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EEF19" w14:textId="77777777"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3A678D6A" w14:textId="2EAEF745" w:rsidR="006A760F" w:rsidRPr="007929CF" w:rsidRDefault="003919DD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7929CF">
        <w:instrText xml:space="preserve"> TOC \o "1-3" \h \z \u </w:instrText>
      </w:r>
      <w:r w:rsidRPr="00073563">
        <w:fldChar w:fldCharType="separate"/>
      </w:r>
      <w:hyperlink w:anchor="_Toc26196310" w:history="1">
        <w:r w:rsidR="006A760F" w:rsidRPr="007929CF">
          <w:rPr>
            <w:rStyle w:val="ad"/>
          </w:rPr>
          <w:t>Аннотация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3C0F97">
          <w:rPr>
            <w:webHidden/>
          </w:rPr>
          <w:t>4</w:t>
        </w:r>
        <w:r w:rsidR="006A760F" w:rsidRPr="007929CF">
          <w:rPr>
            <w:webHidden/>
          </w:rPr>
          <w:fldChar w:fldCharType="end"/>
        </w:r>
      </w:hyperlink>
    </w:p>
    <w:p w14:paraId="31A8F499" w14:textId="3FB6737C" w:rsidR="006A760F" w:rsidRPr="007929CF" w:rsidRDefault="006A760F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11" w:history="1">
        <w:r w:rsidRPr="007929CF">
          <w:rPr>
            <w:rStyle w:val="ad"/>
          </w:rPr>
          <w:t>Введение</w:t>
        </w:r>
        <w:r w:rsidRPr="007929CF">
          <w:rPr>
            <w:webHidden/>
          </w:rPr>
          <w:tab/>
        </w:r>
        <w:r w:rsidRPr="007929CF">
          <w:rPr>
            <w:webHidden/>
          </w:rPr>
          <w:fldChar w:fldCharType="begin"/>
        </w:r>
        <w:r w:rsidRPr="007929CF">
          <w:rPr>
            <w:webHidden/>
          </w:rPr>
          <w:instrText xml:space="preserve"> PAGEREF _Toc26196311 \h </w:instrText>
        </w:r>
        <w:r w:rsidRPr="007929CF">
          <w:rPr>
            <w:webHidden/>
          </w:rPr>
        </w:r>
        <w:r w:rsidRPr="007929CF">
          <w:rPr>
            <w:webHidden/>
          </w:rPr>
          <w:fldChar w:fldCharType="separate"/>
        </w:r>
        <w:r w:rsidR="003C0F97">
          <w:rPr>
            <w:webHidden/>
          </w:rPr>
          <w:t>5</w:t>
        </w:r>
        <w:r w:rsidRPr="007929CF">
          <w:rPr>
            <w:webHidden/>
          </w:rPr>
          <w:fldChar w:fldCharType="end"/>
        </w:r>
      </w:hyperlink>
    </w:p>
    <w:p w14:paraId="39BC6A4C" w14:textId="4A8D5A7D" w:rsidR="006A760F" w:rsidRPr="007929CF" w:rsidRDefault="006A760F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12" w:history="1">
        <w:r w:rsidRPr="007929CF">
          <w:rPr>
            <w:rStyle w:val="ad"/>
          </w:rPr>
          <w:t>1 ОБЩИЕ СВЕДЕНИЯ О ПРОГРАММНОМ СРЕДСТВЕ</w:t>
        </w:r>
        <w:r w:rsidRPr="007929CF">
          <w:rPr>
            <w:webHidden/>
          </w:rPr>
          <w:tab/>
        </w:r>
        <w:r w:rsidRPr="007929CF">
          <w:rPr>
            <w:webHidden/>
          </w:rPr>
          <w:fldChar w:fldCharType="begin"/>
        </w:r>
        <w:r w:rsidRPr="007929CF">
          <w:rPr>
            <w:webHidden/>
          </w:rPr>
          <w:instrText xml:space="preserve"> PAGEREF _Toc26196312 \h </w:instrText>
        </w:r>
        <w:r w:rsidRPr="007929CF">
          <w:rPr>
            <w:webHidden/>
          </w:rPr>
        </w:r>
        <w:r w:rsidRPr="007929CF">
          <w:rPr>
            <w:webHidden/>
          </w:rPr>
          <w:fldChar w:fldCharType="separate"/>
        </w:r>
        <w:r w:rsidR="003C0F97">
          <w:rPr>
            <w:webHidden/>
          </w:rPr>
          <w:t>6</w:t>
        </w:r>
        <w:r w:rsidRPr="007929CF">
          <w:rPr>
            <w:webHidden/>
          </w:rPr>
          <w:fldChar w:fldCharType="end"/>
        </w:r>
      </w:hyperlink>
    </w:p>
    <w:p w14:paraId="0C46C1D9" w14:textId="3189F1B7" w:rsidR="006A760F" w:rsidRPr="007929CF" w:rsidRDefault="006A760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3" w:history="1">
        <w:r w:rsidRPr="007929CF">
          <w:rPr>
            <w:rStyle w:val="ad"/>
          </w:rPr>
          <w:t>1.1 Основное функциональное назначение программного средства</w:t>
        </w:r>
        <w:r w:rsidRPr="007929CF">
          <w:rPr>
            <w:webHidden/>
          </w:rPr>
          <w:tab/>
        </w:r>
        <w:r w:rsidRPr="007929CF">
          <w:rPr>
            <w:webHidden/>
          </w:rPr>
          <w:fldChar w:fldCharType="begin"/>
        </w:r>
        <w:r w:rsidRPr="007929CF">
          <w:rPr>
            <w:webHidden/>
          </w:rPr>
          <w:instrText xml:space="preserve"> PAGEREF _Toc26196313 \h </w:instrText>
        </w:r>
        <w:r w:rsidRPr="007929CF">
          <w:rPr>
            <w:webHidden/>
          </w:rPr>
        </w:r>
        <w:r w:rsidRPr="007929CF">
          <w:rPr>
            <w:webHidden/>
          </w:rPr>
          <w:fldChar w:fldCharType="separate"/>
        </w:r>
        <w:r w:rsidR="003C0F97">
          <w:rPr>
            <w:webHidden/>
          </w:rPr>
          <w:t>6</w:t>
        </w:r>
        <w:r w:rsidRPr="007929CF">
          <w:rPr>
            <w:webHidden/>
          </w:rPr>
          <w:fldChar w:fldCharType="end"/>
        </w:r>
      </w:hyperlink>
    </w:p>
    <w:p w14:paraId="11876C50" w14:textId="1AA593D1" w:rsidR="006A760F" w:rsidRPr="007929CF" w:rsidRDefault="006A760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4" w:history="1">
        <w:r w:rsidRPr="007929CF">
          <w:rPr>
            <w:rStyle w:val="ad"/>
          </w:rPr>
          <w:t>1.2 Полное наименование программного средства</w:t>
        </w:r>
        <w:r w:rsidRPr="007929CF">
          <w:rPr>
            <w:webHidden/>
          </w:rPr>
          <w:tab/>
        </w:r>
        <w:r w:rsidRPr="007929CF">
          <w:rPr>
            <w:webHidden/>
          </w:rPr>
          <w:fldChar w:fldCharType="begin"/>
        </w:r>
        <w:r w:rsidRPr="007929CF">
          <w:rPr>
            <w:webHidden/>
          </w:rPr>
          <w:instrText xml:space="preserve"> PAGEREF _Toc26196314 \h </w:instrText>
        </w:r>
        <w:r w:rsidRPr="007929CF">
          <w:rPr>
            <w:webHidden/>
          </w:rPr>
        </w:r>
        <w:r w:rsidRPr="007929CF">
          <w:rPr>
            <w:webHidden/>
          </w:rPr>
          <w:fldChar w:fldCharType="separate"/>
        </w:r>
        <w:r w:rsidR="003C0F97">
          <w:rPr>
            <w:webHidden/>
          </w:rPr>
          <w:t>6</w:t>
        </w:r>
        <w:r w:rsidRPr="007929CF">
          <w:rPr>
            <w:webHidden/>
          </w:rPr>
          <w:fldChar w:fldCharType="end"/>
        </w:r>
      </w:hyperlink>
    </w:p>
    <w:p w14:paraId="135301AC" w14:textId="742DAB95" w:rsidR="006A760F" w:rsidRPr="007929CF" w:rsidRDefault="006A760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5" w:history="1">
        <w:r w:rsidRPr="007929CF">
          <w:rPr>
            <w:rStyle w:val="ad"/>
          </w:rPr>
          <w:t>1.3 Условное обозначение программного средства</w:t>
        </w:r>
        <w:r w:rsidRPr="007929CF">
          <w:rPr>
            <w:webHidden/>
          </w:rPr>
          <w:tab/>
        </w:r>
        <w:r w:rsidRPr="007929CF">
          <w:rPr>
            <w:webHidden/>
          </w:rPr>
          <w:fldChar w:fldCharType="begin"/>
        </w:r>
        <w:r w:rsidRPr="007929CF">
          <w:rPr>
            <w:webHidden/>
          </w:rPr>
          <w:instrText xml:space="preserve"> PAGEREF _Toc26196315 \h </w:instrText>
        </w:r>
        <w:r w:rsidRPr="007929CF">
          <w:rPr>
            <w:webHidden/>
          </w:rPr>
        </w:r>
        <w:r w:rsidRPr="007929CF">
          <w:rPr>
            <w:webHidden/>
          </w:rPr>
          <w:fldChar w:fldCharType="separate"/>
        </w:r>
        <w:r w:rsidR="003C0F97">
          <w:rPr>
            <w:webHidden/>
          </w:rPr>
          <w:t>6</w:t>
        </w:r>
        <w:r w:rsidRPr="007929CF">
          <w:rPr>
            <w:webHidden/>
          </w:rPr>
          <w:fldChar w:fldCharType="end"/>
        </w:r>
      </w:hyperlink>
    </w:p>
    <w:p w14:paraId="7273D755" w14:textId="7C1A81B7" w:rsidR="006A760F" w:rsidRPr="007929CF" w:rsidRDefault="006A760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6" w:history="1">
        <w:r w:rsidRPr="007929CF">
          <w:rPr>
            <w:rStyle w:val="ad"/>
          </w:rPr>
          <w:t>1.4 Разработчики программного средства</w:t>
        </w:r>
        <w:r w:rsidRPr="007929CF">
          <w:rPr>
            <w:webHidden/>
          </w:rPr>
          <w:tab/>
        </w:r>
        <w:r w:rsidRPr="007929CF">
          <w:rPr>
            <w:webHidden/>
          </w:rPr>
          <w:fldChar w:fldCharType="begin"/>
        </w:r>
        <w:r w:rsidRPr="007929CF">
          <w:rPr>
            <w:webHidden/>
          </w:rPr>
          <w:instrText xml:space="preserve"> PAGEREF _Toc26196316 \h </w:instrText>
        </w:r>
        <w:r w:rsidRPr="007929CF">
          <w:rPr>
            <w:webHidden/>
          </w:rPr>
        </w:r>
        <w:r w:rsidRPr="007929CF">
          <w:rPr>
            <w:webHidden/>
          </w:rPr>
          <w:fldChar w:fldCharType="separate"/>
        </w:r>
        <w:r w:rsidR="003C0F97">
          <w:rPr>
            <w:webHidden/>
          </w:rPr>
          <w:t>6</w:t>
        </w:r>
        <w:r w:rsidRPr="007929CF">
          <w:rPr>
            <w:webHidden/>
          </w:rPr>
          <w:fldChar w:fldCharType="end"/>
        </w:r>
      </w:hyperlink>
    </w:p>
    <w:p w14:paraId="6118CC64" w14:textId="59F3B438" w:rsidR="006A760F" w:rsidRPr="007929CF" w:rsidRDefault="006A760F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17" w:history="1">
        <w:r w:rsidRPr="007929CF">
          <w:rPr>
            <w:rStyle w:val="ad"/>
          </w:rPr>
          <w:t>2 ТЕХНИЧЕСКОЕ ЗАДАНИЕ</w:t>
        </w:r>
        <w:r w:rsidRPr="007929CF">
          <w:rPr>
            <w:webHidden/>
          </w:rPr>
          <w:tab/>
        </w:r>
        <w:r w:rsidRPr="007929CF">
          <w:rPr>
            <w:webHidden/>
          </w:rPr>
          <w:fldChar w:fldCharType="begin"/>
        </w:r>
        <w:r w:rsidRPr="007929CF">
          <w:rPr>
            <w:webHidden/>
          </w:rPr>
          <w:instrText xml:space="preserve"> PAGEREF _Toc26196317 \h </w:instrText>
        </w:r>
        <w:r w:rsidRPr="007929CF">
          <w:rPr>
            <w:webHidden/>
          </w:rPr>
        </w:r>
        <w:r w:rsidRPr="007929CF">
          <w:rPr>
            <w:webHidden/>
          </w:rPr>
          <w:fldChar w:fldCharType="separate"/>
        </w:r>
        <w:r w:rsidR="003C0F97">
          <w:rPr>
            <w:webHidden/>
          </w:rPr>
          <w:t>7</w:t>
        </w:r>
        <w:r w:rsidRPr="007929CF">
          <w:rPr>
            <w:webHidden/>
          </w:rPr>
          <w:fldChar w:fldCharType="end"/>
        </w:r>
      </w:hyperlink>
    </w:p>
    <w:p w14:paraId="0F66038E" w14:textId="79E0C6A0" w:rsidR="006A760F" w:rsidRPr="007929CF" w:rsidRDefault="006A760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8" w:history="1">
        <w:r w:rsidRPr="007929CF">
          <w:rPr>
            <w:rStyle w:val="ad"/>
          </w:rPr>
          <w:t>2.1 Основание для разработки</w:t>
        </w:r>
        <w:r w:rsidRPr="007929CF">
          <w:rPr>
            <w:webHidden/>
          </w:rPr>
          <w:tab/>
        </w:r>
        <w:r w:rsidRPr="007929CF">
          <w:rPr>
            <w:webHidden/>
          </w:rPr>
          <w:fldChar w:fldCharType="begin"/>
        </w:r>
        <w:r w:rsidRPr="007929CF">
          <w:rPr>
            <w:webHidden/>
          </w:rPr>
          <w:instrText xml:space="preserve"> PAGEREF _Toc26196318 \h </w:instrText>
        </w:r>
        <w:r w:rsidRPr="007929CF">
          <w:rPr>
            <w:webHidden/>
          </w:rPr>
        </w:r>
        <w:r w:rsidRPr="007929CF">
          <w:rPr>
            <w:webHidden/>
          </w:rPr>
          <w:fldChar w:fldCharType="separate"/>
        </w:r>
        <w:r w:rsidR="003C0F97">
          <w:rPr>
            <w:webHidden/>
          </w:rPr>
          <w:t>7</w:t>
        </w:r>
        <w:r w:rsidRPr="007929CF">
          <w:rPr>
            <w:webHidden/>
          </w:rPr>
          <w:fldChar w:fldCharType="end"/>
        </w:r>
      </w:hyperlink>
    </w:p>
    <w:p w14:paraId="57A30F4A" w14:textId="7E12EC54" w:rsidR="006A760F" w:rsidRPr="007929CF" w:rsidRDefault="006A760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9" w:history="1">
        <w:r w:rsidRPr="007929CF">
          <w:rPr>
            <w:rStyle w:val="ad"/>
          </w:rPr>
          <w:t>2.2 Назначение разработки</w:t>
        </w:r>
        <w:r w:rsidRPr="007929CF">
          <w:rPr>
            <w:webHidden/>
          </w:rPr>
          <w:tab/>
        </w:r>
        <w:r w:rsidRPr="007929CF">
          <w:rPr>
            <w:webHidden/>
          </w:rPr>
          <w:fldChar w:fldCharType="begin"/>
        </w:r>
        <w:r w:rsidRPr="007929CF">
          <w:rPr>
            <w:webHidden/>
          </w:rPr>
          <w:instrText xml:space="preserve"> PAGEREF _Toc26196319 \h </w:instrText>
        </w:r>
        <w:r w:rsidRPr="007929CF">
          <w:rPr>
            <w:webHidden/>
          </w:rPr>
        </w:r>
        <w:r w:rsidRPr="007929CF">
          <w:rPr>
            <w:webHidden/>
          </w:rPr>
          <w:fldChar w:fldCharType="separate"/>
        </w:r>
        <w:r w:rsidR="003C0F97">
          <w:rPr>
            <w:webHidden/>
          </w:rPr>
          <w:t>7</w:t>
        </w:r>
        <w:r w:rsidRPr="007929CF">
          <w:rPr>
            <w:webHidden/>
          </w:rPr>
          <w:fldChar w:fldCharType="end"/>
        </w:r>
      </w:hyperlink>
    </w:p>
    <w:p w14:paraId="258E6645" w14:textId="728B2D60" w:rsidR="006A760F" w:rsidRPr="007929CF" w:rsidRDefault="006A760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0" w:history="1">
        <w:r w:rsidRPr="007929CF">
          <w:rPr>
            <w:rStyle w:val="ad"/>
          </w:rPr>
          <w:t>2.3 Требование к программному средству</w:t>
        </w:r>
        <w:r w:rsidRPr="007929CF">
          <w:rPr>
            <w:webHidden/>
          </w:rPr>
          <w:tab/>
        </w:r>
        <w:r w:rsidRPr="007929CF">
          <w:rPr>
            <w:webHidden/>
          </w:rPr>
          <w:fldChar w:fldCharType="begin"/>
        </w:r>
        <w:r w:rsidRPr="007929CF">
          <w:rPr>
            <w:webHidden/>
          </w:rPr>
          <w:instrText xml:space="preserve"> PAGEREF _Toc26196320 \h </w:instrText>
        </w:r>
        <w:r w:rsidRPr="007929CF">
          <w:rPr>
            <w:webHidden/>
          </w:rPr>
        </w:r>
        <w:r w:rsidRPr="007929CF">
          <w:rPr>
            <w:webHidden/>
          </w:rPr>
          <w:fldChar w:fldCharType="separate"/>
        </w:r>
        <w:r w:rsidR="003C0F97">
          <w:rPr>
            <w:webHidden/>
          </w:rPr>
          <w:t>7</w:t>
        </w:r>
        <w:r w:rsidRPr="007929CF">
          <w:rPr>
            <w:webHidden/>
          </w:rPr>
          <w:fldChar w:fldCharType="end"/>
        </w:r>
      </w:hyperlink>
    </w:p>
    <w:p w14:paraId="62F63D7B" w14:textId="1A827A30" w:rsidR="006A760F" w:rsidRPr="007929CF" w:rsidRDefault="006A760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1" w:history="1">
        <w:r w:rsidRPr="007929CF">
          <w:rPr>
            <w:rStyle w:val="ad"/>
          </w:rPr>
          <w:t>2.4 Требования к программной документации</w:t>
        </w:r>
        <w:r w:rsidRPr="007929CF">
          <w:rPr>
            <w:webHidden/>
          </w:rPr>
          <w:tab/>
        </w:r>
        <w:r w:rsidRPr="007929CF">
          <w:rPr>
            <w:webHidden/>
          </w:rPr>
          <w:fldChar w:fldCharType="begin"/>
        </w:r>
        <w:r w:rsidRPr="007929CF">
          <w:rPr>
            <w:webHidden/>
          </w:rPr>
          <w:instrText xml:space="preserve"> PAGEREF _Toc26196321 \h </w:instrText>
        </w:r>
        <w:r w:rsidRPr="007929CF">
          <w:rPr>
            <w:webHidden/>
          </w:rPr>
        </w:r>
        <w:r w:rsidRPr="007929CF">
          <w:rPr>
            <w:webHidden/>
          </w:rPr>
          <w:fldChar w:fldCharType="separate"/>
        </w:r>
        <w:r w:rsidR="003C0F97">
          <w:rPr>
            <w:webHidden/>
          </w:rPr>
          <w:t>8</w:t>
        </w:r>
        <w:r w:rsidRPr="007929CF">
          <w:rPr>
            <w:webHidden/>
          </w:rPr>
          <w:fldChar w:fldCharType="end"/>
        </w:r>
      </w:hyperlink>
    </w:p>
    <w:p w14:paraId="1BA17E6A" w14:textId="47417B5A" w:rsidR="006A760F" w:rsidRPr="007929CF" w:rsidRDefault="006A760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2" w:history="1">
        <w:r w:rsidRPr="007929CF">
          <w:rPr>
            <w:rStyle w:val="ad"/>
          </w:rPr>
          <w:t>2.5 Требования к эргономике и технической эстетике</w:t>
        </w:r>
        <w:r w:rsidRPr="007929CF">
          <w:rPr>
            <w:webHidden/>
          </w:rPr>
          <w:tab/>
        </w:r>
        <w:r w:rsidRPr="007929CF">
          <w:rPr>
            <w:webHidden/>
          </w:rPr>
          <w:fldChar w:fldCharType="begin"/>
        </w:r>
        <w:r w:rsidRPr="007929CF">
          <w:rPr>
            <w:webHidden/>
          </w:rPr>
          <w:instrText xml:space="preserve"> PAGEREF _Toc26196322 \h </w:instrText>
        </w:r>
        <w:r w:rsidRPr="007929CF">
          <w:rPr>
            <w:webHidden/>
          </w:rPr>
        </w:r>
        <w:r w:rsidRPr="007929CF">
          <w:rPr>
            <w:webHidden/>
          </w:rPr>
          <w:fldChar w:fldCharType="separate"/>
        </w:r>
        <w:r w:rsidR="003C0F97">
          <w:rPr>
            <w:webHidden/>
          </w:rPr>
          <w:t>8</w:t>
        </w:r>
        <w:r w:rsidRPr="007929CF">
          <w:rPr>
            <w:webHidden/>
          </w:rPr>
          <w:fldChar w:fldCharType="end"/>
        </w:r>
      </w:hyperlink>
    </w:p>
    <w:p w14:paraId="1D7B5D1C" w14:textId="612FCC9A" w:rsidR="006A760F" w:rsidRPr="007929CF" w:rsidRDefault="006A760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3" w:history="1">
        <w:r w:rsidRPr="007929CF">
          <w:rPr>
            <w:rStyle w:val="ad"/>
          </w:rPr>
          <w:t>2.6 Стадии и этапы разработки</w:t>
        </w:r>
        <w:r w:rsidRPr="007929CF">
          <w:rPr>
            <w:webHidden/>
          </w:rPr>
          <w:tab/>
        </w:r>
        <w:r w:rsidRPr="007929CF">
          <w:rPr>
            <w:webHidden/>
          </w:rPr>
          <w:fldChar w:fldCharType="begin"/>
        </w:r>
        <w:r w:rsidRPr="007929CF">
          <w:rPr>
            <w:webHidden/>
          </w:rPr>
          <w:instrText xml:space="preserve"> PAGEREF _Toc26196323 \h </w:instrText>
        </w:r>
        <w:r w:rsidRPr="007929CF">
          <w:rPr>
            <w:webHidden/>
          </w:rPr>
        </w:r>
        <w:r w:rsidRPr="007929CF">
          <w:rPr>
            <w:webHidden/>
          </w:rPr>
          <w:fldChar w:fldCharType="separate"/>
        </w:r>
        <w:r w:rsidR="003C0F97">
          <w:rPr>
            <w:webHidden/>
          </w:rPr>
          <w:t>9</w:t>
        </w:r>
        <w:r w:rsidRPr="007929CF">
          <w:rPr>
            <w:webHidden/>
          </w:rPr>
          <w:fldChar w:fldCharType="end"/>
        </w:r>
      </w:hyperlink>
    </w:p>
    <w:p w14:paraId="20AFC248" w14:textId="18CB7DCD" w:rsidR="006A760F" w:rsidRPr="007929CF" w:rsidRDefault="006A760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4" w:history="1">
        <w:r w:rsidRPr="007929CF">
          <w:rPr>
            <w:rStyle w:val="ad"/>
          </w:rPr>
          <w:t>2.7 Порядок контроля и приемки</w:t>
        </w:r>
        <w:r w:rsidRPr="007929CF">
          <w:rPr>
            <w:webHidden/>
          </w:rPr>
          <w:tab/>
        </w:r>
        <w:r w:rsidRPr="007929CF">
          <w:rPr>
            <w:webHidden/>
          </w:rPr>
          <w:fldChar w:fldCharType="begin"/>
        </w:r>
        <w:r w:rsidRPr="007929CF">
          <w:rPr>
            <w:webHidden/>
          </w:rPr>
          <w:instrText xml:space="preserve"> PAGEREF _Toc26196324 \h </w:instrText>
        </w:r>
        <w:r w:rsidRPr="007929CF">
          <w:rPr>
            <w:webHidden/>
          </w:rPr>
        </w:r>
        <w:r w:rsidRPr="007929CF">
          <w:rPr>
            <w:webHidden/>
          </w:rPr>
          <w:fldChar w:fldCharType="separate"/>
        </w:r>
        <w:r w:rsidR="003C0F97">
          <w:rPr>
            <w:webHidden/>
          </w:rPr>
          <w:t>10</w:t>
        </w:r>
        <w:r w:rsidRPr="007929CF">
          <w:rPr>
            <w:webHidden/>
          </w:rPr>
          <w:fldChar w:fldCharType="end"/>
        </w:r>
      </w:hyperlink>
    </w:p>
    <w:p w14:paraId="11BD0619" w14:textId="1F2E702F" w:rsidR="006A760F" w:rsidRPr="007929CF" w:rsidRDefault="006A760F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25" w:history="1">
        <w:r w:rsidRPr="007929CF">
          <w:rPr>
            <w:rStyle w:val="ad"/>
          </w:rPr>
          <w:t>3 ПОЯСНИТЕЛЬНАЯ ЗАПИСКА К ПРОГРАММНОМУ ПРОДУКТУ</w:t>
        </w:r>
        <w:r w:rsidRPr="007929CF">
          <w:rPr>
            <w:webHidden/>
          </w:rPr>
          <w:tab/>
        </w:r>
        <w:r w:rsidRPr="007929CF">
          <w:rPr>
            <w:webHidden/>
          </w:rPr>
          <w:fldChar w:fldCharType="begin"/>
        </w:r>
        <w:r w:rsidRPr="007929CF">
          <w:rPr>
            <w:webHidden/>
          </w:rPr>
          <w:instrText xml:space="preserve"> PAGEREF _Toc26196325 \h </w:instrText>
        </w:r>
        <w:r w:rsidRPr="007929CF">
          <w:rPr>
            <w:webHidden/>
          </w:rPr>
        </w:r>
        <w:r w:rsidRPr="007929CF">
          <w:rPr>
            <w:webHidden/>
          </w:rPr>
          <w:fldChar w:fldCharType="separate"/>
        </w:r>
        <w:r w:rsidR="003C0F97">
          <w:rPr>
            <w:webHidden/>
          </w:rPr>
          <w:t>11</w:t>
        </w:r>
        <w:r w:rsidRPr="007929CF">
          <w:rPr>
            <w:webHidden/>
          </w:rPr>
          <w:fldChar w:fldCharType="end"/>
        </w:r>
      </w:hyperlink>
    </w:p>
    <w:p w14:paraId="1B9F9A91" w14:textId="06151AF5" w:rsidR="006A760F" w:rsidRPr="007929CF" w:rsidRDefault="006A760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6" w:history="1">
        <w:r w:rsidRPr="007929CF">
          <w:rPr>
            <w:rStyle w:val="ad"/>
          </w:rPr>
          <w:t>3.1 Декомпозиция поставленной задачи</w:t>
        </w:r>
        <w:r w:rsidRPr="007929CF">
          <w:rPr>
            <w:webHidden/>
          </w:rPr>
          <w:tab/>
        </w:r>
        <w:r w:rsidRPr="007929CF">
          <w:rPr>
            <w:webHidden/>
          </w:rPr>
          <w:fldChar w:fldCharType="begin"/>
        </w:r>
        <w:r w:rsidRPr="007929CF">
          <w:rPr>
            <w:webHidden/>
          </w:rPr>
          <w:instrText xml:space="preserve"> PAGEREF _Toc26196326 \h </w:instrText>
        </w:r>
        <w:r w:rsidRPr="007929CF">
          <w:rPr>
            <w:webHidden/>
          </w:rPr>
        </w:r>
        <w:r w:rsidRPr="007929CF">
          <w:rPr>
            <w:webHidden/>
          </w:rPr>
          <w:fldChar w:fldCharType="separate"/>
        </w:r>
        <w:r w:rsidR="003C0F97">
          <w:rPr>
            <w:webHidden/>
          </w:rPr>
          <w:t>11</w:t>
        </w:r>
        <w:r w:rsidRPr="007929CF">
          <w:rPr>
            <w:webHidden/>
          </w:rPr>
          <w:fldChar w:fldCharType="end"/>
        </w:r>
      </w:hyperlink>
    </w:p>
    <w:p w14:paraId="54F969F7" w14:textId="5CFF242D" w:rsidR="006A760F" w:rsidRPr="007929CF" w:rsidRDefault="006A760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7" w:history="1">
        <w:r w:rsidRPr="007929CF">
          <w:rPr>
            <w:rStyle w:val="ad"/>
          </w:rPr>
          <w:t>3.2 Общая архитектура программного средства</w:t>
        </w:r>
        <w:r w:rsidRPr="007929CF">
          <w:rPr>
            <w:webHidden/>
          </w:rPr>
          <w:tab/>
        </w:r>
        <w:r w:rsidRPr="007929CF">
          <w:rPr>
            <w:webHidden/>
          </w:rPr>
          <w:fldChar w:fldCharType="begin"/>
        </w:r>
        <w:r w:rsidRPr="007929CF">
          <w:rPr>
            <w:webHidden/>
          </w:rPr>
          <w:instrText xml:space="preserve"> PAGEREF _Toc26196327 \h </w:instrText>
        </w:r>
        <w:r w:rsidRPr="007929CF">
          <w:rPr>
            <w:webHidden/>
          </w:rPr>
        </w:r>
        <w:r w:rsidRPr="007929CF">
          <w:rPr>
            <w:webHidden/>
          </w:rPr>
          <w:fldChar w:fldCharType="separate"/>
        </w:r>
        <w:r w:rsidR="003C0F97">
          <w:rPr>
            <w:webHidden/>
          </w:rPr>
          <w:t>12</w:t>
        </w:r>
        <w:r w:rsidRPr="007929CF">
          <w:rPr>
            <w:webHidden/>
          </w:rPr>
          <w:fldChar w:fldCharType="end"/>
        </w:r>
      </w:hyperlink>
    </w:p>
    <w:p w14:paraId="7F6318E5" w14:textId="0617D964" w:rsidR="006A760F" w:rsidRPr="007929CF" w:rsidRDefault="006A760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8" w:history="1">
        <w:r w:rsidRPr="007929CF">
          <w:rPr>
            <w:rStyle w:val="ad"/>
          </w:rPr>
          <w:t>3.3 Разработка алгоритма решения задачи</w:t>
        </w:r>
        <w:r w:rsidRPr="007929CF">
          <w:rPr>
            <w:webHidden/>
          </w:rPr>
          <w:tab/>
        </w:r>
        <w:r w:rsidRPr="007929CF">
          <w:rPr>
            <w:webHidden/>
          </w:rPr>
          <w:fldChar w:fldCharType="begin"/>
        </w:r>
        <w:r w:rsidRPr="007929CF">
          <w:rPr>
            <w:webHidden/>
          </w:rPr>
          <w:instrText xml:space="preserve"> PAGEREF _Toc26196328 \h </w:instrText>
        </w:r>
        <w:r w:rsidRPr="007929CF">
          <w:rPr>
            <w:webHidden/>
          </w:rPr>
        </w:r>
        <w:r w:rsidRPr="007929CF">
          <w:rPr>
            <w:webHidden/>
          </w:rPr>
          <w:fldChar w:fldCharType="separate"/>
        </w:r>
        <w:r w:rsidR="003C0F97">
          <w:rPr>
            <w:webHidden/>
          </w:rPr>
          <w:t>15</w:t>
        </w:r>
        <w:r w:rsidRPr="007929CF">
          <w:rPr>
            <w:webHidden/>
          </w:rPr>
          <w:fldChar w:fldCharType="end"/>
        </w:r>
      </w:hyperlink>
    </w:p>
    <w:p w14:paraId="17BF062D" w14:textId="2D438AE3" w:rsidR="006A760F" w:rsidRPr="007929CF" w:rsidRDefault="006A760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9" w:history="1">
        <w:r w:rsidRPr="007929CF">
          <w:rPr>
            <w:rStyle w:val="ad"/>
          </w:rPr>
          <w:t>3.4 Реализация функционального назначения программного средства</w:t>
        </w:r>
        <w:r w:rsidRPr="007929CF">
          <w:rPr>
            <w:webHidden/>
          </w:rPr>
          <w:tab/>
        </w:r>
        <w:r w:rsidRPr="007929CF">
          <w:rPr>
            <w:webHidden/>
          </w:rPr>
          <w:fldChar w:fldCharType="begin"/>
        </w:r>
        <w:r w:rsidRPr="007929CF">
          <w:rPr>
            <w:webHidden/>
          </w:rPr>
          <w:instrText xml:space="preserve"> PAGEREF _Toc26196329 \h </w:instrText>
        </w:r>
        <w:r w:rsidRPr="007929CF">
          <w:rPr>
            <w:webHidden/>
          </w:rPr>
        </w:r>
        <w:r w:rsidRPr="007929CF">
          <w:rPr>
            <w:webHidden/>
          </w:rPr>
          <w:fldChar w:fldCharType="separate"/>
        </w:r>
        <w:r w:rsidR="003C0F97">
          <w:rPr>
            <w:webHidden/>
          </w:rPr>
          <w:t>16</w:t>
        </w:r>
        <w:r w:rsidRPr="007929CF">
          <w:rPr>
            <w:webHidden/>
          </w:rPr>
          <w:fldChar w:fldCharType="end"/>
        </w:r>
      </w:hyperlink>
    </w:p>
    <w:p w14:paraId="165C9EED" w14:textId="23153BB0" w:rsidR="006A760F" w:rsidRPr="007929CF" w:rsidRDefault="006A760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0" w:history="1">
        <w:r w:rsidRPr="007929CF">
          <w:rPr>
            <w:rStyle w:val="ad"/>
          </w:rPr>
          <w:t>3.5 Структурная организация данных</w:t>
        </w:r>
        <w:r w:rsidRPr="007929CF">
          <w:rPr>
            <w:webHidden/>
          </w:rPr>
          <w:tab/>
        </w:r>
        <w:r w:rsidRPr="007929CF">
          <w:rPr>
            <w:webHidden/>
          </w:rPr>
          <w:fldChar w:fldCharType="begin"/>
        </w:r>
        <w:r w:rsidRPr="007929CF">
          <w:rPr>
            <w:webHidden/>
          </w:rPr>
          <w:instrText xml:space="preserve"> PAGEREF _Toc26196330 \h </w:instrText>
        </w:r>
        <w:r w:rsidRPr="007929CF">
          <w:rPr>
            <w:webHidden/>
          </w:rPr>
        </w:r>
        <w:r w:rsidRPr="007929CF">
          <w:rPr>
            <w:webHidden/>
          </w:rPr>
          <w:fldChar w:fldCharType="separate"/>
        </w:r>
        <w:r w:rsidR="003C0F97">
          <w:rPr>
            <w:webHidden/>
          </w:rPr>
          <w:t>16</w:t>
        </w:r>
        <w:r w:rsidRPr="007929CF">
          <w:rPr>
            <w:webHidden/>
          </w:rPr>
          <w:fldChar w:fldCharType="end"/>
        </w:r>
      </w:hyperlink>
    </w:p>
    <w:p w14:paraId="7A49B4DF" w14:textId="2579365A" w:rsidR="006A760F" w:rsidRPr="007929CF" w:rsidRDefault="006A760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1" w:history="1">
        <w:r w:rsidRPr="007929CF">
          <w:rPr>
            <w:rStyle w:val="ad"/>
          </w:rPr>
          <w:t>3.6 Разработка интерфейса ПС</w:t>
        </w:r>
        <w:r w:rsidRPr="007929CF">
          <w:rPr>
            <w:webHidden/>
          </w:rPr>
          <w:tab/>
        </w:r>
        <w:r w:rsidRPr="007929CF">
          <w:rPr>
            <w:webHidden/>
          </w:rPr>
          <w:fldChar w:fldCharType="begin"/>
        </w:r>
        <w:r w:rsidRPr="007929CF">
          <w:rPr>
            <w:webHidden/>
          </w:rPr>
          <w:instrText xml:space="preserve"> PAGEREF _Toc26196331 \h </w:instrText>
        </w:r>
        <w:r w:rsidRPr="007929CF">
          <w:rPr>
            <w:webHidden/>
          </w:rPr>
        </w:r>
        <w:r w:rsidRPr="007929CF">
          <w:rPr>
            <w:webHidden/>
          </w:rPr>
          <w:fldChar w:fldCharType="separate"/>
        </w:r>
        <w:r w:rsidR="003C0F97">
          <w:rPr>
            <w:webHidden/>
          </w:rPr>
          <w:t>25</w:t>
        </w:r>
        <w:r w:rsidRPr="007929CF">
          <w:rPr>
            <w:webHidden/>
          </w:rPr>
          <w:fldChar w:fldCharType="end"/>
        </w:r>
      </w:hyperlink>
    </w:p>
    <w:p w14:paraId="78ACD9DA" w14:textId="65BE5580" w:rsidR="006A760F" w:rsidRPr="007929CF" w:rsidRDefault="006A760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2" w:history="1">
        <w:r w:rsidRPr="007929CF">
          <w:rPr>
            <w:rStyle w:val="ad"/>
          </w:rPr>
          <w:t>3.7 Описание структуры выходной информации</w:t>
        </w:r>
        <w:r w:rsidRPr="007929CF">
          <w:rPr>
            <w:webHidden/>
          </w:rPr>
          <w:tab/>
        </w:r>
        <w:r w:rsidRPr="007929CF">
          <w:rPr>
            <w:webHidden/>
          </w:rPr>
          <w:fldChar w:fldCharType="begin"/>
        </w:r>
        <w:r w:rsidRPr="007929CF">
          <w:rPr>
            <w:webHidden/>
          </w:rPr>
          <w:instrText xml:space="preserve"> PAGEREF _Toc26196332 \h </w:instrText>
        </w:r>
        <w:r w:rsidRPr="007929CF">
          <w:rPr>
            <w:webHidden/>
          </w:rPr>
        </w:r>
        <w:r w:rsidRPr="007929CF">
          <w:rPr>
            <w:webHidden/>
          </w:rPr>
          <w:fldChar w:fldCharType="separate"/>
        </w:r>
        <w:r w:rsidR="003C0F97">
          <w:rPr>
            <w:webHidden/>
          </w:rPr>
          <w:t>31</w:t>
        </w:r>
        <w:r w:rsidRPr="007929CF">
          <w:rPr>
            <w:webHidden/>
          </w:rPr>
          <w:fldChar w:fldCharType="end"/>
        </w:r>
      </w:hyperlink>
    </w:p>
    <w:p w14:paraId="1A2E705E" w14:textId="77777777" w:rsidR="007929CF" w:rsidRDefault="007929C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>
        <w:rPr>
          <w:rStyle w:val="ad"/>
          <w:b/>
          <w:noProof/>
        </w:rPr>
        <w:br w:type="page"/>
      </w:r>
    </w:p>
    <w:p w14:paraId="0299767B" w14:textId="77777777" w:rsidR="007929CF" w:rsidRDefault="007929CF" w:rsidP="007929CF">
      <w:pPr>
        <w:pStyle w:val="11"/>
        <w:rPr>
          <w:rStyle w:val="ad"/>
          <w:b w:val="0"/>
        </w:rPr>
      </w:pPr>
    </w:p>
    <w:p w14:paraId="5463063A" w14:textId="4CA9CCDC" w:rsidR="006A760F" w:rsidRPr="007929CF" w:rsidRDefault="006A760F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33" w:history="1">
        <w:r w:rsidRPr="007929CF">
          <w:rPr>
            <w:rStyle w:val="ad"/>
          </w:rPr>
          <w:t>4 РУКОВОДСТВО ПОЛЬЗОВАТЕЛЯ</w:t>
        </w:r>
        <w:r w:rsidRPr="007929CF">
          <w:rPr>
            <w:webHidden/>
          </w:rPr>
          <w:tab/>
        </w:r>
        <w:r w:rsidRPr="007929CF">
          <w:rPr>
            <w:webHidden/>
          </w:rPr>
          <w:fldChar w:fldCharType="begin"/>
        </w:r>
        <w:r w:rsidRPr="007929CF">
          <w:rPr>
            <w:webHidden/>
          </w:rPr>
          <w:instrText xml:space="preserve"> PAGEREF _Toc26196333 \h </w:instrText>
        </w:r>
        <w:r w:rsidRPr="007929CF">
          <w:rPr>
            <w:webHidden/>
          </w:rPr>
        </w:r>
        <w:r w:rsidRPr="007929CF">
          <w:rPr>
            <w:webHidden/>
          </w:rPr>
          <w:fldChar w:fldCharType="separate"/>
        </w:r>
        <w:r w:rsidR="003C0F97">
          <w:rPr>
            <w:webHidden/>
          </w:rPr>
          <w:t>32</w:t>
        </w:r>
        <w:r w:rsidRPr="007929CF">
          <w:rPr>
            <w:webHidden/>
          </w:rPr>
          <w:fldChar w:fldCharType="end"/>
        </w:r>
      </w:hyperlink>
    </w:p>
    <w:p w14:paraId="75F2CC17" w14:textId="1B14A779" w:rsidR="006A760F" w:rsidRPr="007929CF" w:rsidRDefault="006A760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4" w:history="1">
        <w:r w:rsidRPr="007929CF">
          <w:rPr>
            <w:rStyle w:val="ad"/>
          </w:rPr>
          <w:t>4.1 Назначение программного средства</w:t>
        </w:r>
        <w:r w:rsidRPr="007929CF">
          <w:rPr>
            <w:webHidden/>
          </w:rPr>
          <w:tab/>
        </w:r>
        <w:r w:rsidRPr="007929CF">
          <w:rPr>
            <w:webHidden/>
          </w:rPr>
          <w:fldChar w:fldCharType="begin"/>
        </w:r>
        <w:r w:rsidRPr="007929CF">
          <w:rPr>
            <w:webHidden/>
          </w:rPr>
          <w:instrText xml:space="preserve"> PAGEREF _Toc26196334 \h </w:instrText>
        </w:r>
        <w:r w:rsidRPr="007929CF">
          <w:rPr>
            <w:webHidden/>
          </w:rPr>
        </w:r>
        <w:r w:rsidRPr="007929CF">
          <w:rPr>
            <w:webHidden/>
          </w:rPr>
          <w:fldChar w:fldCharType="separate"/>
        </w:r>
        <w:r w:rsidR="003C0F97">
          <w:rPr>
            <w:webHidden/>
          </w:rPr>
          <w:t>32</w:t>
        </w:r>
        <w:r w:rsidRPr="007929CF">
          <w:rPr>
            <w:webHidden/>
          </w:rPr>
          <w:fldChar w:fldCharType="end"/>
        </w:r>
      </w:hyperlink>
    </w:p>
    <w:p w14:paraId="7E8C8A35" w14:textId="6BE2057D" w:rsidR="006A760F" w:rsidRPr="007929CF" w:rsidRDefault="006A760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5" w:history="1">
        <w:r w:rsidRPr="007929CF">
          <w:rPr>
            <w:rStyle w:val="ad"/>
          </w:rPr>
          <w:t>4.2 Условия выполнения программного средства</w:t>
        </w:r>
        <w:r w:rsidRPr="007929CF">
          <w:rPr>
            <w:webHidden/>
          </w:rPr>
          <w:tab/>
        </w:r>
        <w:r w:rsidRPr="007929CF">
          <w:rPr>
            <w:webHidden/>
          </w:rPr>
          <w:fldChar w:fldCharType="begin"/>
        </w:r>
        <w:r w:rsidRPr="007929CF">
          <w:rPr>
            <w:webHidden/>
          </w:rPr>
          <w:instrText xml:space="preserve"> PAGEREF _Toc26196335 \h </w:instrText>
        </w:r>
        <w:r w:rsidRPr="007929CF">
          <w:rPr>
            <w:webHidden/>
          </w:rPr>
        </w:r>
        <w:r w:rsidRPr="007929CF">
          <w:rPr>
            <w:webHidden/>
          </w:rPr>
          <w:fldChar w:fldCharType="separate"/>
        </w:r>
        <w:r w:rsidR="003C0F97">
          <w:rPr>
            <w:webHidden/>
          </w:rPr>
          <w:t>32</w:t>
        </w:r>
        <w:r w:rsidRPr="007929CF">
          <w:rPr>
            <w:webHidden/>
          </w:rPr>
          <w:fldChar w:fldCharType="end"/>
        </w:r>
      </w:hyperlink>
    </w:p>
    <w:p w14:paraId="709F1D32" w14:textId="1684B361" w:rsidR="006A760F" w:rsidRPr="007929CF" w:rsidRDefault="006A760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6" w:history="1">
        <w:r w:rsidRPr="007929CF">
          <w:rPr>
            <w:rStyle w:val="ad"/>
          </w:rPr>
          <w:t>4.3 Эксплуатация программного средства</w:t>
        </w:r>
        <w:r w:rsidRPr="007929CF">
          <w:rPr>
            <w:webHidden/>
          </w:rPr>
          <w:tab/>
        </w:r>
        <w:r w:rsidRPr="007929CF">
          <w:rPr>
            <w:webHidden/>
          </w:rPr>
          <w:fldChar w:fldCharType="begin"/>
        </w:r>
        <w:r w:rsidRPr="007929CF">
          <w:rPr>
            <w:webHidden/>
          </w:rPr>
          <w:instrText xml:space="preserve"> PAGEREF _Toc26196336 \h </w:instrText>
        </w:r>
        <w:r w:rsidRPr="007929CF">
          <w:rPr>
            <w:webHidden/>
          </w:rPr>
        </w:r>
        <w:r w:rsidRPr="007929CF">
          <w:rPr>
            <w:webHidden/>
          </w:rPr>
          <w:fldChar w:fldCharType="separate"/>
        </w:r>
        <w:r w:rsidR="003C0F97">
          <w:rPr>
            <w:webHidden/>
          </w:rPr>
          <w:t>32</w:t>
        </w:r>
        <w:r w:rsidRPr="007929CF">
          <w:rPr>
            <w:webHidden/>
          </w:rPr>
          <w:fldChar w:fldCharType="end"/>
        </w:r>
      </w:hyperlink>
    </w:p>
    <w:p w14:paraId="232FF071" w14:textId="6B6F7D11" w:rsidR="006A760F" w:rsidRPr="007929CF" w:rsidRDefault="006A760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7" w:history="1">
        <w:r w:rsidRPr="007929CF">
          <w:rPr>
            <w:rStyle w:val="ad"/>
          </w:rPr>
          <w:t>4.4 Сообщения пользователю</w:t>
        </w:r>
        <w:r w:rsidRPr="007929CF">
          <w:rPr>
            <w:webHidden/>
          </w:rPr>
          <w:tab/>
        </w:r>
        <w:r w:rsidRPr="007929CF">
          <w:rPr>
            <w:webHidden/>
          </w:rPr>
          <w:fldChar w:fldCharType="begin"/>
        </w:r>
        <w:r w:rsidRPr="007929CF">
          <w:rPr>
            <w:webHidden/>
          </w:rPr>
          <w:instrText xml:space="preserve"> PAGEREF _Toc26196337 \h </w:instrText>
        </w:r>
        <w:r w:rsidRPr="007929CF">
          <w:rPr>
            <w:webHidden/>
          </w:rPr>
        </w:r>
        <w:r w:rsidRPr="007929CF">
          <w:rPr>
            <w:webHidden/>
          </w:rPr>
          <w:fldChar w:fldCharType="separate"/>
        </w:r>
        <w:r w:rsidR="003C0F97">
          <w:rPr>
            <w:webHidden/>
          </w:rPr>
          <w:t>38</w:t>
        </w:r>
        <w:r w:rsidRPr="007929CF">
          <w:rPr>
            <w:webHidden/>
          </w:rPr>
          <w:fldChar w:fldCharType="end"/>
        </w:r>
      </w:hyperlink>
    </w:p>
    <w:p w14:paraId="0127DA79" w14:textId="409FDF35" w:rsidR="006A760F" w:rsidRPr="007929CF" w:rsidRDefault="006A760F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38" w:history="1">
        <w:r w:rsidRPr="007929CF">
          <w:rPr>
            <w:rStyle w:val="ad"/>
          </w:rPr>
          <w:t>5 РАЗРАБОТКА ТЕСТОВОГО НАБОРА</w:t>
        </w:r>
        <w:r w:rsidRPr="007929CF">
          <w:rPr>
            <w:webHidden/>
          </w:rPr>
          <w:tab/>
        </w:r>
        <w:r w:rsidRPr="007929CF">
          <w:rPr>
            <w:webHidden/>
          </w:rPr>
          <w:fldChar w:fldCharType="begin"/>
        </w:r>
        <w:r w:rsidRPr="007929CF">
          <w:rPr>
            <w:webHidden/>
          </w:rPr>
          <w:instrText xml:space="preserve"> PAGEREF _Toc26196338 \h </w:instrText>
        </w:r>
        <w:r w:rsidRPr="007929CF">
          <w:rPr>
            <w:webHidden/>
          </w:rPr>
        </w:r>
        <w:r w:rsidRPr="007929CF">
          <w:rPr>
            <w:webHidden/>
          </w:rPr>
          <w:fldChar w:fldCharType="separate"/>
        </w:r>
        <w:r w:rsidR="003C0F97">
          <w:rPr>
            <w:webHidden/>
          </w:rPr>
          <w:t>40</w:t>
        </w:r>
        <w:r w:rsidRPr="007929CF">
          <w:rPr>
            <w:webHidden/>
          </w:rPr>
          <w:fldChar w:fldCharType="end"/>
        </w:r>
      </w:hyperlink>
    </w:p>
    <w:p w14:paraId="70F50901" w14:textId="7EBAD167" w:rsidR="006A760F" w:rsidRPr="007929CF" w:rsidRDefault="006A760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9" w:history="1">
        <w:r w:rsidRPr="007929CF">
          <w:rPr>
            <w:rStyle w:val="ad"/>
          </w:rPr>
          <w:t>5.1 Обоснование необходимого количества тестов</w:t>
        </w:r>
        <w:r w:rsidRPr="007929CF">
          <w:rPr>
            <w:webHidden/>
          </w:rPr>
          <w:tab/>
        </w:r>
        <w:r w:rsidRPr="007929CF">
          <w:rPr>
            <w:webHidden/>
          </w:rPr>
          <w:fldChar w:fldCharType="begin"/>
        </w:r>
        <w:r w:rsidRPr="007929CF">
          <w:rPr>
            <w:webHidden/>
          </w:rPr>
          <w:instrText xml:space="preserve"> PAGEREF _Toc26196339 \h </w:instrText>
        </w:r>
        <w:r w:rsidRPr="007929CF">
          <w:rPr>
            <w:webHidden/>
          </w:rPr>
        </w:r>
        <w:r w:rsidRPr="007929CF">
          <w:rPr>
            <w:webHidden/>
          </w:rPr>
          <w:fldChar w:fldCharType="separate"/>
        </w:r>
        <w:r w:rsidR="003C0F97">
          <w:rPr>
            <w:webHidden/>
          </w:rPr>
          <w:t>40</w:t>
        </w:r>
        <w:r w:rsidRPr="007929CF">
          <w:rPr>
            <w:webHidden/>
          </w:rPr>
          <w:fldChar w:fldCharType="end"/>
        </w:r>
      </w:hyperlink>
    </w:p>
    <w:p w14:paraId="03675C49" w14:textId="0098C9BA" w:rsidR="006A760F" w:rsidRPr="007929CF" w:rsidRDefault="006A760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0" w:history="1">
        <w:r w:rsidRPr="007929CF">
          <w:rPr>
            <w:rStyle w:val="ad"/>
          </w:rPr>
          <w:t>5.2 Описание тестовых пакетов</w:t>
        </w:r>
        <w:r w:rsidRPr="007929CF">
          <w:rPr>
            <w:webHidden/>
          </w:rPr>
          <w:tab/>
        </w:r>
        <w:r w:rsidRPr="007929CF">
          <w:rPr>
            <w:webHidden/>
          </w:rPr>
          <w:fldChar w:fldCharType="begin"/>
        </w:r>
        <w:r w:rsidRPr="007929CF">
          <w:rPr>
            <w:webHidden/>
          </w:rPr>
          <w:instrText xml:space="preserve"> PAGEREF _Toc26196340 \h </w:instrText>
        </w:r>
        <w:r w:rsidRPr="007929CF">
          <w:rPr>
            <w:webHidden/>
          </w:rPr>
        </w:r>
        <w:r w:rsidRPr="007929CF">
          <w:rPr>
            <w:webHidden/>
          </w:rPr>
          <w:fldChar w:fldCharType="separate"/>
        </w:r>
        <w:r w:rsidR="003C0F97">
          <w:rPr>
            <w:webHidden/>
          </w:rPr>
          <w:t>41</w:t>
        </w:r>
        <w:r w:rsidRPr="007929CF">
          <w:rPr>
            <w:webHidden/>
          </w:rPr>
          <w:fldChar w:fldCharType="end"/>
        </w:r>
      </w:hyperlink>
    </w:p>
    <w:p w14:paraId="2F4C1158" w14:textId="2B528E04" w:rsidR="006A760F" w:rsidRPr="007929CF" w:rsidRDefault="006A760F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41" w:history="1">
        <w:r w:rsidRPr="007929CF">
          <w:rPr>
            <w:rStyle w:val="ad"/>
          </w:rPr>
          <w:t>6. ЗАКЛЮЧЕНИЕ</w:t>
        </w:r>
        <w:r w:rsidRPr="007929CF">
          <w:rPr>
            <w:webHidden/>
          </w:rPr>
          <w:tab/>
        </w:r>
        <w:r w:rsidRPr="007929CF">
          <w:rPr>
            <w:webHidden/>
          </w:rPr>
          <w:fldChar w:fldCharType="begin"/>
        </w:r>
        <w:r w:rsidRPr="007929CF">
          <w:rPr>
            <w:webHidden/>
          </w:rPr>
          <w:instrText xml:space="preserve"> PAGEREF _Toc26196341 \h </w:instrText>
        </w:r>
        <w:r w:rsidRPr="007929CF">
          <w:rPr>
            <w:webHidden/>
          </w:rPr>
        </w:r>
        <w:r w:rsidRPr="007929CF">
          <w:rPr>
            <w:webHidden/>
          </w:rPr>
          <w:fldChar w:fldCharType="separate"/>
        </w:r>
        <w:r w:rsidR="003C0F97">
          <w:rPr>
            <w:webHidden/>
          </w:rPr>
          <w:t>48</w:t>
        </w:r>
        <w:r w:rsidRPr="007929CF">
          <w:rPr>
            <w:webHidden/>
          </w:rPr>
          <w:fldChar w:fldCharType="end"/>
        </w:r>
      </w:hyperlink>
    </w:p>
    <w:p w14:paraId="144238FC" w14:textId="5D410D4F" w:rsidR="006A760F" w:rsidRPr="007929CF" w:rsidRDefault="006A760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2" w:history="1">
        <w:r w:rsidRPr="007929CF">
          <w:rPr>
            <w:rStyle w:val="ad"/>
          </w:rPr>
          <w:t>6.1 Оценка качества программного средства с помощью метрик</w:t>
        </w:r>
        <w:r w:rsidRPr="007929CF">
          <w:rPr>
            <w:webHidden/>
          </w:rPr>
          <w:tab/>
        </w:r>
        <w:r w:rsidRPr="007929CF">
          <w:rPr>
            <w:webHidden/>
          </w:rPr>
          <w:fldChar w:fldCharType="begin"/>
        </w:r>
        <w:r w:rsidRPr="007929CF">
          <w:rPr>
            <w:webHidden/>
          </w:rPr>
          <w:instrText xml:space="preserve"> PAGEREF _Toc26196342 \h </w:instrText>
        </w:r>
        <w:r w:rsidRPr="007929CF">
          <w:rPr>
            <w:webHidden/>
          </w:rPr>
        </w:r>
        <w:r w:rsidRPr="007929CF">
          <w:rPr>
            <w:webHidden/>
          </w:rPr>
          <w:fldChar w:fldCharType="separate"/>
        </w:r>
        <w:r w:rsidR="003C0F97">
          <w:rPr>
            <w:webHidden/>
          </w:rPr>
          <w:t>48</w:t>
        </w:r>
        <w:r w:rsidRPr="007929CF">
          <w:rPr>
            <w:webHidden/>
          </w:rPr>
          <w:fldChar w:fldCharType="end"/>
        </w:r>
      </w:hyperlink>
    </w:p>
    <w:p w14:paraId="4B90D11F" w14:textId="1641BBB4" w:rsidR="006A760F" w:rsidRPr="007929CF" w:rsidRDefault="006A760F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43" w:history="1">
        <w:r w:rsidRPr="007929CF">
          <w:rPr>
            <w:rStyle w:val="ad"/>
          </w:rPr>
          <w:t>7. СПИСОК ИСПОЛЬЗОВАННЫХ ИСТОЧНИКОВ</w:t>
        </w:r>
        <w:r w:rsidRPr="007929CF">
          <w:rPr>
            <w:webHidden/>
          </w:rPr>
          <w:tab/>
        </w:r>
        <w:r w:rsidRPr="007929CF">
          <w:rPr>
            <w:webHidden/>
          </w:rPr>
          <w:fldChar w:fldCharType="begin"/>
        </w:r>
        <w:r w:rsidRPr="007929CF">
          <w:rPr>
            <w:webHidden/>
          </w:rPr>
          <w:instrText xml:space="preserve"> PAGEREF _Toc26196343 \h </w:instrText>
        </w:r>
        <w:r w:rsidRPr="007929CF">
          <w:rPr>
            <w:webHidden/>
          </w:rPr>
        </w:r>
        <w:r w:rsidRPr="007929CF">
          <w:rPr>
            <w:webHidden/>
          </w:rPr>
          <w:fldChar w:fldCharType="separate"/>
        </w:r>
        <w:r w:rsidR="003C0F97">
          <w:rPr>
            <w:webHidden/>
          </w:rPr>
          <w:t>51</w:t>
        </w:r>
        <w:r w:rsidRPr="007929CF">
          <w:rPr>
            <w:webHidden/>
          </w:rPr>
          <w:fldChar w:fldCharType="end"/>
        </w:r>
      </w:hyperlink>
    </w:p>
    <w:p w14:paraId="0DB3673C" w14:textId="3B1025B8" w:rsidR="006A760F" w:rsidRPr="007929CF" w:rsidRDefault="006A760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4" w:history="1">
        <w:r w:rsidRPr="007929CF">
          <w:rPr>
            <w:rStyle w:val="ad"/>
          </w:rPr>
          <w:t>Приложение А</w:t>
        </w:r>
        <w:r w:rsidR="007929CF">
          <w:rPr>
            <w:rStyle w:val="ad"/>
          </w:rPr>
          <w:t xml:space="preserve"> листинг программного модуля</w:t>
        </w:r>
        <w:r w:rsidRPr="007929CF">
          <w:rPr>
            <w:webHidden/>
          </w:rPr>
          <w:tab/>
        </w:r>
        <w:r w:rsidRPr="007929CF">
          <w:rPr>
            <w:webHidden/>
          </w:rPr>
          <w:fldChar w:fldCharType="begin"/>
        </w:r>
        <w:r w:rsidRPr="007929CF">
          <w:rPr>
            <w:webHidden/>
          </w:rPr>
          <w:instrText xml:space="preserve"> PAGEREF _Toc26196344 \h </w:instrText>
        </w:r>
        <w:r w:rsidRPr="007929CF">
          <w:rPr>
            <w:webHidden/>
          </w:rPr>
        </w:r>
        <w:r w:rsidRPr="007929CF">
          <w:rPr>
            <w:webHidden/>
          </w:rPr>
          <w:fldChar w:fldCharType="separate"/>
        </w:r>
        <w:r w:rsidR="003C0F97">
          <w:rPr>
            <w:webHidden/>
          </w:rPr>
          <w:t>52</w:t>
        </w:r>
        <w:r w:rsidRPr="007929CF">
          <w:rPr>
            <w:webHidden/>
          </w:rPr>
          <w:fldChar w:fldCharType="end"/>
        </w:r>
      </w:hyperlink>
    </w:p>
    <w:p w14:paraId="368C1B86" w14:textId="5F8E8C3A" w:rsidR="006A760F" w:rsidRPr="001C1686" w:rsidRDefault="006A760F">
      <w:pPr>
        <w:pStyle w:val="2"/>
        <w:rPr>
          <w:rFonts w:asciiTheme="minorHAnsi" w:hAnsiTheme="minorHAnsi" w:cstheme="minorBidi"/>
          <w:sz w:val="22"/>
          <w:szCs w:val="22"/>
          <w:lang w:val="en-US"/>
        </w:rPr>
      </w:pPr>
      <w:hyperlink w:anchor="_Toc26196345" w:history="1">
        <w:r w:rsidRPr="007929CF">
          <w:rPr>
            <w:rStyle w:val="ad"/>
          </w:rPr>
          <w:t xml:space="preserve">Приложение </w:t>
        </w:r>
        <w:r w:rsidRPr="007929CF">
          <w:rPr>
            <w:rStyle w:val="ad"/>
            <w:lang w:val="en-US"/>
          </w:rPr>
          <w:t>B</w:t>
        </w:r>
        <w:r w:rsidR="007929CF">
          <w:rPr>
            <w:rStyle w:val="ad"/>
          </w:rPr>
          <w:t xml:space="preserve"> диск</w:t>
        </w:r>
        <w:r w:rsidR="00CF48DF">
          <w:rPr>
            <w:rStyle w:val="ad"/>
          </w:rPr>
          <w:t xml:space="preserve"> </w:t>
        </w:r>
        <w:r w:rsidR="007929CF">
          <w:rPr>
            <w:rStyle w:val="ad"/>
          </w:rPr>
          <w:t xml:space="preserve">с исполняемым кодом программного </w:t>
        </w:r>
        <w:r w:rsidR="007929CF">
          <w:rPr>
            <w:rStyle w:val="ad"/>
          </w:rPr>
          <w:t>м</w:t>
        </w:r>
        <w:r w:rsidR="007929CF">
          <w:rPr>
            <w:rStyle w:val="ad"/>
          </w:rPr>
          <w:t>одуля</w:t>
        </w:r>
        <w:r w:rsidRPr="007929CF">
          <w:rPr>
            <w:webHidden/>
          </w:rPr>
          <w:tab/>
        </w:r>
        <w:r w:rsidR="003C0F97">
          <w:rPr>
            <w:webHidden/>
          </w:rPr>
          <w:t>88</w:t>
        </w:r>
      </w:hyperlink>
    </w:p>
    <w:p w14:paraId="3808BC65" w14:textId="77777777" w:rsidR="00E176D0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2304AEE" w14:textId="77777777" w:rsidR="00E176D0" w:rsidRDefault="00E176D0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B756F0" w14:textId="77777777"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18F2429" w14:textId="77777777"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26196310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14:paraId="1233E915" w14:textId="74E501A5" w:rsidR="00F702A8" w:rsidRDefault="00F702A8" w:rsidP="00F702A8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bookmarkStart w:id="4" w:name="_Toc422149422"/>
      <w:r>
        <w:rPr>
          <w:iCs/>
          <w:sz w:val="28"/>
          <w:szCs w:val="28"/>
        </w:rPr>
        <w:t>На курсовой проект</w:t>
      </w:r>
      <w:r w:rsidRPr="001607E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тудента </w:t>
      </w:r>
      <w:proofErr w:type="spellStart"/>
      <w:r>
        <w:rPr>
          <w:sz w:val="28"/>
          <w:szCs w:val="28"/>
        </w:rPr>
        <w:t>Матинина</w:t>
      </w:r>
      <w:proofErr w:type="spellEnd"/>
      <w:r>
        <w:rPr>
          <w:sz w:val="28"/>
          <w:szCs w:val="28"/>
        </w:rPr>
        <w:t xml:space="preserve"> Н.Н. </w:t>
      </w:r>
      <w:r w:rsidRPr="0024577D">
        <w:rPr>
          <w:iCs/>
          <w:sz w:val="28"/>
          <w:szCs w:val="28"/>
        </w:rPr>
        <w:t xml:space="preserve">на тему: </w:t>
      </w:r>
      <w:r>
        <w:rPr>
          <w:iCs/>
          <w:sz w:val="28"/>
          <w:szCs w:val="28"/>
        </w:rPr>
        <w:t xml:space="preserve">Разработка интегрированного программного модуля </w:t>
      </w:r>
      <w:r w:rsidRPr="0024577D">
        <w:rPr>
          <w:iCs/>
          <w:sz w:val="28"/>
          <w:szCs w:val="28"/>
        </w:rPr>
        <w:t>«</w:t>
      </w:r>
      <w:r>
        <w:rPr>
          <w:sz w:val="28"/>
          <w:szCs w:val="28"/>
        </w:rPr>
        <w:t>Инвестиционная компания</w:t>
      </w:r>
      <w:r w:rsidRPr="0024577D">
        <w:rPr>
          <w:iCs/>
          <w:sz w:val="28"/>
          <w:szCs w:val="28"/>
        </w:rPr>
        <w:t xml:space="preserve">». </w:t>
      </w:r>
      <w:r>
        <w:rPr>
          <w:iCs/>
          <w:sz w:val="28"/>
          <w:szCs w:val="28"/>
        </w:rPr>
        <w:t>Курсовой проект</w:t>
      </w:r>
      <w:r w:rsidRPr="0024577D">
        <w:rPr>
          <w:iCs/>
          <w:sz w:val="28"/>
          <w:szCs w:val="28"/>
        </w:rPr>
        <w:t xml:space="preserve"> представл</w:t>
      </w:r>
      <w:r>
        <w:rPr>
          <w:iCs/>
          <w:sz w:val="28"/>
          <w:szCs w:val="28"/>
        </w:rPr>
        <w:t xml:space="preserve">ен пояснительной запиской на </w:t>
      </w:r>
      <w:r w:rsidR="00431EDE" w:rsidRPr="00431EDE">
        <w:rPr>
          <w:iCs/>
          <w:color w:val="000000" w:themeColor="text1"/>
          <w:sz w:val="28"/>
          <w:szCs w:val="28"/>
        </w:rPr>
        <w:t>89</w:t>
      </w:r>
      <w:r w:rsidRPr="0024577D">
        <w:rPr>
          <w:iCs/>
          <w:sz w:val="28"/>
          <w:szCs w:val="28"/>
        </w:rPr>
        <w:t xml:space="preserve"> лист</w:t>
      </w:r>
      <w:r>
        <w:rPr>
          <w:iCs/>
          <w:sz w:val="28"/>
          <w:szCs w:val="28"/>
        </w:rPr>
        <w:t>ов</w:t>
      </w:r>
      <w:r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14:paraId="6C81975A" w14:textId="77777777" w:rsidR="00F702A8" w:rsidRPr="00A56A3D" w:rsidRDefault="00F702A8" w:rsidP="00F702A8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е сведения о программном средстве Инвестиционная компания. 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14:paraId="50762E6D" w14:textId="5ED1ADB0" w:rsidR="008E75AB" w:rsidRPr="00F702A8" w:rsidRDefault="00F702A8" w:rsidP="00F702A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нтегрированного программного модуля «Инвестиционная компания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</w:p>
    <w:p w14:paraId="60DFE0F0" w14:textId="77777777"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C5531F" w14:textId="77777777"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26196311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14:paraId="33C77893" w14:textId="77777777" w:rsidR="00F702A8" w:rsidRPr="0024577D" w:rsidRDefault="00F702A8" w:rsidP="00F70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урсовом проекте</w:t>
      </w:r>
      <w:r w:rsidRPr="00F00527">
        <w:rPr>
          <w:rFonts w:ascii="Times New Roman" w:hAnsi="Times New Roman" w:cs="Times New Roman"/>
          <w:sz w:val="28"/>
          <w:szCs w:val="28"/>
        </w:rPr>
        <w:t xml:space="preserve"> была поставлена задача разработки </w:t>
      </w:r>
      <w:r>
        <w:rPr>
          <w:rFonts w:ascii="Times New Roman" w:hAnsi="Times New Roman" w:cs="Times New Roman"/>
          <w:sz w:val="28"/>
          <w:szCs w:val="28"/>
        </w:rPr>
        <w:t>интегрированного программного модуля «Инвестиционная компания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позволяет автоматизировать учет </w:t>
      </w:r>
      <w:r w:rsidRPr="005E67EE">
        <w:rPr>
          <w:rFonts w:ascii="Times New Roman" w:hAnsi="Times New Roman" w:cs="Times New Roman"/>
          <w:sz w:val="28"/>
          <w:szCs w:val="28"/>
        </w:rPr>
        <w:t>продолжительности и рисков инвестиционных проектов.</w:t>
      </w:r>
    </w:p>
    <w:p w14:paraId="06696EAE" w14:textId="77777777" w:rsidR="00F702A8" w:rsidRPr="0024577D" w:rsidRDefault="00F702A8" w:rsidP="00F70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14:paraId="15C7C36F" w14:textId="77777777" w:rsidR="00F702A8" w:rsidRPr="0024577D" w:rsidRDefault="00F702A8" w:rsidP="00F70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4577D">
        <w:rPr>
          <w:rFonts w:ascii="Times New Roman" w:hAnsi="Times New Roman" w:cs="Times New Roman"/>
          <w:sz w:val="28"/>
          <w:szCs w:val="28"/>
        </w:rPr>
        <w:t>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266E66EB" w14:textId="54426562" w:rsidR="00E96AEC" w:rsidRPr="00F702A8" w:rsidRDefault="00F702A8" w:rsidP="00F70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>
        <w:rPr>
          <w:rFonts w:ascii="Times New Roman" w:hAnsi="Times New Roman" w:cs="Times New Roman"/>
          <w:sz w:val="28"/>
          <w:szCs w:val="28"/>
        </w:rPr>
        <w:t>т работать.</w:t>
      </w:r>
      <w:r w:rsidR="00E96AE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46F0834" w14:textId="77777777"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26196312"/>
      <w:r w:rsidRPr="00675749">
        <w:rPr>
          <w:b/>
          <w:sz w:val="28"/>
          <w:szCs w:val="28"/>
        </w:rPr>
        <w:lastRenderedPageBreak/>
        <w:t>1</w:t>
      </w:r>
      <w:r w:rsidR="003121E6" w:rsidRPr="003121E6">
        <w:rPr>
          <w:b/>
          <w:sz w:val="28"/>
          <w:szCs w:val="28"/>
        </w:rPr>
        <w:t>.</w:t>
      </w:r>
      <w:r w:rsidRPr="00675749">
        <w:rPr>
          <w:b/>
          <w:sz w:val="28"/>
          <w:szCs w:val="28"/>
        </w:rPr>
        <w:t xml:space="preserve">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14:paraId="629AB3FE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26196313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14:paraId="1F0684FF" w14:textId="77777777" w:rsidR="004A2DFF" w:rsidRPr="00DE236E" w:rsidRDefault="004A2DFF" w:rsidP="004A2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5E67EE">
        <w:rPr>
          <w:rFonts w:ascii="Times New Roman" w:hAnsi="Times New Roman" w:cs="Times New Roman"/>
          <w:sz w:val="28"/>
          <w:szCs w:val="28"/>
        </w:rPr>
        <w:t xml:space="preserve"> продолжительности</w:t>
      </w:r>
      <w:proofErr w:type="gramEnd"/>
      <w:r w:rsidRPr="005E67EE">
        <w:rPr>
          <w:rFonts w:ascii="Times New Roman" w:hAnsi="Times New Roman" w:cs="Times New Roman"/>
          <w:sz w:val="28"/>
          <w:szCs w:val="28"/>
        </w:rPr>
        <w:t xml:space="preserve"> и рисков инвестиционных проектов.</w:t>
      </w:r>
      <w:r w:rsidRPr="00DE23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а не требует владения современными информационными технологиями для эффективного использования данного программного средства, т.е. подходит для любого пользователя.</w:t>
      </w:r>
    </w:p>
    <w:p w14:paraId="5828F231" w14:textId="77777777" w:rsidR="004A2DFF" w:rsidRPr="00D811AE" w:rsidRDefault="004A2DFF" w:rsidP="004A2D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26196314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14:paraId="35E02D8C" w14:textId="77777777" w:rsidR="004A2DFF" w:rsidRPr="00D85429" w:rsidRDefault="004A2DFF" w:rsidP="004A2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36E">
        <w:rPr>
          <w:rFonts w:ascii="Times New Roman" w:hAnsi="Times New Roman" w:cs="Times New Roman"/>
          <w:sz w:val="28"/>
          <w:szCs w:val="28"/>
        </w:rPr>
        <w:t xml:space="preserve">Разработка интегрированного программного моду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67EE">
        <w:rPr>
          <w:rFonts w:ascii="Times New Roman" w:hAnsi="Times New Roman" w:cs="Times New Roman"/>
          <w:sz w:val="28"/>
          <w:szCs w:val="28"/>
        </w:rPr>
        <w:t>Инвестиционная комп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236E">
        <w:rPr>
          <w:rFonts w:ascii="Times New Roman" w:hAnsi="Times New Roman" w:cs="Times New Roman"/>
          <w:sz w:val="28"/>
          <w:szCs w:val="28"/>
        </w:rPr>
        <w:t>.</w:t>
      </w:r>
    </w:p>
    <w:p w14:paraId="74403557" w14:textId="77777777" w:rsidR="004A2DFF" w:rsidRPr="00FC2DDF" w:rsidRDefault="004A2DFF" w:rsidP="004A2D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26196315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E4B3082" w14:textId="77777777" w:rsidR="004A2DFF" w:rsidRPr="00D811AE" w:rsidRDefault="004A2DFF" w:rsidP="004A2D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E67EE">
        <w:rPr>
          <w:rFonts w:ascii="Times New Roman" w:hAnsi="Times New Roman" w:cs="Times New Roman"/>
          <w:sz w:val="28"/>
          <w:szCs w:val="28"/>
          <w:lang w:val="en-US"/>
        </w:rPr>
        <w:t>Aurora</w:t>
      </w:r>
      <w:r w:rsidRPr="009B4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E67EE">
        <w:rPr>
          <w:rFonts w:ascii="Times New Roman" w:hAnsi="Times New Roman" w:cs="Times New Roman"/>
          <w:sz w:val="28"/>
          <w:szCs w:val="28"/>
          <w:lang w:val="en-US"/>
        </w:rPr>
        <w:t>rowth</w:t>
      </w:r>
      <w:r w:rsidRPr="003D7D64">
        <w:rPr>
          <w:rFonts w:ascii="Times New Roman" w:hAnsi="Times New Roman" w:cs="Times New Roman"/>
          <w:sz w:val="28"/>
          <w:szCs w:val="28"/>
        </w:rPr>
        <w:t>1.01</w:t>
      </w:r>
      <w:r w:rsidRPr="00D811AE">
        <w:rPr>
          <w:rFonts w:ascii="Times New Roman" w:hAnsi="Times New Roman" w:cs="Times New Roman"/>
          <w:sz w:val="28"/>
          <w:szCs w:val="28"/>
        </w:rPr>
        <w:t>»</w:t>
      </w:r>
    </w:p>
    <w:p w14:paraId="0590C645" w14:textId="77777777" w:rsidR="004A2DFF" w:rsidRPr="00D811AE" w:rsidRDefault="004A2DFF" w:rsidP="004A2D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26196316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14:paraId="1339D8C2" w14:textId="228CE0CC" w:rsidR="00E96AEC" w:rsidRDefault="004A2DFF" w:rsidP="004A2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 студент</w:t>
      </w:r>
      <w:r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>
        <w:rPr>
          <w:rFonts w:ascii="Times New Roman" w:hAnsi="Times New Roman" w:cs="Times New Roman"/>
          <w:sz w:val="28"/>
          <w:szCs w:val="28"/>
        </w:rPr>
        <w:t>215 Матинин Н.Н.</w:t>
      </w:r>
      <w:r w:rsidR="00E96AEC">
        <w:rPr>
          <w:rFonts w:ascii="Times New Roman" w:hAnsi="Times New Roman" w:cs="Times New Roman"/>
          <w:sz w:val="28"/>
          <w:szCs w:val="28"/>
        </w:rPr>
        <w:br w:type="page"/>
      </w:r>
    </w:p>
    <w:p w14:paraId="2D3D56AE" w14:textId="77777777"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26196317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>2</w:t>
      </w:r>
      <w:r w:rsidR="003121E6" w:rsidRPr="00277FC5">
        <w:rPr>
          <w:b/>
          <w:sz w:val="28"/>
          <w:szCs w:val="28"/>
        </w:rPr>
        <w:t>.</w:t>
      </w:r>
      <w:r w:rsidRPr="00675749">
        <w:rPr>
          <w:b/>
          <w:sz w:val="28"/>
          <w:szCs w:val="28"/>
        </w:rPr>
        <w:t xml:space="preserve">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14:paraId="253320A3" w14:textId="77777777"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26196318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14:paraId="778EA0E5" w14:textId="77777777" w:rsidR="004A2DFF" w:rsidRPr="0024577D" w:rsidRDefault="004A2DFF" w:rsidP="004A2DF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422149428"/>
      <w:bookmarkEnd w:id="18"/>
      <w:bookmarkEnd w:id="19"/>
      <w:bookmarkEnd w:id="20"/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</w:t>
      </w:r>
      <w:r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sz w:val="28"/>
          <w:szCs w:val="28"/>
        </w:rPr>
        <w:t>09.02.07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— «</w:t>
      </w:r>
      <w:r w:rsidRPr="00795C66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14:paraId="35BF69FA" w14:textId="77777777" w:rsidR="004A2DFF" w:rsidRPr="00125CEB" w:rsidRDefault="004A2DFF" w:rsidP="004A2DF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6" w:name="_Toc421974599"/>
      <w:bookmarkStart w:id="27" w:name="_Toc422130260"/>
      <w:bookmarkStart w:id="28" w:name="_Toc422149426"/>
      <w:bookmarkStart w:id="29" w:name="_Toc26196319"/>
      <w:r w:rsidRPr="00125CEB">
        <w:rPr>
          <w:b/>
          <w:sz w:val="28"/>
          <w:szCs w:val="28"/>
        </w:rPr>
        <w:t>2.2 Назначение разработки</w:t>
      </w:r>
      <w:bookmarkEnd w:id="26"/>
      <w:bookmarkEnd w:id="27"/>
      <w:bookmarkEnd w:id="28"/>
      <w:bookmarkEnd w:id="29"/>
    </w:p>
    <w:p w14:paraId="0B516E2C" w14:textId="77777777" w:rsidR="004A2DFF" w:rsidRPr="0024577D" w:rsidRDefault="004A2DFF" w:rsidP="004A2DF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r w:rsidRPr="005E67EE">
        <w:rPr>
          <w:rFonts w:ascii="Times New Roman" w:hAnsi="Times New Roman" w:cs="Times New Roman"/>
          <w:sz w:val="28"/>
          <w:szCs w:val="28"/>
          <w:lang w:val="en-US"/>
        </w:rPr>
        <w:t>Aurora</w:t>
      </w:r>
      <w:r w:rsidRPr="005E6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E67EE">
        <w:rPr>
          <w:rFonts w:ascii="Times New Roman" w:hAnsi="Times New Roman" w:cs="Times New Roman"/>
          <w:sz w:val="28"/>
          <w:szCs w:val="28"/>
          <w:lang w:val="en-US"/>
        </w:rPr>
        <w:t>rowth</w:t>
      </w:r>
      <w:r w:rsidRPr="003D7D64">
        <w:rPr>
          <w:rFonts w:ascii="Times New Roman" w:hAnsi="Times New Roman" w:cs="Times New Roman"/>
          <w:sz w:val="28"/>
          <w:szCs w:val="28"/>
        </w:rPr>
        <w:t>1.01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сс-платформенная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деятельности администратора по учету </w:t>
      </w:r>
      <w:r w:rsidRPr="005E67EE">
        <w:rPr>
          <w:rFonts w:ascii="Times New Roman" w:hAnsi="Times New Roman" w:cs="Times New Roman"/>
          <w:sz w:val="28"/>
          <w:szCs w:val="28"/>
        </w:rPr>
        <w:t>продолжительности и рисков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>. Программа позволяет вводить, изменять и удалять данные инструментов компании, просматривать рыночные данные.</w:t>
      </w:r>
    </w:p>
    <w:p w14:paraId="4DFC3300" w14:textId="77777777" w:rsidR="004A2DFF" w:rsidRPr="00125CEB" w:rsidRDefault="004A2DFF" w:rsidP="004A2DF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0" w:name="_Toc421974600"/>
      <w:bookmarkStart w:id="31" w:name="_Toc422130261"/>
      <w:bookmarkStart w:id="32" w:name="_Toc422149427"/>
      <w:bookmarkStart w:id="33" w:name="_Toc26196320"/>
      <w:r w:rsidRPr="00125CEB">
        <w:rPr>
          <w:b/>
          <w:sz w:val="28"/>
          <w:szCs w:val="28"/>
        </w:rPr>
        <w:t>2.3 Требование к программному средству</w:t>
      </w:r>
      <w:bookmarkEnd w:id="30"/>
      <w:bookmarkEnd w:id="31"/>
      <w:bookmarkEnd w:id="32"/>
      <w:bookmarkEnd w:id="33"/>
    </w:p>
    <w:p w14:paraId="5F3D567F" w14:textId="77777777" w:rsidR="004A2DFF" w:rsidRPr="0024577D" w:rsidRDefault="004A2DFF" w:rsidP="004A2DF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r w:rsidRPr="005E67EE">
        <w:rPr>
          <w:rFonts w:ascii="Times New Roman" w:hAnsi="Times New Roman" w:cs="Times New Roman"/>
          <w:sz w:val="28"/>
          <w:szCs w:val="28"/>
          <w:lang w:val="en-US"/>
        </w:rPr>
        <w:t>Aurora</w:t>
      </w:r>
      <w:r w:rsidRPr="005E67EE">
        <w:rPr>
          <w:rFonts w:ascii="Times New Roman" w:hAnsi="Times New Roman" w:cs="Times New Roman"/>
          <w:sz w:val="28"/>
          <w:szCs w:val="28"/>
        </w:rPr>
        <w:t xml:space="preserve"> </w:t>
      </w:r>
      <w:r w:rsidRPr="005E67EE">
        <w:rPr>
          <w:rFonts w:ascii="Times New Roman" w:hAnsi="Times New Roman" w:cs="Times New Roman"/>
          <w:sz w:val="28"/>
          <w:szCs w:val="28"/>
          <w:lang w:val="en-US"/>
        </w:rPr>
        <w:t>Growth</w:t>
      </w:r>
      <w:r w:rsidRPr="005E67EE">
        <w:rPr>
          <w:rFonts w:ascii="Times New Roman" w:hAnsi="Times New Roman" w:cs="Times New Roman"/>
          <w:sz w:val="28"/>
          <w:szCs w:val="28"/>
        </w:rPr>
        <w:t>1.01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14:paraId="4F2C3BA0" w14:textId="77777777" w:rsidR="004A2DFF" w:rsidRPr="0024577D" w:rsidRDefault="004A2DFF" w:rsidP="004A2DF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14:paraId="6EF83BC5" w14:textId="77777777" w:rsidR="004A2DFF" w:rsidRPr="00125CEB" w:rsidRDefault="004A2DFF" w:rsidP="004A2DF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14:paraId="4419DBD1" w14:textId="77777777" w:rsidR="004A2DFF" w:rsidRPr="009C3460" w:rsidRDefault="004A2DFF" w:rsidP="004A2DF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proofErr w:type="spellEnd"/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14:paraId="2F12C674" w14:textId="77777777" w:rsidR="004A2DFF" w:rsidRPr="0024577D" w:rsidRDefault="004A2DFF" w:rsidP="004A2DF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14:paraId="7E542EB2" w14:textId="77777777" w:rsidR="004A2DFF" w:rsidRPr="0024577D" w:rsidRDefault="004A2DFF" w:rsidP="004A2DF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r w:rsidRPr="00E47C3E">
        <w:rPr>
          <w:rFonts w:ascii="Times New Roman" w:hAnsi="Times New Roman" w:cs="Times New Roman"/>
          <w:sz w:val="28"/>
          <w:szCs w:val="28"/>
          <w:lang w:val="en-US"/>
        </w:rPr>
        <w:t>Aurora</w:t>
      </w:r>
      <w:r w:rsidRPr="00E47C3E">
        <w:rPr>
          <w:rFonts w:ascii="Times New Roman" w:hAnsi="Times New Roman" w:cs="Times New Roman"/>
          <w:sz w:val="28"/>
          <w:szCs w:val="28"/>
        </w:rPr>
        <w:t xml:space="preserve"> </w:t>
      </w:r>
      <w:r w:rsidRPr="00E47C3E">
        <w:rPr>
          <w:rFonts w:ascii="Times New Roman" w:hAnsi="Times New Roman" w:cs="Times New Roman"/>
          <w:sz w:val="28"/>
          <w:szCs w:val="28"/>
          <w:lang w:val="en-US"/>
        </w:rPr>
        <w:t>Growth</w:t>
      </w:r>
      <w:r w:rsidRPr="00E47C3E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14:paraId="40FE6B80" w14:textId="7600C6B1" w:rsidR="00125CEB" w:rsidRPr="004A2DFF" w:rsidRDefault="004A2DFF" w:rsidP="004A2DF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Pr="00E47C3E">
        <w:rPr>
          <w:rFonts w:ascii="Times New Roman" w:hAnsi="Times New Roman" w:cs="Times New Roman"/>
          <w:sz w:val="28"/>
          <w:szCs w:val="28"/>
          <w:lang w:val="en-US"/>
        </w:rPr>
        <w:t>Aurora</w:t>
      </w:r>
      <w:r w:rsidRPr="00E47C3E">
        <w:rPr>
          <w:rFonts w:ascii="Times New Roman" w:hAnsi="Times New Roman" w:cs="Times New Roman"/>
          <w:sz w:val="28"/>
          <w:szCs w:val="28"/>
        </w:rPr>
        <w:t xml:space="preserve"> </w:t>
      </w:r>
      <w:r w:rsidRPr="00E47C3E">
        <w:rPr>
          <w:rFonts w:ascii="Times New Roman" w:hAnsi="Times New Roman" w:cs="Times New Roman"/>
          <w:sz w:val="28"/>
          <w:szCs w:val="28"/>
          <w:lang w:val="en-US"/>
        </w:rPr>
        <w:t>Growth</w:t>
      </w:r>
      <w:r w:rsidRPr="00E47C3E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</w:t>
      </w:r>
      <w:r>
        <w:rPr>
          <w:rFonts w:ascii="Times New Roman" w:hAnsi="Times New Roman" w:cs="Times New Roman"/>
          <w:sz w:val="28"/>
          <w:szCs w:val="28"/>
        </w:rPr>
        <w:t xml:space="preserve">рованном языке программир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95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нтегрированной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795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>
        <w:rPr>
          <w:rFonts w:ascii="Times New Roman" w:hAnsi="Times New Roman" w:cs="Times New Roman"/>
          <w:sz w:val="28"/>
          <w:szCs w:val="28"/>
        </w:rPr>
        <w:t>актированию программного кода.</w:t>
      </w:r>
    </w:p>
    <w:bookmarkEnd w:id="25"/>
    <w:p w14:paraId="7B6EDB59" w14:textId="77777777" w:rsidR="00880550" w:rsidRDefault="00880550" w:rsidP="007337BB">
      <w:pPr>
        <w:tabs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E1DAF8" w14:textId="77777777" w:rsidR="004D51B8" w:rsidRDefault="004D51B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19A3CD5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26196321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4"/>
    </w:p>
    <w:p w14:paraId="151C579A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14:paraId="7B596677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14:paraId="2FBCDF6D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14:paraId="7BD421F3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14:paraId="142760D0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14:paraId="45B9D704" w14:textId="77777777"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5" w:name="_Toc26196322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5"/>
    </w:p>
    <w:p w14:paraId="057A8AED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14:paraId="49304ABD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14:paraId="5CB007AE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14:paraId="682381F0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14:paraId="353CCB53" w14:textId="77777777"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14:paraId="785101A5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14:paraId="56B9169E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14:paraId="15A59905" w14:textId="77777777"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14:paraId="0CEC24B2" w14:textId="77777777" w:rsidR="00125CEB" w:rsidRPr="003D7D64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14:paraId="5A4865E7" w14:textId="77777777" w:rsidR="004D51B8" w:rsidRPr="003D7D64" w:rsidRDefault="004D51B8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7A3353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6" w:name="_Toc421974602"/>
      <w:bookmarkStart w:id="37" w:name="_Toc422130263"/>
      <w:bookmarkStart w:id="38" w:name="_Toc422149429"/>
      <w:bookmarkStart w:id="39" w:name="_Toc26196323"/>
      <w:bookmarkStart w:id="40" w:name="_Toc421974603"/>
      <w:bookmarkStart w:id="41" w:name="_Toc422130264"/>
      <w:bookmarkStart w:id="42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6"/>
      <w:bookmarkEnd w:id="37"/>
      <w:bookmarkEnd w:id="38"/>
      <w:bookmarkEnd w:id="39"/>
    </w:p>
    <w:p w14:paraId="390FB9EA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14:paraId="2B5C19C7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14:paraId="0755C3FC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14:paraId="004C421D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14:paraId="0891026B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3E1678F9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7F2BAFDA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14:paraId="4A063315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14:paraId="6AE29441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14:paraId="115E6379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6D1AD51F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14:paraId="396F00FF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14:paraId="7285FE7D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14:paraId="19810908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14:paraId="0644490F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14:paraId="04B36D10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14:paraId="726BC385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2B38B4D0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пунктом </w:t>
      </w:r>
      <w:r w:rsidRPr="0024577D">
        <w:rPr>
          <w:rFonts w:ascii="Times New Roman" w:hAnsi="Times New Roman" w:cs="Times New Roman"/>
          <w:sz w:val="28"/>
          <w:szCs w:val="28"/>
        </w:rPr>
        <w:lastRenderedPageBreak/>
        <w:t>Предварительный состав программной документации настоящего технического задания.</w:t>
      </w:r>
    </w:p>
    <w:p w14:paraId="397D4DD4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171F95AF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14:paraId="31BE21FB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14:paraId="662A77FE" w14:textId="77777777" w:rsidR="00125CEB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064A3500" w14:textId="77777777" w:rsidR="005929EE" w:rsidRPr="0024577D" w:rsidRDefault="005929EE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FFFCA" w14:textId="77777777"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3" w:name="_Toc422149430"/>
      <w:bookmarkStart w:id="44" w:name="_Toc26196324"/>
      <w:bookmarkEnd w:id="40"/>
      <w:bookmarkEnd w:id="41"/>
      <w:bookmarkEnd w:id="42"/>
      <w:r w:rsidRPr="00125CEB">
        <w:rPr>
          <w:b/>
          <w:sz w:val="28"/>
          <w:szCs w:val="28"/>
        </w:rPr>
        <w:t>2.7 Порядок контроля и приемки</w:t>
      </w:r>
      <w:bookmarkEnd w:id="43"/>
      <w:bookmarkEnd w:id="44"/>
    </w:p>
    <w:p w14:paraId="1764CA77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14:paraId="10B80828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14:paraId="7F1DA099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14:paraId="2EA70505" w14:textId="77777777"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7858F9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5" w:name="_Toc421974604"/>
      <w:bookmarkStart w:id="46" w:name="_Toc422130265"/>
      <w:bookmarkStart w:id="47" w:name="_Toc422149431"/>
      <w:bookmarkStart w:id="48" w:name="_Toc26196325"/>
      <w:r w:rsidRPr="00FB44EA">
        <w:rPr>
          <w:b/>
          <w:sz w:val="28"/>
          <w:szCs w:val="28"/>
        </w:rPr>
        <w:lastRenderedPageBreak/>
        <w:t>3</w:t>
      </w:r>
      <w:r w:rsidR="003121E6" w:rsidRPr="003121E6">
        <w:rPr>
          <w:b/>
          <w:sz w:val="28"/>
          <w:szCs w:val="28"/>
        </w:rPr>
        <w:t>.</w:t>
      </w:r>
      <w:r w:rsidRPr="00FB44EA">
        <w:rPr>
          <w:b/>
          <w:sz w:val="28"/>
          <w:szCs w:val="28"/>
        </w:rPr>
        <w:t xml:space="preserve"> </w:t>
      </w:r>
      <w:bookmarkEnd w:id="45"/>
      <w:bookmarkEnd w:id="46"/>
      <w:bookmarkEnd w:id="47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8"/>
    </w:p>
    <w:p w14:paraId="1BFA1F3A" w14:textId="77777777"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9" w:name="_Toc421974605"/>
      <w:bookmarkStart w:id="50" w:name="_Toc422130266"/>
      <w:bookmarkStart w:id="51" w:name="_Toc422149432"/>
      <w:bookmarkStart w:id="52" w:name="_Toc26196326"/>
      <w:r w:rsidRPr="005438D9">
        <w:rPr>
          <w:b/>
          <w:sz w:val="28"/>
          <w:szCs w:val="28"/>
        </w:rPr>
        <w:t>3.1 Декомпозиция поставленной задачи</w:t>
      </w:r>
      <w:bookmarkEnd w:id="49"/>
      <w:bookmarkEnd w:id="50"/>
      <w:bookmarkEnd w:id="51"/>
      <w:bookmarkEnd w:id="52"/>
    </w:p>
    <w:p w14:paraId="0BDEFE57" w14:textId="77777777" w:rsidR="004A2DFF" w:rsidRDefault="004A2DFF" w:rsidP="004A2DF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53" w:name="_Toc422149433"/>
      <w:r>
        <w:rPr>
          <w:sz w:val="28"/>
          <w:szCs w:val="28"/>
        </w:rPr>
        <w:t>Для достижения цели работы была поставлена следующая задача:</w:t>
      </w:r>
    </w:p>
    <w:p w14:paraId="04D005C8" w14:textId="77777777" w:rsidR="004A2DFF" w:rsidRPr="00006251" w:rsidRDefault="004A2DFF" w:rsidP="004A2DF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proofErr w:type="spellStart"/>
      <w:r w:rsidRPr="00006251">
        <w:rPr>
          <w:rFonts w:ascii="Times New Roman" w:hAnsi="Times New Roman"/>
          <w:iCs/>
          <w:sz w:val="28"/>
          <w:szCs w:val="28"/>
        </w:rPr>
        <w:t>CodeDatabase</w:t>
      </w:r>
      <w:proofErr w:type="spellEnd"/>
      <w:r w:rsidRPr="00006251">
        <w:rPr>
          <w:rFonts w:ascii="Times New Roman" w:hAnsi="Times New Roman"/>
          <w:iCs/>
          <w:sz w:val="28"/>
          <w:szCs w:val="28"/>
        </w:rPr>
        <w:t>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14:paraId="3B7A89A5" w14:textId="77777777" w:rsidR="004A2DFF" w:rsidRDefault="004A2DFF" w:rsidP="004A2DF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14:paraId="66FF5D6D" w14:textId="77777777" w:rsidR="004A2DFF" w:rsidRPr="003D0D45" w:rsidRDefault="004A2DFF" w:rsidP="004A2DFF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2244B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228F21" wp14:editId="2FD9A427">
            <wp:extent cx="5940425" cy="2449195"/>
            <wp:effectExtent l="0" t="0" r="3175" b="8255"/>
            <wp:docPr id="910567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677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5B56" w14:textId="4AB54979" w:rsidR="00421D23" w:rsidRPr="004A2DFF" w:rsidRDefault="004A2DFF" w:rsidP="004A2DFF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1 Декомпозиция поставленной задачи</w:t>
      </w:r>
      <w:r w:rsidR="00421D23">
        <w:rPr>
          <w:b/>
          <w:sz w:val="28"/>
          <w:szCs w:val="28"/>
        </w:rPr>
        <w:br w:type="page"/>
      </w:r>
    </w:p>
    <w:p w14:paraId="2287BFCC" w14:textId="77777777"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4" w:name="_Toc26196327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3"/>
      <w:bookmarkEnd w:id="54"/>
    </w:p>
    <w:p w14:paraId="3F48662A" w14:textId="77777777" w:rsidR="004A2DFF" w:rsidRPr="001E35F5" w:rsidRDefault="004A2DFF" w:rsidP="004A2DF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>
        <w:rPr>
          <w:rFonts w:ascii="Times New Roman" w:hAnsi="Times New Roman" w:cs="Times New Roman"/>
          <w:sz w:val="28"/>
          <w:szCs w:val="28"/>
        </w:rPr>
        <w:t>Инвестиционная компания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14:paraId="578431E6" w14:textId="77777777" w:rsidR="004A2DFF" w:rsidRPr="001E35F5" w:rsidRDefault="004A2DFF" w:rsidP="004A2DF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Добавление и удаление информации о списке ролей, клиентов, пользователей, счетов, инструмен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и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ранзак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сс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рыночных данных, инвестиционных стратегий, стратегий портфелей</w:t>
      </w:r>
    </w:p>
    <w:p w14:paraId="057B19D4" w14:textId="77777777" w:rsidR="004A2DFF" w:rsidRPr="001E35F5" w:rsidRDefault="004A2DFF" w:rsidP="004A2DF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в, рис.2.</w:t>
      </w:r>
    </w:p>
    <w:p w14:paraId="5E9A8240" w14:textId="77777777" w:rsidR="004A2DFF" w:rsidRPr="00E370E7" w:rsidRDefault="004A2DFF" w:rsidP="004A2DFF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639F35" wp14:editId="2F81DC99">
            <wp:extent cx="5928360" cy="3901440"/>
            <wp:effectExtent l="0" t="0" r="0" b="3810"/>
            <wp:docPr id="1582548211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4ECF7" w14:textId="765F4228" w:rsidR="00A12A97" w:rsidRDefault="004A2DFF" w:rsidP="004A2DFF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  <w:r w:rsidR="00A12A97">
        <w:rPr>
          <w:sz w:val="20"/>
          <w:szCs w:val="20"/>
        </w:rPr>
        <w:br w:type="page"/>
      </w:r>
    </w:p>
    <w:p w14:paraId="68839EBD" w14:textId="77777777"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14:paraId="1C6D9ECA" w14:textId="3586F295" w:rsidR="000E2F9D" w:rsidRDefault="004A2DFF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244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15175F" wp14:editId="4EA81FFB">
            <wp:extent cx="5940425" cy="3199765"/>
            <wp:effectExtent l="0" t="0" r="3175" b="635"/>
            <wp:docPr id="319742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423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74F7" w14:textId="77777777"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14:paraId="6972C59F" w14:textId="77777777" w:rsidR="004A2DFF" w:rsidRDefault="004A2DFF" w:rsidP="004A2DF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Pr="00775448">
        <w:rPr>
          <w:rFonts w:ascii="Times New Roman" w:hAnsi="Times New Roman" w:cs="Times New Roman"/>
          <w:sz w:val="28"/>
          <w:szCs w:val="28"/>
          <w:lang w:val="en-US"/>
        </w:rPr>
        <w:t>Aurora</w:t>
      </w:r>
      <w:r w:rsidRPr="00775448">
        <w:rPr>
          <w:rFonts w:ascii="Times New Roman" w:hAnsi="Times New Roman" w:cs="Times New Roman"/>
          <w:sz w:val="28"/>
          <w:szCs w:val="28"/>
        </w:rPr>
        <w:t xml:space="preserve"> </w:t>
      </w:r>
      <w:r w:rsidRPr="00775448">
        <w:rPr>
          <w:rFonts w:ascii="Times New Roman" w:hAnsi="Times New Roman" w:cs="Times New Roman"/>
          <w:sz w:val="28"/>
          <w:szCs w:val="28"/>
          <w:lang w:val="en-US"/>
        </w:rPr>
        <w:t>Growth</w:t>
      </w:r>
      <w:r w:rsidRPr="00775448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>
        <w:rPr>
          <w:rFonts w:ascii="Times New Roman" w:hAnsi="Times New Roman" w:cs="Times New Roman"/>
          <w:sz w:val="28"/>
          <w:szCs w:val="28"/>
        </w:rPr>
        <w:t xml:space="preserve">но-ориентирова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хитектура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с.3) </w:t>
      </w:r>
    </w:p>
    <w:p w14:paraId="5B28795A" w14:textId="067BE601" w:rsidR="0024577D" w:rsidRPr="004A2DFF" w:rsidRDefault="004A2DFF" w:rsidP="004A2DF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>
        <w:rPr>
          <w:rFonts w:ascii="Times New Roman" w:hAnsi="Times New Roman" w:cs="Times New Roman"/>
          <w:sz w:val="28"/>
          <w:szCs w:val="28"/>
        </w:rPr>
        <w:t>ик событий) в программе выполняют: пользователи программы, за роль стоков</w:t>
      </w:r>
      <w:r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B2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ет определенное действие: добавить, удалить, редактировать, вывести в</w:t>
      </w:r>
      <w:r w:rsidRPr="00224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 т.д. система осуществит выбранные действия, и база отреагирует соответствующим образом: запись добавлена, удалена, отредактирована, либо отчет выведен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Pr="00B27BF1">
        <w:rPr>
          <w:rFonts w:ascii="Times New Roman" w:hAnsi="Times New Roman" w:cs="Times New Roman"/>
        </w:rPr>
        <w:t xml:space="preserve"> </w:t>
      </w:r>
    </w:p>
    <w:p w14:paraId="3AC461B7" w14:textId="1402C9EE" w:rsidR="004263A2" w:rsidRDefault="004A2DFF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5" w:name="_Toc421974608"/>
      <w:bookmarkStart w:id="56" w:name="_Toc422130269"/>
      <w:bookmarkStart w:id="57" w:name="_Toc422155369"/>
      <w:r w:rsidRPr="00EE39A5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A095CB8" wp14:editId="6436CD97">
            <wp:extent cx="4762500" cy="3548529"/>
            <wp:effectExtent l="0" t="0" r="0" b="0"/>
            <wp:docPr id="1233308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087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7838" cy="355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722A" w14:textId="77777777"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5"/>
    <w:bookmarkEnd w:id="56"/>
    <w:bookmarkEnd w:id="57"/>
    <w:p w14:paraId="6F597013" w14:textId="77777777"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2D794B" w14:textId="77777777"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8" w:name="_Toc26196328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8"/>
    </w:p>
    <w:p w14:paraId="4C931DC5" w14:textId="77777777"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14:paraId="42E9DB25" w14:textId="77777777" w:rsidR="007F2CFD" w:rsidRPr="008104AD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1FFCB8" wp14:editId="412EEA86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14:paraId="2088E659" w14:textId="77777777" w:rsidR="008104AD" w:rsidRDefault="008104AD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bookmarkStart w:id="59" w:name="_Toc421974609"/>
      <w:bookmarkStart w:id="60" w:name="_Toc422130270"/>
      <w:bookmarkStart w:id="61" w:name="_Toc422155370"/>
    </w:p>
    <w:p w14:paraId="3EF997E2" w14:textId="77777777" w:rsidR="008104AD" w:rsidRDefault="008104AD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bookmarkEnd w:id="59"/>
    <w:bookmarkEnd w:id="60"/>
    <w:bookmarkEnd w:id="61"/>
    <w:p w14:paraId="084491BF" w14:textId="77777777" w:rsidR="008104AD" w:rsidRDefault="008104AD" w:rsidP="0073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7FB4B" w14:textId="77777777"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62" w:name="_Toc26196329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62"/>
    </w:p>
    <w:p w14:paraId="12ECC7A6" w14:textId="77777777" w:rsidR="004A2DFF" w:rsidRPr="000007E0" w:rsidRDefault="004A2DFF" w:rsidP="004A2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Pr="00775448">
        <w:rPr>
          <w:rFonts w:ascii="Times New Roman" w:hAnsi="Times New Roman" w:cs="Times New Roman"/>
          <w:sz w:val="28"/>
          <w:szCs w:val="28"/>
          <w:lang w:val="en-US"/>
        </w:rPr>
        <w:t>Aurora</w:t>
      </w:r>
      <w:r w:rsidRPr="00775448">
        <w:rPr>
          <w:rFonts w:ascii="Times New Roman" w:hAnsi="Times New Roman" w:cs="Times New Roman"/>
          <w:sz w:val="28"/>
          <w:szCs w:val="28"/>
        </w:rPr>
        <w:t xml:space="preserve"> </w:t>
      </w:r>
      <w:r w:rsidRPr="00775448">
        <w:rPr>
          <w:rFonts w:ascii="Times New Roman" w:hAnsi="Times New Roman" w:cs="Times New Roman"/>
          <w:sz w:val="28"/>
          <w:szCs w:val="28"/>
          <w:lang w:val="en-US"/>
        </w:rPr>
        <w:t>Growth</w:t>
      </w:r>
      <w:r w:rsidRPr="00775448">
        <w:rPr>
          <w:rFonts w:ascii="Times New Roman" w:hAnsi="Times New Roman" w:cs="Times New Roman"/>
          <w:sz w:val="28"/>
          <w:szCs w:val="28"/>
        </w:rPr>
        <w:t>1.01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</w:t>
      </w:r>
      <w:r w:rsidRPr="00775448">
        <w:rPr>
          <w:rFonts w:ascii="Times New Roman" w:hAnsi="Times New Roman" w:cs="Times New Roman"/>
          <w:sz w:val="28"/>
          <w:szCs w:val="28"/>
        </w:rPr>
        <w:t>предназначена для управления инвестиционными данными и генерации отчетов.</w:t>
      </w:r>
    </w:p>
    <w:p w14:paraId="20B3D771" w14:textId="77777777" w:rsidR="004A2DFF" w:rsidRPr="008453BE" w:rsidRDefault="004A2DFF" w:rsidP="004A2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соответствующие поля ввода, снабженные всплывающими подсказками.</w:t>
      </w:r>
    </w:p>
    <w:p w14:paraId="2E5CBD01" w14:textId="77777777" w:rsidR="004A2DFF" w:rsidRDefault="004A2DFF" w:rsidP="004A2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>
        <w:rPr>
          <w:rFonts w:ascii="Times New Roman" w:hAnsi="Times New Roman" w:cs="Times New Roman"/>
          <w:sz w:val="28"/>
          <w:szCs w:val="28"/>
        </w:rPr>
        <w:t>отображение списка рыночных данных по компаниям в виде строчного формата.</w:t>
      </w:r>
    </w:p>
    <w:p w14:paraId="36CB969F" w14:textId="77777777" w:rsidR="004A2DFF" w:rsidRPr="008453BE" w:rsidRDefault="004A2DFF" w:rsidP="004A2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Pr="007929AB">
        <w:rPr>
          <w:rFonts w:ascii="Times New Roman" w:hAnsi="Times New Roman" w:cs="Times New Roman"/>
          <w:sz w:val="28"/>
          <w:szCs w:val="28"/>
        </w:rPr>
        <w:t>водятся пользователем в соответствующие поля вывода, снабженные всплывающими подсказками.</w:t>
      </w:r>
    </w:p>
    <w:p w14:paraId="3B5E21A3" w14:textId="77777777" w:rsidR="004A2DFF" w:rsidRDefault="004A2DFF" w:rsidP="004A2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>
        <w:rPr>
          <w:rFonts w:ascii="Times New Roman" w:hAnsi="Times New Roman" w:cs="Times New Roman"/>
          <w:sz w:val="28"/>
          <w:szCs w:val="28"/>
        </w:rPr>
        <w:t>можно, т.к. они служат в качестве отчетной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14:paraId="253D35D2" w14:textId="77777777" w:rsidR="004A2DFF" w:rsidRDefault="004A2DFF" w:rsidP="004A2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67755" w14:textId="77777777" w:rsidR="004A2DFF" w:rsidRPr="008104AD" w:rsidRDefault="004A2DFF" w:rsidP="004A2DF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3" w:name="_Toc26196330"/>
      <w:r w:rsidRPr="008A34A5">
        <w:rPr>
          <w:b/>
          <w:sz w:val="28"/>
          <w:szCs w:val="28"/>
        </w:rPr>
        <w:t>3.5 Структурная организация данных</w:t>
      </w:r>
      <w:bookmarkEnd w:id="63"/>
    </w:p>
    <w:p w14:paraId="025CBAA5" w14:textId="77777777" w:rsidR="004A2DFF" w:rsidRDefault="004A2DFF" w:rsidP="004A2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е указаны в реляционной модели «</w:t>
      </w:r>
      <w:r>
        <w:rPr>
          <w:rFonts w:ascii="Times New Roman" w:hAnsi="Times New Roman" w:cs="Times New Roman"/>
          <w:sz w:val="28"/>
          <w:szCs w:val="28"/>
        </w:rPr>
        <w:t xml:space="preserve">БД Инвестиционная компания» представленная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>) между таблицами. На рисунке изображены таблицы моей базы данных</w:t>
      </w:r>
      <w:r>
        <w:rPr>
          <w:rFonts w:ascii="Times New Roman" w:hAnsi="Times New Roman" w:cs="Times New Roman"/>
          <w:sz w:val="28"/>
          <w:szCs w:val="28"/>
        </w:rPr>
        <w:t xml:space="preserve">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Pr="008453BE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6)</w:t>
      </w:r>
    </w:p>
    <w:p w14:paraId="7BAEC186" w14:textId="0E0FF85A" w:rsidR="0024577D" w:rsidRPr="0024577D" w:rsidRDefault="004A2DFF" w:rsidP="004A2D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32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B73FB5" wp14:editId="5EA9B497">
            <wp:extent cx="5928360" cy="3901440"/>
            <wp:effectExtent l="0" t="0" r="0" b="3810"/>
            <wp:docPr id="305338717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32B49" w14:textId="77777777"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14:paraId="3E4572F5" w14:textId="77777777" w:rsidR="004A2DFF" w:rsidRPr="0024577D" w:rsidRDefault="004A2DFF" w:rsidP="004A2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proofErr w:type="spellStart"/>
      <w:r w:rsidRPr="003432E5">
        <w:rPr>
          <w:rFonts w:ascii="Times New Roman" w:hAnsi="Times New Roman" w:cs="Times New Roman"/>
          <w:sz w:val="28"/>
          <w:szCs w:val="28"/>
        </w:rPr>
        <w:t>role_Id</w:t>
      </w:r>
      <w:proofErr w:type="spellEnd"/>
      <w:r w:rsidRPr="003432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аблица Р</w:t>
      </w:r>
      <w:r w:rsidRPr="003432E5">
        <w:rPr>
          <w:rFonts w:ascii="Times New Roman" w:hAnsi="Times New Roman" w:cs="Times New Roman"/>
          <w:sz w:val="28"/>
          <w:szCs w:val="28"/>
        </w:rPr>
        <w:t xml:space="preserve">оли), </w:t>
      </w:r>
      <w:proofErr w:type="spellStart"/>
      <w:r w:rsidRPr="003432E5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3432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аблица К</w:t>
      </w:r>
      <w:r w:rsidRPr="003432E5">
        <w:rPr>
          <w:rFonts w:ascii="Times New Roman" w:hAnsi="Times New Roman" w:cs="Times New Roman"/>
          <w:sz w:val="28"/>
          <w:szCs w:val="28"/>
        </w:rPr>
        <w:t xml:space="preserve">лиенты), </w:t>
      </w:r>
      <w:proofErr w:type="spellStart"/>
      <w:r w:rsidRPr="003432E5">
        <w:rPr>
          <w:rFonts w:ascii="Times New Roman" w:hAnsi="Times New Roman" w:cs="Times New Roman"/>
          <w:sz w:val="28"/>
          <w:szCs w:val="28"/>
        </w:rPr>
        <w:t>user_Name</w:t>
      </w:r>
      <w:proofErr w:type="spellEnd"/>
      <w:r w:rsidRPr="003432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аблица П</w:t>
      </w:r>
      <w:r w:rsidRPr="003432E5">
        <w:rPr>
          <w:rFonts w:ascii="Times New Roman" w:hAnsi="Times New Roman" w:cs="Times New Roman"/>
          <w:sz w:val="28"/>
          <w:szCs w:val="28"/>
        </w:rPr>
        <w:t xml:space="preserve">ользователи), </w:t>
      </w:r>
      <w:proofErr w:type="spellStart"/>
      <w:r w:rsidRPr="003432E5">
        <w:rPr>
          <w:rFonts w:ascii="Times New Roman" w:hAnsi="Times New Roman" w:cs="Times New Roman"/>
          <w:sz w:val="28"/>
          <w:szCs w:val="28"/>
        </w:rPr>
        <w:t>account_Id</w:t>
      </w:r>
      <w:proofErr w:type="spellEnd"/>
      <w:r w:rsidRPr="003432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аблица С</w:t>
      </w:r>
      <w:r w:rsidRPr="003432E5">
        <w:rPr>
          <w:rFonts w:ascii="Times New Roman" w:hAnsi="Times New Roman" w:cs="Times New Roman"/>
          <w:sz w:val="28"/>
          <w:szCs w:val="28"/>
        </w:rPr>
        <w:t xml:space="preserve">чета), </w:t>
      </w:r>
      <w:proofErr w:type="spellStart"/>
      <w:r w:rsidRPr="003432E5">
        <w:rPr>
          <w:rFonts w:ascii="Times New Roman" w:hAnsi="Times New Roman" w:cs="Times New Roman"/>
          <w:sz w:val="28"/>
          <w:szCs w:val="28"/>
        </w:rPr>
        <w:t>instrument_Id</w:t>
      </w:r>
      <w:proofErr w:type="spellEnd"/>
      <w:r w:rsidRPr="003432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аблица И</w:t>
      </w:r>
      <w:r w:rsidRPr="003432E5">
        <w:rPr>
          <w:rFonts w:ascii="Times New Roman" w:hAnsi="Times New Roman" w:cs="Times New Roman"/>
          <w:sz w:val="28"/>
          <w:szCs w:val="28"/>
        </w:rPr>
        <w:t xml:space="preserve">нструменты), </w:t>
      </w:r>
      <w:proofErr w:type="spellStart"/>
      <w:r w:rsidRPr="003432E5">
        <w:rPr>
          <w:rFonts w:ascii="Times New Roman" w:hAnsi="Times New Roman" w:cs="Times New Roman"/>
          <w:sz w:val="28"/>
          <w:szCs w:val="28"/>
        </w:rPr>
        <w:t>info_Id</w:t>
      </w:r>
      <w:proofErr w:type="spellEnd"/>
      <w:r w:rsidRPr="003432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аблица И</w:t>
      </w:r>
      <w:r w:rsidRPr="003432E5">
        <w:rPr>
          <w:rFonts w:ascii="Times New Roman" w:hAnsi="Times New Roman" w:cs="Times New Roman"/>
          <w:sz w:val="28"/>
          <w:szCs w:val="28"/>
        </w:rPr>
        <w:t xml:space="preserve">нформация о компании), </w:t>
      </w:r>
      <w:proofErr w:type="spellStart"/>
      <w:r w:rsidRPr="003432E5">
        <w:rPr>
          <w:rFonts w:ascii="Times New Roman" w:hAnsi="Times New Roman" w:cs="Times New Roman"/>
          <w:sz w:val="28"/>
          <w:szCs w:val="28"/>
        </w:rPr>
        <w:t>portfolio_Id</w:t>
      </w:r>
      <w:proofErr w:type="spellEnd"/>
      <w:r w:rsidRPr="003432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аблица П</w:t>
      </w:r>
      <w:r w:rsidRPr="003432E5">
        <w:rPr>
          <w:rFonts w:ascii="Times New Roman" w:hAnsi="Times New Roman" w:cs="Times New Roman"/>
          <w:sz w:val="28"/>
          <w:szCs w:val="28"/>
        </w:rPr>
        <w:t>ортф</w:t>
      </w:r>
      <w:r>
        <w:rPr>
          <w:rFonts w:ascii="Times New Roman" w:hAnsi="Times New Roman" w:cs="Times New Roman"/>
          <w:sz w:val="28"/>
          <w:szCs w:val="28"/>
        </w:rPr>
        <w:t>ели</w:t>
      </w:r>
      <w:r w:rsidRPr="003432E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432E5">
        <w:rPr>
          <w:rFonts w:ascii="Times New Roman" w:hAnsi="Times New Roman" w:cs="Times New Roman"/>
          <w:sz w:val="28"/>
          <w:szCs w:val="28"/>
        </w:rPr>
        <w:t>position_Id</w:t>
      </w:r>
      <w:proofErr w:type="spellEnd"/>
      <w:r w:rsidRPr="003432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аблица П</w:t>
      </w:r>
      <w:r w:rsidRPr="003432E5">
        <w:rPr>
          <w:rFonts w:ascii="Times New Roman" w:hAnsi="Times New Roman" w:cs="Times New Roman"/>
          <w:sz w:val="28"/>
          <w:szCs w:val="28"/>
        </w:rPr>
        <w:t xml:space="preserve">озиции портфелей), </w:t>
      </w:r>
      <w:proofErr w:type="spellStart"/>
      <w:r w:rsidRPr="003432E5">
        <w:rPr>
          <w:rFonts w:ascii="Times New Roman" w:hAnsi="Times New Roman" w:cs="Times New Roman"/>
          <w:sz w:val="28"/>
          <w:szCs w:val="28"/>
        </w:rPr>
        <w:t>transaction_Id</w:t>
      </w:r>
      <w:proofErr w:type="spellEnd"/>
      <w:r w:rsidRPr="003432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аблица О</w:t>
      </w:r>
      <w:r w:rsidRPr="003432E5">
        <w:rPr>
          <w:rFonts w:ascii="Times New Roman" w:hAnsi="Times New Roman" w:cs="Times New Roman"/>
          <w:sz w:val="28"/>
          <w:szCs w:val="28"/>
        </w:rPr>
        <w:t xml:space="preserve">перации), </w:t>
      </w:r>
      <w:proofErr w:type="spellStart"/>
      <w:r w:rsidRPr="003432E5">
        <w:rPr>
          <w:rFonts w:ascii="Times New Roman" w:hAnsi="Times New Roman" w:cs="Times New Roman"/>
          <w:sz w:val="28"/>
          <w:szCs w:val="28"/>
        </w:rPr>
        <w:t>commission_Id</w:t>
      </w:r>
      <w:proofErr w:type="spellEnd"/>
      <w:r w:rsidRPr="003432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аблица К</w:t>
      </w:r>
      <w:r w:rsidRPr="003432E5">
        <w:rPr>
          <w:rFonts w:ascii="Times New Roman" w:hAnsi="Times New Roman" w:cs="Times New Roman"/>
          <w:sz w:val="28"/>
          <w:szCs w:val="28"/>
        </w:rPr>
        <w:t xml:space="preserve">омиссии), </w:t>
      </w:r>
      <w:proofErr w:type="spellStart"/>
      <w:r w:rsidRPr="003432E5">
        <w:rPr>
          <w:rFonts w:ascii="Times New Roman" w:hAnsi="Times New Roman" w:cs="Times New Roman"/>
          <w:sz w:val="28"/>
          <w:szCs w:val="28"/>
        </w:rPr>
        <w:t>data_Id</w:t>
      </w:r>
      <w:proofErr w:type="spellEnd"/>
      <w:r w:rsidRPr="003432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аблица Р</w:t>
      </w:r>
      <w:r w:rsidRPr="003432E5">
        <w:rPr>
          <w:rFonts w:ascii="Times New Roman" w:hAnsi="Times New Roman" w:cs="Times New Roman"/>
          <w:sz w:val="28"/>
          <w:szCs w:val="28"/>
        </w:rPr>
        <w:t xml:space="preserve">ыночные данные), </w:t>
      </w:r>
      <w:proofErr w:type="spellStart"/>
      <w:r w:rsidRPr="003432E5">
        <w:rPr>
          <w:rFonts w:ascii="Times New Roman" w:hAnsi="Times New Roman" w:cs="Times New Roman"/>
          <w:sz w:val="28"/>
          <w:szCs w:val="28"/>
        </w:rPr>
        <w:t>strategy_Id</w:t>
      </w:r>
      <w:proofErr w:type="spellEnd"/>
      <w:r w:rsidRPr="003432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аблица И</w:t>
      </w:r>
      <w:r w:rsidRPr="003432E5">
        <w:rPr>
          <w:rFonts w:ascii="Times New Roman" w:hAnsi="Times New Roman" w:cs="Times New Roman"/>
          <w:sz w:val="28"/>
          <w:szCs w:val="28"/>
        </w:rPr>
        <w:t xml:space="preserve">нвестиционные стратегии), </w:t>
      </w:r>
      <w:proofErr w:type="spellStart"/>
      <w:r w:rsidRPr="003432E5">
        <w:rPr>
          <w:rFonts w:ascii="Times New Roman" w:hAnsi="Times New Roman" w:cs="Times New Roman"/>
          <w:sz w:val="28"/>
          <w:szCs w:val="28"/>
        </w:rPr>
        <w:t>portfolio_Strategy_Id</w:t>
      </w:r>
      <w:proofErr w:type="spellEnd"/>
      <w:r w:rsidRPr="003432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аблица П</w:t>
      </w:r>
      <w:r w:rsidRPr="003432E5">
        <w:rPr>
          <w:rFonts w:ascii="Times New Roman" w:hAnsi="Times New Roman" w:cs="Times New Roman"/>
          <w:sz w:val="28"/>
          <w:szCs w:val="28"/>
        </w:rPr>
        <w:t xml:space="preserve">ортфели стратегий), </w:t>
      </w:r>
      <w:proofErr w:type="spellStart"/>
      <w:r w:rsidRPr="003432E5">
        <w:rPr>
          <w:rFonts w:ascii="Times New Roman" w:hAnsi="Times New Roman" w:cs="Times New Roman"/>
          <w:sz w:val="28"/>
          <w:szCs w:val="28"/>
        </w:rPr>
        <w:t>report_Id</w:t>
      </w:r>
      <w:proofErr w:type="spellEnd"/>
      <w:r w:rsidRPr="003432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аблица О</w:t>
      </w:r>
      <w:r w:rsidRPr="003432E5">
        <w:rPr>
          <w:rFonts w:ascii="Times New Roman" w:hAnsi="Times New Roman" w:cs="Times New Roman"/>
          <w:sz w:val="28"/>
          <w:szCs w:val="28"/>
        </w:rPr>
        <w:t>тчет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14:paraId="0957E4BE" w14:textId="77777777" w:rsidR="004A2DFF" w:rsidRPr="0024577D" w:rsidRDefault="004A2DFF" w:rsidP="004A2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14:paraId="0BEF084C" w14:textId="77777777" w:rsidR="004A2DFF" w:rsidRPr="0024577D" w:rsidRDefault="004A2DFF" w:rsidP="004A2DF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14:paraId="6C1DF2B8" w14:textId="77777777" w:rsidR="004A2DFF" w:rsidRPr="0024577D" w:rsidRDefault="004A2DFF" w:rsidP="004A2DFF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14:paraId="3B43F8F2" w14:textId="77777777" w:rsidR="004A2DFF" w:rsidRPr="0024577D" w:rsidRDefault="004A2DFF" w:rsidP="004A2DFF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Каждый атрибут отношения хранит одно-единственное значение и не является списком, ни множеством значений;</w:t>
      </w:r>
    </w:p>
    <w:p w14:paraId="39B23335" w14:textId="77777777" w:rsidR="004A2DFF" w:rsidRPr="0024577D" w:rsidRDefault="004A2DFF" w:rsidP="004A2DFF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14:paraId="04634330" w14:textId="77777777" w:rsidR="004A2DFF" w:rsidRPr="0024577D" w:rsidRDefault="004A2DFF" w:rsidP="004A2DFF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14:paraId="6F152E20" w14:textId="77777777" w:rsidR="004A2DFF" w:rsidRPr="0024577D" w:rsidRDefault="004A2DFF" w:rsidP="004A2DFF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1A97697A" w14:textId="77777777" w:rsidR="004A2DFF" w:rsidRPr="0024577D" w:rsidRDefault="004A2DFF" w:rsidP="004A2DFF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14:paraId="3DB63DDE" w14:textId="77777777" w:rsidR="004A2DFF" w:rsidRPr="0024577D" w:rsidRDefault="004A2DFF" w:rsidP="004A2DFF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14:paraId="1370519B" w14:textId="77777777" w:rsidR="004A2DFF" w:rsidRDefault="004A2DFF" w:rsidP="004A2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7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4203EB">
        <w:rPr>
          <w:rFonts w:ascii="Times New Roman" w:hAnsi="Times New Roman" w:cs="Times New Roman"/>
          <w:sz w:val="28"/>
          <w:szCs w:val="28"/>
        </w:rPr>
        <w:t xml:space="preserve">В этой базе данных первичным ключом таблицы </w:t>
      </w:r>
      <w:proofErr w:type="spellStart"/>
      <w:r w:rsidRPr="004203EB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4203EB">
        <w:rPr>
          <w:rFonts w:ascii="Times New Roman" w:hAnsi="Times New Roman" w:cs="Times New Roman"/>
          <w:sz w:val="28"/>
          <w:szCs w:val="28"/>
        </w:rPr>
        <w:t xml:space="preserve"> является поле </w:t>
      </w:r>
      <w:proofErr w:type="spellStart"/>
      <w:r w:rsidRPr="004203EB">
        <w:rPr>
          <w:rFonts w:ascii="Times New Roman" w:hAnsi="Times New Roman" w:cs="Times New Roman"/>
          <w:sz w:val="28"/>
          <w:szCs w:val="28"/>
        </w:rPr>
        <w:t>user_Name</w:t>
      </w:r>
      <w:proofErr w:type="spellEnd"/>
      <w:r w:rsidRPr="004203EB">
        <w:rPr>
          <w:rFonts w:ascii="Times New Roman" w:hAnsi="Times New Roman" w:cs="Times New Roman"/>
          <w:sz w:val="28"/>
          <w:szCs w:val="28"/>
        </w:rPr>
        <w:t xml:space="preserve">. Связь между таблицами </w:t>
      </w:r>
      <w:proofErr w:type="spellStart"/>
      <w:r w:rsidRPr="004203EB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4203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03EB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4203EB">
        <w:rPr>
          <w:rFonts w:ascii="Times New Roman" w:hAnsi="Times New Roman" w:cs="Times New Roman"/>
          <w:sz w:val="28"/>
          <w:szCs w:val="28"/>
        </w:rPr>
        <w:t xml:space="preserve"> по полю </w:t>
      </w:r>
      <w:proofErr w:type="spellStart"/>
      <w:r w:rsidRPr="004203EB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4203EB">
        <w:rPr>
          <w:rFonts w:ascii="Times New Roman" w:hAnsi="Times New Roman" w:cs="Times New Roman"/>
          <w:sz w:val="28"/>
          <w:szCs w:val="28"/>
        </w:rPr>
        <w:t xml:space="preserve"> является один-ко-многим (</w:t>
      </w:r>
      <w:proofErr w:type="gramStart"/>
      <w:r w:rsidRPr="004203EB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4203EB">
        <w:rPr>
          <w:rFonts w:ascii="Times New Roman" w:hAnsi="Times New Roman" w:cs="Times New Roman"/>
          <w:sz w:val="28"/>
          <w:szCs w:val="28"/>
        </w:rPr>
        <w:t xml:space="preserve">). Связь между таблицами </w:t>
      </w:r>
      <w:proofErr w:type="spellStart"/>
      <w:r w:rsidRPr="004203EB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Pr="004203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03EB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4203EB">
        <w:rPr>
          <w:rFonts w:ascii="Times New Roman" w:hAnsi="Times New Roman" w:cs="Times New Roman"/>
          <w:sz w:val="28"/>
          <w:szCs w:val="28"/>
        </w:rPr>
        <w:t xml:space="preserve"> по полю </w:t>
      </w:r>
      <w:proofErr w:type="spellStart"/>
      <w:r w:rsidRPr="004203EB">
        <w:rPr>
          <w:rFonts w:ascii="Times New Roman" w:hAnsi="Times New Roman" w:cs="Times New Roman"/>
          <w:sz w:val="28"/>
          <w:szCs w:val="28"/>
        </w:rPr>
        <w:t>role_Id</w:t>
      </w:r>
      <w:proofErr w:type="spellEnd"/>
      <w:r w:rsidRPr="004203EB">
        <w:rPr>
          <w:rFonts w:ascii="Times New Roman" w:hAnsi="Times New Roman" w:cs="Times New Roman"/>
          <w:sz w:val="28"/>
          <w:szCs w:val="28"/>
        </w:rPr>
        <w:t xml:space="preserve"> также один-ко-многим (</w:t>
      </w:r>
      <w:proofErr w:type="gramStart"/>
      <w:r w:rsidRPr="004203EB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4203EB">
        <w:rPr>
          <w:rFonts w:ascii="Times New Roman" w:hAnsi="Times New Roman" w:cs="Times New Roman"/>
          <w:sz w:val="28"/>
          <w:szCs w:val="28"/>
        </w:rPr>
        <w:t xml:space="preserve">). Связь между </w:t>
      </w:r>
      <w:proofErr w:type="spellStart"/>
      <w:r w:rsidRPr="004203EB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4203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03EB">
        <w:rPr>
          <w:rFonts w:ascii="Times New Roman" w:hAnsi="Times New Roman" w:cs="Times New Roman"/>
          <w:sz w:val="28"/>
          <w:szCs w:val="28"/>
        </w:rPr>
        <w:t>accounts</w:t>
      </w:r>
      <w:proofErr w:type="spellEnd"/>
      <w:r w:rsidRPr="004203EB">
        <w:rPr>
          <w:rFonts w:ascii="Times New Roman" w:hAnsi="Times New Roman" w:cs="Times New Roman"/>
          <w:sz w:val="28"/>
          <w:szCs w:val="28"/>
        </w:rPr>
        <w:t xml:space="preserve"> по полю </w:t>
      </w:r>
      <w:proofErr w:type="spellStart"/>
      <w:r w:rsidRPr="004203EB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4203EB">
        <w:rPr>
          <w:rFonts w:ascii="Times New Roman" w:hAnsi="Times New Roman" w:cs="Times New Roman"/>
          <w:sz w:val="28"/>
          <w:szCs w:val="28"/>
        </w:rPr>
        <w:t xml:space="preserve"> один-ко-многим (</w:t>
      </w:r>
      <w:proofErr w:type="gramStart"/>
      <w:r w:rsidRPr="004203EB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4203EB">
        <w:rPr>
          <w:rFonts w:ascii="Times New Roman" w:hAnsi="Times New Roman" w:cs="Times New Roman"/>
          <w:sz w:val="28"/>
          <w:szCs w:val="28"/>
        </w:rPr>
        <w:t xml:space="preserve">). Связь между </w:t>
      </w:r>
      <w:proofErr w:type="spellStart"/>
      <w:r w:rsidRPr="004203EB">
        <w:rPr>
          <w:rFonts w:ascii="Times New Roman" w:hAnsi="Times New Roman" w:cs="Times New Roman"/>
          <w:sz w:val="28"/>
          <w:szCs w:val="28"/>
        </w:rPr>
        <w:t>accounts</w:t>
      </w:r>
      <w:proofErr w:type="spellEnd"/>
      <w:r w:rsidRPr="004203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03EB">
        <w:rPr>
          <w:rFonts w:ascii="Times New Roman" w:hAnsi="Times New Roman" w:cs="Times New Roman"/>
          <w:sz w:val="28"/>
          <w:szCs w:val="28"/>
        </w:rPr>
        <w:t>transactions</w:t>
      </w:r>
      <w:proofErr w:type="spellEnd"/>
      <w:r w:rsidRPr="004203EB">
        <w:rPr>
          <w:rFonts w:ascii="Times New Roman" w:hAnsi="Times New Roman" w:cs="Times New Roman"/>
          <w:sz w:val="28"/>
          <w:szCs w:val="28"/>
        </w:rPr>
        <w:t xml:space="preserve"> по полю </w:t>
      </w:r>
      <w:proofErr w:type="spellStart"/>
      <w:r w:rsidRPr="004203EB">
        <w:rPr>
          <w:rFonts w:ascii="Times New Roman" w:hAnsi="Times New Roman" w:cs="Times New Roman"/>
          <w:sz w:val="28"/>
          <w:szCs w:val="28"/>
        </w:rPr>
        <w:t>account_Id</w:t>
      </w:r>
      <w:proofErr w:type="spellEnd"/>
      <w:r w:rsidRPr="004203EB">
        <w:rPr>
          <w:rFonts w:ascii="Times New Roman" w:hAnsi="Times New Roman" w:cs="Times New Roman"/>
          <w:sz w:val="28"/>
          <w:szCs w:val="28"/>
        </w:rPr>
        <w:t xml:space="preserve"> один-ко-многим (</w:t>
      </w:r>
      <w:proofErr w:type="gramStart"/>
      <w:r w:rsidRPr="004203EB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4203EB">
        <w:rPr>
          <w:rFonts w:ascii="Times New Roman" w:hAnsi="Times New Roman" w:cs="Times New Roman"/>
          <w:sz w:val="28"/>
          <w:szCs w:val="28"/>
        </w:rPr>
        <w:t xml:space="preserve">). Связь между </w:t>
      </w:r>
      <w:proofErr w:type="spellStart"/>
      <w:r w:rsidRPr="004203EB">
        <w:rPr>
          <w:rFonts w:ascii="Times New Roman" w:hAnsi="Times New Roman" w:cs="Times New Roman"/>
          <w:sz w:val="28"/>
          <w:szCs w:val="28"/>
        </w:rPr>
        <w:t>instruments</w:t>
      </w:r>
      <w:proofErr w:type="spellEnd"/>
      <w:r w:rsidRPr="004203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03EB">
        <w:rPr>
          <w:rFonts w:ascii="Times New Roman" w:hAnsi="Times New Roman" w:cs="Times New Roman"/>
          <w:sz w:val="28"/>
          <w:szCs w:val="28"/>
        </w:rPr>
        <w:t>transactions</w:t>
      </w:r>
      <w:proofErr w:type="spellEnd"/>
      <w:r w:rsidRPr="004203EB">
        <w:rPr>
          <w:rFonts w:ascii="Times New Roman" w:hAnsi="Times New Roman" w:cs="Times New Roman"/>
          <w:sz w:val="28"/>
          <w:szCs w:val="28"/>
        </w:rPr>
        <w:t xml:space="preserve"> по полю </w:t>
      </w:r>
      <w:proofErr w:type="spellStart"/>
      <w:r w:rsidRPr="004203EB">
        <w:rPr>
          <w:rFonts w:ascii="Times New Roman" w:hAnsi="Times New Roman" w:cs="Times New Roman"/>
          <w:sz w:val="28"/>
          <w:szCs w:val="28"/>
        </w:rPr>
        <w:t>instrument_Id</w:t>
      </w:r>
      <w:proofErr w:type="spellEnd"/>
      <w:r w:rsidRPr="004203EB">
        <w:rPr>
          <w:rFonts w:ascii="Times New Roman" w:hAnsi="Times New Roman" w:cs="Times New Roman"/>
          <w:sz w:val="28"/>
          <w:szCs w:val="28"/>
        </w:rPr>
        <w:t xml:space="preserve"> один-ко-многим (</w:t>
      </w:r>
      <w:proofErr w:type="gramStart"/>
      <w:r w:rsidRPr="004203EB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4203EB">
        <w:rPr>
          <w:rFonts w:ascii="Times New Roman" w:hAnsi="Times New Roman" w:cs="Times New Roman"/>
          <w:sz w:val="28"/>
          <w:szCs w:val="28"/>
        </w:rPr>
        <w:t xml:space="preserve">). Связь между </w:t>
      </w:r>
      <w:proofErr w:type="spellStart"/>
      <w:r w:rsidRPr="004203EB">
        <w:rPr>
          <w:rFonts w:ascii="Times New Roman" w:hAnsi="Times New Roman" w:cs="Times New Roman"/>
          <w:sz w:val="28"/>
          <w:szCs w:val="28"/>
        </w:rPr>
        <w:t>instruments</w:t>
      </w:r>
      <w:proofErr w:type="spellEnd"/>
      <w:r w:rsidRPr="004203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03EB">
        <w:rPr>
          <w:rFonts w:ascii="Times New Roman" w:hAnsi="Times New Roman" w:cs="Times New Roman"/>
          <w:sz w:val="28"/>
          <w:szCs w:val="28"/>
        </w:rPr>
        <w:t>company_Info</w:t>
      </w:r>
      <w:proofErr w:type="spellEnd"/>
      <w:r w:rsidRPr="004203EB">
        <w:rPr>
          <w:rFonts w:ascii="Times New Roman" w:hAnsi="Times New Roman" w:cs="Times New Roman"/>
          <w:sz w:val="28"/>
          <w:szCs w:val="28"/>
        </w:rPr>
        <w:t xml:space="preserve"> по полю </w:t>
      </w:r>
      <w:proofErr w:type="spellStart"/>
      <w:r w:rsidRPr="004203EB">
        <w:rPr>
          <w:rFonts w:ascii="Times New Roman" w:hAnsi="Times New Roman" w:cs="Times New Roman"/>
          <w:sz w:val="28"/>
          <w:szCs w:val="28"/>
        </w:rPr>
        <w:t>instrument_Id</w:t>
      </w:r>
      <w:proofErr w:type="spellEnd"/>
      <w:r w:rsidRPr="004203EB">
        <w:rPr>
          <w:rFonts w:ascii="Times New Roman" w:hAnsi="Times New Roman" w:cs="Times New Roman"/>
          <w:sz w:val="28"/>
          <w:szCs w:val="28"/>
        </w:rPr>
        <w:t xml:space="preserve"> один-ко-многим (</w:t>
      </w:r>
      <w:proofErr w:type="gramStart"/>
      <w:r w:rsidRPr="004203EB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4203EB">
        <w:rPr>
          <w:rFonts w:ascii="Times New Roman" w:hAnsi="Times New Roman" w:cs="Times New Roman"/>
          <w:sz w:val="28"/>
          <w:szCs w:val="28"/>
        </w:rPr>
        <w:t xml:space="preserve">). Связь между </w:t>
      </w:r>
      <w:proofErr w:type="spellStart"/>
      <w:r w:rsidRPr="004203EB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4203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03EB">
        <w:rPr>
          <w:rFonts w:ascii="Times New Roman" w:hAnsi="Times New Roman" w:cs="Times New Roman"/>
          <w:sz w:val="28"/>
          <w:szCs w:val="28"/>
        </w:rPr>
        <w:t>portfolios</w:t>
      </w:r>
      <w:proofErr w:type="spellEnd"/>
      <w:r w:rsidRPr="004203EB">
        <w:rPr>
          <w:rFonts w:ascii="Times New Roman" w:hAnsi="Times New Roman" w:cs="Times New Roman"/>
          <w:sz w:val="28"/>
          <w:szCs w:val="28"/>
        </w:rPr>
        <w:t xml:space="preserve"> по полю </w:t>
      </w:r>
      <w:proofErr w:type="spellStart"/>
      <w:r w:rsidRPr="004203EB">
        <w:rPr>
          <w:rFonts w:ascii="Times New Roman" w:hAnsi="Times New Roman" w:cs="Times New Roman"/>
          <w:sz w:val="28"/>
          <w:szCs w:val="28"/>
        </w:rPr>
        <w:t>user_Name</w:t>
      </w:r>
      <w:proofErr w:type="spellEnd"/>
      <w:r w:rsidRPr="004203EB">
        <w:rPr>
          <w:rFonts w:ascii="Times New Roman" w:hAnsi="Times New Roman" w:cs="Times New Roman"/>
          <w:sz w:val="28"/>
          <w:szCs w:val="28"/>
        </w:rPr>
        <w:t xml:space="preserve"> один-ко-многим (</w:t>
      </w:r>
      <w:proofErr w:type="gramStart"/>
      <w:r w:rsidRPr="004203EB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4203EB">
        <w:rPr>
          <w:rFonts w:ascii="Times New Roman" w:hAnsi="Times New Roman" w:cs="Times New Roman"/>
          <w:sz w:val="28"/>
          <w:szCs w:val="28"/>
        </w:rPr>
        <w:t xml:space="preserve">). Связь между </w:t>
      </w:r>
      <w:proofErr w:type="spellStart"/>
      <w:r w:rsidRPr="004203EB">
        <w:rPr>
          <w:rFonts w:ascii="Times New Roman" w:hAnsi="Times New Roman" w:cs="Times New Roman"/>
          <w:sz w:val="28"/>
          <w:szCs w:val="28"/>
        </w:rPr>
        <w:t>portfolios</w:t>
      </w:r>
      <w:proofErr w:type="spellEnd"/>
      <w:r w:rsidRPr="004203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03EB">
        <w:rPr>
          <w:rFonts w:ascii="Times New Roman" w:hAnsi="Times New Roman" w:cs="Times New Roman"/>
          <w:sz w:val="28"/>
          <w:szCs w:val="28"/>
        </w:rPr>
        <w:t>portfolio_Positions</w:t>
      </w:r>
      <w:proofErr w:type="spellEnd"/>
      <w:r w:rsidRPr="004203EB">
        <w:rPr>
          <w:rFonts w:ascii="Times New Roman" w:hAnsi="Times New Roman" w:cs="Times New Roman"/>
          <w:sz w:val="28"/>
          <w:szCs w:val="28"/>
        </w:rPr>
        <w:t xml:space="preserve"> по полю </w:t>
      </w:r>
      <w:proofErr w:type="spellStart"/>
      <w:r w:rsidRPr="004203EB">
        <w:rPr>
          <w:rFonts w:ascii="Times New Roman" w:hAnsi="Times New Roman" w:cs="Times New Roman"/>
          <w:sz w:val="28"/>
          <w:szCs w:val="28"/>
        </w:rPr>
        <w:t>portfolio_Id</w:t>
      </w:r>
      <w:proofErr w:type="spellEnd"/>
      <w:r w:rsidRPr="004203EB">
        <w:rPr>
          <w:rFonts w:ascii="Times New Roman" w:hAnsi="Times New Roman" w:cs="Times New Roman"/>
          <w:sz w:val="28"/>
          <w:szCs w:val="28"/>
        </w:rPr>
        <w:t xml:space="preserve"> один-ко-многим (</w:t>
      </w:r>
      <w:proofErr w:type="gramStart"/>
      <w:r w:rsidRPr="004203EB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4203EB">
        <w:rPr>
          <w:rFonts w:ascii="Times New Roman" w:hAnsi="Times New Roman" w:cs="Times New Roman"/>
          <w:sz w:val="28"/>
          <w:szCs w:val="28"/>
        </w:rPr>
        <w:t>). Связь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03EB">
        <w:rPr>
          <w:rFonts w:ascii="Times New Roman" w:hAnsi="Times New Roman" w:cs="Times New Roman"/>
          <w:sz w:val="28"/>
          <w:szCs w:val="28"/>
        </w:rPr>
        <w:t>между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instruments </w:t>
      </w:r>
      <w:r w:rsidRPr="004203EB">
        <w:rPr>
          <w:rFonts w:ascii="Times New Roman" w:hAnsi="Times New Roman" w:cs="Times New Roman"/>
          <w:sz w:val="28"/>
          <w:szCs w:val="28"/>
        </w:rPr>
        <w:t>и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03EB">
        <w:rPr>
          <w:rFonts w:ascii="Times New Roman" w:hAnsi="Times New Roman" w:cs="Times New Roman"/>
          <w:sz w:val="28"/>
          <w:szCs w:val="28"/>
          <w:lang w:val="en-US"/>
        </w:rPr>
        <w:t>portfolio_Positions</w:t>
      </w:r>
      <w:proofErr w:type="spellEnd"/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03EB">
        <w:rPr>
          <w:rFonts w:ascii="Times New Roman" w:hAnsi="Times New Roman" w:cs="Times New Roman"/>
          <w:sz w:val="28"/>
          <w:szCs w:val="28"/>
        </w:rPr>
        <w:t>по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03EB">
        <w:rPr>
          <w:rFonts w:ascii="Times New Roman" w:hAnsi="Times New Roman" w:cs="Times New Roman"/>
          <w:sz w:val="28"/>
          <w:szCs w:val="28"/>
        </w:rPr>
        <w:t>полю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03EB">
        <w:rPr>
          <w:rFonts w:ascii="Times New Roman" w:hAnsi="Times New Roman" w:cs="Times New Roman"/>
          <w:sz w:val="28"/>
          <w:szCs w:val="28"/>
          <w:lang w:val="en-US"/>
        </w:rPr>
        <w:t>instrument_Id</w:t>
      </w:r>
      <w:proofErr w:type="spellEnd"/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03EB">
        <w:rPr>
          <w:rFonts w:ascii="Times New Roman" w:hAnsi="Times New Roman" w:cs="Times New Roman"/>
          <w:sz w:val="28"/>
          <w:szCs w:val="28"/>
        </w:rPr>
        <w:t>один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203EB">
        <w:rPr>
          <w:rFonts w:ascii="Times New Roman" w:hAnsi="Times New Roman" w:cs="Times New Roman"/>
          <w:sz w:val="28"/>
          <w:szCs w:val="28"/>
        </w:rPr>
        <w:t>ко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203EB">
        <w:rPr>
          <w:rFonts w:ascii="Times New Roman" w:hAnsi="Times New Roman" w:cs="Times New Roman"/>
          <w:sz w:val="28"/>
          <w:szCs w:val="28"/>
        </w:rPr>
        <w:t>многим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4203EB">
        <w:rPr>
          <w:rFonts w:ascii="Times New Roman" w:hAnsi="Times New Roman" w:cs="Times New Roman"/>
          <w:sz w:val="28"/>
          <w:szCs w:val="28"/>
          <w:lang w:val="en-US"/>
        </w:rPr>
        <w:t>1:</w:t>
      </w:r>
      <w:r w:rsidRPr="004203E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4203EB">
        <w:rPr>
          <w:rFonts w:ascii="Times New Roman" w:hAnsi="Times New Roman" w:cs="Times New Roman"/>
          <w:sz w:val="28"/>
          <w:szCs w:val="28"/>
        </w:rPr>
        <w:t>Связь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03EB">
        <w:rPr>
          <w:rFonts w:ascii="Times New Roman" w:hAnsi="Times New Roman" w:cs="Times New Roman"/>
          <w:sz w:val="28"/>
          <w:szCs w:val="28"/>
        </w:rPr>
        <w:t>между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transactions </w:t>
      </w:r>
      <w:r w:rsidRPr="004203EB">
        <w:rPr>
          <w:rFonts w:ascii="Times New Roman" w:hAnsi="Times New Roman" w:cs="Times New Roman"/>
          <w:sz w:val="28"/>
          <w:szCs w:val="28"/>
        </w:rPr>
        <w:t>и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commissions </w:t>
      </w:r>
      <w:r w:rsidRPr="004203EB">
        <w:rPr>
          <w:rFonts w:ascii="Times New Roman" w:hAnsi="Times New Roman" w:cs="Times New Roman"/>
          <w:sz w:val="28"/>
          <w:szCs w:val="28"/>
        </w:rPr>
        <w:t>по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03EB">
        <w:rPr>
          <w:rFonts w:ascii="Times New Roman" w:hAnsi="Times New Roman" w:cs="Times New Roman"/>
          <w:sz w:val="28"/>
          <w:szCs w:val="28"/>
        </w:rPr>
        <w:t>полю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03EB">
        <w:rPr>
          <w:rFonts w:ascii="Times New Roman" w:hAnsi="Times New Roman" w:cs="Times New Roman"/>
          <w:sz w:val="28"/>
          <w:szCs w:val="28"/>
          <w:lang w:val="en-US"/>
        </w:rPr>
        <w:t>transaction_Id</w:t>
      </w:r>
      <w:proofErr w:type="spellEnd"/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03EB">
        <w:rPr>
          <w:rFonts w:ascii="Times New Roman" w:hAnsi="Times New Roman" w:cs="Times New Roman"/>
          <w:sz w:val="28"/>
          <w:szCs w:val="28"/>
        </w:rPr>
        <w:t>один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203EB">
        <w:rPr>
          <w:rFonts w:ascii="Times New Roman" w:hAnsi="Times New Roman" w:cs="Times New Roman"/>
          <w:sz w:val="28"/>
          <w:szCs w:val="28"/>
        </w:rPr>
        <w:t>ко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203EB">
        <w:rPr>
          <w:rFonts w:ascii="Times New Roman" w:hAnsi="Times New Roman" w:cs="Times New Roman"/>
          <w:sz w:val="28"/>
          <w:szCs w:val="28"/>
        </w:rPr>
        <w:t>многим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4203EB">
        <w:rPr>
          <w:rFonts w:ascii="Times New Roman" w:hAnsi="Times New Roman" w:cs="Times New Roman"/>
          <w:sz w:val="28"/>
          <w:szCs w:val="28"/>
          <w:lang w:val="en-US"/>
        </w:rPr>
        <w:t>1:</w:t>
      </w:r>
      <w:r w:rsidRPr="004203E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4203EB">
        <w:rPr>
          <w:rFonts w:ascii="Times New Roman" w:hAnsi="Times New Roman" w:cs="Times New Roman"/>
          <w:sz w:val="28"/>
          <w:szCs w:val="28"/>
        </w:rPr>
        <w:t>Связь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03EB">
        <w:rPr>
          <w:rFonts w:ascii="Times New Roman" w:hAnsi="Times New Roman" w:cs="Times New Roman"/>
          <w:sz w:val="28"/>
          <w:szCs w:val="28"/>
        </w:rPr>
        <w:t>между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instruments </w:t>
      </w:r>
      <w:r w:rsidRPr="004203EB">
        <w:rPr>
          <w:rFonts w:ascii="Times New Roman" w:hAnsi="Times New Roman" w:cs="Times New Roman"/>
          <w:sz w:val="28"/>
          <w:szCs w:val="28"/>
        </w:rPr>
        <w:t>и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03EB">
        <w:rPr>
          <w:rFonts w:ascii="Times New Roman" w:hAnsi="Times New Roman" w:cs="Times New Roman"/>
          <w:sz w:val="28"/>
          <w:szCs w:val="28"/>
          <w:lang w:val="en-US"/>
        </w:rPr>
        <w:t>market_Data</w:t>
      </w:r>
      <w:proofErr w:type="spellEnd"/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03EB">
        <w:rPr>
          <w:rFonts w:ascii="Times New Roman" w:hAnsi="Times New Roman" w:cs="Times New Roman"/>
          <w:sz w:val="28"/>
          <w:szCs w:val="28"/>
        </w:rPr>
        <w:t>по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03EB">
        <w:rPr>
          <w:rFonts w:ascii="Times New Roman" w:hAnsi="Times New Roman" w:cs="Times New Roman"/>
          <w:sz w:val="28"/>
          <w:szCs w:val="28"/>
        </w:rPr>
        <w:t>полю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03EB">
        <w:rPr>
          <w:rFonts w:ascii="Times New Roman" w:hAnsi="Times New Roman" w:cs="Times New Roman"/>
          <w:sz w:val="28"/>
          <w:szCs w:val="28"/>
          <w:lang w:val="en-US"/>
        </w:rPr>
        <w:t>instrument_Id</w:t>
      </w:r>
      <w:proofErr w:type="spellEnd"/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03EB">
        <w:rPr>
          <w:rFonts w:ascii="Times New Roman" w:hAnsi="Times New Roman" w:cs="Times New Roman"/>
          <w:sz w:val="28"/>
          <w:szCs w:val="28"/>
        </w:rPr>
        <w:t>один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203EB">
        <w:rPr>
          <w:rFonts w:ascii="Times New Roman" w:hAnsi="Times New Roman" w:cs="Times New Roman"/>
          <w:sz w:val="28"/>
          <w:szCs w:val="28"/>
        </w:rPr>
        <w:t>ко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203EB">
        <w:rPr>
          <w:rFonts w:ascii="Times New Roman" w:hAnsi="Times New Roman" w:cs="Times New Roman"/>
          <w:sz w:val="28"/>
          <w:szCs w:val="28"/>
        </w:rPr>
        <w:t>многим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4203EB">
        <w:rPr>
          <w:rFonts w:ascii="Times New Roman" w:hAnsi="Times New Roman" w:cs="Times New Roman"/>
          <w:sz w:val="28"/>
          <w:szCs w:val="28"/>
          <w:lang w:val="en-US"/>
        </w:rPr>
        <w:t>1:</w:t>
      </w:r>
      <w:r w:rsidRPr="004203E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4203EB">
        <w:rPr>
          <w:rFonts w:ascii="Times New Roman" w:hAnsi="Times New Roman" w:cs="Times New Roman"/>
          <w:sz w:val="28"/>
          <w:szCs w:val="28"/>
        </w:rPr>
        <w:t>Связь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03EB">
        <w:rPr>
          <w:rFonts w:ascii="Times New Roman" w:hAnsi="Times New Roman" w:cs="Times New Roman"/>
          <w:sz w:val="28"/>
          <w:szCs w:val="28"/>
        </w:rPr>
        <w:t>между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portfolios </w:t>
      </w:r>
      <w:r w:rsidRPr="004203EB">
        <w:rPr>
          <w:rFonts w:ascii="Times New Roman" w:hAnsi="Times New Roman" w:cs="Times New Roman"/>
          <w:sz w:val="28"/>
          <w:szCs w:val="28"/>
        </w:rPr>
        <w:t>и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03EB">
        <w:rPr>
          <w:rFonts w:ascii="Times New Roman" w:hAnsi="Times New Roman" w:cs="Times New Roman"/>
          <w:sz w:val="28"/>
          <w:szCs w:val="28"/>
          <w:lang w:val="en-US"/>
        </w:rPr>
        <w:t>portfolio_Strategies</w:t>
      </w:r>
      <w:proofErr w:type="spellEnd"/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03EB">
        <w:rPr>
          <w:rFonts w:ascii="Times New Roman" w:hAnsi="Times New Roman" w:cs="Times New Roman"/>
          <w:sz w:val="28"/>
          <w:szCs w:val="28"/>
        </w:rPr>
        <w:t>по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03EB">
        <w:rPr>
          <w:rFonts w:ascii="Times New Roman" w:hAnsi="Times New Roman" w:cs="Times New Roman"/>
          <w:sz w:val="28"/>
          <w:szCs w:val="28"/>
        </w:rPr>
        <w:t>полю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03EB">
        <w:rPr>
          <w:rFonts w:ascii="Times New Roman" w:hAnsi="Times New Roman" w:cs="Times New Roman"/>
          <w:sz w:val="28"/>
          <w:szCs w:val="28"/>
          <w:lang w:val="en-US"/>
        </w:rPr>
        <w:t>portfolio_Id</w:t>
      </w:r>
      <w:proofErr w:type="spellEnd"/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03EB">
        <w:rPr>
          <w:rFonts w:ascii="Times New Roman" w:hAnsi="Times New Roman" w:cs="Times New Roman"/>
          <w:sz w:val="28"/>
          <w:szCs w:val="28"/>
        </w:rPr>
        <w:t>один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203EB">
        <w:rPr>
          <w:rFonts w:ascii="Times New Roman" w:hAnsi="Times New Roman" w:cs="Times New Roman"/>
          <w:sz w:val="28"/>
          <w:szCs w:val="28"/>
        </w:rPr>
        <w:t>ко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203EB">
        <w:rPr>
          <w:rFonts w:ascii="Times New Roman" w:hAnsi="Times New Roman" w:cs="Times New Roman"/>
          <w:sz w:val="28"/>
          <w:szCs w:val="28"/>
        </w:rPr>
        <w:t>многим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4203EB">
        <w:rPr>
          <w:rFonts w:ascii="Times New Roman" w:hAnsi="Times New Roman" w:cs="Times New Roman"/>
          <w:sz w:val="28"/>
          <w:szCs w:val="28"/>
          <w:lang w:val="en-US"/>
        </w:rPr>
        <w:t>1:</w:t>
      </w:r>
      <w:r w:rsidRPr="004203E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4203EB">
        <w:rPr>
          <w:rFonts w:ascii="Times New Roman" w:hAnsi="Times New Roman" w:cs="Times New Roman"/>
          <w:sz w:val="28"/>
          <w:szCs w:val="28"/>
        </w:rPr>
        <w:t>Связь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03EB">
        <w:rPr>
          <w:rFonts w:ascii="Times New Roman" w:hAnsi="Times New Roman" w:cs="Times New Roman"/>
          <w:sz w:val="28"/>
          <w:szCs w:val="28"/>
        </w:rPr>
        <w:t>между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03EB">
        <w:rPr>
          <w:rFonts w:ascii="Times New Roman" w:hAnsi="Times New Roman" w:cs="Times New Roman"/>
          <w:sz w:val="28"/>
          <w:szCs w:val="28"/>
          <w:lang w:val="en-US"/>
        </w:rPr>
        <w:t>investment_Strategies</w:t>
      </w:r>
      <w:proofErr w:type="spellEnd"/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03EB">
        <w:rPr>
          <w:rFonts w:ascii="Times New Roman" w:hAnsi="Times New Roman" w:cs="Times New Roman"/>
          <w:sz w:val="28"/>
          <w:szCs w:val="28"/>
        </w:rPr>
        <w:t>и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03EB">
        <w:rPr>
          <w:rFonts w:ascii="Times New Roman" w:hAnsi="Times New Roman" w:cs="Times New Roman"/>
          <w:sz w:val="28"/>
          <w:szCs w:val="28"/>
          <w:lang w:val="en-US"/>
        </w:rPr>
        <w:t>portfolio_Strategies</w:t>
      </w:r>
      <w:proofErr w:type="spellEnd"/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03EB">
        <w:rPr>
          <w:rFonts w:ascii="Times New Roman" w:hAnsi="Times New Roman" w:cs="Times New Roman"/>
          <w:sz w:val="28"/>
          <w:szCs w:val="28"/>
        </w:rPr>
        <w:t>по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03EB">
        <w:rPr>
          <w:rFonts w:ascii="Times New Roman" w:hAnsi="Times New Roman" w:cs="Times New Roman"/>
          <w:sz w:val="28"/>
          <w:szCs w:val="28"/>
        </w:rPr>
        <w:t>полю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03EB">
        <w:rPr>
          <w:rFonts w:ascii="Times New Roman" w:hAnsi="Times New Roman" w:cs="Times New Roman"/>
          <w:sz w:val="28"/>
          <w:szCs w:val="28"/>
          <w:lang w:val="en-US"/>
        </w:rPr>
        <w:t>strategy_Id</w:t>
      </w:r>
      <w:proofErr w:type="spellEnd"/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03EB">
        <w:rPr>
          <w:rFonts w:ascii="Times New Roman" w:hAnsi="Times New Roman" w:cs="Times New Roman"/>
          <w:sz w:val="28"/>
          <w:szCs w:val="28"/>
        </w:rPr>
        <w:t>один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203EB">
        <w:rPr>
          <w:rFonts w:ascii="Times New Roman" w:hAnsi="Times New Roman" w:cs="Times New Roman"/>
          <w:sz w:val="28"/>
          <w:szCs w:val="28"/>
        </w:rPr>
        <w:t>ко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203EB">
        <w:rPr>
          <w:rFonts w:ascii="Times New Roman" w:hAnsi="Times New Roman" w:cs="Times New Roman"/>
          <w:sz w:val="28"/>
          <w:szCs w:val="28"/>
        </w:rPr>
        <w:t>многим</w:t>
      </w:r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4203EB">
        <w:rPr>
          <w:rFonts w:ascii="Times New Roman" w:hAnsi="Times New Roman" w:cs="Times New Roman"/>
          <w:sz w:val="28"/>
          <w:szCs w:val="28"/>
          <w:lang w:val="en-US"/>
        </w:rPr>
        <w:t>1:</w:t>
      </w:r>
      <w:r w:rsidRPr="004203E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203EB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4203EB">
        <w:rPr>
          <w:rFonts w:ascii="Times New Roman" w:hAnsi="Times New Roman" w:cs="Times New Roman"/>
          <w:sz w:val="28"/>
          <w:szCs w:val="28"/>
        </w:rPr>
        <w:t xml:space="preserve">Связь между </w:t>
      </w:r>
      <w:proofErr w:type="spellStart"/>
      <w:r w:rsidRPr="004203EB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4203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03EB">
        <w:rPr>
          <w:rFonts w:ascii="Times New Roman" w:hAnsi="Times New Roman" w:cs="Times New Roman"/>
          <w:sz w:val="28"/>
          <w:szCs w:val="28"/>
        </w:rPr>
        <w:t>reports</w:t>
      </w:r>
      <w:proofErr w:type="spellEnd"/>
      <w:r w:rsidRPr="004203EB">
        <w:rPr>
          <w:rFonts w:ascii="Times New Roman" w:hAnsi="Times New Roman" w:cs="Times New Roman"/>
          <w:sz w:val="28"/>
          <w:szCs w:val="28"/>
        </w:rPr>
        <w:t xml:space="preserve"> по полю </w:t>
      </w:r>
      <w:proofErr w:type="spellStart"/>
      <w:r w:rsidRPr="004203EB">
        <w:rPr>
          <w:rFonts w:ascii="Times New Roman" w:hAnsi="Times New Roman" w:cs="Times New Roman"/>
          <w:sz w:val="28"/>
          <w:szCs w:val="28"/>
        </w:rPr>
        <w:t>user_Name</w:t>
      </w:r>
      <w:proofErr w:type="spellEnd"/>
      <w:r w:rsidRPr="004203EB">
        <w:rPr>
          <w:rFonts w:ascii="Times New Roman" w:hAnsi="Times New Roman" w:cs="Times New Roman"/>
          <w:sz w:val="28"/>
          <w:szCs w:val="28"/>
        </w:rPr>
        <w:t xml:space="preserve"> один-ко-многим (</w:t>
      </w:r>
      <w:proofErr w:type="gramStart"/>
      <w:r w:rsidRPr="004203EB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4203EB">
        <w:rPr>
          <w:rFonts w:ascii="Times New Roman" w:hAnsi="Times New Roman" w:cs="Times New Roman"/>
          <w:sz w:val="28"/>
          <w:szCs w:val="28"/>
        </w:rPr>
        <w:t>)</w:t>
      </w:r>
      <w:r w:rsidRPr="0009371A">
        <w:rPr>
          <w:rFonts w:ascii="Times New Roman" w:hAnsi="Times New Roman" w:cs="Times New Roman"/>
          <w:sz w:val="28"/>
          <w:szCs w:val="28"/>
        </w:rPr>
        <w:t>. Все связи между таблицами базы данных типа один ко многим.</w:t>
      </w:r>
    </w:p>
    <w:p w14:paraId="4E684211" w14:textId="16A0CEEE" w:rsidR="00643BA9" w:rsidRPr="006B5FEC" w:rsidRDefault="004A2DFF" w:rsidP="00A204F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2F30B7" wp14:editId="7AA6737E">
            <wp:extent cx="5928360" cy="3901440"/>
            <wp:effectExtent l="0" t="0" r="0" b="3810"/>
            <wp:docPr id="307194165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61BE" w14:textId="77777777" w:rsidR="008453B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14:paraId="64B2F1AB" w14:textId="77777777" w:rsidR="004A2DFF" w:rsidRPr="005210D6" w:rsidRDefault="004A2DFF" w:rsidP="004A2DFF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5210D6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Роли</w:t>
      </w:r>
      <w:r w:rsidRPr="005210D6">
        <w:rPr>
          <w:rFonts w:ascii="Times New Roman" w:hAnsi="Times New Roman" w:cs="Times New Roman"/>
          <w:sz w:val="28"/>
          <w:szCs w:val="28"/>
        </w:rPr>
        <w:t>)</w:t>
      </w:r>
    </w:p>
    <w:p w14:paraId="3FEE1113" w14:textId="77777777" w:rsidR="004A2DFF" w:rsidRPr="00666AC4" w:rsidRDefault="004A2DFF" w:rsidP="004A2DF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3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C0EF2D" wp14:editId="34A48603">
            <wp:extent cx="1867062" cy="861135"/>
            <wp:effectExtent l="0" t="0" r="0" b="0"/>
            <wp:docPr id="1663442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424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EB95" w14:textId="77777777" w:rsidR="004A2DFF" w:rsidRPr="000D783E" w:rsidRDefault="004A2DFF" w:rsidP="004A2DF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roles</w:t>
      </w:r>
    </w:p>
    <w:p w14:paraId="69877942" w14:textId="77777777" w:rsidR="004A2DFF" w:rsidRPr="005210D6" w:rsidRDefault="004A2DFF" w:rsidP="004A2DFF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5210D6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Клиенты</w:t>
      </w:r>
      <w:r w:rsidRPr="005210D6">
        <w:rPr>
          <w:rFonts w:ascii="Times New Roman" w:hAnsi="Times New Roman" w:cs="Times New Roman"/>
          <w:sz w:val="28"/>
          <w:szCs w:val="28"/>
        </w:rPr>
        <w:t>)</w:t>
      </w:r>
    </w:p>
    <w:p w14:paraId="0D43D9C8" w14:textId="77777777" w:rsidR="004A2DFF" w:rsidRPr="00666AC4" w:rsidRDefault="004A2DFF" w:rsidP="004A2DF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3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B5F3E3" wp14:editId="2D5A1A4A">
            <wp:extent cx="5250180" cy="502878"/>
            <wp:effectExtent l="0" t="0" r="0" b="0"/>
            <wp:docPr id="1987774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747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9096" cy="52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8A58" w14:textId="77777777" w:rsidR="004A2DFF" w:rsidRPr="000D783E" w:rsidRDefault="004A2DFF" w:rsidP="004A2DF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Pr="003C5334">
        <w:rPr>
          <w:rFonts w:ascii="Times New Roman" w:hAnsi="Times New Roman" w:cs="Times New Roman"/>
          <w:sz w:val="20"/>
          <w:szCs w:val="20"/>
        </w:rPr>
        <w:t>9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lients</w:t>
      </w:r>
    </w:p>
    <w:p w14:paraId="38F6571E" w14:textId="77777777" w:rsidR="004A2DFF" w:rsidRPr="005210D6" w:rsidRDefault="004A2DFF" w:rsidP="004A2DFF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5210D6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Пользователи</w:t>
      </w:r>
      <w:r w:rsidRPr="005210D6">
        <w:rPr>
          <w:rFonts w:ascii="Times New Roman" w:hAnsi="Times New Roman" w:cs="Times New Roman"/>
          <w:sz w:val="28"/>
          <w:szCs w:val="28"/>
        </w:rPr>
        <w:t>)</w:t>
      </w:r>
    </w:p>
    <w:p w14:paraId="5D78EB32" w14:textId="77777777" w:rsidR="004A2DFF" w:rsidRPr="00666AC4" w:rsidRDefault="004A2DFF" w:rsidP="004A2DF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3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AF6604" wp14:editId="07E99F31">
            <wp:extent cx="3566469" cy="853514"/>
            <wp:effectExtent l="0" t="0" r="0" b="3810"/>
            <wp:docPr id="290890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903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BA14" w14:textId="77777777" w:rsidR="004A2DFF" w:rsidRPr="000D783E" w:rsidRDefault="004A2DFF" w:rsidP="004A2DF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Pr="003C5334">
        <w:rPr>
          <w:rFonts w:ascii="Times New Roman" w:hAnsi="Times New Roman" w:cs="Times New Roman"/>
          <w:sz w:val="20"/>
          <w:szCs w:val="20"/>
        </w:rPr>
        <w:t>10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users</w:t>
      </w:r>
    </w:p>
    <w:p w14:paraId="3D41AB6D" w14:textId="005C583F" w:rsidR="00643BA9" w:rsidRPr="00A204FA" w:rsidRDefault="004A2DFF" w:rsidP="004A2DFF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ccounts</w:t>
      </w:r>
      <w:r w:rsidRPr="005210D6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Аккаунты</w:t>
      </w:r>
      <w:r w:rsidRPr="005210D6">
        <w:rPr>
          <w:rFonts w:ascii="Times New Roman" w:hAnsi="Times New Roman" w:cs="Times New Roman"/>
          <w:sz w:val="28"/>
          <w:szCs w:val="28"/>
        </w:rPr>
        <w:t>)</w:t>
      </w:r>
    </w:p>
    <w:p w14:paraId="23866C68" w14:textId="77777777" w:rsidR="004A2DFF" w:rsidRPr="00666AC4" w:rsidRDefault="004A2DFF" w:rsidP="004A2DF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3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4BD507" wp14:editId="693835C6">
            <wp:extent cx="4000847" cy="807790"/>
            <wp:effectExtent l="0" t="0" r="0" b="0"/>
            <wp:docPr id="381484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841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9211" w14:textId="77777777" w:rsidR="004A2DFF" w:rsidRPr="003C5334" w:rsidRDefault="004A2DFF" w:rsidP="004A2DF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3C5334">
        <w:rPr>
          <w:rFonts w:ascii="Times New Roman" w:hAnsi="Times New Roman" w:cs="Times New Roman"/>
          <w:sz w:val="20"/>
          <w:szCs w:val="20"/>
        </w:rPr>
        <w:t xml:space="preserve">.11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3C533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ccounts</w:t>
      </w:r>
    </w:p>
    <w:p w14:paraId="5F659088" w14:textId="77777777" w:rsidR="004A2DFF" w:rsidRPr="003C5334" w:rsidRDefault="004A2DFF" w:rsidP="004A2DFF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3C5334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 w:rsidRPr="003C5334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Инструменты</w:t>
      </w:r>
      <w:r w:rsidRPr="003C5334">
        <w:rPr>
          <w:rFonts w:ascii="Times New Roman" w:hAnsi="Times New Roman" w:cs="Times New Roman"/>
          <w:sz w:val="28"/>
          <w:szCs w:val="28"/>
        </w:rPr>
        <w:t>)</w:t>
      </w:r>
    </w:p>
    <w:p w14:paraId="5666A312" w14:textId="77777777" w:rsidR="004A2DFF" w:rsidRPr="00666AC4" w:rsidRDefault="004A2DFF" w:rsidP="004A2DF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3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73CAAB" wp14:editId="7132BE83">
            <wp:extent cx="4618120" cy="853514"/>
            <wp:effectExtent l="0" t="0" r="0" b="3810"/>
            <wp:docPr id="1575398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980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D86F" w14:textId="77777777" w:rsidR="004A2DFF" w:rsidRPr="004A2DFF" w:rsidRDefault="004A2DFF" w:rsidP="004A2DF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4A2DFF">
        <w:rPr>
          <w:rFonts w:ascii="Times New Roman" w:hAnsi="Times New Roman" w:cs="Times New Roman"/>
          <w:sz w:val="20"/>
          <w:szCs w:val="20"/>
        </w:rPr>
        <w:t xml:space="preserve">.11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A2DF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instruments</w:t>
      </w:r>
    </w:p>
    <w:p w14:paraId="7B9DED91" w14:textId="77777777" w:rsidR="004A2DFF" w:rsidRPr="003C5334" w:rsidRDefault="004A2DFF" w:rsidP="004A2DFF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3C5334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3C5334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3C5334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Информация о компаниях</w:t>
      </w:r>
      <w:r w:rsidRPr="003C5334">
        <w:rPr>
          <w:rFonts w:ascii="Times New Roman" w:hAnsi="Times New Roman" w:cs="Times New Roman"/>
          <w:sz w:val="28"/>
          <w:szCs w:val="28"/>
        </w:rPr>
        <w:t>)</w:t>
      </w:r>
    </w:p>
    <w:p w14:paraId="74AFCC4F" w14:textId="77777777" w:rsidR="004A2DFF" w:rsidRPr="00666AC4" w:rsidRDefault="004A2DFF" w:rsidP="004A2DF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3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390DD" wp14:editId="63995011">
            <wp:extent cx="5425910" cy="823031"/>
            <wp:effectExtent l="0" t="0" r="3810" b="0"/>
            <wp:docPr id="1223144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446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DDA0" w14:textId="77777777" w:rsidR="004A2DFF" w:rsidRPr="004A2DFF" w:rsidRDefault="004A2DFF" w:rsidP="004A2DF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Pr="004A2DFF">
        <w:rPr>
          <w:rFonts w:ascii="Times New Roman" w:hAnsi="Times New Roman" w:cs="Times New Roman"/>
          <w:sz w:val="20"/>
          <w:szCs w:val="20"/>
        </w:rPr>
        <w:t>12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ompany</w:t>
      </w:r>
      <w:r w:rsidRPr="004A2DFF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  <w:lang w:val="en-US"/>
        </w:rPr>
        <w:t>Info</w:t>
      </w:r>
    </w:p>
    <w:p w14:paraId="3B6BFE65" w14:textId="77777777" w:rsidR="004A2DFF" w:rsidRPr="004A2DFF" w:rsidRDefault="004A2DFF" w:rsidP="004A2DFF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4A2DFF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rtfolios</w:t>
      </w:r>
      <w:r w:rsidRPr="004A2DFF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Портфели</w:t>
      </w:r>
      <w:r w:rsidRPr="004A2DFF">
        <w:rPr>
          <w:rFonts w:ascii="Times New Roman" w:hAnsi="Times New Roman" w:cs="Times New Roman"/>
          <w:sz w:val="28"/>
          <w:szCs w:val="28"/>
        </w:rPr>
        <w:t>)</w:t>
      </w:r>
    </w:p>
    <w:p w14:paraId="390B362B" w14:textId="77777777" w:rsidR="004A2DFF" w:rsidRPr="00666AC4" w:rsidRDefault="004A2DFF" w:rsidP="004A2DF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3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A17798" wp14:editId="4C75A669">
            <wp:extent cx="4968671" cy="815411"/>
            <wp:effectExtent l="0" t="0" r="3810" b="3810"/>
            <wp:docPr id="1180275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756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E26A" w14:textId="77777777" w:rsidR="004A2DFF" w:rsidRPr="004203EB" w:rsidRDefault="004A2DFF" w:rsidP="004A2DF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4203EB">
        <w:rPr>
          <w:rFonts w:ascii="Times New Roman" w:hAnsi="Times New Roman" w:cs="Times New Roman"/>
          <w:sz w:val="20"/>
          <w:szCs w:val="20"/>
        </w:rPr>
        <w:t xml:space="preserve">.13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203E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ortfolios</w:t>
      </w:r>
    </w:p>
    <w:p w14:paraId="27DFF1B3" w14:textId="77777777" w:rsidR="004A2DFF" w:rsidRPr="004203EB" w:rsidRDefault="004A2DFF" w:rsidP="004A2DFF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4203EB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portfolio</w:t>
      </w:r>
      <w:r w:rsidRPr="003C5334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sitions</w:t>
      </w:r>
      <w:r w:rsidRPr="004203EB">
        <w:rPr>
          <w:rFonts w:ascii="Times New Roman" w:hAnsi="Times New Roman" w:cs="Times New Roman"/>
          <w:sz w:val="28"/>
          <w:szCs w:val="28"/>
        </w:rPr>
        <w:t xml:space="preserve"> ”</w:t>
      </w:r>
      <w:proofErr w:type="gramEnd"/>
      <w:r w:rsidRPr="004203E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зиции портфелей</w:t>
      </w:r>
      <w:r w:rsidRPr="004203EB">
        <w:rPr>
          <w:rFonts w:ascii="Times New Roman" w:hAnsi="Times New Roman" w:cs="Times New Roman"/>
          <w:sz w:val="28"/>
          <w:szCs w:val="28"/>
        </w:rPr>
        <w:t>)</w:t>
      </w:r>
    </w:p>
    <w:p w14:paraId="554816CD" w14:textId="77777777" w:rsidR="004A2DFF" w:rsidRPr="00666AC4" w:rsidRDefault="004A2DFF" w:rsidP="004A2DF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3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7DD9B8" wp14:editId="6F163DEF">
            <wp:extent cx="5303520" cy="824865"/>
            <wp:effectExtent l="0" t="0" r="0" b="0"/>
            <wp:docPr id="1529514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148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976" cy="82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87D8" w14:textId="77777777" w:rsidR="004A2DFF" w:rsidRPr="004A2DFF" w:rsidRDefault="004A2DFF" w:rsidP="004A2DF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4A2DFF">
        <w:rPr>
          <w:rFonts w:ascii="Times New Roman" w:hAnsi="Times New Roman" w:cs="Times New Roman"/>
          <w:sz w:val="20"/>
          <w:szCs w:val="20"/>
          <w:lang w:val="en-US"/>
        </w:rPr>
        <w:t xml:space="preserve">.14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A2DF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ortfolio</w:t>
      </w:r>
      <w:r w:rsidRPr="004A2DFF">
        <w:rPr>
          <w:rFonts w:ascii="Times New Roman" w:hAnsi="Times New Roman" w:cs="Times New Roman"/>
          <w:sz w:val="20"/>
          <w:szCs w:val="20"/>
          <w:lang w:val="en-US"/>
        </w:rPr>
        <w:t>_</w:t>
      </w:r>
      <w:r>
        <w:rPr>
          <w:rFonts w:ascii="Times New Roman" w:hAnsi="Times New Roman" w:cs="Times New Roman"/>
          <w:sz w:val="20"/>
          <w:szCs w:val="20"/>
          <w:lang w:val="en-US"/>
        </w:rPr>
        <w:t>Positions</w:t>
      </w:r>
      <w:proofErr w:type="spellEnd"/>
    </w:p>
    <w:p w14:paraId="082B4D5A" w14:textId="77777777" w:rsidR="004A2DFF" w:rsidRPr="004A2DFF" w:rsidRDefault="004A2DFF" w:rsidP="004A2DFF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4A2DFF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nsactions</w:t>
      </w:r>
      <w:r w:rsidRPr="004A2DFF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операции</w:t>
      </w:r>
      <w:r w:rsidRPr="004A2DF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0432E0C" w14:textId="77777777" w:rsidR="004A2DFF" w:rsidRPr="00666AC4" w:rsidRDefault="004A2DFF" w:rsidP="004A2DF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3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2EEB6" wp14:editId="5F9CA3BE">
            <wp:extent cx="5082540" cy="674370"/>
            <wp:effectExtent l="0" t="0" r="3810" b="0"/>
            <wp:docPr id="483311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113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2640" w14:textId="77777777" w:rsidR="004A2DFF" w:rsidRPr="00640830" w:rsidRDefault="004A2DFF" w:rsidP="004A2DF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640830">
        <w:rPr>
          <w:rFonts w:ascii="Times New Roman" w:hAnsi="Times New Roman" w:cs="Times New Roman"/>
          <w:sz w:val="20"/>
          <w:szCs w:val="20"/>
          <w:lang w:val="en-US"/>
        </w:rPr>
        <w:t xml:space="preserve">.15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6408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transactions</w:t>
      </w:r>
    </w:p>
    <w:p w14:paraId="33AA3F51" w14:textId="77777777" w:rsidR="004A2DFF" w:rsidRPr="003C0F97" w:rsidRDefault="004A2DFF" w:rsidP="004A2DFF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640830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missions</w:t>
      </w:r>
      <w:r w:rsidRPr="00640830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Комиссии</w:t>
      </w:r>
      <w:r w:rsidRPr="0064083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4094EEC" w14:textId="77777777" w:rsidR="004A2DFF" w:rsidRPr="00666AC4" w:rsidRDefault="004A2DFF" w:rsidP="004A2DF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3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3B7BB0" wp14:editId="0E04D42D">
            <wp:extent cx="4221480" cy="784860"/>
            <wp:effectExtent l="0" t="0" r="7620" b="0"/>
            <wp:docPr id="1546350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503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810F" w14:textId="77777777" w:rsidR="004A2DFF" w:rsidRPr="004A2DFF" w:rsidRDefault="004A2DFF" w:rsidP="004A2DF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4A2DFF">
        <w:rPr>
          <w:rFonts w:ascii="Times New Roman" w:hAnsi="Times New Roman" w:cs="Times New Roman"/>
          <w:sz w:val="20"/>
          <w:szCs w:val="20"/>
        </w:rPr>
        <w:t xml:space="preserve">.16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A2DF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ommissions</w:t>
      </w:r>
    </w:p>
    <w:p w14:paraId="0DD507AD" w14:textId="77777777" w:rsidR="004A2DFF" w:rsidRPr="003C5334" w:rsidRDefault="004A2DFF" w:rsidP="004A2DFF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3C5334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3C5334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C5334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Рыночные данные</w:t>
      </w:r>
      <w:r w:rsidRPr="003C5334">
        <w:rPr>
          <w:rFonts w:ascii="Times New Roman" w:hAnsi="Times New Roman" w:cs="Times New Roman"/>
          <w:sz w:val="28"/>
          <w:szCs w:val="28"/>
        </w:rPr>
        <w:t>)</w:t>
      </w:r>
    </w:p>
    <w:p w14:paraId="4094288D" w14:textId="77777777" w:rsidR="004A2DFF" w:rsidRPr="00666AC4" w:rsidRDefault="004A2DFF" w:rsidP="004A2DF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8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4C6F87" wp14:editId="115F7C31">
            <wp:extent cx="4236720" cy="723512"/>
            <wp:effectExtent l="0" t="0" r="0" b="635"/>
            <wp:docPr id="961321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214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4837" cy="7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859D" w14:textId="77777777" w:rsidR="004A2DFF" w:rsidRPr="003C5334" w:rsidRDefault="004A2DFF" w:rsidP="004A2DF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3C5334">
        <w:rPr>
          <w:rFonts w:ascii="Times New Roman" w:hAnsi="Times New Roman" w:cs="Times New Roman"/>
          <w:sz w:val="20"/>
          <w:szCs w:val="20"/>
        </w:rPr>
        <w:t xml:space="preserve">.17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3C533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arket</w:t>
      </w:r>
      <w:r w:rsidRPr="003C5334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  <w:lang w:val="en-US"/>
        </w:rPr>
        <w:t>Data</w:t>
      </w:r>
    </w:p>
    <w:p w14:paraId="6FE68A16" w14:textId="77777777" w:rsidR="004A2DFF" w:rsidRPr="003C5334" w:rsidRDefault="004A2DFF" w:rsidP="004A2DFF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3C5334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investment</w:t>
      </w:r>
      <w:r w:rsidRPr="003C5334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ategies</w:t>
      </w:r>
      <w:r w:rsidRPr="003C5334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Инвестиционные стратегии</w:t>
      </w:r>
      <w:r w:rsidRPr="003C5334">
        <w:rPr>
          <w:rFonts w:ascii="Times New Roman" w:hAnsi="Times New Roman" w:cs="Times New Roman"/>
          <w:sz w:val="28"/>
          <w:szCs w:val="28"/>
        </w:rPr>
        <w:t>)</w:t>
      </w:r>
    </w:p>
    <w:p w14:paraId="7A4C54B7" w14:textId="77777777" w:rsidR="004A2DFF" w:rsidRPr="00666AC4" w:rsidRDefault="004A2DFF" w:rsidP="004A2DF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8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2C17BB" wp14:editId="11970FB1">
            <wp:extent cx="5276850" cy="685800"/>
            <wp:effectExtent l="0" t="0" r="0" b="0"/>
            <wp:docPr id="675998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984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3905" cy="69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F1E1" w14:textId="77777777" w:rsidR="004A2DFF" w:rsidRPr="004A2DFF" w:rsidRDefault="004A2DFF" w:rsidP="004A2DF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4A2DFF">
        <w:rPr>
          <w:rFonts w:ascii="Times New Roman" w:hAnsi="Times New Roman" w:cs="Times New Roman"/>
          <w:sz w:val="20"/>
          <w:szCs w:val="20"/>
        </w:rPr>
        <w:t xml:space="preserve">.18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A2DF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investment</w:t>
      </w:r>
      <w:r w:rsidRPr="004A2DFF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  <w:lang w:val="en-US"/>
        </w:rPr>
        <w:t>Strategies</w:t>
      </w:r>
    </w:p>
    <w:p w14:paraId="04FE3941" w14:textId="77777777" w:rsidR="004A2DFF" w:rsidRPr="004A2DFF" w:rsidRDefault="004A2DFF" w:rsidP="004A2DFF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4A2DFF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portfolio</w:t>
      </w:r>
      <w:r w:rsidRPr="004A2DFF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ategies</w:t>
      </w:r>
      <w:r w:rsidRPr="004A2DFF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Портфели</w:t>
      </w:r>
      <w:r w:rsidRPr="004A2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й</w:t>
      </w:r>
      <w:r w:rsidRPr="004A2DFF">
        <w:rPr>
          <w:rFonts w:ascii="Times New Roman" w:hAnsi="Times New Roman" w:cs="Times New Roman"/>
          <w:sz w:val="28"/>
          <w:szCs w:val="28"/>
        </w:rPr>
        <w:t>)</w:t>
      </w:r>
    </w:p>
    <w:p w14:paraId="27E73766" w14:textId="77777777" w:rsidR="004A2DFF" w:rsidRPr="00666AC4" w:rsidRDefault="004A2DFF" w:rsidP="004A2DF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8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41B9F6" wp14:editId="53880934">
            <wp:extent cx="4815840" cy="605390"/>
            <wp:effectExtent l="0" t="0" r="3810" b="4445"/>
            <wp:docPr id="1624733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335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8834" cy="61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1427" w14:textId="77777777" w:rsidR="004A2DFF" w:rsidRPr="003C5334" w:rsidRDefault="004A2DFF" w:rsidP="004A2DF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3C5334">
        <w:rPr>
          <w:rFonts w:ascii="Times New Roman" w:hAnsi="Times New Roman" w:cs="Times New Roman"/>
          <w:sz w:val="20"/>
          <w:szCs w:val="20"/>
        </w:rPr>
        <w:t xml:space="preserve">.19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3C5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ortfolioStrategies</w:t>
      </w:r>
      <w:proofErr w:type="spellEnd"/>
    </w:p>
    <w:p w14:paraId="3122FCAD" w14:textId="77777777" w:rsidR="004A2DFF" w:rsidRPr="003C5334" w:rsidRDefault="004A2DFF" w:rsidP="004A2DFF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3C5334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Pr="003C5334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Отчеты</w:t>
      </w:r>
      <w:r w:rsidRPr="003C5334">
        <w:rPr>
          <w:rFonts w:ascii="Times New Roman" w:hAnsi="Times New Roman" w:cs="Times New Roman"/>
          <w:sz w:val="28"/>
          <w:szCs w:val="28"/>
        </w:rPr>
        <w:t>)</w:t>
      </w:r>
    </w:p>
    <w:p w14:paraId="264450E4" w14:textId="77777777" w:rsidR="004A2DFF" w:rsidRPr="00666AC4" w:rsidRDefault="004A2DFF" w:rsidP="004A2DF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8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D5ED07" wp14:editId="3DF2F6EA">
            <wp:extent cx="5029200" cy="644576"/>
            <wp:effectExtent l="0" t="0" r="0" b="3175"/>
            <wp:docPr id="239605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050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8900" cy="65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FEB7" w14:textId="77777777" w:rsidR="004A2DFF" w:rsidRDefault="004A2DFF" w:rsidP="004A2DF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20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reports</w:t>
      </w:r>
    </w:p>
    <w:p w14:paraId="19A397F5" w14:textId="77777777" w:rsidR="004A2DFF" w:rsidRPr="004A2DFF" w:rsidRDefault="004A2DFF" w:rsidP="004A2DFF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B5E50B" w14:textId="77777777" w:rsidR="00795C66" w:rsidRDefault="00795C66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9862" w:type="dxa"/>
        <w:jc w:val="center"/>
        <w:tblLook w:val="04A0" w:firstRow="1" w:lastRow="0" w:firstColumn="1" w:lastColumn="0" w:noHBand="0" w:noVBand="1"/>
      </w:tblPr>
      <w:tblGrid>
        <w:gridCol w:w="619"/>
        <w:gridCol w:w="2620"/>
        <w:gridCol w:w="1894"/>
        <w:gridCol w:w="1444"/>
        <w:gridCol w:w="3285"/>
      </w:tblGrid>
      <w:tr w:rsidR="004A2DFF" w:rsidRPr="000C4795" w14:paraId="17981DDD" w14:textId="77777777" w:rsidTr="00A67D31">
        <w:trPr>
          <w:trHeight w:val="625"/>
          <w:jc w:val="center"/>
        </w:trPr>
        <w:tc>
          <w:tcPr>
            <w:tcW w:w="9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noWrap/>
            <w:vAlign w:val="center"/>
            <w:hideMark/>
          </w:tcPr>
          <w:p w14:paraId="72AAA566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color w:val="FFFFFF"/>
                <w:sz w:val="24"/>
                <w:szCs w:val="24"/>
              </w:rPr>
              <w:t>Словарь Данных</w:t>
            </w:r>
          </w:p>
        </w:tc>
      </w:tr>
      <w:tr w:rsidR="004A2DFF" w:rsidRPr="000C4795" w14:paraId="4D97DE3A" w14:textId="77777777" w:rsidTr="00A67D31">
        <w:trPr>
          <w:trHeight w:val="476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BE58AA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color w:val="262626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5C4022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color w:val="262626"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15320A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color w:val="262626"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2D93BB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color w:val="262626"/>
                <w:sz w:val="24"/>
                <w:szCs w:val="24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894E91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color w:val="262626"/>
                <w:sz w:val="24"/>
                <w:szCs w:val="24"/>
              </w:rPr>
              <w:t> </w:t>
            </w:r>
          </w:p>
        </w:tc>
      </w:tr>
      <w:tr w:rsidR="004A2DFF" w:rsidRPr="000C4795" w14:paraId="5B7D15CE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30D5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color w:val="262626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4C72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8EEC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E7F3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248D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A2DFF" w:rsidRPr="000C4795" w14:paraId="50D56A98" w14:textId="77777777" w:rsidTr="00A67D31">
        <w:trPr>
          <w:trHeight w:val="285"/>
          <w:jc w:val="center"/>
        </w:trPr>
        <w:tc>
          <w:tcPr>
            <w:tcW w:w="9862" w:type="dxa"/>
            <w:gridSpan w:val="5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000000" w:fill="494529"/>
            <w:noWrap/>
            <w:vAlign w:val="center"/>
            <w:hideMark/>
          </w:tcPr>
          <w:p w14:paraId="68BA5ED8" w14:textId="77777777" w:rsidR="004A2DFF" w:rsidRPr="000C4795" w:rsidRDefault="004A2DFF" w:rsidP="00834EA5">
            <w:pPr>
              <w:spacing w:after="0" w:line="240" w:lineRule="auto"/>
              <w:ind w:firstLineChars="100" w:firstLine="241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roles</w:t>
            </w:r>
            <w:proofErr w:type="spellEnd"/>
          </w:p>
        </w:tc>
      </w:tr>
      <w:tr w:rsidR="004A2DFF" w:rsidRPr="000C4795" w14:paraId="399F874B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000000" w:fill="DDD9C4"/>
            <w:noWrap/>
            <w:vAlign w:val="center"/>
            <w:hideMark/>
          </w:tcPr>
          <w:p w14:paraId="2667392A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noWrap/>
            <w:vAlign w:val="center"/>
            <w:hideMark/>
          </w:tcPr>
          <w:p w14:paraId="6108C1F8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noWrap/>
            <w:vAlign w:val="center"/>
            <w:hideMark/>
          </w:tcPr>
          <w:p w14:paraId="28062C66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DATA TYPE / FIELD SIZE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noWrap/>
            <w:vAlign w:val="center"/>
            <w:hideMark/>
          </w:tcPr>
          <w:p w14:paraId="0FE20EB6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REQUIRED?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noWrap/>
            <w:vAlign w:val="center"/>
            <w:hideMark/>
          </w:tcPr>
          <w:p w14:paraId="6E5B24CC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NOTES</w:t>
            </w:r>
          </w:p>
        </w:tc>
      </w:tr>
      <w:tr w:rsidR="004A2DFF" w:rsidRPr="000C4795" w14:paraId="67F2C904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125A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PK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D2D3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B11C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serial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4B73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512C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sz w:val="24"/>
                <w:szCs w:val="24"/>
              </w:rPr>
              <w:t>Autoincrement</w:t>
            </w:r>
            <w:proofErr w:type="spellEnd"/>
          </w:p>
        </w:tc>
      </w:tr>
      <w:tr w:rsidR="004A2DFF" w:rsidRPr="000C4795" w14:paraId="269ECDE8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9BF5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E95C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role_Name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42B7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proofErr w:type="gramStart"/>
            <w:r w:rsidRPr="000C4795">
              <w:rPr>
                <w:rFonts w:eastAsia="Times New Roman" w:cstheme="minorHAnsi"/>
                <w:sz w:val="24"/>
                <w:szCs w:val="24"/>
              </w:rPr>
              <w:t>varchar</w:t>
            </w:r>
            <w:proofErr w:type="spellEnd"/>
            <w:r w:rsidRPr="000C4795">
              <w:rPr>
                <w:rFonts w:eastAsia="Times New Roman" w:cstheme="minorHAnsi"/>
                <w:sz w:val="24"/>
                <w:szCs w:val="24"/>
              </w:rPr>
              <w:t>(</w:t>
            </w:r>
            <w:proofErr w:type="gramEnd"/>
            <w:r w:rsidRPr="000C4795">
              <w:rPr>
                <w:rFonts w:eastAsia="Times New Roman" w:cstheme="minorHAnsi"/>
                <w:sz w:val="24"/>
                <w:szCs w:val="24"/>
              </w:rPr>
              <w:t>50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4D95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2492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00434A37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0118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B7F5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FB5D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CB98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5185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A2DFF" w:rsidRPr="000C4795" w14:paraId="24FA0C8F" w14:textId="77777777" w:rsidTr="00A67D31">
        <w:trPr>
          <w:trHeight w:val="431"/>
          <w:jc w:val="center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94529"/>
            <w:noWrap/>
            <w:vAlign w:val="center"/>
            <w:hideMark/>
          </w:tcPr>
          <w:p w14:paraId="3082CCDD" w14:textId="77777777" w:rsidR="004A2DFF" w:rsidRPr="000C4795" w:rsidRDefault="004A2DFF" w:rsidP="00834EA5">
            <w:pPr>
              <w:spacing w:after="0" w:line="240" w:lineRule="auto"/>
              <w:ind w:firstLineChars="100" w:firstLine="241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clients</w:t>
            </w:r>
            <w:proofErr w:type="spellEnd"/>
          </w:p>
        </w:tc>
      </w:tr>
      <w:tr w:rsidR="004A2DFF" w:rsidRPr="000C4795" w14:paraId="2AC11D8D" w14:textId="77777777" w:rsidTr="00A67D31">
        <w:trPr>
          <w:trHeight w:val="401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7C09CBF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>KE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34A1A37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CDC66C0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DATA TYPE / FIELD SIZ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E5ECB7C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REQUIRED?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5B13813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NOTES</w:t>
            </w:r>
          </w:p>
        </w:tc>
      </w:tr>
      <w:tr w:rsidR="004A2DFF" w:rsidRPr="000C4795" w14:paraId="6C426161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6C62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P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D45A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client_Id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57FC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serial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4FD7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B728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sz w:val="24"/>
                <w:szCs w:val="24"/>
              </w:rPr>
              <w:t>Autoincrement</w:t>
            </w:r>
            <w:proofErr w:type="spellEnd"/>
          </w:p>
        </w:tc>
      </w:tr>
      <w:tr w:rsidR="004A2DFF" w:rsidRPr="000C4795" w14:paraId="152E90EE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BD00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7F17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first_Name</w:t>
            </w:r>
            <w:proofErr w:type="spellEnd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8A3E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VARCHAR (50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5425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17A8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31086B01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A88B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AB2C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8630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VARCHAR (50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92B0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4D11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3CE3A880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D96F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4985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middle_Name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571E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VARCHAR (50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1800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ACBD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21767CBF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082D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595F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861A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0C4795">
              <w:rPr>
                <w:rFonts w:eastAsia="Times New Roman" w:cstheme="minorHAnsi"/>
                <w:sz w:val="24"/>
                <w:szCs w:val="24"/>
              </w:rPr>
              <w:t>VARCHAR(</w:t>
            </w:r>
            <w:proofErr w:type="gramEnd"/>
            <w:r w:rsidRPr="000C4795">
              <w:rPr>
                <w:rFonts w:eastAsia="Times New Roman" w:cstheme="minorHAnsi"/>
                <w:sz w:val="24"/>
                <w:szCs w:val="24"/>
              </w:rPr>
              <w:t>255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5F33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F380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408F9853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7FFB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9CCB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0512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0C4795">
              <w:rPr>
                <w:rFonts w:eastAsia="Times New Roman" w:cstheme="minorHAnsi"/>
                <w:sz w:val="24"/>
                <w:szCs w:val="24"/>
              </w:rPr>
              <w:t>VARCHAR(</w:t>
            </w:r>
            <w:proofErr w:type="gramEnd"/>
            <w:r w:rsidRPr="000C4795">
              <w:rPr>
                <w:rFonts w:eastAsia="Times New Roman" w:cstheme="minorHAnsi"/>
                <w:sz w:val="24"/>
                <w:szCs w:val="24"/>
              </w:rPr>
              <w:t>255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3789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8539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1D7CC6AE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7FF7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2270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F842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0C4795">
              <w:rPr>
                <w:rFonts w:eastAsia="Times New Roman" w:cstheme="minorHAnsi"/>
                <w:sz w:val="24"/>
                <w:szCs w:val="24"/>
              </w:rPr>
              <w:t>VARCHAR(</w:t>
            </w:r>
            <w:proofErr w:type="gramEnd"/>
            <w:r w:rsidRPr="000C4795">
              <w:rPr>
                <w:rFonts w:eastAsia="Times New Roman" w:cstheme="minorHAnsi"/>
                <w:sz w:val="24"/>
                <w:szCs w:val="24"/>
              </w:rPr>
              <w:t>20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C017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EA1A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1ED0437F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D5E1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FC52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client_Type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98A1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VARCHAR (50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0CDC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52DB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1F937857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31DC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8CC8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date_Of_Birth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8F8D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E538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7CBE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4C3DCA70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69FC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D437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passport_Number</w:t>
            </w:r>
            <w:proofErr w:type="spellEnd"/>
          </w:p>
        </w:tc>
        <w:tc>
          <w:tcPr>
            <w:tcW w:w="189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03AC42F0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0C4795">
              <w:rPr>
                <w:rFonts w:eastAsia="Times New Roman" w:cstheme="minorHAnsi"/>
                <w:sz w:val="24"/>
                <w:szCs w:val="24"/>
              </w:rPr>
              <w:t>VARCHAR(</w:t>
            </w:r>
            <w:proofErr w:type="gramEnd"/>
            <w:r w:rsidRPr="000C4795">
              <w:rPr>
                <w:rFonts w:eastAsia="Times New Roman" w:cstheme="minorHAnsi"/>
                <w:sz w:val="24"/>
                <w:szCs w:val="24"/>
              </w:rPr>
              <w:t>20)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9588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398D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0460AC75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10F6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AB40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6FB9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CBE5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F92A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A2DFF" w:rsidRPr="000C4795" w14:paraId="167C56B8" w14:textId="77777777" w:rsidTr="00A67D31">
        <w:trPr>
          <w:trHeight w:val="285"/>
          <w:jc w:val="center"/>
        </w:trPr>
        <w:tc>
          <w:tcPr>
            <w:tcW w:w="9862" w:type="dxa"/>
            <w:gridSpan w:val="5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000000" w:fill="494529"/>
            <w:noWrap/>
            <w:vAlign w:val="center"/>
            <w:hideMark/>
          </w:tcPr>
          <w:p w14:paraId="0BC4C313" w14:textId="77777777" w:rsidR="004A2DFF" w:rsidRPr="000C4795" w:rsidRDefault="004A2DFF" w:rsidP="00834EA5">
            <w:pPr>
              <w:spacing w:after="0" w:line="240" w:lineRule="auto"/>
              <w:ind w:firstLineChars="100" w:firstLine="241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sers</w:t>
            </w:r>
            <w:proofErr w:type="spellEnd"/>
          </w:p>
        </w:tc>
      </w:tr>
      <w:tr w:rsidR="004A2DFF" w:rsidRPr="000C4795" w14:paraId="1B69B29E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000000" w:fill="DDD9C4"/>
            <w:noWrap/>
            <w:vAlign w:val="center"/>
            <w:hideMark/>
          </w:tcPr>
          <w:p w14:paraId="3B1787C4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noWrap/>
            <w:vAlign w:val="center"/>
            <w:hideMark/>
          </w:tcPr>
          <w:p w14:paraId="10C04984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noWrap/>
            <w:vAlign w:val="center"/>
            <w:hideMark/>
          </w:tcPr>
          <w:p w14:paraId="3BD1023A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DATA TYPE / FIELD SIZE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noWrap/>
            <w:vAlign w:val="center"/>
            <w:hideMark/>
          </w:tcPr>
          <w:p w14:paraId="5C4F4A87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REQUIRED?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noWrap/>
            <w:vAlign w:val="center"/>
            <w:hideMark/>
          </w:tcPr>
          <w:p w14:paraId="68EB069D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NOTES</w:t>
            </w:r>
          </w:p>
        </w:tc>
      </w:tr>
      <w:tr w:rsidR="004A2DFF" w:rsidRPr="000C4795" w14:paraId="2D4205CC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1B5C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PK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6898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76B2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VARCHAR (255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5E96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64C1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519A516A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3A1A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CCDC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16D3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0C4795">
              <w:rPr>
                <w:rFonts w:eastAsia="Times New Roman" w:cstheme="minorHAnsi"/>
                <w:sz w:val="24"/>
                <w:szCs w:val="24"/>
              </w:rPr>
              <w:t>VARCHAR(</w:t>
            </w:r>
            <w:proofErr w:type="gramEnd"/>
            <w:r w:rsidRPr="000C4795">
              <w:rPr>
                <w:rFonts w:eastAsia="Times New Roman" w:cstheme="minorHAnsi"/>
                <w:sz w:val="24"/>
                <w:szCs w:val="24"/>
              </w:rPr>
              <w:t>255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5CB7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BDEF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0AC2CF38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3650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F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56A2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client_Id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47D7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int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C56B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6A32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 xml:space="preserve">Внешний ключ на </w:t>
            </w:r>
            <w:proofErr w:type="spellStart"/>
            <w:r w:rsidRPr="000C4795">
              <w:rPr>
                <w:rFonts w:eastAsia="Times New Roman" w:cstheme="minorHAnsi"/>
                <w:sz w:val="24"/>
                <w:szCs w:val="24"/>
              </w:rPr>
              <w:t>clients</w:t>
            </w:r>
            <w:proofErr w:type="spellEnd"/>
          </w:p>
        </w:tc>
      </w:tr>
      <w:tr w:rsidR="004A2DFF" w:rsidRPr="000C4795" w14:paraId="60205C61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3CA8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F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E467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2880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int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6B3F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4B4C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 xml:space="preserve">Внешний ключ на </w:t>
            </w:r>
            <w:proofErr w:type="spellStart"/>
            <w:r w:rsidRPr="000C4795">
              <w:rPr>
                <w:rFonts w:eastAsia="Times New Roman" w:cstheme="minorHAnsi"/>
                <w:sz w:val="24"/>
                <w:szCs w:val="24"/>
              </w:rPr>
              <w:t>roles</w:t>
            </w:r>
            <w:proofErr w:type="spellEnd"/>
          </w:p>
        </w:tc>
      </w:tr>
      <w:tr w:rsidR="004A2DFF" w:rsidRPr="000C4795" w14:paraId="792A5D5E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D0CD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20F8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6B11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1BA8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C383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A2DFF" w:rsidRPr="000C4795" w14:paraId="4127BF39" w14:textId="77777777" w:rsidTr="00A67D31">
        <w:trPr>
          <w:trHeight w:val="431"/>
          <w:jc w:val="center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14:paraId="694CC4D3" w14:textId="77777777" w:rsidR="004A2DFF" w:rsidRPr="000C4795" w:rsidRDefault="004A2DFF" w:rsidP="00834EA5">
            <w:pPr>
              <w:spacing w:after="0" w:line="240" w:lineRule="auto"/>
              <w:ind w:firstLineChars="100" w:firstLine="241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accounts</w:t>
            </w:r>
            <w:proofErr w:type="spellEnd"/>
          </w:p>
        </w:tc>
      </w:tr>
      <w:tr w:rsidR="004A2DFF" w:rsidRPr="000C4795" w14:paraId="7C92E729" w14:textId="77777777" w:rsidTr="00A67D31">
        <w:trPr>
          <w:trHeight w:val="401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CDFCF1E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1196A79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7165CC0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DATA TYPE / FIELD SIZ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FF125D0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REQUIRED?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1448443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NOTES</w:t>
            </w:r>
          </w:p>
        </w:tc>
      </w:tr>
      <w:tr w:rsidR="004A2DFF" w:rsidRPr="000C4795" w14:paraId="532D525E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1485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P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F946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account_Id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CCCB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serial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63D5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C549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sz w:val="24"/>
                <w:szCs w:val="24"/>
              </w:rPr>
              <w:t>Autoincrement</w:t>
            </w:r>
            <w:proofErr w:type="spellEnd"/>
          </w:p>
        </w:tc>
      </w:tr>
      <w:tr w:rsidR="004A2DFF" w:rsidRPr="000C4795" w14:paraId="3A908191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B99E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F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913A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client_Id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4C10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int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F487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BC7B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 xml:space="preserve">Внешний ключ на </w:t>
            </w:r>
            <w:proofErr w:type="spellStart"/>
            <w:r w:rsidRPr="000C4795">
              <w:rPr>
                <w:rFonts w:eastAsia="Times New Roman" w:cstheme="minorHAnsi"/>
                <w:sz w:val="24"/>
                <w:szCs w:val="24"/>
              </w:rPr>
              <w:t>clients</w:t>
            </w:r>
            <w:proofErr w:type="spellEnd"/>
          </w:p>
        </w:tc>
      </w:tr>
      <w:tr w:rsidR="004A2DFF" w:rsidRPr="000C4795" w14:paraId="2C724E9E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6B12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71C0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account_Type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8EEA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0C4795">
              <w:rPr>
                <w:rFonts w:eastAsia="Times New Roman" w:cstheme="minorHAnsi"/>
                <w:sz w:val="24"/>
                <w:szCs w:val="24"/>
              </w:rPr>
              <w:t>VARCHAR(</w:t>
            </w:r>
            <w:proofErr w:type="gramEnd"/>
            <w:r w:rsidRPr="000C4795">
              <w:rPr>
                <w:rFonts w:eastAsia="Times New Roman" w:cstheme="minorHAnsi"/>
                <w:sz w:val="24"/>
                <w:szCs w:val="24"/>
              </w:rPr>
              <w:t>50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A1BD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C932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3C83CFB0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D9DE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E4A6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balance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ADB0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0C4795">
              <w:rPr>
                <w:rFonts w:eastAsia="Times New Roman" w:cstheme="minorHAnsi"/>
                <w:sz w:val="24"/>
                <w:szCs w:val="24"/>
              </w:rPr>
              <w:t>DECIMAL(</w:t>
            </w:r>
            <w:proofErr w:type="gramEnd"/>
            <w:r w:rsidRPr="000C4795">
              <w:rPr>
                <w:rFonts w:eastAsia="Times New Roman" w:cstheme="minorHAnsi"/>
                <w:sz w:val="24"/>
                <w:szCs w:val="24"/>
              </w:rPr>
              <w:t>10,2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1CAB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9CE5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2C9FF8E4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6C41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C0E0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FAE2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A212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4A95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A2DFF" w:rsidRPr="000C4795" w14:paraId="209BC845" w14:textId="77777777" w:rsidTr="00A67D31">
        <w:trPr>
          <w:trHeight w:val="285"/>
          <w:jc w:val="center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14:paraId="101C169A" w14:textId="77777777" w:rsidR="004A2DFF" w:rsidRPr="000C4795" w:rsidRDefault="004A2DFF" w:rsidP="00834EA5">
            <w:pPr>
              <w:spacing w:after="0" w:line="240" w:lineRule="auto"/>
              <w:ind w:firstLineChars="100" w:firstLine="241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instruments</w:t>
            </w:r>
            <w:proofErr w:type="spellEnd"/>
          </w:p>
        </w:tc>
      </w:tr>
      <w:tr w:rsidR="004A2DFF" w:rsidRPr="000C4795" w14:paraId="51A4759B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35ECCFF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6EB0284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0CC5E69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DATA TYPE / FIELD SIZ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B4EE7E4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REQUIRED?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D22F882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NOTES</w:t>
            </w:r>
          </w:p>
        </w:tc>
      </w:tr>
      <w:tr w:rsidR="004A2DFF" w:rsidRPr="000C4795" w14:paraId="42921084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A81B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P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E3C2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instrument_Id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5C0D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serial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18A5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3513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sz w:val="24"/>
                <w:szCs w:val="24"/>
              </w:rPr>
              <w:t>Autoincrement</w:t>
            </w:r>
            <w:proofErr w:type="spellEnd"/>
          </w:p>
        </w:tc>
      </w:tr>
      <w:tr w:rsidR="004A2DFF" w:rsidRPr="000C4795" w14:paraId="6E40C150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6008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0911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instrument_Type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BC3F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0C4795">
              <w:rPr>
                <w:rFonts w:eastAsia="Times New Roman" w:cstheme="minorHAnsi"/>
                <w:sz w:val="24"/>
                <w:szCs w:val="24"/>
              </w:rPr>
              <w:t>VARCHAR(</w:t>
            </w:r>
            <w:proofErr w:type="gramEnd"/>
            <w:r w:rsidRPr="000C4795">
              <w:rPr>
                <w:rFonts w:eastAsia="Times New Roman" w:cstheme="minorHAnsi"/>
                <w:sz w:val="24"/>
                <w:szCs w:val="24"/>
              </w:rPr>
              <w:t>50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AC61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E9DF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5033C257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07D5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5445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ticker_Symbol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7F08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0C4795">
              <w:rPr>
                <w:rFonts w:eastAsia="Times New Roman" w:cstheme="minorHAnsi"/>
                <w:sz w:val="24"/>
                <w:szCs w:val="24"/>
              </w:rPr>
              <w:t>VARCHAR(</w:t>
            </w:r>
            <w:proofErr w:type="gramEnd"/>
            <w:r w:rsidRPr="000C4795">
              <w:rPr>
                <w:rFonts w:eastAsia="Times New Roman" w:cstheme="minorHAnsi"/>
                <w:sz w:val="24"/>
                <w:szCs w:val="24"/>
              </w:rPr>
              <w:t>10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36F0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77A4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1AA47058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75CB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E60E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83ED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0C4795">
              <w:rPr>
                <w:rFonts w:eastAsia="Times New Roman" w:cstheme="minorHAnsi"/>
                <w:sz w:val="24"/>
                <w:szCs w:val="24"/>
              </w:rPr>
              <w:t>VARCHAR(</w:t>
            </w:r>
            <w:proofErr w:type="gramEnd"/>
            <w:r w:rsidRPr="000C4795">
              <w:rPr>
                <w:rFonts w:eastAsia="Times New Roman" w:cstheme="minorHAnsi"/>
                <w:sz w:val="24"/>
                <w:szCs w:val="24"/>
              </w:rPr>
              <w:t>255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D099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4B94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3DE8F36A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91F2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D0AD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3591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E8C6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B964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A2DFF" w:rsidRPr="000C4795" w14:paraId="1DF0F14C" w14:textId="77777777" w:rsidTr="00A67D31">
        <w:trPr>
          <w:trHeight w:val="285"/>
          <w:jc w:val="center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14:paraId="2CCF0B4A" w14:textId="77777777" w:rsidR="004A2DFF" w:rsidRPr="000C4795" w:rsidRDefault="004A2DFF" w:rsidP="00834EA5">
            <w:pPr>
              <w:spacing w:after="0" w:line="240" w:lineRule="auto"/>
              <w:ind w:firstLineChars="100" w:firstLine="241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company_Info</w:t>
            </w:r>
            <w:proofErr w:type="spellEnd"/>
          </w:p>
        </w:tc>
      </w:tr>
      <w:tr w:rsidR="004A2DFF" w:rsidRPr="000C4795" w14:paraId="6AF1848E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F65BB2A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CCA09D5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DE80679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DATA TYPE / FIELD SIZ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94D1E7C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REQUIRED?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E973C4F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NOTES</w:t>
            </w:r>
          </w:p>
        </w:tc>
      </w:tr>
      <w:tr w:rsidR="004A2DFF" w:rsidRPr="000C4795" w14:paraId="7697799D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1DF7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P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799A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info_Id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DFDD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serial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EFBD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DFF5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sz w:val="24"/>
                <w:szCs w:val="24"/>
              </w:rPr>
              <w:t>Autoincrement</w:t>
            </w:r>
            <w:proofErr w:type="spellEnd"/>
          </w:p>
        </w:tc>
      </w:tr>
      <w:tr w:rsidR="004A2DFF" w:rsidRPr="000C4795" w14:paraId="11994248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8468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F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53BD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instrument_Id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37DB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int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76E6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FAB8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 xml:space="preserve">Внешний ключ на </w:t>
            </w:r>
            <w:proofErr w:type="spellStart"/>
            <w:r w:rsidRPr="000C4795">
              <w:rPr>
                <w:rFonts w:eastAsia="Times New Roman" w:cstheme="minorHAnsi"/>
                <w:sz w:val="24"/>
                <w:szCs w:val="24"/>
              </w:rPr>
              <w:t>instruments</w:t>
            </w:r>
            <w:proofErr w:type="spellEnd"/>
          </w:p>
        </w:tc>
      </w:tr>
      <w:tr w:rsidR="004A2DFF" w:rsidRPr="000C4795" w14:paraId="7F875EE5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8B0A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D208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company_Name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36C0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0C4795">
              <w:rPr>
                <w:rFonts w:eastAsia="Times New Roman" w:cstheme="minorHAnsi"/>
                <w:sz w:val="24"/>
                <w:szCs w:val="24"/>
              </w:rPr>
              <w:t>VARCHAR(</w:t>
            </w:r>
            <w:proofErr w:type="gramEnd"/>
            <w:r w:rsidRPr="000C4795">
              <w:rPr>
                <w:rFonts w:eastAsia="Times New Roman" w:cstheme="minorHAnsi"/>
                <w:sz w:val="24"/>
                <w:szCs w:val="24"/>
              </w:rPr>
              <w:t>255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4647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0C86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12FC37FD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7ED1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C2B6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industry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8F18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0C4795">
              <w:rPr>
                <w:rFonts w:eastAsia="Times New Roman" w:cstheme="minorHAnsi"/>
                <w:sz w:val="24"/>
                <w:szCs w:val="24"/>
              </w:rPr>
              <w:t>VARCHAR(</w:t>
            </w:r>
            <w:proofErr w:type="gramEnd"/>
            <w:r w:rsidRPr="000C4795">
              <w:rPr>
                <w:rFonts w:eastAsia="Times New Roman" w:cstheme="minorHAnsi"/>
                <w:sz w:val="24"/>
                <w:szCs w:val="24"/>
              </w:rPr>
              <w:t>50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506E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5518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7D1E7892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9636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8364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market_Cap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4ADA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0C4795">
              <w:rPr>
                <w:rFonts w:eastAsia="Times New Roman" w:cstheme="minorHAnsi"/>
                <w:sz w:val="24"/>
                <w:szCs w:val="24"/>
              </w:rPr>
              <w:t>DECIMAL(</w:t>
            </w:r>
            <w:proofErr w:type="gramEnd"/>
            <w:r w:rsidRPr="000C4795">
              <w:rPr>
                <w:rFonts w:eastAsia="Times New Roman" w:cstheme="minorHAnsi"/>
                <w:sz w:val="24"/>
                <w:szCs w:val="24"/>
              </w:rPr>
              <w:t>10,2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5786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90B7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55FF304D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6CCE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E6BC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BA93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720A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E543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A2DFF" w:rsidRPr="000C4795" w14:paraId="50A2E069" w14:textId="77777777" w:rsidTr="00A67D31">
        <w:trPr>
          <w:trHeight w:val="285"/>
          <w:jc w:val="center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14:paraId="39ECE891" w14:textId="77777777" w:rsidR="004A2DFF" w:rsidRPr="000C4795" w:rsidRDefault="004A2DFF" w:rsidP="00834EA5">
            <w:pPr>
              <w:spacing w:after="0" w:line="240" w:lineRule="auto"/>
              <w:ind w:firstLineChars="100" w:firstLine="241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portfolios</w:t>
            </w:r>
            <w:proofErr w:type="spellEnd"/>
          </w:p>
        </w:tc>
      </w:tr>
      <w:tr w:rsidR="004A2DFF" w:rsidRPr="000C4795" w14:paraId="1FB0D92C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387FEE7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>KE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34AA6D4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1EEF4B9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DATA TYPE / FIELD SIZ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72F31A8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REQUIRED?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890A258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NOTES</w:t>
            </w:r>
          </w:p>
        </w:tc>
      </w:tr>
      <w:tr w:rsidR="004A2DFF" w:rsidRPr="000C4795" w14:paraId="0639E188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203C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P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80EE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portfolio_Id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E9DA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serial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1D4C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C2ED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sz w:val="24"/>
                <w:szCs w:val="24"/>
              </w:rPr>
              <w:t>Autoincrement</w:t>
            </w:r>
            <w:proofErr w:type="spellEnd"/>
          </w:p>
        </w:tc>
      </w:tr>
      <w:tr w:rsidR="004A2DFF" w:rsidRPr="000C4795" w14:paraId="444882A8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D34D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F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3A51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user_Name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0D52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0C4795">
              <w:rPr>
                <w:rFonts w:eastAsia="Times New Roman" w:cstheme="minorHAnsi"/>
                <w:sz w:val="24"/>
                <w:szCs w:val="24"/>
              </w:rPr>
              <w:t>VARCHAR(</w:t>
            </w:r>
            <w:proofErr w:type="gramEnd"/>
            <w:r w:rsidRPr="000C4795">
              <w:rPr>
                <w:rFonts w:eastAsia="Times New Roman" w:cstheme="minorHAnsi"/>
                <w:sz w:val="24"/>
                <w:szCs w:val="24"/>
              </w:rPr>
              <w:t>255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B8BD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FC1B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 xml:space="preserve">Внешний ключ на </w:t>
            </w:r>
            <w:proofErr w:type="spellStart"/>
            <w:r w:rsidRPr="000C4795">
              <w:rPr>
                <w:rFonts w:eastAsia="Times New Roman" w:cstheme="minorHAnsi"/>
                <w:sz w:val="24"/>
                <w:szCs w:val="24"/>
              </w:rPr>
              <w:t>users</w:t>
            </w:r>
            <w:proofErr w:type="spellEnd"/>
          </w:p>
        </w:tc>
      </w:tr>
      <w:tr w:rsidR="004A2DFF" w:rsidRPr="000C4795" w14:paraId="3AADF5D4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41C5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FB22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portfolio_Type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15A8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0C4795">
              <w:rPr>
                <w:rFonts w:eastAsia="Times New Roman" w:cstheme="minorHAnsi"/>
                <w:sz w:val="24"/>
                <w:szCs w:val="24"/>
              </w:rPr>
              <w:t>VARCHAR(</w:t>
            </w:r>
            <w:proofErr w:type="gramEnd"/>
            <w:r w:rsidRPr="000C4795">
              <w:rPr>
                <w:rFonts w:eastAsia="Times New Roman" w:cstheme="minorHAnsi"/>
                <w:sz w:val="24"/>
                <w:szCs w:val="24"/>
              </w:rPr>
              <w:t>50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7A65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162F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6FA480FE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9E0F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6955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portfolio_Name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D173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0C4795">
              <w:rPr>
                <w:rFonts w:eastAsia="Times New Roman" w:cstheme="minorHAnsi"/>
                <w:sz w:val="24"/>
                <w:szCs w:val="24"/>
              </w:rPr>
              <w:t>VARCHAR(</w:t>
            </w:r>
            <w:proofErr w:type="gramEnd"/>
            <w:r w:rsidRPr="000C4795">
              <w:rPr>
                <w:rFonts w:eastAsia="Times New Roman" w:cstheme="minorHAnsi"/>
                <w:sz w:val="24"/>
                <w:szCs w:val="24"/>
              </w:rPr>
              <w:t>255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EE03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BCA3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00BEB6C3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90EE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A94B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69E0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A917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B4B7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A2DFF" w:rsidRPr="000C4795" w14:paraId="5E205AFA" w14:textId="77777777" w:rsidTr="00A67D31">
        <w:trPr>
          <w:trHeight w:val="285"/>
          <w:jc w:val="center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14:paraId="2F760812" w14:textId="77777777" w:rsidR="004A2DFF" w:rsidRPr="000C4795" w:rsidRDefault="004A2DFF" w:rsidP="00834EA5">
            <w:pPr>
              <w:spacing w:after="0" w:line="240" w:lineRule="auto"/>
              <w:ind w:firstLineChars="100" w:firstLine="241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portfolio_Positions</w:t>
            </w:r>
            <w:proofErr w:type="spellEnd"/>
          </w:p>
        </w:tc>
      </w:tr>
      <w:tr w:rsidR="004A2DFF" w:rsidRPr="000C4795" w14:paraId="6E194B2E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A4F1641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  <w:t>KE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7158D48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  <w:t>FIELD NAM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0DA02E9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  <w:t>DATA TYPE / FIELD SIZ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6AE72E0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  <w:t>REQUIRED?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D79A0C3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  <w:t>NOTES</w:t>
            </w:r>
          </w:p>
        </w:tc>
      </w:tr>
      <w:tr w:rsidR="004A2DFF" w:rsidRPr="000C4795" w14:paraId="0D57FEB6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04BE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color w:val="262626"/>
                <w:sz w:val="24"/>
                <w:szCs w:val="24"/>
              </w:rPr>
              <w:t>P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CF8D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position_Id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4EF5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serial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D4DD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color w:val="262626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DD2D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color w:val="262626"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color w:val="262626"/>
                <w:sz w:val="24"/>
                <w:szCs w:val="24"/>
              </w:rPr>
              <w:t>Autoincrement</w:t>
            </w:r>
            <w:proofErr w:type="spellEnd"/>
          </w:p>
        </w:tc>
      </w:tr>
      <w:tr w:rsidR="004A2DFF" w:rsidRPr="000C4795" w14:paraId="54A505B2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4D3C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color w:val="262626"/>
                <w:sz w:val="24"/>
                <w:szCs w:val="24"/>
              </w:rPr>
              <w:t>F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A45A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portfolio_Id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FB52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int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3E79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color w:val="262626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7EF2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color w:val="262626"/>
                <w:sz w:val="24"/>
                <w:szCs w:val="24"/>
              </w:rPr>
              <w:t xml:space="preserve">Внешний ключ на </w:t>
            </w:r>
            <w:proofErr w:type="spellStart"/>
            <w:r w:rsidRPr="000C4795">
              <w:rPr>
                <w:rFonts w:eastAsia="Times New Roman" w:cstheme="minorHAnsi"/>
                <w:color w:val="262626"/>
                <w:sz w:val="24"/>
                <w:szCs w:val="24"/>
              </w:rPr>
              <w:t>portfolios</w:t>
            </w:r>
            <w:proofErr w:type="spellEnd"/>
          </w:p>
        </w:tc>
      </w:tr>
      <w:tr w:rsidR="004A2DFF" w:rsidRPr="000C4795" w14:paraId="53F71C10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5A33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color w:val="262626"/>
                <w:sz w:val="24"/>
                <w:szCs w:val="24"/>
              </w:rPr>
              <w:t>F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3CE1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instrument_Id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6238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int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006B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color w:val="262626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EF4C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color w:val="262626"/>
                <w:sz w:val="24"/>
                <w:szCs w:val="24"/>
              </w:rPr>
              <w:t xml:space="preserve">Внешний ключ на </w:t>
            </w:r>
            <w:proofErr w:type="spellStart"/>
            <w:r w:rsidRPr="000C4795">
              <w:rPr>
                <w:rFonts w:eastAsia="Times New Roman" w:cstheme="minorHAnsi"/>
                <w:color w:val="262626"/>
                <w:sz w:val="24"/>
                <w:szCs w:val="24"/>
              </w:rPr>
              <w:t>instruments</w:t>
            </w:r>
            <w:proofErr w:type="spellEnd"/>
          </w:p>
        </w:tc>
      </w:tr>
      <w:tr w:rsidR="004A2DFF" w:rsidRPr="000C4795" w14:paraId="3FE9B52E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6967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color w:val="262626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7B37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quantity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F546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67DB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color w:val="262626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05EA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color w:val="262626"/>
                <w:sz w:val="24"/>
                <w:szCs w:val="24"/>
              </w:rPr>
              <w:t> </w:t>
            </w:r>
          </w:p>
        </w:tc>
      </w:tr>
      <w:tr w:rsidR="004A2DFF" w:rsidRPr="000C4795" w14:paraId="0BCCE2B2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7105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color w:val="262626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6EFC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purchase_Price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8CCC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0C4795">
              <w:rPr>
                <w:rFonts w:eastAsia="Times New Roman" w:cstheme="minorHAnsi"/>
                <w:color w:val="000000"/>
                <w:sz w:val="24"/>
                <w:szCs w:val="24"/>
              </w:rPr>
              <w:t>DECIMAL(</w:t>
            </w:r>
            <w:proofErr w:type="gramEnd"/>
            <w:r w:rsidRPr="000C4795">
              <w:rPr>
                <w:rFonts w:eastAsia="Times New Roman" w:cstheme="minorHAnsi"/>
                <w:color w:val="000000"/>
                <w:sz w:val="24"/>
                <w:szCs w:val="24"/>
              </w:rPr>
              <w:t>10,2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1A04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color w:val="262626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F63A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color w:val="262626"/>
                <w:sz w:val="24"/>
                <w:szCs w:val="24"/>
              </w:rPr>
              <w:t> </w:t>
            </w:r>
          </w:p>
        </w:tc>
      </w:tr>
      <w:tr w:rsidR="004A2DFF" w:rsidRPr="000C4795" w14:paraId="03AF1405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6F0D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color w:val="262626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1BE3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purchase_Date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CF51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DAT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605E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color w:val="262626"/>
                <w:sz w:val="24"/>
                <w:szCs w:val="24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DF6C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color w:val="262626"/>
                <w:sz w:val="24"/>
                <w:szCs w:val="24"/>
              </w:rPr>
              <w:t> </w:t>
            </w:r>
          </w:p>
        </w:tc>
      </w:tr>
      <w:tr w:rsidR="004A2DFF" w:rsidRPr="000C4795" w14:paraId="273552E4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B8DD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color w:val="262626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E735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858A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DC32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4008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A2DFF" w:rsidRPr="000C4795" w14:paraId="4865BCDF" w14:textId="77777777" w:rsidTr="00A67D31">
        <w:trPr>
          <w:trHeight w:val="285"/>
          <w:jc w:val="center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14:paraId="43B9C274" w14:textId="77777777" w:rsidR="004A2DFF" w:rsidRPr="000C4795" w:rsidRDefault="004A2DFF" w:rsidP="00834EA5">
            <w:pPr>
              <w:spacing w:after="0" w:line="240" w:lineRule="auto"/>
              <w:ind w:firstLineChars="100" w:firstLine="241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transactions</w:t>
            </w:r>
            <w:proofErr w:type="spellEnd"/>
          </w:p>
        </w:tc>
      </w:tr>
      <w:tr w:rsidR="004A2DFF" w:rsidRPr="000C4795" w14:paraId="6AEAC866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20BA3F6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  <w:t>KE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39DCBE4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  <w:t>FIELD NAM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7A3B429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  <w:t>DATA TYPE / FIELD SIZ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E435A91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  <w:t>REQUIRED?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8F64612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  <w:t>NOTES</w:t>
            </w:r>
          </w:p>
        </w:tc>
      </w:tr>
      <w:tr w:rsidR="004A2DFF" w:rsidRPr="000C4795" w14:paraId="40297C11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E32C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PK</w:t>
            </w:r>
          </w:p>
        </w:tc>
        <w:tc>
          <w:tcPr>
            <w:tcW w:w="26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2515DB0A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ransaction_Id</w:t>
            </w:r>
            <w:proofErr w:type="spellEnd"/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D01F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serial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05A9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FA6A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sz w:val="24"/>
                <w:szCs w:val="24"/>
              </w:rPr>
              <w:t>Autoincrement</w:t>
            </w:r>
            <w:proofErr w:type="spellEnd"/>
          </w:p>
        </w:tc>
      </w:tr>
      <w:tr w:rsidR="004A2DFF" w:rsidRPr="000C4795" w14:paraId="44001940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5D90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FK</w:t>
            </w:r>
          </w:p>
        </w:tc>
        <w:tc>
          <w:tcPr>
            <w:tcW w:w="26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3AD7186E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count_Id</w:t>
            </w:r>
            <w:proofErr w:type="spellEnd"/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19DC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int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0E53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543B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 xml:space="preserve">Внешний ключ на </w:t>
            </w:r>
            <w:proofErr w:type="spellStart"/>
            <w:r w:rsidRPr="000C4795">
              <w:rPr>
                <w:rFonts w:eastAsia="Times New Roman" w:cstheme="minorHAnsi"/>
                <w:sz w:val="24"/>
                <w:szCs w:val="24"/>
              </w:rPr>
              <w:t>accounts</w:t>
            </w:r>
            <w:proofErr w:type="spellEnd"/>
          </w:p>
        </w:tc>
      </w:tr>
      <w:tr w:rsidR="004A2DFF" w:rsidRPr="000C4795" w14:paraId="202E6251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8078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FK</w:t>
            </w:r>
          </w:p>
        </w:tc>
        <w:tc>
          <w:tcPr>
            <w:tcW w:w="26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63AE5BBA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strument_Id</w:t>
            </w:r>
            <w:proofErr w:type="spellEnd"/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CA22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int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52D7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EFCD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 xml:space="preserve">Внешний ключ на </w:t>
            </w:r>
            <w:proofErr w:type="spellStart"/>
            <w:r w:rsidRPr="000C4795">
              <w:rPr>
                <w:rFonts w:eastAsia="Times New Roman" w:cstheme="minorHAnsi"/>
                <w:sz w:val="24"/>
                <w:szCs w:val="24"/>
              </w:rPr>
              <w:t>instruments</w:t>
            </w:r>
            <w:proofErr w:type="spellEnd"/>
          </w:p>
        </w:tc>
      </w:tr>
      <w:tr w:rsidR="004A2DFF" w:rsidRPr="000C4795" w14:paraId="2A00C6C1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84E9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46BD9D0F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ransaction_Type</w:t>
            </w:r>
            <w:proofErr w:type="spellEnd"/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2E0D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0C4795">
              <w:rPr>
                <w:rFonts w:eastAsia="Times New Roman" w:cstheme="minorHAnsi"/>
                <w:sz w:val="24"/>
                <w:szCs w:val="24"/>
              </w:rPr>
              <w:t>VARCHAR(</w:t>
            </w:r>
            <w:proofErr w:type="gramEnd"/>
            <w:r w:rsidRPr="000C4795">
              <w:rPr>
                <w:rFonts w:eastAsia="Times New Roman" w:cstheme="minorHAnsi"/>
                <w:sz w:val="24"/>
                <w:szCs w:val="24"/>
              </w:rPr>
              <w:t>50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8E40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0BE3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521E8043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91EE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6406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amount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3118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0C4795">
              <w:rPr>
                <w:rFonts w:eastAsia="Times New Roman" w:cstheme="minorHAnsi"/>
                <w:sz w:val="24"/>
                <w:szCs w:val="24"/>
              </w:rPr>
              <w:t>DECIMAL(</w:t>
            </w:r>
            <w:proofErr w:type="gramEnd"/>
            <w:r w:rsidRPr="000C4795">
              <w:rPr>
                <w:rFonts w:eastAsia="Times New Roman" w:cstheme="minorHAnsi"/>
                <w:sz w:val="24"/>
                <w:szCs w:val="24"/>
              </w:rPr>
              <w:t>10,2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2363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533F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48F5245B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653A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4892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transaction_Date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F576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DAT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8356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616C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color w:val="262626"/>
                <w:sz w:val="24"/>
                <w:szCs w:val="24"/>
              </w:rPr>
              <w:t> </w:t>
            </w:r>
          </w:p>
        </w:tc>
      </w:tr>
      <w:tr w:rsidR="004A2DFF" w:rsidRPr="000C4795" w14:paraId="4CDA5318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92C4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color w:val="262626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75FF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76CD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7509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AD97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A2DFF" w:rsidRPr="000C4795" w14:paraId="56A55E81" w14:textId="77777777" w:rsidTr="00A67D31">
        <w:trPr>
          <w:trHeight w:val="285"/>
          <w:jc w:val="center"/>
        </w:trPr>
        <w:tc>
          <w:tcPr>
            <w:tcW w:w="9862" w:type="dxa"/>
            <w:gridSpan w:val="5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000000" w:fill="494529"/>
            <w:noWrap/>
            <w:vAlign w:val="center"/>
            <w:hideMark/>
          </w:tcPr>
          <w:p w14:paraId="6EB2A65E" w14:textId="77777777" w:rsidR="004A2DFF" w:rsidRPr="000C4795" w:rsidRDefault="004A2DFF" w:rsidP="00834EA5">
            <w:pPr>
              <w:spacing w:after="0" w:line="240" w:lineRule="auto"/>
              <w:ind w:firstLineChars="100" w:firstLine="241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commissions</w:t>
            </w:r>
            <w:proofErr w:type="spellEnd"/>
          </w:p>
        </w:tc>
      </w:tr>
      <w:tr w:rsidR="004A2DFF" w:rsidRPr="000C4795" w14:paraId="2811E80B" w14:textId="77777777" w:rsidTr="00A67D31">
        <w:trPr>
          <w:trHeight w:val="416"/>
          <w:jc w:val="center"/>
        </w:trPr>
        <w:tc>
          <w:tcPr>
            <w:tcW w:w="619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000000" w:fill="DDD9C4"/>
            <w:noWrap/>
            <w:vAlign w:val="center"/>
            <w:hideMark/>
          </w:tcPr>
          <w:p w14:paraId="21276C88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noWrap/>
            <w:vAlign w:val="center"/>
            <w:hideMark/>
          </w:tcPr>
          <w:p w14:paraId="007B65F1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noWrap/>
            <w:vAlign w:val="center"/>
            <w:hideMark/>
          </w:tcPr>
          <w:p w14:paraId="19027B6F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DATA TYPE / FIELD SIZE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noWrap/>
            <w:vAlign w:val="center"/>
            <w:hideMark/>
          </w:tcPr>
          <w:p w14:paraId="0F46239A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REQUIRED?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noWrap/>
            <w:vAlign w:val="center"/>
            <w:hideMark/>
          </w:tcPr>
          <w:p w14:paraId="10D0747F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NOTES</w:t>
            </w:r>
          </w:p>
        </w:tc>
      </w:tr>
      <w:tr w:rsidR="004A2DFF" w:rsidRPr="000C4795" w14:paraId="38CD97CD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BD28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PK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90D7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commission_Id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8070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serial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3DF3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7776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sz w:val="24"/>
                <w:szCs w:val="24"/>
              </w:rPr>
              <w:t>Autoincrement</w:t>
            </w:r>
            <w:proofErr w:type="spellEnd"/>
          </w:p>
        </w:tc>
      </w:tr>
      <w:tr w:rsidR="004A2DFF" w:rsidRPr="000C4795" w14:paraId="6F070E0F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5436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F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730E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transaction_Id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DF50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int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EA62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A836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 xml:space="preserve">Внешний ключ на </w:t>
            </w:r>
            <w:proofErr w:type="spellStart"/>
            <w:r w:rsidRPr="000C4795">
              <w:rPr>
                <w:rFonts w:eastAsia="Times New Roman" w:cstheme="minorHAnsi"/>
                <w:sz w:val="24"/>
                <w:szCs w:val="24"/>
              </w:rPr>
              <w:t>transactions</w:t>
            </w:r>
            <w:proofErr w:type="spellEnd"/>
          </w:p>
        </w:tc>
      </w:tr>
      <w:tr w:rsidR="004A2DFF" w:rsidRPr="000C4795" w14:paraId="453106B8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4B9C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8AC0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commission_Type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8A98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0C4795">
              <w:rPr>
                <w:rFonts w:eastAsia="Times New Roman" w:cstheme="minorHAnsi"/>
                <w:sz w:val="24"/>
                <w:szCs w:val="24"/>
              </w:rPr>
              <w:t>VARCHAR(</w:t>
            </w:r>
            <w:proofErr w:type="gramEnd"/>
            <w:r w:rsidRPr="000C4795">
              <w:rPr>
                <w:rFonts w:eastAsia="Times New Roman" w:cstheme="minorHAnsi"/>
                <w:sz w:val="24"/>
                <w:szCs w:val="24"/>
              </w:rPr>
              <w:t>50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AE75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6BB0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2BB83B24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A69A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08AE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amount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F7E5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0C4795">
              <w:rPr>
                <w:rFonts w:eastAsia="Times New Roman" w:cstheme="minorHAnsi"/>
                <w:sz w:val="24"/>
                <w:szCs w:val="24"/>
              </w:rPr>
              <w:t>DECIMAL(</w:t>
            </w:r>
            <w:proofErr w:type="gramEnd"/>
            <w:r w:rsidRPr="000C4795">
              <w:rPr>
                <w:rFonts w:eastAsia="Times New Roman" w:cstheme="minorHAnsi"/>
                <w:sz w:val="24"/>
                <w:szCs w:val="24"/>
              </w:rPr>
              <w:t>10,2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C942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C43E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3EC5F563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ABE5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458A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6E56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C3B7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3899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A2DFF" w:rsidRPr="000C4795" w14:paraId="49DBE802" w14:textId="77777777" w:rsidTr="00A67D31">
        <w:trPr>
          <w:trHeight w:val="285"/>
          <w:jc w:val="center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14:paraId="4B63AC75" w14:textId="77777777" w:rsidR="004A2DFF" w:rsidRPr="000C4795" w:rsidRDefault="004A2DFF" w:rsidP="00834EA5">
            <w:pPr>
              <w:spacing w:after="0" w:line="240" w:lineRule="auto"/>
              <w:ind w:firstLineChars="100" w:firstLine="241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market_Data</w:t>
            </w:r>
            <w:proofErr w:type="spellEnd"/>
          </w:p>
        </w:tc>
      </w:tr>
      <w:tr w:rsidR="004A2DFF" w:rsidRPr="000C4795" w14:paraId="302012D7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46076F6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  <w:t>KE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3C073DD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  <w:t>FIELD NAM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929BD7A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  <w:t>DATA TYPE / FIELD SIZ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156C324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  <w:t>REQUIRED?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8892368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  <w:t>NOTES</w:t>
            </w:r>
          </w:p>
        </w:tc>
      </w:tr>
      <w:tr w:rsidR="004A2DFF" w:rsidRPr="000C4795" w14:paraId="558CD4FF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9593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PK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0F95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data_Id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7F2D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serial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B618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7AE6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sz w:val="24"/>
                <w:szCs w:val="24"/>
              </w:rPr>
              <w:t>Autoincrement</w:t>
            </w:r>
            <w:proofErr w:type="spellEnd"/>
          </w:p>
        </w:tc>
      </w:tr>
      <w:tr w:rsidR="004A2DFF" w:rsidRPr="000C4795" w14:paraId="3AD93644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15D4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FK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1BAA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instrument_Id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24B2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int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95A2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40F1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 xml:space="preserve">Внешний ключ на </w:t>
            </w:r>
            <w:proofErr w:type="spellStart"/>
            <w:r w:rsidRPr="000C4795">
              <w:rPr>
                <w:rFonts w:eastAsia="Times New Roman" w:cstheme="minorHAnsi"/>
                <w:sz w:val="24"/>
                <w:szCs w:val="24"/>
              </w:rPr>
              <w:t>instruments</w:t>
            </w:r>
            <w:proofErr w:type="spellEnd"/>
          </w:p>
        </w:tc>
      </w:tr>
      <w:tr w:rsidR="004A2DFF" w:rsidRPr="000C4795" w14:paraId="28C76EB2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AAF1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AA08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data_Date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BD83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DAT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24CE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C0FD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1B59BA56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72C4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8359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C55F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0C4795">
              <w:rPr>
                <w:rFonts w:eastAsia="Times New Roman" w:cstheme="minorHAnsi"/>
                <w:sz w:val="24"/>
                <w:szCs w:val="24"/>
              </w:rPr>
              <w:t>DECIMAL(</w:t>
            </w:r>
            <w:proofErr w:type="gramEnd"/>
            <w:r w:rsidRPr="000C4795">
              <w:rPr>
                <w:rFonts w:eastAsia="Times New Roman" w:cstheme="minorHAnsi"/>
                <w:sz w:val="24"/>
                <w:szCs w:val="24"/>
              </w:rPr>
              <w:t>10,2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B7C3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7D31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1C82696A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40B2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C322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volume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BA5B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0815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CAFE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48C8BFBF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CAA5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EC31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DBE3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3CE7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2E8E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A2DFF" w:rsidRPr="000C4795" w14:paraId="7EF97501" w14:textId="77777777" w:rsidTr="00A67D31">
        <w:trPr>
          <w:trHeight w:val="431"/>
          <w:jc w:val="center"/>
        </w:trPr>
        <w:tc>
          <w:tcPr>
            <w:tcW w:w="9862" w:type="dxa"/>
            <w:gridSpan w:val="5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000000" w:fill="494529"/>
            <w:noWrap/>
            <w:vAlign w:val="center"/>
            <w:hideMark/>
          </w:tcPr>
          <w:p w14:paraId="5870EB23" w14:textId="77777777" w:rsidR="004A2DFF" w:rsidRPr="000C4795" w:rsidRDefault="004A2DFF" w:rsidP="00834EA5">
            <w:pPr>
              <w:spacing w:after="0" w:line="240" w:lineRule="auto"/>
              <w:ind w:firstLineChars="100" w:firstLine="241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investment_Strategies</w:t>
            </w:r>
            <w:proofErr w:type="spellEnd"/>
          </w:p>
        </w:tc>
      </w:tr>
      <w:tr w:rsidR="004A2DFF" w:rsidRPr="000C4795" w14:paraId="2F5A6FBC" w14:textId="77777777" w:rsidTr="00A67D31">
        <w:trPr>
          <w:trHeight w:val="416"/>
          <w:jc w:val="center"/>
        </w:trPr>
        <w:tc>
          <w:tcPr>
            <w:tcW w:w="619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000000" w:fill="DDD9C4"/>
            <w:noWrap/>
            <w:vAlign w:val="center"/>
            <w:hideMark/>
          </w:tcPr>
          <w:p w14:paraId="430A98A8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noWrap/>
            <w:vAlign w:val="center"/>
            <w:hideMark/>
          </w:tcPr>
          <w:p w14:paraId="088F3116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noWrap/>
            <w:vAlign w:val="center"/>
            <w:hideMark/>
          </w:tcPr>
          <w:p w14:paraId="785ADA7A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DATA TYPE / FIELD SIZE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noWrap/>
            <w:vAlign w:val="center"/>
            <w:hideMark/>
          </w:tcPr>
          <w:p w14:paraId="507C7115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REQUIRED?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noWrap/>
            <w:vAlign w:val="center"/>
            <w:hideMark/>
          </w:tcPr>
          <w:p w14:paraId="510B08B9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NOTES</w:t>
            </w:r>
          </w:p>
        </w:tc>
      </w:tr>
      <w:tr w:rsidR="004A2DFF" w:rsidRPr="000C4795" w14:paraId="33A17518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408F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lastRenderedPageBreak/>
              <w:t>PK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8FCE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strategy_Id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B437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serial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8EC7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383E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sz w:val="24"/>
                <w:szCs w:val="24"/>
              </w:rPr>
              <w:t>Autoincrement</w:t>
            </w:r>
            <w:proofErr w:type="spellEnd"/>
          </w:p>
        </w:tc>
      </w:tr>
      <w:tr w:rsidR="004A2DFF" w:rsidRPr="000C4795" w14:paraId="0117EE59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FA00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BB7F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strategy_Name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EDC0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VARCHAR (255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A6D5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092D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4E0A5244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8E7F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6086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D77A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VARCHAR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16A5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A20B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4718486F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E579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4CF0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risk_Level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884D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0C4795">
              <w:rPr>
                <w:rFonts w:eastAsia="Times New Roman" w:cstheme="minorHAnsi"/>
                <w:sz w:val="24"/>
                <w:szCs w:val="24"/>
              </w:rPr>
              <w:t>VARCHAR(</w:t>
            </w:r>
            <w:proofErr w:type="gramEnd"/>
            <w:r w:rsidRPr="000C4795">
              <w:rPr>
                <w:rFonts w:eastAsia="Times New Roman" w:cstheme="minorHAnsi"/>
                <w:sz w:val="24"/>
                <w:szCs w:val="24"/>
              </w:rPr>
              <w:t>50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C838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C272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58013BCF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ACEF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01CC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return_Target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D90E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0C4795">
              <w:rPr>
                <w:rFonts w:eastAsia="Times New Roman" w:cstheme="minorHAnsi"/>
                <w:sz w:val="24"/>
                <w:szCs w:val="24"/>
              </w:rPr>
              <w:t>DECIMAL(</w:t>
            </w:r>
            <w:proofErr w:type="gramEnd"/>
            <w:r w:rsidRPr="000C4795">
              <w:rPr>
                <w:rFonts w:eastAsia="Times New Roman" w:cstheme="minorHAnsi"/>
                <w:sz w:val="24"/>
                <w:szCs w:val="24"/>
              </w:rPr>
              <w:t>10,2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E826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A93C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60012276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6C4F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F310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asset_Allocation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508D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VARCHAR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23B6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EBF0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04ED8D0D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05A0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8F2A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EF09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0F9F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416B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A2DFF" w:rsidRPr="000C4795" w14:paraId="0F56D150" w14:textId="77777777" w:rsidTr="00A67D31">
        <w:trPr>
          <w:trHeight w:val="285"/>
          <w:jc w:val="center"/>
        </w:trPr>
        <w:tc>
          <w:tcPr>
            <w:tcW w:w="9862" w:type="dxa"/>
            <w:gridSpan w:val="5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000000" w:fill="494529"/>
            <w:noWrap/>
            <w:vAlign w:val="center"/>
            <w:hideMark/>
          </w:tcPr>
          <w:p w14:paraId="2848E3C5" w14:textId="77777777" w:rsidR="004A2DFF" w:rsidRPr="000C4795" w:rsidRDefault="004A2DFF" w:rsidP="00834EA5">
            <w:pPr>
              <w:spacing w:after="0" w:line="240" w:lineRule="auto"/>
              <w:ind w:firstLineChars="100" w:firstLine="241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portfolio_Strategies</w:t>
            </w:r>
            <w:proofErr w:type="spellEnd"/>
          </w:p>
        </w:tc>
      </w:tr>
      <w:tr w:rsidR="004A2DFF" w:rsidRPr="000C4795" w14:paraId="4C076DE6" w14:textId="77777777" w:rsidTr="00A67D31">
        <w:trPr>
          <w:trHeight w:val="416"/>
          <w:jc w:val="center"/>
        </w:trPr>
        <w:tc>
          <w:tcPr>
            <w:tcW w:w="619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000000" w:fill="DDD9C4"/>
            <w:noWrap/>
            <w:vAlign w:val="center"/>
            <w:hideMark/>
          </w:tcPr>
          <w:p w14:paraId="10A8AE40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noWrap/>
            <w:vAlign w:val="center"/>
            <w:hideMark/>
          </w:tcPr>
          <w:p w14:paraId="32318BF7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noWrap/>
            <w:vAlign w:val="center"/>
            <w:hideMark/>
          </w:tcPr>
          <w:p w14:paraId="31D35DD8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DATA TYPE / FIELD SIZE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noWrap/>
            <w:vAlign w:val="center"/>
            <w:hideMark/>
          </w:tcPr>
          <w:p w14:paraId="14C3FC84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REQUIRED?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noWrap/>
            <w:vAlign w:val="center"/>
            <w:hideMark/>
          </w:tcPr>
          <w:p w14:paraId="3DBB0DA6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NOTES</w:t>
            </w:r>
          </w:p>
        </w:tc>
      </w:tr>
      <w:tr w:rsidR="004A2DFF" w:rsidRPr="000C4795" w14:paraId="501A4458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ED2A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PK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5195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employee_category_id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7521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serial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4F14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85D0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sz w:val="24"/>
                <w:szCs w:val="24"/>
              </w:rPr>
              <w:t>Autoincrement</w:t>
            </w:r>
            <w:proofErr w:type="spellEnd"/>
          </w:p>
        </w:tc>
      </w:tr>
      <w:tr w:rsidR="004A2DFF" w:rsidRPr="000C4795" w14:paraId="7D934314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BE43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F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BF18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portfolio_Id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E2BE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int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89DD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99E9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 xml:space="preserve">Внешний ключ на </w:t>
            </w:r>
            <w:proofErr w:type="spellStart"/>
            <w:r w:rsidRPr="000C4795">
              <w:rPr>
                <w:rFonts w:eastAsia="Times New Roman" w:cstheme="minorHAnsi"/>
                <w:sz w:val="24"/>
                <w:szCs w:val="24"/>
              </w:rPr>
              <w:t>portfolios</w:t>
            </w:r>
            <w:proofErr w:type="spellEnd"/>
          </w:p>
        </w:tc>
      </w:tr>
      <w:tr w:rsidR="004A2DFF" w:rsidRPr="003C0F97" w14:paraId="3ABBEE8B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4264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F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AE01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strategy_Id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0E45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int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1F7F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07FB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Внешний</w:t>
            </w:r>
            <w:r w:rsidRPr="000C4795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Pr="000C4795">
              <w:rPr>
                <w:rFonts w:eastAsia="Times New Roman" w:cstheme="minorHAnsi"/>
                <w:sz w:val="24"/>
                <w:szCs w:val="24"/>
              </w:rPr>
              <w:t>ключ</w:t>
            </w:r>
            <w:r w:rsidRPr="000C4795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Pr="000C4795">
              <w:rPr>
                <w:rFonts w:eastAsia="Times New Roman" w:cstheme="minorHAnsi"/>
                <w:sz w:val="24"/>
                <w:szCs w:val="24"/>
              </w:rPr>
              <w:t>на</w:t>
            </w:r>
            <w:r w:rsidRPr="000C4795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4795">
              <w:rPr>
                <w:rFonts w:eastAsia="Times New Roman" w:cstheme="minorHAnsi"/>
                <w:sz w:val="24"/>
                <w:szCs w:val="24"/>
                <w:lang w:val="en-US"/>
              </w:rPr>
              <w:t>investment_Strategies</w:t>
            </w:r>
            <w:proofErr w:type="spellEnd"/>
          </w:p>
        </w:tc>
      </w:tr>
      <w:tr w:rsidR="004A2DFF" w:rsidRPr="003C0F97" w14:paraId="7DE1D28A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B137A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C47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70603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0C479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E80FF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C47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7A3A8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C47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48F6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C4795">
              <w:rPr>
                <w:rFonts w:eastAsia="Times New Roman" w:cstheme="minorHAnsi"/>
                <w:sz w:val="24"/>
                <w:szCs w:val="24"/>
                <w:lang w:val="en-US"/>
              </w:rPr>
              <w:t> </w:t>
            </w:r>
          </w:p>
        </w:tc>
      </w:tr>
      <w:tr w:rsidR="004A2DFF" w:rsidRPr="000C4795" w14:paraId="3306070B" w14:textId="77777777" w:rsidTr="00A67D31">
        <w:trPr>
          <w:trHeight w:val="285"/>
          <w:jc w:val="center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94529"/>
            <w:noWrap/>
            <w:vAlign w:val="center"/>
            <w:hideMark/>
          </w:tcPr>
          <w:p w14:paraId="5B56FBC8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reports</w:t>
            </w:r>
            <w:proofErr w:type="spellEnd"/>
          </w:p>
        </w:tc>
      </w:tr>
      <w:tr w:rsidR="004A2DFF" w:rsidRPr="000C4795" w14:paraId="179AE915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948ED3E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  <w:t>KE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DC2187F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  <w:t>FIELD NAM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A32AA16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  <w:t>DATA TYPE / FIELD SIZ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4B3E1AF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  <w:t>REQUIRED?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3E5F2A8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</w:rPr>
              <w:t>NOTES</w:t>
            </w:r>
          </w:p>
        </w:tc>
      </w:tr>
      <w:tr w:rsidR="004A2DFF" w:rsidRPr="000C4795" w14:paraId="35198DE8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7A23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P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4A57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report_Id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92DD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serial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2F61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8942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sz w:val="24"/>
                <w:szCs w:val="24"/>
              </w:rPr>
              <w:t>Autoincrement</w:t>
            </w:r>
            <w:proofErr w:type="spellEnd"/>
          </w:p>
        </w:tc>
      </w:tr>
      <w:tr w:rsidR="004A2DFF" w:rsidRPr="000C4795" w14:paraId="0894F880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CA89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A7A9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report_Type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D995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VARCHAR (50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0523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1204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26F3AAB0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0032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52C1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report_Date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B916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DAT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6E50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CD6D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246A0FC4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DE7A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589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report_Content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6BF1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VARCHAR (50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FF14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65ED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A2DFF" w:rsidRPr="000C4795" w14:paraId="0587FBAA" w14:textId="77777777" w:rsidTr="00A67D31">
        <w:trPr>
          <w:trHeight w:val="285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9471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F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7C68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0C4795">
              <w:rPr>
                <w:rFonts w:eastAsia="Times New Roman" w:cstheme="minorHAnsi"/>
                <w:b/>
                <w:bCs/>
                <w:sz w:val="24"/>
                <w:szCs w:val="24"/>
              </w:rPr>
              <w:t>user_Name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74F3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0C4795">
              <w:rPr>
                <w:rFonts w:eastAsia="Times New Roman" w:cstheme="minorHAnsi"/>
                <w:sz w:val="24"/>
                <w:szCs w:val="24"/>
              </w:rPr>
              <w:t>VARCHAR(</w:t>
            </w:r>
            <w:proofErr w:type="gramEnd"/>
            <w:r w:rsidRPr="000C4795">
              <w:rPr>
                <w:rFonts w:eastAsia="Times New Roman" w:cstheme="minorHAnsi"/>
                <w:sz w:val="24"/>
                <w:szCs w:val="24"/>
              </w:rPr>
              <w:t>255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7FF2" w14:textId="77777777" w:rsidR="004A2DFF" w:rsidRPr="000C4795" w:rsidRDefault="004A2DFF" w:rsidP="00834E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2F72" w14:textId="77777777" w:rsidR="004A2DFF" w:rsidRPr="000C4795" w:rsidRDefault="004A2DFF" w:rsidP="00834E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4795">
              <w:rPr>
                <w:rFonts w:eastAsia="Times New Roman" w:cstheme="minorHAnsi"/>
                <w:sz w:val="24"/>
                <w:szCs w:val="24"/>
              </w:rPr>
              <w:t xml:space="preserve">Внешний ключ на </w:t>
            </w:r>
            <w:proofErr w:type="spellStart"/>
            <w:r w:rsidRPr="000C4795">
              <w:rPr>
                <w:rFonts w:eastAsia="Times New Roman" w:cstheme="minorHAnsi"/>
                <w:sz w:val="24"/>
                <w:szCs w:val="24"/>
              </w:rPr>
              <w:t>users</w:t>
            </w:r>
            <w:proofErr w:type="spellEnd"/>
          </w:p>
        </w:tc>
      </w:tr>
    </w:tbl>
    <w:p w14:paraId="2E35BAB5" w14:textId="77777777" w:rsidR="00DD51CF" w:rsidRPr="00CF48DF" w:rsidRDefault="00DD51CF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4" w:name="_Toc421974610"/>
      <w:bookmarkStart w:id="65" w:name="_Toc422130271"/>
      <w:bookmarkStart w:id="66" w:name="_Toc422155371"/>
      <w:r w:rsidRPr="00CF48DF">
        <w:rPr>
          <w:b/>
          <w:sz w:val="28"/>
          <w:szCs w:val="28"/>
        </w:rPr>
        <w:br w:type="page"/>
      </w:r>
    </w:p>
    <w:p w14:paraId="5E487364" w14:textId="77777777"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7" w:name="_Toc26196331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4"/>
      <w:bookmarkEnd w:id="65"/>
      <w:bookmarkEnd w:id="66"/>
      <w:bookmarkEnd w:id="67"/>
    </w:p>
    <w:p w14:paraId="42A4A218" w14:textId="77777777" w:rsidR="00AB4E47" w:rsidRDefault="00AB4E47" w:rsidP="00AB4E47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предусмотрена авторизация, так как оно многопользовательское. Для запуска приложения достаточно щелкнуть дважды левой кнопкой мыши по ярлыку.</w:t>
      </w:r>
    </w:p>
    <w:p w14:paraId="40EB4FA1" w14:textId="77777777" w:rsidR="00AB4E47" w:rsidRPr="0024577D" w:rsidRDefault="00AB4E47" w:rsidP="00AB4E47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95">
        <w:rPr>
          <w:rFonts w:ascii="Times New Roman" w:hAnsi="Times New Roman" w:cs="Times New Roman"/>
          <w:sz w:val="28"/>
          <w:szCs w:val="28"/>
        </w:rPr>
        <w:t xml:space="preserve">После старта приложения пользователь увидит форму авторизации. Успешная авторизация предоставит доступ к главному окну программы, где будут отображаться все события из базы данных. Неуспешная авторизация вернет пользователя на форму авторизации с соответствующим сообщением об ошибке. </w:t>
      </w:r>
      <w:r w:rsidRPr="0024577D">
        <w:rPr>
          <w:rFonts w:ascii="Times New Roman" w:hAnsi="Times New Roman" w:cs="Times New Roman"/>
          <w:sz w:val="28"/>
          <w:szCs w:val="28"/>
        </w:rPr>
        <w:t>«</w:t>
      </w:r>
      <w:r w:rsidRPr="00775448">
        <w:rPr>
          <w:rFonts w:ascii="Times New Roman" w:hAnsi="Times New Roman" w:cs="Times New Roman"/>
          <w:sz w:val="28"/>
          <w:szCs w:val="28"/>
          <w:lang w:val="en-US"/>
        </w:rPr>
        <w:t>Aurora</w:t>
      </w:r>
      <w:r w:rsidRPr="00775448">
        <w:rPr>
          <w:rFonts w:ascii="Times New Roman" w:hAnsi="Times New Roman" w:cs="Times New Roman"/>
          <w:sz w:val="28"/>
          <w:szCs w:val="28"/>
        </w:rPr>
        <w:t xml:space="preserve"> </w:t>
      </w:r>
      <w:r w:rsidRPr="00775448">
        <w:rPr>
          <w:rFonts w:ascii="Times New Roman" w:hAnsi="Times New Roman" w:cs="Times New Roman"/>
          <w:sz w:val="28"/>
          <w:szCs w:val="28"/>
          <w:lang w:val="en-US"/>
        </w:rPr>
        <w:t>Growth</w:t>
      </w:r>
      <w:r w:rsidRPr="00775448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14:paraId="1E5AB652" w14:textId="77777777" w:rsidR="00AB4E47" w:rsidRDefault="00AB4E47" w:rsidP="00AB4E47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14:paraId="191131AC" w14:textId="77777777" w:rsidR="00AB4E47" w:rsidRDefault="00AB4E47" w:rsidP="00AB4E4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ая форм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>
        <w:rPr>
          <w:rFonts w:ascii="Times New Roman" w:hAnsi="Times New Roman" w:cs="Times New Roman"/>
          <w:sz w:val="28"/>
          <w:szCs w:val="28"/>
        </w:rPr>
        <w:t>приложения, в которой в виде строк отображаются рыночных данных по компаниям.</w:t>
      </w:r>
      <w:r w:rsidRPr="001D28DF">
        <w:rPr>
          <w:rFonts w:ascii="Times New Roman" w:hAnsi="Times New Roman" w:cs="Times New Roman"/>
          <w:sz w:val="28"/>
          <w:szCs w:val="28"/>
        </w:rPr>
        <w:t xml:space="preserve"> Компоненты</w:t>
      </w:r>
      <w:r>
        <w:rPr>
          <w:rFonts w:ascii="Times New Roman" w:hAnsi="Times New Roman" w:cs="Times New Roman"/>
          <w:sz w:val="28"/>
          <w:szCs w:val="28"/>
        </w:rPr>
        <w:t xml:space="preserve"> форм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отображения рыночных данных по компаниям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падающие списки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9C5A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B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Pr="009C5A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)</w:t>
      </w:r>
    </w:p>
    <w:p w14:paraId="2D1DB847" w14:textId="43AB4AB5" w:rsidR="00075471" w:rsidRDefault="00AB4E47" w:rsidP="00AB4E4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D5DD693" wp14:editId="33FD908E">
                <wp:simplePos x="0" y="0"/>
                <wp:positionH relativeFrom="column">
                  <wp:posOffset>661670</wp:posOffset>
                </wp:positionH>
                <wp:positionV relativeFrom="paragraph">
                  <wp:posOffset>1223183</wp:posOffset>
                </wp:positionV>
                <wp:extent cx="460664" cy="360218"/>
                <wp:effectExtent l="38100" t="38100" r="15875" b="20955"/>
                <wp:wrapNone/>
                <wp:docPr id="723592626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0664" cy="360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8440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1" o:spid="_x0000_s1026" type="#_x0000_t32" style="position:absolute;margin-left:52.1pt;margin-top:96.3pt;width:36.25pt;height:28.35pt;flip:x 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" strokecolor="black [3040]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19F788C" wp14:editId="7DE047FB">
                <wp:simplePos x="0" y="0"/>
                <wp:positionH relativeFrom="column">
                  <wp:posOffset>367664</wp:posOffset>
                </wp:positionH>
                <wp:positionV relativeFrom="paragraph">
                  <wp:posOffset>163598</wp:posOffset>
                </wp:positionV>
                <wp:extent cx="824345" cy="682336"/>
                <wp:effectExtent l="38100" t="38100" r="33020" b="22860"/>
                <wp:wrapNone/>
                <wp:docPr id="191335979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4345" cy="68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26448" id="Прямая со стрелкой 140" o:spid="_x0000_s1026" type="#_x0000_t32" style="position:absolute;margin-left:28.95pt;margin-top:12.9pt;width:64.9pt;height:53.75pt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" strokecolor="black [3040]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0366012" wp14:editId="61105DFD">
                <wp:simplePos x="0" y="0"/>
                <wp:positionH relativeFrom="column">
                  <wp:posOffset>956483</wp:posOffset>
                </wp:positionH>
                <wp:positionV relativeFrom="paragraph">
                  <wp:posOffset>229408</wp:posOffset>
                </wp:positionV>
                <wp:extent cx="65809" cy="148937"/>
                <wp:effectExtent l="38100" t="38100" r="29845" b="22860"/>
                <wp:wrapNone/>
                <wp:docPr id="85495608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09" cy="148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F0235" id="Прямая со стрелкой 139" o:spid="_x0000_s1026" type="#_x0000_t32" style="position:absolute;margin-left:75.3pt;margin-top:18.05pt;width:5.2pt;height:11.75pt;flip:x 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" strokecolor="black [3040]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BF2AFBE" wp14:editId="384CD707">
                <wp:simplePos x="0" y="0"/>
                <wp:positionH relativeFrom="column">
                  <wp:posOffset>2248420</wp:posOffset>
                </wp:positionH>
                <wp:positionV relativeFrom="paragraph">
                  <wp:posOffset>258849</wp:posOffset>
                </wp:positionV>
                <wp:extent cx="263236" cy="98714"/>
                <wp:effectExtent l="38100" t="38100" r="22860" b="34925"/>
                <wp:wrapNone/>
                <wp:docPr id="1926993610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236" cy="98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2AD2B" id="Прямая со стрелкой 138" o:spid="_x0000_s1026" type="#_x0000_t32" style="position:absolute;margin-left:177.05pt;margin-top:20.4pt;width:20.75pt;height:7.75pt;flip:x 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" strokecolor="black [3040]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6E1FA8F" wp14:editId="56564A0B">
                <wp:simplePos x="0" y="0"/>
                <wp:positionH relativeFrom="column">
                  <wp:posOffset>1659601</wp:posOffset>
                </wp:positionH>
                <wp:positionV relativeFrom="paragraph">
                  <wp:posOffset>260581</wp:posOffset>
                </wp:positionV>
                <wp:extent cx="848591" cy="187036"/>
                <wp:effectExtent l="19050" t="57150" r="27940" b="22860"/>
                <wp:wrapNone/>
                <wp:docPr id="1206426218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8591" cy="187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0106E" id="Прямая со стрелкой 137" o:spid="_x0000_s1026" type="#_x0000_t32" style="position:absolute;margin-left:130.7pt;margin-top:20.5pt;width:66.8pt;height:14.75pt;flip:x 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" strokecolor="black [3040]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76358D8" wp14:editId="49542FEF">
                <wp:simplePos x="0" y="0"/>
                <wp:positionH relativeFrom="column">
                  <wp:posOffset>641292</wp:posOffset>
                </wp:positionH>
                <wp:positionV relativeFrom="paragraph">
                  <wp:posOffset>1434754</wp:posOffset>
                </wp:positionV>
                <wp:extent cx="3706091" cy="1503218"/>
                <wp:effectExtent l="38100" t="0" r="27940" b="59055"/>
                <wp:wrapNone/>
                <wp:docPr id="1118138857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6091" cy="1503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7ED0D" id="Прямая со стрелкой 136" o:spid="_x0000_s1026" type="#_x0000_t32" style="position:absolute;margin-left:50.5pt;margin-top:112.95pt;width:291.8pt;height:118.35pt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" strokecolor="black [3040]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DBFB905" wp14:editId="7F29BC72">
                <wp:simplePos x="0" y="0"/>
                <wp:positionH relativeFrom="column">
                  <wp:posOffset>4193829</wp:posOffset>
                </wp:positionH>
                <wp:positionV relativeFrom="paragraph">
                  <wp:posOffset>1125509</wp:posOffset>
                </wp:positionV>
                <wp:extent cx="898072" cy="293914"/>
                <wp:effectExtent l="0" t="0" r="16510" b="11430"/>
                <wp:wrapNone/>
                <wp:docPr id="1218779739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072" cy="2939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C6670" w14:textId="77777777" w:rsidR="00AB4E47" w:rsidRPr="00CE051C" w:rsidRDefault="00AB4E47" w:rsidP="00AB4E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FB905" id="Прямоугольник 134" o:spid="_x0000_s1026" style="position:absolute;left:0;text-align:left;margin-left:330.2pt;margin-top:88.6pt;width:70.7pt;height:23.1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" fillcolor="white [3201]" strokecolor="black [3213]" strokeweight="2pt">
                <v:textbox>
                  <w:txbxContent>
                    <w:p w14:paraId="5F9C6670" w14:textId="77777777" w:rsidR="00AB4E47" w:rsidRPr="00CE051C" w:rsidRDefault="00AB4E47" w:rsidP="00AB4E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b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F2F5420" wp14:editId="55BB536C">
                <wp:simplePos x="0" y="0"/>
                <wp:positionH relativeFrom="column">
                  <wp:posOffset>4998547</wp:posOffset>
                </wp:positionH>
                <wp:positionV relativeFrom="paragraph">
                  <wp:posOffset>167063</wp:posOffset>
                </wp:positionV>
                <wp:extent cx="304800" cy="942109"/>
                <wp:effectExtent l="0" t="38100" r="57150" b="29845"/>
                <wp:wrapNone/>
                <wp:docPr id="131788289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42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0833E" id="Прямая со стрелкой 135" o:spid="_x0000_s1026" type="#_x0000_t32" style="position:absolute;margin-left:393.6pt;margin-top:13.15pt;width:24pt;height:74.2pt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" strokecolor="black [3040]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E7C438F" wp14:editId="503878F3">
                <wp:simplePos x="0" y="0"/>
                <wp:positionH relativeFrom="column">
                  <wp:posOffset>2522509</wp:posOffset>
                </wp:positionH>
                <wp:positionV relativeFrom="paragraph">
                  <wp:posOffset>359237</wp:posOffset>
                </wp:positionV>
                <wp:extent cx="898072" cy="293914"/>
                <wp:effectExtent l="0" t="0" r="16510" b="11430"/>
                <wp:wrapNone/>
                <wp:docPr id="279069985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072" cy="2939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2B3D4" w14:textId="77777777" w:rsidR="00AB4E47" w:rsidRPr="00CE051C" w:rsidRDefault="00AB4E47" w:rsidP="00AB4E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C438F" id="_x0000_s1027" style="position:absolute;left:0;text-align:left;margin-left:198.6pt;margin-top:28.3pt;width:70.7pt;height:23.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" fillcolor="white [3201]" strokecolor="black [3213]" strokeweight="2pt">
                <v:textbox>
                  <w:txbxContent>
                    <w:p w14:paraId="0E12B3D4" w14:textId="77777777" w:rsidR="00AB4E47" w:rsidRPr="00CE051C" w:rsidRDefault="00AB4E47" w:rsidP="00AB4E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184DE5E" wp14:editId="015378B2">
                <wp:simplePos x="0" y="0"/>
                <wp:positionH relativeFrom="page">
                  <wp:posOffset>2202873</wp:posOffset>
                </wp:positionH>
                <wp:positionV relativeFrom="paragraph">
                  <wp:posOffset>1494617</wp:posOffset>
                </wp:positionV>
                <wp:extent cx="898072" cy="293914"/>
                <wp:effectExtent l="0" t="0" r="16510" b="11430"/>
                <wp:wrapNone/>
                <wp:docPr id="410461012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072" cy="2939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97705" w14:textId="77777777" w:rsidR="00AB4E47" w:rsidRPr="00CE051C" w:rsidRDefault="00AB4E47" w:rsidP="00AB4E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st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4DE5E" id="_x0000_s1028" style="position:absolute;left:0;text-align:left;margin-left:173.45pt;margin-top:117.7pt;width:70.7pt;height:23.15pt;z-index:251875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" fillcolor="white [3201]" strokecolor="black [3213]" strokeweight="2pt">
                <v:textbox>
                  <w:txbxContent>
                    <w:p w14:paraId="7E897705" w14:textId="77777777" w:rsidR="00AB4E47" w:rsidRPr="00CE051C" w:rsidRDefault="00AB4E47" w:rsidP="00AB4E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stView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A49EF25" wp14:editId="01685E46">
                <wp:simplePos x="0" y="0"/>
                <wp:positionH relativeFrom="column">
                  <wp:posOffset>1191491</wp:posOffset>
                </wp:positionH>
                <wp:positionV relativeFrom="paragraph">
                  <wp:posOffset>733829</wp:posOffset>
                </wp:positionV>
                <wp:extent cx="741218" cy="270163"/>
                <wp:effectExtent l="0" t="0" r="20955" b="15875"/>
                <wp:wrapNone/>
                <wp:docPr id="1153220279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218" cy="2701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8050E" w14:textId="77777777" w:rsidR="00AB4E47" w:rsidRPr="00CE051C" w:rsidRDefault="00AB4E47" w:rsidP="00AB4E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u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9EF25" id="_x0000_s1029" style="position:absolute;left:0;text-align:left;margin-left:93.8pt;margin-top:57.8pt;width:58.35pt;height:21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" fillcolor="white [3201]" strokecolor="black [3213]" strokeweight="2pt">
                <v:textbox>
                  <w:txbxContent>
                    <w:p w14:paraId="7AA8050E" w14:textId="77777777" w:rsidR="00AB4E47" w:rsidRPr="00CE051C" w:rsidRDefault="00AB4E47" w:rsidP="00AB4E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uB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BF55DCD" wp14:editId="2F1C480F">
                <wp:simplePos x="0" y="0"/>
                <wp:positionH relativeFrom="column">
                  <wp:posOffset>1024775</wp:posOffset>
                </wp:positionH>
                <wp:positionV relativeFrom="paragraph">
                  <wp:posOffset>374765</wp:posOffset>
                </wp:positionV>
                <wp:extent cx="759345" cy="249382"/>
                <wp:effectExtent l="0" t="0" r="22225" b="17780"/>
                <wp:wrapNone/>
                <wp:docPr id="1329454139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345" cy="2493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6EF3C" w14:textId="77777777" w:rsidR="00AB4E47" w:rsidRPr="00CE051C" w:rsidRDefault="00AB4E47" w:rsidP="00AB4E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55DCD" id="_x0000_s1030" style="position:absolute;left:0;text-align:left;margin-left:80.7pt;margin-top:29.5pt;width:59.8pt;height:19.6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" fillcolor="white [3201]" strokecolor="black [3213]" strokeweight="2pt">
                <v:textbox>
                  <w:txbxContent>
                    <w:p w14:paraId="1AD6EF3C" w14:textId="77777777" w:rsidR="00AB4E47" w:rsidRPr="00CE051C" w:rsidRDefault="00AB4E47" w:rsidP="00AB4E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xtBox</w:t>
                      </w:r>
                    </w:p>
                  </w:txbxContent>
                </v:textbox>
              </v:rect>
            </w:pict>
          </mc:Fallback>
        </mc:AlternateContent>
      </w:r>
      <w:r w:rsidRPr="00CE051C">
        <w:rPr>
          <w:b/>
          <w:noProof/>
        </w:rPr>
        <w:drawing>
          <wp:inline distT="0" distB="0" distL="0" distR="0" wp14:anchorId="6B052A78" wp14:editId="403B3CEF">
            <wp:extent cx="5593800" cy="2971800"/>
            <wp:effectExtent l="0" t="0" r="6985" b="0"/>
            <wp:docPr id="561342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422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7291" cy="298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F2288B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лавная</w:t>
      </w:r>
      <w:r w:rsidR="00075471">
        <w:rPr>
          <w:rFonts w:ascii="Times New Roman" w:hAnsi="Times New Roman" w:cs="Times New Roman"/>
          <w:sz w:val="28"/>
          <w:szCs w:val="28"/>
        </w:rPr>
        <w:br w:type="page"/>
      </w:r>
    </w:p>
    <w:p w14:paraId="2C9B7161" w14:textId="77777777" w:rsidR="00AB4E47" w:rsidRDefault="00AB4E47" w:rsidP="00AB4E4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355C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иенты</w:t>
      </w:r>
      <w:r w:rsidRPr="001D28DF">
        <w:rPr>
          <w:rFonts w:ascii="Times New Roman" w:hAnsi="Times New Roman" w:cs="Times New Roman"/>
          <w:sz w:val="28"/>
          <w:szCs w:val="28"/>
        </w:rPr>
        <w:t>. Компоненты</w:t>
      </w:r>
      <w:r>
        <w:rPr>
          <w:rFonts w:ascii="Times New Roman" w:hAnsi="Times New Roman" w:cs="Times New Roman"/>
          <w:sz w:val="28"/>
          <w:szCs w:val="28"/>
        </w:rPr>
        <w:t xml:space="preserve"> Страниц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View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отображения списка клиентов</w:t>
      </w:r>
      <w:r w:rsidRPr="00F22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ерехода на дополнительные страницы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22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Pr="009944B0">
        <w:rPr>
          <w:rFonts w:ascii="Times New Roman" w:hAnsi="Times New Roman" w:cs="Times New Roman"/>
          <w:sz w:val="28"/>
          <w:szCs w:val="28"/>
        </w:rPr>
        <w:t>2</w:t>
      </w:r>
      <w:r w:rsidRPr="003110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2596789" w14:textId="6B6CE74A" w:rsidR="00AB4E47" w:rsidRPr="0073396A" w:rsidRDefault="00AB4E47" w:rsidP="00AB4E47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C8B5C01" wp14:editId="29555C3F">
                <wp:simplePos x="0" y="0"/>
                <wp:positionH relativeFrom="column">
                  <wp:posOffset>2888615</wp:posOffset>
                </wp:positionH>
                <wp:positionV relativeFrom="paragraph">
                  <wp:posOffset>1077595</wp:posOffset>
                </wp:positionV>
                <wp:extent cx="177800" cy="610870"/>
                <wp:effectExtent l="57150" t="38100" r="31750" b="17780"/>
                <wp:wrapNone/>
                <wp:docPr id="1150968188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800" cy="610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20C8" id="Прямая со стрелкой 149" o:spid="_x0000_s1026" type="#_x0000_t32" style="position:absolute;margin-left:227.45pt;margin-top:84.85pt;width:14pt;height:48.1pt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AC0941C" wp14:editId="58FECAFD">
                <wp:simplePos x="0" y="0"/>
                <wp:positionH relativeFrom="margin">
                  <wp:align>center</wp:align>
                </wp:positionH>
                <wp:positionV relativeFrom="paragraph">
                  <wp:posOffset>1685925</wp:posOffset>
                </wp:positionV>
                <wp:extent cx="954530" cy="306763"/>
                <wp:effectExtent l="0" t="0" r="17145" b="17145"/>
                <wp:wrapNone/>
                <wp:docPr id="14235522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4530" cy="3067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EF0E6" w14:textId="77777777" w:rsidR="00AB4E47" w:rsidRPr="00F115C9" w:rsidRDefault="00AB4E47" w:rsidP="00AB4E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abl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0941C" id="Прямоугольник 1" o:spid="_x0000_s1031" style="position:absolute;margin-left:0;margin-top:132.75pt;width:75.15pt;height:24.15pt;z-index:2518896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" fillcolor="white [3212]" strokecolor="black [3213]" strokeweight="2pt">
                <v:path arrowok="t"/>
                <v:textbox>
                  <w:txbxContent>
                    <w:p w14:paraId="2CEEF0E6" w14:textId="77777777" w:rsidR="00AB4E47" w:rsidRPr="00F115C9" w:rsidRDefault="00AB4E47" w:rsidP="00AB4E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ableVie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1BE3D6D" wp14:editId="3A475F8E">
                <wp:simplePos x="0" y="0"/>
                <wp:positionH relativeFrom="column">
                  <wp:posOffset>608965</wp:posOffset>
                </wp:positionH>
                <wp:positionV relativeFrom="paragraph">
                  <wp:posOffset>499744</wp:posOffset>
                </wp:positionV>
                <wp:extent cx="1416050" cy="501650"/>
                <wp:effectExtent l="38100" t="38100" r="12700" b="31750"/>
                <wp:wrapNone/>
                <wp:docPr id="2011781447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6050" cy="50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6F639" id="Прямая со стрелкой 145" o:spid="_x0000_s1026" type="#_x0000_t32" style="position:absolute;margin-left:47.95pt;margin-top:39.35pt;width:111.5pt;height:39.5pt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F29A612" wp14:editId="5BD4F86C">
                <wp:simplePos x="0" y="0"/>
                <wp:positionH relativeFrom="column">
                  <wp:posOffset>1444625</wp:posOffset>
                </wp:positionH>
                <wp:positionV relativeFrom="paragraph">
                  <wp:posOffset>1005205</wp:posOffset>
                </wp:positionV>
                <wp:extent cx="954530" cy="313828"/>
                <wp:effectExtent l="0" t="0" r="17145" b="10160"/>
                <wp:wrapNone/>
                <wp:docPr id="151562527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4530" cy="3138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C7CAC" w14:textId="77777777" w:rsidR="00AB4E47" w:rsidRPr="00F115C9" w:rsidRDefault="00AB4E47" w:rsidP="00AB4E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9A612" id="_x0000_s1032" style="position:absolute;margin-left:113.75pt;margin-top:79.15pt;width:75.15pt;height:24.7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" fillcolor="white [3212]" strokecolor="black [3213]" strokeweight="2pt">
                <v:path arrowok="t"/>
                <v:textbox>
                  <w:txbxContent>
                    <w:p w14:paraId="659C7CAC" w14:textId="77777777" w:rsidR="00AB4E47" w:rsidRPr="00F115C9" w:rsidRDefault="00AB4E47" w:rsidP="00AB4E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o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44B390E" wp14:editId="24D87E31">
                <wp:simplePos x="0" y="0"/>
                <wp:positionH relativeFrom="column">
                  <wp:posOffset>405765</wp:posOffset>
                </wp:positionH>
                <wp:positionV relativeFrom="paragraph">
                  <wp:posOffset>385444</wp:posOffset>
                </wp:positionV>
                <wp:extent cx="438150" cy="835025"/>
                <wp:effectExtent l="38100" t="38100" r="19050" b="22225"/>
                <wp:wrapNone/>
                <wp:docPr id="1420290326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835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5588" id="Прямая со стрелкой 143" o:spid="_x0000_s1026" type="#_x0000_t32" style="position:absolute;margin-left:31.95pt;margin-top:30.35pt;width:34.5pt;height:65.75pt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06DE8CE" wp14:editId="3388F9DC">
                <wp:simplePos x="0" y="0"/>
                <wp:positionH relativeFrom="column">
                  <wp:posOffset>196215</wp:posOffset>
                </wp:positionH>
                <wp:positionV relativeFrom="paragraph">
                  <wp:posOffset>391794</wp:posOffset>
                </wp:positionV>
                <wp:extent cx="311150" cy="822325"/>
                <wp:effectExtent l="38100" t="38100" r="31750" b="15875"/>
                <wp:wrapNone/>
                <wp:docPr id="1876632788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150" cy="822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D036C" id="Прямая со стрелкой 144" o:spid="_x0000_s1026" type="#_x0000_t32" style="position:absolute;margin-left:15.45pt;margin-top:30.85pt;width:24.5pt;height:64.75pt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8E62A4A" wp14:editId="20F129A8">
                <wp:simplePos x="0" y="0"/>
                <wp:positionH relativeFrom="margin">
                  <wp:posOffset>220345</wp:posOffset>
                </wp:positionH>
                <wp:positionV relativeFrom="paragraph">
                  <wp:posOffset>1241425</wp:posOffset>
                </wp:positionV>
                <wp:extent cx="886690" cy="346363"/>
                <wp:effectExtent l="0" t="0" r="27940" b="15875"/>
                <wp:wrapNone/>
                <wp:docPr id="139003116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6690" cy="3463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7B983" w14:textId="77777777" w:rsidR="00AB4E47" w:rsidRPr="00F115C9" w:rsidRDefault="00AB4E47" w:rsidP="00AB4E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Menu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62A4A" id="_x0000_s1033" style="position:absolute;margin-left:17.35pt;margin-top:97.75pt;width:69.8pt;height:27.2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" fillcolor="white [3212]" strokecolor="black [3213]" strokeweight="2pt">
                <v:path arrowok="t"/>
                <v:textbox>
                  <w:txbxContent>
                    <w:p w14:paraId="3F67B983" w14:textId="77777777" w:rsidR="00AB4E47" w:rsidRPr="00F115C9" w:rsidRDefault="00AB4E47" w:rsidP="00AB4E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MenuB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ED7E487" wp14:editId="1B66E85C">
                <wp:simplePos x="0" y="0"/>
                <wp:positionH relativeFrom="column">
                  <wp:posOffset>540847</wp:posOffset>
                </wp:positionH>
                <wp:positionV relativeFrom="paragraph">
                  <wp:posOffset>1345450</wp:posOffset>
                </wp:positionV>
                <wp:extent cx="4509193" cy="2036618"/>
                <wp:effectExtent l="38100" t="0" r="24765" b="59055"/>
                <wp:wrapNone/>
                <wp:docPr id="164613093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9193" cy="2036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A4B8" id="Прямая со стрелкой 148" o:spid="_x0000_s1026" type="#_x0000_t32" style="position:absolute;margin-left:42.6pt;margin-top:105.95pt;width:355.05pt;height:160.3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5ECD8AD" wp14:editId="7A415B15">
                <wp:simplePos x="0" y="0"/>
                <wp:positionH relativeFrom="column">
                  <wp:posOffset>5383009</wp:posOffset>
                </wp:positionH>
                <wp:positionV relativeFrom="paragraph">
                  <wp:posOffset>479540</wp:posOffset>
                </wp:positionV>
                <wp:extent cx="45719" cy="633384"/>
                <wp:effectExtent l="38100" t="38100" r="50165" b="14605"/>
                <wp:wrapNone/>
                <wp:docPr id="53528950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333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C5D24" id="Прямая со стрелкой 146" o:spid="_x0000_s1026" type="#_x0000_t32" style="position:absolute;margin-left:423.85pt;margin-top:37.75pt;width:3.6pt;height:49.85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8502698" wp14:editId="75E579B2">
                <wp:simplePos x="0" y="0"/>
                <wp:positionH relativeFrom="margin">
                  <wp:posOffset>5035435</wp:posOffset>
                </wp:positionH>
                <wp:positionV relativeFrom="paragraph">
                  <wp:posOffset>1151024</wp:posOffset>
                </wp:positionV>
                <wp:extent cx="755072" cy="297873"/>
                <wp:effectExtent l="0" t="0" r="26035" b="26035"/>
                <wp:wrapNone/>
                <wp:docPr id="122126389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072" cy="2978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4A711" w14:textId="77777777" w:rsidR="00AB4E47" w:rsidRDefault="00AB4E47" w:rsidP="00AB4E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02698" id="Прямоугольник 142" o:spid="_x0000_s1034" style="position:absolute;margin-left:396.5pt;margin-top:90.65pt;width:59.45pt;height:23.4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" fillcolor="white [3212]" strokecolor="black [3213]" strokeweight="2pt">
                <v:path arrowok="t"/>
                <v:textbox>
                  <w:txbxContent>
                    <w:p w14:paraId="0944A711" w14:textId="77777777" w:rsidR="00AB4E47" w:rsidRDefault="00AB4E47" w:rsidP="00AB4E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Lab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408A9">
        <w:rPr>
          <w:noProof/>
        </w:rPr>
        <w:drawing>
          <wp:inline distT="0" distB="0" distL="0" distR="0" wp14:anchorId="7F7A91C1" wp14:editId="1C368F21">
            <wp:extent cx="5940425" cy="3165475"/>
            <wp:effectExtent l="0" t="0" r="3175" b="0"/>
            <wp:docPr id="1521645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455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CFAF" w14:textId="77777777" w:rsidR="00AB4E47" w:rsidRDefault="00AB4E47" w:rsidP="00AB4E47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9944B0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лиенты </w:t>
      </w:r>
    </w:p>
    <w:p w14:paraId="7D5D290A" w14:textId="77777777" w:rsidR="00AB4E47" w:rsidRPr="009944B0" w:rsidRDefault="00AB4E47" w:rsidP="00AB4E4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Добавление и изменение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я ввода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Picker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ыбор даты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Pr="009944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)</w:t>
      </w:r>
    </w:p>
    <w:p w14:paraId="79FC54DF" w14:textId="77777777" w:rsidR="00AB4E47" w:rsidRPr="009944B0" w:rsidRDefault="00AB4E47" w:rsidP="00AB4E4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41D9BC2" wp14:editId="2EED5937">
                <wp:simplePos x="0" y="0"/>
                <wp:positionH relativeFrom="column">
                  <wp:posOffset>1591628</wp:posOffset>
                </wp:positionH>
                <wp:positionV relativeFrom="paragraph">
                  <wp:posOffset>1911984</wp:posOffset>
                </wp:positionV>
                <wp:extent cx="404495" cy="176213"/>
                <wp:effectExtent l="0" t="38100" r="52705" b="33655"/>
                <wp:wrapNone/>
                <wp:docPr id="28723642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495" cy="1762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205B" id="Прямая со стрелкой 156" o:spid="_x0000_s1026" type="#_x0000_t32" style="position:absolute;margin-left:125.35pt;margin-top:150.55pt;width:31.85pt;height:13.9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28450A5" wp14:editId="0916B697">
                <wp:simplePos x="0" y="0"/>
                <wp:positionH relativeFrom="column">
                  <wp:posOffset>4225290</wp:posOffset>
                </wp:positionH>
                <wp:positionV relativeFrom="paragraph">
                  <wp:posOffset>2088198</wp:posOffset>
                </wp:positionV>
                <wp:extent cx="328613" cy="538162"/>
                <wp:effectExtent l="38100" t="0" r="33655" b="52705"/>
                <wp:wrapNone/>
                <wp:docPr id="1291707866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613" cy="538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20AC1" id="Прямая со стрелкой 155" o:spid="_x0000_s1026" type="#_x0000_t32" style="position:absolute;margin-left:332.7pt;margin-top:164.45pt;width:25.9pt;height:42.35pt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76780DE" wp14:editId="68C79F76">
                <wp:simplePos x="0" y="0"/>
                <wp:positionH relativeFrom="column">
                  <wp:posOffset>1853564</wp:posOffset>
                </wp:positionH>
                <wp:positionV relativeFrom="paragraph">
                  <wp:posOffset>392114</wp:posOffset>
                </wp:positionV>
                <wp:extent cx="152083" cy="45719"/>
                <wp:effectExtent l="0" t="38100" r="38735" b="69215"/>
                <wp:wrapNone/>
                <wp:docPr id="235648253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8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9764C" id="Прямая со стрелкой 154" o:spid="_x0000_s1026" type="#_x0000_t32" style="position:absolute;margin-left:145.95pt;margin-top:30.9pt;width:12pt;height:3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3D5166" wp14:editId="4468A699">
                <wp:simplePos x="0" y="0"/>
                <wp:positionH relativeFrom="column">
                  <wp:posOffset>1529715</wp:posOffset>
                </wp:positionH>
                <wp:positionV relativeFrom="paragraph">
                  <wp:posOffset>440373</wp:posOffset>
                </wp:positionV>
                <wp:extent cx="437515" cy="209550"/>
                <wp:effectExtent l="0" t="0" r="76835" b="57150"/>
                <wp:wrapNone/>
                <wp:docPr id="1935357224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1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68E71" id="Прямая со стрелкой 153" o:spid="_x0000_s1026" type="#_x0000_t32" style="position:absolute;margin-left:120.45pt;margin-top:34.7pt;width:34.45pt;height:16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DCC0EAD" wp14:editId="185BED8C">
                <wp:simplePos x="0" y="0"/>
                <wp:positionH relativeFrom="column">
                  <wp:posOffset>1520189</wp:posOffset>
                </wp:positionH>
                <wp:positionV relativeFrom="paragraph">
                  <wp:posOffset>449897</wp:posOffset>
                </wp:positionV>
                <wp:extent cx="456883" cy="1671637"/>
                <wp:effectExtent l="0" t="0" r="57785" b="62230"/>
                <wp:wrapNone/>
                <wp:docPr id="83120836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883" cy="167163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222A0" id="AutoShape 89" o:spid="_x0000_s1026" type="#_x0000_t32" style="position:absolute;margin-left:119.7pt;margin-top:35.4pt;width:36pt;height:131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9B4E084" wp14:editId="4B15D476">
                <wp:simplePos x="0" y="0"/>
                <wp:positionH relativeFrom="column">
                  <wp:posOffset>1529715</wp:posOffset>
                </wp:positionH>
                <wp:positionV relativeFrom="paragraph">
                  <wp:posOffset>435293</wp:posOffset>
                </wp:positionV>
                <wp:extent cx="437833" cy="619125"/>
                <wp:effectExtent l="0" t="0" r="76835" b="47625"/>
                <wp:wrapNone/>
                <wp:docPr id="2140891401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833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CBD0F" id="Прямая со стрелкой 150" o:spid="_x0000_s1026" type="#_x0000_t32" style="position:absolute;margin-left:120.45pt;margin-top:34.3pt;width:34.5pt;height:48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F8488AA" wp14:editId="3A7B9469">
                <wp:simplePos x="0" y="0"/>
                <wp:positionH relativeFrom="column">
                  <wp:posOffset>1520190</wp:posOffset>
                </wp:positionH>
                <wp:positionV relativeFrom="paragraph">
                  <wp:posOffset>435293</wp:posOffset>
                </wp:positionV>
                <wp:extent cx="465773" cy="424497"/>
                <wp:effectExtent l="0" t="0" r="67945" b="52070"/>
                <wp:wrapNone/>
                <wp:docPr id="200620715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73" cy="424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7C27F" id="Прямая со стрелкой 151" o:spid="_x0000_s1026" type="#_x0000_t32" style="position:absolute;margin-left:119.7pt;margin-top:34.3pt;width:36.7pt;height:33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1F951E4" wp14:editId="44C77830">
                <wp:simplePos x="0" y="0"/>
                <wp:positionH relativeFrom="column">
                  <wp:posOffset>915035</wp:posOffset>
                </wp:positionH>
                <wp:positionV relativeFrom="paragraph">
                  <wp:posOffset>145098</wp:posOffset>
                </wp:positionV>
                <wp:extent cx="947737" cy="290513"/>
                <wp:effectExtent l="0" t="0" r="24130" b="14605"/>
                <wp:wrapNone/>
                <wp:docPr id="158422568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7737" cy="2905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9EDCD" w14:textId="77777777" w:rsidR="00AB4E47" w:rsidRPr="00F115C9" w:rsidRDefault="00AB4E47" w:rsidP="00AB4E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951E4" id="_x0000_s1035" style="position:absolute;left:0;text-align:left;margin-left:72.05pt;margin-top:11.45pt;width:74.6pt;height:22.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" fillcolor="white [3212]" strokecolor="black [3213]" strokeweight="2pt">
                <v:path arrowok="t"/>
                <v:textbox>
                  <w:txbxContent>
                    <w:p w14:paraId="29C9EDCD" w14:textId="77777777" w:rsidR="00AB4E47" w:rsidRPr="00F115C9" w:rsidRDefault="00AB4E47" w:rsidP="00AB4E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o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35A938B" wp14:editId="34DB07A0">
                <wp:simplePos x="0" y="0"/>
                <wp:positionH relativeFrom="column">
                  <wp:posOffset>495300</wp:posOffset>
                </wp:positionH>
                <wp:positionV relativeFrom="paragraph">
                  <wp:posOffset>2080578</wp:posOffset>
                </wp:positionV>
                <wp:extent cx="1104900" cy="257175"/>
                <wp:effectExtent l="0" t="0" r="0" b="0"/>
                <wp:wrapNone/>
                <wp:docPr id="44845736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494E9" w14:textId="77777777" w:rsidR="00AB4E47" w:rsidRPr="00F115C9" w:rsidRDefault="00AB4E47" w:rsidP="00AB4E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DateP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A938B" id="_x0000_s1036" style="position:absolute;left:0;text-align:left;margin-left:39pt;margin-top:163.85pt;width:87pt;height:20.2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" fillcolor="white [3212]" strokecolor="black [3213]" strokeweight="2pt">
                <v:path arrowok="t"/>
                <v:textbox>
                  <w:txbxContent>
                    <w:p w14:paraId="42B494E9" w14:textId="77777777" w:rsidR="00AB4E47" w:rsidRPr="00F115C9" w:rsidRDefault="00AB4E47" w:rsidP="00AB4E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DatePick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1C04D94" wp14:editId="596D1968">
                <wp:simplePos x="0" y="0"/>
                <wp:positionH relativeFrom="column">
                  <wp:posOffset>4311015</wp:posOffset>
                </wp:positionH>
                <wp:positionV relativeFrom="paragraph">
                  <wp:posOffset>1773873</wp:posOffset>
                </wp:positionV>
                <wp:extent cx="871538" cy="314325"/>
                <wp:effectExtent l="0" t="0" r="24130" b="28575"/>
                <wp:wrapNone/>
                <wp:docPr id="66677655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1538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17468" w14:textId="77777777" w:rsidR="00AB4E47" w:rsidRPr="009944B0" w:rsidRDefault="00AB4E47" w:rsidP="00AB4E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04D94" id="_x0000_s1037" style="position:absolute;left:0;text-align:left;margin-left:339.45pt;margin-top:139.7pt;width:68.65pt;height:24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" fillcolor="white [3212]" strokecolor="black [3213]" strokeweight="2pt">
                <v:path arrowok="t"/>
                <v:textbox>
                  <w:txbxContent>
                    <w:p w14:paraId="24C17468" w14:textId="77777777" w:rsidR="00AB4E47" w:rsidRPr="009944B0" w:rsidRDefault="00AB4E47" w:rsidP="00AB4E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974812C" wp14:editId="158C5F63">
                <wp:simplePos x="0" y="0"/>
                <wp:positionH relativeFrom="column">
                  <wp:posOffset>3577589</wp:posOffset>
                </wp:positionH>
                <wp:positionV relativeFrom="paragraph">
                  <wp:posOffset>2078674</wp:posOffset>
                </wp:positionV>
                <wp:extent cx="990283" cy="571500"/>
                <wp:effectExtent l="38100" t="0" r="19685" b="57150"/>
                <wp:wrapNone/>
                <wp:docPr id="200850117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283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1597" id="AutoShape 89" o:spid="_x0000_s1026" type="#_x0000_t32" style="position:absolute;margin-left:281.7pt;margin-top:163.7pt;width:78pt;height:45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53409BE" wp14:editId="7866A160">
                <wp:simplePos x="0" y="0"/>
                <wp:positionH relativeFrom="column">
                  <wp:posOffset>1477328</wp:posOffset>
                </wp:positionH>
                <wp:positionV relativeFrom="paragraph">
                  <wp:posOffset>364174</wp:posOffset>
                </wp:positionV>
                <wp:extent cx="546417" cy="1340802"/>
                <wp:effectExtent l="0" t="0" r="63500" b="50165"/>
                <wp:wrapNone/>
                <wp:docPr id="54556374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417" cy="134080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ACE5" id="AutoShape 89" o:spid="_x0000_s1026" type="#_x0000_t32" style="position:absolute;margin-left:116.35pt;margin-top:28.7pt;width:43pt;height:105.5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449DA89" wp14:editId="70517A94">
                <wp:simplePos x="0" y="0"/>
                <wp:positionH relativeFrom="column">
                  <wp:posOffset>1486853</wp:posOffset>
                </wp:positionH>
                <wp:positionV relativeFrom="paragraph">
                  <wp:posOffset>358181</wp:posOffset>
                </wp:positionV>
                <wp:extent cx="498792" cy="1103907"/>
                <wp:effectExtent l="0" t="0" r="73025" b="58420"/>
                <wp:wrapNone/>
                <wp:docPr id="48989637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792" cy="110390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63E79" id="AutoShape 89" o:spid="_x0000_s1026" type="#_x0000_t32" style="position:absolute;margin-left:117.1pt;margin-top:28.2pt;width:39.25pt;height:86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0D8848B" wp14:editId="0D6176E1">
                <wp:simplePos x="0" y="0"/>
                <wp:positionH relativeFrom="column">
                  <wp:posOffset>1486853</wp:posOffset>
                </wp:positionH>
                <wp:positionV relativeFrom="paragraph">
                  <wp:posOffset>392748</wp:posOffset>
                </wp:positionV>
                <wp:extent cx="538162" cy="881062"/>
                <wp:effectExtent l="0" t="0" r="71755" b="52705"/>
                <wp:wrapNone/>
                <wp:docPr id="177828575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" cy="8810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FD518" id="AutoShape 89" o:spid="_x0000_s1026" type="#_x0000_t32" style="position:absolute;margin-left:117.1pt;margin-top:30.95pt;width:42.35pt;height:69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">
                <v:stroke endarrow="block"/>
              </v:shape>
            </w:pict>
          </mc:Fallback>
        </mc:AlternateContent>
      </w:r>
      <w:r w:rsidRPr="009944B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1A59EC" wp14:editId="60F8A350">
            <wp:extent cx="2495550" cy="2806443"/>
            <wp:effectExtent l="0" t="0" r="0" b="0"/>
            <wp:docPr id="1633414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148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6329" cy="28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F31C" w14:textId="77777777" w:rsidR="00AB4E47" w:rsidRPr="009944B0" w:rsidRDefault="00AB4E47" w:rsidP="00AB4E4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Добавление и изменение</w:t>
      </w:r>
    </w:p>
    <w:p w14:paraId="18EE108B" w14:textId="3E004F4C" w:rsidR="0035686F" w:rsidRDefault="0035686F" w:rsidP="00336CF5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803940" w14:textId="77777777" w:rsidR="00AB4E47" w:rsidRDefault="00AB4E47" w:rsidP="00AB4E4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Toc421974611"/>
      <w:bookmarkStart w:id="69" w:name="_Toc422130272"/>
      <w:bookmarkStart w:id="70" w:name="_Toc422155372"/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355C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ккаунты</w:t>
      </w:r>
      <w:r w:rsidRPr="001D28DF">
        <w:rPr>
          <w:rFonts w:ascii="Times New Roman" w:hAnsi="Times New Roman" w:cs="Times New Roman"/>
          <w:sz w:val="28"/>
          <w:szCs w:val="28"/>
        </w:rPr>
        <w:t>. Компоненты</w:t>
      </w:r>
      <w:r>
        <w:rPr>
          <w:rFonts w:ascii="Times New Roman" w:hAnsi="Times New Roman" w:cs="Times New Roman"/>
          <w:sz w:val="28"/>
          <w:szCs w:val="28"/>
        </w:rPr>
        <w:t xml:space="preserve"> Страниц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View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отображения списка аккаунтов</w:t>
      </w:r>
      <w:r w:rsidRPr="00F22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ерехода на дополнительные страницы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22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Pr="009944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)</w:t>
      </w:r>
    </w:p>
    <w:p w14:paraId="2DBA7E58" w14:textId="77777777" w:rsidR="00AB4E47" w:rsidRDefault="00AB4E47" w:rsidP="00AB4E47">
      <w:pPr>
        <w:tabs>
          <w:tab w:val="left" w:pos="3840"/>
        </w:tabs>
        <w:spacing w:after="0" w:line="36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3A1F5A2" wp14:editId="7758F089">
                <wp:simplePos x="0" y="0"/>
                <wp:positionH relativeFrom="column">
                  <wp:posOffset>5333828</wp:posOffset>
                </wp:positionH>
                <wp:positionV relativeFrom="paragraph">
                  <wp:posOffset>715067</wp:posOffset>
                </wp:positionV>
                <wp:extent cx="45719" cy="394104"/>
                <wp:effectExtent l="57150" t="38100" r="50165" b="25400"/>
                <wp:wrapNone/>
                <wp:docPr id="526041362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94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EBB89" id="Прямая со стрелкой 146" o:spid="_x0000_s1026" type="#_x0000_t32" style="position:absolute;margin-left:420pt;margin-top:56.3pt;width:3.6pt;height:31.05pt;flip:x 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A10A9D0" wp14:editId="5C4F55B8">
                <wp:simplePos x="0" y="0"/>
                <wp:positionH relativeFrom="column">
                  <wp:posOffset>804082</wp:posOffset>
                </wp:positionH>
                <wp:positionV relativeFrom="paragraph">
                  <wp:posOffset>1345450</wp:posOffset>
                </wp:positionV>
                <wp:extent cx="4242435" cy="2071254"/>
                <wp:effectExtent l="38100" t="0" r="24765" b="62865"/>
                <wp:wrapNone/>
                <wp:docPr id="1839581144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2435" cy="2071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C2D9" id="Прямая со стрелкой 148" o:spid="_x0000_s1026" type="#_x0000_t32" style="position:absolute;margin-left:63.3pt;margin-top:105.95pt;width:334.05pt;height:163.1pt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A9866C8" wp14:editId="73ABF8EB">
                <wp:simplePos x="0" y="0"/>
                <wp:positionH relativeFrom="column">
                  <wp:posOffset>3304829</wp:posOffset>
                </wp:positionH>
                <wp:positionV relativeFrom="paragraph">
                  <wp:posOffset>1948121</wp:posOffset>
                </wp:positionV>
                <wp:extent cx="595168" cy="545061"/>
                <wp:effectExtent l="38100" t="38100" r="33655" b="26670"/>
                <wp:wrapNone/>
                <wp:docPr id="85782364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5168" cy="5450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36E9" id="Прямая со стрелкой 149" o:spid="_x0000_s1026" type="#_x0000_t32" style="position:absolute;margin-left:260.2pt;margin-top:153.4pt;width:46.85pt;height:42.9pt;flip:x 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7794FA6" wp14:editId="73F16BF1">
                <wp:simplePos x="0" y="0"/>
                <wp:positionH relativeFrom="margin">
                  <wp:posOffset>3329882</wp:posOffset>
                </wp:positionH>
                <wp:positionV relativeFrom="paragraph">
                  <wp:posOffset>2537980</wp:posOffset>
                </wp:positionV>
                <wp:extent cx="954530" cy="306763"/>
                <wp:effectExtent l="0" t="0" r="17145" b="17145"/>
                <wp:wrapNone/>
                <wp:docPr id="187681227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4530" cy="3067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ABA31" w14:textId="77777777" w:rsidR="00AB4E47" w:rsidRPr="00F115C9" w:rsidRDefault="00AB4E47" w:rsidP="00AB4E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abl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94FA6" id="_x0000_s1038" style="position:absolute;left:0;text-align:left;margin-left:262.2pt;margin-top:199.85pt;width:75.15pt;height:24.15pt;z-index:251915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" fillcolor="white [3212]" strokecolor="black [3213]" strokeweight="2pt">
                <v:path arrowok="t"/>
                <v:textbox>
                  <w:txbxContent>
                    <w:p w14:paraId="1F3ABA31" w14:textId="77777777" w:rsidR="00AB4E47" w:rsidRPr="00F115C9" w:rsidRDefault="00AB4E47" w:rsidP="00AB4E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ableVie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FC6F830" wp14:editId="5F2BF1D3">
                <wp:simplePos x="0" y="0"/>
                <wp:positionH relativeFrom="column">
                  <wp:posOffset>1053464</wp:posOffset>
                </wp:positionH>
                <wp:positionV relativeFrom="paragraph">
                  <wp:posOffset>846685</wp:posOffset>
                </wp:positionV>
                <wp:extent cx="560936" cy="1052888"/>
                <wp:effectExtent l="38100" t="38100" r="29845" b="33020"/>
                <wp:wrapNone/>
                <wp:docPr id="182359934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936" cy="1052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475C2" id="Прямая со стрелкой 145" o:spid="_x0000_s1026" type="#_x0000_t32" style="position:absolute;margin-left:82.95pt;margin-top:66.65pt;width:44.15pt;height:82.9pt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3E901D2" wp14:editId="0CF7AAC9">
                <wp:simplePos x="0" y="0"/>
                <wp:positionH relativeFrom="column">
                  <wp:posOffset>1361498</wp:posOffset>
                </wp:positionH>
                <wp:positionV relativeFrom="paragraph">
                  <wp:posOffset>1898823</wp:posOffset>
                </wp:positionV>
                <wp:extent cx="954530" cy="313828"/>
                <wp:effectExtent l="0" t="0" r="17145" b="10160"/>
                <wp:wrapNone/>
                <wp:docPr id="1671322270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4530" cy="3138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5AF43" w14:textId="77777777" w:rsidR="00AB4E47" w:rsidRPr="00F115C9" w:rsidRDefault="00AB4E47" w:rsidP="00AB4E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901D2" id="_x0000_s1039" style="position:absolute;left:0;text-align:left;margin-left:107.2pt;margin-top:149.5pt;width:75.15pt;height:24.7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" fillcolor="white [3212]" strokecolor="black [3213]" strokeweight="2pt">
                <v:path arrowok="t"/>
                <v:textbox>
                  <w:txbxContent>
                    <w:p w14:paraId="2B05AF43" w14:textId="77777777" w:rsidR="00AB4E47" w:rsidRPr="00F115C9" w:rsidRDefault="00AB4E47" w:rsidP="00AB4E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o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45F9E2A" wp14:editId="33436D20">
                <wp:simplePos x="0" y="0"/>
                <wp:positionH relativeFrom="column">
                  <wp:posOffset>305319</wp:posOffset>
                </wp:positionH>
                <wp:positionV relativeFrom="paragraph">
                  <wp:posOffset>673504</wp:posOffset>
                </wp:positionV>
                <wp:extent cx="56919" cy="1256550"/>
                <wp:effectExtent l="76200" t="38100" r="38735" b="20320"/>
                <wp:wrapNone/>
                <wp:docPr id="581970957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19" cy="125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0727" id="Прямая со стрелкой 144" o:spid="_x0000_s1026" type="#_x0000_t32" style="position:absolute;margin-left:24.05pt;margin-top:53.05pt;width:4.5pt;height:98.95pt;flip:x 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CBE437C" wp14:editId="6A2FC43C">
                <wp:simplePos x="0" y="0"/>
                <wp:positionH relativeFrom="column">
                  <wp:posOffset>679391</wp:posOffset>
                </wp:positionH>
                <wp:positionV relativeFrom="paragraph">
                  <wp:posOffset>687358</wp:posOffset>
                </wp:positionV>
                <wp:extent cx="60556" cy="1253778"/>
                <wp:effectExtent l="76200" t="38100" r="34925" b="22860"/>
                <wp:wrapNone/>
                <wp:docPr id="1566934169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556" cy="1253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7B03" id="Прямая со стрелкой 143" o:spid="_x0000_s1026" type="#_x0000_t32" style="position:absolute;margin-left:53.5pt;margin-top:54.1pt;width:4.75pt;height:98.7pt;flip:x 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58829FB" wp14:editId="13BF6983">
                <wp:simplePos x="0" y="0"/>
                <wp:positionH relativeFrom="margin">
                  <wp:posOffset>130290</wp:posOffset>
                </wp:positionH>
                <wp:positionV relativeFrom="paragraph">
                  <wp:posOffset>1954934</wp:posOffset>
                </wp:positionV>
                <wp:extent cx="886690" cy="346363"/>
                <wp:effectExtent l="0" t="0" r="27940" b="15875"/>
                <wp:wrapNone/>
                <wp:docPr id="25476801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6690" cy="3463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15F6E" w14:textId="77777777" w:rsidR="00AB4E47" w:rsidRPr="00F115C9" w:rsidRDefault="00AB4E47" w:rsidP="00AB4E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Menu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829FB" id="_x0000_s1040" style="position:absolute;left:0;text-align:left;margin-left:10.25pt;margin-top:153.95pt;width:69.8pt;height:27.2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" fillcolor="white [3212]" strokecolor="black [3213]" strokeweight="2pt">
                <v:path arrowok="t"/>
                <v:textbox>
                  <w:txbxContent>
                    <w:p w14:paraId="14215F6E" w14:textId="77777777" w:rsidR="00AB4E47" w:rsidRPr="00F115C9" w:rsidRDefault="00AB4E47" w:rsidP="00AB4E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MenuB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13F8C93" wp14:editId="6E00AFE7">
                <wp:simplePos x="0" y="0"/>
                <wp:positionH relativeFrom="margin">
                  <wp:posOffset>5035435</wp:posOffset>
                </wp:positionH>
                <wp:positionV relativeFrom="paragraph">
                  <wp:posOffset>1151024</wp:posOffset>
                </wp:positionV>
                <wp:extent cx="755072" cy="297873"/>
                <wp:effectExtent l="0" t="0" r="26035" b="26035"/>
                <wp:wrapNone/>
                <wp:docPr id="1092719459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072" cy="2978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6BA61" w14:textId="77777777" w:rsidR="00AB4E47" w:rsidRDefault="00AB4E47" w:rsidP="00AB4E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F8C93" id="_x0000_s1041" style="position:absolute;left:0;text-align:left;margin-left:396.5pt;margin-top:90.65pt;width:59.45pt;height:23.4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" fillcolor="white [3212]" strokecolor="black [3213]" strokeweight="2pt">
                <v:path arrowok="t"/>
                <v:textbox>
                  <w:txbxContent>
                    <w:p w14:paraId="5F56BA61" w14:textId="77777777" w:rsidR="00AB4E47" w:rsidRDefault="00AB4E47" w:rsidP="00AB4E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Lab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211AC5" w14:textId="775908FB" w:rsidR="00AB4E47" w:rsidRPr="0073396A" w:rsidRDefault="00AB4E47" w:rsidP="00AB4E4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C56">
        <w:rPr>
          <w:noProof/>
        </w:rPr>
        <w:drawing>
          <wp:inline distT="0" distB="0" distL="0" distR="0" wp14:anchorId="2B691C38" wp14:editId="7A6C4803">
            <wp:extent cx="5940425" cy="3342005"/>
            <wp:effectExtent l="0" t="0" r="3175" b="0"/>
            <wp:docPr id="1513103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037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058E" w14:textId="77777777" w:rsidR="00AB4E47" w:rsidRDefault="00AB4E47" w:rsidP="00AB4E47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9944B0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ккаунты</w:t>
      </w:r>
    </w:p>
    <w:p w14:paraId="299AFA85" w14:textId="77777777" w:rsidR="00AB4E47" w:rsidRPr="009944B0" w:rsidRDefault="00AB4E47" w:rsidP="00AB4E4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Добавление и изменение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я ввода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падающие списки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Pr="009944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)</w:t>
      </w:r>
    </w:p>
    <w:p w14:paraId="3989834E" w14:textId="77777777" w:rsidR="00AB4E47" w:rsidRPr="006B1C56" w:rsidRDefault="00AB4E47" w:rsidP="00AB4E4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71399B8" wp14:editId="35FD00C9">
                <wp:simplePos x="0" y="0"/>
                <wp:positionH relativeFrom="column">
                  <wp:posOffset>4266853</wp:posOffset>
                </wp:positionH>
                <wp:positionV relativeFrom="paragraph">
                  <wp:posOffset>1686098</wp:posOffset>
                </wp:positionV>
                <wp:extent cx="328613" cy="538162"/>
                <wp:effectExtent l="38100" t="0" r="33655" b="52705"/>
                <wp:wrapNone/>
                <wp:docPr id="1545530187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613" cy="538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E35EC" id="Прямая со стрелкой 155" o:spid="_x0000_s1026" type="#_x0000_t32" style="position:absolute;margin-left:335.95pt;margin-top:132.75pt;width:25.9pt;height:42.35pt;flip:x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613E9CC" wp14:editId="04FD1B98">
                <wp:simplePos x="0" y="0"/>
                <wp:positionH relativeFrom="column">
                  <wp:posOffset>3639300</wp:posOffset>
                </wp:positionH>
                <wp:positionV relativeFrom="paragraph">
                  <wp:posOffset>1676573</wp:posOffset>
                </wp:positionV>
                <wp:extent cx="990283" cy="571500"/>
                <wp:effectExtent l="38100" t="0" r="19685" b="57150"/>
                <wp:wrapNone/>
                <wp:docPr id="135688788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283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BB63" id="AutoShape 89" o:spid="_x0000_s1026" type="#_x0000_t32" style="position:absolute;margin-left:286.55pt;margin-top:132pt;width:78pt;height:45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D183995" wp14:editId="2565FF25">
                <wp:simplePos x="0" y="0"/>
                <wp:positionH relativeFrom="column">
                  <wp:posOffset>4552719</wp:posOffset>
                </wp:positionH>
                <wp:positionV relativeFrom="paragraph">
                  <wp:posOffset>1391805</wp:posOffset>
                </wp:positionV>
                <wp:extent cx="871538" cy="314325"/>
                <wp:effectExtent l="0" t="0" r="24130" b="28575"/>
                <wp:wrapNone/>
                <wp:docPr id="52165961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1538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8F6A7" w14:textId="77777777" w:rsidR="00AB4E47" w:rsidRPr="009944B0" w:rsidRDefault="00AB4E47" w:rsidP="00AB4E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83995" id="_x0000_s1042" style="position:absolute;left:0;text-align:left;margin-left:358.5pt;margin-top:109.6pt;width:68.65pt;height:24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" fillcolor="white [3212]" strokecolor="black [3213]" strokeweight="2pt">
                <v:path arrowok="t"/>
                <v:textbox>
                  <w:txbxContent>
                    <w:p w14:paraId="1D38F6A7" w14:textId="77777777" w:rsidR="00AB4E47" w:rsidRPr="009944B0" w:rsidRDefault="00AB4E47" w:rsidP="00AB4E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4F9E537" wp14:editId="11DB405B">
                <wp:simplePos x="0" y="0"/>
                <wp:positionH relativeFrom="column">
                  <wp:posOffset>1381014</wp:posOffset>
                </wp:positionH>
                <wp:positionV relativeFrom="paragraph">
                  <wp:posOffset>1211696</wp:posOffset>
                </wp:positionV>
                <wp:extent cx="404495" cy="176213"/>
                <wp:effectExtent l="0" t="38100" r="52705" b="33655"/>
                <wp:wrapNone/>
                <wp:docPr id="1665519559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495" cy="1762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2E1C2" id="Прямая со стрелкой 156" o:spid="_x0000_s1026" type="#_x0000_t32" style="position:absolute;margin-left:108.75pt;margin-top:95.4pt;width:31.85pt;height:13.9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340A094" wp14:editId="015D061E">
                <wp:simplePos x="0" y="0"/>
                <wp:positionH relativeFrom="column">
                  <wp:posOffset>280555</wp:posOffset>
                </wp:positionH>
                <wp:positionV relativeFrom="paragraph">
                  <wp:posOffset>1366751</wp:posOffset>
                </wp:positionV>
                <wp:extent cx="1104900" cy="257175"/>
                <wp:effectExtent l="0" t="0" r="0" b="0"/>
                <wp:wrapNone/>
                <wp:docPr id="211637537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B2F39" w14:textId="77777777" w:rsidR="00AB4E47" w:rsidRPr="006B1C56" w:rsidRDefault="00AB4E47" w:rsidP="00AB4E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0A094" id="_x0000_s1043" style="position:absolute;left:0;text-align:left;margin-left:22.1pt;margin-top:107.6pt;width:87pt;height:20.2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" fillcolor="white [3212]" strokecolor="black [3213]" strokeweight="2pt">
                <v:path arrowok="t"/>
                <v:textbox>
                  <w:txbxContent>
                    <w:p w14:paraId="2D5B2F39" w14:textId="77777777" w:rsidR="00AB4E47" w:rsidRPr="006B1C56" w:rsidRDefault="00AB4E47" w:rsidP="00AB4E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8C050C9" wp14:editId="34E82F73">
                <wp:simplePos x="0" y="0"/>
                <wp:positionH relativeFrom="column">
                  <wp:posOffset>1088101</wp:posOffset>
                </wp:positionH>
                <wp:positionV relativeFrom="paragraph">
                  <wp:posOffset>497205</wp:posOffset>
                </wp:positionV>
                <wp:extent cx="540039" cy="160886"/>
                <wp:effectExtent l="0" t="0" r="69850" b="67945"/>
                <wp:wrapNone/>
                <wp:docPr id="1189786477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39" cy="16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70A7" id="Прямая со стрелкой 153" o:spid="_x0000_s1026" type="#_x0000_t32" style="position:absolute;margin-left:85.7pt;margin-top:39.15pt;width:42.5pt;height:12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A711A74" wp14:editId="7010BF83">
                <wp:simplePos x="0" y="0"/>
                <wp:positionH relativeFrom="column">
                  <wp:posOffset>1062990</wp:posOffset>
                </wp:positionH>
                <wp:positionV relativeFrom="paragraph">
                  <wp:posOffset>497321</wp:posOffset>
                </wp:positionV>
                <wp:extent cx="465773" cy="424497"/>
                <wp:effectExtent l="0" t="0" r="67945" b="52070"/>
                <wp:wrapNone/>
                <wp:docPr id="1887894962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73" cy="424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7E1F7" id="Прямая со стрелкой 151" o:spid="_x0000_s1026" type="#_x0000_t32" style="position:absolute;margin-left:83.7pt;margin-top:39.15pt;width:36.7pt;height:33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D8FE998" wp14:editId="2501405D">
                <wp:simplePos x="0" y="0"/>
                <wp:positionH relativeFrom="column">
                  <wp:posOffset>381635</wp:posOffset>
                </wp:positionH>
                <wp:positionV relativeFrom="paragraph">
                  <wp:posOffset>193271</wp:posOffset>
                </wp:positionV>
                <wp:extent cx="947737" cy="290513"/>
                <wp:effectExtent l="0" t="0" r="24130" b="14605"/>
                <wp:wrapNone/>
                <wp:docPr id="168041437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7737" cy="2905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F6D49" w14:textId="77777777" w:rsidR="00AB4E47" w:rsidRPr="00F115C9" w:rsidRDefault="00AB4E47" w:rsidP="00AB4E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FE998" id="_x0000_s1044" style="position:absolute;left:0;text-align:left;margin-left:30.05pt;margin-top:15.2pt;width:74.6pt;height:22.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" fillcolor="white [3212]" strokecolor="black [3213]" strokeweight="2pt">
                <v:path arrowok="t"/>
                <v:textbox>
                  <w:txbxContent>
                    <w:p w14:paraId="1E2F6D49" w14:textId="77777777" w:rsidR="00AB4E47" w:rsidRPr="00F115C9" w:rsidRDefault="00AB4E47" w:rsidP="00AB4E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ox</w:t>
                      </w:r>
                    </w:p>
                  </w:txbxContent>
                </v:textbox>
              </v:rect>
            </w:pict>
          </mc:Fallback>
        </mc:AlternateContent>
      </w:r>
      <w:r w:rsidRPr="006B1C56">
        <w:rPr>
          <w:noProof/>
        </w:rPr>
        <w:t xml:space="preserve"> </w:t>
      </w:r>
      <w:r w:rsidRPr="006B1C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0F08F3" wp14:editId="27D731F6">
            <wp:extent cx="3539836" cy="2480860"/>
            <wp:effectExtent l="0" t="0" r="3810" b="0"/>
            <wp:docPr id="1861654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546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8469" cy="2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09A5" w14:textId="77777777" w:rsidR="00AB4E47" w:rsidRPr="009944B0" w:rsidRDefault="00AB4E47" w:rsidP="00AB4E4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Добавление и изменение</w:t>
      </w:r>
    </w:p>
    <w:p w14:paraId="1356CD0D" w14:textId="77777777" w:rsidR="00774BC7" w:rsidRDefault="00774B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B5A0B6" w14:textId="77777777" w:rsidR="00AB4E47" w:rsidRDefault="00AB4E47" w:rsidP="00AB4E4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355C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струменты</w:t>
      </w:r>
      <w:r w:rsidRPr="001D28DF">
        <w:rPr>
          <w:rFonts w:ascii="Times New Roman" w:hAnsi="Times New Roman" w:cs="Times New Roman"/>
          <w:sz w:val="28"/>
          <w:szCs w:val="28"/>
        </w:rPr>
        <w:t>. Компоненты</w:t>
      </w:r>
      <w:r>
        <w:rPr>
          <w:rFonts w:ascii="Times New Roman" w:hAnsi="Times New Roman" w:cs="Times New Roman"/>
          <w:sz w:val="28"/>
          <w:szCs w:val="28"/>
        </w:rPr>
        <w:t xml:space="preserve"> Страниц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View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отображения списка инструментов</w:t>
      </w:r>
      <w:r w:rsidRPr="00F22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ерехода на дополнительные страницы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22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Pr="009944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)</w:t>
      </w:r>
    </w:p>
    <w:p w14:paraId="01E363EB" w14:textId="77777777" w:rsidR="00AB4E47" w:rsidRPr="0073396A" w:rsidRDefault="00AB4E47" w:rsidP="00AB4E4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8B86366" wp14:editId="34CA2FA0">
                <wp:simplePos x="0" y="0"/>
                <wp:positionH relativeFrom="column">
                  <wp:posOffset>5333828</wp:posOffset>
                </wp:positionH>
                <wp:positionV relativeFrom="paragraph">
                  <wp:posOffset>715067</wp:posOffset>
                </wp:positionV>
                <wp:extent cx="45719" cy="394104"/>
                <wp:effectExtent l="57150" t="38100" r="50165" b="25400"/>
                <wp:wrapNone/>
                <wp:docPr id="645677190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94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78BD" id="Прямая со стрелкой 146" o:spid="_x0000_s1026" type="#_x0000_t32" style="position:absolute;margin-left:420pt;margin-top:56.3pt;width:3.6pt;height:31.05pt;flip:x 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B91D25C" wp14:editId="343FE6F8">
                <wp:simplePos x="0" y="0"/>
                <wp:positionH relativeFrom="column">
                  <wp:posOffset>804082</wp:posOffset>
                </wp:positionH>
                <wp:positionV relativeFrom="paragraph">
                  <wp:posOffset>1345450</wp:posOffset>
                </wp:positionV>
                <wp:extent cx="4242435" cy="2071254"/>
                <wp:effectExtent l="38100" t="0" r="24765" b="62865"/>
                <wp:wrapNone/>
                <wp:docPr id="1975591672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2435" cy="2071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90AAE" id="Прямая со стрелкой 148" o:spid="_x0000_s1026" type="#_x0000_t32" style="position:absolute;margin-left:63.3pt;margin-top:105.95pt;width:334.05pt;height:163.1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28C7FE1" wp14:editId="33128EAA">
                <wp:simplePos x="0" y="0"/>
                <wp:positionH relativeFrom="column">
                  <wp:posOffset>3304829</wp:posOffset>
                </wp:positionH>
                <wp:positionV relativeFrom="paragraph">
                  <wp:posOffset>1948121</wp:posOffset>
                </wp:positionV>
                <wp:extent cx="595168" cy="545061"/>
                <wp:effectExtent l="38100" t="38100" r="33655" b="26670"/>
                <wp:wrapNone/>
                <wp:docPr id="1064155877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5168" cy="5450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00C4" id="Прямая со стрелкой 149" o:spid="_x0000_s1026" type="#_x0000_t32" style="position:absolute;margin-left:260.2pt;margin-top:153.4pt;width:46.85pt;height:42.9pt;flip:x 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9F7E4E0" wp14:editId="66144C66">
                <wp:simplePos x="0" y="0"/>
                <wp:positionH relativeFrom="margin">
                  <wp:posOffset>3329882</wp:posOffset>
                </wp:positionH>
                <wp:positionV relativeFrom="paragraph">
                  <wp:posOffset>2537980</wp:posOffset>
                </wp:positionV>
                <wp:extent cx="954530" cy="306763"/>
                <wp:effectExtent l="0" t="0" r="17145" b="17145"/>
                <wp:wrapNone/>
                <wp:docPr id="15719071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4530" cy="3067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D69DB" w14:textId="77777777" w:rsidR="00AB4E47" w:rsidRPr="00F115C9" w:rsidRDefault="00AB4E47" w:rsidP="00AB4E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abl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7E4E0" id="_x0000_s1045" style="position:absolute;left:0;text-align:left;margin-left:262.2pt;margin-top:199.85pt;width:75.15pt;height:24.15pt;z-index:251934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" fillcolor="white [3212]" strokecolor="black [3213]" strokeweight="2pt">
                <v:path arrowok="t"/>
                <v:textbox>
                  <w:txbxContent>
                    <w:p w14:paraId="069D69DB" w14:textId="77777777" w:rsidR="00AB4E47" w:rsidRPr="00F115C9" w:rsidRDefault="00AB4E47" w:rsidP="00AB4E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ableVie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3C3DBE4" wp14:editId="7BD796D0">
                <wp:simplePos x="0" y="0"/>
                <wp:positionH relativeFrom="column">
                  <wp:posOffset>1053464</wp:posOffset>
                </wp:positionH>
                <wp:positionV relativeFrom="paragraph">
                  <wp:posOffset>846685</wp:posOffset>
                </wp:positionV>
                <wp:extent cx="560936" cy="1052888"/>
                <wp:effectExtent l="38100" t="38100" r="29845" b="33020"/>
                <wp:wrapNone/>
                <wp:docPr id="658270682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936" cy="1052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E0426" id="Прямая со стрелкой 145" o:spid="_x0000_s1026" type="#_x0000_t32" style="position:absolute;margin-left:82.95pt;margin-top:66.65pt;width:44.15pt;height:82.9pt;flip:x 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C1935D" wp14:editId="553F1C8B">
                <wp:simplePos x="0" y="0"/>
                <wp:positionH relativeFrom="column">
                  <wp:posOffset>1361498</wp:posOffset>
                </wp:positionH>
                <wp:positionV relativeFrom="paragraph">
                  <wp:posOffset>1898823</wp:posOffset>
                </wp:positionV>
                <wp:extent cx="954530" cy="313828"/>
                <wp:effectExtent l="0" t="0" r="17145" b="10160"/>
                <wp:wrapNone/>
                <wp:docPr id="170590656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4530" cy="3138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2B68C" w14:textId="77777777" w:rsidR="00AB4E47" w:rsidRPr="00F115C9" w:rsidRDefault="00AB4E47" w:rsidP="00AB4E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1935D" id="_x0000_s1046" style="position:absolute;left:0;text-align:left;margin-left:107.2pt;margin-top:149.5pt;width:75.15pt;height:24.7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" fillcolor="white [3212]" strokecolor="black [3213]" strokeweight="2pt">
                <v:path arrowok="t"/>
                <v:textbox>
                  <w:txbxContent>
                    <w:p w14:paraId="5FF2B68C" w14:textId="77777777" w:rsidR="00AB4E47" w:rsidRPr="00F115C9" w:rsidRDefault="00AB4E47" w:rsidP="00AB4E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o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136DE74" wp14:editId="6100FFCD">
                <wp:simplePos x="0" y="0"/>
                <wp:positionH relativeFrom="column">
                  <wp:posOffset>305319</wp:posOffset>
                </wp:positionH>
                <wp:positionV relativeFrom="paragraph">
                  <wp:posOffset>673504</wp:posOffset>
                </wp:positionV>
                <wp:extent cx="56919" cy="1256550"/>
                <wp:effectExtent l="76200" t="38100" r="38735" b="20320"/>
                <wp:wrapNone/>
                <wp:docPr id="398945127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19" cy="125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5B441" id="Прямая со стрелкой 144" o:spid="_x0000_s1026" type="#_x0000_t32" style="position:absolute;margin-left:24.05pt;margin-top:53.05pt;width:4.5pt;height:98.95pt;flip:x 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E623875" wp14:editId="191CCA4E">
                <wp:simplePos x="0" y="0"/>
                <wp:positionH relativeFrom="column">
                  <wp:posOffset>679391</wp:posOffset>
                </wp:positionH>
                <wp:positionV relativeFrom="paragraph">
                  <wp:posOffset>687358</wp:posOffset>
                </wp:positionV>
                <wp:extent cx="60556" cy="1253778"/>
                <wp:effectExtent l="76200" t="38100" r="34925" b="22860"/>
                <wp:wrapNone/>
                <wp:docPr id="78366790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556" cy="1253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E79AF" id="Прямая со стрелкой 143" o:spid="_x0000_s1026" type="#_x0000_t32" style="position:absolute;margin-left:53.5pt;margin-top:54.1pt;width:4.75pt;height:98.7pt;flip:x 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089D819" wp14:editId="4333EEAE">
                <wp:simplePos x="0" y="0"/>
                <wp:positionH relativeFrom="margin">
                  <wp:posOffset>130290</wp:posOffset>
                </wp:positionH>
                <wp:positionV relativeFrom="paragraph">
                  <wp:posOffset>1954934</wp:posOffset>
                </wp:positionV>
                <wp:extent cx="886690" cy="346363"/>
                <wp:effectExtent l="0" t="0" r="27940" b="15875"/>
                <wp:wrapNone/>
                <wp:docPr id="70364200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6690" cy="3463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1F757" w14:textId="77777777" w:rsidR="00AB4E47" w:rsidRPr="00F115C9" w:rsidRDefault="00AB4E47" w:rsidP="00AB4E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Menu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9D819" id="_x0000_s1047" style="position:absolute;left:0;text-align:left;margin-left:10.25pt;margin-top:153.95pt;width:69.8pt;height:27.2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" fillcolor="white [3212]" strokecolor="black [3213]" strokeweight="2pt">
                <v:path arrowok="t"/>
                <v:textbox>
                  <w:txbxContent>
                    <w:p w14:paraId="7D51F757" w14:textId="77777777" w:rsidR="00AB4E47" w:rsidRPr="00F115C9" w:rsidRDefault="00AB4E47" w:rsidP="00AB4E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MenuB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A585A83" wp14:editId="6A951599">
                <wp:simplePos x="0" y="0"/>
                <wp:positionH relativeFrom="margin">
                  <wp:posOffset>5035435</wp:posOffset>
                </wp:positionH>
                <wp:positionV relativeFrom="paragraph">
                  <wp:posOffset>1151024</wp:posOffset>
                </wp:positionV>
                <wp:extent cx="755072" cy="297873"/>
                <wp:effectExtent l="0" t="0" r="26035" b="26035"/>
                <wp:wrapNone/>
                <wp:docPr id="1137839597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072" cy="2978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AC6AE" w14:textId="77777777" w:rsidR="00AB4E47" w:rsidRDefault="00AB4E47" w:rsidP="00AB4E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85A83" id="_x0000_s1048" style="position:absolute;left:0;text-align:left;margin-left:396.5pt;margin-top:90.65pt;width:59.45pt;height:23.4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" fillcolor="white [3212]" strokecolor="black [3213]" strokeweight="2pt">
                <v:path arrowok="t"/>
                <v:textbox>
                  <w:txbxContent>
                    <w:p w14:paraId="4C8AC6AE" w14:textId="77777777" w:rsidR="00AB4E47" w:rsidRDefault="00AB4E47" w:rsidP="00AB4E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Lab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8B">
        <w:rPr>
          <w:noProof/>
        </w:rPr>
        <w:t xml:space="preserve"> </w:t>
      </w:r>
      <w:r w:rsidRPr="006B1C56">
        <w:rPr>
          <w:noProof/>
        </w:rPr>
        <w:drawing>
          <wp:inline distT="0" distB="0" distL="0" distR="0" wp14:anchorId="746A8FC1" wp14:editId="3719E503">
            <wp:extent cx="5940425" cy="3352800"/>
            <wp:effectExtent l="0" t="0" r="3175" b="0"/>
            <wp:docPr id="1294390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908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D1AA" w14:textId="77777777" w:rsidR="00AB4E47" w:rsidRDefault="00AB4E47" w:rsidP="00AB4E47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9944B0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нструменты</w:t>
      </w:r>
    </w:p>
    <w:p w14:paraId="4E842F71" w14:textId="77777777" w:rsidR="00AB4E47" w:rsidRPr="009944B0" w:rsidRDefault="00AB4E47" w:rsidP="00AB4E4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Добавление и изменение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я ввода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Pr="009944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)</w:t>
      </w:r>
    </w:p>
    <w:p w14:paraId="401CD3DD" w14:textId="77777777" w:rsidR="00AB4E47" w:rsidRPr="006B1C56" w:rsidRDefault="00AB4E47" w:rsidP="00AB4E4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7736E57" wp14:editId="225D0009">
                <wp:simplePos x="0" y="0"/>
                <wp:positionH relativeFrom="column">
                  <wp:posOffset>852227</wp:posOffset>
                </wp:positionH>
                <wp:positionV relativeFrom="paragraph">
                  <wp:posOffset>462568</wp:posOffset>
                </wp:positionV>
                <wp:extent cx="540039" cy="160886"/>
                <wp:effectExtent l="0" t="0" r="69850" b="67945"/>
                <wp:wrapNone/>
                <wp:docPr id="482124726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39" cy="16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D59C" id="Прямая со стрелкой 153" o:spid="_x0000_s1026" type="#_x0000_t32" style="position:absolute;margin-left:67.1pt;margin-top:36.4pt;width:42.5pt;height:12.6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4D719A2" wp14:editId="2AFF36D1">
                <wp:simplePos x="0" y="0"/>
                <wp:positionH relativeFrom="column">
                  <wp:posOffset>866429</wp:posOffset>
                </wp:positionH>
                <wp:positionV relativeFrom="paragraph">
                  <wp:posOffset>451774</wp:posOffset>
                </wp:positionV>
                <wp:extent cx="387594" cy="464127"/>
                <wp:effectExtent l="0" t="0" r="69850" b="50800"/>
                <wp:wrapNone/>
                <wp:docPr id="803836742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594" cy="464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195F3" id="Прямая со стрелкой 151" o:spid="_x0000_s1026" type="#_x0000_t32" style="position:absolute;margin-left:68.2pt;margin-top:35.55pt;width:30.5pt;height:36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BE6B709" wp14:editId="7D089634">
                <wp:simplePos x="0" y="0"/>
                <wp:positionH relativeFrom="column">
                  <wp:posOffset>866429</wp:posOffset>
                </wp:positionH>
                <wp:positionV relativeFrom="paragraph">
                  <wp:posOffset>465628</wp:posOffset>
                </wp:positionV>
                <wp:extent cx="302202" cy="721707"/>
                <wp:effectExtent l="0" t="0" r="60325" b="59690"/>
                <wp:wrapNone/>
                <wp:docPr id="298953756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02" cy="721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1BA64" id="Прямая со стрелкой 151" o:spid="_x0000_s1026" type="#_x0000_t32" style="position:absolute;margin-left:68.2pt;margin-top:36.65pt;width:23.8pt;height:56.8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D774319" wp14:editId="7355F9CF">
                <wp:simplePos x="0" y="0"/>
                <wp:positionH relativeFrom="column">
                  <wp:posOffset>140796</wp:posOffset>
                </wp:positionH>
                <wp:positionV relativeFrom="paragraph">
                  <wp:posOffset>158403</wp:posOffset>
                </wp:positionV>
                <wp:extent cx="947737" cy="290513"/>
                <wp:effectExtent l="0" t="0" r="24130" b="14605"/>
                <wp:wrapNone/>
                <wp:docPr id="134514177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7737" cy="2905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4E7A4" w14:textId="77777777" w:rsidR="00AB4E47" w:rsidRPr="00F115C9" w:rsidRDefault="00AB4E47" w:rsidP="00AB4E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74319" id="_x0000_s1049" style="position:absolute;left:0;text-align:left;margin-left:11.1pt;margin-top:12.45pt;width:74.6pt;height:22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" fillcolor="white [3212]" strokecolor="black [3213]" strokeweight="2pt">
                <v:path arrowok="t"/>
                <v:textbox>
                  <w:txbxContent>
                    <w:p w14:paraId="02F4E7A4" w14:textId="77777777" w:rsidR="00AB4E47" w:rsidRPr="00F115C9" w:rsidRDefault="00AB4E47" w:rsidP="00AB4E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o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45D7156" wp14:editId="4FD1C2E3">
                <wp:simplePos x="0" y="0"/>
                <wp:positionH relativeFrom="column">
                  <wp:posOffset>3713537</wp:posOffset>
                </wp:positionH>
                <wp:positionV relativeFrom="paragraph">
                  <wp:posOffset>1677901</wp:posOffset>
                </wp:positionV>
                <wp:extent cx="917228" cy="571442"/>
                <wp:effectExtent l="38100" t="0" r="16510" b="57785"/>
                <wp:wrapNone/>
                <wp:docPr id="125617057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7228" cy="57144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63BA7" id="AutoShape 89" o:spid="_x0000_s1026" type="#_x0000_t32" style="position:absolute;margin-left:292.4pt;margin-top:132.1pt;width:72.2pt;height:45pt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D2E65B7" wp14:editId="380102DC">
                <wp:simplePos x="0" y="0"/>
                <wp:positionH relativeFrom="column">
                  <wp:posOffset>4413191</wp:posOffset>
                </wp:positionH>
                <wp:positionV relativeFrom="paragraph">
                  <wp:posOffset>1684828</wp:posOffset>
                </wp:positionV>
                <wp:extent cx="179359" cy="564573"/>
                <wp:effectExtent l="57150" t="0" r="30480" b="64135"/>
                <wp:wrapNone/>
                <wp:docPr id="184826966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359" cy="564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691F" id="Прямая со стрелкой 155" o:spid="_x0000_s1026" type="#_x0000_t32" style="position:absolute;margin-left:347.5pt;margin-top:132.65pt;width:14.1pt;height:44.45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9D7828C" wp14:editId="7BB7F96A">
                <wp:simplePos x="0" y="0"/>
                <wp:positionH relativeFrom="column">
                  <wp:posOffset>4552719</wp:posOffset>
                </wp:positionH>
                <wp:positionV relativeFrom="paragraph">
                  <wp:posOffset>1391805</wp:posOffset>
                </wp:positionV>
                <wp:extent cx="871538" cy="314325"/>
                <wp:effectExtent l="0" t="0" r="24130" b="28575"/>
                <wp:wrapNone/>
                <wp:docPr id="1977899240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1538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73DAC" w14:textId="77777777" w:rsidR="00AB4E47" w:rsidRPr="009944B0" w:rsidRDefault="00AB4E47" w:rsidP="00AB4E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7828C" id="_x0000_s1050" style="position:absolute;left:0;text-align:left;margin-left:358.5pt;margin-top:109.6pt;width:68.65pt;height:24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" fillcolor="white [3212]" strokecolor="black [3213]" strokeweight="2pt">
                <v:path arrowok="t"/>
                <v:textbox>
                  <w:txbxContent>
                    <w:p w14:paraId="08673DAC" w14:textId="77777777" w:rsidR="00AB4E47" w:rsidRPr="009944B0" w:rsidRDefault="00AB4E47" w:rsidP="00AB4E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 w:rsidRPr="006B1C56">
        <w:rPr>
          <w:noProof/>
        </w:rPr>
        <w:drawing>
          <wp:inline distT="0" distB="0" distL="0" distR="0" wp14:anchorId="5BE85F6D" wp14:editId="7CA1C59D">
            <wp:extent cx="4151256" cy="2507673"/>
            <wp:effectExtent l="0" t="0" r="1905" b="6985"/>
            <wp:docPr id="653122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227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4755" cy="252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9D54" w14:textId="77777777" w:rsidR="00AB4E47" w:rsidRPr="009944B0" w:rsidRDefault="00AB4E47" w:rsidP="00AB4E4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Добавление и изменение</w:t>
      </w:r>
    </w:p>
    <w:p w14:paraId="7FCBABE3" w14:textId="32872B85" w:rsidR="00BE4BFA" w:rsidRDefault="00BE4BFA" w:rsidP="00BE4BFA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7E9E6CA" w14:textId="77777777" w:rsidR="00AB4E47" w:rsidRDefault="00AB4E47" w:rsidP="00AB4E4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355C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перации</w:t>
      </w:r>
      <w:r w:rsidRPr="001D28DF">
        <w:rPr>
          <w:rFonts w:ascii="Times New Roman" w:hAnsi="Times New Roman" w:cs="Times New Roman"/>
          <w:sz w:val="28"/>
          <w:szCs w:val="28"/>
        </w:rPr>
        <w:t>. Компоненты</w:t>
      </w:r>
      <w:r>
        <w:rPr>
          <w:rFonts w:ascii="Times New Roman" w:hAnsi="Times New Roman" w:cs="Times New Roman"/>
          <w:sz w:val="28"/>
          <w:szCs w:val="28"/>
        </w:rPr>
        <w:t xml:space="preserve"> Страниц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View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отображения списка операций</w:t>
      </w:r>
      <w:r w:rsidRPr="00F22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ерехода на дополнительные страницы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22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Pr="009944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)</w:t>
      </w:r>
    </w:p>
    <w:p w14:paraId="23479CF7" w14:textId="77777777" w:rsidR="00AB4E47" w:rsidRPr="0073396A" w:rsidRDefault="00AB4E47" w:rsidP="00AB4E4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0FC7815" wp14:editId="7097614B">
                <wp:simplePos x="0" y="0"/>
                <wp:positionH relativeFrom="column">
                  <wp:posOffset>3090082</wp:posOffset>
                </wp:positionH>
                <wp:positionV relativeFrom="paragraph">
                  <wp:posOffset>1740304</wp:posOffset>
                </wp:positionV>
                <wp:extent cx="806277" cy="749185"/>
                <wp:effectExtent l="38100" t="38100" r="32385" b="32385"/>
                <wp:wrapNone/>
                <wp:docPr id="2062659917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277" cy="749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92CB" id="Прямая со стрелкой 149" o:spid="_x0000_s1026" type="#_x0000_t32" style="position:absolute;margin-left:243.3pt;margin-top:137.05pt;width:63.5pt;height:59pt;flip:x 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A7C65C4" wp14:editId="11590EC3">
                <wp:simplePos x="0" y="0"/>
                <wp:positionH relativeFrom="column">
                  <wp:posOffset>5381335</wp:posOffset>
                </wp:positionH>
                <wp:positionV relativeFrom="paragraph">
                  <wp:posOffset>618086</wp:posOffset>
                </wp:positionV>
                <wp:extent cx="45719" cy="487218"/>
                <wp:effectExtent l="38100" t="38100" r="50165" b="27305"/>
                <wp:wrapNone/>
                <wp:docPr id="1994673411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87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6E18B" id="Прямая со стрелкой 146" o:spid="_x0000_s1026" type="#_x0000_t32" style="position:absolute;margin-left:423.75pt;margin-top:48.65pt;width:3.6pt;height:38.35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97FA60" wp14:editId="016CFCCF">
                <wp:simplePos x="0" y="0"/>
                <wp:positionH relativeFrom="column">
                  <wp:posOffset>790229</wp:posOffset>
                </wp:positionH>
                <wp:positionV relativeFrom="paragraph">
                  <wp:posOffset>1345450</wp:posOffset>
                </wp:positionV>
                <wp:extent cx="4252826" cy="1620981"/>
                <wp:effectExtent l="38100" t="0" r="14605" b="74930"/>
                <wp:wrapNone/>
                <wp:docPr id="2016606893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2826" cy="1620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8F108" id="Прямая со стрелкой 148" o:spid="_x0000_s1026" type="#_x0000_t32" style="position:absolute;margin-left:62.2pt;margin-top:105.95pt;width:334.85pt;height:127.65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D2B5310" wp14:editId="121E59B1">
                <wp:simplePos x="0" y="0"/>
                <wp:positionH relativeFrom="column">
                  <wp:posOffset>1115809</wp:posOffset>
                </wp:positionH>
                <wp:positionV relativeFrom="paragraph">
                  <wp:posOffset>694286</wp:posOffset>
                </wp:positionV>
                <wp:extent cx="494896" cy="1201766"/>
                <wp:effectExtent l="38100" t="38100" r="19685" b="17780"/>
                <wp:wrapNone/>
                <wp:docPr id="1726471209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4896" cy="1201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2FFC0" id="Прямая со стрелкой 145" o:spid="_x0000_s1026" type="#_x0000_t32" style="position:absolute;margin-left:87.85pt;margin-top:54.65pt;width:38.95pt;height:94.65pt;flip:x 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163A82E" wp14:editId="5737AE1F">
                <wp:simplePos x="0" y="0"/>
                <wp:positionH relativeFrom="column">
                  <wp:posOffset>260291</wp:posOffset>
                </wp:positionH>
                <wp:positionV relativeFrom="paragraph">
                  <wp:posOffset>566131</wp:posOffset>
                </wp:positionV>
                <wp:extent cx="418812" cy="979690"/>
                <wp:effectExtent l="38100" t="38100" r="19685" b="30480"/>
                <wp:wrapNone/>
                <wp:docPr id="1237588368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8812" cy="979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35127" id="Прямая со стрелкой 144" o:spid="_x0000_s1026" type="#_x0000_t32" style="position:absolute;margin-left:20.5pt;margin-top:44.6pt;width:33pt;height:77.15pt;flip:x 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E1FCB0F" wp14:editId="74BDB239">
                <wp:simplePos x="0" y="0"/>
                <wp:positionH relativeFrom="column">
                  <wp:posOffset>707101</wp:posOffset>
                </wp:positionH>
                <wp:positionV relativeFrom="paragraph">
                  <wp:posOffset>607695</wp:posOffset>
                </wp:positionV>
                <wp:extent cx="212841" cy="917286"/>
                <wp:effectExtent l="0" t="38100" r="53975" b="16510"/>
                <wp:wrapNone/>
                <wp:docPr id="1826969375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841" cy="917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9972" id="Прямая со стрелкой 143" o:spid="_x0000_s1026" type="#_x0000_t32" style="position:absolute;margin-left:55.7pt;margin-top:47.85pt;width:16.75pt;height:72.25pt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C6B2241" wp14:editId="250DE0AC">
                <wp:simplePos x="0" y="0"/>
                <wp:positionH relativeFrom="column">
                  <wp:posOffset>599728</wp:posOffset>
                </wp:positionH>
                <wp:positionV relativeFrom="paragraph">
                  <wp:posOffset>579986</wp:posOffset>
                </wp:positionV>
                <wp:extent cx="79663" cy="966354"/>
                <wp:effectExtent l="38100" t="38100" r="34925" b="24765"/>
                <wp:wrapNone/>
                <wp:docPr id="1536490612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663" cy="966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9952E" id="Прямая со стрелкой 143" o:spid="_x0000_s1026" type="#_x0000_t32" style="position:absolute;margin-left:47.2pt;margin-top:45.65pt;width:6.25pt;height:76.1pt;flip:x 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070DDC9" wp14:editId="24F91D72">
                <wp:simplePos x="0" y="0"/>
                <wp:positionH relativeFrom="margin">
                  <wp:posOffset>88612</wp:posOffset>
                </wp:positionH>
                <wp:positionV relativeFrom="paragraph">
                  <wp:posOffset>1553036</wp:posOffset>
                </wp:positionV>
                <wp:extent cx="886690" cy="346363"/>
                <wp:effectExtent l="0" t="0" r="27940" b="15875"/>
                <wp:wrapNone/>
                <wp:docPr id="1456055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6690" cy="3463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AC607" w14:textId="77777777" w:rsidR="00AB4E47" w:rsidRPr="00F115C9" w:rsidRDefault="00AB4E47" w:rsidP="00AB4E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Menu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0DDC9" id="_x0000_s1051" style="position:absolute;left:0;text-align:left;margin-left:7pt;margin-top:122.3pt;width:69.8pt;height:27.2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" fillcolor="white [3212]" strokecolor="black [3213]" strokeweight="2pt">
                <v:path arrowok="t"/>
                <v:textbox>
                  <w:txbxContent>
                    <w:p w14:paraId="17DAC607" w14:textId="77777777" w:rsidR="00AB4E47" w:rsidRPr="00F115C9" w:rsidRDefault="00AB4E47" w:rsidP="00AB4E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MenuB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EB6573" wp14:editId="789FA7BE">
                <wp:simplePos x="0" y="0"/>
                <wp:positionH relativeFrom="margin">
                  <wp:posOffset>3329882</wp:posOffset>
                </wp:positionH>
                <wp:positionV relativeFrom="paragraph">
                  <wp:posOffset>2537980</wp:posOffset>
                </wp:positionV>
                <wp:extent cx="954530" cy="306763"/>
                <wp:effectExtent l="0" t="0" r="17145" b="17145"/>
                <wp:wrapNone/>
                <wp:docPr id="74156163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4530" cy="3067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BB596" w14:textId="77777777" w:rsidR="00AB4E47" w:rsidRPr="00F115C9" w:rsidRDefault="00AB4E47" w:rsidP="00AB4E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abl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B6573" id="_x0000_s1052" style="position:absolute;left:0;text-align:left;margin-left:262.2pt;margin-top:199.85pt;width:75.15pt;height:24.15pt;z-index:251953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" fillcolor="white [3212]" strokecolor="black [3213]" strokeweight="2pt">
                <v:path arrowok="t"/>
                <v:textbox>
                  <w:txbxContent>
                    <w:p w14:paraId="3EEBB596" w14:textId="77777777" w:rsidR="00AB4E47" w:rsidRPr="00F115C9" w:rsidRDefault="00AB4E47" w:rsidP="00AB4E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ableVie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FF3225B" wp14:editId="4D79BA20">
                <wp:simplePos x="0" y="0"/>
                <wp:positionH relativeFrom="column">
                  <wp:posOffset>1361498</wp:posOffset>
                </wp:positionH>
                <wp:positionV relativeFrom="paragraph">
                  <wp:posOffset>1898823</wp:posOffset>
                </wp:positionV>
                <wp:extent cx="954530" cy="313828"/>
                <wp:effectExtent l="0" t="0" r="17145" b="10160"/>
                <wp:wrapNone/>
                <wp:docPr id="113113896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4530" cy="3138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21A6C" w14:textId="77777777" w:rsidR="00AB4E47" w:rsidRPr="00F115C9" w:rsidRDefault="00AB4E47" w:rsidP="00AB4E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3225B" id="_x0000_s1053" style="position:absolute;left:0;text-align:left;margin-left:107.2pt;margin-top:149.5pt;width:75.15pt;height:24.7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" fillcolor="white [3212]" strokecolor="black [3213]" strokeweight="2pt">
                <v:path arrowok="t"/>
                <v:textbox>
                  <w:txbxContent>
                    <w:p w14:paraId="73A21A6C" w14:textId="77777777" w:rsidR="00AB4E47" w:rsidRPr="00F115C9" w:rsidRDefault="00AB4E47" w:rsidP="00AB4E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o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1E638E3" wp14:editId="08213F73">
                <wp:simplePos x="0" y="0"/>
                <wp:positionH relativeFrom="margin">
                  <wp:posOffset>5035435</wp:posOffset>
                </wp:positionH>
                <wp:positionV relativeFrom="paragraph">
                  <wp:posOffset>1151024</wp:posOffset>
                </wp:positionV>
                <wp:extent cx="755072" cy="297873"/>
                <wp:effectExtent l="0" t="0" r="26035" b="26035"/>
                <wp:wrapNone/>
                <wp:docPr id="566627781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072" cy="2978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CA6C2" w14:textId="77777777" w:rsidR="00AB4E47" w:rsidRDefault="00AB4E47" w:rsidP="00AB4E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38E3" id="_x0000_s1054" style="position:absolute;left:0;text-align:left;margin-left:396.5pt;margin-top:90.65pt;width:59.45pt;height:23.4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" fillcolor="white [3212]" strokecolor="black [3213]" strokeweight="2pt">
                <v:path arrowok="t"/>
                <v:textbox>
                  <w:txbxContent>
                    <w:p w14:paraId="2CDCA6C2" w14:textId="77777777" w:rsidR="00AB4E47" w:rsidRDefault="00AB4E47" w:rsidP="00AB4E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Lab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8BD03A" wp14:editId="54C03CC7">
            <wp:extent cx="5940425" cy="2765425"/>
            <wp:effectExtent l="0" t="0" r="3175" b="0"/>
            <wp:docPr id="852169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696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7172" w14:textId="77777777" w:rsidR="00AB4E47" w:rsidRDefault="00AB4E47" w:rsidP="00AB4E47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9944B0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перации</w:t>
      </w:r>
    </w:p>
    <w:p w14:paraId="54D5E15A" w14:textId="77777777" w:rsidR="00AB4E47" w:rsidRPr="009944B0" w:rsidRDefault="00AB4E47" w:rsidP="00AB4E4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Добавление и изменение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я вв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Picker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ыбор даты, </w:t>
      </w:r>
      <w:proofErr w:type="spellStart"/>
      <w:r w:rsidRPr="006B1C56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6B1C56">
        <w:rPr>
          <w:rFonts w:ascii="Times New Roman" w:hAnsi="Times New Roman" w:cs="Times New Roman"/>
          <w:sz w:val="28"/>
          <w:szCs w:val="28"/>
        </w:rPr>
        <w:t xml:space="preserve"> – выпадающие спис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Pr="009944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)</w:t>
      </w:r>
    </w:p>
    <w:p w14:paraId="2C3329B7" w14:textId="77777777" w:rsidR="00AB4E47" w:rsidRPr="006B1C56" w:rsidRDefault="00AB4E47" w:rsidP="00AB4E4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DE873EF" wp14:editId="09B48945">
                <wp:simplePos x="0" y="0"/>
                <wp:positionH relativeFrom="column">
                  <wp:posOffset>1965786</wp:posOffset>
                </wp:positionH>
                <wp:positionV relativeFrom="paragraph">
                  <wp:posOffset>1796126</wp:posOffset>
                </wp:positionV>
                <wp:extent cx="45719" cy="460664"/>
                <wp:effectExtent l="38100" t="38100" r="50165" b="15875"/>
                <wp:wrapNone/>
                <wp:docPr id="136425221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46066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5047" id="AutoShape 89" o:spid="_x0000_s1026" type="#_x0000_t32" style="position:absolute;margin-left:154.8pt;margin-top:141.45pt;width:3.6pt;height:36.25pt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E02CFD7" wp14:editId="7CEC58A6">
                <wp:simplePos x="0" y="0"/>
                <wp:positionH relativeFrom="column">
                  <wp:posOffset>3491864</wp:posOffset>
                </wp:positionH>
                <wp:positionV relativeFrom="paragraph">
                  <wp:posOffset>473018</wp:posOffset>
                </wp:positionV>
                <wp:extent cx="979055" cy="96982"/>
                <wp:effectExtent l="38100" t="0" r="12065" b="93980"/>
                <wp:wrapNone/>
                <wp:docPr id="182882436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9055" cy="969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DAD5" id="AutoShape 89" o:spid="_x0000_s1026" type="#_x0000_t32" style="position:absolute;margin-left:274.95pt;margin-top:37.25pt;width:77.1pt;height:7.65pt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211C7BA" wp14:editId="4F27E1F1">
                <wp:simplePos x="0" y="0"/>
                <wp:positionH relativeFrom="column">
                  <wp:posOffset>3623310</wp:posOffset>
                </wp:positionH>
                <wp:positionV relativeFrom="paragraph">
                  <wp:posOffset>493741</wp:posOffset>
                </wp:positionV>
                <wp:extent cx="851131" cy="429491"/>
                <wp:effectExtent l="38100" t="0" r="25400" b="66040"/>
                <wp:wrapNone/>
                <wp:docPr id="116271915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1131" cy="42949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F504" id="AutoShape 89" o:spid="_x0000_s1026" type="#_x0000_t32" style="position:absolute;margin-left:285.3pt;margin-top:38.9pt;width:67pt;height:33.8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813BD4E" wp14:editId="3852429C">
                <wp:simplePos x="0" y="0"/>
                <wp:positionH relativeFrom="column">
                  <wp:posOffset>4436803</wp:posOffset>
                </wp:positionH>
                <wp:positionV relativeFrom="paragraph">
                  <wp:posOffset>226695</wp:posOffset>
                </wp:positionV>
                <wp:extent cx="1104900" cy="257175"/>
                <wp:effectExtent l="0" t="0" r="19050" b="28575"/>
                <wp:wrapNone/>
                <wp:docPr id="429786272" name="Прямоугольник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62E54" w14:textId="77777777" w:rsidR="00AB4E47" w:rsidRDefault="00AB4E47" w:rsidP="00AB4E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3BD4E" id="Прямоугольник 157" o:spid="_x0000_s1055" style="position:absolute;left:0;text-align:left;margin-left:349.35pt;margin-top:17.85pt;width:87pt;height:20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" fillcolor="white [3212]" strokecolor="black [3213]" strokeweight="2pt">
                <v:path arrowok="t"/>
                <v:textbox>
                  <w:txbxContent>
                    <w:p w14:paraId="27F62E54" w14:textId="77777777" w:rsidR="00AB4E47" w:rsidRDefault="00AB4E47" w:rsidP="00AB4E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6D23C61" wp14:editId="0A6329B0">
                <wp:simplePos x="0" y="0"/>
                <wp:positionH relativeFrom="column">
                  <wp:posOffset>1606492</wp:posOffset>
                </wp:positionH>
                <wp:positionV relativeFrom="paragraph">
                  <wp:posOffset>2257656</wp:posOffset>
                </wp:positionV>
                <wp:extent cx="1104900" cy="257175"/>
                <wp:effectExtent l="0" t="0" r="0" b="0"/>
                <wp:wrapNone/>
                <wp:docPr id="197787740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C1BCB" w14:textId="77777777" w:rsidR="00AB4E47" w:rsidRPr="00F115C9" w:rsidRDefault="00AB4E47" w:rsidP="00AB4E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DateP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23C61" id="_x0000_s1056" style="position:absolute;left:0;text-align:left;margin-left:126.5pt;margin-top:177.75pt;width:87pt;height:20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" fillcolor="white [3212]" strokecolor="black [3213]" strokeweight="2pt">
                <v:path arrowok="t"/>
                <v:textbox>
                  <w:txbxContent>
                    <w:p w14:paraId="2A5C1BCB" w14:textId="77777777" w:rsidR="00AB4E47" w:rsidRPr="00F115C9" w:rsidRDefault="00AB4E47" w:rsidP="00AB4E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DatePick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942ED40" wp14:editId="37947F73">
                <wp:simplePos x="0" y="0"/>
                <wp:positionH relativeFrom="column">
                  <wp:posOffset>3671917</wp:posOffset>
                </wp:positionH>
                <wp:positionV relativeFrom="paragraph">
                  <wp:posOffset>2384252</wp:posOffset>
                </wp:positionV>
                <wp:extent cx="917228" cy="571442"/>
                <wp:effectExtent l="38100" t="0" r="16510" b="57785"/>
                <wp:wrapNone/>
                <wp:docPr id="113883675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7228" cy="57144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DB4E" id="AutoShape 89" o:spid="_x0000_s1026" type="#_x0000_t32" style="position:absolute;margin-left:289.15pt;margin-top:187.75pt;width:72.2pt;height:45pt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6EA3864" wp14:editId="72823775">
                <wp:simplePos x="0" y="0"/>
                <wp:positionH relativeFrom="column">
                  <wp:posOffset>4419542</wp:posOffset>
                </wp:positionH>
                <wp:positionV relativeFrom="paragraph">
                  <wp:posOffset>2386907</wp:posOffset>
                </wp:positionV>
                <wp:extent cx="179359" cy="564573"/>
                <wp:effectExtent l="57150" t="0" r="30480" b="64135"/>
                <wp:wrapNone/>
                <wp:docPr id="188815843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359" cy="564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5251" id="Прямая со стрелкой 155" o:spid="_x0000_s1026" type="#_x0000_t32" style="position:absolute;margin-left:348pt;margin-top:187.95pt;width:14.1pt;height:44.45pt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8966943" wp14:editId="0D50D63B">
                <wp:simplePos x="0" y="0"/>
                <wp:positionH relativeFrom="column">
                  <wp:posOffset>4531533</wp:posOffset>
                </wp:positionH>
                <wp:positionV relativeFrom="paragraph">
                  <wp:posOffset>2070158</wp:posOffset>
                </wp:positionV>
                <wp:extent cx="871538" cy="314325"/>
                <wp:effectExtent l="0" t="0" r="24130" b="28575"/>
                <wp:wrapNone/>
                <wp:docPr id="149936697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1538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2F4F8" w14:textId="77777777" w:rsidR="00AB4E47" w:rsidRPr="009944B0" w:rsidRDefault="00AB4E47" w:rsidP="00AB4E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66943" id="_x0000_s1057" style="position:absolute;left:0;text-align:left;margin-left:356.8pt;margin-top:163pt;width:68.65pt;height:24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" fillcolor="white [3212]" strokecolor="black [3213]" strokeweight="2pt">
                <v:path arrowok="t"/>
                <v:textbox>
                  <w:txbxContent>
                    <w:p w14:paraId="2AA2F4F8" w14:textId="77777777" w:rsidR="00AB4E47" w:rsidRPr="009944B0" w:rsidRDefault="00AB4E47" w:rsidP="00AB4E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1375352" wp14:editId="72847256">
                <wp:simplePos x="0" y="0"/>
                <wp:positionH relativeFrom="column">
                  <wp:posOffset>866429</wp:posOffset>
                </wp:positionH>
                <wp:positionV relativeFrom="paragraph">
                  <wp:posOffset>466090</wp:posOffset>
                </wp:positionV>
                <wp:extent cx="581891" cy="955964"/>
                <wp:effectExtent l="0" t="0" r="66040" b="53975"/>
                <wp:wrapNone/>
                <wp:docPr id="1088962554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891" cy="9559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70D32" id="Прямая со стрелкой 151" o:spid="_x0000_s1026" type="#_x0000_t32" style="position:absolute;margin-left:68.2pt;margin-top:36.7pt;width:45.8pt;height:75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E234FB1" wp14:editId="0BB51C49">
                <wp:simplePos x="0" y="0"/>
                <wp:positionH relativeFrom="column">
                  <wp:posOffset>866428</wp:posOffset>
                </wp:positionH>
                <wp:positionV relativeFrom="paragraph">
                  <wp:posOffset>452234</wp:posOffset>
                </wp:positionV>
                <wp:extent cx="595745" cy="678873"/>
                <wp:effectExtent l="0" t="0" r="52070" b="64135"/>
                <wp:wrapNone/>
                <wp:docPr id="1899304622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745" cy="678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7EF6" id="Прямая со стрелкой 151" o:spid="_x0000_s1026" type="#_x0000_t32" style="position:absolute;margin-left:68.2pt;margin-top:35.6pt;width:46.9pt;height:53.4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E0ACDF9" wp14:editId="3F8C9ECD">
                <wp:simplePos x="0" y="0"/>
                <wp:positionH relativeFrom="column">
                  <wp:posOffset>188595</wp:posOffset>
                </wp:positionH>
                <wp:positionV relativeFrom="paragraph">
                  <wp:posOffset>137160</wp:posOffset>
                </wp:positionV>
                <wp:extent cx="947420" cy="290195"/>
                <wp:effectExtent l="0" t="0" r="24130" b="14605"/>
                <wp:wrapNone/>
                <wp:docPr id="61268174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7420" cy="290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C86BD" w14:textId="77777777" w:rsidR="00AB4E47" w:rsidRPr="00F115C9" w:rsidRDefault="00AB4E47" w:rsidP="00AB4E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ACDF9" id="_x0000_s1058" style="position:absolute;left:0;text-align:left;margin-left:14.85pt;margin-top:10.8pt;width:74.6pt;height:22.8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" fillcolor="white [3212]" strokecolor="black [3213]" strokeweight="2pt">
                <v:path arrowok="t"/>
                <v:textbox>
                  <w:txbxContent>
                    <w:p w14:paraId="489C86BD" w14:textId="77777777" w:rsidR="00AB4E47" w:rsidRPr="00F115C9" w:rsidRDefault="00AB4E47" w:rsidP="00AB4E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ox</w:t>
                      </w:r>
                    </w:p>
                  </w:txbxContent>
                </v:textbox>
              </v:rect>
            </w:pict>
          </mc:Fallback>
        </mc:AlternateContent>
      </w:r>
      <w:r w:rsidRPr="006B1C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B4F40B" wp14:editId="09030E1C">
            <wp:extent cx="3498273" cy="3173812"/>
            <wp:effectExtent l="0" t="0" r="6985" b="7620"/>
            <wp:docPr id="1822370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706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2213" cy="319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1A29" w14:textId="77777777" w:rsidR="00AB4E47" w:rsidRPr="009944B0" w:rsidRDefault="00AB4E47" w:rsidP="00AB4E4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Добавление и изменение</w:t>
      </w:r>
    </w:p>
    <w:p w14:paraId="2A531F34" w14:textId="77777777" w:rsidR="00AB4E47" w:rsidRDefault="00AB4E47" w:rsidP="004F1F22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87D5C" w14:textId="77777777" w:rsidR="00AB4E47" w:rsidRDefault="00AB4E47" w:rsidP="00AB4E4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355C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тфели</w:t>
      </w:r>
      <w:r w:rsidRPr="001D28DF">
        <w:rPr>
          <w:rFonts w:ascii="Times New Roman" w:hAnsi="Times New Roman" w:cs="Times New Roman"/>
          <w:sz w:val="28"/>
          <w:szCs w:val="28"/>
        </w:rPr>
        <w:t>. Компоненты</w:t>
      </w:r>
      <w:r>
        <w:rPr>
          <w:rFonts w:ascii="Times New Roman" w:hAnsi="Times New Roman" w:cs="Times New Roman"/>
          <w:sz w:val="28"/>
          <w:szCs w:val="28"/>
        </w:rPr>
        <w:t xml:space="preserve"> Страниц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View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отображения списка портфелей</w:t>
      </w:r>
      <w:r w:rsidRPr="00F22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ерехода на дополнительные страницы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22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0)</w:t>
      </w:r>
    </w:p>
    <w:p w14:paraId="221E1AA6" w14:textId="77777777" w:rsidR="00AB4E47" w:rsidRPr="0073396A" w:rsidRDefault="00AB4E47" w:rsidP="00AB4E4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C9B3C18" wp14:editId="3A5D15CC">
                <wp:simplePos x="0" y="0"/>
                <wp:positionH relativeFrom="column">
                  <wp:posOffset>3301365</wp:posOffset>
                </wp:positionH>
                <wp:positionV relativeFrom="paragraph">
                  <wp:posOffset>1944659</wp:posOffset>
                </wp:positionV>
                <wp:extent cx="495300" cy="571500"/>
                <wp:effectExtent l="38100" t="38100" r="19050" b="19050"/>
                <wp:wrapNone/>
                <wp:docPr id="21410577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DA81" id="Прямая со стрелкой 149" o:spid="_x0000_s1026" type="#_x0000_t32" style="position:absolute;margin-left:259.95pt;margin-top:153.1pt;width:39pt;height:45pt;flip:x 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01A0BFA" wp14:editId="224A39A2">
                <wp:simplePos x="0" y="0"/>
                <wp:positionH relativeFrom="column">
                  <wp:posOffset>5336250</wp:posOffset>
                </wp:positionH>
                <wp:positionV relativeFrom="paragraph">
                  <wp:posOffset>711604</wp:posOffset>
                </wp:positionV>
                <wp:extent cx="45719" cy="280555"/>
                <wp:effectExtent l="57150" t="38100" r="50165" b="24765"/>
                <wp:wrapNone/>
                <wp:docPr id="647957485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80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61617" id="Прямая со стрелкой 146" o:spid="_x0000_s1026" type="#_x0000_t32" style="position:absolute;margin-left:420.2pt;margin-top:56.05pt;width:3.6pt;height:22.1pt;flip:x 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491BE17" wp14:editId="363641B6">
                <wp:simplePos x="0" y="0"/>
                <wp:positionH relativeFrom="column">
                  <wp:posOffset>1126201</wp:posOffset>
                </wp:positionH>
                <wp:positionV relativeFrom="paragraph">
                  <wp:posOffset>1303828</wp:posOffset>
                </wp:positionV>
                <wp:extent cx="3854681" cy="2057112"/>
                <wp:effectExtent l="38100" t="0" r="31750" b="57785"/>
                <wp:wrapNone/>
                <wp:docPr id="379392911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4681" cy="20571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D933" id="Прямая со стрелкой 148" o:spid="_x0000_s1026" type="#_x0000_t32" style="position:absolute;margin-left:88.7pt;margin-top:102.65pt;width:303.5pt;height:162p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A83B649" wp14:editId="09F50030">
                <wp:simplePos x="0" y="0"/>
                <wp:positionH relativeFrom="margin">
                  <wp:posOffset>4889443</wp:posOffset>
                </wp:positionH>
                <wp:positionV relativeFrom="paragraph">
                  <wp:posOffset>1005148</wp:posOffset>
                </wp:positionV>
                <wp:extent cx="755072" cy="297873"/>
                <wp:effectExtent l="0" t="0" r="26035" b="26035"/>
                <wp:wrapNone/>
                <wp:docPr id="532340837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072" cy="2978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0E721" w14:textId="77777777" w:rsidR="00AB4E47" w:rsidRDefault="00AB4E47" w:rsidP="00AB4E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3B649" id="_x0000_s1059" style="position:absolute;left:0;text-align:left;margin-left:385pt;margin-top:79.15pt;width:59.45pt;height:23.4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" fillcolor="white [3212]" strokecolor="black [3213]" strokeweight="2pt">
                <v:path arrowok="t"/>
                <v:textbox>
                  <w:txbxContent>
                    <w:p w14:paraId="51E0E721" w14:textId="77777777" w:rsidR="00AB4E47" w:rsidRDefault="00AB4E47" w:rsidP="00AB4E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Lab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714F9F9" wp14:editId="1AC67257">
                <wp:simplePos x="0" y="0"/>
                <wp:positionH relativeFrom="column">
                  <wp:posOffset>1610705</wp:posOffset>
                </wp:positionH>
                <wp:positionV relativeFrom="paragraph">
                  <wp:posOffset>895176</wp:posOffset>
                </wp:positionV>
                <wp:extent cx="371014" cy="1000875"/>
                <wp:effectExtent l="0" t="38100" r="67310" b="27940"/>
                <wp:wrapNone/>
                <wp:docPr id="1112274774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014" cy="1000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7744" id="Прямая со стрелкой 145" o:spid="_x0000_s1026" type="#_x0000_t32" style="position:absolute;margin-left:126.85pt;margin-top:70.5pt;width:29.2pt;height:78.8pt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A1D45E0" wp14:editId="600E8D25">
                <wp:simplePos x="0" y="0"/>
                <wp:positionH relativeFrom="column">
                  <wp:posOffset>294928</wp:posOffset>
                </wp:positionH>
                <wp:positionV relativeFrom="paragraph">
                  <wp:posOffset>718530</wp:posOffset>
                </wp:positionV>
                <wp:extent cx="444731" cy="1236519"/>
                <wp:effectExtent l="38100" t="38100" r="31750" b="20955"/>
                <wp:wrapNone/>
                <wp:docPr id="47111325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731" cy="12365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13F9" id="Прямая со стрелкой 144" o:spid="_x0000_s1026" type="#_x0000_t32" style="position:absolute;margin-left:23.2pt;margin-top:56.6pt;width:35pt;height:97.35pt;flip:x 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949BE6D" wp14:editId="0D1B2A5A">
                <wp:simplePos x="0" y="0"/>
                <wp:positionH relativeFrom="column">
                  <wp:posOffset>769446</wp:posOffset>
                </wp:positionH>
                <wp:positionV relativeFrom="paragraph">
                  <wp:posOffset>753168</wp:posOffset>
                </wp:positionV>
                <wp:extent cx="557645" cy="1180696"/>
                <wp:effectExtent l="0" t="38100" r="52070" b="19685"/>
                <wp:wrapNone/>
                <wp:docPr id="177781776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645" cy="11806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AD308" id="Прямая со стрелкой 144" o:spid="_x0000_s1026" type="#_x0000_t32" style="position:absolute;margin-left:60.6pt;margin-top:59.3pt;width:43.9pt;height:92.95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6346E7F" wp14:editId="047FF9FF">
                <wp:simplePos x="0" y="0"/>
                <wp:positionH relativeFrom="column">
                  <wp:posOffset>686319</wp:posOffset>
                </wp:positionH>
                <wp:positionV relativeFrom="paragraph">
                  <wp:posOffset>728921</wp:posOffset>
                </wp:positionV>
                <wp:extent cx="53397" cy="1208463"/>
                <wp:effectExtent l="76200" t="38100" r="41910" b="10795"/>
                <wp:wrapNone/>
                <wp:docPr id="1500474041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97" cy="12084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D48D" id="Прямая со стрелкой 143" o:spid="_x0000_s1026" type="#_x0000_t32" style="position:absolute;margin-left:54.05pt;margin-top:57.4pt;width:4.2pt;height:95.15pt;flip:x 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CA668C7" wp14:editId="570E7C86">
                <wp:simplePos x="0" y="0"/>
                <wp:positionH relativeFrom="margin">
                  <wp:posOffset>3329882</wp:posOffset>
                </wp:positionH>
                <wp:positionV relativeFrom="paragraph">
                  <wp:posOffset>2537980</wp:posOffset>
                </wp:positionV>
                <wp:extent cx="954530" cy="306763"/>
                <wp:effectExtent l="0" t="0" r="17145" b="17145"/>
                <wp:wrapNone/>
                <wp:docPr id="166140833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4530" cy="3067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FC3A4" w14:textId="77777777" w:rsidR="00AB4E47" w:rsidRPr="00F115C9" w:rsidRDefault="00AB4E47" w:rsidP="00AB4E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abl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668C7" id="_x0000_s1060" style="position:absolute;left:0;text-align:left;margin-left:262.2pt;margin-top:199.85pt;width:75.15pt;height:24.15pt;z-index:251976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" fillcolor="white [3212]" strokecolor="black [3213]" strokeweight="2pt">
                <v:path arrowok="t"/>
                <v:textbox>
                  <w:txbxContent>
                    <w:p w14:paraId="3C0FC3A4" w14:textId="77777777" w:rsidR="00AB4E47" w:rsidRPr="00F115C9" w:rsidRDefault="00AB4E47" w:rsidP="00AB4E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ableVie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1CBFF8A" wp14:editId="6A172952">
                <wp:simplePos x="0" y="0"/>
                <wp:positionH relativeFrom="column">
                  <wp:posOffset>1361498</wp:posOffset>
                </wp:positionH>
                <wp:positionV relativeFrom="paragraph">
                  <wp:posOffset>1898823</wp:posOffset>
                </wp:positionV>
                <wp:extent cx="954530" cy="313828"/>
                <wp:effectExtent l="0" t="0" r="17145" b="10160"/>
                <wp:wrapNone/>
                <wp:docPr id="9871933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4530" cy="3138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13E93" w14:textId="77777777" w:rsidR="00AB4E47" w:rsidRPr="00F115C9" w:rsidRDefault="00AB4E47" w:rsidP="00AB4E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BFF8A" id="_x0000_s1061" style="position:absolute;left:0;text-align:left;margin-left:107.2pt;margin-top:149.5pt;width:75.15pt;height:24.7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" fillcolor="white [3212]" strokecolor="black [3213]" strokeweight="2pt">
                <v:path arrowok="t"/>
                <v:textbox>
                  <w:txbxContent>
                    <w:p w14:paraId="43D13E93" w14:textId="77777777" w:rsidR="00AB4E47" w:rsidRPr="00F115C9" w:rsidRDefault="00AB4E47" w:rsidP="00AB4E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o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59926FA" wp14:editId="2F7905C9">
                <wp:simplePos x="0" y="0"/>
                <wp:positionH relativeFrom="margin">
                  <wp:posOffset>130290</wp:posOffset>
                </wp:positionH>
                <wp:positionV relativeFrom="paragraph">
                  <wp:posOffset>1954934</wp:posOffset>
                </wp:positionV>
                <wp:extent cx="886690" cy="346363"/>
                <wp:effectExtent l="0" t="0" r="27940" b="15875"/>
                <wp:wrapNone/>
                <wp:docPr id="49408354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6690" cy="3463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A58A1" w14:textId="77777777" w:rsidR="00AB4E47" w:rsidRPr="00F115C9" w:rsidRDefault="00AB4E47" w:rsidP="00AB4E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Menu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926FA" id="_x0000_s1062" style="position:absolute;left:0;text-align:left;margin-left:10.25pt;margin-top:153.95pt;width:69.8pt;height:27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" fillcolor="white [3212]" strokecolor="black [3213]" strokeweight="2pt">
                <v:path arrowok="t"/>
                <v:textbox>
                  <w:txbxContent>
                    <w:p w14:paraId="4D5A58A1" w14:textId="77777777" w:rsidR="00AB4E47" w:rsidRPr="00F115C9" w:rsidRDefault="00AB4E47" w:rsidP="00AB4E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MenuB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8B">
        <w:rPr>
          <w:noProof/>
        </w:rPr>
        <w:t xml:space="preserve"> </w:t>
      </w:r>
      <w:r w:rsidRPr="007F5655">
        <w:rPr>
          <w:noProof/>
        </w:rPr>
        <w:drawing>
          <wp:inline distT="0" distB="0" distL="0" distR="0" wp14:anchorId="50DFB600" wp14:editId="315610DE">
            <wp:extent cx="5940425" cy="3186430"/>
            <wp:effectExtent l="0" t="0" r="3175" b="0"/>
            <wp:docPr id="1403299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9915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1F41" w14:textId="77777777" w:rsidR="00AB4E47" w:rsidRDefault="00AB4E47" w:rsidP="00AB4E47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ккаунты</w:t>
      </w:r>
    </w:p>
    <w:p w14:paraId="7848EF5B" w14:textId="77777777" w:rsidR="00AB4E47" w:rsidRPr="009944B0" w:rsidRDefault="00AB4E47" w:rsidP="00AB4E4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Добавление и изменение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я ввода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падающие списки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 (Рис.31)</w:t>
      </w:r>
    </w:p>
    <w:p w14:paraId="211361E2" w14:textId="77777777" w:rsidR="00AB4E47" w:rsidRPr="006B1C56" w:rsidRDefault="00AB4E47" w:rsidP="00AB4E4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DD1D995" wp14:editId="0695072B">
                <wp:simplePos x="0" y="0"/>
                <wp:positionH relativeFrom="column">
                  <wp:posOffset>4157460</wp:posOffset>
                </wp:positionH>
                <wp:positionV relativeFrom="paragraph">
                  <wp:posOffset>1398212</wp:posOffset>
                </wp:positionV>
                <wp:extent cx="871538" cy="314325"/>
                <wp:effectExtent l="0" t="0" r="24130" b="28575"/>
                <wp:wrapNone/>
                <wp:docPr id="1309929250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1538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7006B" w14:textId="77777777" w:rsidR="00AB4E47" w:rsidRPr="009944B0" w:rsidRDefault="00AB4E47" w:rsidP="00AB4E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1D995" id="_x0000_s1063" style="position:absolute;left:0;text-align:left;margin-left:327.35pt;margin-top:110.1pt;width:68.65pt;height:24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" fillcolor="white [3212]" strokecolor="black [3213]" strokeweight="2pt">
                <v:path arrowok="t"/>
                <v:textbox>
                  <w:txbxContent>
                    <w:p w14:paraId="1E07006B" w14:textId="77777777" w:rsidR="00AB4E47" w:rsidRPr="009944B0" w:rsidRDefault="00AB4E47" w:rsidP="00AB4E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E40AE87" wp14:editId="32742379">
                <wp:simplePos x="0" y="0"/>
                <wp:positionH relativeFrom="column">
                  <wp:posOffset>4264255</wp:posOffset>
                </wp:positionH>
                <wp:positionV relativeFrom="paragraph">
                  <wp:posOffset>1684944</wp:posOffset>
                </wp:positionV>
                <wp:extent cx="328295" cy="616527"/>
                <wp:effectExtent l="38100" t="0" r="33655" b="50800"/>
                <wp:wrapNone/>
                <wp:docPr id="1577577076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295" cy="616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59C1" id="Прямая со стрелкой 155" o:spid="_x0000_s1026" type="#_x0000_t32" style="position:absolute;margin-left:335.75pt;margin-top:132.65pt;width:25.85pt;height:48.55pt;flip:x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C8195CD" wp14:editId="025C9FD6">
                <wp:simplePos x="0" y="0"/>
                <wp:positionH relativeFrom="column">
                  <wp:posOffset>3630410</wp:posOffset>
                </wp:positionH>
                <wp:positionV relativeFrom="paragraph">
                  <wp:posOffset>1678015</wp:posOffset>
                </wp:positionV>
                <wp:extent cx="1000356" cy="602673"/>
                <wp:effectExtent l="38100" t="0" r="28575" b="64135"/>
                <wp:wrapNone/>
                <wp:docPr id="177362680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0356" cy="60267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B8A9" id="AutoShape 89" o:spid="_x0000_s1026" type="#_x0000_t32" style="position:absolute;margin-left:285.85pt;margin-top:132.15pt;width:78.75pt;height:47.45pt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66C775C" wp14:editId="7A2BDB1D">
                <wp:simplePos x="0" y="0"/>
                <wp:positionH relativeFrom="column">
                  <wp:posOffset>1060392</wp:posOffset>
                </wp:positionH>
                <wp:positionV relativeFrom="paragraph">
                  <wp:posOffset>500380</wp:posOffset>
                </wp:positionV>
                <wp:extent cx="394855" cy="741218"/>
                <wp:effectExtent l="0" t="0" r="62865" b="59055"/>
                <wp:wrapNone/>
                <wp:docPr id="105344463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855" cy="741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47F1" id="Прямая со стрелкой 151" o:spid="_x0000_s1026" type="#_x0000_t32" style="position:absolute;margin-left:83.5pt;margin-top:39.4pt;width:31.1pt;height:58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F81DE71" wp14:editId="343F9F72">
                <wp:simplePos x="0" y="0"/>
                <wp:positionH relativeFrom="column">
                  <wp:posOffset>1088101</wp:posOffset>
                </wp:positionH>
                <wp:positionV relativeFrom="paragraph">
                  <wp:posOffset>500380</wp:posOffset>
                </wp:positionV>
                <wp:extent cx="519546" cy="387927"/>
                <wp:effectExtent l="0" t="0" r="52070" b="50800"/>
                <wp:wrapNone/>
                <wp:docPr id="921665140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546" cy="387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07FC3" id="Прямая со стрелкой 153" o:spid="_x0000_s1026" type="#_x0000_t32" style="position:absolute;margin-left:85.7pt;margin-top:39.4pt;width:40.9pt;height:30.5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7D49EC7" wp14:editId="02DBDAEA">
                <wp:simplePos x="0" y="0"/>
                <wp:positionH relativeFrom="column">
                  <wp:posOffset>2418137</wp:posOffset>
                </wp:positionH>
                <wp:positionV relativeFrom="paragraph">
                  <wp:posOffset>306416</wp:posOffset>
                </wp:positionV>
                <wp:extent cx="963179" cy="325582"/>
                <wp:effectExtent l="19050" t="0" r="27940" b="74930"/>
                <wp:wrapNone/>
                <wp:docPr id="1023602058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3179" cy="325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02D4" id="Прямая со стрелкой 156" o:spid="_x0000_s1026" type="#_x0000_t32" style="position:absolute;margin-left:190.4pt;margin-top:24.15pt;width:75.85pt;height:25.65pt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769F356" wp14:editId="46A90A27">
                <wp:simplePos x="0" y="0"/>
                <wp:positionH relativeFrom="column">
                  <wp:posOffset>3383453</wp:posOffset>
                </wp:positionH>
                <wp:positionV relativeFrom="paragraph">
                  <wp:posOffset>50339</wp:posOffset>
                </wp:positionV>
                <wp:extent cx="1104900" cy="257175"/>
                <wp:effectExtent l="0" t="0" r="0" b="0"/>
                <wp:wrapNone/>
                <wp:docPr id="16642868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7B9E1" w14:textId="77777777" w:rsidR="00AB4E47" w:rsidRPr="006B1C56" w:rsidRDefault="00AB4E47" w:rsidP="00AB4E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9F356" id="_x0000_s1064" style="position:absolute;left:0;text-align:left;margin-left:266.4pt;margin-top:3.95pt;width:87pt;height:20.2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" fillcolor="white [3212]" strokecolor="black [3213]" strokeweight="2pt">
                <v:path arrowok="t"/>
                <v:textbox>
                  <w:txbxContent>
                    <w:p w14:paraId="0DA7B9E1" w14:textId="77777777" w:rsidR="00AB4E47" w:rsidRPr="006B1C56" w:rsidRDefault="00AB4E47" w:rsidP="00AB4E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DF757D4" wp14:editId="74F13BCD">
                <wp:simplePos x="0" y="0"/>
                <wp:positionH relativeFrom="column">
                  <wp:posOffset>381635</wp:posOffset>
                </wp:positionH>
                <wp:positionV relativeFrom="paragraph">
                  <wp:posOffset>193271</wp:posOffset>
                </wp:positionV>
                <wp:extent cx="947737" cy="290513"/>
                <wp:effectExtent l="0" t="0" r="24130" b="14605"/>
                <wp:wrapNone/>
                <wp:docPr id="212185729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7737" cy="2905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29845" w14:textId="77777777" w:rsidR="00AB4E47" w:rsidRPr="00F115C9" w:rsidRDefault="00AB4E47" w:rsidP="00AB4E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757D4" id="_x0000_s1065" style="position:absolute;left:0;text-align:left;margin-left:30.05pt;margin-top:15.2pt;width:74.6pt;height:22.9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" fillcolor="white [3212]" strokecolor="black [3213]" strokeweight="2pt">
                <v:path arrowok="t"/>
                <v:textbox>
                  <w:txbxContent>
                    <w:p w14:paraId="76929845" w14:textId="77777777" w:rsidR="00AB4E47" w:rsidRPr="00F115C9" w:rsidRDefault="00AB4E47" w:rsidP="00AB4E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ox</w:t>
                      </w:r>
                    </w:p>
                  </w:txbxContent>
                </v:textbox>
              </v:rect>
            </w:pict>
          </mc:Fallback>
        </mc:AlternateContent>
      </w:r>
      <w:r w:rsidRPr="006B1C56">
        <w:rPr>
          <w:noProof/>
        </w:rPr>
        <w:t xml:space="preserve"> </w:t>
      </w:r>
      <w:r w:rsidRPr="007F5655">
        <w:rPr>
          <w:noProof/>
        </w:rPr>
        <w:drawing>
          <wp:inline distT="0" distB="0" distL="0" distR="0" wp14:anchorId="659014DE" wp14:editId="637D69FA">
            <wp:extent cx="3747654" cy="2615224"/>
            <wp:effectExtent l="0" t="0" r="5715" b="0"/>
            <wp:docPr id="1579982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824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8817" cy="26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DD42" w14:textId="77777777" w:rsidR="00AB4E47" w:rsidRPr="009944B0" w:rsidRDefault="00AB4E47" w:rsidP="00AB4E4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Добавление и изменение</w:t>
      </w:r>
    </w:p>
    <w:p w14:paraId="17D2F2E3" w14:textId="456AB94A" w:rsidR="0089095B" w:rsidRDefault="0089095B" w:rsidP="004F1F22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2BCA29E" w14:textId="77777777"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1" w:name="_Toc26196332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8"/>
      <w:bookmarkEnd w:id="69"/>
      <w:bookmarkEnd w:id="70"/>
      <w:bookmarkEnd w:id="71"/>
    </w:p>
    <w:p w14:paraId="7CA7667C" w14:textId="77777777" w:rsidR="00AB4E47" w:rsidRDefault="00AB4E47" w:rsidP="00AB4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Toc421974612"/>
      <w:bookmarkStart w:id="73" w:name="_Toc422130273"/>
      <w:bookmarkStart w:id="74" w:name="_Toc422155373"/>
      <w:r w:rsidRPr="008453BE">
        <w:rPr>
          <w:rFonts w:ascii="Times New Roman" w:hAnsi="Times New Roman" w:cs="Times New Roman"/>
          <w:color w:val="000000"/>
          <w:sz w:val="28"/>
          <w:szCs w:val="28"/>
        </w:rPr>
        <w:t>Выходными данными явл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иски рыночных дан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 компан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фильтрованные по разным критер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13A7BF" w14:textId="77777777" w:rsidR="00AB4E47" w:rsidRDefault="00AB4E47" w:rsidP="00AB4E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17183D" w14:textId="77777777" w:rsidR="00AB4E47" w:rsidRDefault="00AB4E47" w:rsidP="00AB4E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5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02A1E9" wp14:editId="7D0A2049">
            <wp:extent cx="5940425" cy="3081655"/>
            <wp:effectExtent l="0" t="0" r="3175" b="4445"/>
            <wp:docPr id="30485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581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AB70" w14:textId="77777777" w:rsidR="00AB4E47" w:rsidRPr="00D345C5" w:rsidRDefault="00AB4E47" w:rsidP="00AB4E47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писки рыночных данных по компаниям</w:t>
      </w:r>
    </w:p>
    <w:p w14:paraId="5BC40DC5" w14:textId="77777777" w:rsidR="00D67684" w:rsidRDefault="00D67684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0B513748" w14:textId="77777777"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5C26A2C" w14:textId="77777777"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5" w:name="_Toc26196333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121E6" w:rsidRPr="00277FC5">
        <w:rPr>
          <w:rFonts w:ascii="Times New Roman" w:hAnsi="Times New Roman" w:cs="Times New Roman"/>
          <w:b/>
          <w:sz w:val="28"/>
          <w:szCs w:val="28"/>
        </w:rPr>
        <w:t>.</w:t>
      </w:r>
      <w:r w:rsidRPr="0044665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72"/>
      <w:bookmarkEnd w:id="73"/>
      <w:bookmarkEnd w:id="74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5"/>
    </w:p>
    <w:p w14:paraId="4E6FE97C" w14:textId="77777777"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6" w:name="_Toc421974613"/>
      <w:bookmarkStart w:id="77" w:name="_Toc422130274"/>
      <w:bookmarkStart w:id="78" w:name="_Toc422155374"/>
      <w:bookmarkStart w:id="79" w:name="_Toc26196334"/>
      <w:r w:rsidRPr="00446658">
        <w:rPr>
          <w:b/>
          <w:sz w:val="28"/>
          <w:szCs w:val="28"/>
        </w:rPr>
        <w:t>4.1 Назначение программного средства</w:t>
      </w:r>
      <w:bookmarkEnd w:id="76"/>
      <w:bookmarkEnd w:id="77"/>
      <w:bookmarkEnd w:id="78"/>
      <w:bookmarkEnd w:id="79"/>
    </w:p>
    <w:p w14:paraId="014FBF80" w14:textId="77777777" w:rsidR="00AB4E47" w:rsidRPr="0024577D" w:rsidRDefault="00AB4E47" w:rsidP="00AB4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>
        <w:rPr>
          <w:rFonts w:ascii="Times New Roman" w:hAnsi="Times New Roman" w:cs="Times New Roman"/>
          <w:sz w:val="28"/>
          <w:szCs w:val="28"/>
        </w:rPr>
        <w:t>автоматизация учета мероприятий.</w:t>
      </w:r>
    </w:p>
    <w:p w14:paraId="6B7245B9" w14:textId="77777777" w:rsidR="00AB4E47" w:rsidRDefault="00AB4E47" w:rsidP="00AB4E47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421974614"/>
      <w:bookmarkStart w:id="81" w:name="_Toc422130275"/>
      <w:bookmarkStart w:id="82" w:name="_Toc422155375"/>
      <w:bookmarkStart w:id="83" w:name="_Toc26196335"/>
      <w:r w:rsidRPr="00446658">
        <w:rPr>
          <w:b/>
          <w:sz w:val="28"/>
          <w:szCs w:val="28"/>
        </w:rPr>
        <w:t xml:space="preserve">4.2 </w:t>
      </w:r>
      <w:bookmarkEnd w:id="80"/>
      <w:bookmarkEnd w:id="81"/>
      <w:bookmarkEnd w:id="82"/>
      <w:r>
        <w:rPr>
          <w:b/>
          <w:sz w:val="28"/>
          <w:szCs w:val="28"/>
        </w:rPr>
        <w:t>Условия выполнения программного средства</w:t>
      </w:r>
      <w:bookmarkEnd w:id="83"/>
    </w:p>
    <w:p w14:paraId="19E9BB34" w14:textId="77777777" w:rsidR="00AB4E47" w:rsidRPr="00FC2DDF" w:rsidRDefault="00AB4E47" w:rsidP="00AB4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14:paraId="36BF759C" w14:textId="77777777" w:rsidR="00AB4E47" w:rsidRPr="00FC2DDF" w:rsidRDefault="00AB4E47" w:rsidP="00AB4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Pr="00775448">
        <w:rPr>
          <w:rFonts w:ascii="Times New Roman" w:hAnsi="Times New Roman" w:cs="Times New Roman"/>
          <w:sz w:val="28"/>
          <w:szCs w:val="28"/>
          <w:lang w:val="en-US"/>
        </w:rPr>
        <w:t>Aurora</w:t>
      </w:r>
      <w:r w:rsidRPr="00775448">
        <w:rPr>
          <w:rFonts w:ascii="Times New Roman" w:hAnsi="Times New Roman" w:cs="Times New Roman"/>
          <w:sz w:val="28"/>
          <w:szCs w:val="28"/>
        </w:rPr>
        <w:t xml:space="preserve"> </w:t>
      </w:r>
      <w:r w:rsidRPr="00775448">
        <w:rPr>
          <w:rFonts w:ascii="Times New Roman" w:hAnsi="Times New Roman" w:cs="Times New Roman"/>
          <w:sz w:val="28"/>
          <w:szCs w:val="28"/>
          <w:lang w:val="en-US"/>
        </w:rPr>
        <w:t>Growth</w:t>
      </w:r>
      <w:r w:rsidRPr="00775448">
        <w:rPr>
          <w:rFonts w:ascii="Times New Roman" w:hAnsi="Times New Roman" w:cs="Times New Roman"/>
          <w:sz w:val="28"/>
          <w:szCs w:val="28"/>
        </w:rPr>
        <w:t>1.01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A0FB298" w14:textId="77777777" w:rsidR="00AB4E47" w:rsidRPr="00FC2DDF" w:rsidRDefault="00AB4E47" w:rsidP="00AB4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14:paraId="774351A6" w14:textId="77777777" w:rsidR="00AB4E47" w:rsidRPr="00FC2DDF" w:rsidRDefault="00AB4E47" w:rsidP="00AB4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r w:rsidRPr="00775448">
        <w:rPr>
          <w:rFonts w:ascii="Times New Roman" w:hAnsi="Times New Roman" w:cs="Times New Roman"/>
          <w:sz w:val="28"/>
          <w:szCs w:val="28"/>
          <w:lang w:val="en-US"/>
        </w:rPr>
        <w:t>Aurora</w:t>
      </w:r>
      <w:r w:rsidRPr="00775448">
        <w:rPr>
          <w:rFonts w:ascii="Times New Roman" w:hAnsi="Times New Roman" w:cs="Times New Roman"/>
          <w:sz w:val="28"/>
          <w:szCs w:val="28"/>
        </w:rPr>
        <w:t xml:space="preserve"> </w:t>
      </w:r>
      <w:r w:rsidRPr="00775448">
        <w:rPr>
          <w:rFonts w:ascii="Times New Roman" w:hAnsi="Times New Roman" w:cs="Times New Roman"/>
          <w:sz w:val="28"/>
          <w:szCs w:val="28"/>
          <w:lang w:val="en-US"/>
        </w:rPr>
        <w:t>Growth</w:t>
      </w:r>
      <w:r w:rsidRPr="00775448">
        <w:rPr>
          <w:rFonts w:ascii="Times New Roman" w:hAnsi="Times New Roman" w:cs="Times New Roman"/>
          <w:sz w:val="28"/>
          <w:szCs w:val="28"/>
        </w:rPr>
        <w:t>1.01</w:t>
      </w:r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14:paraId="6CA044BD" w14:textId="77777777" w:rsidR="00AB4E47" w:rsidRPr="00B46382" w:rsidRDefault="00AB4E47" w:rsidP="00AB4E47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4" w:name="_Toc421974615"/>
      <w:bookmarkStart w:id="85" w:name="_Toc422130276"/>
      <w:bookmarkStart w:id="86" w:name="_Toc422155376"/>
      <w:bookmarkStart w:id="87" w:name="_Toc26196336"/>
      <w:r w:rsidRPr="00B46382">
        <w:rPr>
          <w:b/>
          <w:sz w:val="28"/>
          <w:szCs w:val="28"/>
        </w:rPr>
        <w:t>4.3 Эксплуатация программного средства</w:t>
      </w:r>
      <w:bookmarkEnd w:id="84"/>
      <w:bookmarkEnd w:id="85"/>
      <w:bookmarkEnd w:id="86"/>
      <w:bookmarkEnd w:id="87"/>
    </w:p>
    <w:p w14:paraId="5B79F52E" w14:textId="77777777" w:rsidR="00AB4E47" w:rsidRDefault="00AB4E47" w:rsidP="00AB4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5448">
        <w:rPr>
          <w:rFonts w:ascii="Times New Roman" w:hAnsi="Times New Roman" w:cs="Times New Roman"/>
          <w:sz w:val="28"/>
          <w:szCs w:val="28"/>
          <w:lang w:val="en-US"/>
        </w:rPr>
        <w:t>Aurora</w:t>
      </w:r>
      <w:r w:rsidRPr="00775448">
        <w:rPr>
          <w:rFonts w:ascii="Times New Roman" w:hAnsi="Times New Roman" w:cs="Times New Roman"/>
          <w:sz w:val="28"/>
          <w:szCs w:val="28"/>
        </w:rPr>
        <w:t xml:space="preserve"> </w:t>
      </w:r>
      <w:r w:rsidRPr="00775448">
        <w:rPr>
          <w:rFonts w:ascii="Times New Roman" w:hAnsi="Times New Roman" w:cs="Times New Roman"/>
          <w:sz w:val="28"/>
          <w:szCs w:val="28"/>
          <w:lang w:val="en-US"/>
        </w:rPr>
        <w:t>Growth</w:t>
      </w:r>
      <w:r w:rsidRPr="00775448">
        <w:rPr>
          <w:rFonts w:ascii="Times New Roman" w:hAnsi="Times New Roman" w:cs="Times New Roman"/>
          <w:sz w:val="28"/>
          <w:szCs w:val="28"/>
        </w:rPr>
        <w:t>1.0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14:paraId="70BFBC8D" w14:textId="77777777" w:rsidR="00AB4E47" w:rsidRPr="00EF0A99" w:rsidRDefault="00AB4E47" w:rsidP="00AB4E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A99"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14:paraId="06B15B12" w14:textId="77777777" w:rsidR="00AB4E47" w:rsidRDefault="00AB4E47" w:rsidP="00AB4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 xml:space="preserve">Активировать копию программы </w:t>
      </w:r>
      <w:r w:rsidRPr="00775448">
        <w:rPr>
          <w:rFonts w:ascii="Times New Roman" w:hAnsi="Times New Roman" w:cs="Times New Roman"/>
          <w:sz w:val="28"/>
          <w:szCs w:val="28"/>
          <w:lang w:val="en-US"/>
        </w:rPr>
        <w:t>Aurora</w:t>
      </w:r>
      <w:r w:rsidRPr="00775448">
        <w:rPr>
          <w:rFonts w:ascii="Times New Roman" w:hAnsi="Times New Roman" w:cs="Times New Roman"/>
          <w:sz w:val="28"/>
          <w:szCs w:val="28"/>
        </w:rPr>
        <w:t xml:space="preserve"> </w:t>
      </w:r>
      <w:r w:rsidRPr="00775448">
        <w:rPr>
          <w:rFonts w:ascii="Times New Roman" w:hAnsi="Times New Roman" w:cs="Times New Roman"/>
          <w:sz w:val="28"/>
          <w:szCs w:val="28"/>
          <w:lang w:val="en-US"/>
        </w:rPr>
        <w:t>Growth</w:t>
      </w:r>
      <w:r w:rsidRPr="00775448">
        <w:rPr>
          <w:rFonts w:ascii="Times New Roman" w:hAnsi="Times New Roman" w:cs="Times New Roman"/>
          <w:sz w:val="28"/>
          <w:szCs w:val="28"/>
        </w:rPr>
        <w:t>1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>
        <w:rPr>
          <w:rFonts w:ascii="Times New Roman" w:hAnsi="Times New Roman" w:cs="Times New Roman"/>
          <w:sz w:val="28"/>
          <w:szCs w:val="28"/>
        </w:rPr>
        <w:t>предоставлен.</w:t>
      </w:r>
    </w:p>
    <w:p w14:paraId="376B0B6F" w14:textId="77777777"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A272B3" w14:textId="77777777"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14:paraId="60BD93DA" w14:textId="77777777" w:rsidR="00AB4E47" w:rsidRPr="0024577D" w:rsidRDefault="00AB4E47" w:rsidP="00AB4E47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_Hlk183796743"/>
      <w:r>
        <w:rPr>
          <w:rFonts w:ascii="Times New Roman" w:hAnsi="Times New Roman" w:cs="Times New Roman"/>
          <w:sz w:val="28"/>
          <w:szCs w:val="28"/>
        </w:rPr>
        <w:t>После старта приложения откроется главное окно приложения – Список рыночных данных по компаниям в строчном формате. На форме есть кнопка для перехода на другие страницы. Есть поля для поиска компаний по названию и выпадающие списки для фильтрации. (Рис.33)</w:t>
      </w:r>
    </w:p>
    <w:p w14:paraId="63DDEA62" w14:textId="77777777" w:rsidR="00AB4E47" w:rsidRPr="0024577D" w:rsidRDefault="00AB4E47" w:rsidP="00AB4E4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2274D7" wp14:editId="09E90EB0">
            <wp:extent cx="5940425" cy="3081655"/>
            <wp:effectExtent l="0" t="0" r="3175" b="4445"/>
            <wp:docPr id="1916772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7233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A9C9" w14:textId="77777777" w:rsidR="00AB4E47" w:rsidRPr="00807F48" w:rsidRDefault="00AB4E47" w:rsidP="00AB4E47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 xml:space="preserve">33 Окно рыночные данные по компаниям </w:t>
      </w:r>
    </w:p>
    <w:p w14:paraId="63FF6B58" w14:textId="77777777" w:rsidR="00AB4E47" w:rsidRPr="0024577D" w:rsidRDefault="00AB4E47" w:rsidP="00AB4E4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Кликнув по кнопке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2457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потребует подтверждение. (Рис.34)</w:t>
      </w:r>
    </w:p>
    <w:p w14:paraId="58C5FB50" w14:textId="77777777" w:rsidR="00AB4E47" w:rsidRDefault="00AB4E47" w:rsidP="00AB4E4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48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E51A5A" wp14:editId="0C30D32D">
            <wp:extent cx="3360711" cy="1661304"/>
            <wp:effectExtent l="0" t="0" r="0" b="0"/>
            <wp:docPr id="879233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3337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1EEE" w14:textId="77777777" w:rsidR="00AB4E47" w:rsidRDefault="00AB4E47" w:rsidP="00AB4E47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4 Сообщение программы</w:t>
      </w:r>
    </w:p>
    <w:p w14:paraId="497A5565" w14:textId="77777777" w:rsidR="00AB4E47" w:rsidRDefault="00AB4E47" w:rsidP="00AB4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иже описаны пункты меню управления и информации.</w:t>
      </w:r>
    </w:p>
    <w:p w14:paraId="752AE1B9" w14:textId="77777777" w:rsidR="00AB4E47" w:rsidRPr="0024577D" w:rsidRDefault="00AB4E47" w:rsidP="00AB4E4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аница Клиенты»: эта форма предназначена для отображения списка клиентов. (Рис. 35)</w:t>
      </w:r>
    </w:p>
    <w:bookmarkEnd w:id="88"/>
    <w:p w14:paraId="764A3DD2" w14:textId="77777777" w:rsidR="00AB4E47" w:rsidRDefault="00AB4E47" w:rsidP="00AB4E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8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07D9A1" wp14:editId="5234BF5E">
            <wp:extent cx="5940425" cy="3154680"/>
            <wp:effectExtent l="0" t="0" r="3175" b="7620"/>
            <wp:docPr id="1996531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3173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8B17" w14:textId="77777777" w:rsidR="00AB4E47" w:rsidRPr="00E7000C" w:rsidRDefault="00AB4E47" w:rsidP="00AB4E4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5 Страница Клиенты</w:t>
      </w:r>
    </w:p>
    <w:p w14:paraId="430EB71D" w14:textId="77777777" w:rsidR="00AB4E47" w:rsidRDefault="00AB4E47" w:rsidP="00AB4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ккаунты»: эта страница предназначена для ввода, удаления и редактирования данных в таблице Аккаунты. (Рис.36)</w:t>
      </w:r>
    </w:p>
    <w:p w14:paraId="2693B17F" w14:textId="77777777" w:rsidR="00AB4E47" w:rsidRDefault="00AB4E47" w:rsidP="00AB4E4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9E56BC" wp14:editId="71723F1D">
            <wp:extent cx="5940425" cy="3341370"/>
            <wp:effectExtent l="0" t="0" r="3175" b="0"/>
            <wp:docPr id="55209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97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2670" w14:textId="77777777" w:rsidR="00AB4E47" w:rsidRPr="00F2486C" w:rsidRDefault="00AB4E47" w:rsidP="00AB4E4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6 Страница Аккаунты</w:t>
      </w:r>
    </w:p>
    <w:p w14:paraId="12884D3D" w14:textId="77777777" w:rsidR="00AB4E47" w:rsidRDefault="00AB4E47" w:rsidP="00AB4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струменты»: эта страница предназначена для ввода, удаления и редактирования данных в таблице Инструменты. (Рис.37)</w:t>
      </w:r>
    </w:p>
    <w:p w14:paraId="10693C96" w14:textId="3AD77257" w:rsidR="005B4D2D" w:rsidRDefault="005B4D2D" w:rsidP="00AF06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7D303F" w14:textId="77777777" w:rsidR="00AB4E47" w:rsidRDefault="00AB4E47" w:rsidP="00AB4E4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C12D75" wp14:editId="2EF997FA">
            <wp:extent cx="5940425" cy="3350895"/>
            <wp:effectExtent l="0" t="0" r="3175" b="1905"/>
            <wp:docPr id="217266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6666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9B55" w14:textId="77777777" w:rsidR="00AB4E47" w:rsidRDefault="00AB4E47" w:rsidP="00AB4E4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7 Страница Инструменты</w:t>
      </w:r>
    </w:p>
    <w:p w14:paraId="6943D96D" w14:textId="77777777" w:rsidR="00AB4E47" w:rsidRPr="00F2486C" w:rsidRDefault="00AB4E47" w:rsidP="00AB4E4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6AF92AB9" w14:textId="77777777" w:rsidR="00AB4E47" w:rsidRDefault="00AB4E47" w:rsidP="00AB4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перации»: эта страница предназначена для ввода, удаления и редактирования данных в таблице Операции. (Рис.38)</w:t>
      </w:r>
    </w:p>
    <w:p w14:paraId="73E8EC45" w14:textId="77777777" w:rsidR="00AB4E47" w:rsidRDefault="00AB4E47" w:rsidP="00AB4E4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482DAF" wp14:editId="440D6093">
            <wp:extent cx="5940425" cy="2760980"/>
            <wp:effectExtent l="0" t="0" r="3175" b="1270"/>
            <wp:docPr id="1535159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5912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1704" w14:textId="77777777" w:rsidR="00AB4E47" w:rsidRDefault="00AB4E47" w:rsidP="00AB4E4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8 Страница Операции</w:t>
      </w:r>
    </w:p>
    <w:p w14:paraId="7628C958" w14:textId="77777777" w:rsidR="00AB4E47" w:rsidRPr="00E7000C" w:rsidRDefault="00AB4E47" w:rsidP="00AB4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 w:rsidRPr="00E7000C">
        <w:rPr>
          <w:rFonts w:ascii="Times New Roman" w:hAnsi="Times New Roman" w:cs="Times New Roman"/>
          <w:noProof/>
          <w:color w:val="000000"/>
          <w:sz w:val="28"/>
          <w:szCs w:val="28"/>
        </w:rPr>
        <w:t>Портфели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ввода, удаления и редактирования данных в таблице </w:t>
      </w:r>
      <w:r w:rsidRPr="00E7000C">
        <w:rPr>
          <w:rFonts w:ascii="Times New Roman" w:hAnsi="Times New Roman" w:cs="Times New Roman"/>
          <w:noProof/>
          <w:color w:val="000000"/>
          <w:sz w:val="28"/>
          <w:szCs w:val="28"/>
        </w:rPr>
        <w:t>Портфели</w:t>
      </w:r>
      <w:r>
        <w:rPr>
          <w:rFonts w:ascii="Times New Roman" w:hAnsi="Times New Roman" w:cs="Times New Roman"/>
          <w:sz w:val="28"/>
          <w:szCs w:val="28"/>
        </w:rPr>
        <w:t>. (Рис.39)</w:t>
      </w:r>
    </w:p>
    <w:p w14:paraId="601FA99C" w14:textId="77777777" w:rsidR="003234AD" w:rsidRPr="0024577D" w:rsidRDefault="003234AD" w:rsidP="0081431E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1476FABC" w14:textId="78658EF0" w:rsidR="003234AD" w:rsidRPr="00522D8F" w:rsidRDefault="005B4D2D" w:rsidP="00522D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266475" w14:textId="77777777" w:rsidR="00AB4E47" w:rsidRDefault="00AB4E47" w:rsidP="00AB4E4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561DB1" wp14:editId="69BDC58C">
            <wp:extent cx="5940425" cy="3188970"/>
            <wp:effectExtent l="0" t="0" r="3175" b="0"/>
            <wp:docPr id="381646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4624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CF26" w14:textId="77777777" w:rsidR="00AB4E47" w:rsidRDefault="00AB4E47" w:rsidP="00AB4E4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9 Страница Портфели</w:t>
      </w:r>
    </w:p>
    <w:p w14:paraId="595F94FB" w14:textId="77777777" w:rsidR="00AB4E47" w:rsidRDefault="00AB4E47" w:rsidP="00AB4E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E35985" w14:textId="77777777" w:rsidR="00AB4E47" w:rsidRPr="006A4D54" w:rsidRDefault="00AB4E47" w:rsidP="00AB4E4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Pr="00F2486C">
        <w:rPr>
          <w:rFonts w:ascii="Times New Roman" w:hAnsi="Times New Roman" w:cs="Times New Roman"/>
          <w:sz w:val="28"/>
          <w:szCs w:val="28"/>
          <w:lang w:val="en-US"/>
        </w:rPr>
        <w:t>Aurora</w:t>
      </w:r>
      <w:r w:rsidRPr="00F2486C">
        <w:rPr>
          <w:rFonts w:ascii="Times New Roman" w:hAnsi="Times New Roman" w:cs="Times New Roman"/>
          <w:sz w:val="28"/>
          <w:szCs w:val="28"/>
        </w:rPr>
        <w:t xml:space="preserve"> </w:t>
      </w:r>
      <w:r w:rsidRPr="00F2486C">
        <w:rPr>
          <w:rFonts w:ascii="Times New Roman" w:hAnsi="Times New Roman" w:cs="Times New Roman"/>
          <w:sz w:val="28"/>
          <w:szCs w:val="28"/>
          <w:lang w:val="en-US"/>
        </w:rPr>
        <w:t>Growth</w:t>
      </w:r>
      <w:r w:rsidRPr="00F2486C">
        <w:rPr>
          <w:rFonts w:ascii="Times New Roman" w:hAnsi="Times New Roman" w:cs="Times New Roman"/>
          <w:sz w:val="28"/>
          <w:szCs w:val="28"/>
        </w:rPr>
        <w:t>1.01</w:t>
      </w:r>
    </w:p>
    <w:p w14:paraId="26EE1238" w14:textId="77777777" w:rsidR="00AB4E47" w:rsidRPr="00A722B2" w:rsidRDefault="00AB4E47" w:rsidP="00AB4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B2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успешной авторизации в</w:t>
      </w:r>
      <w:r w:rsidRPr="00A722B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722B2">
        <w:rPr>
          <w:rFonts w:ascii="Times New Roman" w:hAnsi="Times New Roman" w:cs="Times New Roman"/>
          <w:sz w:val="28"/>
          <w:szCs w:val="28"/>
        </w:rPr>
        <w:t>откроется главное окно. Для работы с данными используйте формы «Клиенты», «Операции», «Портфели», «Аккаунты» и «Инструменты». В каждой форме вы можете:</w:t>
      </w:r>
    </w:p>
    <w:p w14:paraId="163DAC16" w14:textId="77777777" w:rsidR="00AB4E47" w:rsidRPr="00A722B2" w:rsidRDefault="00AB4E47" w:rsidP="00AB4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B2">
        <w:rPr>
          <w:rFonts w:ascii="Times New Roman" w:hAnsi="Times New Roman" w:cs="Times New Roman"/>
          <w:sz w:val="28"/>
          <w:szCs w:val="28"/>
        </w:rPr>
        <w:t>•Добавить новую запись: Используйте кнопку «Добавить».</w:t>
      </w:r>
    </w:p>
    <w:p w14:paraId="56FF953E" w14:textId="77777777" w:rsidR="00AB4E47" w:rsidRPr="00A722B2" w:rsidRDefault="00AB4E47" w:rsidP="00AB4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B2">
        <w:rPr>
          <w:rFonts w:ascii="Times New Roman" w:hAnsi="Times New Roman" w:cs="Times New Roman"/>
          <w:sz w:val="28"/>
          <w:szCs w:val="28"/>
        </w:rPr>
        <w:t>•Редактировать существующую запись: Используйте кнопку «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 w:rsidRPr="00A722B2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60D4FC8" w14:textId="77777777" w:rsidR="00AB4E47" w:rsidRPr="00A722B2" w:rsidRDefault="00AB4E47" w:rsidP="00AB4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B2">
        <w:rPr>
          <w:rFonts w:ascii="Times New Roman" w:hAnsi="Times New Roman" w:cs="Times New Roman"/>
          <w:sz w:val="28"/>
          <w:szCs w:val="28"/>
        </w:rPr>
        <w:t>•Удалить запись: Используйте кнопку «Удалить». Будьте осторожны, эта операция необратима.</w:t>
      </w:r>
    </w:p>
    <w:p w14:paraId="67BA607B" w14:textId="77777777" w:rsidR="00AB4E47" w:rsidRPr="00A722B2" w:rsidRDefault="00AB4E47" w:rsidP="00AB4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B2">
        <w:rPr>
          <w:rFonts w:ascii="Times New Roman" w:hAnsi="Times New Roman" w:cs="Times New Roman"/>
          <w:sz w:val="28"/>
          <w:szCs w:val="28"/>
        </w:rPr>
        <w:t>Кнопки управления («Добавить», «Удалить», «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 w:rsidRPr="00A722B2">
        <w:rPr>
          <w:rFonts w:ascii="Times New Roman" w:hAnsi="Times New Roman" w:cs="Times New Roman"/>
          <w:sz w:val="28"/>
          <w:szCs w:val="28"/>
        </w:rPr>
        <w:t>») расположены на каждой форме.</w:t>
      </w:r>
    </w:p>
    <w:p w14:paraId="74142AB1" w14:textId="77777777" w:rsidR="00AB4E47" w:rsidRDefault="00AB4E47" w:rsidP="00AB4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B2">
        <w:rPr>
          <w:rFonts w:ascii="Times New Roman" w:hAnsi="Times New Roman" w:cs="Times New Roman"/>
          <w:sz w:val="28"/>
          <w:szCs w:val="28"/>
        </w:rPr>
        <w:t>Чтобы закрыть программу, закройте окно приложения.</w:t>
      </w:r>
    </w:p>
    <w:p w14:paraId="44B6CA9A" w14:textId="77777777" w:rsidR="00AB4E47" w:rsidRDefault="00AB4E47" w:rsidP="00AB4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14:paraId="33874AFD" w14:textId="77777777" w:rsidR="00AB4E47" w:rsidRPr="00772734" w:rsidRDefault="00AB4E47" w:rsidP="00AB4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4ABF7" w14:textId="77777777" w:rsidR="00AB4E47" w:rsidRPr="00E64193" w:rsidRDefault="00AB4E47" w:rsidP="00AB4E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-</w:t>
      </w:r>
      <w:r w:rsidRPr="00AB4E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AB4E47" w:rsidRPr="00E64193" w14:paraId="1F353E96" w14:textId="77777777" w:rsidTr="00834EA5">
        <w:trPr>
          <w:trHeight w:val="2019"/>
        </w:trPr>
        <w:tc>
          <w:tcPr>
            <w:tcW w:w="2657" w:type="dxa"/>
            <w:shd w:val="clear" w:color="auto" w:fill="FFFFFF" w:themeFill="background1"/>
          </w:tcPr>
          <w:p w14:paraId="5CA0CA7B" w14:textId="77777777" w:rsidR="00AB4E47" w:rsidRDefault="00AB4E47" w:rsidP="00834E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" w:name="_Toc421974616"/>
            <w:bookmarkStart w:id="90" w:name="_Toc422130277"/>
            <w:bookmarkStart w:id="91" w:name="_Toc422155377"/>
            <w:r w:rsidRPr="00772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авить запись</w:t>
            </w:r>
          </w:p>
          <w:p w14:paraId="1F84C43A" w14:textId="77777777" w:rsidR="00AB4E47" w:rsidRPr="00772734" w:rsidRDefault="00AB4E47" w:rsidP="00834E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shd w:val="clear" w:color="auto" w:fill="FFFFFF" w:themeFill="background1"/>
          </w:tcPr>
          <w:p w14:paraId="43689BFE" w14:textId="77777777" w:rsidR="00AB4E47" w:rsidRPr="00772734" w:rsidRDefault="00AB4E47" w:rsidP="00834E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жде чем добавить запись в таблицу необходимо нажать на «Правка»</w:t>
            </w:r>
            <w:r w:rsidRPr="00336A29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бавить». Поля формы будут очищены, пользователю требуется ввести необходимые данные. Если пользователь нажмет кнопку «Сохранить», то введенная информация добавится в БД. Если нажать кнопку «Отменить», то введенная информация пользователем удалится.</w:t>
            </w:r>
          </w:p>
        </w:tc>
      </w:tr>
      <w:tr w:rsidR="00AB4E47" w:rsidRPr="00E64193" w14:paraId="667FDFF7" w14:textId="77777777" w:rsidTr="00834EA5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14:paraId="58AEB5C4" w14:textId="77777777" w:rsidR="00AB4E47" w:rsidRPr="00772734" w:rsidRDefault="00AB4E47" w:rsidP="00834E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0" w:type="dxa"/>
            <w:shd w:val="clear" w:color="auto" w:fill="FFFFFF" w:themeFill="background1"/>
          </w:tcPr>
          <w:p w14:paraId="417FFFA9" w14:textId="77777777" w:rsidR="00AB4E47" w:rsidRPr="00772734" w:rsidRDefault="00AB4E47" w:rsidP="00834E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конкрет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E47" w:rsidRPr="00E64193" w14:paraId="70E61F2B" w14:textId="77777777" w:rsidTr="00834EA5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14:paraId="52C0044F" w14:textId="77777777" w:rsidR="00AB4E47" w:rsidRPr="00772734" w:rsidRDefault="00AB4E47" w:rsidP="00834E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 данные</w:t>
            </w:r>
          </w:p>
          <w:p w14:paraId="2B723506" w14:textId="77777777" w:rsidR="00AB4E47" w:rsidRPr="00772734" w:rsidRDefault="00AB4E47" w:rsidP="00834E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shd w:val="clear" w:color="auto" w:fill="FFFFFF" w:themeFill="background1"/>
          </w:tcPr>
          <w:p w14:paraId="5768F75A" w14:textId="77777777" w:rsidR="00AB4E47" w:rsidRPr="00772734" w:rsidRDefault="00AB4E47" w:rsidP="00834E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AB4E47" w:rsidRPr="00E64193" w14:paraId="008AA02F" w14:textId="77777777" w:rsidTr="00834EA5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14:paraId="4746AEE7" w14:textId="77777777" w:rsidR="00AB4E47" w:rsidRPr="00772734" w:rsidRDefault="00AB4E47" w:rsidP="00834E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2FDBDA" wp14:editId="04121D8E">
                  <wp:extent cx="1550035" cy="258157"/>
                  <wp:effectExtent l="0" t="0" r="0" b="889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t="43457"/>
                          <a:stretch/>
                        </pic:blipFill>
                        <pic:spPr bwMode="auto">
                          <a:xfrm>
                            <a:off x="0" y="0"/>
                            <a:ext cx="1550035" cy="258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7DB0BE8A" w14:textId="77777777" w:rsidR="00AB4E47" w:rsidRPr="00772734" w:rsidRDefault="00AB4E47" w:rsidP="00834E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«Поиск» позволяет найти нужную информацию.</w:t>
            </w:r>
          </w:p>
        </w:tc>
      </w:tr>
    </w:tbl>
    <w:p w14:paraId="36750095" w14:textId="77777777" w:rsidR="003234AD" w:rsidRDefault="003234AD" w:rsidP="00F71C34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1A42AF9" w14:textId="77777777" w:rsidR="003234AD" w:rsidRDefault="003234A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14:paraId="521159F0" w14:textId="77777777" w:rsidR="00F71C34" w:rsidRPr="00B46382" w:rsidRDefault="00F71C34" w:rsidP="00BB26AD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2" w:name="_Toc26196337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 w:rsidR="00EE4ED2"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92"/>
    </w:p>
    <w:p w14:paraId="7D3DFE5C" w14:textId="77777777" w:rsidR="00FD2DE6" w:rsidRDefault="00FD2DE6" w:rsidP="00FD2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Toc421974617"/>
      <w:bookmarkStart w:id="94" w:name="_Toc422130278"/>
      <w:bookmarkStart w:id="95" w:name="_Toc422155378"/>
      <w:bookmarkEnd w:id="89"/>
      <w:bookmarkEnd w:id="90"/>
      <w:bookmarkEnd w:id="91"/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14:paraId="4E540150" w14:textId="77777777" w:rsidR="00FD2DE6" w:rsidRDefault="00FD2DE6" w:rsidP="00FD2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40)</w:t>
      </w:r>
    </w:p>
    <w:p w14:paraId="07C33780" w14:textId="77777777" w:rsidR="00FD2DE6" w:rsidRDefault="00FD2DE6" w:rsidP="00FD2D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6A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536700" wp14:editId="2FA32B4A">
            <wp:extent cx="2506980" cy="1203572"/>
            <wp:effectExtent l="0" t="0" r="7620" b="0"/>
            <wp:docPr id="367588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8886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13093" cy="120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F061" w14:textId="77777777" w:rsidR="00FD2DE6" w:rsidRDefault="00FD2DE6" w:rsidP="00FD2DE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0 Сообщение Подтверждение удаления</w:t>
      </w:r>
    </w:p>
    <w:p w14:paraId="74F6B2FE" w14:textId="77777777" w:rsidR="00FD2DE6" w:rsidRDefault="00FD2DE6" w:rsidP="00FD2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41)</w:t>
      </w:r>
    </w:p>
    <w:p w14:paraId="373DC0D8" w14:textId="77777777" w:rsidR="00FD2DE6" w:rsidRDefault="00FD2DE6" w:rsidP="00FD2D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6A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C089E1" wp14:editId="727647F7">
            <wp:extent cx="2806086" cy="906246"/>
            <wp:effectExtent l="0" t="0" r="0" b="8255"/>
            <wp:docPr id="1585444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443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41153" cy="91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0100" w14:textId="77777777" w:rsidR="00FD2DE6" w:rsidRPr="00807F48" w:rsidRDefault="00FD2DE6" w:rsidP="00FD2DE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1 Сообщение Запись добавлена</w:t>
      </w:r>
    </w:p>
    <w:p w14:paraId="685F315E" w14:textId="77777777" w:rsidR="00FD2DE6" w:rsidRDefault="00FD2DE6" w:rsidP="00FD2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42)</w:t>
      </w:r>
    </w:p>
    <w:p w14:paraId="26F5D138" w14:textId="77777777" w:rsidR="00FD2DE6" w:rsidRDefault="00FD2DE6" w:rsidP="00FD2DE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 w:rsidRPr="00336A29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EB3B6A8" wp14:editId="0F73227A">
            <wp:extent cx="2819400" cy="893169"/>
            <wp:effectExtent l="0" t="0" r="0" b="2540"/>
            <wp:docPr id="1278912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1264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53701" cy="9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24AA" w14:textId="77777777" w:rsidR="00FD2DE6" w:rsidRPr="00807F48" w:rsidRDefault="00FD2DE6" w:rsidP="00FD2DE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2 Сообщение Запись обновлена</w:t>
      </w:r>
    </w:p>
    <w:p w14:paraId="219D1F63" w14:textId="77777777" w:rsidR="003234AD" w:rsidRDefault="00323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8F67B4" w14:textId="77777777" w:rsidR="00654326" w:rsidRPr="0024577D" w:rsidRDefault="00654326" w:rsidP="00654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29">
        <w:rPr>
          <w:rFonts w:ascii="Times New Roman" w:hAnsi="Times New Roman" w:cs="Times New Roman"/>
          <w:sz w:val="28"/>
          <w:szCs w:val="28"/>
        </w:rPr>
        <w:lastRenderedPageBreak/>
        <w:t>Если пользователь пытается ввести текстовые данные в числовое поле, программа выведет сообщение об ошибке</w:t>
      </w:r>
      <w:r>
        <w:rPr>
          <w:rFonts w:ascii="Times New Roman" w:hAnsi="Times New Roman" w:cs="Times New Roman"/>
          <w:sz w:val="28"/>
          <w:szCs w:val="28"/>
        </w:rPr>
        <w:t>. (Рис.43)</w:t>
      </w:r>
    </w:p>
    <w:p w14:paraId="568A3816" w14:textId="77777777" w:rsidR="00654326" w:rsidRDefault="00654326" w:rsidP="006543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6A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3774D" wp14:editId="5DE47F57">
            <wp:extent cx="2826683" cy="1318260"/>
            <wp:effectExtent l="0" t="0" r="0" b="0"/>
            <wp:docPr id="1819066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6665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36493" cy="132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79B7" w14:textId="77777777" w:rsidR="00654326" w:rsidRPr="00807F48" w:rsidRDefault="00654326" w:rsidP="0065432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3 Сообщение Ошибка валидации</w:t>
      </w:r>
    </w:p>
    <w:p w14:paraId="1AC80D2B" w14:textId="77777777" w:rsidR="00654326" w:rsidRPr="0024577D" w:rsidRDefault="00654326" w:rsidP="00654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пытке неправильно ввода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, программа выводит пользователю сообщение о невозмож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я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ис.43)</w:t>
      </w:r>
    </w:p>
    <w:p w14:paraId="07ADDA21" w14:textId="77777777" w:rsidR="00654326" w:rsidRDefault="00654326" w:rsidP="006543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6A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F6198E" wp14:editId="793F141B">
            <wp:extent cx="2819366" cy="1397040"/>
            <wp:effectExtent l="0" t="0" r="635" b="0"/>
            <wp:docPr id="1741156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5635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35011" cy="140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DD9C" w14:textId="77777777" w:rsidR="00654326" w:rsidRPr="00336A29" w:rsidRDefault="00654326" w:rsidP="0065432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43 Сообщение Ошибка валидации </w: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val="en-US"/>
        </w:rPr>
        <w:t>email</w:t>
      </w:r>
    </w:p>
    <w:p w14:paraId="3EF91CA1" w14:textId="77777777" w:rsidR="00972B8E" w:rsidRDefault="00972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CC1D1C" w14:textId="77777777"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6" w:name="_Toc26196338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121E6" w:rsidRPr="00277FC5">
        <w:rPr>
          <w:rFonts w:ascii="Times New Roman" w:hAnsi="Times New Roman" w:cs="Times New Roman"/>
          <w:b/>
          <w:sz w:val="28"/>
          <w:szCs w:val="28"/>
        </w:rPr>
        <w:t>.</w:t>
      </w:r>
      <w:r w:rsidRPr="00B4638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93"/>
      <w:bookmarkEnd w:id="94"/>
      <w:bookmarkEnd w:id="95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6"/>
    </w:p>
    <w:p w14:paraId="3285A618" w14:textId="77777777"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7" w:name="_Toc421974618"/>
      <w:bookmarkStart w:id="98" w:name="_Toc422130279"/>
      <w:bookmarkStart w:id="99" w:name="_Toc422155379"/>
      <w:bookmarkStart w:id="100" w:name="_Toc26196339"/>
      <w:r w:rsidRPr="00B46382">
        <w:rPr>
          <w:b/>
          <w:sz w:val="28"/>
          <w:szCs w:val="28"/>
        </w:rPr>
        <w:t xml:space="preserve">5.1 </w:t>
      </w:r>
      <w:bookmarkEnd w:id="97"/>
      <w:bookmarkEnd w:id="98"/>
      <w:bookmarkEnd w:id="99"/>
      <w:r w:rsidR="006A760F">
        <w:rPr>
          <w:b/>
          <w:sz w:val="28"/>
          <w:szCs w:val="28"/>
        </w:rPr>
        <w:t>Обоснование необходимого количества тестов</w:t>
      </w:r>
      <w:bookmarkEnd w:id="100"/>
    </w:p>
    <w:p w14:paraId="4C41C85A" w14:textId="77777777"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_Toc421974619"/>
      <w:bookmarkStart w:id="102" w:name="_Toc422130280"/>
      <w:bookmarkStart w:id="103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14:paraId="12AFF22D" w14:textId="77777777"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4F39B7C" wp14:editId="30A0A2FD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A54C9" w14:textId="77777777"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5B4D2D">
        <w:rPr>
          <w:rFonts w:ascii="Times New Roman" w:hAnsi="Times New Roman" w:cs="Times New Roman"/>
          <w:noProof/>
          <w:color w:val="000000"/>
          <w:sz w:val="20"/>
          <w:szCs w:val="20"/>
        </w:rPr>
        <w:t>27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14:paraId="1F82459D" w14:textId="77777777" w:rsidR="00654326" w:rsidRPr="00D43701" w:rsidRDefault="00654326" w:rsidP="006543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D43701">
        <w:rPr>
          <w:rFonts w:ascii="Times New Roman" w:hAnsi="Times New Roman" w:cs="Times New Roman"/>
          <w:sz w:val="28"/>
          <w:szCs w:val="28"/>
        </w:rPr>
        <w:t xml:space="preserve">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3701">
        <w:rPr>
          <w:rFonts w:ascii="Times New Roman" w:hAnsi="Times New Roman" w:cs="Times New Roman"/>
          <w:sz w:val="28"/>
          <w:szCs w:val="28"/>
        </w:rPr>
        <w:t xml:space="preserve">5. Далее по формуле рассчитаем необходимое количество тестовых сценариев (тест-кейсов). </w:t>
      </w:r>
    </w:p>
    <w:p w14:paraId="63B56522" w14:textId="77777777" w:rsidR="00654326" w:rsidRDefault="00654326" w:rsidP="006543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5-25+2=12.</w:t>
      </w:r>
    </w:p>
    <w:p w14:paraId="40F5C608" w14:textId="77777777" w:rsidR="00654326" w:rsidRPr="00D43701" w:rsidRDefault="00654326" w:rsidP="006543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3701">
        <w:rPr>
          <w:rFonts w:ascii="Times New Roman" w:hAnsi="Times New Roman" w:cs="Times New Roman"/>
          <w:sz w:val="28"/>
          <w:szCs w:val="28"/>
        </w:rPr>
        <w:t xml:space="preserve"> тестовых сценариев.</w:t>
      </w:r>
    </w:p>
    <w:p w14:paraId="71AF7F37" w14:textId="77777777" w:rsidR="00654326" w:rsidRDefault="00654326" w:rsidP="006543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 xml:space="preserve">Чтобы определить количество тестовых прогонов для программного проду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roraGrowth</w:t>
      </w:r>
      <w:proofErr w:type="spellEnd"/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14:paraId="7AD60F94" w14:textId="0023AD60" w:rsidR="006C4B7F" w:rsidRDefault="00654326" w:rsidP="006543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5) =22 тестовых прогонов.</w:t>
      </w:r>
    </w:p>
    <w:p w14:paraId="1DDDC65F" w14:textId="77777777" w:rsidR="00654326" w:rsidRPr="007829D1" w:rsidRDefault="00654326" w:rsidP="006543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209A3B" w14:textId="77777777"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4" w:name="_Toc26196340"/>
      <w:r w:rsidRPr="00846978">
        <w:rPr>
          <w:rFonts w:ascii="Times New Roman" w:hAnsi="Times New Roman" w:cs="Times New Roman"/>
          <w:b/>
          <w:sz w:val="28"/>
          <w:szCs w:val="28"/>
        </w:rPr>
        <w:t xml:space="preserve">5.2 </w:t>
      </w:r>
      <w:bookmarkEnd w:id="101"/>
      <w:bookmarkEnd w:id="102"/>
      <w:bookmarkEnd w:id="103"/>
      <w:r w:rsidR="006A760F">
        <w:rPr>
          <w:rFonts w:ascii="Times New Roman" w:hAnsi="Times New Roman" w:cs="Times New Roman"/>
          <w:b/>
          <w:sz w:val="28"/>
          <w:szCs w:val="28"/>
        </w:rPr>
        <w:t>Описание тестовых пакетов</w:t>
      </w:r>
      <w:bookmarkEnd w:id="104"/>
    </w:p>
    <w:p w14:paraId="5AC9677B" w14:textId="152F0398" w:rsidR="00EE4ED2" w:rsidRPr="00952D13" w:rsidRDefault="001D28DF" w:rsidP="00EE4ED2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C11E01"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EE4ED2"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 w:rsidR="00952D13"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5312D4">
        <w:rPr>
          <w:rFonts w:ascii="Times New Roman" w:hAnsi="Times New Roman" w:cs="Times New Roman"/>
          <w:sz w:val="24"/>
          <w:szCs w:val="24"/>
        </w:rPr>
        <w:t>Клиенты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8A523C" w:rsidRPr="0047168D" w14:paraId="3833E660" w14:textId="77777777" w:rsidTr="008D6E3A">
        <w:tc>
          <w:tcPr>
            <w:tcW w:w="1668" w:type="dxa"/>
          </w:tcPr>
          <w:p w14:paraId="7B93AD4D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6B6C638C" w14:textId="516CC794" w:rsidR="008A523C" w:rsidRPr="00C11E01" w:rsidRDefault="008A523C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5312D4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</w:tr>
      <w:tr w:rsidR="008A523C" w:rsidRPr="0047168D" w14:paraId="3343002C" w14:textId="77777777" w:rsidTr="008D6E3A">
        <w:tc>
          <w:tcPr>
            <w:tcW w:w="1668" w:type="dxa"/>
          </w:tcPr>
          <w:p w14:paraId="3A19B5BC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075DC45E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8A523C" w:rsidRPr="0047168D" w14:paraId="22C852EB" w14:textId="77777777" w:rsidTr="008D6E3A">
        <w:tc>
          <w:tcPr>
            <w:tcW w:w="3871" w:type="dxa"/>
            <w:gridSpan w:val="2"/>
          </w:tcPr>
          <w:p w14:paraId="2C6A7067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0A66DFC9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27A3D69F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536D58DE" w14:textId="77777777"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24F724F3" w14:textId="77777777"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851521F" w14:textId="77777777"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8A523C" w:rsidRPr="0047168D" w14:paraId="1FCFA857" w14:textId="77777777" w:rsidTr="008D6E3A">
        <w:tc>
          <w:tcPr>
            <w:tcW w:w="3871" w:type="dxa"/>
            <w:gridSpan w:val="2"/>
            <w:shd w:val="clear" w:color="auto" w:fill="808080"/>
          </w:tcPr>
          <w:p w14:paraId="7A21CB2C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7D7C53F6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5AE03AC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59E5FC88" w14:textId="77777777" w:rsidTr="008D6E3A">
        <w:tc>
          <w:tcPr>
            <w:tcW w:w="3871" w:type="dxa"/>
            <w:gridSpan w:val="2"/>
          </w:tcPr>
          <w:p w14:paraId="7C79D6B0" w14:textId="7D241E29" w:rsidR="008A523C" w:rsidRPr="004C1B40" w:rsidRDefault="000720E6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5312D4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  <w:tc>
          <w:tcPr>
            <w:tcW w:w="3402" w:type="dxa"/>
          </w:tcPr>
          <w:p w14:paraId="692E09E8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263EFFBF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3B08D2F7" w14:textId="77777777" w:rsidTr="008D6E3A">
        <w:tc>
          <w:tcPr>
            <w:tcW w:w="3871" w:type="dxa"/>
            <w:gridSpan w:val="2"/>
            <w:shd w:val="clear" w:color="auto" w:fill="808080"/>
          </w:tcPr>
          <w:p w14:paraId="6715C572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494490AA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66E92F6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7D96C8BA" w14:textId="77777777" w:rsidTr="008D6E3A">
        <w:tc>
          <w:tcPr>
            <w:tcW w:w="3871" w:type="dxa"/>
            <w:gridSpan w:val="2"/>
          </w:tcPr>
          <w:p w14:paraId="5C922146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6D136892" w14:textId="77777777" w:rsidR="008A523C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678AEF6A" w14:textId="77777777" w:rsidR="00871383" w:rsidRPr="00871383" w:rsidRDefault="00871383" w:rsidP="0087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ame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580F9830" w14:textId="77777777" w:rsidR="00871383" w:rsidRPr="00871383" w:rsidRDefault="00871383" w:rsidP="0087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_Name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694E4BBE" w14:textId="77777777" w:rsidR="00871383" w:rsidRPr="00871383" w:rsidRDefault="00871383" w:rsidP="0087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_Name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ич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7BBC9DD9" w14:textId="77777777" w:rsidR="00871383" w:rsidRPr="00871383" w:rsidRDefault="00871383" w:rsidP="0087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ddress = "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71383">
              <w:rPr>
                <w:rFonts w:ascii="Times New Roman" w:hAnsi="Times New Roman" w:cs="Times New Roman"/>
                <w:sz w:val="24"/>
                <w:szCs w:val="24"/>
              </w:rPr>
              <w:t>Ленина, 1"</w:t>
            </w:r>
          </w:p>
          <w:p w14:paraId="0E008845" w14:textId="3BAAAD9B" w:rsidR="00871383" w:rsidRPr="00871383" w:rsidRDefault="00871383" w:rsidP="0087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mail = "ivan.ivanov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m"</w:t>
            </w:r>
          </w:p>
          <w:p w14:paraId="45786B0D" w14:textId="77777777" w:rsidR="00871383" w:rsidRPr="00871383" w:rsidRDefault="00871383" w:rsidP="0087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hone = "+79001234567"</w:t>
            </w:r>
          </w:p>
          <w:p w14:paraId="37AF9D1A" w14:textId="77777777" w:rsidR="00871383" w:rsidRPr="00871383" w:rsidRDefault="00871383" w:rsidP="0087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Type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ивидуальный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672ABDF1" w14:textId="77777777" w:rsidR="00871383" w:rsidRPr="00871383" w:rsidRDefault="00871383" w:rsidP="0087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Birth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1980-05-10"</w:t>
            </w:r>
          </w:p>
          <w:p w14:paraId="7F83F11E" w14:textId="77777777" w:rsidR="00871383" w:rsidRPr="003C0F97" w:rsidRDefault="00871383" w:rsidP="0087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assport</w:t>
            </w:r>
            <w:r w:rsidRPr="003C0F9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Pr="003C0F97">
              <w:rPr>
                <w:rFonts w:ascii="Times New Roman" w:hAnsi="Times New Roman" w:cs="Times New Roman"/>
                <w:sz w:val="24"/>
                <w:szCs w:val="24"/>
              </w:rPr>
              <w:t xml:space="preserve"> = "1234567890"</w:t>
            </w:r>
          </w:p>
          <w:p w14:paraId="193F6EFD" w14:textId="77777777" w:rsidR="005B4D2D" w:rsidRDefault="005B4D2D" w:rsidP="0087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= </w:t>
            </w:r>
            <w:r w:rsidR="008D328B">
              <w:rPr>
                <w:rFonts w:ascii="Times New Roman" w:hAnsi="Times New Roman" w:cs="Times New Roman"/>
                <w:sz w:val="24"/>
                <w:szCs w:val="24"/>
              </w:rPr>
              <w:t>Завершилось</w:t>
            </w:r>
          </w:p>
          <w:p w14:paraId="343DC07F" w14:textId="36A0EF36" w:rsidR="00331F8D" w:rsidRPr="0069403A" w:rsidRDefault="00331F8D" w:rsidP="0087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Красный</w:t>
            </w:r>
          </w:p>
        </w:tc>
        <w:tc>
          <w:tcPr>
            <w:tcW w:w="3402" w:type="dxa"/>
          </w:tcPr>
          <w:p w14:paraId="400E8FC5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09AE44EC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4951FE04" w14:textId="77777777" w:rsidTr="008D6E3A">
        <w:tc>
          <w:tcPr>
            <w:tcW w:w="3871" w:type="dxa"/>
            <w:gridSpan w:val="2"/>
          </w:tcPr>
          <w:p w14:paraId="1C9F9437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14:paraId="3105B336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42B8DF0E" w14:textId="77777777" w:rsidR="008A523C" w:rsidRPr="00415800" w:rsidRDefault="007929AB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8A523C" w:rsidRPr="0047168D" w14:paraId="2E2B4C0A" w14:textId="77777777" w:rsidTr="008D6E3A">
        <w:tc>
          <w:tcPr>
            <w:tcW w:w="3871" w:type="dxa"/>
            <w:gridSpan w:val="2"/>
            <w:shd w:val="clear" w:color="auto" w:fill="808080"/>
          </w:tcPr>
          <w:p w14:paraId="698AC8CD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0C464927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F710720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24577D" w14:paraId="2EF8A8EB" w14:textId="77777777" w:rsidTr="008D6E3A">
        <w:trPr>
          <w:trHeight w:val="501"/>
        </w:trPr>
        <w:tc>
          <w:tcPr>
            <w:tcW w:w="3871" w:type="dxa"/>
            <w:gridSpan w:val="2"/>
          </w:tcPr>
          <w:p w14:paraId="4E10E763" w14:textId="2463E6D2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5312D4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  <w:r w:rsidR="005312D4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14:paraId="79898CF0" w14:textId="6FA27A16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5312D4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  <w:tc>
          <w:tcPr>
            <w:tcW w:w="2381" w:type="dxa"/>
          </w:tcPr>
          <w:p w14:paraId="2CF0DA6F" w14:textId="77777777" w:rsidR="008A523C" w:rsidRPr="00415800" w:rsidRDefault="008A523C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BBF5980" w14:textId="77777777" w:rsidR="006C4B7F" w:rsidRDefault="006C4B7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26D9843B" w14:textId="2A8A2503" w:rsidR="00CB39C3" w:rsidRPr="00952D13" w:rsidRDefault="001D28D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 w:rsidR="00CB39C3">
        <w:rPr>
          <w:rFonts w:ascii="Times New Roman" w:hAnsi="Times New Roman" w:cs="Times New Roman"/>
          <w:sz w:val="24"/>
          <w:szCs w:val="28"/>
        </w:rPr>
        <w:t>3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Тестирование </w:t>
      </w:r>
      <w:r w:rsidR="00CB39C3">
        <w:rPr>
          <w:rFonts w:ascii="Times New Roman" w:hAnsi="Times New Roman" w:cs="Times New Roman"/>
          <w:sz w:val="24"/>
          <w:szCs w:val="28"/>
        </w:rPr>
        <w:t>не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 w:rsidR="00CB39C3"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5312D4">
        <w:rPr>
          <w:rFonts w:ascii="Times New Roman" w:hAnsi="Times New Roman" w:cs="Times New Roman"/>
          <w:sz w:val="24"/>
          <w:szCs w:val="24"/>
        </w:rPr>
        <w:t>Клиен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CB39C3" w:rsidRPr="0047168D" w14:paraId="78507351" w14:textId="77777777" w:rsidTr="0073125E">
        <w:tc>
          <w:tcPr>
            <w:tcW w:w="1668" w:type="dxa"/>
          </w:tcPr>
          <w:p w14:paraId="01B28150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38177E2E" w14:textId="21A114B6" w:rsidR="00CB39C3" w:rsidRPr="00C11E01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5312D4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</w:tr>
      <w:tr w:rsidR="00CB39C3" w:rsidRPr="0047168D" w14:paraId="3B68C806" w14:textId="77777777" w:rsidTr="0073125E">
        <w:tc>
          <w:tcPr>
            <w:tcW w:w="1668" w:type="dxa"/>
          </w:tcPr>
          <w:p w14:paraId="4164DBA5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554B0E19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CB39C3" w:rsidRPr="0047168D" w14:paraId="0304A402" w14:textId="77777777" w:rsidTr="00007D12">
        <w:tc>
          <w:tcPr>
            <w:tcW w:w="3681" w:type="dxa"/>
            <w:gridSpan w:val="2"/>
          </w:tcPr>
          <w:p w14:paraId="3DCE5A15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3062B18B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5541FA23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5F25E5FB" w14:textId="77777777"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4BF4C325" w14:textId="77777777"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7EF510A" w14:textId="77777777"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CB39C3" w:rsidRPr="0047168D" w14:paraId="0124810C" w14:textId="77777777" w:rsidTr="00007D12">
        <w:tc>
          <w:tcPr>
            <w:tcW w:w="3681" w:type="dxa"/>
            <w:gridSpan w:val="2"/>
            <w:shd w:val="clear" w:color="auto" w:fill="808080"/>
          </w:tcPr>
          <w:p w14:paraId="64149D1E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05DC712E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4EE9DB1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169B4C4A" w14:textId="77777777" w:rsidTr="00007D12">
        <w:tc>
          <w:tcPr>
            <w:tcW w:w="3681" w:type="dxa"/>
            <w:gridSpan w:val="2"/>
          </w:tcPr>
          <w:p w14:paraId="707752A4" w14:textId="59181CDA" w:rsidR="00CB39C3" w:rsidRPr="004C1B4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5312D4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  <w:tc>
          <w:tcPr>
            <w:tcW w:w="3402" w:type="dxa"/>
          </w:tcPr>
          <w:p w14:paraId="2CAA6101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1F58394F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47913703" w14:textId="77777777" w:rsidTr="00007D12">
        <w:tc>
          <w:tcPr>
            <w:tcW w:w="3681" w:type="dxa"/>
            <w:gridSpan w:val="2"/>
            <w:shd w:val="clear" w:color="auto" w:fill="808080"/>
          </w:tcPr>
          <w:p w14:paraId="5ECA7C63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1912C313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FD272F6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629252AF" w14:textId="77777777" w:rsidTr="00007D12">
        <w:tc>
          <w:tcPr>
            <w:tcW w:w="3681" w:type="dxa"/>
            <w:gridSpan w:val="2"/>
          </w:tcPr>
          <w:p w14:paraId="28F83A72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55E6DE69" w14:textId="77777777" w:rsidR="00CB39C3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3DAE322B" w14:textId="77777777" w:rsidR="00871383" w:rsidRPr="00871383" w:rsidRDefault="00871383" w:rsidP="0087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ame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5EC780B3" w14:textId="77777777" w:rsidR="00871383" w:rsidRPr="00871383" w:rsidRDefault="00871383" w:rsidP="0087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_Name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26A12E24" w14:textId="77777777" w:rsidR="00871383" w:rsidRPr="00871383" w:rsidRDefault="00871383" w:rsidP="0087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_Name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ич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1073F020" w14:textId="77777777" w:rsidR="00871383" w:rsidRPr="00871383" w:rsidRDefault="00871383" w:rsidP="0087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ddress = "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71383">
              <w:rPr>
                <w:rFonts w:ascii="Times New Roman" w:hAnsi="Times New Roman" w:cs="Times New Roman"/>
                <w:sz w:val="24"/>
                <w:szCs w:val="24"/>
              </w:rPr>
              <w:t>Ленина, 1"</w:t>
            </w:r>
          </w:p>
          <w:p w14:paraId="4ACFB552" w14:textId="76768D70" w:rsidR="00871383" w:rsidRPr="00871383" w:rsidRDefault="00871383" w:rsidP="0087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mail = </w:t>
            </w:r>
          </w:p>
          <w:p w14:paraId="1D6BDF63" w14:textId="77777777" w:rsidR="00871383" w:rsidRPr="00871383" w:rsidRDefault="00871383" w:rsidP="0087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hone = "+79001234567"</w:t>
            </w:r>
          </w:p>
          <w:p w14:paraId="4E658F36" w14:textId="00BA47C2" w:rsidR="00871383" w:rsidRPr="00871383" w:rsidRDefault="00871383" w:rsidP="0087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Type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ивидуальный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2933F7F0" w14:textId="77777777" w:rsidR="00871383" w:rsidRPr="00871383" w:rsidRDefault="00871383" w:rsidP="0087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Birth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1980-05-10"</w:t>
            </w:r>
          </w:p>
          <w:p w14:paraId="20CDCA33" w14:textId="1DD8136D" w:rsidR="00871383" w:rsidRPr="00871383" w:rsidRDefault="00871383" w:rsidP="0087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_Number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331F8D"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1234567890"</w:t>
            </w:r>
          </w:p>
          <w:p w14:paraId="15FCA637" w14:textId="065CAE6A" w:rsidR="00CB39C3" w:rsidRDefault="005B4D2D" w:rsidP="00331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3ABA2EC0" w14:textId="0CBED7F3" w:rsidR="00331F8D" w:rsidRPr="00331F8D" w:rsidRDefault="00331F8D" w:rsidP="00331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Красный</w:t>
            </w:r>
          </w:p>
        </w:tc>
        <w:tc>
          <w:tcPr>
            <w:tcW w:w="3402" w:type="dxa"/>
          </w:tcPr>
          <w:p w14:paraId="13A05B96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09E6492F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1DF5205A" w14:textId="77777777" w:rsidTr="00007D12">
        <w:tc>
          <w:tcPr>
            <w:tcW w:w="3681" w:type="dxa"/>
            <w:gridSpan w:val="2"/>
          </w:tcPr>
          <w:p w14:paraId="227AEFC6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14:paraId="614D3D7E" w14:textId="12773390" w:rsidR="00CB39C3" w:rsidRPr="0020064C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» заблокирована, так как поле </w:t>
            </w:r>
            <w:r w:rsidR="00331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="00331F8D" w:rsidRPr="00331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ое</w:t>
            </w:r>
          </w:p>
        </w:tc>
        <w:tc>
          <w:tcPr>
            <w:tcW w:w="2381" w:type="dxa"/>
          </w:tcPr>
          <w:p w14:paraId="6B3CFE50" w14:textId="77777777"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CB39C3" w:rsidRPr="0047168D" w14:paraId="20A4DB77" w14:textId="77777777" w:rsidTr="00007D12">
        <w:tc>
          <w:tcPr>
            <w:tcW w:w="3681" w:type="dxa"/>
            <w:gridSpan w:val="2"/>
            <w:shd w:val="clear" w:color="auto" w:fill="808080"/>
          </w:tcPr>
          <w:p w14:paraId="5FE6D5B7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35A1B016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6ED1755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24577D" w14:paraId="46A4D153" w14:textId="77777777" w:rsidTr="00007D12">
        <w:trPr>
          <w:trHeight w:val="501"/>
        </w:trPr>
        <w:tc>
          <w:tcPr>
            <w:tcW w:w="3681" w:type="dxa"/>
            <w:gridSpan w:val="2"/>
          </w:tcPr>
          <w:p w14:paraId="6F8437EC" w14:textId="6A503A46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5312D4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  <w:r w:rsidR="005312D4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14:paraId="3E6254D1" w14:textId="4CE995E0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5312D4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  <w:tc>
          <w:tcPr>
            <w:tcW w:w="2381" w:type="dxa"/>
          </w:tcPr>
          <w:p w14:paraId="5D5CA7F9" w14:textId="77777777"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FF3D23" w14:textId="057A5E7E"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5312D4">
        <w:rPr>
          <w:rFonts w:ascii="Times New Roman" w:hAnsi="Times New Roman" w:cs="Times New Roman"/>
          <w:sz w:val="24"/>
          <w:szCs w:val="24"/>
        </w:rPr>
        <w:t>Клиенты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2"/>
        <w:gridCol w:w="2082"/>
        <w:gridCol w:w="3396"/>
        <w:gridCol w:w="2622"/>
      </w:tblGrid>
      <w:tr w:rsidR="000766AE" w:rsidRPr="0047168D" w14:paraId="2EEB6F30" w14:textId="77777777" w:rsidTr="00331F8D">
        <w:trPr>
          <w:trHeight w:val="344"/>
        </w:trPr>
        <w:tc>
          <w:tcPr>
            <w:tcW w:w="1502" w:type="dxa"/>
          </w:tcPr>
          <w:p w14:paraId="49D93557" w14:textId="77777777"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00" w:type="dxa"/>
            <w:gridSpan w:val="3"/>
          </w:tcPr>
          <w:p w14:paraId="2CE02B57" w14:textId="281BD7B3"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2D4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</w:tr>
      <w:tr w:rsidR="000766AE" w:rsidRPr="0047168D" w14:paraId="4B0953B7" w14:textId="77777777" w:rsidTr="00331F8D">
        <w:trPr>
          <w:trHeight w:val="162"/>
        </w:trPr>
        <w:tc>
          <w:tcPr>
            <w:tcW w:w="1502" w:type="dxa"/>
          </w:tcPr>
          <w:p w14:paraId="1915625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00" w:type="dxa"/>
            <w:gridSpan w:val="3"/>
          </w:tcPr>
          <w:p w14:paraId="6469D47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331F8D" w:rsidRPr="0047168D" w14:paraId="3F31B27B" w14:textId="77777777" w:rsidTr="00331F8D">
        <w:trPr>
          <w:trHeight w:val="705"/>
        </w:trPr>
        <w:tc>
          <w:tcPr>
            <w:tcW w:w="3584" w:type="dxa"/>
            <w:gridSpan w:val="2"/>
          </w:tcPr>
          <w:p w14:paraId="3FDD75F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396" w:type="dxa"/>
          </w:tcPr>
          <w:p w14:paraId="2E02459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621" w:type="dxa"/>
          </w:tcPr>
          <w:p w14:paraId="28347DA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00C67586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58974C14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F4E7029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331F8D" w:rsidRPr="0047168D" w14:paraId="561E8A80" w14:textId="77777777" w:rsidTr="00331F8D">
        <w:trPr>
          <w:trHeight w:val="162"/>
        </w:trPr>
        <w:tc>
          <w:tcPr>
            <w:tcW w:w="3584" w:type="dxa"/>
            <w:gridSpan w:val="2"/>
            <w:shd w:val="clear" w:color="auto" w:fill="808080"/>
          </w:tcPr>
          <w:p w14:paraId="7098ED8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396" w:type="dxa"/>
            <w:shd w:val="clear" w:color="auto" w:fill="808080"/>
          </w:tcPr>
          <w:p w14:paraId="35DC3904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shd w:val="clear" w:color="auto" w:fill="808080"/>
          </w:tcPr>
          <w:p w14:paraId="5C842F7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31F8D" w:rsidRPr="0047168D" w14:paraId="259F6D75" w14:textId="77777777" w:rsidTr="00331F8D">
        <w:trPr>
          <w:trHeight w:val="169"/>
        </w:trPr>
        <w:tc>
          <w:tcPr>
            <w:tcW w:w="3584" w:type="dxa"/>
            <w:gridSpan w:val="2"/>
          </w:tcPr>
          <w:p w14:paraId="6CB44443" w14:textId="6C327D8A"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5312D4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  <w:tc>
          <w:tcPr>
            <w:tcW w:w="3396" w:type="dxa"/>
          </w:tcPr>
          <w:p w14:paraId="5AABB087" w14:textId="77777777"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621" w:type="dxa"/>
          </w:tcPr>
          <w:p w14:paraId="07A0245B" w14:textId="77777777"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31F8D" w:rsidRPr="0047168D" w14:paraId="6B7836EF" w14:textId="77777777" w:rsidTr="00331F8D">
        <w:trPr>
          <w:trHeight w:val="162"/>
        </w:trPr>
        <w:tc>
          <w:tcPr>
            <w:tcW w:w="3584" w:type="dxa"/>
            <w:gridSpan w:val="2"/>
            <w:shd w:val="clear" w:color="auto" w:fill="808080"/>
          </w:tcPr>
          <w:p w14:paraId="7036F66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396" w:type="dxa"/>
            <w:shd w:val="clear" w:color="auto" w:fill="808080"/>
          </w:tcPr>
          <w:p w14:paraId="0797792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shd w:val="clear" w:color="auto" w:fill="808080"/>
          </w:tcPr>
          <w:p w14:paraId="5910902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31F8D" w:rsidRPr="0047168D" w14:paraId="503DBED7" w14:textId="77777777" w:rsidTr="00331F8D">
        <w:trPr>
          <w:trHeight w:val="671"/>
        </w:trPr>
        <w:tc>
          <w:tcPr>
            <w:tcW w:w="3584" w:type="dxa"/>
            <w:gridSpan w:val="2"/>
          </w:tcPr>
          <w:p w14:paraId="7DE0632F" w14:textId="07DFF994"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</w:t>
            </w:r>
          </w:p>
          <w:p w14:paraId="57CE778C" w14:textId="57E6A24E" w:rsidR="00331F8D" w:rsidRPr="00871383" w:rsidRDefault="00331F8D" w:rsidP="00331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F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ame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26CD1924" w14:textId="6B80E899" w:rsidR="00331F8D" w:rsidRPr="00871383" w:rsidRDefault="00331F8D" w:rsidP="00331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_Name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254A4768" w14:textId="77777777" w:rsidR="00331F8D" w:rsidRDefault="00331F8D" w:rsidP="00331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_Name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ич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42E33915" w14:textId="77777777" w:rsidR="00331F8D" w:rsidRPr="00871383" w:rsidRDefault="00331F8D" w:rsidP="00331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A225A4" w14:textId="77777777" w:rsidR="00331F8D" w:rsidRPr="00871383" w:rsidRDefault="00331F8D" w:rsidP="00331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address = "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71383">
              <w:rPr>
                <w:rFonts w:ascii="Times New Roman" w:hAnsi="Times New Roman" w:cs="Times New Roman"/>
                <w:sz w:val="24"/>
                <w:szCs w:val="24"/>
              </w:rPr>
              <w:t>Ленина, 1"</w:t>
            </w:r>
          </w:p>
          <w:p w14:paraId="408ADBA5" w14:textId="0D524269" w:rsidR="00331F8D" w:rsidRPr="00331F8D" w:rsidRDefault="00331F8D" w:rsidP="00331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331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</w:t>
            </w:r>
            <w:r w:rsidRPr="00331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v</w:t>
            </w:r>
            <w:r w:rsidRPr="00331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331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31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2A192554" w14:textId="46AC6C02" w:rsidR="00331F8D" w:rsidRPr="00871383" w:rsidRDefault="00331F8D" w:rsidP="00331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 = "+79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67"</w:t>
            </w:r>
          </w:p>
          <w:p w14:paraId="21B9DFEF" w14:textId="77777777" w:rsidR="00331F8D" w:rsidRPr="00871383" w:rsidRDefault="00331F8D" w:rsidP="00331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Type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ивидуальный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72D0942F" w14:textId="77777777" w:rsidR="00331F8D" w:rsidRPr="00871383" w:rsidRDefault="00331F8D" w:rsidP="00331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Birth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1980-05-10"</w:t>
            </w:r>
          </w:p>
          <w:p w14:paraId="0FB6B790" w14:textId="2211C0E8" w:rsidR="00331F8D" w:rsidRPr="003C0F97" w:rsidRDefault="00331F8D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assport</w:t>
            </w:r>
            <w:r w:rsidRPr="003C0F9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Pr="003C0F97">
              <w:rPr>
                <w:rFonts w:ascii="Times New Roman" w:hAnsi="Times New Roman" w:cs="Times New Roman"/>
                <w:sz w:val="24"/>
                <w:szCs w:val="24"/>
              </w:rPr>
              <w:t xml:space="preserve"> = "1253567890"</w:t>
            </w:r>
          </w:p>
          <w:p w14:paraId="1BE4D5DE" w14:textId="77777777" w:rsidR="00331F8D" w:rsidRDefault="005B4D2D" w:rsidP="00331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= </w:t>
            </w:r>
            <w:r w:rsidR="008D328B">
              <w:rPr>
                <w:rFonts w:ascii="Times New Roman" w:hAnsi="Times New Roman" w:cs="Times New Roman"/>
                <w:sz w:val="24"/>
                <w:szCs w:val="24"/>
              </w:rPr>
              <w:t>Завершилось</w:t>
            </w:r>
          </w:p>
          <w:p w14:paraId="46CA6997" w14:textId="649865C3" w:rsidR="00331F8D" w:rsidRPr="0069403A" w:rsidRDefault="00331F8D" w:rsidP="00331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Красный</w:t>
            </w:r>
          </w:p>
        </w:tc>
        <w:tc>
          <w:tcPr>
            <w:tcW w:w="3396" w:type="dxa"/>
          </w:tcPr>
          <w:p w14:paraId="5E41A87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успешно введены</w:t>
            </w:r>
          </w:p>
        </w:tc>
        <w:tc>
          <w:tcPr>
            <w:tcW w:w="2621" w:type="dxa"/>
          </w:tcPr>
          <w:p w14:paraId="17E8923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31F8D" w:rsidRPr="0047168D" w14:paraId="41F212B4" w14:textId="77777777" w:rsidTr="00331F8D">
        <w:trPr>
          <w:trHeight w:val="162"/>
        </w:trPr>
        <w:tc>
          <w:tcPr>
            <w:tcW w:w="3584" w:type="dxa"/>
            <w:gridSpan w:val="2"/>
          </w:tcPr>
          <w:p w14:paraId="6BCF11C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396" w:type="dxa"/>
          </w:tcPr>
          <w:p w14:paraId="01EABB3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621" w:type="dxa"/>
          </w:tcPr>
          <w:p w14:paraId="251C18D9" w14:textId="77777777"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331F8D" w:rsidRPr="0047168D" w14:paraId="3ED27CAF" w14:textId="77777777" w:rsidTr="00331F8D">
        <w:trPr>
          <w:trHeight w:val="162"/>
        </w:trPr>
        <w:tc>
          <w:tcPr>
            <w:tcW w:w="3584" w:type="dxa"/>
            <w:gridSpan w:val="2"/>
            <w:shd w:val="clear" w:color="auto" w:fill="808080"/>
          </w:tcPr>
          <w:p w14:paraId="7EC4540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396" w:type="dxa"/>
            <w:shd w:val="clear" w:color="auto" w:fill="808080"/>
          </w:tcPr>
          <w:p w14:paraId="4CD7E20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shd w:val="clear" w:color="auto" w:fill="808080"/>
          </w:tcPr>
          <w:p w14:paraId="11066EB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31F8D" w:rsidRPr="006E5332" w14:paraId="2B289118" w14:textId="77777777" w:rsidTr="00331F8D">
        <w:trPr>
          <w:trHeight w:val="238"/>
        </w:trPr>
        <w:tc>
          <w:tcPr>
            <w:tcW w:w="3584" w:type="dxa"/>
            <w:gridSpan w:val="2"/>
          </w:tcPr>
          <w:p w14:paraId="00E1C357" w14:textId="1AA004AC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5312D4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  <w:r w:rsidR="00331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396" w:type="dxa"/>
          </w:tcPr>
          <w:p w14:paraId="700F9760" w14:textId="39852EB4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5312D4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  <w:tc>
          <w:tcPr>
            <w:tcW w:w="2621" w:type="dxa"/>
            <w:vAlign w:val="center"/>
          </w:tcPr>
          <w:p w14:paraId="212F359D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49378D" w14:textId="05ABB6D1"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5312D4">
        <w:rPr>
          <w:rFonts w:ascii="Times New Roman" w:hAnsi="Times New Roman" w:cs="Times New Roman"/>
          <w:sz w:val="24"/>
          <w:szCs w:val="24"/>
        </w:rPr>
        <w:t>Клиен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14:paraId="4D8B9464" w14:textId="77777777" w:rsidTr="00F93F9F">
        <w:tc>
          <w:tcPr>
            <w:tcW w:w="1413" w:type="dxa"/>
          </w:tcPr>
          <w:p w14:paraId="14E523EC" w14:textId="77777777"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359FC66A" w14:textId="102C749F"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2D4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</w:tr>
      <w:tr w:rsidR="000766AE" w:rsidRPr="0047168D" w14:paraId="44004BEE" w14:textId="77777777" w:rsidTr="00F93F9F">
        <w:tc>
          <w:tcPr>
            <w:tcW w:w="1413" w:type="dxa"/>
          </w:tcPr>
          <w:p w14:paraId="7EC8AFE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7410CFC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1EC685B3" w14:textId="77777777" w:rsidTr="00F93F9F">
        <w:tc>
          <w:tcPr>
            <w:tcW w:w="3539" w:type="dxa"/>
            <w:gridSpan w:val="2"/>
          </w:tcPr>
          <w:p w14:paraId="5A6DB15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3D3851A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34A2779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57D20370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2EDAD301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1BDD95BF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649F0AF1" w14:textId="77777777" w:rsidTr="00F93F9F">
        <w:tc>
          <w:tcPr>
            <w:tcW w:w="3539" w:type="dxa"/>
            <w:gridSpan w:val="2"/>
            <w:shd w:val="clear" w:color="auto" w:fill="808080"/>
          </w:tcPr>
          <w:p w14:paraId="4103D82D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4B89205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6ABB72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6BCEBE4B" w14:textId="77777777" w:rsidTr="00F93F9F">
        <w:tc>
          <w:tcPr>
            <w:tcW w:w="3539" w:type="dxa"/>
            <w:gridSpan w:val="2"/>
          </w:tcPr>
          <w:p w14:paraId="4473B856" w14:textId="055B9640"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5312D4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  <w:tc>
          <w:tcPr>
            <w:tcW w:w="3544" w:type="dxa"/>
          </w:tcPr>
          <w:p w14:paraId="26738D9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3A0BA53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720E77B8" w14:textId="77777777" w:rsidTr="00F93F9F">
        <w:tc>
          <w:tcPr>
            <w:tcW w:w="3539" w:type="dxa"/>
            <w:gridSpan w:val="2"/>
            <w:shd w:val="clear" w:color="auto" w:fill="808080"/>
          </w:tcPr>
          <w:p w14:paraId="756738B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13F856F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92C42E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346E6418" w14:textId="77777777" w:rsidTr="00F93F9F">
        <w:tc>
          <w:tcPr>
            <w:tcW w:w="3539" w:type="dxa"/>
            <w:gridSpan w:val="2"/>
          </w:tcPr>
          <w:p w14:paraId="238D4C1E" w14:textId="7EADE73F" w:rsidR="00331F8D" w:rsidRPr="003C0F97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</w:t>
            </w:r>
          </w:p>
          <w:p w14:paraId="57E7839A" w14:textId="77777777" w:rsidR="00331F8D" w:rsidRPr="00871383" w:rsidRDefault="00331F8D" w:rsidP="00331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ame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67B093EB" w14:textId="77777777" w:rsidR="00331F8D" w:rsidRPr="00871383" w:rsidRDefault="00331F8D" w:rsidP="00331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_Name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7C278A90" w14:textId="77777777" w:rsidR="00331F8D" w:rsidRPr="00871383" w:rsidRDefault="00331F8D" w:rsidP="00331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_Name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ич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13FBC19B" w14:textId="77777777" w:rsidR="00331F8D" w:rsidRPr="00871383" w:rsidRDefault="00331F8D" w:rsidP="00331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ddress = "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71383">
              <w:rPr>
                <w:rFonts w:ascii="Times New Roman" w:hAnsi="Times New Roman" w:cs="Times New Roman"/>
                <w:sz w:val="24"/>
                <w:szCs w:val="24"/>
              </w:rPr>
              <w:t>Ленина, 1"</w:t>
            </w:r>
          </w:p>
          <w:p w14:paraId="3C3F248F" w14:textId="77777777" w:rsidR="00331F8D" w:rsidRPr="003C0F97" w:rsidRDefault="00331F8D" w:rsidP="00331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F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3C0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</w:t>
            </w: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</w:t>
            </w:r>
            <w:r w:rsidRPr="003C0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</w:t>
            </w:r>
            <w:r w:rsidRPr="003C0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3C0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C0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5D6A6634" w14:textId="77777777" w:rsidR="00331F8D" w:rsidRPr="00871383" w:rsidRDefault="00331F8D" w:rsidP="00331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 = "+79001234567"</w:t>
            </w:r>
          </w:p>
          <w:p w14:paraId="55DFB414" w14:textId="6FCDB5A4" w:rsidR="00331F8D" w:rsidRPr="00871383" w:rsidRDefault="00331F8D" w:rsidP="00331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Type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14:paraId="020C3F48" w14:textId="77777777" w:rsidR="00331F8D" w:rsidRPr="00871383" w:rsidRDefault="00331F8D" w:rsidP="00331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Birth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1980-05-10"</w:t>
            </w:r>
          </w:p>
          <w:p w14:paraId="272880F2" w14:textId="2C9BCB29" w:rsidR="00331F8D" w:rsidRPr="00331F8D" w:rsidRDefault="00331F8D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_Number</w:t>
            </w:r>
            <w:proofErr w:type="spellEnd"/>
            <w:r w:rsidRPr="0087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1234567890"</w:t>
            </w:r>
          </w:p>
          <w:p w14:paraId="00D4CB21" w14:textId="77777777" w:rsidR="00D5190A" w:rsidRDefault="00D5190A" w:rsidP="00D5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= </w:t>
            </w:r>
          </w:p>
          <w:p w14:paraId="7E816FA0" w14:textId="77777777" w:rsidR="000766AE" w:rsidRPr="0069403A" w:rsidRDefault="00D5190A" w:rsidP="00D5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еный</w:t>
            </w:r>
          </w:p>
        </w:tc>
        <w:tc>
          <w:tcPr>
            <w:tcW w:w="3544" w:type="dxa"/>
          </w:tcPr>
          <w:p w14:paraId="46A447A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275CF6A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79184C35" w14:textId="77777777" w:rsidTr="00F93F9F">
        <w:tc>
          <w:tcPr>
            <w:tcW w:w="3539" w:type="dxa"/>
            <w:gridSpan w:val="2"/>
          </w:tcPr>
          <w:p w14:paraId="0A02ABE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2388DBAA" w14:textId="44F0F09A" w:rsidR="000766AE" w:rsidRPr="00331F8D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</w:t>
            </w:r>
            <w:r w:rsidR="00331F8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331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="00331F8D" w:rsidRPr="00331F8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31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ст</w:t>
            </w:r>
            <w:r w:rsidR="00331F8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2381" w:type="dxa"/>
          </w:tcPr>
          <w:p w14:paraId="545FC513" w14:textId="77777777"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426A8967" w14:textId="77777777" w:rsidTr="00F93F9F">
        <w:tc>
          <w:tcPr>
            <w:tcW w:w="3539" w:type="dxa"/>
            <w:gridSpan w:val="2"/>
            <w:shd w:val="clear" w:color="auto" w:fill="808080"/>
          </w:tcPr>
          <w:p w14:paraId="3430731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41BBC0C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ADF451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5BEF272B" w14:textId="77777777" w:rsidTr="00F93F9F">
        <w:trPr>
          <w:trHeight w:val="501"/>
        </w:trPr>
        <w:tc>
          <w:tcPr>
            <w:tcW w:w="3539" w:type="dxa"/>
            <w:gridSpan w:val="2"/>
          </w:tcPr>
          <w:p w14:paraId="0C260C8A" w14:textId="43FB3510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5312D4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  <w:p w14:paraId="2ABBAEA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7D26F535" w14:textId="34CB8892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5312D4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  <w:tc>
          <w:tcPr>
            <w:tcW w:w="2381" w:type="dxa"/>
          </w:tcPr>
          <w:p w14:paraId="5A99DE39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BE7D22" w14:textId="75D266C4" w:rsidR="000766AE" w:rsidRPr="00952D13" w:rsidRDefault="000766AE" w:rsidP="005312D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5312D4">
        <w:rPr>
          <w:rFonts w:ascii="Times New Roman" w:hAnsi="Times New Roman" w:cs="Times New Roman"/>
          <w:sz w:val="24"/>
          <w:szCs w:val="28"/>
        </w:rPr>
        <w:t>Портфел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14:paraId="773BA973" w14:textId="77777777" w:rsidTr="00F93F9F">
        <w:tc>
          <w:tcPr>
            <w:tcW w:w="1413" w:type="dxa"/>
          </w:tcPr>
          <w:p w14:paraId="26D3330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:</w:t>
            </w:r>
          </w:p>
        </w:tc>
        <w:tc>
          <w:tcPr>
            <w:tcW w:w="8051" w:type="dxa"/>
            <w:gridSpan w:val="3"/>
          </w:tcPr>
          <w:p w14:paraId="0F597DCC" w14:textId="3BA07505"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5312D4">
              <w:rPr>
                <w:rFonts w:ascii="Times New Roman" w:hAnsi="Times New Roman" w:cs="Times New Roman"/>
                <w:sz w:val="24"/>
                <w:szCs w:val="28"/>
              </w:rPr>
              <w:t>Портфели</w:t>
            </w:r>
          </w:p>
        </w:tc>
      </w:tr>
      <w:tr w:rsidR="000766AE" w:rsidRPr="0047168D" w14:paraId="1674CE94" w14:textId="77777777" w:rsidTr="00F93F9F">
        <w:tc>
          <w:tcPr>
            <w:tcW w:w="1413" w:type="dxa"/>
          </w:tcPr>
          <w:p w14:paraId="46E09B0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31A8092D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5CD76A56" w14:textId="77777777" w:rsidTr="000766AE">
        <w:tc>
          <w:tcPr>
            <w:tcW w:w="3823" w:type="dxa"/>
            <w:gridSpan w:val="2"/>
          </w:tcPr>
          <w:p w14:paraId="1A25C55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14:paraId="360FFEE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1EB1F60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2C3725EF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5AB703AF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A1543D1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4B90AA6C" w14:textId="77777777" w:rsidTr="000766AE">
        <w:tc>
          <w:tcPr>
            <w:tcW w:w="3823" w:type="dxa"/>
            <w:gridSpan w:val="2"/>
            <w:shd w:val="clear" w:color="auto" w:fill="808080"/>
          </w:tcPr>
          <w:p w14:paraId="4F17550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14:paraId="4D26146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8E9C754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53C0BF99" w14:textId="77777777" w:rsidTr="000766AE">
        <w:tc>
          <w:tcPr>
            <w:tcW w:w="3823" w:type="dxa"/>
            <w:gridSpan w:val="2"/>
          </w:tcPr>
          <w:p w14:paraId="07E6C0F6" w14:textId="522E45E4"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5312D4">
              <w:rPr>
                <w:rFonts w:ascii="Times New Roman" w:hAnsi="Times New Roman" w:cs="Times New Roman"/>
                <w:sz w:val="24"/>
                <w:szCs w:val="28"/>
              </w:rPr>
              <w:t>Портфели</w:t>
            </w:r>
          </w:p>
        </w:tc>
        <w:tc>
          <w:tcPr>
            <w:tcW w:w="3260" w:type="dxa"/>
          </w:tcPr>
          <w:p w14:paraId="3A855B0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29022E8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37C58259" w14:textId="77777777" w:rsidTr="000766AE">
        <w:tc>
          <w:tcPr>
            <w:tcW w:w="3823" w:type="dxa"/>
            <w:gridSpan w:val="2"/>
            <w:shd w:val="clear" w:color="auto" w:fill="808080"/>
          </w:tcPr>
          <w:p w14:paraId="24832B6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14:paraId="5724A13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349F84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74184E8" w14:textId="77777777" w:rsidTr="000766AE">
        <w:tc>
          <w:tcPr>
            <w:tcW w:w="3823" w:type="dxa"/>
            <w:gridSpan w:val="2"/>
          </w:tcPr>
          <w:p w14:paraId="2F2654A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6C8AF0C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7DC3C389" w14:textId="77777777" w:rsidR="00C25C99" w:rsidRPr="00C25C99" w:rsidRDefault="00C25C99" w:rsidP="00C25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C99">
              <w:rPr>
                <w:rFonts w:ascii="Times New Roman" w:hAnsi="Times New Roman" w:cs="Times New Roman"/>
                <w:sz w:val="24"/>
                <w:szCs w:val="24"/>
              </w:rPr>
              <w:t>user_Name</w:t>
            </w:r>
            <w:proofErr w:type="spellEnd"/>
            <w:r w:rsidRPr="00C25C99">
              <w:rPr>
                <w:rFonts w:ascii="Times New Roman" w:hAnsi="Times New Roman" w:cs="Times New Roman"/>
                <w:sz w:val="24"/>
                <w:szCs w:val="24"/>
              </w:rPr>
              <w:t xml:space="preserve"> = '</w:t>
            </w:r>
            <w:proofErr w:type="spellStart"/>
            <w:r w:rsidRPr="00C25C99">
              <w:rPr>
                <w:rFonts w:ascii="Times New Roman" w:hAnsi="Times New Roman" w:cs="Times New Roman"/>
                <w:sz w:val="24"/>
                <w:szCs w:val="24"/>
              </w:rPr>
              <w:t>valid_user</w:t>
            </w:r>
            <w:proofErr w:type="spellEnd"/>
            <w:r w:rsidRPr="00C25C99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5A3161F8" w14:textId="77777777" w:rsidR="00C25C99" w:rsidRPr="00C25C99" w:rsidRDefault="00C25C99" w:rsidP="00C25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C99">
              <w:rPr>
                <w:rFonts w:ascii="Times New Roman" w:hAnsi="Times New Roman" w:cs="Times New Roman"/>
                <w:sz w:val="24"/>
                <w:szCs w:val="24"/>
              </w:rPr>
              <w:t>portfolio_Type</w:t>
            </w:r>
            <w:proofErr w:type="spellEnd"/>
            <w:r w:rsidRPr="00C25C99">
              <w:rPr>
                <w:rFonts w:ascii="Times New Roman" w:hAnsi="Times New Roman" w:cs="Times New Roman"/>
                <w:sz w:val="24"/>
                <w:szCs w:val="24"/>
              </w:rPr>
              <w:t xml:space="preserve"> = 'Инвестиционный'</w:t>
            </w:r>
          </w:p>
          <w:p w14:paraId="3BA90927" w14:textId="77777777" w:rsidR="00C25C99" w:rsidRDefault="00C25C99" w:rsidP="00C25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C99">
              <w:rPr>
                <w:rFonts w:ascii="Times New Roman" w:hAnsi="Times New Roman" w:cs="Times New Roman"/>
                <w:sz w:val="24"/>
                <w:szCs w:val="24"/>
              </w:rPr>
              <w:t>portfolio_Name</w:t>
            </w:r>
            <w:proofErr w:type="spellEnd"/>
            <w:r w:rsidRPr="00C25C99">
              <w:rPr>
                <w:rFonts w:ascii="Times New Roman" w:hAnsi="Times New Roman" w:cs="Times New Roman"/>
                <w:sz w:val="24"/>
                <w:szCs w:val="24"/>
              </w:rPr>
              <w:t xml:space="preserve"> = 'Портфель 1'</w:t>
            </w:r>
          </w:p>
          <w:p w14:paraId="428D9007" w14:textId="5781DF46" w:rsidR="00AF0618" w:rsidRPr="0069403A" w:rsidRDefault="008D328B" w:rsidP="00C25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= </w:t>
            </w:r>
            <w:r w:rsidR="00C25C99">
              <w:rPr>
                <w:rFonts w:ascii="Times New Roman" w:hAnsi="Times New Roman" w:cs="Times New Roman"/>
                <w:sz w:val="24"/>
                <w:szCs w:val="24"/>
              </w:rPr>
              <w:t>Не началось</w:t>
            </w:r>
          </w:p>
        </w:tc>
        <w:tc>
          <w:tcPr>
            <w:tcW w:w="3260" w:type="dxa"/>
          </w:tcPr>
          <w:p w14:paraId="4BDB2C0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3235711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30256281" w14:textId="77777777" w:rsidTr="000766AE">
        <w:tc>
          <w:tcPr>
            <w:tcW w:w="3823" w:type="dxa"/>
            <w:gridSpan w:val="2"/>
          </w:tcPr>
          <w:p w14:paraId="37949F8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14:paraId="5BB909C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64B934A4" w14:textId="77777777"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44ADA42F" w14:textId="77777777" w:rsidTr="000766AE">
        <w:tc>
          <w:tcPr>
            <w:tcW w:w="3823" w:type="dxa"/>
            <w:gridSpan w:val="2"/>
            <w:shd w:val="clear" w:color="auto" w:fill="808080"/>
          </w:tcPr>
          <w:p w14:paraId="2540AA0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14:paraId="3CC8C7F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DABD8E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2B713AD4" w14:textId="77777777" w:rsidTr="000766AE">
        <w:trPr>
          <w:trHeight w:val="395"/>
        </w:trPr>
        <w:tc>
          <w:tcPr>
            <w:tcW w:w="3823" w:type="dxa"/>
            <w:gridSpan w:val="2"/>
          </w:tcPr>
          <w:p w14:paraId="54807FCE" w14:textId="5A25F12B" w:rsidR="000766AE" w:rsidRPr="00415800" w:rsidRDefault="000766AE" w:rsidP="00451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5312D4">
              <w:rPr>
                <w:rFonts w:ascii="Times New Roman" w:hAnsi="Times New Roman" w:cs="Times New Roman"/>
                <w:sz w:val="24"/>
                <w:szCs w:val="28"/>
              </w:rPr>
              <w:t>Портфели</w:t>
            </w:r>
            <w:r w:rsidR="005312D4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14:paraId="60B3EEC8" w14:textId="0CDE910F" w:rsidR="000766AE" w:rsidRPr="006E5332" w:rsidRDefault="000766AE" w:rsidP="00D5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5312D4">
              <w:rPr>
                <w:rFonts w:ascii="Times New Roman" w:hAnsi="Times New Roman" w:cs="Times New Roman"/>
                <w:sz w:val="24"/>
                <w:szCs w:val="28"/>
              </w:rPr>
              <w:t>Портфели</w:t>
            </w:r>
          </w:p>
        </w:tc>
        <w:tc>
          <w:tcPr>
            <w:tcW w:w="2381" w:type="dxa"/>
            <w:vAlign w:val="center"/>
          </w:tcPr>
          <w:p w14:paraId="71DC4C8A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E3C909" w14:textId="4DC9D0CD"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BF2A18">
        <w:rPr>
          <w:rFonts w:ascii="Times New Roman" w:hAnsi="Times New Roman" w:cs="Times New Roman"/>
          <w:sz w:val="24"/>
          <w:szCs w:val="28"/>
        </w:rPr>
        <w:t>Портфел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14:paraId="1998D4FE" w14:textId="77777777" w:rsidTr="00F93F9F">
        <w:tc>
          <w:tcPr>
            <w:tcW w:w="1413" w:type="dxa"/>
          </w:tcPr>
          <w:p w14:paraId="53A4054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566C7387" w14:textId="155C66C0" w:rsidR="000766AE" w:rsidRPr="00C361FB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BF2A18">
              <w:rPr>
                <w:rFonts w:ascii="Times New Roman" w:hAnsi="Times New Roman" w:cs="Times New Roman"/>
                <w:sz w:val="24"/>
                <w:szCs w:val="28"/>
              </w:rPr>
              <w:t>Портфели</w:t>
            </w:r>
          </w:p>
        </w:tc>
      </w:tr>
      <w:tr w:rsidR="000766AE" w:rsidRPr="0047168D" w14:paraId="65CB445C" w14:textId="77777777" w:rsidTr="00F93F9F">
        <w:tc>
          <w:tcPr>
            <w:tcW w:w="1413" w:type="dxa"/>
          </w:tcPr>
          <w:p w14:paraId="172FCAAD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1F7EFD6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7AC903F7" w14:textId="77777777" w:rsidTr="00D5190A">
        <w:tc>
          <w:tcPr>
            <w:tcW w:w="3823" w:type="dxa"/>
            <w:gridSpan w:val="2"/>
          </w:tcPr>
          <w:p w14:paraId="420A5A4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14:paraId="223571D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775D131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48B2D005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0EE32829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B88664A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188396B7" w14:textId="77777777" w:rsidTr="00D5190A">
        <w:tc>
          <w:tcPr>
            <w:tcW w:w="3823" w:type="dxa"/>
            <w:gridSpan w:val="2"/>
            <w:shd w:val="clear" w:color="auto" w:fill="808080"/>
          </w:tcPr>
          <w:p w14:paraId="0CAA07D4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14:paraId="71FB157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873AB6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6958935B" w14:textId="77777777" w:rsidTr="00D5190A">
        <w:trPr>
          <w:trHeight w:val="281"/>
        </w:trPr>
        <w:tc>
          <w:tcPr>
            <w:tcW w:w="3823" w:type="dxa"/>
            <w:gridSpan w:val="2"/>
          </w:tcPr>
          <w:p w14:paraId="0B39AD78" w14:textId="31D6E26C" w:rsidR="000766AE" w:rsidRPr="00C361FB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BF2A18">
              <w:rPr>
                <w:rFonts w:ascii="Times New Roman" w:hAnsi="Times New Roman" w:cs="Times New Roman"/>
                <w:sz w:val="24"/>
                <w:szCs w:val="28"/>
              </w:rPr>
              <w:t>Портфели</w:t>
            </w:r>
          </w:p>
        </w:tc>
        <w:tc>
          <w:tcPr>
            <w:tcW w:w="3260" w:type="dxa"/>
          </w:tcPr>
          <w:p w14:paraId="3EC096E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7D6A129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79E1E0C9" w14:textId="77777777" w:rsidTr="00D5190A">
        <w:tc>
          <w:tcPr>
            <w:tcW w:w="3823" w:type="dxa"/>
            <w:gridSpan w:val="2"/>
            <w:shd w:val="clear" w:color="auto" w:fill="808080"/>
          </w:tcPr>
          <w:p w14:paraId="0619FC2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14:paraId="2DEC1654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5214F0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17209F7A" w14:textId="77777777" w:rsidTr="00D5190A">
        <w:tc>
          <w:tcPr>
            <w:tcW w:w="3823" w:type="dxa"/>
            <w:gridSpan w:val="2"/>
          </w:tcPr>
          <w:p w14:paraId="69797B0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747186B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1B5A4102" w14:textId="2C5F56F9" w:rsidR="00C25C99" w:rsidRPr="00C25C99" w:rsidRDefault="00C25C99" w:rsidP="00C25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C99">
              <w:rPr>
                <w:rFonts w:ascii="Times New Roman" w:hAnsi="Times New Roman" w:cs="Times New Roman"/>
                <w:sz w:val="24"/>
                <w:szCs w:val="24"/>
              </w:rPr>
              <w:t>user_Name</w:t>
            </w:r>
            <w:proofErr w:type="spellEnd"/>
            <w:r w:rsidRPr="00C25C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707CA7D7" w14:textId="50B82ADC" w:rsidR="00C25C99" w:rsidRPr="00C25C99" w:rsidRDefault="00C25C99" w:rsidP="00C25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C99">
              <w:rPr>
                <w:rFonts w:ascii="Times New Roman" w:hAnsi="Times New Roman" w:cs="Times New Roman"/>
                <w:sz w:val="24"/>
                <w:szCs w:val="24"/>
              </w:rPr>
              <w:t>portfolio_Type</w:t>
            </w:r>
            <w:proofErr w:type="spellEnd"/>
            <w:r w:rsidRPr="00C25C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399D6A7C" w14:textId="44511E07" w:rsidR="000766AE" w:rsidRDefault="00C25C99" w:rsidP="00C25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C99">
              <w:rPr>
                <w:rFonts w:ascii="Times New Roman" w:hAnsi="Times New Roman" w:cs="Times New Roman"/>
                <w:sz w:val="24"/>
                <w:szCs w:val="24"/>
              </w:rPr>
              <w:t>portfolio_Name</w:t>
            </w:r>
            <w:proofErr w:type="spellEnd"/>
            <w:r w:rsidRPr="00C25C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0E811E67" w14:textId="7CEC7F36" w:rsidR="00C25C99" w:rsidRPr="0069403A" w:rsidRDefault="00C25C99" w:rsidP="00C25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= Не началось</w:t>
            </w:r>
          </w:p>
        </w:tc>
        <w:tc>
          <w:tcPr>
            <w:tcW w:w="3260" w:type="dxa"/>
          </w:tcPr>
          <w:p w14:paraId="0A780E84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3AD1A12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62D34244" w14:textId="77777777" w:rsidTr="00D5190A">
        <w:tc>
          <w:tcPr>
            <w:tcW w:w="3823" w:type="dxa"/>
            <w:gridSpan w:val="2"/>
          </w:tcPr>
          <w:p w14:paraId="5992CF4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14:paraId="7026CD54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14:paraId="1B9FF6FF" w14:textId="77777777"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15F43A98" w14:textId="77777777" w:rsidTr="00D5190A">
        <w:tc>
          <w:tcPr>
            <w:tcW w:w="3823" w:type="dxa"/>
            <w:gridSpan w:val="2"/>
            <w:shd w:val="clear" w:color="auto" w:fill="808080"/>
          </w:tcPr>
          <w:p w14:paraId="5DA21C4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14:paraId="2F24512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F4ADC5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192075D5" w14:textId="77777777" w:rsidTr="00D5190A">
        <w:trPr>
          <w:trHeight w:val="501"/>
        </w:trPr>
        <w:tc>
          <w:tcPr>
            <w:tcW w:w="3823" w:type="dxa"/>
            <w:gridSpan w:val="2"/>
          </w:tcPr>
          <w:p w14:paraId="5578A126" w14:textId="63004ED1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BF2A18">
              <w:rPr>
                <w:rFonts w:ascii="Times New Roman" w:hAnsi="Times New Roman" w:cs="Times New Roman"/>
                <w:sz w:val="24"/>
                <w:szCs w:val="28"/>
              </w:rPr>
              <w:t>Портфели</w:t>
            </w:r>
          </w:p>
          <w:p w14:paraId="0FCB170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14:paraId="7D3F5AC7" w14:textId="2A7EAF63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BF2A18">
              <w:rPr>
                <w:rFonts w:ascii="Times New Roman" w:hAnsi="Times New Roman" w:cs="Times New Roman"/>
                <w:sz w:val="24"/>
                <w:szCs w:val="28"/>
              </w:rPr>
              <w:t>Портфели</w:t>
            </w:r>
          </w:p>
        </w:tc>
        <w:tc>
          <w:tcPr>
            <w:tcW w:w="2381" w:type="dxa"/>
          </w:tcPr>
          <w:p w14:paraId="028A9270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F1BAD4" w14:textId="77777777" w:rsidR="00BF2A18" w:rsidRDefault="00BF2A18" w:rsidP="00BF2A1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D552721" w14:textId="2520232A" w:rsidR="000766AE" w:rsidRPr="00952D13" w:rsidRDefault="000766AE" w:rsidP="00BF2A1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BF2A18">
        <w:rPr>
          <w:rFonts w:ascii="Times New Roman" w:hAnsi="Times New Roman" w:cs="Times New Roman"/>
          <w:sz w:val="24"/>
          <w:szCs w:val="28"/>
        </w:rPr>
        <w:t>Портфел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14:paraId="1D9652FB" w14:textId="77777777" w:rsidTr="00267C12">
        <w:trPr>
          <w:trHeight w:val="305"/>
        </w:trPr>
        <w:tc>
          <w:tcPr>
            <w:tcW w:w="1413" w:type="dxa"/>
          </w:tcPr>
          <w:p w14:paraId="16CAD0B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7DB4D683" w14:textId="723BB1C0"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A18">
              <w:rPr>
                <w:rFonts w:ascii="Times New Roman" w:hAnsi="Times New Roman" w:cs="Times New Roman"/>
                <w:sz w:val="24"/>
                <w:szCs w:val="28"/>
              </w:rPr>
              <w:t>Портфели</w:t>
            </w:r>
          </w:p>
        </w:tc>
      </w:tr>
      <w:tr w:rsidR="000766AE" w:rsidRPr="0047168D" w14:paraId="294B1FE5" w14:textId="77777777" w:rsidTr="00F93F9F">
        <w:tc>
          <w:tcPr>
            <w:tcW w:w="1413" w:type="dxa"/>
          </w:tcPr>
          <w:p w14:paraId="2AFA368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5C0AE6F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11183233" w14:textId="77777777" w:rsidTr="00D5190A">
        <w:tc>
          <w:tcPr>
            <w:tcW w:w="3823" w:type="dxa"/>
            <w:gridSpan w:val="2"/>
          </w:tcPr>
          <w:p w14:paraId="4213545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14:paraId="7A9706E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0EF1F8A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73DD2C5B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lastRenderedPageBreak/>
              <w:t>пройден</w:t>
            </w:r>
          </w:p>
          <w:p w14:paraId="06FB8B69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7B1FE16E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1C854314" w14:textId="77777777" w:rsidTr="00D5190A">
        <w:tc>
          <w:tcPr>
            <w:tcW w:w="3823" w:type="dxa"/>
            <w:gridSpan w:val="2"/>
            <w:shd w:val="clear" w:color="auto" w:fill="808080"/>
          </w:tcPr>
          <w:p w14:paraId="684A7E1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14:paraId="0CD4B8C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7C0DA5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507C067C" w14:textId="77777777" w:rsidTr="00D5190A">
        <w:tc>
          <w:tcPr>
            <w:tcW w:w="3823" w:type="dxa"/>
            <w:gridSpan w:val="2"/>
          </w:tcPr>
          <w:p w14:paraId="3F6B1954" w14:textId="50C02A0C"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BF2A18">
              <w:rPr>
                <w:rFonts w:ascii="Times New Roman" w:hAnsi="Times New Roman" w:cs="Times New Roman"/>
                <w:sz w:val="24"/>
                <w:szCs w:val="28"/>
              </w:rPr>
              <w:t>Портфели</w:t>
            </w:r>
          </w:p>
        </w:tc>
        <w:tc>
          <w:tcPr>
            <w:tcW w:w="3260" w:type="dxa"/>
          </w:tcPr>
          <w:p w14:paraId="0AB774CD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3B08825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5F761BFF" w14:textId="77777777" w:rsidTr="00D5190A">
        <w:tc>
          <w:tcPr>
            <w:tcW w:w="3823" w:type="dxa"/>
            <w:gridSpan w:val="2"/>
            <w:shd w:val="clear" w:color="auto" w:fill="808080"/>
          </w:tcPr>
          <w:p w14:paraId="4111B19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14:paraId="5ED5DE7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DC37BED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55C5B3B2" w14:textId="77777777" w:rsidTr="00D5190A">
        <w:tc>
          <w:tcPr>
            <w:tcW w:w="3823" w:type="dxa"/>
            <w:gridSpan w:val="2"/>
          </w:tcPr>
          <w:p w14:paraId="511CEADD" w14:textId="07781FD3"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</w:t>
            </w:r>
          </w:p>
          <w:p w14:paraId="33BF167F" w14:textId="4226ED3B" w:rsidR="00C25C99" w:rsidRPr="00C25C99" w:rsidRDefault="00C25C99" w:rsidP="00C25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25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Name</w:t>
            </w:r>
            <w:proofErr w:type="spellEnd"/>
            <w:r w:rsidRPr="00C25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'</w:t>
            </w:r>
            <w:proofErr w:type="spellStart"/>
            <w:r w:rsidRPr="00C25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proofErr w:type="spellEnd"/>
          </w:p>
          <w:p w14:paraId="44CEDBDB" w14:textId="77777777" w:rsidR="00C25C99" w:rsidRPr="00C25C99" w:rsidRDefault="00C25C99" w:rsidP="00C25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25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folio_Type</w:t>
            </w:r>
            <w:proofErr w:type="spellEnd"/>
            <w:r w:rsidRPr="00C25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'</w:t>
            </w:r>
            <w:r w:rsidRPr="00C25C99">
              <w:rPr>
                <w:rFonts w:ascii="Times New Roman" w:hAnsi="Times New Roman" w:cs="Times New Roman"/>
                <w:sz w:val="24"/>
                <w:szCs w:val="24"/>
              </w:rPr>
              <w:t>Инвестиционный</w:t>
            </w:r>
            <w:r w:rsidRPr="00C25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</w:p>
          <w:p w14:paraId="09087A82" w14:textId="04793E5E" w:rsidR="00C25C99" w:rsidRDefault="00C25C99" w:rsidP="00C25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C99">
              <w:rPr>
                <w:rFonts w:ascii="Times New Roman" w:hAnsi="Times New Roman" w:cs="Times New Roman"/>
                <w:sz w:val="24"/>
                <w:szCs w:val="24"/>
              </w:rPr>
              <w:t>portfolio_Name</w:t>
            </w:r>
            <w:proofErr w:type="spellEnd"/>
            <w:r w:rsidRPr="00C25C99">
              <w:rPr>
                <w:rFonts w:ascii="Times New Roman" w:hAnsi="Times New Roman" w:cs="Times New Roman"/>
                <w:sz w:val="24"/>
                <w:szCs w:val="24"/>
              </w:rPr>
              <w:t xml:space="preserve"> = 'Портф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  <w:r w:rsidRPr="00C25C99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3FC6CDC8" w14:textId="6ADBB054" w:rsidR="000766AE" w:rsidRPr="0069403A" w:rsidRDefault="008D328B" w:rsidP="00C25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= Не началось</w:t>
            </w:r>
          </w:p>
        </w:tc>
        <w:tc>
          <w:tcPr>
            <w:tcW w:w="3260" w:type="dxa"/>
          </w:tcPr>
          <w:p w14:paraId="48D146A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1F8F413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0250CD9D" w14:textId="77777777" w:rsidTr="00D5190A">
        <w:tc>
          <w:tcPr>
            <w:tcW w:w="3823" w:type="dxa"/>
            <w:gridSpan w:val="2"/>
          </w:tcPr>
          <w:p w14:paraId="1C8B8FE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14:paraId="311C5B6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27EB20A9" w14:textId="77777777"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10F88DB3" w14:textId="77777777" w:rsidTr="00D5190A">
        <w:tc>
          <w:tcPr>
            <w:tcW w:w="3823" w:type="dxa"/>
            <w:gridSpan w:val="2"/>
            <w:shd w:val="clear" w:color="auto" w:fill="808080"/>
          </w:tcPr>
          <w:p w14:paraId="70ECA7D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14:paraId="41EF0E7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B09C5D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42BB7355" w14:textId="77777777" w:rsidTr="00D5190A">
        <w:trPr>
          <w:trHeight w:val="395"/>
        </w:trPr>
        <w:tc>
          <w:tcPr>
            <w:tcW w:w="3823" w:type="dxa"/>
            <w:gridSpan w:val="2"/>
          </w:tcPr>
          <w:p w14:paraId="2A60BA69" w14:textId="5F5870F5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BF2A18">
              <w:rPr>
                <w:rFonts w:ascii="Times New Roman" w:hAnsi="Times New Roman" w:cs="Times New Roman"/>
                <w:sz w:val="24"/>
                <w:szCs w:val="28"/>
              </w:rPr>
              <w:t>Портфели</w:t>
            </w:r>
            <w:r w:rsidR="00BF2A18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14:paraId="5BDC1254" w14:textId="4A655A00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BF2A18">
              <w:rPr>
                <w:rFonts w:ascii="Times New Roman" w:hAnsi="Times New Roman" w:cs="Times New Roman"/>
                <w:sz w:val="24"/>
                <w:szCs w:val="28"/>
              </w:rPr>
              <w:t>Портфели</w:t>
            </w:r>
          </w:p>
        </w:tc>
        <w:tc>
          <w:tcPr>
            <w:tcW w:w="2381" w:type="dxa"/>
            <w:vAlign w:val="center"/>
          </w:tcPr>
          <w:p w14:paraId="24B80599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4458ED" w14:textId="1A11B46F" w:rsidR="000766AE" w:rsidRPr="00952D13" w:rsidRDefault="000766AE" w:rsidP="008D328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BF2A18">
        <w:rPr>
          <w:rFonts w:ascii="Times New Roman" w:hAnsi="Times New Roman" w:cs="Times New Roman"/>
          <w:sz w:val="24"/>
          <w:szCs w:val="28"/>
        </w:rPr>
        <w:t>Портфел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14:paraId="284EC338" w14:textId="77777777" w:rsidTr="00F93F9F">
        <w:tc>
          <w:tcPr>
            <w:tcW w:w="1413" w:type="dxa"/>
          </w:tcPr>
          <w:p w14:paraId="551435CB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03608158" w14:textId="777C6E98" w:rsidR="000766AE" w:rsidRPr="00C361FB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A18">
              <w:rPr>
                <w:rFonts w:ascii="Times New Roman" w:hAnsi="Times New Roman" w:cs="Times New Roman"/>
                <w:sz w:val="24"/>
                <w:szCs w:val="28"/>
              </w:rPr>
              <w:t>Портфели</w:t>
            </w:r>
          </w:p>
        </w:tc>
      </w:tr>
      <w:tr w:rsidR="000766AE" w:rsidRPr="0047168D" w14:paraId="160DA57B" w14:textId="77777777" w:rsidTr="00F93F9F">
        <w:tc>
          <w:tcPr>
            <w:tcW w:w="1413" w:type="dxa"/>
          </w:tcPr>
          <w:p w14:paraId="70A4024C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5EF91E56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27D7A6AB" w14:textId="77777777" w:rsidTr="00F93F9F">
        <w:tc>
          <w:tcPr>
            <w:tcW w:w="3539" w:type="dxa"/>
            <w:gridSpan w:val="2"/>
          </w:tcPr>
          <w:p w14:paraId="24922A2A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166855DE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3BB2D980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574ED1A6" w14:textId="77777777" w:rsidR="000766AE" w:rsidRPr="00415800" w:rsidRDefault="000766AE" w:rsidP="00267C1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05CDB875" w14:textId="77777777" w:rsidR="000766AE" w:rsidRPr="00415800" w:rsidRDefault="000766AE" w:rsidP="00267C1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402A0A3D" w14:textId="77777777" w:rsidR="000766AE" w:rsidRPr="00415800" w:rsidRDefault="000766AE" w:rsidP="00267C1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36A8CE8A" w14:textId="77777777" w:rsidTr="00F93F9F">
        <w:tc>
          <w:tcPr>
            <w:tcW w:w="3539" w:type="dxa"/>
            <w:gridSpan w:val="2"/>
            <w:shd w:val="clear" w:color="auto" w:fill="808080"/>
          </w:tcPr>
          <w:p w14:paraId="1721C62A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05BBFD26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7EB3DA6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03F2486F" w14:textId="77777777" w:rsidTr="00F93F9F">
        <w:tc>
          <w:tcPr>
            <w:tcW w:w="3539" w:type="dxa"/>
            <w:gridSpan w:val="2"/>
          </w:tcPr>
          <w:p w14:paraId="050857AF" w14:textId="77777777" w:rsidR="000766AE" w:rsidRPr="00C361FB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3544" w:type="dxa"/>
          </w:tcPr>
          <w:p w14:paraId="2C1875FE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41736B90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14FB07CB" w14:textId="77777777" w:rsidTr="00F93F9F">
        <w:tc>
          <w:tcPr>
            <w:tcW w:w="3539" w:type="dxa"/>
            <w:gridSpan w:val="2"/>
            <w:shd w:val="clear" w:color="auto" w:fill="808080"/>
          </w:tcPr>
          <w:p w14:paraId="00D18AFE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01CDDC63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18C7897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269A3A47" w14:textId="77777777" w:rsidTr="00F93F9F">
        <w:tc>
          <w:tcPr>
            <w:tcW w:w="3539" w:type="dxa"/>
            <w:gridSpan w:val="2"/>
          </w:tcPr>
          <w:p w14:paraId="7D66B42F" w14:textId="02AB7A1B" w:rsidR="000766AE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</w:t>
            </w:r>
          </w:p>
          <w:p w14:paraId="57D539D8" w14:textId="3BB059F9" w:rsidR="00C25C99" w:rsidRPr="003C0F97" w:rsidRDefault="00C25C99" w:rsidP="00C25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25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Name</w:t>
            </w:r>
            <w:proofErr w:type="spellEnd"/>
            <w:r w:rsidRPr="00C25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</w:p>
          <w:p w14:paraId="2A1908F6" w14:textId="77787DAF" w:rsidR="00C25C99" w:rsidRPr="00C25C99" w:rsidRDefault="00C25C99" w:rsidP="00C25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25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folio_Type</w:t>
            </w:r>
            <w:proofErr w:type="spellEnd"/>
            <w:r w:rsidRPr="00C25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14:paraId="6D9D2D65" w14:textId="647A8B06" w:rsidR="00C25C99" w:rsidRPr="003C0F97" w:rsidRDefault="00C25C99" w:rsidP="00C25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folio_Name</w:t>
            </w:r>
            <w:proofErr w:type="spellEnd"/>
            <w:r w:rsidRPr="003C0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14:paraId="7F384C28" w14:textId="4DB061F9" w:rsidR="000766AE" w:rsidRPr="0069403A" w:rsidRDefault="008D328B" w:rsidP="00C25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= Не началось</w:t>
            </w:r>
          </w:p>
        </w:tc>
        <w:tc>
          <w:tcPr>
            <w:tcW w:w="3544" w:type="dxa"/>
          </w:tcPr>
          <w:p w14:paraId="2DCEA18E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6B188459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0E2A58E2" w14:textId="77777777" w:rsidTr="00F93F9F">
        <w:tc>
          <w:tcPr>
            <w:tcW w:w="3539" w:type="dxa"/>
            <w:gridSpan w:val="2"/>
          </w:tcPr>
          <w:p w14:paraId="05BA77A9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5D8D34E8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14:paraId="0D33900F" w14:textId="77777777" w:rsidR="000766AE" w:rsidRPr="00415800" w:rsidRDefault="000766AE" w:rsidP="00267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53F8CC60" w14:textId="77777777" w:rsidTr="00F93F9F">
        <w:tc>
          <w:tcPr>
            <w:tcW w:w="3539" w:type="dxa"/>
            <w:gridSpan w:val="2"/>
            <w:shd w:val="clear" w:color="auto" w:fill="808080"/>
          </w:tcPr>
          <w:p w14:paraId="09A089E1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6ED643EB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CF87DA4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5F6FAD9B" w14:textId="77777777" w:rsidTr="00F93F9F">
        <w:trPr>
          <w:trHeight w:val="501"/>
        </w:trPr>
        <w:tc>
          <w:tcPr>
            <w:tcW w:w="3539" w:type="dxa"/>
            <w:gridSpan w:val="2"/>
          </w:tcPr>
          <w:p w14:paraId="0AC569E0" w14:textId="5F560481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C25C99">
              <w:rPr>
                <w:rFonts w:ascii="Times New Roman" w:hAnsi="Times New Roman" w:cs="Times New Roman"/>
                <w:sz w:val="24"/>
                <w:szCs w:val="28"/>
              </w:rPr>
              <w:t>Портфели</w:t>
            </w:r>
            <w:r w:rsidR="00C25C99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527B7889" w14:textId="02D2DBFF" w:rsidR="000766AE" w:rsidRPr="006E5332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C25C99">
              <w:rPr>
                <w:rFonts w:ascii="Times New Roman" w:hAnsi="Times New Roman" w:cs="Times New Roman"/>
                <w:sz w:val="24"/>
                <w:szCs w:val="28"/>
              </w:rPr>
              <w:t>Портфели</w:t>
            </w:r>
          </w:p>
        </w:tc>
        <w:tc>
          <w:tcPr>
            <w:tcW w:w="2381" w:type="dxa"/>
          </w:tcPr>
          <w:p w14:paraId="65CC0884" w14:textId="77777777" w:rsidR="000766AE" w:rsidRPr="006E5332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640499" w14:textId="41D1DFC3" w:rsidR="00FB54BF" w:rsidRPr="00952D13" w:rsidRDefault="00FB54BF" w:rsidP="00FB54BF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0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966C06">
        <w:rPr>
          <w:rFonts w:ascii="Times New Roman" w:hAnsi="Times New Roman" w:cs="Times New Roman"/>
          <w:sz w:val="24"/>
          <w:szCs w:val="24"/>
        </w:rPr>
        <w:t>Инструменты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FB54BF" w:rsidRPr="0047168D" w14:paraId="72069CCE" w14:textId="77777777" w:rsidTr="00FE3149">
        <w:tc>
          <w:tcPr>
            <w:tcW w:w="1668" w:type="dxa"/>
          </w:tcPr>
          <w:p w14:paraId="4A1153FF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15D0457D" w14:textId="4347B6C8" w:rsidR="00FB54BF" w:rsidRPr="00C11E01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966C06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</w:tr>
      <w:tr w:rsidR="00FB54BF" w:rsidRPr="0047168D" w14:paraId="2961014E" w14:textId="77777777" w:rsidTr="00FE3149">
        <w:tc>
          <w:tcPr>
            <w:tcW w:w="1668" w:type="dxa"/>
          </w:tcPr>
          <w:p w14:paraId="02BA8739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48E236E6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B54BF" w:rsidRPr="0047168D" w14:paraId="3C617C23" w14:textId="77777777" w:rsidTr="00FE3149">
        <w:tc>
          <w:tcPr>
            <w:tcW w:w="3871" w:type="dxa"/>
            <w:gridSpan w:val="2"/>
          </w:tcPr>
          <w:p w14:paraId="097BDF76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70386856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3F07AD7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2496A2BF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41EE3E2C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6BD3EE15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lastRenderedPageBreak/>
              <w:t>заблокирован</w:t>
            </w:r>
          </w:p>
        </w:tc>
      </w:tr>
      <w:tr w:rsidR="00FB54BF" w:rsidRPr="0047168D" w14:paraId="1B137481" w14:textId="77777777" w:rsidTr="00FE3149">
        <w:tc>
          <w:tcPr>
            <w:tcW w:w="3871" w:type="dxa"/>
            <w:gridSpan w:val="2"/>
            <w:shd w:val="clear" w:color="auto" w:fill="808080"/>
          </w:tcPr>
          <w:p w14:paraId="02E422C2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0516305E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F4A28FE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1A485630" w14:textId="77777777" w:rsidTr="00FE3149">
        <w:tc>
          <w:tcPr>
            <w:tcW w:w="3871" w:type="dxa"/>
            <w:gridSpan w:val="2"/>
          </w:tcPr>
          <w:p w14:paraId="5469340E" w14:textId="4EF81C46" w:rsidR="00FB54BF" w:rsidRPr="004C1B4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966C06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3402" w:type="dxa"/>
          </w:tcPr>
          <w:p w14:paraId="62FEE9F4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686232EB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090E3CA0" w14:textId="77777777" w:rsidTr="00FE3149">
        <w:tc>
          <w:tcPr>
            <w:tcW w:w="3871" w:type="dxa"/>
            <w:gridSpan w:val="2"/>
            <w:shd w:val="clear" w:color="auto" w:fill="808080"/>
          </w:tcPr>
          <w:p w14:paraId="641F29BB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1A90D0EA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0AB5CA7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552DFCA1" w14:textId="77777777" w:rsidTr="00FE3149">
        <w:tc>
          <w:tcPr>
            <w:tcW w:w="3871" w:type="dxa"/>
            <w:gridSpan w:val="2"/>
          </w:tcPr>
          <w:p w14:paraId="02388452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0DB5D579" w14:textId="77777777" w:rsidR="00966C06" w:rsidRDefault="00FB54BF" w:rsidP="00966C06">
            <w:pPr>
              <w:spacing w:after="0" w:line="240" w:lineRule="auto"/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  <w:r w:rsidR="00966C06">
              <w:t xml:space="preserve"> </w:t>
            </w:r>
          </w:p>
          <w:p w14:paraId="2B898EA4" w14:textId="77777777" w:rsidR="00966C06" w:rsidRPr="00966C06" w:rsidRDefault="00966C06" w:rsidP="00966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6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ment_Type</w:t>
            </w:r>
            <w:proofErr w:type="spellEnd"/>
            <w:r w:rsidRPr="00966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'</w:t>
            </w:r>
            <w:r w:rsidRPr="00966C0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966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</w:p>
          <w:p w14:paraId="5B79CCE8" w14:textId="7095550B" w:rsidR="00966C06" w:rsidRPr="00966C06" w:rsidRDefault="00966C06" w:rsidP="00966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cker_Symbol</w:t>
            </w:r>
            <w:proofErr w:type="spellEnd"/>
            <w:r w:rsidRPr="00966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'AAPL'</w:t>
            </w:r>
          </w:p>
          <w:p w14:paraId="1B2DDF28" w14:textId="2BEC7BF6" w:rsidR="00FB54BF" w:rsidRPr="00966C06" w:rsidRDefault="00966C06" w:rsidP="00966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= 'Apple Inc.'</w:t>
            </w:r>
          </w:p>
        </w:tc>
        <w:tc>
          <w:tcPr>
            <w:tcW w:w="3402" w:type="dxa"/>
          </w:tcPr>
          <w:p w14:paraId="49D6CF9B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50E7517D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24ACCC46" w14:textId="77777777" w:rsidTr="00FE3149">
        <w:tc>
          <w:tcPr>
            <w:tcW w:w="3871" w:type="dxa"/>
            <w:gridSpan w:val="2"/>
          </w:tcPr>
          <w:p w14:paraId="60418C9F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14:paraId="4DBC8B53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5539C7A4" w14:textId="77777777"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B54BF" w:rsidRPr="0047168D" w14:paraId="36E8DBEA" w14:textId="77777777" w:rsidTr="00FE3149">
        <w:tc>
          <w:tcPr>
            <w:tcW w:w="3871" w:type="dxa"/>
            <w:gridSpan w:val="2"/>
            <w:shd w:val="clear" w:color="auto" w:fill="808080"/>
          </w:tcPr>
          <w:p w14:paraId="14257046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7B50F4E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BD0736C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24577D" w14:paraId="0E8F0FB8" w14:textId="77777777" w:rsidTr="00FE3149">
        <w:trPr>
          <w:trHeight w:val="501"/>
        </w:trPr>
        <w:tc>
          <w:tcPr>
            <w:tcW w:w="3871" w:type="dxa"/>
            <w:gridSpan w:val="2"/>
          </w:tcPr>
          <w:p w14:paraId="1E496638" w14:textId="297BC1D9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966C06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966C06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14:paraId="00E32D64" w14:textId="31E91826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966C06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2381" w:type="dxa"/>
          </w:tcPr>
          <w:p w14:paraId="26510DE7" w14:textId="77777777"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B91430" w14:textId="2A58872B" w:rsidR="00FB54BF" w:rsidRPr="00952D13" w:rsidRDefault="00FB54BF" w:rsidP="00FB54BF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966C06">
        <w:rPr>
          <w:rFonts w:ascii="Times New Roman" w:hAnsi="Times New Roman" w:cs="Times New Roman"/>
          <w:sz w:val="24"/>
          <w:szCs w:val="24"/>
        </w:rPr>
        <w:t>Инструмен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FB54BF" w:rsidRPr="0047168D" w14:paraId="3EC71547" w14:textId="77777777" w:rsidTr="00FB54BF">
        <w:tc>
          <w:tcPr>
            <w:tcW w:w="1413" w:type="dxa"/>
          </w:tcPr>
          <w:p w14:paraId="1848407B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26DE71F9" w14:textId="00677252" w:rsidR="00FB54BF" w:rsidRPr="00C11E01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966C06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</w:tr>
      <w:tr w:rsidR="00FB54BF" w:rsidRPr="0047168D" w14:paraId="7D92741A" w14:textId="77777777" w:rsidTr="00FB54BF">
        <w:tc>
          <w:tcPr>
            <w:tcW w:w="1413" w:type="dxa"/>
          </w:tcPr>
          <w:p w14:paraId="76882AFE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60E6492F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B54BF" w:rsidRPr="0047168D" w14:paraId="3C634E53" w14:textId="77777777" w:rsidTr="00FB54BF">
        <w:tc>
          <w:tcPr>
            <w:tcW w:w="3397" w:type="dxa"/>
            <w:gridSpan w:val="2"/>
          </w:tcPr>
          <w:p w14:paraId="767CF617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14:paraId="32F9B8E2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31367890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11BC0A93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5EE7035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5753940B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B54BF" w:rsidRPr="0047168D" w14:paraId="735F9211" w14:textId="77777777" w:rsidTr="00FB54BF">
        <w:tc>
          <w:tcPr>
            <w:tcW w:w="3397" w:type="dxa"/>
            <w:gridSpan w:val="2"/>
            <w:shd w:val="clear" w:color="auto" w:fill="808080"/>
          </w:tcPr>
          <w:p w14:paraId="48C0A84F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14:paraId="2205B69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03A9B2B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58757D7D" w14:textId="77777777" w:rsidTr="00FB54BF">
        <w:tc>
          <w:tcPr>
            <w:tcW w:w="3397" w:type="dxa"/>
            <w:gridSpan w:val="2"/>
          </w:tcPr>
          <w:p w14:paraId="34738106" w14:textId="18BAECCA" w:rsidR="00FB54BF" w:rsidRPr="004C1B4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966C06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3686" w:type="dxa"/>
          </w:tcPr>
          <w:p w14:paraId="4E299DEB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2D9C18F0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72096F96" w14:textId="77777777" w:rsidTr="00FB54BF">
        <w:tc>
          <w:tcPr>
            <w:tcW w:w="3397" w:type="dxa"/>
            <w:gridSpan w:val="2"/>
            <w:shd w:val="clear" w:color="auto" w:fill="808080"/>
          </w:tcPr>
          <w:p w14:paraId="2E5BF722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14:paraId="19249B36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C632183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017AE8F8" w14:textId="77777777" w:rsidTr="00FB54BF">
        <w:tc>
          <w:tcPr>
            <w:tcW w:w="3397" w:type="dxa"/>
            <w:gridSpan w:val="2"/>
          </w:tcPr>
          <w:p w14:paraId="6F0AB4E4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08CA822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2F8257F7" w14:textId="330A3482" w:rsidR="00966C06" w:rsidRPr="00966C06" w:rsidRDefault="00966C06" w:rsidP="00966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6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ment_Type</w:t>
            </w:r>
            <w:proofErr w:type="spellEnd"/>
            <w:r w:rsidRPr="00966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</w:p>
          <w:p w14:paraId="36756F47" w14:textId="298D2D3B" w:rsidR="00966C06" w:rsidRPr="00966C06" w:rsidRDefault="00966C06" w:rsidP="00966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6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cker_Symbol</w:t>
            </w:r>
            <w:proofErr w:type="spellEnd"/>
            <w:r w:rsidRPr="00966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</w:p>
          <w:p w14:paraId="5BEF8DE5" w14:textId="280CE748" w:rsidR="00FB54BF" w:rsidRPr="00966C06" w:rsidRDefault="00966C06" w:rsidP="00966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= </w:t>
            </w:r>
          </w:p>
        </w:tc>
        <w:tc>
          <w:tcPr>
            <w:tcW w:w="3686" w:type="dxa"/>
          </w:tcPr>
          <w:p w14:paraId="10237CD6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3C78CDC6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7E428C5D" w14:textId="77777777" w:rsidTr="00FB54BF">
        <w:tc>
          <w:tcPr>
            <w:tcW w:w="3397" w:type="dxa"/>
            <w:gridSpan w:val="2"/>
          </w:tcPr>
          <w:p w14:paraId="634822DF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86" w:type="dxa"/>
          </w:tcPr>
          <w:p w14:paraId="616EA85E" w14:textId="77777777" w:rsidR="00FB54BF" w:rsidRPr="0020064C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14:paraId="6D3DFDE8" w14:textId="77777777"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B54BF" w:rsidRPr="0047168D" w14:paraId="15EFB5EF" w14:textId="77777777" w:rsidTr="00FB54BF">
        <w:tc>
          <w:tcPr>
            <w:tcW w:w="3397" w:type="dxa"/>
            <w:gridSpan w:val="2"/>
            <w:shd w:val="clear" w:color="auto" w:fill="808080"/>
          </w:tcPr>
          <w:p w14:paraId="5A0FB8F4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14:paraId="28375B82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EBE4F2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24577D" w14:paraId="25827A20" w14:textId="77777777" w:rsidTr="00FB54BF">
        <w:trPr>
          <w:trHeight w:val="501"/>
        </w:trPr>
        <w:tc>
          <w:tcPr>
            <w:tcW w:w="3397" w:type="dxa"/>
            <w:gridSpan w:val="2"/>
          </w:tcPr>
          <w:p w14:paraId="282343CE" w14:textId="3143BB5A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966C06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966C06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686" w:type="dxa"/>
          </w:tcPr>
          <w:p w14:paraId="6BECEF3B" w14:textId="73D8B9C3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966C06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2381" w:type="dxa"/>
          </w:tcPr>
          <w:p w14:paraId="7BA28984" w14:textId="77777777"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93EA21" w14:textId="0E399FF5" w:rsidR="00FB54BF" w:rsidRPr="00952D13" w:rsidRDefault="00FB54BF" w:rsidP="00FB54B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966C06">
        <w:rPr>
          <w:rFonts w:ascii="Times New Roman" w:hAnsi="Times New Roman" w:cs="Times New Roman"/>
          <w:sz w:val="24"/>
          <w:szCs w:val="24"/>
        </w:rPr>
        <w:t>Инструмен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FB54BF" w:rsidRPr="0047168D" w14:paraId="2F6B44D5" w14:textId="77777777" w:rsidTr="00FE3149">
        <w:trPr>
          <w:trHeight w:val="569"/>
        </w:trPr>
        <w:tc>
          <w:tcPr>
            <w:tcW w:w="1413" w:type="dxa"/>
          </w:tcPr>
          <w:p w14:paraId="5A89B8EC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708813C4" w14:textId="7E90D9B5" w:rsidR="00FB54BF" w:rsidRPr="00C361FB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C06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</w:tr>
      <w:tr w:rsidR="00FB54BF" w:rsidRPr="0047168D" w14:paraId="11491B28" w14:textId="77777777" w:rsidTr="00FE3149">
        <w:tc>
          <w:tcPr>
            <w:tcW w:w="1413" w:type="dxa"/>
          </w:tcPr>
          <w:p w14:paraId="413C7852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47E0AC9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B54BF" w:rsidRPr="0047168D" w14:paraId="6051E6B9" w14:textId="77777777" w:rsidTr="00FE3149">
        <w:tc>
          <w:tcPr>
            <w:tcW w:w="3539" w:type="dxa"/>
            <w:gridSpan w:val="2"/>
          </w:tcPr>
          <w:p w14:paraId="3CA39743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6AEEB4FC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62A22AF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02575D04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6C980BA9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20044EDB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B54BF" w:rsidRPr="0047168D" w14:paraId="79EBFD9B" w14:textId="77777777" w:rsidTr="00FE3149">
        <w:tc>
          <w:tcPr>
            <w:tcW w:w="3539" w:type="dxa"/>
            <w:gridSpan w:val="2"/>
            <w:shd w:val="clear" w:color="auto" w:fill="808080"/>
          </w:tcPr>
          <w:p w14:paraId="410D25C4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306EB2E3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1D16A69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04A1D934" w14:textId="77777777" w:rsidTr="00FE3149">
        <w:tc>
          <w:tcPr>
            <w:tcW w:w="3539" w:type="dxa"/>
            <w:gridSpan w:val="2"/>
          </w:tcPr>
          <w:p w14:paraId="6D6D1DBD" w14:textId="0A35033C" w:rsidR="00FB54BF" w:rsidRPr="00C361FB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ваем форму </w:t>
            </w:r>
            <w:r w:rsidR="00966C06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3544" w:type="dxa"/>
          </w:tcPr>
          <w:p w14:paraId="0E1AD45F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36520BF7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6932444A" w14:textId="77777777" w:rsidTr="00FE3149">
        <w:tc>
          <w:tcPr>
            <w:tcW w:w="3539" w:type="dxa"/>
            <w:gridSpan w:val="2"/>
            <w:shd w:val="clear" w:color="auto" w:fill="808080"/>
          </w:tcPr>
          <w:p w14:paraId="5016448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014FE86E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1948153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25053558" w14:textId="77777777" w:rsidTr="00FE3149">
        <w:tc>
          <w:tcPr>
            <w:tcW w:w="3539" w:type="dxa"/>
            <w:gridSpan w:val="2"/>
          </w:tcPr>
          <w:p w14:paraId="4872A8EB" w14:textId="06F7DD79" w:rsidR="00FB54BF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</w:t>
            </w:r>
          </w:p>
          <w:p w14:paraId="466E20E5" w14:textId="77777777" w:rsidR="00966C06" w:rsidRPr="00966C06" w:rsidRDefault="00966C06" w:rsidP="00966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6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ment_Type</w:t>
            </w:r>
            <w:proofErr w:type="spellEnd"/>
            <w:r w:rsidRPr="00966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'</w:t>
            </w:r>
            <w:r w:rsidRPr="00966C0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966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</w:p>
          <w:p w14:paraId="09F0D047" w14:textId="77777777" w:rsidR="00966C06" w:rsidRPr="00966C06" w:rsidRDefault="00966C06" w:rsidP="00966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6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cker_Symbol</w:t>
            </w:r>
            <w:proofErr w:type="spellEnd"/>
            <w:r w:rsidRPr="00966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'AAPL'</w:t>
            </w:r>
          </w:p>
          <w:p w14:paraId="71C717A2" w14:textId="7672FA86" w:rsidR="00FB54BF" w:rsidRPr="0069403A" w:rsidRDefault="00966C06" w:rsidP="00966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= 'Apple Inc.'</w:t>
            </w:r>
          </w:p>
        </w:tc>
        <w:tc>
          <w:tcPr>
            <w:tcW w:w="3544" w:type="dxa"/>
          </w:tcPr>
          <w:p w14:paraId="7DE2A100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7A4786A4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0B1723EF" w14:textId="77777777" w:rsidTr="00FE3149">
        <w:tc>
          <w:tcPr>
            <w:tcW w:w="3539" w:type="dxa"/>
            <w:gridSpan w:val="2"/>
          </w:tcPr>
          <w:p w14:paraId="53DC3CDF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431810ED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0D4E2CBE" w14:textId="77777777"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B54BF" w:rsidRPr="0047168D" w14:paraId="3B348DB1" w14:textId="77777777" w:rsidTr="00FE3149">
        <w:tc>
          <w:tcPr>
            <w:tcW w:w="3539" w:type="dxa"/>
            <w:gridSpan w:val="2"/>
            <w:shd w:val="clear" w:color="auto" w:fill="808080"/>
          </w:tcPr>
          <w:p w14:paraId="11CA3010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14A29E0C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D95E9BB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6E5332" w14:paraId="38247B42" w14:textId="77777777" w:rsidTr="00FE3149">
        <w:trPr>
          <w:trHeight w:val="395"/>
        </w:trPr>
        <w:tc>
          <w:tcPr>
            <w:tcW w:w="3539" w:type="dxa"/>
            <w:gridSpan w:val="2"/>
          </w:tcPr>
          <w:p w14:paraId="6A2C8236" w14:textId="48F6A995" w:rsidR="00FB54BF" w:rsidRPr="00415800" w:rsidRDefault="00FB54BF" w:rsidP="00FB5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966C06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966C06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488C3353" w14:textId="77810205" w:rsidR="00FB54BF" w:rsidRPr="006E5332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966C06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2381" w:type="dxa"/>
            <w:vAlign w:val="center"/>
          </w:tcPr>
          <w:p w14:paraId="4599CB99" w14:textId="77777777" w:rsidR="00FB54BF" w:rsidRPr="006E5332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818D7F" w14:textId="6448152F" w:rsidR="00FB54BF" w:rsidRPr="00952D13" w:rsidRDefault="00FB54BF" w:rsidP="00FB54B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966C06">
        <w:rPr>
          <w:rFonts w:ascii="Times New Roman" w:hAnsi="Times New Roman" w:cs="Times New Roman"/>
          <w:sz w:val="24"/>
          <w:szCs w:val="24"/>
        </w:rPr>
        <w:t>Инструмен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FB54BF" w:rsidRPr="0047168D" w14:paraId="17A411DB" w14:textId="77777777" w:rsidTr="00FE3149">
        <w:tc>
          <w:tcPr>
            <w:tcW w:w="1413" w:type="dxa"/>
          </w:tcPr>
          <w:p w14:paraId="701E26E3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4FC6C5EE" w14:textId="3BAB7FFC" w:rsidR="00FB54BF" w:rsidRPr="00C361FB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C06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</w:tr>
      <w:tr w:rsidR="00FB54BF" w:rsidRPr="0047168D" w14:paraId="0FC664C8" w14:textId="77777777" w:rsidTr="00FE3149">
        <w:tc>
          <w:tcPr>
            <w:tcW w:w="1413" w:type="dxa"/>
          </w:tcPr>
          <w:p w14:paraId="0C4DC299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1E2F185D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B54BF" w:rsidRPr="0047168D" w14:paraId="74A90001" w14:textId="77777777" w:rsidTr="00FE3149">
        <w:tc>
          <w:tcPr>
            <w:tcW w:w="3539" w:type="dxa"/>
            <w:gridSpan w:val="2"/>
          </w:tcPr>
          <w:p w14:paraId="4914FA96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44DE339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1B6E25AA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6BA79D42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1848D727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D72B57B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B54BF" w:rsidRPr="0047168D" w14:paraId="09659121" w14:textId="77777777" w:rsidTr="00FE3149">
        <w:tc>
          <w:tcPr>
            <w:tcW w:w="3539" w:type="dxa"/>
            <w:gridSpan w:val="2"/>
            <w:shd w:val="clear" w:color="auto" w:fill="808080"/>
          </w:tcPr>
          <w:p w14:paraId="12721BC7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3EA06D0C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B843157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5AF79187" w14:textId="77777777" w:rsidTr="00FE3149">
        <w:tc>
          <w:tcPr>
            <w:tcW w:w="3539" w:type="dxa"/>
            <w:gridSpan w:val="2"/>
          </w:tcPr>
          <w:p w14:paraId="187D4D26" w14:textId="15F44B40" w:rsidR="00FB54BF" w:rsidRPr="00C361FB" w:rsidRDefault="00FB54BF" w:rsidP="00FE3149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966C06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3544" w:type="dxa"/>
          </w:tcPr>
          <w:p w14:paraId="1A055A16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5A5DC912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01D1B4A2" w14:textId="77777777" w:rsidTr="00FE3149">
        <w:tc>
          <w:tcPr>
            <w:tcW w:w="3539" w:type="dxa"/>
            <w:gridSpan w:val="2"/>
            <w:shd w:val="clear" w:color="auto" w:fill="808080"/>
          </w:tcPr>
          <w:p w14:paraId="6696C7A6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417622D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C227AE6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050C159D" w14:textId="77777777" w:rsidTr="00FE3149">
        <w:tc>
          <w:tcPr>
            <w:tcW w:w="3539" w:type="dxa"/>
            <w:gridSpan w:val="2"/>
          </w:tcPr>
          <w:p w14:paraId="650B4DB1" w14:textId="574F8041" w:rsidR="00FB54BF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</w:t>
            </w:r>
          </w:p>
          <w:p w14:paraId="6349D345" w14:textId="37A3542E" w:rsidR="00966C06" w:rsidRPr="00966C06" w:rsidRDefault="00966C06" w:rsidP="00966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6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ment_Type</w:t>
            </w:r>
            <w:proofErr w:type="spellEnd"/>
            <w:r w:rsidRPr="00966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</w:p>
          <w:p w14:paraId="223AE77E" w14:textId="0FE12B7A" w:rsidR="00966C06" w:rsidRPr="00966C06" w:rsidRDefault="00966C06" w:rsidP="00966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6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cker_Symbol</w:t>
            </w:r>
            <w:proofErr w:type="spellEnd"/>
            <w:r w:rsidRPr="00966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14:paraId="7DB06AE6" w14:textId="4C4D94BA" w:rsidR="00FB54BF" w:rsidRPr="003C0F97" w:rsidRDefault="00966C06" w:rsidP="00966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= </w:t>
            </w:r>
          </w:p>
        </w:tc>
        <w:tc>
          <w:tcPr>
            <w:tcW w:w="3544" w:type="dxa"/>
          </w:tcPr>
          <w:p w14:paraId="7401E41A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07989EAD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19BC7CBD" w14:textId="77777777" w:rsidTr="00FE3149">
        <w:tc>
          <w:tcPr>
            <w:tcW w:w="3539" w:type="dxa"/>
            <w:gridSpan w:val="2"/>
          </w:tcPr>
          <w:p w14:paraId="3BA5D57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63FA2CBC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14:paraId="0F931C97" w14:textId="77777777"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B54BF" w:rsidRPr="0047168D" w14:paraId="69D5C553" w14:textId="77777777" w:rsidTr="00FE3149">
        <w:tc>
          <w:tcPr>
            <w:tcW w:w="3539" w:type="dxa"/>
            <w:gridSpan w:val="2"/>
            <w:shd w:val="clear" w:color="auto" w:fill="808080"/>
          </w:tcPr>
          <w:p w14:paraId="6F0A14C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70CB35DC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EDE1B9A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6E5332" w14:paraId="500835DC" w14:textId="77777777" w:rsidTr="00FE3149">
        <w:trPr>
          <w:trHeight w:val="501"/>
        </w:trPr>
        <w:tc>
          <w:tcPr>
            <w:tcW w:w="3539" w:type="dxa"/>
            <w:gridSpan w:val="2"/>
          </w:tcPr>
          <w:p w14:paraId="48FFEDF3" w14:textId="2709BF89" w:rsidR="00FB54BF" w:rsidRPr="00415800" w:rsidRDefault="00FB54BF" w:rsidP="00FB5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966C06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966C06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1D58533A" w14:textId="6AFF2168" w:rsidR="00FB54BF" w:rsidRPr="006E5332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966C06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2381" w:type="dxa"/>
          </w:tcPr>
          <w:p w14:paraId="607DAAA4" w14:textId="77777777" w:rsidR="00FB54BF" w:rsidRPr="006E5332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07226B" w14:textId="77777777" w:rsidR="00CE3B9E" w:rsidRDefault="00CE3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C0597C" w14:textId="77777777" w:rsidR="00B6201A" w:rsidRPr="00A24BBA" w:rsidRDefault="006A760F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5" w:name="_Toc26196341"/>
      <w:r>
        <w:rPr>
          <w:b/>
          <w:sz w:val="28"/>
          <w:szCs w:val="28"/>
        </w:rPr>
        <w:lastRenderedPageBreak/>
        <w:t xml:space="preserve">6. </w:t>
      </w:r>
      <w:r w:rsidR="00B6201A">
        <w:rPr>
          <w:b/>
          <w:sz w:val="28"/>
          <w:szCs w:val="28"/>
        </w:rPr>
        <w:t>ЗАКЛЮЧЕНИЕ</w:t>
      </w:r>
      <w:bookmarkEnd w:id="105"/>
    </w:p>
    <w:p w14:paraId="0035B222" w14:textId="77777777" w:rsidR="00B6201A" w:rsidRPr="00B6201A" w:rsidRDefault="006A760F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6" w:name="_Toc26196342"/>
      <w:r>
        <w:rPr>
          <w:b/>
          <w:sz w:val="28"/>
          <w:szCs w:val="28"/>
        </w:rPr>
        <w:t xml:space="preserve">6.1 </w:t>
      </w:r>
      <w:r w:rsidR="00B6201A"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6"/>
    </w:p>
    <w:p w14:paraId="26FF6BCA" w14:textId="77777777"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14:paraId="2FD6E905" w14:textId="77777777"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14:paraId="62B6355D" w14:textId="77777777"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Ultimate</w:t>
      </w:r>
      <w:r>
        <w:rPr>
          <w:rFonts w:ascii="Times New Roman" w:hAnsi="Times New Roman" w:cs="Times New Roman"/>
          <w:bCs/>
          <w:sz w:val="28"/>
          <w:szCs w:val="28"/>
        </w:rPr>
        <w:t xml:space="preserve"> 32</w:t>
      </w:r>
      <w:r w:rsidRPr="0024577D">
        <w:rPr>
          <w:rFonts w:ascii="Times New Roman" w:hAnsi="Times New Roman" w:cs="Times New Roman"/>
          <w:bCs/>
          <w:sz w:val="28"/>
          <w:szCs w:val="28"/>
        </w:rPr>
        <w:t>бит.</w:t>
      </w:r>
    </w:p>
    <w:p w14:paraId="032A14BE" w14:textId="77777777"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006A7C58" w14:textId="77777777" w:rsidR="00E353B8" w:rsidRPr="006D1CF5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 xml:space="preserve">ОЗУ: 2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14:paraId="1030DBBE" w14:textId="77777777" w:rsidR="002A482F" w:rsidRPr="0024577D" w:rsidRDefault="002A482F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6AD319" w14:textId="77777777"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FB54BF">
        <w:rPr>
          <w:rFonts w:ascii="Times New Roman" w:hAnsi="Times New Roman" w:cs="Times New Roman"/>
          <w:bCs/>
          <w:sz w:val="24"/>
          <w:szCs w:val="24"/>
        </w:rPr>
        <w:t>14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14:paraId="24F77839" w14:textId="77777777" w:rsidTr="000720E6">
        <w:tc>
          <w:tcPr>
            <w:tcW w:w="4928" w:type="dxa"/>
            <w:vAlign w:val="center"/>
          </w:tcPr>
          <w:p w14:paraId="46312CF2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14:paraId="67961B2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14:paraId="049D7055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14:paraId="26EB1E55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14:paraId="0E379F08" w14:textId="77777777" w:rsidTr="000720E6">
        <w:tc>
          <w:tcPr>
            <w:tcW w:w="4928" w:type="dxa"/>
          </w:tcPr>
          <w:p w14:paraId="44CBF846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14:paraId="60007FE7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14:paraId="56C21DE2" w14:textId="77777777" w:rsidTr="00107EF8">
        <w:trPr>
          <w:trHeight w:val="552"/>
        </w:trPr>
        <w:tc>
          <w:tcPr>
            <w:tcW w:w="4928" w:type="dxa"/>
          </w:tcPr>
          <w:p w14:paraId="06DCAEC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14:paraId="5B29DCF6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14:paraId="700EACF2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14:paraId="7E0DA91C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14:paraId="6D1D9845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678E12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14:paraId="6FE1605E" w14:textId="77777777" w:rsidTr="000720E6">
        <w:trPr>
          <w:trHeight w:val="846"/>
        </w:trPr>
        <w:tc>
          <w:tcPr>
            <w:tcW w:w="4928" w:type="dxa"/>
          </w:tcPr>
          <w:p w14:paraId="70013CAB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14:paraId="7A815697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14:paraId="4EE3E367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7CCB3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4A02E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21D1E48C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398E8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1E79D6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14:paraId="0734CC94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990856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E1720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14:paraId="682FBCFC" w14:textId="77777777" w:rsidTr="000720E6">
        <w:tc>
          <w:tcPr>
            <w:tcW w:w="4928" w:type="dxa"/>
          </w:tcPr>
          <w:p w14:paraId="343AFBE6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14:paraId="55DE62D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14:paraId="4F83E75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4DF442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14:paraId="53A035A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384CC5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14:paraId="3EE6055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68E54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14:paraId="0031A15C" w14:textId="77777777" w:rsidTr="00107EF8">
        <w:trPr>
          <w:trHeight w:val="852"/>
        </w:trPr>
        <w:tc>
          <w:tcPr>
            <w:tcW w:w="4928" w:type="dxa"/>
          </w:tcPr>
          <w:p w14:paraId="0A720F9A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14:paraId="54CD4AAE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14:paraId="62B6D6D7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CE9F2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7BBB5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14:paraId="303903F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911B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085E4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14:paraId="4616E094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26C8C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FB2E72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14:paraId="355301B4" w14:textId="77777777" w:rsidTr="000720E6">
        <w:tc>
          <w:tcPr>
            <w:tcW w:w="4928" w:type="dxa"/>
          </w:tcPr>
          <w:p w14:paraId="0B080703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14:paraId="4E01C79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14:paraId="177C6204" w14:textId="77777777" w:rsidTr="000720E6">
        <w:tc>
          <w:tcPr>
            <w:tcW w:w="4928" w:type="dxa"/>
          </w:tcPr>
          <w:p w14:paraId="4C752BBC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14:paraId="461BA0DD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14:paraId="2CF728C2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14:paraId="20E37897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5F1BA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14:paraId="0067413E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EA4BE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2CFDC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14:paraId="182D1408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62C2F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EB9C02C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E1B32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62461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14:paraId="2F1E8790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36F7C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318CF86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E1B99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5A734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14:paraId="66C506C9" w14:textId="77777777" w:rsidTr="000720E6">
        <w:tc>
          <w:tcPr>
            <w:tcW w:w="4928" w:type="dxa"/>
          </w:tcPr>
          <w:p w14:paraId="19C8EB0D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14:paraId="4BEE2305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14:paraId="09C253BB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F12E966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0DE4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CE75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3FDB9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14:paraId="08998B7C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8CF7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BE3A4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A8FB7F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14:paraId="2FA22A15" w14:textId="77777777"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53208" w14:textId="77777777"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CD44E8" w14:textId="77777777" w:rsidR="00107EF8" w:rsidRPr="00DE6DF5" w:rsidRDefault="00FB54B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5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14:paraId="11DD4D26" w14:textId="77777777" w:rsidTr="001D28DF">
        <w:tc>
          <w:tcPr>
            <w:tcW w:w="5070" w:type="dxa"/>
            <w:vAlign w:val="center"/>
          </w:tcPr>
          <w:p w14:paraId="57D9569D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14:paraId="47DCB92D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14:paraId="79B8BBA6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14:paraId="3F03DA5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14:paraId="3D480269" w14:textId="77777777" w:rsidTr="001D28DF">
        <w:tc>
          <w:tcPr>
            <w:tcW w:w="5070" w:type="dxa"/>
          </w:tcPr>
          <w:p w14:paraId="71E56E16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14:paraId="09BD468B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14:paraId="2B12B07C" w14:textId="77777777" w:rsidTr="001D28DF">
        <w:tc>
          <w:tcPr>
            <w:tcW w:w="5070" w:type="dxa"/>
          </w:tcPr>
          <w:p w14:paraId="0E914DAA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14:paraId="775D2C3A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14:paraId="4C76931F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14:paraId="7BF6F562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14:paraId="4C30AABC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212CB23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14:paraId="2607B337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14:paraId="107312FD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9AC1B66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14:paraId="4AA3E754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14:paraId="0CEE621A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0363818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14:paraId="3AB2B434" w14:textId="77777777" w:rsidTr="001D28DF">
        <w:tc>
          <w:tcPr>
            <w:tcW w:w="5070" w:type="dxa"/>
          </w:tcPr>
          <w:p w14:paraId="07094EA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</w:t>
            </w:r>
            <w:proofErr w:type="spellEnd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:</w:t>
            </w:r>
            <w:proofErr w:type="gramEnd"/>
          </w:p>
          <w:p w14:paraId="0B1A3834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14:paraId="07EAE1D6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14:paraId="58E67208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14:paraId="1BB18BF4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552CA77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542DDAE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E336EB6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14:paraId="162B2F0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14:paraId="11B91E8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5D3FC5B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3084D918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38943BC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73F87137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14:paraId="1D1C36CE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E6F3EF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6CD0A562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B659E42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247514FB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14:paraId="5F99106A" w14:textId="77777777" w:rsidTr="001D28DF">
        <w:tc>
          <w:tcPr>
            <w:tcW w:w="5070" w:type="dxa"/>
          </w:tcPr>
          <w:p w14:paraId="74B8129E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  <w:proofErr w:type="spellEnd"/>
          </w:p>
        </w:tc>
        <w:tc>
          <w:tcPr>
            <w:tcW w:w="4394" w:type="dxa"/>
            <w:gridSpan w:val="3"/>
          </w:tcPr>
          <w:p w14:paraId="54AF2E8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14:paraId="5726E1EA" w14:textId="77777777" w:rsidTr="001D28DF">
        <w:tc>
          <w:tcPr>
            <w:tcW w:w="5070" w:type="dxa"/>
          </w:tcPr>
          <w:p w14:paraId="0E1799C3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14:paraId="3A728CDB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14:paraId="57927E2E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14:paraId="29FF95A3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4D1C4968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13907A7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13E76896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2FA410F2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42ACE3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14:paraId="3935AD3B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5B439270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A55C30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14:paraId="2C190AA2" w14:textId="77777777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C513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14:paraId="1D560F12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14:paraId="098CDC9D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39EA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CD2BFC3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3C13A27D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589F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A4DA2FB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7F723B24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CA9D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590D0AA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6FA1C540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14:paraId="6F835F0E" w14:textId="77777777" w:rsidTr="001D28DF">
        <w:tc>
          <w:tcPr>
            <w:tcW w:w="5070" w:type="dxa"/>
          </w:tcPr>
          <w:p w14:paraId="57B9AF5C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14:paraId="0989335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14:paraId="6513D659" w14:textId="77777777" w:rsidTr="001D28DF">
        <w:tc>
          <w:tcPr>
            <w:tcW w:w="5070" w:type="dxa"/>
          </w:tcPr>
          <w:p w14:paraId="1DE27CBF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14:paraId="14D86B27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14:paraId="4D9380BF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14:paraId="2EBF0777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718E1F2B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744EA4A3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080EF05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4026D51B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2CCA39B0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14:paraId="1CBA0331" w14:textId="77777777" w:rsidTr="001D28DF">
        <w:tc>
          <w:tcPr>
            <w:tcW w:w="5070" w:type="dxa"/>
          </w:tcPr>
          <w:p w14:paraId="45130420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14:paraId="059219C5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14:paraId="50F33B62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14:paraId="1E3A0DDF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432F3BD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21BD5754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77CBF7CC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6EE357C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5B86B0EF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593EA753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3A60793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237D65E0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14:paraId="5E08B2A2" w14:textId="77777777" w:rsidTr="001D28DF">
        <w:tc>
          <w:tcPr>
            <w:tcW w:w="5070" w:type="dxa"/>
          </w:tcPr>
          <w:p w14:paraId="271926D9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</w:t>
            </w:r>
            <w:proofErr w:type="spellEnd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:</w:t>
            </w:r>
          </w:p>
          <w:p w14:paraId="0AF42794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14:paraId="539F1CF3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14:paraId="1A267B5C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51572D2C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86CC60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1FF5DA9A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35D01A8A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B96FCBF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14:paraId="3A6AF25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33DFF455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1AD3CF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14:paraId="0EB9E811" w14:textId="77777777"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B54BF">
        <w:rPr>
          <w:rFonts w:ascii="Times New Roman" w:hAnsi="Times New Roman" w:cs="Times New Roman"/>
          <w:sz w:val="24"/>
          <w:szCs w:val="24"/>
        </w:rPr>
        <w:t>16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14:paraId="021B0A32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08874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3A83F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E6488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79C8D9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14:paraId="79F9D32E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2E013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3B36C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B18D7F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8DF7C3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66B746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1E48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14:paraId="1DA9083E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278360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E7B080" w14:textId="77777777" w:rsidR="006B39F2" w:rsidRPr="00D8217D" w:rsidRDefault="00D8217D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6AE1F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6A8852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FCA210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E20A10" w14:textId="77777777" w:rsidR="006B39F2" w:rsidRPr="00D8217D" w:rsidRDefault="006B39F2" w:rsidP="00D8217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D8217D">
              <w:rPr>
                <w:sz w:val="24"/>
                <w:szCs w:val="28"/>
              </w:rPr>
              <w:t>27</w:t>
            </w:r>
          </w:p>
        </w:tc>
      </w:tr>
      <w:tr w:rsidR="006B39F2" w:rsidRPr="00D8217D" w14:paraId="7CE1478C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ADF2E2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4BC96E" w14:textId="77777777" w:rsidR="006B39F2" w:rsidRPr="00D8217D" w:rsidRDefault="00D8217D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7B483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8E5C37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749BF3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8F7751" w14:textId="77777777" w:rsidR="006B39F2" w:rsidRPr="00D8217D" w:rsidRDefault="005366DA" w:rsidP="00D8217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D8217D">
              <w:rPr>
                <w:sz w:val="24"/>
                <w:szCs w:val="28"/>
              </w:rPr>
              <w:t>10</w:t>
            </w:r>
          </w:p>
        </w:tc>
      </w:tr>
    </w:tbl>
    <w:p w14:paraId="6982BFFE" w14:textId="77777777"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FB54BF">
        <w:rPr>
          <w:rFonts w:ascii="Times New Roman" w:hAnsi="Times New Roman" w:cs="Times New Roman"/>
          <w:sz w:val="24"/>
          <w:szCs w:val="28"/>
        </w:rPr>
        <w:t>17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14:paraId="610F0D45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0C501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6A1E0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proofErr w:type="spellStart"/>
            <w:r w:rsidR="00267C12">
              <w:rPr>
                <w:sz w:val="24"/>
                <w:szCs w:val="28"/>
              </w:rPr>
              <w:t>Категории</w:t>
            </w:r>
            <w:r w:rsidRPr="00D8217D">
              <w:rPr>
                <w:sz w:val="24"/>
                <w:szCs w:val="28"/>
              </w:rPr>
              <w:t>ских</w:t>
            </w:r>
            <w:proofErr w:type="spellEnd"/>
            <w:r w:rsidRPr="00D8217D">
              <w:rPr>
                <w:sz w:val="24"/>
                <w:szCs w:val="28"/>
              </w:rPr>
              <w:t xml:space="preserve"> (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</w:rPr>
              <w:t>) таблиц данных</w:t>
            </w:r>
          </w:p>
        </w:tc>
      </w:tr>
      <w:tr w:rsidR="006B39F2" w:rsidRPr="00D8217D" w14:paraId="5352503A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7CED5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AA7500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578300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Всего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497676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14:paraId="70418EA3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CA63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E1BAC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C7A84F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(2</w:t>
            </w:r>
            <w:r w:rsidRPr="00D8217D">
              <w:rPr>
                <w:b/>
                <w:sz w:val="24"/>
                <w:szCs w:val="28"/>
              </w:rPr>
              <w:t>-3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8217D">
              <w:rPr>
                <w:b/>
                <w:sz w:val="24"/>
                <w:szCs w:val="28"/>
              </w:rPr>
              <w:t>срв</w:t>
            </w:r>
            <w:proofErr w:type="spellEnd"/>
            <w:r w:rsidRPr="00D8217D">
              <w:rPr>
                <w:b/>
                <w:sz w:val="24"/>
                <w:szCs w:val="28"/>
                <w:lang w:val="en-US"/>
              </w:rPr>
              <w:t>, 3</w:t>
            </w:r>
            <w:r w:rsidRPr="00D8217D">
              <w:rPr>
                <w:b/>
                <w:sz w:val="24"/>
                <w:szCs w:val="28"/>
              </w:rPr>
              <w:t>-5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8217D">
              <w:rPr>
                <w:b/>
                <w:sz w:val="24"/>
                <w:szCs w:val="28"/>
              </w:rPr>
              <w:t>клт</w:t>
            </w:r>
            <w:proofErr w:type="spellEnd"/>
            <w:r w:rsidRPr="00D8217D">
              <w:rPr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9098C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14:paraId="32853C83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09F196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85D06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98A8C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8FBE52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14:paraId="64EE6ED8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6F36A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90359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6530B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0B635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14:paraId="04C49AE6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1F52CD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B83F6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64ACA7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406DE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14:paraId="05771F95" w14:textId="77777777"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03492E" w14:textId="77777777"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FB54BF">
        <w:rPr>
          <w:rFonts w:ascii="Times New Roman" w:hAnsi="Times New Roman" w:cs="Times New Roman"/>
          <w:sz w:val="24"/>
          <w:szCs w:val="24"/>
        </w:rPr>
        <w:t>18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14:paraId="499DD4C6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1B507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E9B3A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proofErr w:type="spellStart"/>
            <w:r w:rsidR="00267C12">
              <w:rPr>
                <w:sz w:val="24"/>
                <w:szCs w:val="28"/>
              </w:rPr>
              <w:t>Категории</w:t>
            </w:r>
            <w:r w:rsidRPr="00D8217D">
              <w:rPr>
                <w:sz w:val="24"/>
                <w:szCs w:val="28"/>
              </w:rPr>
              <w:t>ских</w:t>
            </w:r>
            <w:proofErr w:type="spellEnd"/>
            <w:r w:rsidRPr="00D8217D">
              <w:rPr>
                <w:sz w:val="24"/>
                <w:szCs w:val="28"/>
              </w:rPr>
              <w:t xml:space="preserve"> (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</w:rPr>
              <w:t>) таблиц данных</w:t>
            </w:r>
          </w:p>
        </w:tc>
      </w:tr>
      <w:tr w:rsidR="006B39F2" w:rsidRPr="00D8217D" w14:paraId="230D69C0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F8983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F4E34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BFFE72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914B9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14:paraId="0C32B9A0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E9D53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066A4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28A3B9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(2</w:t>
            </w:r>
            <w:r w:rsidRPr="00D8217D">
              <w:rPr>
                <w:b/>
                <w:sz w:val="24"/>
                <w:szCs w:val="28"/>
              </w:rPr>
              <w:t>-3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8217D">
              <w:rPr>
                <w:b/>
                <w:sz w:val="24"/>
                <w:szCs w:val="28"/>
              </w:rPr>
              <w:t>срв</w:t>
            </w:r>
            <w:proofErr w:type="spellEnd"/>
            <w:r w:rsidRPr="00D8217D">
              <w:rPr>
                <w:b/>
                <w:sz w:val="24"/>
                <w:szCs w:val="28"/>
                <w:lang w:val="en-US"/>
              </w:rPr>
              <w:t>, 3</w:t>
            </w:r>
            <w:r w:rsidRPr="00D8217D">
              <w:rPr>
                <w:b/>
                <w:sz w:val="24"/>
                <w:szCs w:val="28"/>
              </w:rPr>
              <w:t>-5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8217D">
              <w:rPr>
                <w:b/>
                <w:sz w:val="24"/>
                <w:szCs w:val="28"/>
              </w:rPr>
              <w:t>клт</w:t>
            </w:r>
            <w:proofErr w:type="spellEnd"/>
            <w:r w:rsidRPr="00D8217D">
              <w:rPr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1DE04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14:paraId="6134714A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07E5D3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089A0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0AF317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1C7153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14:paraId="2D8CC251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EB128E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338FE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2555BB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56D09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14:paraId="61E51C2C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075D4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91CA4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08DD3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1AF99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14:paraId="2D769E6D" w14:textId="77777777"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A8784A" w14:textId="77777777"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Pr="00485F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0E43E7">
        <w:rPr>
          <w:rFonts w:ascii="Times New Roman" w:hAnsi="Times New Roman" w:cs="Times New Roman"/>
          <w:sz w:val="28"/>
          <w:szCs w:val="28"/>
        </w:rPr>
        <w:t xml:space="preserve">строк кода/2 </w:t>
      </w:r>
      <w:r>
        <w:rPr>
          <w:rFonts w:ascii="Times New Roman" w:hAnsi="Times New Roman" w:cs="Times New Roman"/>
          <w:sz w:val="28"/>
          <w:szCs w:val="28"/>
        </w:rPr>
        <w:t xml:space="preserve">месяца= 2 тыся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14:paraId="6C1B8DAA" w14:textId="77777777" w:rsidR="006B39F2" w:rsidRPr="00D3260E" w:rsidRDefault="00CE3B9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2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ки /</w:t>
      </w:r>
      <w:r w:rsidR="006B39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яч строк кода=0,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14:paraId="7816AA57" w14:textId="77777777" w:rsidR="006B39F2" w:rsidRDefault="006B39F2" w:rsidP="001D28DF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91C7EA" w14:textId="77777777"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BAF1CAC" w14:textId="77777777" w:rsidR="0024577D" w:rsidRPr="004B5004" w:rsidRDefault="006A760F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7" w:name="_Toc26196343"/>
      <w:r>
        <w:rPr>
          <w:b/>
          <w:sz w:val="28"/>
          <w:szCs w:val="28"/>
        </w:rPr>
        <w:lastRenderedPageBreak/>
        <w:t xml:space="preserve">7. </w:t>
      </w:r>
      <w:r w:rsidR="0075406C">
        <w:rPr>
          <w:b/>
          <w:sz w:val="28"/>
          <w:szCs w:val="28"/>
        </w:rPr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7"/>
    </w:p>
    <w:p w14:paraId="5C88E65B" w14:textId="77777777" w:rsidR="007E1C88" w:rsidRPr="00EE39A5" w:rsidRDefault="007E1C88" w:rsidP="007E1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A5">
        <w:rPr>
          <w:rFonts w:ascii="Times New Roman" w:hAnsi="Times New Roman" w:cs="Times New Roman"/>
          <w:sz w:val="28"/>
          <w:szCs w:val="28"/>
        </w:rPr>
        <w:t xml:space="preserve">1. К. Г. </w:t>
      </w:r>
      <w:proofErr w:type="spellStart"/>
      <w:r w:rsidRPr="00EE39A5">
        <w:rPr>
          <w:rFonts w:ascii="Times New Roman" w:hAnsi="Times New Roman" w:cs="Times New Roman"/>
          <w:sz w:val="28"/>
          <w:szCs w:val="28"/>
        </w:rPr>
        <w:t>Хорстманн</w:t>
      </w:r>
      <w:proofErr w:type="spellEnd"/>
      <w:r w:rsidRPr="00EE39A5">
        <w:rPr>
          <w:rFonts w:ascii="Times New Roman" w:hAnsi="Times New Roman" w:cs="Times New Roman"/>
          <w:sz w:val="28"/>
          <w:szCs w:val="28"/>
        </w:rPr>
        <w:t>, Г. Корнелл - "Java. Полное руководство" (4-е издание, 2019) - 960 страниц</w:t>
      </w:r>
    </w:p>
    <w:p w14:paraId="0AFA2833" w14:textId="77777777" w:rsidR="007E1C88" w:rsidRPr="00EE39A5" w:rsidRDefault="007E1C88" w:rsidP="007E1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A5">
        <w:rPr>
          <w:rFonts w:ascii="Times New Roman" w:hAnsi="Times New Roman" w:cs="Times New Roman"/>
          <w:sz w:val="28"/>
          <w:szCs w:val="28"/>
        </w:rPr>
        <w:t xml:space="preserve">2. Брюс </w:t>
      </w:r>
      <w:proofErr w:type="spellStart"/>
      <w:r w:rsidRPr="00EE39A5">
        <w:rPr>
          <w:rFonts w:ascii="Times New Roman" w:hAnsi="Times New Roman" w:cs="Times New Roman"/>
          <w:sz w:val="28"/>
          <w:szCs w:val="28"/>
        </w:rPr>
        <w:t>Эккель</w:t>
      </w:r>
      <w:proofErr w:type="spellEnd"/>
      <w:r w:rsidRPr="00EE39A5">
        <w:rPr>
          <w:rFonts w:ascii="Times New Roman" w:hAnsi="Times New Roman" w:cs="Times New Roman"/>
          <w:sz w:val="28"/>
          <w:szCs w:val="28"/>
        </w:rPr>
        <w:t xml:space="preserve"> - "Философия Java" (3-е издание, 2007) - 864 страницы</w:t>
      </w:r>
    </w:p>
    <w:p w14:paraId="39E4D8A9" w14:textId="77777777" w:rsidR="007E1C88" w:rsidRPr="00EE39A5" w:rsidRDefault="007E1C88" w:rsidP="007E1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A5">
        <w:rPr>
          <w:rFonts w:ascii="Times New Roman" w:hAnsi="Times New Roman" w:cs="Times New Roman"/>
          <w:sz w:val="28"/>
          <w:szCs w:val="28"/>
        </w:rPr>
        <w:t>3. С. Л. Мэтьюс - "Java. Руководство для начинающих" (2015) - 344 страницы</w:t>
      </w:r>
    </w:p>
    <w:p w14:paraId="1B58A4B6" w14:textId="77777777" w:rsidR="007E1C88" w:rsidRPr="00EE39A5" w:rsidRDefault="007E1C88" w:rsidP="007E1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A5">
        <w:rPr>
          <w:rFonts w:ascii="Times New Roman" w:hAnsi="Times New Roman" w:cs="Times New Roman"/>
          <w:sz w:val="28"/>
          <w:szCs w:val="28"/>
        </w:rPr>
        <w:t>4. Кэтти Сьерра, Берти Бейтс - "Понимание Java. Как стать выдающимся программистом" (2006) - 600 страниц</w:t>
      </w:r>
    </w:p>
    <w:p w14:paraId="32B3A160" w14:textId="77777777" w:rsidR="007E1C88" w:rsidRPr="00EE39A5" w:rsidRDefault="007E1C88" w:rsidP="007E1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A5">
        <w:rPr>
          <w:rFonts w:ascii="Times New Roman" w:hAnsi="Times New Roman" w:cs="Times New Roman"/>
          <w:sz w:val="28"/>
          <w:szCs w:val="28"/>
        </w:rPr>
        <w:t xml:space="preserve">5. Д. </w:t>
      </w:r>
      <w:proofErr w:type="spellStart"/>
      <w:r w:rsidRPr="00EE39A5">
        <w:rPr>
          <w:rFonts w:ascii="Times New Roman" w:hAnsi="Times New Roman" w:cs="Times New Roman"/>
          <w:sz w:val="28"/>
          <w:szCs w:val="28"/>
        </w:rPr>
        <w:t>Фланаган</w:t>
      </w:r>
      <w:proofErr w:type="spellEnd"/>
      <w:r w:rsidRPr="00EE39A5">
        <w:rPr>
          <w:rFonts w:ascii="Times New Roman" w:hAnsi="Times New Roman" w:cs="Times New Roman"/>
          <w:sz w:val="28"/>
          <w:szCs w:val="28"/>
        </w:rPr>
        <w:t xml:space="preserve"> - "Java в примерах" (2014) - 660 страниц</w:t>
      </w:r>
    </w:p>
    <w:p w14:paraId="3042AFC0" w14:textId="77777777" w:rsidR="007E1C88" w:rsidRPr="00EE39A5" w:rsidRDefault="007E1C88" w:rsidP="007E1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A5">
        <w:rPr>
          <w:rFonts w:ascii="Times New Roman" w:hAnsi="Times New Roman" w:cs="Times New Roman"/>
          <w:sz w:val="28"/>
          <w:szCs w:val="28"/>
        </w:rPr>
        <w:t>6. С. Б. Блейк - "Java: Библиотека программиста" (2017) - 500 страниц</w:t>
      </w:r>
    </w:p>
    <w:p w14:paraId="095D245B" w14:textId="77777777" w:rsidR="007E1C88" w:rsidRPr="00EE39A5" w:rsidRDefault="007E1C88" w:rsidP="007E1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A5">
        <w:rPr>
          <w:rFonts w:ascii="Times New Roman" w:hAnsi="Times New Roman" w:cs="Times New Roman"/>
          <w:sz w:val="28"/>
          <w:szCs w:val="28"/>
        </w:rPr>
        <w:t>7. Е. Б. Летунов - "Java. Разработка на платформе Java SE 8" (2016) - 480 страниц</w:t>
      </w:r>
    </w:p>
    <w:p w14:paraId="55487519" w14:textId="77777777" w:rsidR="007E1C88" w:rsidRPr="00EE39A5" w:rsidRDefault="007E1C88" w:rsidP="007E1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A5">
        <w:rPr>
          <w:rFonts w:ascii="Times New Roman" w:hAnsi="Times New Roman" w:cs="Times New Roman"/>
          <w:sz w:val="28"/>
          <w:szCs w:val="28"/>
        </w:rPr>
        <w:t>8. М. Фаулер - "Java. Модернизируемый код" (2018) - 432 страницы</w:t>
      </w:r>
    </w:p>
    <w:p w14:paraId="57C12935" w14:textId="77777777" w:rsidR="007E1C88" w:rsidRPr="00EE39A5" w:rsidRDefault="007E1C88" w:rsidP="007E1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A5">
        <w:rPr>
          <w:rFonts w:ascii="Times New Roman" w:hAnsi="Times New Roman" w:cs="Times New Roman"/>
          <w:sz w:val="28"/>
          <w:szCs w:val="28"/>
        </w:rPr>
        <w:t xml:space="preserve">9. С. </w:t>
      </w:r>
      <w:proofErr w:type="spellStart"/>
      <w:r w:rsidRPr="00EE39A5">
        <w:rPr>
          <w:rFonts w:ascii="Times New Roman" w:hAnsi="Times New Roman" w:cs="Times New Roman"/>
          <w:sz w:val="28"/>
          <w:szCs w:val="28"/>
        </w:rPr>
        <w:t>Оукс</w:t>
      </w:r>
      <w:proofErr w:type="spellEnd"/>
      <w:r w:rsidRPr="00EE39A5">
        <w:rPr>
          <w:rFonts w:ascii="Times New Roman" w:hAnsi="Times New Roman" w:cs="Times New Roman"/>
          <w:sz w:val="28"/>
          <w:szCs w:val="28"/>
        </w:rPr>
        <w:t xml:space="preserve"> - "Java. Эффективная работа с памятью" (2013) - 480 страниц</w:t>
      </w:r>
    </w:p>
    <w:p w14:paraId="2856AA07" w14:textId="77777777" w:rsidR="007E1C88" w:rsidRDefault="007E1C88" w:rsidP="007E1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A5">
        <w:rPr>
          <w:rFonts w:ascii="Times New Roman" w:hAnsi="Times New Roman" w:cs="Times New Roman"/>
          <w:sz w:val="28"/>
          <w:szCs w:val="28"/>
        </w:rPr>
        <w:t>10. Г. Л. Герберт - "Java. Практика программирования" (2012) - 400 страниц</w:t>
      </w:r>
    </w:p>
    <w:p w14:paraId="0A9460BD" w14:textId="0579532B" w:rsidR="006A760F" w:rsidRPr="0024577D" w:rsidRDefault="007E1C88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6A760F"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760F"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="006A760F"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="006A760F"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14:paraId="794FD80C" w14:textId="597DD2F4" w:rsidR="006A760F" w:rsidRPr="0024577D" w:rsidRDefault="007E1C88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6A760F"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760F"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="006A760F"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="006A760F"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14:paraId="072036B4" w14:textId="2BECB2F4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E1C8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14:paraId="79DF520E" w14:textId="5BCB8775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E1C8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14:paraId="4F6CD798" w14:textId="3A0EF91F" w:rsidR="0024577D" w:rsidRPr="007E1C88" w:rsidRDefault="006A760F" w:rsidP="007E1C8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E1C8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14:paraId="1D97BF35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8F17B0" w14:textId="77777777"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54"/>
          <w:headerReference w:type="first" r:id="rId55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14:paraId="498CA70F" w14:textId="77777777" w:rsidR="006232A7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8" w:name="_Toc422155385"/>
      <w:bookmarkStart w:id="109" w:name="_Toc26196344"/>
      <w:bookmarkStart w:id="110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8"/>
      <w:bookmarkEnd w:id="109"/>
    </w:p>
    <w:p w14:paraId="33F1C869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23571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E90CF7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A31C33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7D9A68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99655E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29BF8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6443F" w14:textId="7D46E2A1" w:rsidR="006653EC" w:rsidRPr="0067498E" w:rsidRDefault="006A760F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 xml:space="preserve">Разработка интегрированного программного модуля </w:t>
      </w:r>
      <w:r w:rsidR="006653EC" w:rsidRPr="0067498E">
        <w:rPr>
          <w:rFonts w:ascii="Times New Roman" w:eastAsia="Times New Roman" w:hAnsi="Times New Roman" w:cs="Times New Roman"/>
          <w:sz w:val="40"/>
          <w:szCs w:val="44"/>
          <w:u w:val="single"/>
        </w:rPr>
        <w:t>«</w:t>
      </w:r>
      <w:r w:rsidR="007E1C88">
        <w:rPr>
          <w:rFonts w:ascii="Times New Roman" w:eastAsia="Times New Roman" w:hAnsi="Times New Roman" w:cs="Times New Roman"/>
          <w:sz w:val="40"/>
          <w:szCs w:val="44"/>
          <w:u w:val="single"/>
        </w:rPr>
        <w:t>Инвестиционная компания</w:t>
      </w:r>
      <w:r w:rsidR="006653EC" w:rsidRPr="0067498E">
        <w:rPr>
          <w:rFonts w:ascii="Times New Roman" w:eastAsia="Times New Roman" w:hAnsi="Times New Roman" w:cs="Times New Roman"/>
          <w:sz w:val="40"/>
          <w:szCs w:val="44"/>
          <w:u w:val="single"/>
        </w:rPr>
        <w:t>»</w:t>
      </w:r>
    </w:p>
    <w:p w14:paraId="066505D9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9E0AF4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6172A88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C7487F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35069B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4B3350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FC5716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A5A45D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14:paraId="499F2E32" w14:textId="77777777" w:rsidR="006653EC" w:rsidRPr="006653EC" w:rsidRDefault="0045130A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МК.</w:t>
      </w:r>
      <w:r w:rsidR="00AF0618">
        <w:rPr>
          <w:rFonts w:ascii="Times New Roman" w:eastAsia="Times New Roman" w:hAnsi="Times New Roman" w:cs="Times New Roman"/>
          <w:bCs/>
          <w:sz w:val="52"/>
          <w:szCs w:val="72"/>
        </w:rPr>
        <w:t>1</w:t>
      </w:r>
      <w:r w:rsidR="008D328B">
        <w:rPr>
          <w:rFonts w:ascii="Times New Roman" w:eastAsia="Times New Roman" w:hAnsi="Times New Roman" w:cs="Times New Roman"/>
          <w:bCs/>
          <w:sz w:val="52"/>
          <w:szCs w:val="72"/>
        </w:rPr>
        <w:t>4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14:paraId="7ABC06A8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A585AB6" w14:textId="77777777"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11" w:name="_Toc422130287"/>
      <w:bookmarkStart w:id="112" w:name="_Toc422140278"/>
      <w:bookmarkStart w:id="113" w:name="_Toc422155220"/>
      <w:bookmarkStart w:id="114" w:name="_Toc422155386"/>
      <w:bookmarkEnd w:id="110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11"/>
      <w:bookmarkEnd w:id="112"/>
      <w:bookmarkEnd w:id="113"/>
      <w:bookmarkEnd w:id="114"/>
    </w:p>
    <w:p w14:paraId="6D81D508" w14:textId="77777777" w:rsidR="007E1C88" w:rsidRPr="00E10F8C" w:rsidRDefault="007E1C88" w:rsidP="007E1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>
        <w:rPr>
          <w:rFonts w:ascii="Consolas" w:hAnsi="Consolas" w:cs="Consolas"/>
          <w:b/>
          <w:sz w:val="16"/>
          <w:szCs w:val="16"/>
          <w:lang w:val="en-US"/>
        </w:rPr>
        <w:t>base</w:t>
      </w:r>
      <w:r w:rsidRPr="00E10F8C">
        <w:rPr>
          <w:rFonts w:ascii="Consolas" w:hAnsi="Consolas" w:cs="Consolas"/>
          <w:b/>
          <w:sz w:val="16"/>
          <w:szCs w:val="16"/>
        </w:rPr>
        <w:t>-</w:t>
      </w:r>
      <w:r>
        <w:rPr>
          <w:rFonts w:ascii="Consolas" w:hAnsi="Consolas" w:cs="Consolas"/>
          <w:b/>
          <w:sz w:val="16"/>
          <w:szCs w:val="16"/>
          <w:lang w:val="en-US"/>
        </w:rPr>
        <w:t>styles</w:t>
      </w:r>
      <w:r w:rsidRPr="00E10F8C">
        <w:rPr>
          <w:rFonts w:ascii="Consolas" w:hAnsi="Consolas" w:cs="Consolas"/>
          <w:b/>
          <w:sz w:val="16"/>
          <w:szCs w:val="16"/>
        </w:rPr>
        <w:t>.</w:t>
      </w:r>
      <w:proofErr w:type="spellStart"/>
      <w:r>
        <w:rPr>
          <w:rFonts w:ascii="Consolas" w:hAnsi="Consolas" w:cs="Consolas"/>
          <w:b/>
          <w:sz w:val="16"/>
          <w:szCs w:val="16"/>
          <w:lang w:val="en-US"/>
        </w:rPr>
        <w:t>css</w:t>
      </w:r>
      <w:proofErr w:type="spellEnd"/>
    </w:p>
    <w:p w14:paraId="1048E2C2" w14:textId="77777777" w:rsidR="007E1C88" w:rsidRPr="00E10F8C" w:rsidRDefault="007E1C88" w:rsidP="007E1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B3E06">
        <w:rPr>
          <w:rFonts w:ascii="Consolas" w:hAnsi="Consolas" w:cs="Consolas"/>
          <w:sz w:val="16"/>
          <w:szCs w:val="16"/>
          <w:lang w:val="en-US"/>
        </w:rPr>
        <w:t>.root 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font-style: italic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font-family: "Arial"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main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bg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color: #F8F8F8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additional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bg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color: #4b4b4da1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akce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bg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color: #0a0145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.cancel-button 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font-style: italic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font-family: "Arial"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border-style: solid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border-color: #FF5555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background-color: #FF5555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padding: 5 5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text-fill: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main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bg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color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text-align: center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display: inline-block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font-size: 16px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font-weight: bold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.ok-button 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font-style: italic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font-family: "Arial"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border-style: solid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border-color: #55FF55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background-color: #55FF55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padding: 5 5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text-fill: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main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bg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color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text-align: center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display: inline-block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font-size: 16px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font-weight: bold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.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button:hover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background-color: white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border-color: none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text-fill: #000000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.text-field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border-style: solid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border-width: 0.1px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border-color: black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.label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font-weight: bold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.percent-label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text-fill: black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font-weight: bold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font-size: 28px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.title-label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font-weight: bold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font-size: 18px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text-fill: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akce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bg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color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.header-label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{</w:t>
      </w:r>
      <w:r w:rsidRPr="002B3E06">
        <w:rPr>
          <w:rFonts w:ascii="Consolas" w:hAnsi="Consolas" w:cs="Consolas"/>
          <w:sz w:val="16"/>
          <w:szCs w:val="16"/>
          <w:lang w:val="en-US"/>
        </w:rPr>
        <w:br/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font-size: 18px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font-weight: bold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background-color: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akce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bg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color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text-fill: #FFF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.user-label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{</w:t>
      </w:r>
      <w:r w:rsidRPr="002B3E06">
        <w:rPr>
          <w:rFonts w:ascii="Consolas" w:hAnsi="Consolas" w:cs="Consolas"/>
          <w:sz w:val="16"/>
          <w:szCs w:val="16"/>
          <w:lang w:val="en-US"/>
        </w:rPr>
        <w:br/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font-size: 14px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font-weight: bold;</w:t>
      </w:r>
    </w:p>
    <w:p w14:paraId="61CE5011" w14:textId="77777777" w:rsidR="007E1C88" w:rsidRPr="002B3E06" w:rsidRDefault="007E1C88" w:rsidP="007E1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B3E06">
        <w:rPr>
          <w:rFonts w:ascii="Consolas" w:hAnsi="Consolas" w:cs="Consolas"/>
          <w:sz w:val="16"/>
          <w:szCs w:val="16"/>
          <w:lang w:val="en-US"/>
        </w:rPr>
        <w:lastRenderedPageBreak/>
        <w:t>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background-color: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akce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bg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color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text-fill: #FFF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.instrument-cell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text-fill: black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font-size: 11px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.table-view 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base: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main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bg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color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table-cell-border-color: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additional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bg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color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table-header-border-color: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akce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bg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color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padding: 5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.table-view .column-header 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size: 35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border-width: 0 0 1 0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background-color: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akce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bg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color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border-color: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transparent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transpare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derive(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base, 80%)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transparent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border-insets: 0 10 1 0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.table-view .column-header .label 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font-size: 12pt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text-fill: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main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bg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color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alignment: center-left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opacity: 1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.table-view .table-cell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text-fill: white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font-size: 10pt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text-fill: black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font-weight: bold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.table-row-cell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background-color: derive(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additional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bg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color, 90%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background-insets: 0, 0 0 1 0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padding: 0.0em; /* 0 */</w:t>
      </w:r>
      <w:r w:rsidRPr="002B3E06">
        <w:rPr>
          <w:rFonts w:ascii="Consolas" w:hAnsi="Consolas" w:cs="Consolas"/>
          <w:sz w:val="16"/>
          <w:szCs w:val="16"/>
          <w:lang w:val="en-US"/>
        </w:rPr>
        <w:br/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.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table-row-cell:odd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background-color: derive(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main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bg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color, 90%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background-insets: 0, 0 0 1 0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padding: 0.0em; /* 0 */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.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table-row-cell:selected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background-color: #005797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background-insets: 0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background-radius: 1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.menu-bar 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background-color: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akce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bg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color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.context-menu 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background-color: derive(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akce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bg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color, 50%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.menu-bar .label 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font-size: 11pt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text-fill: white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opacity: 0.9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.combo-box-popup .list-view .list-cell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font-size: 10pt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padding: 4 0 4 5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background-color: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main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bg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color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text-fill: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akce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bg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color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font-weight: bold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.combo-box-base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font-size: 10pt;</w:t>
      </w:r>
      <w:r w:rsidRPr="002B3E06">
        <w:rPr>
          <w:rFonts w:ascii="Consolas" w:hAnsi="Consolas" w:cs="Consolas"/>
          <w:sz w:val="16"/>
          <w:szCs w:val="16"/>
          <w:lang w:val="en-US"/>
        </w:rPr>
        <w:br/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background-color: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main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bg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color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text-fill: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akce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bg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color;</w:t>
      </w:r>
      <w:r w:rsidRPr="002B3E06">
        <w:rPr>
          <w:rFonts w:ascii="Consolas" w:hAnsi="Consolas" w:cs="Consolas"/>
          <w:sz w:val="16"/>
          <w:szCs w:val="16"/>
          <w:lang w:val="en-US"/>
        </w:rPr>
        <w:br/>
      </w:r>
      <w:r w:rsidRPr="002B3E06">
        <w:rPr>
          <w:rFonts w:ascii="Consolas" w:hAnsi="Consolas" w:cs="Consolas"/>
          <w:sz w:val="16"/>
          <w:szCs w:val="16"/>
          <w:lang w:val="en-US"/>
        </w:rPr>
        <w:lastRenderedPageBreak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font-weight: bold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.text-field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font-size: 10pt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background-color: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main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bg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color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text-fill: black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-font-weight: bold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}</w:t>
      </w:r>
    </w:p>
    <w:p w14:paraId="42E277D0" w14:textId="77777777" w:rsidR="007E1C88" w:rsidRPr="00F8186C" w:rsidRDefault="007E1C88" w:rsidP="007E1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Класс</w:t>
      </w:r>
      <w:r w:rsidRPr="00F8186C">
        <w:rPr>
          <w:rFonts w:ascii="Consolas" w:hAnsi="Consolas" w:cs="Consolas"/>
          <w:b/>
          <w:sz w:val="16"/>
          <w:szCs w:val="16"/>
          <w:lang w:val="en-US"/>
        </w:rPr>
        <w:t xml:space="preserve"> Manager</w:t>
      </w:r>
    </w:p>
    <w:p w14:paraId="4F87A21C" w14:textId="77777777" w:rsidR="003D1429" w:rsidRPr="002B3E06" w:rsidRDefault="007E1C88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B3E06">
        <w:rPr>
          <w:rFonts w:ascii="Consolas" w:hAnsi="Consolas" w:cs="Consolas"/>
          <w:sz w:val="16"/>
          <w:szCs w:val="16"/>
          <w:lang w:val="en-US"/>
        </w:rPr>
        <w:t xml:space="preserve">package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ru.demo.investmentapp.util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om.itextpdf.tex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.*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om.itextpdf.text.pdf.BaseFo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om.itextpdf.text.pdf.PdfPCell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om.itextpdf.text.pdf.PdfPTabl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om.itextpdf.text.pdf.PdfWriter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javafx.application.Platform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javafx.fxml.FXMLLoader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import javafx.geometry.Rectangle2D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javafx.scene.Scen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javafx.scene.control.Aler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javafx.scene.control.ButtonTyp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javafx.stage.FileChooser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javafx.stage.Modality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javafx.stage.Screen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javafx.stage.Stag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ru.demo.investmentapp.InvestmentApp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ru.demo.investmentapp.controller.MainWindowController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ru.demo.investmentapp.model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.*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ru.demo.investmentapp.servic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.*;</w:t>
      </w:r>
      <w:r w:rsidRPr="002B3E06">
        <w:rPr>
          <w:rFonts w:ascii="Consolas" w:hAnsi="Consolas" w:cs="Consolas"/>
          <w:sz w:val="16"/>
          <w:szCs w:val="16"/>
          <w:lang w:val="en-US"/>
        </w:rPr>
        <w:br/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import java.io.*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java.util.Lis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java.util.Optional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public class Manager 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ublic static Rectangle2D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screenSiz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Screen.getPrimary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getVisualBounds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ublic static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UserServic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userServic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UserServic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ublic static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lientServic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lientServic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lientServic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ublic static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arketDataServic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arketDataServic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arketDataServic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ublic static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ReportServic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reportServic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ReportServic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ublic static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PortfolioServic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portfolioServic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PortfolioServic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ublic static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ainWindowController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ainWindowController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ublic static User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urrentUser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= null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ublic static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arketData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urrentMarketData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ublic static Stage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ainStag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ublic static Stage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secondStag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ublic static Stage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urrentStag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ublic static Role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urrentRol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ublic static User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urrentEditUser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ublic static Instrumen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urrentInstrume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ublic static Re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urrentRepor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ublic static Portfolio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urrentPortfolio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ublic static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PortfolioStrategy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urrentPortfolioStrategy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ublic static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PortfolioPosition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urrentPortfolioPosition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ublic static Accoun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urrentAccou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ublic static Clien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urrentClie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ublic static Commission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urrentCommission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ublic static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ompanyInfo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urrentCompanyInfo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ublic static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InvestmentStrategy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urrentInvestmentStrategy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ublic static Transaction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urrentTransaction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ublic static void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ShowPopup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 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Ale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aler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= new Alert(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Alert.AlertType.CONFIRMATION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alert.setTitl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"</w:t>
      </w:r>
      <w:r w:rsidRPr="002B3E06">
        <w:rPr>
          <w:rFonts w:ascii="Consolas" w:hAnsi="Consolas" w:cs="Consolas"/>
          <w:sz w:val="16"/>
          <w:szCs w:val="16"/>
        </w:rPr>
        <w:t>Закрыть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</w:rPr>
        <w:t>приложение</w:t>
      </w:r>
      <w:r w:rsidRPr="002B3E06">
        <w:rPr>
          <w:rFonts w:ascii="Consolas" w:hAnsi="Consolas" w:cs="Consolas"/>
          <w:sz w:val="16"/>
          <w:szCs w:val="16"/>
          <w:lang w:val="en-US"/>
        </w:rPr>
        <w:t>"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alert.setHeaderTex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"</w:t>
      </w:r>
      <w:r w:rsidRPr="002B3E06">
        <w:rPr>
          <w:rFonts w:ascii="Consolas" w:hAnsi="Consolas" w:cs="Consolas"/>
          <w:sz w:val="16"/>
          <w:szCs w:val="16"/>
        </w:rPr>
        <w:t>Вы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</w:rPr>
        <w:t>хотите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</w:rPr>
        <w:t>выйти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</w:rPr>
        <w:t>из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</w:rPr>
        <w:t>приложения</w:t>
      </w:r>
      <w:r w:rsidRPr="002B3E06">
        <w:rPr>
          <w:rFonts w:ascii="Consolas" w:hAnsi="Consolas" w:cs="Consolas"/>
          <w:sz w:val="16"/>
          <w:szCs w:val="16"/>
          <w:lang w:val="en-US"/>
        </w:rPr>
        <w:t>?"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alert.setContentTex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"</w:t>
      </w:r>
      <w:r w:rsidRPr="002B3E06">
        <w:rPr>
          <w:rFonts w:ascii="Consolas" w:hAnsi="Consolas" w:cs="Consolas"/>
          <w:sz w:val="16"/>
          <w:szCs w:val="16"/>
        </w:rPr>
        <w:t>Все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</w:rPr>
        <w:t>несохраненные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</w:rPr>
        <w:t>данные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Pr="002B3E06">
        <w:rPr>
          <w:rFonts w:ascii="Consolas" w:hAnsi="Consolas" w:cs="Consolas"/>
          <w:sz w:val="16"/>
          <w:szCs w:val="16"/>
        </w:rPr>
        <w:t>будут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</w:rPr>
        <w:t>утеряны</w:t>
      </w:r>
      <w:r w:rsidRPr="002B3E06">
        <w:rPr>
          <w:rFonts w:ascii="Consolas" w:hAnsi="Consolas" w:cs="Consolas"/>
          <w:sz w:val="16"/>
          <w:szCs w:val="16"/>
          <w:lang w:val="en-US"/>
        </w:rPr>
        <w:t>"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Optional&lt;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ButtonTyp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&gt; result =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alert.showAndWai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if (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result.ge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() ==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ButtonType.OK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) 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Platform.exi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2B3E06">
        <w:rPr>
          <w:rFonts w:ascii="Consolas" w:hAnsi="Consolas" w:cs="Consolas"/>
          <w:sz w:val="16"/>
          <w:szCs w:val="16"/>
          <w:lang w:val="en-US"/>
        </w:rPr>
        <w:br/>
      </w:r>
      <w:r w:rsidRPr="002B3E06">
        <w:rPr>
          <w:rFonts w:ascii="Consolas" w:hAnsi="Consolas" w:cs="Consolas"/>
          <w:sz w:val="16"/>
          <w:szCs w:val="16"/>
          <w:lang w:val="en-US"/>
        </w:rPr>
        <w:br/>
      </w:r>
      <w:bookmarkStart w:id="115" w:name="_Toc422130288"/>
      <w:bookmarkStart w:id="116" w:name="_Toc422155387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       Alert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alert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= new Alert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Alert.AlertType.ERRO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alert.setTitl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"</w:t>
      </w:r>
      <w:r w:rsidR="003D1429" w:rsidRPr="002B3E06">
        <w:rPr>
          <w:rFonts w:ascii="Consolas" w:hAnsi="Consolas" w:cs="Consolas"/>
          <w:sz w:val="16"/>
          <w:szCs w:val="16"/>
        </w:rPr>
        <w:t>Ошибка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>"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alert.setHeaderText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message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alert.showAndWait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ublic static void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MessageBox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(String title, String header, String message,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Alert.AlertTyp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alertTyp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) {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Alert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alert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= new Alert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alertTyp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alert.setTitl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title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alert.setHeaderText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header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alert.setContentText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message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alert.showAndWait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ublic static Optional&lt;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ButtonTyp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&gt;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ShowConfirmPopup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 {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Alert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alert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= new Alert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Alert.AlertType.CONFIRMATION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alert.setTitl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"</w:t>
      </w:r>
      <w:r w:rsidR="003D1429" w:rsidRPr="002B3E06">
        <w:rPr>
          <w:rFonts w:ascii="Consolas" w:hAnsi="Consolas" w:cs="Consolas"/>
          <w:sz w:val="16"/>
          <w:szCs w:val="16"/>
        </w:rPr>
        <w:t>Удаление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>"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alert.setHeaderText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"</w:t>
      </w:r>
      <w:r w:rsidR="003D1429" w:rsidRPr="002B3E06">
        <w:rPr>
          <w:rFonts w:ascii="Consolas" w:hAnsi="Consolas" w:cs="Consolas"/>
          <w:sz w:val="16"/>
          <w:szCs w:val="16"/>
        </w:rPr>
        <w:t>Вы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3D1429" w:rsidRPr="002B3E06">
        <w:rPr>
          <w:rFonts w:ascii="Consolas" w:hAnsi="Consolas" w:cs="Consolas"/>
          <w:sz w:val="16"/>
          <w:szCs w:val="16"/>
        </w:rPr>
        <w:t>действительно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3D1429" w:rsidRPr="002B3E06">
        <w:rPr>
          <w:rFonts w:ascii="Consolas" w:hAnsi="Consolas" w:cs="Consolas"/>
          <w:sz w:val="16"/>
          <w:szCs w:val="16"/>
        </w:rPr>
        <w:t>хотите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3D1429" w:rsidRPr="002B3E06">
        <w:rPr>
          <w:rFonts w:ascii="Consolas" w:hAnsi="Consolas" w:cs="Consolas"/>
          <w:sz w:val="16"/>
          <w:szCs w:val="16"/>
        </w:rPr>
        <w:t>удалить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3D1429" w:rsidRPr="002B3E06">
        <w:rPr>
          <w:rFonts w:ascii="Consolas" w:hAnsi="Consolas" w:cs="Consolas"/>
          <w:sz w:val="16"/>
          <w:szCs w:val="16"/>
        </w:rPr>
        <w:t>запись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>?"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alert.setContentText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"</w:t>
      </w:r>
      <w:r w:rsidR="003D1429" w:rsidRPr="002B3E06">
        <w:rPr>
          <w:rFonts w:ascii="Consolas" w:hAnsi="Consolas" w:cs="Consolas"/>
          <w:sz w:val="16"/>
          <w:szCs w:val="16"/>
        </w:rPr>
        <w:t>Также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3D1429" w:rsidRPr="002B3E06">
        <w:rPr>
          <w:rFonts w:ascii="Consolas" w:hAnsi="Consolas" w:cs="Consolas"/>
          <w:sz w:val="16"/>
          <w:szCs w:val="16"/>
        </w:rPr>
        <w:t>будут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3D1429" w:rsidRPr="002B3E06">
        <w:rPr>
          <w:rFonts w:ascii="Consolas" w:hAnsi="Consolas" w:cs="Consolas"/>
          <w:sz w:val="16"/>
          <w:szCs w:val="16"/>
        </w:rPr>
        <w:t>удалены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3D1429" w:rsidRPr="002B3E06">
        <w:rPr>
          <w:rFonts w:ascii="Consolas" w:hAnsi="Consolas" w:cs="Consolas"/>
          <w:sz w:val="16"/>
          <w:szCs w:val="16"/>
        </w:rPr>
        <w:t>все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3D1429" w:rsidRPr="002B3E06">
        <w:rPr>
          <w:rFonts w:ascii="Consolas" w:hAnsi="Consolas" w:cs="Consolas"/>
          <w:sz w:val="16"/>
          <w:szCs w:val="16"/>
        </w:rPr>
        <w:t>зависимые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3D1429" w:rsidRPr="002B3E06">
        <w:rPr>
          <w:rFonts w:ascii="Consolas" w:hAnsi="Consolas" w:cs="Consolas"/>
          <w:sz w:val="16"/>
          <w:szCs w:val="16"/>
        </w:rPr>
        <w:t>от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3D1429" w:rsidRPr="002B3E06">
        <w:rPr>
          <w:rFonts w:ascii="Consolas" w:hAnsi="Consolas" w:cs="Consolas"/>
          <w:sz w:val="16"/>
          <w:szCs w:val="16"/>
        </w:rPr>
        <w:t>этой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3D1429" w:rsidRPr="002B3E06">
        <w:rPr>
          <w:rFonts w:ascii="Consolas" w:hAnsi="Consolas" w:cs="Consolas"/>
          <w:sz w:val="16"/>
          <w:szCs w:val="16"/>
        </w:rPr>
        <w:t>записи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3D1429" w:rsidRPr="002B3E06">
        <w:rPr>
          <w:rFonts w:ascii="Consolas" w:hAnsi="Consolas" w:cs="Consolas"/>
          <w:sz w:val="16"/>
          <w:szCs w:val="16"/>
        </w:rPr>
        <w:t>данные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>"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Optional&lt;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ButtonTyp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&gt; result =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alert.showAndWait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return result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ublic static void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LoadSecondStageScen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(String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xmlFileNam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, String title)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{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XMLLoad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xmlLoad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XMLLoad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InvestmentApp.class.getResourc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xmlFileNam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Scene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scen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= null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try {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scene = new Scene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xmlLoader.load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(),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screenSize.getWidth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(),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screenSize.getHeight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- 50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scene.getStylesheets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.add("base-styles.css"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Manager.secondStage.setScen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scene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Manager.secondStage.setMaximized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true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Manager.secondStage.setTitl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title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} catch 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IOException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e) {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throw new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RuntimeException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e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ublic static void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ShowEditWindow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(String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xmlFileNam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) {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Stage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newWindow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= new Stage(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XMLLoad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xmlLoad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XMLLoad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InvestmentApp.class.getResourc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xmlFileNam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Scene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scen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= null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try {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scene = new Scene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xmlLoader.load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scene.getStylesheets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.add("base-styles.css"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} catch 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IOException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e) {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throw new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RuntimeException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e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newWindow.setTitl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"</w:t>
      </w:r>
      <w:r w:rsidR="003D1429" w:rsidRPr="002B3E06">
        <w:rPr>
          <w:rFonts w:ascii="Consolas" w:hAnsi="Consolas" w:cs="Consolas"/>
          <w:sz w:val="16"/>
          <w:szCs w:val="16"/>
        </w:rPr>
        <w:t>Изменить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3D1429" w:rsidRPr="002B3E06">
        <w:rPr>
          <w:rFonts w:ascii="Consolas" w:hAnsi="Consolas" w:cs="Consolas"/>
          <w:sz w:val="16"/>
          <w:szCs w:val="16"/>
        </w:rPr>
        <w:t>данные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>"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newWindow.initOwn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Manager.secondStag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newWindow.setResizabl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false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newWindow.initModality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Modality.WINDOW_MODA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newWindow.setScen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scene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Manager.currentStag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newWindow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newWindow.showAndWait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Manager.currentStag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= null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ublic static void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PrintClientToPDF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(Client client) throws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NotFoundException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DocumentException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{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String FONT = "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src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/main/resources/fonts/arial.ttf"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List&lt;Client&gt; clients =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clientService.findA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Choos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Choos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Choos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Chooser.ExtensionFilt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extFilt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Chooser.ExtensionFilt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"PDF files (*.PDF)", "*.pdf"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Chooser.getExtensionFilters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.add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extFilt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File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Chooser.showSaveDialog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mainStag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if (file != null) {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Document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document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= new Document(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PdfWriter.getInstanc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(document, new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OutputStream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file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Font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ont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ontFactory.getFont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(FONT, "cp1251",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BaseFont.EMBEDDED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, 10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document.open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document.add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aragraph("</w:t>
      </w:r>
      <w:r w:rsidR="003D1429" w:rsidRPr="002B3E06">
        <w:rPr>
          <w:rFonts w:ascii="Consolas" w:hAnsi="Consolas" w:cs="Consolas"/>
          <w:sz w:val="16"/>
          <w:szCs w:val="16"/>
        </w:rPr>
        <w:t>Пользователь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: " +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clients.getFirst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getFullNam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lastRenderedPageBreak/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document.add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Chunk.NEWLIN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PdfPTabl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table = new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PdfPTabl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float[]{10, 10, 10, 10, 10, 10, 10, 10, 10, 10 }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PdfP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header = new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PdfP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header.setBackgroundColo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BaseColor.LIGHT_GRAY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header.setBorderWidth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2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header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"№"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header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header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"</w:t>
      </w:r>
      <w:r w:rsidR="003D1429" w:rsidRPr="002B3E06">
        <w:rPr>
          <w:rFonts w:ascii="Consolas" w:hAnsi="Consolas" w:cs="Consolas"/>
          <w:sz w:val="16"/>
          <w:szCs w:val="16"/>
        </w:rPr>
        <w:t>Имя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>"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header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header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"</w:t>
      </w:r>
      <w:r w:rsidR="003D1429" w:rsidRPr="002B3E06">
        <w:rPr>
          <w:rFonts w:ascii="Consolas" w:hAnsi="Consolas" w:cs="Consolas"/>
          <w:sz w:val="16"/>
          <w:szCs w:val="16"/>
        </w:rPr>
        <w:t>Фамилия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>"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header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header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"</w:t>
      </w:r>
      <w:r w:rsidR="003D1429" w:rsidRPr="002B3E06">
        <w:rPr>
          <w:rFonts w:ascii="Consolas" w:hAnsi="Consolas" w:cs="Consolas"/>
          <w:sz w:val="16"/>
          <w:szCs w:val="16"/>
        </w:rPr>
        <w:t>Отчество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>"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header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header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"</w:t>
      </w:r>
      <w:r w:rsidR="003D1429" w:rsidRPr="002B3E06">
        <w:rPr>
          <w:rFonts w:ascii="Consolas" w:hAnsi="Consolas" w:cs="Consolas"/>
          <w:sz w:val="16"/>
          <w:szCs w:val="16"/>
        </w:rPr>
        <w:t>Адрес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>"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header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header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"Email"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header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header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"</w:t>
      </w:r>
      <w:r w:rsidR="003D1429" w:rsidRPr="002B3E06">
        <w:rPr>
          <w:rFonts w:ascii="Consolas" w:hAnsi="Consolas" w:cs="Consolas"/>
          <w:sz w:val="16"/>
          <w:szCs w:val="16"/>
        </w:rPr>
        <w:t>Телефон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>"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header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header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"</w:t>
      </w:r>
      <w:r w:rsidR="003D1429" w:rsidRPr="002B3E06">
        <w:rPr>
          <w:rFonts w:ascii="Consolas" w:hAnsi="Consolas" w:cs="Consolas"/>
          <w:sz w:val="16"/>
          <w:szCs w:val="16"/>
        </w:rPr>
        <w:t>Тип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3D1429" w:rsidRPr="002B3E06">
        <w:rPr>
          <w:rFonts w:ascii="Consolas" w:hAnsi="Consolas" w:cs="Consolas"/>
          <w:sz w:val="16"/>
          <w:szCs w:val="16"/>
        </w:rPr>
        <w:t>клиента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>"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header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header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"</w:t>
      </w:r>
      <w:r w:rsidR="003D1429" w:rsidRPr="002B3E06">
        <w:rPr>
          <w:rFonts w:ascii="Consolas" w:hAnsi="Consolas" w:cs="Consolas"/>
          <w:sz w:val="16"/>
          <w:szCs w:val="16"/>
        </w:rPr>
        <w:t>Дата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3D1429" w:rsidRPr="002B3E06">
        <w:rPr>
          <w:rFonts w:ascii="Consolas" w:hAnsi="Consolas" w:cs="Consolas"/>
          <w:sz w:val="16"/>
          <w:szCs w:val="16"/>
        </w:rPr>
        <w:t>рождения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>"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header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header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"</w:t>
      </w:r>
      <w:r w:rsidR="003D1429" w:rsidRPr="002B3E06">
        <w:rPr>
          <w:rFonts w:ascii="Consolas" w:hAnsi="Consolas" w:cs="Consolas"/>
          <w:sz w:val="16"/>
          <w:szCs w:val="16"/>
        </w:rPr>
        <w:t>Паспорт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>"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header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setWidthPercentag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100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int k = 1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for (Client item : clients) {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String.valueOf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k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PdfP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title = new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PdfP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itle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item.getFirstNam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title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itle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item.getLastNam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title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itle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item.getMiddleNam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 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title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itle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item.getAddress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title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itle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item.getEmai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title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itle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item.getPhon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title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itle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item.getClientTyp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title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itle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String.valueOf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item.getDateOfBirth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)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title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itle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item.getPassportNumb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title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k++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}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document.add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table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document.clo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ublic static void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PrintMarketDataToPDF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MarketData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marketData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) throws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NotFoundException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DocumentException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{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String FONT = "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src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/main/resources/fonts/arial.ttf"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List&lt;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MarketData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&gt;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marketDatas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marketDataService.findA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Choos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Choos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Choos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Chooser.ExtensionFilt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extFilt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Chooser.ExtensionFilt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"PDF files (*.PDF)", "*.pdf"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Chooser.getExtensionFilters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.add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extFilt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File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Chooser.showSaveDialog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mainStag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if (file != null) {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Document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document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= new Document(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PdfWriter.getInstanc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(document, new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OutputStream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file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Font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ont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ontFactory.getFont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(FONT, "cp1251",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BaseFont.EMBEDDED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, 10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document.open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document.add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Chunk.NEWLIN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PdfPTabl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table = new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PdfPTabl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float[]{10, 18, 18, 18, 18}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PdfP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header = new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PdfP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header.setBackgroundColo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BaseColor.LIGHT_GRAY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header.setBorderWidth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2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header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"№"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header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header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"</w:t>
      </w:r>
      <w:r w:rsidR="003D1429" w:rsidRPr="002B3E06">
        <w:rPr>
          <w:rFonts w:ascii="Consolas" w:hAnsi="Consolas" w:cs="Consolas"/>
          <w:sz w:val="16"/>
          <w:szCs w:val="16"/>
        </w:rPr>
        <w:t>Инструмент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>"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header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header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"</w:t>
      </w:r>
      <w:r w:rsidR="003D1429" w:rsidRPr="002B3E06">
        <w:rPr>
          <w:rFonts w:ascii="Consolas" w:hAnsi="Consolas" w:cs="Consolas"/>
          <w:sz w:val="16"/>
          <w:szCs w:val="16"/>
        </w:rPr>
        <w:t>Дата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>"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header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header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"</w:t>
      </w:r>
      <w:r w:rsidR="003D1429" w:rsidRPr="002B3E06">
        <w:rPr>
          <w:rFonts w:ascii="Consolas" w:hAnsi="Consolas" w:cs="Consolas"/>
          <w:sz w:val="16"/>
          <w:szCs w:val="16"/>
        </w:rPr>
        <w:t>Цена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>"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header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header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"</w:t>
      </w:r>
      <w:r w:rsidR="003D1429" w:rsidRPr="002B3E06">
        <w:rPr>
          <w:rFonts w:ascii="Consolas" w:hAnsi="Consolas" w:cs="Consolas"/>
          <w:sz w:val="16"/>
          <w:szCs w:val="16"/>
        </w:rPr>
        <w:t>Количество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>"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header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setWidthPercentag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100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int k = 1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for 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MarketData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item :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marketDatas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) {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String.valueOf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k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PdfP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title = new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PdfP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itle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item.getInstrument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getInstrumentTyp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title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itle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String.valueOf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item.getDataDat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)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title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itle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String.valueOf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item.getPric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)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title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itle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String.valueOf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item.getVolum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)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title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k++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}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document.add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table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document.clo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ublic static void PrintReportToPDF(Report report) throws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NotFoundException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DocumentException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{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String FONT = "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src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/main/resources/fonts/arial.ttf"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List&lt;Report&gt; reports =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reportService.findA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Choos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Choos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Choos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Chooser.ExtensionFilt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extFilt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Chooser.ExtensionFilt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"PDF files (*.PDF)", "*.pdf"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Chooser.getExtensionFilters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.add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extFilt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File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Chooser.showSaveDialog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mainStag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if (file != null) {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Document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document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= new Document(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PdfWriter.getInstanc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(document, new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OutputStream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file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Font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ont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ontFactory.getFont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(FONT, "cp1251",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BaseFont.EMBEDDED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, 10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document.open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document.add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aragraph("</w:t>
      </w:r>
      <w:r w:rsidR="003D1429" w:rsidRPr="002B3E06">
        <w:rPr>
          <w:rFonts w:ascii="Consolas" w:hAnsi="Consolas" w:cs="Consolas"/>
          <w:sz w:val="16"/>
          <w:szCs w:val="16"/>
        </w:rPr>
        <w:t>Тип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3D1429" w:rsidRPr="002B3E06">
        <w:rPr>
          <w:rFonts w:ascii="Consolas" w:hAnsi="Consolas" w:cs="Consolas"/>
          <w:sz w:val="16"/>
          <w:szCs w:val="16"/>
        </w:rPr>
        <w:t>отчета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: " +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reports.getFirst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getReportTyp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document.add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Chunk.NEWLIN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PdfPTabl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table = new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PdfPTabl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float[]{12, 22, 22, 22, 22}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PdfP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header = new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PdfP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header.setBackgroundColo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BaseColor.LIGHT_GRAY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header.setBorderWidth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2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header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"№"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header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header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"</w:t>
      </w:r>
      <w:r w:rsidR="003D1429" w:rsidRPr="002B3E06">
        <w:rPr>
          <w:rFonts w:ascii="Consolas" w:hAnsi="Consolas" w:cs="Consolas"/>
          <w:sz w:val="16"/>
          <w:szCs w:val="16"/>
        </w:rPr>
        <w:t>Тип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3D1429" w:rsidRPr="002B3E06">
        <w:rPr>
          <w:rFonts w:ascii="Consolas" w:hAnsi="Consolas" w:cs="Consolas"/>
          <w:sz w:val="16"/>
          <w:szCs w:val="16"/>
        </w:rPr>
        <w:t>отчета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>"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header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header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"</w:t>
      </w:r>
      <w:r w:rsidR="003D1429" w:rsidRPr="002B3E06">
        <w:rPr>
          <w:rFonts w:ascii="Consolas" w:hAnsi="Consolas" w:cs="Consolas"/>
          <w:sz w:val="16"/>
          <w:szCs w:val="16"/>
        </w:rPr>
        <w:t>Дата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>"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header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header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"</w:t>
      </w:r>
      <w:r w:rsidR="003D1429" w:rsidRPr="002B3E06">
        <w:rPr>
          <w:rFonts w:ascii="Consolas" w:hAnsi="Consolas" w:cs="Consolas"/>
          <w:sz w:val="16"/>
          <w:szCs w:val="16"/>
        </w:rPr>
        <w:t>Содержание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>"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header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header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"</w:t>
      </w:r>
      <w:r w:rsidR="003D1429" w:rsidRPr="002B3E06">
        <w:rPr>
          <w:rFonts w:ascii="Consolas" w:hAnsi="Consolas" w:cs="Consolas"/>
          <w:sz w:val="16"/>
          <w:szCs w:val="16"/>
        </w:rPr>
        <w:t>Логин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3D1429" w:rsidRPr="002B3E06">
        <w:rPr>
          <w:rFonts w:ascii="Consolas" w:hAnsi="Consolas" w:cs="Consolas"/>
          <w:sz w:val="16"/>
          <w:szCs w:val="16"/>
        </w:rPr>
        <w:t>пользователя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>"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header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setWidthPercentag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100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int k = 1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for (Report item : reports) {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String.valueOf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k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PdfP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title = new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PdfP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itle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item.getReportTyp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title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itle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String.valueOf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item.getReportDat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)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title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itle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item.getReportContent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title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itle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item.getUs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getUserNam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title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k++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}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document.add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table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document.clo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ublic static void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PrintPortfolioToPDF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(Portfolio portfolio) throws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NotFoundException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DocumentException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{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String FONT = "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src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/main/resources/fonts/arial.ttf"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List&lt;Portfolio&gt; portfolios =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portfolioService.findA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Choos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Choos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Choos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Chooser.ExtensionFilt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extFilt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Chooser.ExtensionFilt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"PDF files (*.PDF)", "*.pdf"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Chooser.getExtensionFilters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.add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extFilt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File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Chooser.showSaveDialog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mainStag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if (file != null) {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Document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document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= new Document(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PdfWriter.getInstanc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(document, new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ileOutputStream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file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Font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ont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FontFactory.getFont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(FONT, "cp1251",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BaseFont.EMBEDDED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, 10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document.open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document.add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aragraph("</w:t>
      </w:r>
      <w:r w:rsidR="003D1429" w:rsidRPr="002B3E06">
        <w:rPr>
          <w:rFonts w:ascii="Consolas" w:hAnsi="Consolas" w:cs="Consolas"/>
          <w:sz w:val="16"/>
          <w:szCs w:val="16"/>
        </w:rPr>
        <w:t>Название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3D1429" w:rsidRPr="002B3E06">
        <w:rPr>
          <w:rFonts w:ascii="Consolas" w:hAnsi="Consolas" w:cs="Consolas"/>
          <w:sz w:val="16"/>
          <w:szCs w:val="16"/>
        </w:rPr>
        <w:t>портфолио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: " +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portfolios.getFirst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getPortfolioNam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document.add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Chunk.NEWLIN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PdfPTabl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table = new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PdfPTabl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float[]{10, 30, 30, 30}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PdfP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header = new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PdfP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header.setBackgroundColo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BaseColor.LIGHT_GRAY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header.setBorderWidth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2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header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"№"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header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header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"</w:t>
      </w:r>
      <w:r w:rsidR="003D1429" w:rsidRPr="002B3E06">
        <w:rPr>
          <w:rFonts w:ascii="Consolas" w:hAnsi="Consolas" w:cs="Consolas"/>
          <w:sz w:val="16"/>
          <w:szCs w:val="16"/>
        </w:rPr>
        <w:t>Логин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3D1429" w:rsidRPr="002B3E06">
        <w:rPr>
          <w:rFonts w:ascii="Consolas" w:hAnsi="Consolas" w:cs="Consolas"/>
          <w:sz w:val="16"/>
          <w:szCs w:val="16"/>
        </w:rPr>
        <w:t>пользователя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>"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header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header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"</w:t>
      </w:r>
      <w:r w:rsidR="003D1429" w:rsidRPr="002B3E06">
        <w:rPr>
          <w:rFonts w:ascii="Consolas" w:hAnsi="Consolas" w:cs="Consolas"/>
          <w:sz w:val="16"/>
          <w:szCs w:val="16"/>
        </w:rPr>
        <w:t>Тип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3D1429" w:rsidRPr="002B3E06">
        <w:rPr>
          <w:rFonts w:ascii="Consolas" w:hAnsi="Consolas" w:cs="Consolas"/>
          <w:sz w:val="16"/>
          <w:szCs w:val="16"/>
        </w:rPr>
        <w:t>портфолио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>"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header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header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"</w:t>
      </w:r>
      <w:r w:rsidR="003D1429" w:rsidRPr="002B3E06">
        <w:rPr>
          <w:rFonts w:ascii="Consolas" w:hAnsi="Consolas" w:cs="Consolas"/>
          <w:sz w:val="16"/>
          <w:szCs w:val="16"/>
        </w:rPr>
        <w:t>Название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t>"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header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setWidthPercentag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100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int k = 1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for (Portfolio item : portfolios) {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String.valueOf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k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PdfP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 xml:space="preserve"> title = new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PdfP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itle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item.getUser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getUserNam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title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itle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item.getPortfolioTyp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title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itle.setPhra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new Phrase(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item.getPortfolioNam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, font)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table.addCell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title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k++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}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document.add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table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="003D1429" w:rsidRPr="002B3E06">
        <w:rPr>
          <w:rFonts w:ascii="Consolas" w:hAnsi="Consolas" w:cs="Consolas"/>
          <w:sz w:val="16"/>
          <w:szCs w:val="16"/>
          <w:lang w:val="en-US"/>
        </w:rPr>
        <w:t>document.close</w:t>
      </w:r>
      <w:proofErr w:type="spellEnd"/>
      <w:r w:rsidR="003D1429"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="003D1429" w:rsidRPr="002B3E06">
        <w:rPr>
          <w:rFonts w:ascii="Consolas" w:hAnsi="Consolas" w:cs="Consolas"/>
          <w:sz w:val="16"/>
          <w:szCs w:val="16"/>
          <w:lang w:val="en-US"/>
        </w:rPr>
        <w:br/>
        <w:t>}</w:t>
      </w:r>
    </w:p>
    <w:p w14:paraId="2162E1AB" w14:textId="77777777" w:rsidR="003D1429" w:rsidRPr="009B45E6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Окно</w:t>
      </w:r>
      <w:r w:rsidRPr="00C26B7C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авторизации</w:t>
      </w:r>
    </w:p>
    <w:p w14:paraId="69781A43" w14:textId="77777777" w:rsidR="003D1429" w:rsidRPr="009B45E6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C26B7C">
        <w:rPr>
          <w:rFonts w:ascii="Consolas" w:hAnsi="Consolas" w:cs="Consolas"/>
          <w:b/>
          <w:sz w:val="16"/>
          <w:szCs w:val="16"/>
        </w:rPr>
        <w:t>Код</w:t>
      </w:r>
      <w:r w:rsidRPr="00C26B7C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C26B7C">
        <w:rPr>
          <w:rFonts w:ascii="Consolas" w:hAnsi="Consolas" w:cs="Consolas"/>
          <w:b/>
          <w:sz w:val="16"/>
          <w:szCs w:val="16"/>
        </w:rPr>
        <w:t>программы</w:t>
      </w:r>
    </w:p>
    <w:p w14:paraId="3F945E92" w14:textId="77777777" w:rsidR="003D1429" w:rsidRPr="009B45E6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26B7C">
        <w:rPr>
          <w:rFonts w:ascii="Consolas" w:hAnsi="Consolas" w:cs="Consolas"/>
          <w:sz w:val="16"/>
          <w:szCs w:val="16"/>
          <w:lang w:val="en-US"/>
        </w:rPr>
        <w:t xml:space="preserve">package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ru.demo.investmentapp.controller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;</w:t>
      </w:r>
      <w:r w:rsidRPr="00C26B7C">
        <w:rPr>
          <w:rFonts w:ascii="Consolas" w:hAnsi="Consolas" w:cs="Consolas"/>
          <w:sz w:val="16"/>
          <w:szCs w:val="16"/>
          <w:lang w:val="en-US"/>
        </w:rPr>
        <w:br/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event.ActionEven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fxml.FXML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fxml.FXMLLoader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fxml.Initializabl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scene.Scen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scene.control.Butt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scene.control.PasswordFiel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scene.control.TextFiel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scene.image.ImageView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scene.layout.RowConstraints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;</w:t>
      </w:r>
      <w:r w:rsidRPr="00C26B7C">
        <w:rPr>
          <w:rFonts w:ascii="Consolas" w:hAnsi="Consolas" w:cs="Consolas"/>
          <w:sz w:val="16"/>
          <w:szCs w:val="16"/>
          <w:lang w:val="en-US"/>
        </w:rPr>
        <w:br/>
      </w:r>
      <w:r w:rsidRPr="00C26B7C">
        <w:rPr>
          <w:rFonts w:ascii="Consolas" w:hAnsi="Consolas" w:cs="Consolas"/>
          <w:sz w:val="16"/>
          <w:szCs w:val="16"/>
          <w:lang w:val="en-US"/>
        </w:rPr>
        <w:lastRenderedPageBreak/>
        <w:t xml:space="preserve">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stage.Stag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ru.demo.investmentapp.InvestmentApp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ru.demo.investmentapp.model.User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ru.demo.investmentapp.util.MakeCaptcha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ru.demo.investmentapp.util.Manager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;</w:t>
      </w:r>
      <w:r w:rsidRPr="00C26B7C">
        <w:rPr>
          <w:rFonts w:ascii="Consolas" w:hAnsi="Consolas" w:cs="Consolas"/>
          <w:sz w:val="16"/>
          <w:szCs w:val="16"/>
          <w:lang w:val="en-US"/>
        </w:rPr>
        <w:br/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.io.IOExcepti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>import java.net.URL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.util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.*;</w:t>
      </w:r>
      <w:r w:rsidRPr="00C26B7C">
        <w:rPr>
          <w:rFonts w:ascii="Consolas" w:hAnsi="Consolas" w:cs="Consolas"/>
          <w:sz w:val="16"/>
          <w:szCs w:val="16"/>
          <w:lang w:val="en-US"/>
        </w:rPr>
        <w:br/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import static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ru.demo.investmentapp.util.Manager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.*;</w:t>
      </w:r>
      <w:r w:rsidRPr="00C26B7C">
        <w:rPr>
          <w:rFonts w:ascii="Consolas" w:hAnsi="Consolas" w:cs="Consolas"/>
          <w:sz w:val="16"/>
          <w:szCs w:val="16"/>
          <w:lang w:val="en-US"/>
        </w:rPr>
        <w:br/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public class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LoginController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implements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Initializabl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{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boolea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isWrongCaptha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boolea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isShowCaptha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String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captchaCod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in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secondsLef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RowConstraints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ThirdRow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Button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BtnRenewCaptcha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private Button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BtnCancel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private Button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BtnOk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asswordFiel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asswordFiel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TextFiel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TextFieldUsernam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TextFiel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TextFieldCaptcha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ImageView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ImageViewCaptcha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;</w:t>
      </w:r>
      <w:r w:rsidRPr="00C26B7C">
        <w:rPr>
          <w:rFonts w:ascii="Consolas" w:hAnsi="Consolas" w:cs="Consolas"/>
          <w:sz w:val="16"/>
          <w:szCs w:val="16"/>
          <w:lang w:val="en-US"/>
        </w:rPr>
        <w:br/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@Override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public void initialize(URL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url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ResourceBundl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resourceBundl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) {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initController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void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BtnRenewCaptchaActi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event) {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enerateCaptcha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void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BtnCancelActi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event) {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anager.</w:t>
      </w:r>
      <w:r w:rsidRPr="00C26B7C">
        <w:rPr>
          <w:rFonts w:ascii="Consolas" w:hAnsi="Consolas" w:cs="Consolas"/>
          <w:i/>
          <w:iCs/>
          <w:sz w:val="16"/>
          <w:szCs w:val="16"/>
          <w:lang w:val="en-US"/>
        </w:rPr>
        <w:t>ShowPopup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void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BtnOkAct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event) {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List&lt;User&gt; users = </w:t>
      </w:r>
      <w:proofErr w:type="spellStart"/>
      <w:r w:rsidRPr="00C26B7C">
        <w:rPr>
          <w:rFonts w:ascii="Consolas" w:hAnsi="Consolas" w:cs="Consolas"/>
          <w:i/>
          <w:iCs/>
          <w:sz w:val="16"/>
          <w:szCs w:val="16"/>
          <w:lang w:val="en-US"/>
        </w:rPr>
        <w:t>userService</w:t>
      </w:r>
      <w:r w:rsidRPr="00C26B7C">
        <w:rPr>
          <w:rFonts w:ascii="Consolas" w:hAnsi="Consolas" w:cs="Consolas"/>
          <w:sz w:val="16"/>
          <w:szCs w:val="16"/>
          <w:lang w:val="en-US"/>
        </w:rPr>
        <w:t>.findAll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Optional&lt;User&gt; person =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users.stream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().filter(user -&gt;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user.getUserNam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).equals(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TextFieldUsername.getTex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)) &amp;&amp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user.getPasswor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).equals(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asswordField.getTex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))).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indFirs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if (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erson.isEmpty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() &amp;&amp;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isShowCaptha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&amp;&amp; !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TextFieldCaptcha.getTex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).equals(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captchaCod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)) {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System.</w:t>
      </w:r>
      <w:r w:rsidRPr="00C26B7C">
        <w:rPr>
          <w:rFonts w:ascii="Consolas" w:hAnsi="Consolas" w:cs="Consolas"/>
          <w:i/>
          <w:iCs/>
          <w:sz w:val="16"/>
          <w:szCs w:val="16"/>
          <w:lang w:val="en-US"/>
        </w:rPr>
        <w:t>out</w:t>
      </w:r>
      <w:r w:rsidRPr="00C26B7C">
        <w:rPr>
          <w:rFonts w:ascii="Consolas" w:hAnsi="Consolas" w:cs="Consolas"/>
          <w:sz w:val="16"/>
          <w:szCs w:val="16"/>
          <w:lang w:val="en-US"/>
        </w:rPr>
        <w:t>.printl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"Bad error"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C26B7C">
        <w:rPr>
          <w:rFonts w:ascii="Consolas" w:hAnsi="Consolas" w:cs="Consolas"/>
          <w:i/>
          <w:iCs/>
          <w:sz w:val="16"/>
          <w:szCs w:val="16"/>
          <w:lang w:val="en-US"/>
        </w:rPr>
        <w:t>ShowErrorMessageBox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"</w:t>
      </w:r>
      <w:r w:rsidRPr="00C26B7C">
        <w:rPr>
          <w:rFonts w:ascii="Consolas" w:hAnsi="Consolas" w:cs="Consolas"/>
          <w:sz w:val="16"/>
          <w:szCs w:val="16"/>
        </w:rPr>
        <w:t>Не</w:t>
      </w:r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26B7C">
        <w:rPr>
          <w:rFonts w:ascii="Consolas" w:hAnsi="Consolas" w:cs="Consolas"/>
          <w:sz w:val="16"/>
          <w:szCs w:val="16"/>
        </w:rPr>
        <w:t>верный</w:t>
      </w:r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26B7C">
        <w:rPr>
          <w:rFonts w:ascii="Consolas" w:hAnsi="Consolas" w:cs="Consolas"/>
          <w:sz w:val="16"/>
          <w:szCs w:val="16"/>
        </w:rPr>
        <w:t>логин</w:t>
      </w:r>
      <w:r w:rsidRPr="00C26B7C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Pr="00C26B7C">
        <w:rPr>
          <w:rFonts w:ascii="Consolas" w:hAnsi="Consolas" w:cs="Consolas"/>
          <w:sz w:val="16"/>
          <w:szCs w:val="16"/>
        </w:rPr>
        <w:t>пароль</w:t>
      </w:r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26B7C">
        <w:rPr>
          <w:rFonts w:ascii="Consolas" w:hAnsi="Consolas" w:cs="Consolas"/>
          <w:sz w:val="16"/>
          <w:szCs w:val="16"/>
        </w:rPr>
        <w:t>или</w:t>
      </w:r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26B7C">
        <w:rPr>
          <w:rFonts w:ascii="Consolas" w:hAnsi="Consolas" w:cs="Consolas"/>
          <w:sz w:val="16"/>
          <w:szCs w:val="16"/>
        </w:rPr>
        <w:t>текст</w:t>
      </w:r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26B7C">
        <w:rPr>
          <w:rFonts w:ascii="Consolas" w:hAnsi="Consolas" w:cs="Consolas"/>
          <w:sz w:val="16"/>
          <w:szCs w:val="16"/>
        </w:rPr>
        <w:t>капчи</w:t>
      </w:r>
      <w:r w:rsidRPr="00C26B7C">
        <w:rPr>
          <w:rFonts w:ascii="Consolas" w:hAnsi="Consolas" w:cs="Consolas"/>
          <w:sz w:val="16"/>
          <w:szCs w:val="16"/>
          <w:lang w:val="en-US"/>
        </w:rPr>
        <w:t>"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blockButtons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return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if (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erson.isEmpty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) &amp;&amp; (!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isShowCaptha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)) {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System.</w:t>
      </w:r>
      <w:r w:rsidRPr="00C26B7C">
        <w:rPr>
          <w:rFonts w:ascii="Consolas" w:hAnsi="Consolas" w:cs="Consolas"/>
          <w:i/>
          <w:iCs/>
          <w:sz w:val="16"/>
          <w:szCs w:val="16"/>
          <w:lang w:val="en-US"/>
        </w:rPr>
        <w:t>out</w:t>
      </w:r>
      <w:r w:rsidRPr="00C26B7C">
        <w:rPr>
          <w:rFonts w:ascii="Consolas" w:hAnsi="Consolas" w:cs="Consolas"/>
          <w:sz w:val="16"/>
          <w:szCs w:val="16"/>
          <w:lang w:val="en-US"/>
        </w:rPr>
        <w:t>.printl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"Bad error"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enerateCaptcha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isShowCaptha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= true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ThirdRow.setPref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50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ImageViewCaptcha.setVisibl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true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TextFieldCaptcha.setVisibl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true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BtnRenewCaptcha.setVisibl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true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C26B7C">
        <w:rPr>
          <w:rFonts w:ascii="Consolas" w:hAnsi="Consolas" w:cs="Consolas"/>
          <w:i/>
          <w:iCs/>
          <w:sz w:val="16"/>
          <w:szCs w:val="16"/>
          <w:lang w:val="en-US"/>
        </w:rPr>
        <w:t>ShowErrorMessageBox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"</w:t>
      </w:r>
      <w:r w:rsidRPr="00C26B7C">
        <w:rPr>
          <w:rFonts w:ascii="Consolas" w:hAnsi="Consolas" w:cs="Consolas"/>
          <w:sz w:val="16"/>
          <w:szCs w:val="16"/>
        </w:rPr>
        <w:t>Не</w:t>
      </w:r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26B7C">
        <w:rPr>
          <w:rFonts w:ascii="Consolas" w:hAnsi="Consolas" w:cs="Consolas"/>
          <w:sz w:val="16"/>
          <w:szCs w:val="16"/>
        </w:rPr>
        <w:t>верный</w:t>
      </w:r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26B7C">
        <w:rPr>
          <w:rFonts w:ascii="Consolas" w:hAnsi="Consolas" w:cs="Consolas"/>
          <w:sz w:val="16"/>
          <w:szCs w:val="16"/>
        </w:rPr>
        <w:t>логин</w:t>
      </w:r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26B7C">
        <w:rPr>
          <w:rFonts w:ascii="Consolas" w:hAnsi="Consolas" w:cs="Consolas"/>
          <w:sz w:val="16"/>
          <w:szCs w:val="16"/>
        </w:rPr>
        <w:t>или</w:t>
      </w:r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26B7C">
        <w:rPr>
          <w:rFonts w:ascii="Consolas" w:hAnsi="Consolas" w:cs="Consolas"/>
          <w:sz w:val="16"/>
          <w:szCs w:val="16"/>
        </w:rPr>
        <w:t>пароль</w:t>
      </w:r>
      <w:r w:rsidRPr="00C26B7C">
        <w:rPr>
          <w:rFonts w:ascii="Consolas" w:hAnsi="Consolas" w:cs="Consolas"/>
          <w:sz w:val="16"/>
          <w:szCs w:val="16"/>
          <w:lang w:val="en-US"/>
        </w:rPr>
        <w:t>"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return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if (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erson.isPresen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() &amp;&amp;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isShowCaptha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&amp;&amp; !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TextFieldCaptcha.getTex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).equals(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captchaCod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)) {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blockButtons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C26B7C">
        <w:rPr>
          <w:rFonts w:ascii="Consolas" w:hAnsi="Consolas" w:cs="Consolas"/>
          <w:i/>
          <w:iCs/>
          <w:sz w:val="16"/>
          <w:szCs w:val="16"/>
          <w:lang w:val="en-US"/>
        </w:rPr>
        <w:t>ShowErrorMessageBox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"</w:t>
      </w:r>
      <w:r w:rsidRPr="00C26B7C">
        <w:rPr>
          <w:rFonts w:ascii="Consolas" w:hAnsi="Consolas" w:cs="Consolas"/>
          <w:sz w:val="16"/>
          <w:szCs w:val="16"/>
        </w:rPr>
        <w:t>Не</w:t>
      </w:r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26B7C">
        <w:rPr>
          <w:rFonts w:ascii="Consolas" w:hAnsi="Consolas" w:cs="Consolas"/>
          <w:sz w:val="16"/>
          <w:szCs w:val="16"/>
        </w:rPr>
        <w:t>верный</w:t>
      </w:r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26B7C">
        <w:rPr>
          <w:rFonts w:ascii="Consolas" w:hAnsi="Consolas" w:cs="Consolas"/>
          <w:sz w:val="16"/>
          <w:szCs w:val="16"/>
        </w:rPr>
        <w:t>логин</w:t>
      </w:r>
      <w:r w:rsidRPr="00C26B7C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Pr="00C26B7C">
        <w:rPr>
          <w:rFonts w:ascii="Consolas" w:hAnsi="Consolas" w:cs="Consolas"/>
          <w:sz w:val="16"/>
          <w:szCs w:val="16"/>
        </w:rPr>
        <w:t>пароль</w:t>
      </w:r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26B7C">
        <w:rPr>
          <w:rFonts w:ascii="Consolas" w:hAnsi="Consolas" w:cs="Consolas"/>
          <w:sz w:val="16"/>
          <w:szCs w:val="16"/>
        </w:rPr>
        <w:t>или</w:t>
      </w:r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26B7C">
        <w:rPr>
          <w:rFonts w:ascii="Consolas" w:hAnsi="Consolas" w:cs="Consolas"/>
          <w:sz w:val="16"/>
          <w:szCs w:val="16"/>
        </w:rPr>
        <w:t>текст</w:t>
      </w:r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26B7C">
        <w:rPr>
          <w:rFonts w:ascii="Consolas" w:hAnsi="Consolas" w:cs="Consolas"/>
          <w:sz w:val="16"/>
          <w:szCs w:val="16"/>
        </w:rPr>
        <w:t>капчи</w:t>
      </w:r>
      <w:r w:rsidRPr="00C26B7C">
        <w:rPr>
          <w:rFonts w:ascii="Consolas" w:hAnsi="Consolas" w:cs="Consolas"/>
          <w:sz w:val="16"/>
          <w:szCs w:val="16"/>
          <w:lang w:val="en-US"/>
        </w:rPr>
        <w:t>"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return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Pr="00C26B7C">
        <w:rPr>
          <w:rFonts w:ascii="Consolas" w:hAnsi="Consolas" w:cs="Consolas"/>
          <w:sz w:val="16"/>
          <w:szCs w:val="16"/>
          <w:lang w:val="en-US"/>
        </w:rPr>
        <w:br/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if (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erson.isPresen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() &amp;&amp;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isShowCaptha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&amp;&amp;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TextFieldCaptcha.getTex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).equals(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captchaCod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)) {</w:t>
      </w:r>
      <w:r w:rsidRPr="00C26B7C">
        <w:rPr>
          <w:rFonts w:ascii="Consolas" w:hAnsi="Consolas" w:cs="Consolas"/>
          <w:sz w:val="16"/>
          <w:szCs w:val="16"/>
          <w:lang w:val="en-US"/>
        </w:rPr>
        <w:br/>
      </w:r>
      <w:r w:rsidRPr="00C26B7C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showMainWindow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erson.ge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)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return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Pr="00C26B7C">
        <w:rPr>
          <w:rFonts w:ascii="Consolas" w:hAnsi="Consolas" w:cs="Consolas"/>
          <w:sz w:val="16"/>
          <w:szCs w:val="16"/>
          <w:lang w:val="en-US"/>
        </w:rPr>
        <w:br/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if (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erson.isPresen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) &amp;&amp; !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isShowCaptha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) {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showMainWindow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erson.ge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)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C26B7C">
        <w:rPr>
          <w:rFonts w:ascii="Consolas" w:hAnsi="Consolas" w:cs="Consolas"/>
          <w:sz w:val="16"/>
          <w:szCs w:val="16"/>
          <w:lang w:val="en-US"/>
        </w:rPr>
        <w:br/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public void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enerateCaptcha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) {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try {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ImageViewCaptcha.setImag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akeCaptcha.</w:t>
      </w:r>
      <w:r w:rsidRPr="00C26B7C">
        <w:rPr>
          <w:rFonts w:ascii="Consolas" w:hAnsi="Consolas" w:cs="Consolas"/>
          <w:i/>
          <w:iCs/>
          <w:sz w:val="16"/>
          <w:szCs w:val="16"/>
          <w:lang w:val="en-US"/>
        </w:rPr>
        <w:t>CreateImag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150, 40, 4)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captchaCod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akeCaptcha.</w:t>
      </w:r>
      <w:r w:rsidRPr="00C26B7C">
        <w:rPr>
          <w:rFonts w:ascii="Consolas" w:hAnsi="Consolas" w:cs="Consolas"/>
          <w:i/>
          <w:iCs/>
          <w:sz w:val="16"/>
          <w:szCs w:val="16"/>
          <w:lang w:val="en-US"/>
        </w:rPr>
        <w:t>captchaCod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System.</w:t>
      </w:r>
      <w:r w:rsidRPr="00C26B7C">
        <w:rPr>
          <w:rFonts w:ascii="Consolas" w:hAnsi="Consolas" w:cs="Consolas"/>
          <w:i/>
          <w:iCs/>
          <w:sz w:val="16"/>
          <w:szCs w:val="16"/>
          <w:lang w:val="en-US"/>
        </w:rPr>
        <w:t>out</w:t>
      </w:r>
      <w:r w:rsidRPr="00C26B7C">
        <w:rPr>
          <w:rFonts w:ascii="Consolas" w:hAnsi="Consolas" w:cs="Consolas"/>
          <w:sz w:val="16"/>
          <w:szCs w:val="16"/>
          <w:lang w:val="en-US"/>
        </w:rPr>
        <w:t>.printl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captchaCod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} catch (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IOExcepti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e) {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System.</w:t>
      </w:r>
      <w:r w:rsidRPr="00C26B7C">
        <w:rPr>
          <w:rFonts w:ascii="Consolas" w:hAnsi="Consolas" w:cs="Consolas"/>
          <w:i/>
          <w:iCs/>
          <w:sz w:val="16"/>
          <w:szCs w:val="16"/>
          <w:lang w:val="en-US"/>
        </w:rPr>
        <w:t>out</w:t>
      </w:r>
      <w:r w:rsidRPr="00C26B7C">
        <w:rPr>
          <w:rFonts w:ascii="Consolas" w:hAnsi="Consolas" w:cs="Consolas"/>
          <w:sz w:val="16"/>
          <w:szCs w:val="16"/>
          <w:lang w:val="en-US"/>
        </w:rPr>
        <w:t>.printl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e.getMessag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)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C26B7C">
        <w:rPr>
          <w:rFonts w:ascii="Consolas" w:hAnsi="Consolas" w:cs="Consolas"/>
          <w:sz w:val="16"/>
          <w:szCs w:val="16"/>
          <w:lang w:val="en-US"/>
        </w:rPr>
        <w:br/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public void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showMainWindow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User person) {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anager.</w:t>
      </w:r>
      <w:r w:rsidRPr="00C26B7C">
        <w:rPr>
          <w:rFonts w:ascii="Consolas" w:hAnsi="Consolas" w:cs="Consolas"/>
          <w:i/>
          <w:iCs/>
          <w:sz w:val="16"/>
          <w:szCs w:val="16"/>
          <w:lang w:val="en-US"/>
        </w:rPr>
        <w:t>currentUser</w:t>
      </w:r>
      <w:proofErr w:type="spellEnd"/>
      <w:r w:rsidRPr="00C26B7C">
        <w:rPr>
          <w:rFonts w:ascii="Consolas" w:hAnsi="Consolas" w:cs="Consolas"/>
          <w:i/>
          <w:iCs/>
          <w:sz w:val="16"/>
          <w:szCs w:val="16"/>
          <w:lang w:val="en-US"/>
        </w:rPr>
        <w:t xml:space="preserve"> </w:t>
      </w:r>
      <w:r w:rsidRPr="00C26B7C">
        <w:rPr>
          <w:rFonts w:ascii="Consolas" w:hAnsi="Consolas" w:cs="Consolas"/>
          <w:sz w:val="16"/>
          <w:szCs w:val="16"/>
          <w:lang w:val="en-US"/>
        </w:rPr>
        <w:t>= person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System.</w:t>
      </w:r>
      <w:r w:rsidRPr="00C26B7C">
        <w:rPr>
          <w:rFonts w:ascii="Consolas" w:hAnsi="Consolas" w:cs="Consolas"/>
          <w:i/>
          <w:iCs/>
          <w:sz w:val="16"/>
          <w:szCs w:val="16"/>
          <w:lang w:val="en-US"/>
        </w:rPr>
        <w:t>out</w:t>
      </w:r>
      <w:r w:rsidRPr="00C26B7C">
        <w:rPr>
          <w:rFonts w:ascii="Consolas" w:hAnsi="Consolas" w:cs="Consolas"/>
          <w:sz w:val="16"/>
          <w:szCs w:val="16"/>
          <w:lang w:val="en-US"/>
        </w:rPr>
        <w:t>.printl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anager.</w:t>
      </w:r>
      <w:r w:rsidRPr="00C26B7C">
        <w:rPr>
          <w:rFonts w:ascii="Consolas" w:hAnsi="Consolas" w:cs="Consolas"/>
          <w:i/>
          <w:iCs/>
          <w:sz w:val="16"/>
          <w:szCs w:val="16"/>
          <w:lang w:val="en-US"/>
        </w:rPr>
        <w:t>currentUser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anager.</w:t>
      </w:r>
      <w:r w:rsidRPr="00C26B7C">
        <w:rPr>
          <w:rFonts w:ascii="Consolas" w:hAnsi="Consolas" w:cs="Consolas"/>
          <w:i/>
          <w:iCs/>
          <w:sz w:val="16"/>
          <w:szCs w:val="16"/>
          <w:lang w:val="en-US"/>
        </w:rPr>
        <w:t>mainStage</w:t>
      </w:r>
      <w:r w:rsidRPr="00C26B7C">
        <w:rPr>
          <w:rFonts w:ascii="Consolas" w:hAnsi="Consolas" w:cs="Consolas"/>
          <w:sz w:val="16"/>
          <w:szCs w:val="16"/>
          <w:lang w:val="en-US"/>
        </w:rPr>
        <w:t>.hid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Stage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newWindow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= new Stage(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XMLLoader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xmlLoader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XMLLoader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InvestmentApp.class.getResourc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"main-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view.fxml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")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Scene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scen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= null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try {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scene = new Scene(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xmlLoader.loa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(), </w:t>
      </w:r>
      <w:proofErr w:type="spellStart"/>
      <w:r w:rsidRPr="00C26B7C">
        <w:rPr>
          <w:rFonts w:ascii="Consolas" w:hAnsi="Consolas" w:cs="Consolas"/>
          <w:i/>
          <w:iCs/>
          <w:sz w:val="16"/>
          <w:szCs w:val="16"/>
          <w:lang w:val="en-US"/>
        </w:rPr>
        <w:t>screenSize</w:t>
      </w:r>
      <w:r w:rsidRPr="00C26B7C">
        <w:rPr>
          <w:rFonts w:ascii="Consolas" w:hAnsi="Consolas" w:cs="Consolas"/>
          <w:sz w:val="16"/>
          <w:szCs w:val="16"/>
          <w:lang w:val="en-US"/>
        </w:rPr>
        <w:t>.getWidth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(), </w:t>
      </w:r>
      <w:proofErr w:type="spellStart"/>
      <w:r w:rsidRPr="00C26B7C">
        <w:rPr>
          <w:rFonts w:ascii="Consolas" w:hAnsi="Consolas" w:cs="Consolas"/>
          <w:i/>
          <w:iCs/>
          <w:sz w:val="16"/>
          <w:szCs w:val="16"/>
          <w:lang w:val="en-US"/>
        </w:rPr>
        <w:t>screenSize</w:t>
      </w:r>
      <w:r w:rsidRPr="00C26B7C">
        <w:rPr>
          <w:rFonts w:ascii="Consolas" w:hAnsi="Consolas" w:cs="Consolas"/>
          <w:sz w:val="16"/>
          <w:szCs w:val="16"/>
          <w:lang w:val="en-US"/>
        </w:rPr>
        <w:t>.get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)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scene.getStylesheets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).add("base-styles.css"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} catch (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IOExcepti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e) {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throw new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RuntimeExcepti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e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newWindow.setTitl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"Aurora Growth"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newWindow.setMaximize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true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newWindow.setScen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scene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newWindow.setOnCloseReques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e -&gt; {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anager.</w:t>
      </w:r>
      <w:r w:rsidRPr="00C26B7C">
        <w:rPr>
          <w:rFonts w:ascii="Consolas" w:hAnsi="Consolas" w:cs="Consolas"/>
          <w:i/>
          <w:iCs/>
          <w:sz w:val="16"/>
          <w:szCs w:val="16"/>
          <w:lang w:val="en-US"/>
        </w:rPr>
        <w:t>mainStage</w:t>
      </w:r>
      <w:r w:rsidRPr="00C26B7C">
        <w:rPr>
          <w:rFonts w:ascii="Consolas" w:hAnsi="Consolas" w:cs="Consolas"/>
          <w:sz w:val="16"/>
          <w:szCs w:val="16"/>
          <w:lang w:val="en-US"/>
        </w:rPr>
        <w:t>.show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}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anager.</w:t>
      </w:r>
      <w:r w:rsidRPr="00C26B7C">
        <w:rPr>
          <w:rFonts w:ascii="Consolas" w:hAnsi="Consolas" w:cs="Consolas"/>
          <w:i/>
          <w:iCs/>
          <w:sz w:val="16"/>
          <w:szCs w:val="16"/>
          <w:lang w:val="en-US"/>
        </w:rPr>
        <w:t>secondStage</w:t>
      </w:r>
      <w:proofErr w:type="spellEnd"/>
      <w:r w:rsidRPr="00C26B7C">
        <w:rPr>
          <w:rFonts w:ascii="Consolas" w:hAnsi="Consolas" w:cs="Consolas"/>
          <w:i/>
          <w:iCs/>
          <w:sz w:val="16"/>
          <w:szCs w:val="16"/>
          <w:lang w:val="en-US"/>
        </w:rPr>
        <w:t xml:space="preserve"> </w:t>
      </w:r>
      <w:r w:rsidRPr="00C26B7C">
        <w:rPr>
          <w:rFonts w:ascii="Consolas" w:hAnsi="Consolas" w:cs="Consolas"/>
          <w:sz w:val="16"/>
          <w:szCs w:val="16"/>
          <w:lang w:val="en-US"/>
        </w:rPr>
        <w:t xml:space="preserve">=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newWindow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;</w:t>
      </w:r>
      <w:r w:rsidRPr="00C26B7C">
        <w:rPr>
          <w:rFonts w:ascii="Consolas" w:hAnsi="Consolas" w:cs="Consolas"/>
          <w:sz w:val="16"/>
          <w:szCs w:val="16"/>
          <w:lang w:val="en-US"/>
        </w:rPr>
        <w:br/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newWindow.show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C26B7C">
        <w:rPr>
          <w:rFonts w:ascii="Consolas" w:hAnsi="Consolas" w:cs="Consolas"/>
          <w:sz w:val="16"/>
          <w:szCs w:val="16"/>
          <w:lang w:val="en-US"/>
        </w:rPr>
        <w:br/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public void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initTimer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) {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TimerTask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task = new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TimerTask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) {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public void run() {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System.</w:t>
      </w:r>
      <w:r w:rsidRPr="00C26B7C">
        <w:rPr>
          <w:rFonts w:ascii="Consolas" w:hAnsi="Consolas" w:cs="Consolas"/>
          <w:i/>
          <w:iCs/>
          <w:sz w:val="16"/>
          <w:szCs w:val="16"/>
          <w:lang w:val="en-US"/>
        </w:rPr>
        <w:t>out</w:t>
      </w:r>
      <w:r w:rsidRPr="00C26B7C">
        <w:rPr>
          <w:rFonts w:ascii="Consolas" w:hAnsi="Consolas" w:cs="Consolas"/>
          <w:sz w:val="16"/>
          <w:szCs w:val="16"/>
          <w:lang w:val="en-US"/>
        </w:rPr>
        <w:t>.printl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"Task performed on: " + new Date() + "n" +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"Thread's name: " +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Thread.</w:t>
      </w:r>
      <w:r w:rsidRPr="00C26B7C">
        <w:rPr>
          <w:rFonts w:ascii="Consolas" w:hAnsi="Consolas" w:cs="Consolas"/>
          <w:i/>
          <w:iCs/>
          <w:sz w:val="16"/>
          <w:szCs w:val="16"/>
          <w:lang w:val="en-US"/>
        </w:rPr>
        <w:t>currentThrea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etNam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)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secondsLef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--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if (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secondsLef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== 0) 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{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BtnOk.setDisabl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false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BtnCancel.setDisabl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false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this.cancel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}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}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}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Timer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timer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= new Timer("Timer"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long delay = 10000L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timer.schedul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task, delay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C26B7C">
        <w:rPr>
          <w:rFonts w:ascii="Consolas" w:hAnsi="Consolas" w:cs="Consolas"/>
          <w:sz w:val="16"/>
          <w:szCs w:val="16"/>
          <w:lang w:val="en-US"/>
        </w:rPr>
        <w:br/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public void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blockButtons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) {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initTimer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secondsLef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= 10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BtnOk.setDisabl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true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BtnCancel.setDisabl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true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C26B7C">
        <w:rPr>
          <w:rFonts w:ascii="Consolas" w:hAnsi="Consolas" w:cs="Consolas"/>
          <w:sz w:val="16"/>
          <w:szCs w:val="16"/>
          <w:lang w:val="en-US"/>
        </w:rPr>
        <w:br/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public void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initController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) {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ThirdRow.setPref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0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TextFieldUsername.setTex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"admin"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asswordField.setTex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"1"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TextFieldCaptcha.setVisibl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false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BtnRenewCaptcha.setVisibl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false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</w:r>
      <w:r w:rsidRPr="00C26B7C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ImageViewCaptcha.setVisibl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(false)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isWrongCaptha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= false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isShowCaptha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= false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captchaCod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= ""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secondsLef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= 0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>}</w:t>
      </w:r>
    </w:p>
    <w:p w14:paraId="39FCE5E6" w14:textId="77777777" w:rsidR="003D1429" w:rsidRPr="00C26B7C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C26B7C">
        <w:rPr>
          <w:rFonts w:ascii="Consolas" w:hAnsi="Consolas" w:cs="Consolas"/>
          <w:b/>
          <w:sz w:val="16"/>
          <w:szCs w:val="16"/>
        </w:rPr>
        <w:t>Код</w:t>
      </w:r>
      <w:r w:rsidRPr="00C26B7C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интерфейса</w:t>
      </w:r>
    </w:p>
    <w:p w14:paraId="360C80BF" w14:textId="77777777" w:rsidR="003D1429" w:rsidRPr="009B45E6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26B7C">
        <w:rPr>
          <w:rFonts w:ascii="Consolas" w:hAnsi="Consolas" w:cs="Consolas"/>
          <w:sz w:val="16"/>
          <w:szCs w:val="16"/>
          <w:lang w:val="en-US"/>
        </w:rPr>
        <w:t>&lt;?xml version="1.0" encoding="UTF-8"?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geometry.Insets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?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scene.control.Butt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?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scene.control.Label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?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scene.control.PasswordFiel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?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scene.control.TextFiel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?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scene.image.Imag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?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scene.image.ImageView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?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scene.layout.AnchorPan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?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scene.layout.ColumnConstraints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?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scene.layout.GridPan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?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scene.layout.HBox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?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scene.layout.RowConstraints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?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</w:r>
      <w:r w:rsidRPr="00C26B7C">
        <w:rPr>
          <w:rFonts w:ascii="Consolas" w:hAnsi="Consolas" w:cs="Consolas"/>
          <w:sz w:val="16"/>
          <w:szCs w:val="16"/>
          <w:lang w:val="en-US"/>
        </w:rPr>
        <w:br/>
        <w:t>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AnchorPan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ax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20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35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in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20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inWidth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35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20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35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xmlns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http://javafx.com/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/23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xmlns:fx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http://javafx.com/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xml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/1" fx:controller="ru.demo.investmentapp.controller.LoginController"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&lt;children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ridPan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layoutX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25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layoutY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34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AnchorPane.bottomAnchor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AnchorPane.leftAnchor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AnchorPane.rightAnchor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AnchorPane.topAnchor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0.0"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columnConstraints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ColumnConstraints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hgrow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SOMETIMES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10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inWidth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10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100.0" /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ColumnConstraints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hgrow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SOMETIMES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inWidth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1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100.0" /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&lt;/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columnConstraints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rowConstraints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RowConstraints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ax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4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in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4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4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vgrow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SOMETIMES" /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RowConstraints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ax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3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in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3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3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vgrow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SOMETIMES" /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RowConstraints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ax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3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in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3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3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vgrow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SOMETIMES" /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RowConstraints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ThirdRow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ax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-Infinity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in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5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vgrow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SOMETIMES" /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RowConstraints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ax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1.7976931348623157E308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in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5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5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vgrow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SOMETIMES" /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&lt;/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rowConstraints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&lt;children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HBox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alignment="CENTER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ill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false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nodeOrientati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LEFT_TO_RIGHT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10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200.0" spacing="1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ridPane.columnSpa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2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ridPane.hgrow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ALWAYS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ridPane.rowIndex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4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ridPane.vgrow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SOMETIMES"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children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Button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BtnOk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" alignment="CENTER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defaultButt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true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ax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-Infinity"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-Infinity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false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BtnOkAct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34.0"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100.0" text="OK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textAlignmen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CENTER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HBox.hgrow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ALWAYS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styleClass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ok-button"/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Button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BtnCancel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" alignment="CENTER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cancelButt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true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ax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-Infinity"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-Infinity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false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BtnCancelActi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34.0"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100.0" text="Cancel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textAlignmen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CENTER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HBox.hgrow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ALWAYS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styleClass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cancel-button"/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/children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opaqueInsets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Insets bottom="5.0" left="5.0" right="5.0" top="5.0" /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/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opaqueInsets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padding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Insets bottom="5.0" left="5.0" right="5.0" top="5.0" /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/padding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ridPane.margi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Insets /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/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ridPane.margi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&lt;/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HBox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&lt;Label alignment="CENTER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4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374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styleClass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header-label" text="Aurora Growth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textAlignmen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CENTER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ridPane.columnSpa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2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ridPane.vgrow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SOMETIMES" /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asswordFiel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asswordFiel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omptTex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</w:t>
      </w:r>
      <w:r w:rsidRPr="00C26B7C">
        <w:rPr>
          <w:rFonts w:ascii="Consolas" w:hAnsi="Consolas" w:cs="Consolas"/>
          <w:sz w:val="16"/>
          <w:szCs w:val="16"/>
        </w:rPr>
        <w:t>Пароль</w:t>
      </w:r>
      <w:r w:rsidRPr="00C26B7C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ridPane.columnSpa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2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ridPane.rowIndex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2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ridPane.vgrow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ALWAYS"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ridPane.margi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Insets left="30.0" right="30.0" /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</w:r>
      <w:r w:rsidRPr="00C26B7C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&lt;/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ridPane.margi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&gt;&lt;/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asswordFiel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TextFiel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TextFieldUsernam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omptTex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</w:t>
      </w:r>
      <w:r w:rsidRPr="00C26B7C">
        <w:rPr>
          <w:rFonts w:ascii="Consolas" w:hAnsi="Consolas" w:cs="Consolas"/>
          <w:sz w:val="16"/>
          <w:szCs w:val="16"/>
        </w:rPr>
        <w:t>Логин</w:t>
      </w:r>
      <w:r w:rsidRPr="00C26B7C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ridPane.columnSpa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2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ridPane.rowIndex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1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ridPane.vgrow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ALWAYS"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ridPane.margi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Insets left="30.0" right="30.0" /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/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ridPane.margi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&gt;&lt;/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TextFiel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ImageView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it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33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itWidth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85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ickOnBounds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true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eserveRatio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true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ridPane.halignmen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CENTER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ridPane.valignmen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CENTER"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image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Image url="@../../../../../../../../kursovaya/investment-App/src/main/resources/ru/demo/investmentapp/investment.png" /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/image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&lt;/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ImageView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ImageView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ImageViewCaptcha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it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4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itWidth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15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ickOnBounds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true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eserveRatio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true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ridPane.columnSpa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2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ridPane.rowIndex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3"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ridPane.margi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Insets bottom="5.0" left="60.0" top="5.0" /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/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ridPane.margi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&gt;&lt;/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ImageView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TextFiel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TextFieldCaptcha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ax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-Infinity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-Infinity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26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125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omptTex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</w:t>
      </w:r>
      <w:r w:rsidRPr="00C26B7C">
        <w:rPr>
          <w:rFonts w:ascii="Consolas" w:hAnsi="Consolas" w:cs="Consolas"/>
          <w:sz w:val="16"/>
          <w:szCs w:val="16"/>
        </w:rPr>
        <w:t>Введите</w:t>
      </w:r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26B7C">
        <w:rPr>
          <w:rFonts w:ascii="Consolas" w:hAnsi="Consolas" w:cs="Consolas"/>
          <w:sz w:val="16"/>
          <w:szCs w:val="16"/>
        </w:rPr>
        <w:t>капчу</w:t>
      </w:r>
      <w:r w:rsidRPr="00C26B7C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ridPane.columnIndex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1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ridPane.rowIndex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3"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ridPane.margi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Insets left="130.0" right="5.0" /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/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ridPane.margi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&lt;/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TextFiel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&lt;Button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BtnRenewCaptcha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" alignment="CENTER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contentDisplay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CENTER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false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BtnRenewCaptchaActi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41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21.0" text="O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textAlignmen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CENTER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ridPane.rowIndex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3"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ridPane.margi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Insets bottom="5.0" left="5.0" top="5.0" /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/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ridPane.margi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&gt;&lt;/Button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&lt;/children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&lt;/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GridPan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&lt;/children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>&lt;/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AnchorPan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&gt;</w:t>
      </w:r>
    </w:p>
    <w:p w14:paraId="18B3F136" w14:textId="77777777" w:rsidR="003D1429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E552A">
        <w:rPr>
          <w:rFonts w:ascii="Consolas" w:hAnsi="Consolas" w:cs="Consolas"/>
          <w:b/>
          <w:sz w:val="16"/>
          <w:szCs w:val="16"/>
        </w:rPr>
        <w:t>Форма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sz w:val="16"/>
          <w:szCs w:val="16"/>
          <w:lang w:val="en-US"/>
        </w:rPr>
        <w:t>MainWindowController</w:t>
      </w:r>
      <w:proofErr w:type="spellEnd"/>
    </w:p>
    <w:p w14:paraId="4A396594" w14:textId="77777777" w:rsidR="003D1429" w:rsidRPr="00C26B7C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Pr="00C26B7C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программы</w:t>
      </w:r>
    </w:p>
    <w:p w14:paraId="16FACB1D" w14:textId="77777777" w:rsidR="003D1429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B3E06">
        <w:rPr>
          <w:rFonts w:ascii="Consolas" w:hAnsi="Consolas" w:cs="Consolas"/>
          <w:sz w:val="16"/>
          <w:szCs w:val="16"/>
          <w:lang w:val="en-US"/>
        </w:rPr>
        <w:t xml:space="preserve">package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ru.demo.investmentapp.controller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java.io.IOException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import java.net.URL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java.util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.*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java.util.stream.Collectors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jakarta.persistence.criteria.CriteriaBuilder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javafx.collections.FXCollections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javafx.collections.ObservableLis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javafx.event.ActionEve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javafx.fxml.FXML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javafx.fxml.Initializabl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javafx.scene.control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.*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javafx.scene.layout.BorderPan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ru.demo.investmentapp.controller.Instrument.InstrumentCell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ru.demo.investmentapp.model.Instrume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ru.demo.investmentapp.model.MarketData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ru.demo.investmentapp.service.InstrumentServic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ru.demo.investmentapp.service.MarketDataServic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ru.demo.investmentapp.util.Manager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import static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ru.demo.investmentapp.util.Manager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.*;</w:t>
      </w:r>
      <w:r w:rsidRPr="002B3E06">
        <w:rPr>
          <w:rFonts w:ascii="Consolas" w:hAnsi="Consolas" w:cs="Consolas"/>
          <w:sz w:val="16"/>
          <w:szCs w:val="16"/>
          <w:lang w:val="en-US"/>
        </w:rPr>
        <w:br/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public class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ainWindowController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implements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Initializabl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{</w:t>
      </w:r>
      <w:r w:rsidRPr="002B3E06">
        <w:rPr>
          <w:rFonts w:ascii="Consolas" w:hAnsi="Consolas" w:cs="Consolas"/>
          <w:sz w:val="16"/>
          <w:szCs w:val="16"/>
          <w:lang w:val="en-US"/>
        </w:rPr>
        <w:br/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ResourceBundl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resources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rivate URL location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BorderPan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BorderPaneMainFrame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omboBo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&lt;String&gt;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omboBoxInstrume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omboBox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&lt;String&gt;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omboBoxSor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rivate Label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LabelInfo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2B3E06">
        <w:rPr>
          <w:rFonts w:ascii="Consolas" w:hAnsi="Consolas" w:cs="Consolas"/>
          <w:sz w:val="16"/>
          <w:szCs w:val="16"/>
          <w:lang w:val="en-US"/>
        </w:rPr>
        <w:br/>
      </w:r>
      <w:r w:rsidRPr="002B3E06">
        <w:rPr>
          <w:rFonts w:ascii="Consolas" w:hAnsi="Consolas" w:cs="Consolas"/>
          <w:sz w:val="16"/>
          <w:szCs w:val="16"/>
          <w:lang w:val="en-US"/>
        </w:rPr>
        <w:lastRenderedPageBreak/>
        <w:t xml:space="preserve">    private Label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LabelUser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ListView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&lt;Instrument&gt;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ListViewInstrume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enuBar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enuBarFil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enuItemMarketData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TextField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TextFieldSearch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rivate in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itemsCou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arketDataServic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arketDataServic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arketDataServic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InstrumentServic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instrumentServic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InstrumentServic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void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omboBoxInstrumentAction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event) 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ilterData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void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omboBoxSortAction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event) 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ilterData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void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enuItemMarketDataAction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event) 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Manager.</w:t>
      </w:r>
      <w:r w:rsidRPr="002B3E06">
        <w:rPr>
          <w:rFonts w:ascii="Consolas" w:hAnsi="Consolas" w:cs="Consolas"/>
          <w:i/>
          <w:iCs/>
          <w:sz w:val="16"/>
          <w:szCs w:val="16"/>
          <w:lang w:val="en-US"/>
        </w:rPr>
        <w:t>LoadSecondStageScene</w:t>
      </w:r>
      <w:r w:rsidRPr="002B3E06">
        <w:rPr>
          <w:rFonts w:ascii="Consolas" w:hAnsi="Consolas" w:cs="Consolas"/>
          <w:sz w:val="16"/>
          <w:szCs w:val="16"/>
          <w:lang w:val="en-US"/>
        </w:rPr>
        <w:t>("MarketData/marketData-table-view.fxml", "</w:t>
      </w:r>
      <w:r w:rsidRPr="002B3E06">
        <w:rPr>
          <w:rFonts w:ascii="Consolas" w:hAnsi="Consolas" w:cs="Consolas"/>
          <w:sz w:val="16"/>
          <w:szCs w:val="16"/>
        </w:rPr>
        <w:t>Рыночные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</w:rPr>
        <w:t>данные</w:t>
      </w:r>
      <w:r w:rsidRPr="002B3E06">
        <w:rPr>
          <w:rFonts w:ascii="Consolas" w:hAnsi="Consolas" w:cs="Consolas"/>
          <w:sz w:val="16"/>
          <w:szCs w:val="16"/>
          <w:lang w:val="en-US"/>
        </w:rPr>
        <w:t>"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void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enuItemStrategyAction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event) 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Manager.</w:t>
      </w:r>
      <w:r w:rsidRPr="002B3E06">
        <w:rPr>
          <w:rFonts w:ascii="Consolas" w:hAnsi="Consolas" w:cs="Consolas"/>
          <w:i/>
          <w:iCs/>
          <w:sz w:val="16"/>
          <w:szCs w:val="16"/>
          <w:lang w:val="en-US"/>
        </w:rPr>
        <w:t>LoadSecondStageScene</w:t>
      </w:r>
      <w:r w:rsidRPr="002B3E06">
        <w:rPr>
          <w:rFonts w:ascii="Consolas" w:hAnsi="Consolas" w:cs="Consolas"/>
          <w:sz w:val="16"/>
          <w:szCs w:val="16"/>
          <w:lang w:val="en-US"/>
        </w:rPr>
        <w:t>("InvestmentStrategy/investmentStrategy-table-view.fxml", "</w:t>
      </w:r>
      <w:r w:rsidRPr="002B3E06">
        <w:rPr>
          <w:rFonts w:ascii="Consolas" w:hAnsi="Consolas" w:cs="Consolas"/>
          <w:sz w:val="16"/>
          <w:szCs w:val="16"/>
        </w:rPr>
        <w:t>Инвестиционные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</w:rPr>
        <w:t>стратегии</w:t>
      </w:r>
      <w:r w:rsidRPr="002B3E06">
        <w:rPr>
          <w:rFonts w:ascii="Consolas" w:hAnsi="Consolas" w:cs="Consolas"/>
          <w:sz w:val="16"/>
          <w:szCs w:val="16"/>
          <w:lang w:val="en-US"/>
        </w:rPr>
        <w:t>"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void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enuItemCompanyInfoAction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event) 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Manager.</w:t>
      </w:r>
      <w:r w:rsidRPr="002B3E06">
        <w:rPr>
          <w:rFonts w:ascii="Consolas" w:hAnsi="Consolas" w:cs="Consolas"/>
          <w:i/>
          <w:iCs/>
          <w:sz w:val="16"/>
          <w:szCs w:val="16"/>
          <w:lang w:val="en-US"/>
        </w:rPr>
        <w:t>LoadSecondStageScene</w:t>
      </w:r>
      <w:r w:rsidRPr="002B3E06">
        <w:rPr>
          <w:rFonts w:ascii="Consolas" w:hAnsi="Consolas" w:cs="Consolas"/>
          <w:sz w:val="16"/>
          <w:szCs w:val="16"/>
          <w:lang w:val="en-US"/>
        </w:rPr>
        <w:t>("CompanyInfo/companyInfo-table-view.fxml", "</w:t>
      </w:r>
      <w:r w:rsidRPr="002B3E06">
        <w:rPr>
          <w:rFonts w:ascii="Consolas" w:hAnsi="Consolas" w:cs="Consolas"/>
          <w:sz w:val="16"/>
          <w:szCs w:val="16"/>
        </w:rPr>
        <w:t>Информация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</w:rPr>
        <w:t>о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</w:rPr>
        <w:t>компаниях</w:t>
      </w:r>
      <w:r w:rsidRPr="002B3E06">
        <w:rPr>
          <w:rFonts w:ascii="Consolas" w:hAnsi="Consolas" w:cs="Consolas"/>
          <w:sz w:val="16"/>
          <w:szCs w:val="16"/>
          <w:lang w:val="en-US"/>
        </w:rPr>
        <w:t>"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void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enuItemPortfolioAction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event) 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Manager.</w:t>
      </w:r>
      <w:r w:rsidRPr="002B3E06">
        <w:rPr>
          <w:rFonts w:ascii="Consolas" w:hAnsi="Consolas" w:cs="Consolas"/>
          <w:i/>
          <w:iCs/>
          <w:sz w:val="16"/>
          <w:szCs w:val="16"/>
          <w:lang w:val="en-US"/>
        </w:rPr>
        <w:t>LoadSecondStageScene</w:t>
      </w:r>
      <w:r w:rsidRPr="002B3E06">
        <w:rPr>
          <w:rFonts w:ascii="Consolas" w:hAnsi="Consolas" w:cs="Consolas"/>
          <w:sz w:val="16"/>
          <w:szCs w:val="16"/>
          <w:lang w:val="en-US"/>
        </w:rPr>
        <w:t>("Portfolio/portfolio-table-view.fxml", "</w:t>
      </w:r>
      <w:r w:rsidRPr="002B3E06">
        <w:rPr>
          <w:rFonts w:ascii="Consolas" w:hAnsi="Consolas" w:cs="Consolas"/>
          <w:sz w:val="16"/>
          <w:szCs w:val="16"/>
        </w:rPr>
        <w:t>Портфели</w:t>
      </w:r>
      <w:r w:rsidRPr="002B3E06">
        <w:rPr>
          <w:rFonts w:ascii="Consolas" w:hAnsi="Consolas" w:cs="Consolas"/>
          <w:sz w:val="16"/>
          <w:szCs w:val="16"/>
          <w:lang w:val="en-US"/>
        </w:rPr>
        <w:t>"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void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enuItemReportAction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event) 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anager.</w:t>
      </w:r>
      <w:r w:rsidRPr="002B3E06">
        <w:rPr>
          <w:rFonts w:ascii="Consolas" w:hAnsi="Consolas" w:cs="Consolas"/>
          <w:i/>
          <w:iCs/>
          <w:sz w:val="16"/>
          <w:szCs w:val="16"/>
          <w:lang w:val="en-US"/>
        </w:rPr>
        <w:t>LoadSecondStageScen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"Report/report-table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view.fxml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", "</w:t>
      </w:r>
      <w:r w:rsidRPr="002B3E06">
        <w:rPr>
          <w:rFonts w:ascii="Consolas" w:hAnsi="Consolas" w:cs="Consolas"/>
          <w:sz w:val="16"/>
          <w:szCs w:val="16"/>
        </w:rPr>
        <w:t>Отчеты</w:t>
      </w:r>
      <w:r w:rsidRPr="002B3E06">
        <w:rPr>
          <w:rFonts w:ascii="Consolas" w:hAnsi="Consolas" w:cs="Consolas"/>
          <w:sz w:val="16"/>
          <w:szCs w:val="16"/>
          <w:lang w:val="en-US"/>
        </w:rPr>
        <w:t>"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void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enuItemUserAction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event) 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anager.</w:t>
      </w:r>
      <w:r w:rsidRPr="002B3E06">
        <w:rPr>
          <w:rFonts w:ascii="Consolas" w:hAnsi="Consolas" w:cs="Consolas"/>
          <w:i/>
          <w:iCs/>
          <w:sz w:val="16"/>
          <w:szCs w:val="16"/>
          <w:lang w:val="en-US"/>
        </w:rPr>
        <w:t>LoadSecondStageScen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"User/user-table-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view.fxml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", "</w:t>
      </w:r>
      <w:r w:rsidRPr="002B3E06">
        <w:rPr>
          <w:rFonts w:ascii="Consolas" w:hAnsi="Consolas" w:cs="Consolas"/>
          <w:sz w:val="16"/>
          <w:szCs w:val="16"/>
        </w:rPr>
        <w:t>Учетные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</w:rPr>
        <w:t>данные</w:t>
      </w:r>
      <w:r w:rsidRPr="002B3E06">
        <w:rPr>
          <w:rFonts w:ascii="Consolas" w:hAnsi="Consolas" w:cs="Consolas"/>
          <w:sz w:val="16"/>
          <w:szCs w:val="16"/>
          <w:lang w:val="en-US"/>
        </w:rPr>
        <w:t>"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void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enuItemTransactionAction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event) 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Manager.</w:t>
      </w:r>
      <w:r w:rsidRPr="002B3E06">
        <w:rPr>
          <w:rFonts w:ascii="Consolas" w:hAnsi="Consolas" w:cs="Consolas"/>
          <w:i/>
          <w:iCs/>
          <w:sz w:val="16"/>
          <w:szCs w:val="16"/>
          <w:lang w:val="en-US"/>
        </w:rPr>
        <w:t>LoadSecondStageScene</w:t>
      </w:r>
      <w:r w:rsidRPr="002B3E06">
        <w:rPr>
          <w:rFonts w:ascii="Consolas" w:hAnsi="Consolas" w:cs="Consolas"/>
          <w:sz w:val="16"/>
          <w:szCs w:val="16"/>
          <w:lang w:val="en-US"/>
        </w:rPr>
        <w:t>("Transaction/transaction-table-view.fxml", "</w:t>
      </w:r>
      <w:r w:rsidRPr="002B3E06">
        <w:rPr>
          <w:rFonts w:ascii="Consolas" w:hAnsi="Consolas" w:cs="Consolas"/>
          <w:sz w:val="16"/>
          <w:szCs w:val="16"/>
        </w:rPr>
        <w:t>Операции</w:t>
      </w:r>
      <w:r w:rsidRPr="002B3E06">
        <w:rPr>
          <w:rFonts w:ascii="Consolas" w:hAnsi="Consolas" w:cs="Consolas"/>
          <w:sz w:val="16"/>
          <w:szCs w:val="16"/>
          <w:lang w:val="en-US"/>
        </w:rPr>
        <w:t>"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void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TextFieldSearchAction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event) 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ilterData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</w:p>
    <w:p w14:paraId="2E4EE40A" w14:textId="77777777" w:rsidR="003D1429" w:rsidRPr="009B45E6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@Override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ublic void initialize(URL location,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ResourceBundl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resources) 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2B3E06">
        <w:rPr>
          <w:rFonts w:ascii="Consolas" w:hAnsi="Consolas" w:cs="Consolas"/>
          <w:i/>
          <w:iCs/>
          <w:sz w:val="16"/>
          <w:szCs w:val="16"/>
          <w:lang w:val="en-US"/>
        </w:rPr>
        <w:t>mainWindowController</w:t>
      </w:r>
      <w:proofErr w:type="spellEnd"/>
      <w:r w:rsidRPr="002B3E06">
        <w:rPr>
          <w:rFonts w:ascii="Consolas" w:hAnsi="Consolas" w:cs="Consolas"/>
          <w:i/>
          <w:iCs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  <w:lang w:val="en-US"/>
        </w:rPr>
        <w:t>= this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LabelUser.setTex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"</w:t>
      </w:r>
      <w:r w:rsidRPr="002B3E06">
        <w:rPr>
          <w:rFonts w:ascii="Consolas" w:hAnsi="Consolas" w:cs="Consolas"/>
          <w:sz w:val="16"/>
          <w:szCs w:val="16"/>
        </w:rPr>
        <w:t>Вы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</w:rPr>
        <w:t>вошли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</w:rPr>
        <w:t>как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" + </w:t>
      </w:r>
      <w:proofErr w:type="spellStart"/>
      <w:r w:rsidRPr="002B3E06">
        <w:rPr>
          <w:rFonts w:ascii="Consolas" w:hAnsi="Consolas" w:cs="Consolas"/>
          <w:i/>
          <w:iCs/>
          <w:sz w:val="16"/>
          <w:szCs w:val="16"/>
          <w:lang w:val="en-US"/>
        </w:rPr>
        <w:t>currentUser</w:t>
      </w:r>
      <w:r w:rsidRPr="002B3E06">
        <w:rPr>
          <w:rFonts w:ascii="Consolas" w:hAnsi="Consolas" w:cs="Consolas"/>
          <w:sz w:val="16"/>
          <w:szCs w:val="16"/>
          <w:lang w:val="en-US"/>
        </w:rPr>
        <w:t>.getClie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getFirstNam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 + " " +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anager.</w:t>
      </w:r>
      <w:r w:rsidRPr="002B3E06">
        <w:rPr>
          <w:rFonts w:ascii="Consolas" w:hAnsi="Consolas" w:cs="Consolas"/>
          <w:i/>
          <w:iCs/>
          <w:sz w:val="16"/>
          <w:szCs w:val="16"/>
          <w:lang w:val="en-US"/>
        </w:rPr>
        <w:t>currentUser</w:t>
      </w:r>
      <w:r w:rsidRPr="002B3E06">
        <w:rPr>
          <w:rFonts w:ascii="Consolas" w:hAnsi="Consolas" w:cs="Consolas"/>
          <w:sz w:val="16"/>
          <w:szCs w:val="16"/>
          <w:lang w:val="en-US"/>
        </w:rPr>
        <w:t>.getClie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getLastNam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List&lt;Instrument&gt;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instrumentLis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instrumentService.findAll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instrumentList.add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0, new Instrument(0L, "</w:t>
      </w:r>
      <w:r w:rsidRPr="002B3E06">
        <w:rPr>
          <w:rFonts w:ascii="Consolas" w:hAnsi="Consolas" w:cs="Consolas"/>
          <w:sz w:val="16"/>
          <w:szCs w:val="16"/>
        </w:rPr>
        <w:t>Все</w:t>
      </w:r>
      <w:r w:rsidRPr="002B3E06">
        <w:rPr>
          <w:rFonts w:ascii="Consolas" w:hAnsi="Consolas" w:cs="Consolas"/>
          <w:sz w:val="16"/>
          <w:szCs w:val="16"/>
          <w:lang w:val="en-US"/>
        </w:rPr>
        <w:t>", "", "")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Set&lt;String&gt;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instrumentTypes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instrumentList.stream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.map(Instrument::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getInstrumentTyp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)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.collect(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ollectors.</w:t>
      </w:r>
      <w:r w:rsidRPr="002B3E06">
        <w:rPr>
          <w:rFonts w:ascii="Consolas" w:hAnsi="Consolas" w:cs="Consolas"/>
          <w:i/>
          <w:iCs/>
          <w:sz w:val="16"/>
          <w:szCs w:val="16"/>
          <w:lang w:val="en-US"/>
        </w:rPr>
        <w:t>toSe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ObservableLis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&lt;String&gt; instruments =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Collections.</w:t>
      </w:r>
      <w:r w:rsidRPr="002B3E06">
        <w:rPr>
          <w:rFonts w:ascii="Consolas" w:hAnsi="Consolas" w:cs="Consolas"/>
          <w:i/>
          <w:iCs/>
          <w:sz w:val="16"/>
          <w:szCs w:val="16"/>
          <w:lang w:val="en-US"/>
        </w:rPr>
        <w:t>observableArrayLis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instrumentTypes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omboBoxInstrument.setItems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instruments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ObservableLis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&lt;String&gt; instrument =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XCollections.</w:t>
      </w:r>
      <w:r w:rsidRPr="002B3E06">
        <w:rPr>
          <w:rFonts w:ascii="Consolas" w:hAnsi="Consolas" w:cs="Consolas"/>
          <w:i/>
          <w:iCs/>
          <w:sz w:val="16"/>
          <w:szCs w:val="16"/>
          <w:lang w:val="en-US"/>
        </w:rPr>
        <w:t>observableArrayLis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"</w:t>
      </w:r>
      <w:r w:rsidRPr="002B3E06">
        <w:rPr>
          <w:rFonts w:ascii="Consolas" w:hAnsi="Consolas" w:cs="Consolas"/>
          <w:sz w:val="16"/>
          <w:szCs w:val="16"/>
        </w:rPr>
        <w:t>по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</w:rPr>
        <w:t>возрастанию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</w:rPr>
        <w:t>цены</w:t>
      </w:r>
      <w:r w:rsidRPr="002B3E06">
        <w:rPr>
          <w:rFonts w:ascii="Consolas" w:hAnsi="Consolas" w:cs="Consolas"/>
          <w:sz w:val="16"/>
          <w:szCs w:val="16"/>
          <w:lang w:val="en-US"/>
        </w:rPr>
        <w:t>", "</w:t>
      </w:r>
      <w:r w:rsidRPr="002B3E06">
        <w:rPr>
          <w:rFonts w:ascii="Consolas" w:hAnsi="Consolas" w:cs="Consolas"/>
          <w:sz w:val="16"/>
          <w:szCs w:val="16"/>
        </w:rPr>
        <w:t>по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</w:rPr>
        <w:t>убыванию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</w:rPr>
        <w:t>цены</w:t>
      </w:r>
      <w:r w:rsidRPr="002B3E06">
        <w:rPr>
          <w:rFonts w:ascii="Consolas" w:hAnsi="Consolas" w:cs="Consolas"/>
          <w:sz w:val="16"/>
          <w:szCs w:val="16"/>
          <w:lang w:val="en-US"/>
        </w:rPr>
        <w:t>"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omboBoxSort.setItems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instrument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loadRol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ilterData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2B3E06">
        <w:rPr>
          <w:rFonts w:ascii="Consolas" w:hAnsi="Consolas" w:cs="Consolas"/>
          <w:sz w:val="16"/>
          <w:szCs w:val="16"/>
          <w:lang w:val="en-US"/>
        </w:rPr>
        <w:br/>
      </w:r>
      <w:r w:rsidRPr="002B3E06">
        <w:rPr>
          <w:rFonts w:ascii="Consolas" w:hAnsi="Consolas" w:cs="Consolas"/>
          <w:sz w:val="16"/>
          <w:szCs w:val="16"/>
          <w:lang w:val="en-US"/>
        </w:rPr>
        <w:lastRenderedPageBreak/>
        <w:br/>
        <w:t xml:space="preserve">    void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ilterData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 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List&lt;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arketData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&gt;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arketDatas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arketDataService.findAll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itemsCou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arketDatas.siz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// </w:t>
      </w:r>
      <w:r w:rsidRPr="002B3E06">
        <w:rPr>
          <w:rFonts w:ascii="Consolas" w:hAnsi="Consolas" w:cs="Consolas"/>
          <w:sz w:val="16"/>
          <w:szCs w:val="16"/>
        </w:rPr>
        <w:t>Фильтр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</w:rPr>
        <w:t>по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</w:rPr>
        <w:t>типу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if (!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omboBoxInstrument.getSelectionModel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isEmpty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) 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String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instrumentTyp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omboBoxInstrument.getValu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// </w:t>
      </w:r>
      <w:r w:rsidRPr="002B3E06">
        <w:rPr>
          <w:rFonts w:ascii="Consolas" w:hAnsi="Consolas" w:cs="Consolas"/>
          <w:sz w:val="16"/>
          <w:szCs w:val="16"/>
        </w:rPr>
        <w:t>Проверка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</w:rPr>
        <w:t>на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"</w:t>
      </w:r>
      <w:r w:rsidRPr="002B3E06">
        <w:rPr>
          <w:rFonts w:ascii="Consolas" w:hAnsi="Consolas" w:cs="Consolas"/>
          <w:sz w:val="16"/>
          <w:szCs w:val="16"/>
        </w:rPr>
        <w:t>Все</w:t>
      </w:r>
      <w:r w:rsidRPr="002B3E06">
        <w:rPr>
          <w:rFonts w:ascii="Consolas" w:hAnsi="Consolas" w:cs="Consolas"/>
          <w:sz w:val="16"/>
          <w:szCs w:val="16"/>
          <w:lang w:val="en-US"/>
        </w:rPr>
        <w:t>"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if (!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instrumentType.equals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"</w:t>
      </w:r>
      <w:r w:rsidRPr="002B3E06">
        <w:rPr>
          <w:rFonts w:ascii="Consolas" w:hAnsi="Consolas" w:cs="Consolas"/>
          <w:sz w:val="16"/>
          <w:szCs w:val="16"/>
        </w:rPr>
        <w:t>Все</w:t>
      </w:r>
      <w:r w:rsidRPr="002B3E06">
        <w:rPr>
          <w:rFonts w:ascii="Consolas" w:hAnsi="Consolas" w:cs="Consolas"/>
          <w:sz w:val="16"/>
          <w:szCs w:val="16"/>
          <w:lang w:val="en-US"/>
        </w:rPr>
        <w:t>")) 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arketDatas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arketDatas.stream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.filter(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arketData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-&gt; marketData.getInstrument().getInstrumentType().equals(instrumentType))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.collect(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ollectors.</w:t>
      </w:r>
      <w:r w:rsidRPr="002B3E06">
        <w:rPr>
          <w:rFonts w:ascii="Consolas" w:hAnsi="Consolas" w:cs="Consolas"/>
          <w:i/>
          <w:iCs/>
          <w:sz w:val="16"/>
          <w:szCs w:val="16"/>
          <w:lang w:val="en-US"/>
        </w:rPr>
        <w:t>toLis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Pr="002B3E06">
        <w:rPr>
          <w:rFonts w:ascii="Consolas" w:hAnsi="Consolas" w:cs="Consolas"/>
          <w:sz w:val="16"/>
          <w:szCs w:val="16"/>
          <w:lang w:val="en-US"/>
        </w:rPr>
        <w:br/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// </w:t>
      </w:r>
      <w:r w:rsidRPr="002B3E06">
        <w:rPr>
          <w:rFonts w:ascii="Consolas" w:hAnsi="Consolas" w:cs="Consolas"/>
          <w:sz w:val="16"/>
          <w:szCs w:val="16"/>
        </w:rPr>
        <w:t>Сортировка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</w:rPr>
        <w:t>по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</w:rPr>
        <w:t>цене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if (!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omboBoxSort.getSelectionModel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isEmpty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) 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String price =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omboBoxSort.getValu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if (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price.equals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"</w:t>
      </w:r>
      <w:r w:rsidRPr="002B3E06">
        <w:rPr>
          <w:rFonts w:ascii="Consolas" w:hAnsi="Consolas" w:cs="Consolas"/>
          <w:sz w:val="16"/>
          <w:szCs w:val="16"/>
        </w:rPr>
        <w:t>по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</w:rPr>
        <w:t>возрастанию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</w:rPr>
        <w:t>цены</w:t>
      </w:r>
      <w:r w:rsidRPr="002B3E06">
        <w:rPr>
          <w:rFonts w:ascii="Consolas" w:hAnsi="Consolas" w:cs="Consolas"/>
          <w:sz w:val="16"/>
          <w:szCs w:val="16"/>
          <w:lang w:val="en-US"/>
        </w:rPr>
        <w:t>")) 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arketDatas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= marketDatas.stream().sorted(Comparator.</w:t>
      </w:r>
      <w:r w:rsidRPr="002B3E06">
        <w:rPr>
          <w:rFonts w:ascii="Consolas" w:hAnsi="Consolas" w:cs="Consolas"/>
          <w:i/>
          <w:iCs/>
          <w:sz w:val="16"/>
          <w:szCs w:val="16"/>
          <w:lang w:val="en-US"/>
        </w:rPr>
        <w:t>comparing</w:t>
      </w:r>
      <w:r w:rsidRPr="002B3E06">
        <w:rPr>
          <w:rFonts w:ascii="Consolas" w:hAnsi="Consolas" w:cs="Consolas"/>
          <w:sz w:val="16"/>
          <w:szCs w:val="16"/>
          <w:lang w:val="en-US"/>
        </w:rPr>
        <w:t>(MarketData::getPrice)).collect(Collectors.</w:t>
      </w:r>
      <w:r w:rsidRPr="002B3E06">
        <w:rPr>
          <w:rFonts w:ascii="Consolas" w:hAnsi="Consolas" w:cs="Consolas"/>
          <w:i/>
          <w:iCs/>
          <w:sz w:val="16"/>
          <w:szCs w:val="16"/>
          <w:lang w:val="en-US"/>
        </w:rPr>
        <w:t>toList</w:t>
      </w:r>
      <w:r w:rsidRPr="002B3E06">
        <w:rPr>
          <w:rFonts w:ascii="Consolas" w:hAnsi="Consolas" w:cs="Consolas"/>
          <w:sz w:val="16"/>
          <w:szCs w:val="16"/>
          <w:lang w:val="en-US"/>
        </w:rPr>
        <w:t>()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} else if (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price.equals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"</w:t>
      </w:r>
      <w:r w:rsidRPr="002B3E06">
        <w:rPr>
          <w:rFonts w:ascii="Consolas" w:hAnsi="Consolas" w:cs="Consolas"/>
          <w:sz w:val="16"/>
          <w:szCs w:val="16"/>
        </w:rPr>
        <w:t>по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</w:rPr>
        <w:t>убыванию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</w:rPr>
        <w:t>цены</w:t>
      </w:r>
      <w:r w:rsidRPr="002B3E06">
        <w:rPr>
          <w:rFonts w:ascii="Consolas" w:hAnsi="Consolas" w:cs="Consolas"/>
          <w:sz w:val="16"/>
          <w:szCs w:val="16"/>
          <w:lang w:val="en-US"/>
        </w:rPr>
        <w:t>")) 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arketDatas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= marketDatas.stream().sorted(Comparator.</w:t>
      </w:r>
      <w:r w:rsidRPr="002B3E06">
        <w:rPr>
          <w:rFonts w:ascii="Consolas" w:hAnsi="Consolas" w:cs="Consolas"/>
          <w:i/>
          <w:iCs/>
          <w:sz w:val="16"/>
          <w:szCs w:val="16"/>
          <w:lang w:val="en-US"/>
        </w:rPr>
        <w:t>comparing</w:t>
      </w:r>
      <w:r w:rsidRPr="002B3E06">
        <w:rPr>
          <w:rFonts w:ascii="Consolas" w:hAnsi="Consolas" w:cs="Consolas"/>
          <w:sz w:val="16"/>
          <w:szCs w:val="16"/>
          <w:lang w:val="en-US"/>
        </w:rPr>
        <w:t>(MarketData::getPrice).reversed()).collect(Collectors.</w:t>
      </w:r>
      <w:r w:rsidRPr="002B3E06">
        <w:rPr>
          <w:rFonts w:ascii="Consolas" w:hAnsi="Consolas" w:cs="Consolas"/>
          <w:i/>
          <w:iCs/>
          <w:sz w:val="16"/>
          <w:szCs w:val="16"/>
          <w:lang w:val="en-US"/>
        </w:rPr>
        <w:t>toList</w:t>
      </w:r>
      <w:r w:rsidRPr="002B3E06">
        <w:rPr>
          <w:rFonts w:ascii="Consolas" w:hAnsi="Consolas" w:cs="Consolas"/>
          <w:sz w:val="16"/>
          <w:szCs w:val="16"/>
          <w:lang w:val="en-US"/>
        </w:rPr>
        <w:t>()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Pr="002B3E06">
        <w:rPr>
          <w:rFonts w:ascii="Consolas" w:hAnsi="Consolas" w:cs="Consolas"/>
          <w:sz w:val="16"/>
          <w:szCs w:val="16"/>
          <w:lang w:val="en-US"/>
        </w:rPr>
        <w:br/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// </w:t>
      </w:r>
      <w:r w:rsidRPr="002B3E06">
        <w:rPr>
          <w:rFonts w:ascii="Consolas" w:hAnsi="Consolas" w:cs="Consolas"/>
          <w:sz w:val="16"/>
          <w:szCs w:val="16"/>
        </w:rPr>
        <w:t>Поиск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</w:rPr>
        <w:t>по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</w:rPr>
        <w:t>имени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</w:rPr>
        <w:t>инструмента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String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searchTex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TextFieldSearch.getTex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if (!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searchText.isEmpty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) 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arketDatas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arketDatas.stream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    .filter(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arketData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-&gt; marketData.getInstrument().getName().toLowerCase().contains(searchText.toLowerCase()))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    .collect(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ollectors.</w:t>
      </w:r>
      <w:r w:rsidRPr="002B3E06">
        <w:rPr>
          <w:rFonts w:ascii="Consolas" w:hAnsi="Consolas" w:cs="Consolas"/>
          <w:i/>
          <w:iCs/>
          <w:sz w:val="16"/>
          <w:szCs w:val="16"/>
          <w:lang w:val="en-US"/>
        </w:rPr>
        <w:t>toLis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Pr="002B3E06">
        <w:rPr>
          <w:rFonts w:ascii="Consolas" w:hAnsi="Consolas" w:cs="Consolas"/>
          <w:sz w:val="16"/>
          <w:szCs w:val="16"/>
          <w:lang w:val="en-US"/>
        </w:rPr>
        <w:br/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// </w:t>
      </w:r>
      <w:r w:rsidRPr="002B3E06">
        <w:rPr>
          <w:rFonts w:ascii="Consolas" w:hAnsi="Consolas" w:cs="Consolas"/>
          <w:sz w:val="16"/>
          <w:szCs w:val="16"/>
        </w:rPr>
        <w:t>Обновление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ListViewInstrume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ListViewInstrument.getItems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.clear(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ListViewInstrument.getItems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addAll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arketDatas.stream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.map(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arketData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::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getInstrume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)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    .distinct().collect(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Collectors.</w:t>
      </w:r>
      <w:r w:rsidRPr="002B3E06">
        <w:rPr>
          <w:rFonts w:ascii="Consolas" w:hAnsi="Consolas" w:cs="Consolas"/>
          <w:i/>
          <w:iCs/>
          <w:sz w:val="16"/>
          <w:szCs w:val="16"/>
          <w:lang w:val="en-US"/>
        </w:rPr>
        <w:t>toLis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)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ListViewInstrument.setCellFactory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(lv -&gt; new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InstrumentCell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// </w:t>
      </w:r>
      <w:r w:rsidRPr="002B3E06">
        <w:rPr>
          <w:rFonts w:ascii="Consolas" w:hAnsi="Consolas" w:cs="Consolas"/>
          <w:sz w:val="16"/>
          <w:szCs w:val="16"/>
        </w:rPr>
        <w:t>Обновление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LabelInfo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int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ilteredItemsCou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arketDatas.siz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LabelInfo.setTex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"</w:t>
      </w:r>
      <w:r w:rsidRPr="002B3E06">
        <w:rPr>
          <w:rFonts w:ascii="Consolas" w:hAnsi="Consolas" w:cs="Consolas"/>
          <w:sz w:val="16"/>
          <w:szCs w:val="16"/>
        </w:rPr>
        <w:t>Всего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</w:rPr>
        <w:t>записей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" +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filteredItemsCou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 xml:space="preserve"> + " </w:t>
      </w:r>
      <w:r w:rsidRPr="002B3E06">
        <w:rPr>
          <w:rFonts w:ascii="Consolas" w:hAnsi="Consolas" w:cs="Consolas"/>
          <w:sz w:val="16"/>
          <w:szCs w:val="16"/>
        </w:rPr>
        <w:t>из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" +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itemsCount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2B3E06">
        <w:rPr>
          <w:rFonts w:ascii="Consolas" w:hAnsi="Consolas" w:cs="Consolas"/>
          <w:sz w:val="16"/>
          <w:szCs w:val="16"/>
          <w:lang w:val="en-US"/>
        </w:rPr>
        <w:br/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public void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loadRol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 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enuBarFile.setVisibl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false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// </w:t>
      </w:r>
      <w:r w:rsidRPr="002B3E06">
        <w:rPr>
          <w:rFonts w:ascii="Consolas" w:hAnsi="Consolas" w:cs="Consolas"/>
          <w:sz w:val="16"/>
          <w:szCs w:val="16"/>
        </w:rPr>
        <w:t>вход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</w:rPr>
        <w:t>как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</w:rPr>
        <w:t>админ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if (</w:t>
      </w:r>
      <w:proofErr w:type="spellStart"/>
      <w:r w:rsidRPr="002B3E06">
        <w:rPr>
          <w:rFonts w:ascii="Consolas" w:hAnsi="Consolas" w:cs="Consolas"/>
          <w:i/>
          <w:iCs/>
          <w:sz w:val="16"/>
          <w:szCs w:val="16"/>
          <w:lang w:val="en-US"/>
        </w:rPr>
        <w:t>currentUser</w:t>
      </w:r>
      <w:r w:rsidRPr="002B3E06">
        <w:rPr>
          <w:rFonts w:ascii="Consolas" w:hAnsi="Consolas" w:cs="Consolas"/>
          <w:sz w:val="16"/>
          <w:szCs w:val="16"/>
          <w:lang w:val="en-US"/>
        </w:rPr>
        <w:t>.getRol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getRoleId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 == 1) 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enuBarFile.setVisibl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true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// </w:t>
      </w:r>
      <w:r w:rsidRPr="002B3E06">
        <w:rPr>
          <w:rFonts w:ascii="Consolas" w:hAnsi="Consolas" w:cs="Consolas"/>
          <w:sz w:val="16"/>
          <w:szCs w:val="16"/>
        </w:rPr>
        <w:t>вход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</w:rPr>
        <w:t>как</w:t>
      </w:r>
      <w:r w:rsidRPr="002B3E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B3E06">
        <w:rPr>
          <w:rFonts w:ascii="Consolas" w:hAnsi="Consolas" w:cs="Consolas"/>
          <w:sz w:val="16"/>
          <w:szCs w:val="16"/>
        </w:rPr>
        <w:t>пользователь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if (</w:t>
      </w:r>
      <w:proofErr w:type="spellStart"/>
      <w:r w:rsidRPr="002B3E06">
        <w:rPr>
          <w:rFonts w:ascii="Consolas" w:hAnsi="Consolas" w:cs="Consolas"/>
          <w:i/>
          <w:iCs/>
          <w:sz w:val="16"/>
          <w:szCs w:val="16"/>
          <w:lang w:val="en-US"/>
        </w:rPr>
        <w:t>currentUser</w:t>
      </w:r>
      <w:r w:rsidRPr="002B3E06">
        <w:rPr>
          <w:rFonts w:ascii="Consolas" w:hAnsi="Consolas" w:cs="Consolas"/>
          <w:sz w:val="16"/>
          <w:szCs w:val="16"/>
          <w:lang w:val="en-US"/>
        </w:rPr>
        <w:t>.getRol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getRoleId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) == 2) {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enuBarFile.setVisibl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true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2B3E06">
        <w:rPr>
          <w:rFonts w:ascii="Consolas" w:hAnsi="Consolas" w:cs="Consolas"/>
          <w:sz w:val="16"/>
          <w:szCs w:val="16"/>
          <w:lang w:val="en-US"/>
        </w:rPr>
        <w:t>MenuItemMarketData.setVisible</w:t>
      </w:r>
      <w:proofErr w:type="spellEnd"/>
      <w:r w:rsidRPr="002B3E06">
        <w:rPr>
          <w:rFonts w:ascii="Consolas" w:hAnsi="Consolas" w:cs="Consolas"/>
          <w:sz w:val="16"/>
          <w:szCs w:val="16"/>
          <w:lang w:val="en-US"/>
        </w:rPr>
        <w:t>(false);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2B3E06">
        <w:rPr>
          <w:rFonts w:ascii="Consolas" w:hAnsi="Consolas" w:cs="Consolas"/>
          <w:sz w:val="16"/>
          <w:szCs w:val="16"/>
          <w:lang w:val="en-US"/>
        </w:rPr>
        <w:br/>
        <w:t>}</w:t>
      </w:r>
    </w:p>
    <w:p w14:paraId="238F1892" w14:textId="77777777" w:rsidR="003D1429" w:rsidRPr="005929E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D5190A">
        <w:rPr>
          <w:rFonts w:ascii="Consolas" w:hAnsi="Consolas" w:cs="Consolas"/>
          <w:b/>
          <w:sz w:val="16"/>
          <w:szCs w:val="16"/>
        </w:rPr>
        <w:t>Код</w:t>
      </w:r>
      <w:r w:rsidRPr="005929EE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интерфейса</w:t>
      </w:r>
    </w:p>
    <w:p w14:paraId="43AE50B6" w14:textId="77777777" w:rsidR="003D1429" w:rsidRPr="00C26B7C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26B7C">
        <w:rPr>
          <w:rFonts w:ascii="Consolas" w:hAnsi="Consolas" w:cs="Consolas"/>
          <w:sz w:val="16"/>
          <w:szCs w:val="16"/>
          <w:lang w:val="en-US"/>
        </w:rPr>
        <w:t>&lt;?xml version="1.0" encoding="UTF-8"?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geometry.Insets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?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scene.control.ComboBox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?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scene.control.Label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?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scene.control.ListView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?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scene.control.Menu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?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scene.control.MenuBar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?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scene.control.MenuItem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?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scene.control.TextFiel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?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scene.layout.AnchorPan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?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scene.layout.BorderPan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?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</w:r>
      <w:r w:rsidRPr="00C26B7C">
        <w:rPr>
          <w:rFonts w:ascii="Consolas" w:hAnsi="Consolas" w:cs="Consolas"/>
          <w:sz w:val="16"/>
          <w:szCs w:val="16"/>
          <w:lang w:val="en-US"/>
        </w:rPr>
        <w:lastRenderedPageBreak/>
        <w:t xml:space="preserve">&lt;?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scene.layout.FlowPan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?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scene.layout.HBox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?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scene.control.TableView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?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.scene.control.TableColum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?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>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AnchorPan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ax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-Infinity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-Infinity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in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-Infinity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inWidth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-Infinity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400.0"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60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xmlns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http://javafx.com/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javafx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/23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xmlns:fx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http://javafx.com/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xml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/1"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fx:controller="ru.demo.investmentapp.controller.MainWindowController"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&lt;children 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BorderPan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20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20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AnchorPane.bottomAnchor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AnchorPane.leftAnchor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AnchorPane.rightAnchor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AnchorPane.topAnchor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0.0"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&lt;center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BorderPan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BorderPaneMainFrame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BorderPane.alignmen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CENTER"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top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lowPan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in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-Infinity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nodeOrientati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LEFT_TO_RIGHT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rowValignmen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TOP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BorderPane.alignmen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CENTER"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children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TextFiel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TextFieldSearch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TextFieldSearchActi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25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262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omptTex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</w:t>
      </w:r>
      <w:r w:rsidRPr="00C26B7C">
        <w:rPr>
          <w:rFonts w:ascii="Consolas" w:hAnsi="Consolas" w:cs="Consolas"/>
          <w:sz w:val="16"/>
          <w:szCs w:val="16"/>
        </w:rPr>
        <w:t>Введите</w:t>
      </w:r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26B7C">
        <w:rPr>
          <w:rFonts w:ascii="Consolas" w:hAnsi="Consolas" w:cs="Consolas"/>
          <w:sz w:val="16"/>
          <w:szCs w:val="16"/>
        </w:rPr>
        <w:t>название</w:t>
      </w:r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26B7C">
        <w:rPr>
          <w:rFonts w:ascii="Consolas" w:hAnsi="Consolas" w:cs="Consolas"/>
          <w:sz w:val="16"/>
          <w:szCs w:val="16"/>
        </w:rPr>
        <w:t>для</w:t>
      </w:r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26B7C">
        <w:rPr>
          <w:rFonts w:ascii="Consolas" w:hAnsi="Consolas" w:cs="Consolas"/>
          <w:sz w:val="16"/>
          <w:szCs w:val="16"/>
        </w:rPr>
        <w:t>поиска</w:t>
      </w:r>
      <w:r w:rsidRPr="00C26B7C">
        <w:rPr>
          <w:rFonts w:ascii="Consolas" w:hAnsi="Consolas" w:cs="Consolas"/>
          <w:sz w:val="16"/>
          <w:szCs w:val="16"/>
          <w:lang w:val="en-US"/>
        </w:rPr>
        <w:t>" /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ComboBox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ComboBoxInstrumen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ComboBoxInstrumentActi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omptTex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</w:t>
      </w:r>
      <w:r w:rsidRPr="00C26B7C">
        <w:rPr>
          <w:rFonts w:ascii="Consolas" w:hAnsi="Consolas" w:cs="Consolas"/>
          <w:sz w:val="16"/>
          <w:szCs w:val="16"/>
        </w:rPr>
        <w:t>тип</w:t>
      </w:r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26B7C">
        <w:rPr>
          <w:rFonts w:ascii="Consolas" w:hAnsi="Consolas" w:cs="Consolas"/>
          <w:sz w:val="16"/>
          <w:szCs w:val="16"/>
        </w:rPr>
        <w:t>инвестиции</w:t>
      </w:r>
      <w:r w:rsidRPr="00C26B7C">
        <w:rPr>
          <w:rFonts w:ascii="Consolas" w:hAnsi="Consolas" w:cs="Consolas"/>
          <w:sz w:val="16"/>
          <w:szCs w:val="16"/>
          <w:lang w:val="en-US"/>
        </w:rPr>
        <w:t>" /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ComboBox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ComboBoxSor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ComboBoxSortActi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omptTex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</w:t>
      </w:r>
      <w:r w:rsidRPr="00C26B7C">
        <w:rPr>
          <w:rFonts w:ascii="Consolas" w:hAnsi="Consolas" w:cs="Consolas"/>
          <w:sz w:val="16"/>
          <w:szCs w:val="16"/>
        </w:rPr>
        <w:t>сортировка</w:t>
      </w:r>
      <w:r w:rsidRPr="00C26B7C">
        <w:rPr>
          <w:rFonts w:ascii="Consolas" w:hAnsi="Consolas" w:cs="Consolas"/>
          <w:sz w:val="16"/>
          <w:szCs w:val="16"/>
          <w:lang w:val="en-US"/>
        </w:rPr>
        <w:t>" /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/children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/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lowPan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/top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center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ListView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ListViewInstrumen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ax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1.7976931348623157E308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1.7976931348623157E308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201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600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BorderPane.alignmen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CENTER"/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/center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bottom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lowPan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BorderPane.alignmen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CENTER" /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/bottom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&lt;/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BorderPan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&lt;/center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&lt;bottom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&lt;Label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LabelInfo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" text="Label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BorderPane.alignmen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CENTER_LEFT" /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&lt;/bottom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&lt;top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HBox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BorderPane.alignmen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CENTER"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children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enuBar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enuBarFil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1.7976931348623157E308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26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231.0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HBox.hgrow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ALWAYS"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menus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Menu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false" text="</w:t>
      </w:r>
      <w:r w:rsidRPr="00C26B7C">
        <w:rPr>
          <w:rFonts w:ascii="Consolas" w:hAnsi="Consolas" w:cs="Consolas"/>
          <w:sz w:val="16"/>
          <w:szCs w:val="16"/>
        </w:rPr>
        <w:t>Файл</w:t>
      </w:r>
      <w:r w:rsidRPr="00C26B7C">
        <w:rPr>
          <w:rFonts w:ascii="Consolas" w:hAnsi="Consolas" w:cs="Consolas"/>
          <w:sz w:val="16"/>
          <w:szCs w:val="16"/>
          <w:lang w:val="en-US"/>
        </w:rPr>
        <w:t>"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&lt;items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enuItemMarketData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false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enuItemMarketDataActi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" text="</w:t>
      </w:r>
      <w:r w:rsidRPr="00C26B7C">
        <w:rPr>
          <w:rFonts w:ascii="Consolas" w:hAnsi="Consolas" w:cs="Consolas"/>
          <w:sz w:val="16"/>
          <w:szCs w:val="16"/>
        </w:rPr>
        <w:t>Рыночные</w:t>
      </w:r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26B7C">
        <w:rPr>
          <w:rFonts w:ascii="Consolas" w:hAnsi="Consolas" w:cs="Consolas"/>
          <w:sz w:val="16"/>
          <w:szCs w:val="16"/>
        </w:rPr>
        <w:t>данные</w:t>
      </w:r>
      <w:r w:rsidRPr="00C26B7C">
        <w:rPr>
          <w:rFonts w:ascii="Consolas" w:hAnsi="Consolas" w:cs="Consolas"/>
          <w:sz w:val="16"/>
          <w:szCs w:val="16"/>
          <w:lang w:val="en-US"/>
        </w:rPr>
        <w:t>" /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enuItemCompanyInfo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false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enuItemCompanyInfoActi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" text="</w:t>
      </w:r>
      <w:r w:rsidRPr="00C26B7C">
        <w:rPr>
          <w:rFonts w:ascii="Consolas" w:hAnsi="Consolas" w:cs="Consolas"/>
          <w:sz w:val="16"/>
          <w:szCs w:val="16"/>
        </w:rPr>
        <w:t>Информация</w:t>
      </w:r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26B7C">
        <w:rPr>
          <w:rFonts w:ascii="Consolas" w:hAnsi="Consolas" w:cs="Consolas"/>
          <w:sz w:val="16"/>
          <w:szCs w:val="16"/>
        </w:rPr>
        <w:t>о</w:t>
      </w:r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26B7C">
        <w:rPr>
          <w:rFonts w:ascii="Consolas" w:hAnsi="Consolas" w:cs="Consolas"/>
          <w:sz w:val="16"/>
          <w:szCs w:val="16"/>
        </w:rPr>
        <w:t>компаниях</w:t>
      </w:r>
      <w:r w:rsidRPr="00C26B7C">
        <w:rPr>
          <w:rFonts w:ascii="Consolas" w:hAnsi="Consolas" w:cs="Consolas"/>
          <w:sz w:val="16"/>
          <w:szCs w:val="16"/>
          <w:lang w:val="en-US"/>
        </w:rPr>
        <w:t>" /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enuItemStrategy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false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enuItemStrategyActi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" text="</w:t>
      </w:r>
      <w:r w:rsidRPr="00C26B7C">
        <w:rPr>
          <w:rFonts w:ascii="Consolas" w:hAnsi="Consolas" w:cs="Consolas"/>
          <w:sz w:val="16"/>
          <w:szCs w:val="16"/>
        </w:rPr>
        <w:t>Инвестиционные</w:t>
      </w:r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26B7C">
        <w:rPr>
          <w:rFonts w:ascii="Consolas" w:hAnsi="Consolas" w:cs="Consolas"/>
          <w:sz w:val="16"/>
          <w:szCs w:val="16"/>
        </w:rPr>
        <w:t>стратегии</w:t>
      </w:r>
      <w:r w:rsidRPr="00C26B7C">
        <w:rPr>
          <w:rFonts w:ascii="Consolas" w:hAnsi="Consolas" w:cs="Consolas"/>
          <w:sz w:val="16"/>
          <w:szCs w:val="16"/>
          <w:lang w:val="en-US"/>
        </w:rPr>
        <w:t>" /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enuItemUser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false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enuItemUserActi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" text="</w:t>
      </w:r>
      <w:r w:rsidRPr="00C26B7C">
        <w:rPr>
          <w:rFonts w:ascii="Consolas" w:hAnsi="Consolas" w:cs="Consolas"/>
          <w:sz w:val="16"/>
          <w:szCs w:val="16"/>
        </w:rPr>
        <w:t>Учетные</w:t>
      </w:r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26B7C">
        <w:rPr>
          <w:rFonts w:ascii="Consolas" w:hAnsi="Consolas" w:cs="Consolas"/>
          <w:sz w:val="16"/>
          <w:szCs w:val="16"/>
        </w:rPr>
        <w:t>данные</w:t>
      </w:r>
      <w:r w:rsidRPr="00C26B7C">
        <w:rPr>
          <w:rFonts w:ascii="Consolas" w:hAnsi="Consolas" w:cs="Consolas"/>
          <w:sz w:val="16"/>
          <w:szCs w:val="16"/>
          <w:lang w:val="en-US"/>
        </w:rPr>
        <w:t>" /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enuItemPortfolio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false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enuItemPortfolioActi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" text="</w:t>
      </w:r>
      <w:r w:rsidRPr="00C26B7C">
        <w:rPr>
          <w:rFonts w:ascii="Consolas" w:hAnsi="Consolas" w:cs="Consolas"/>
          <w:sz w:val="16"/>
          <w:szCs w:val="16"/>
        </w:rPr>
        <w:t>Портфели</w:t>
      </w:r>
      <w:r w:rsidRPr="00C26B7C">
        <w:rPr>
          <w:rFonts w:ascii="Consolas" w:hAnsi="Consolas" w:cs="Consolas"/>
          <w:sz w:val="16"/>
          <w:szCs w:val="16"/>
          <w:lang w:val="en-US"/>
        </w:rPr>
        <w:t>" /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enuItemTransacti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false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enuItemTransactionActi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" text="</w:t>
      </w:r>
      <w:r w:rsidRPr="00C26B7C">
        <w:rPr>
          <w:rFonts w:ascii="Consolas" w:hAnsi="Consolas" w:cs="Consolas"/>
          <w:sz w:val="16"/>
          <w:szCs w:val="16"/>
        </w:rPr>
        <w:t>Операции</w:t>
      </w:r>
      <w:r w:rsidRPr="00C26B7C">
        <w:rPr>
          <w:rFonts w:ascii="Consolas" w:hAnsi="Consolas" w:cs="Consolas"/>
          <w:sz w:val="16"/>
          <w:szCs w:val="16"/>
          <w:lang w:val="en-US"/>
        </w:rPr>
        <w:t>" /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enuItemRepor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false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enuItemReportAction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" text="</w:t>
      </w:r>
      <w:r w:rsidRPr="00C26B7C">
        <w:rPr>
          <w:rFonts w:ascii="Consolas" w:hAnsi="Consolas" w:cs="Consolas"/>
          <w:sz w:val="16"/>
          <w:szCs w:val="16"/>
        </w:rPr>
        <w:t>Отчеты</w:t>
      </w:r>
      <w:r w:rsidRPr="00C26B7C">
        <w:rPr>
          <w:rFonts w:ascii="Consolas" w:hAnsi="Consolas" w:cs="Consolas"/>
          <w:sz w:val="16"/>
          <w:szCs w:val="16"/>
          <w:lang w:val="en-US"/>
        </w:rPr>
        <w:t>" /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&lt;/items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/Menu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/menus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/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enuBar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Label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LabelUser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" alignment="CENTER_RIGHT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axHeight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1.7976931348623157E308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1.7976931348623157E308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styleClass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 xml:space="preserve">="user-label" text="Label" 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HBox.hgrow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="ALWAYS"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padding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Insets right="20.0" /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/padding&gt;&lt;/Label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/children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    &lt;/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HBox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    &lt;/top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 xml:space="preserve">        &lt;/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BorderPan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</w:r>
      <w:r w:rsidRPr="00C26B7C">
        <w:rPr>
          <w:rFonts w:ascii="Consolas" w:hAnsi="Consolas" w:cs="Consolas"/>
          <w:sz w:val="16"/>
          <w:szCs w:val="16"/>
          <w:lang w:val="en-US"/>
        </w:rPr>
        <w:lastRenderedPageBreak/>
        <w:t xml:space="preserve">    &lt;/children&gt;</w:t>
      </w:r>
      <w:r w:rsidRPr="00C26B7C">
        <w:rPr>
          <w:rFonts w:ascii="Consolas" w:hAnsi="Consolas" w:cs="Consolas"/>
          <w:sz w:val="16"/>
          <w:szCs w:val="16"/>
          <w:lang w:val="en-US"/>
        </w:rPr>
        <w:br/>
        <w:t>&lt;/</w:t>
      </w:r>
      <w:proofErr w:type="spellStart"/>
      <w:r w:rsidRPr="00C26B7C">
        <w:rPr>
          <w:rFonts w:ascii="Consolas" w:hAnsi="Consolas" w:cs="Consolas"/>
          <w:sz w:val="16"/>
          <w:szCs w:val="16"/>
          <w:lang w:val="en-US"/>
        </w:rPr>
        <w:t>AnchorPane</w:t>
      </w:r>
      <w:proofErr w:type="spellEnd"/>
      <w:r w:rsidRPr="00C26B7C">
        <w:rPr>
          <w:rFonts w:ascii="Consolas" w:hAnsi="Consolas" w:cs="Consolas"/>
          <w:sz w:val="16"/>
          <w:szCs w:val="16"/>
          <w:lang w:val="en-US"/>
        </w:rPr>
        <w:t>&gt;</w:t>
      </w:r>
    </w:p>
    <w:p w14:paraId="115B2E63" w14:textId="77777777" w:rsidR="003D1429" w:rsidRPr="005929E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Страница</w:t>
      </w:r>
      <w:r w:rsidRPr="005929EE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Клиент</w:t>
      </w:r>
      <w:r w:rsidRPr="005929EE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</w:p>
    <w:p w14:paraId="720F3E64" w14:textId="77777777" w:rsidR="003D1429" w:rsidRPr="005929E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Pr="005929EE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интерфейса</w:t>
      </w:r>
    </w:p>
    <w:p w14:paraId="4DD96588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&lt;Page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AfishaApp.Pages.Сatalog"</w:t>
      </w:r>
    </w:p>
    <w:p w14:paraId="2818FF21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14:paraId="62005DF7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xmlns: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http://schemas.microsoft.com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winf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/2006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xam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</w:t>
      </w:r>
    </w:p>
    <w:p w14:paraId="4321C9C9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14:paraId="024703EF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mlns:d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http://schemas.microsoft.com/expression/blend/2008" </w:t>
      </w:r>
    </w:p>
    <w:p w14:paraId="796E881D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mlns:local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lr-namespace:AfishaApp.Page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</w:t>
      </w:r>
    </w:p>
    <w:p w14:paraId="2068CBC2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mc:Ignorable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d" </w:t>
      </w:r>
    </w:p>
    <w:p w14:paraId="6F5D8865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d:DesignHeight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450" d:DesignWidth="800"</w:t>
      </w:r>
    </w:p>
    <w:p w14:paraId="7246905C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Title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Каталог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</w:t>
      </w:r>
    </w:p>
    <w:p w14:paraId="181D1B6D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IsVisibleChange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PageIsVisibleChange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2FB1DDC5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Style="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ase_pag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}"&gt;</w:t>
      </w:r>
    </w:p>
    <w:p w14:paraId="559598BF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14:paraId="6711AA7B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Definition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2BC61B62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Height="auto"/&gt;</w:t>
      </w:r>
    </w:p>
    <w:p w14:paraId="6A154B40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Height="*"/&gt;</w:t>
      </w:r>
    </w:p>
    <w:p w14:paraId="4DF4CF7C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Height="30"/&gt;</w:t>
      </w:r>
    </w:p>
    <w:p w14:paraId="43C89DD7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Definition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025C1A20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262E903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WrapPan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0" </w:t>
      </w:r>
    </w:p>
    <w:p w14:paraId="4791D216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Stretch" </w:t>
      </w:r>
    </w:p>
    <w:p w14:paraId="40357719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Background="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additional}"&gt;</w:t>
      </w:r>
    </w:p>
    <w:p w14:paraId="5E26E381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Orientation="Horizontal"&gt;</w:t>
      </w:r>
    </w:p>
    <w:p w14:paraId="14F2BB82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340CF0">
        <w:rPr>
          <w:rFonts w:ascii="Consolas" w:hAnsi="Consolas" w:cs="Consolas"/>
          <w:sz w:val="16"/>
          <w:szCs w:val="16"/>
        </w:rPr>
        <w:t>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340CF0">
        <w:rPr>
          <w:rFonts w:ascii="Consolas" w:hAnsi="Consolas" w:cs="Consolas"/>
          <w:sz w:val="16"/>
          <w:szCs w:val="16"/>
        </w:rPr>
        <w:t xml:space="preserve"> </w:t>
      </w:r>
      <w:r w:rsidRPr="00340CF0">
        <w:rPr>
          <w:rFonts w:ascii="Consolas" w:hAnsi="Consolas" w:cs="Consolas"/>
          <w:sz w:val="16"/>
          <w:szCs w:val="16"/>
          <w:lang w:val="en-US"/>
        </w:rPr>
        <w:t>Text</w:t>
      </w:r>
      <w:r w:rsidRPr="00340CF0">
        <w:rPr>
          <w:rFonts w:ascii="Consolas" w:hAnsi="Consolas" w:cs="Consolas"/>
          <w:sz w:val="16"/>
          <w:szCs w:val="16"/>
        </w:rPr>
        <w:t xml:space="preserve">="Введите название для поиска:" </w:t>
      </w:r>
    </w:p>
    <w:p w14:paraId="3F10366E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Style="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ase_textblo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}"/&gt;</w:t>
      </w:r>
    </w:p>
    <w:p w14:paraId="6C04E962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o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Width="275"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TBoxSearch"</w:t>
      </w:r>
    </w:p>
    <w:p w14:paraId="137A4320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Change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BoxSearchTextChange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/&gt;</w:t>
      </w:r>
    </w:p>
    <w:p w14:paraId="546DD31A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14487A4B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Orientation="Horizontal"&gt;</w:t>
      </w:r>
    </w:p>
    <w:p w14:paraId="3B884DA9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Text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Выберите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категорию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771831FF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Style="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ase_textblo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}" /&gt;</w:t>
      </w:r>
    </w:p>
    <w:p w14:paraId="7642E929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omboBo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Width="275"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ComboCategory"</w:t>
      </w:r>
    </w:p>
    <w:p w14:paraId="7FF7CEE4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electionChange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omboTypeSelectionChange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60C8EA8D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isplayMemberPath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ategory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/&gt;</w:t>
      </w:r>
    </w:p>
    <w:p w14:paraId="16DB0874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6BE00CD3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Orientation="Horizontal"&gt;</w:t>
      </w:r>
    </w:p>
    <w:p w14:paraId="0D58EDD2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Text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Выберите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статус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27A84BCF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Style="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ase_textblo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}" /&gt;</w:t>
      </w:r>
    </w:p>
    <w:p w14:paraId="7E7118B7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omboBo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Width="275"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ComboStatus"</w:t>
      </w:r>
    </w:p>
    <w:p w14:paraId="53CE207C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electionChange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omboTypeSelectionChange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25C12691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isplayMemberPath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us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/&gt;</w:t>
      </w:r>
    </w:p>
    <w:p w14:paraId="7DF14344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2BAE898E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WrapPan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61DFDE2E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ListVie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LViewGoods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1"</w:t>
      </w:r>
    </w:p>
    <w:p w14:paraId="645B837E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crollViewer.HorizontalScrollBarVisibility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Disabled" </w:t>
      </w:r>
    </w:p>
    <w:p w14:paraId="25D0717C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ItemContainerStyl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ood_item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}"&gt;</w:t>
      </w:r>
    </w:p>
    <w:p w14:paraId="489E6D6D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ListView.ItemsPan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&gt;</w:t>
      </w:r>
    </w:p>
    <w:p w14:paraId="00D8BE1A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ItemsPanelTemplat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16019436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WrapPan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Orientation="Horizontal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Center"/&gt;</w:t>
      </w:r>
    </w:p>
    <w:p w14:paraId="559F87E6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ItemsPanelTemplat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642D754E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ListView.ItemsPan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3EFA2553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ListView.ItemTemplat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1D76C1E3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Templat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6FF8E80B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&lt;Grid Margin="20" Width="300"&gt;</w:t>
      </w:r>
    </w:p>
    <w:p w14:paraId="3AEAF23F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Definition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625C254A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Height="310" /&gt;</w:t>
      </w:r>
    </w:p>
    <w:p w14:paraId="040F6FE3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Height="auto" /&gt;</w:t>
      </w:r>
    </w:p>
    <w:p w14:paraId="5F440F6F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Height="20" /&gt;</w:t>
      </w:r>
    </w:p>
    <w:p w14:paraId="51110976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Definition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15A4E28A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&lt;Image Width="240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0" Stretch="Uniform" </w:t>
      </w:r>
    </w:p>
    <w:p w14:paraId="71938678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Center" Margin="5"</w:t>
      </w:r>
    </w:p>
    <w:p w14:paraId="439AAE97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   Source="{Binding Path=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etPhoto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}"/&gt;</w:t>
      </w:r>
    </w:p>
    <w:p w14:paraId="2028C095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1" Height="100"&gt;</w:t>
      </w:r>
    </w:p>
    <w:p w14:paraId="5670D2EB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 Padding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3" Height="Auto" </w:t>
      </w:r>
    </w:p>
    <w:p w14:paraId="41586374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item_textblo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}" </w:t>
      </w:r>
    </w:p>
    <w:p w14:paraId="76EC2A0F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Vertical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Center" </w:t>
      </w:r>
    </w:p>
    <w:p w14:paraId="5D16883E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kc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}" </w:t>
      </w:r>
    </w:p>
    <w:p w14:paraId="4475AA09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FontWeigh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Bold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20"</w:t>
      </w:r>
    </w:p>
    <w:p w14:paraId="7108EA3E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Text="{Bind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}"/&gt;</w:t>
      </w:r>
    </w:p>
    <w:p w14:paraId="7E0F3798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Text="{Bind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Pla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}" Height="Auto"  </w:t>
      </w:r>
    </w:p>
    <w:p w14:paraId="28D4B1CA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item_textblo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}"</w:t>
      </w:r>
    </w:p>
    <w:p w14:paraId="02B557B2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          /&gt;</w:t>
      </w:r>
    </w:p>
    <w:p w14:paraId="01F1FBD1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3B564497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Text="{Bind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etStatu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}" Height="Auto"  </w:t>
      </w:r>
    </w:p>
    <w:p w14:paraId="77922027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lastRenderedPageBreak/>
        <w:t>&lt;?xml version="1.0" encoding="UTF-8"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geometry.Inset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scene.control.Labe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scene.control.Menu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scene.control.MenuBa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scene.control.Menu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scene.control.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scene.control.TableView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scene.control.TextFiel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scene.layout.Anchor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scene.layout.Border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scene.layout.Flow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scene.layout.HBo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>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nchor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-Infinity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-Infinity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in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-Infinity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in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-Infinity"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40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60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xmln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http://javafx.com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/22"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xmlns:f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http://javafx.com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m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/1" fx:controller="ru.demo.investmentapp.controller.Client.ClientTableViewController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&lt;children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20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20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nchorPane.bottomAncho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nchorPane.leftAncho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nchorPane.rightAncho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nchorPane.topAncho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0.0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&lt;center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.alignm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CENTER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top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low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nodeOrienta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LEFT_TO_RIGHT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owValignm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TOP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.alignm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CENTER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children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Searc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Search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25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262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ompt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r w:rsidRPr="001D757E">
        <w:rPr>
          <w:rFonts w:ascii="Consolas" w:hAnsi="Consolas" w:cs="Consolas"/>
          <w:sz w:val="16"/>
          <w:szCs w:val="16"/>
        </w:rPr>
        <w:t>Введите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ФИО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для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поиска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/children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low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/top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center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Client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20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20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MenuButtonVisibl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tru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.alignm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CENTER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column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id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82.0" text="Id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id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LastNam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LastNam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editable="fals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.7976931348623157E308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300.0" text="</w:t>
      </w:r>
      <w:r w:rsidRPr="001D757E">
        <w:rPr>
          <w:rFonts w:ascii="Consolas" w:hAnsi="Consolas" w:cs="Consolas"/>
          <w:sz w:val="16"/>
          <w:szCs w:val="16"/>
        </w:rPr>
        <w:t>Фамилия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id="TableColumnFirstNam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TableColumnFirstName" editable="fals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.7976931348623157E308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300.0" text="</w:t>
      </w:r>
      <w:r w:rsidRPr="001D757E">
        <w:rPr>
          <w:rFonts w:ascii="Consolas" w:hAnsi="Consolas" w:cs="Consolas"/>
          <w:sz w:val="16"/>
          <w:szCs w:val="16"/>
        </w:rPr>
        <w:t>Имя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id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MiddleNam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MiddleNam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editable="fals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.7976931348623157E308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300.0" text="</w:t>
      </w:r>
      <w:r w:rsidRPr="001D757E">
        <w:rPr>
          <w:rFonts w:ascii="Consolas" w:hAnsi="Consolas" w:cs="Consolas"/>
          <w:sz w:val="16"/>
          <w:szCs w:val="16"/>
        </w:rPr>
        <w:t>Отчество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id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Addres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Addres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editable="fals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.7976931348623157E308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300.0" text="</w:t>
      </w:r>
      <w:r w:rsidRPr="001D757E">
        <w:rPr>
          <w:rFonts w:ascii="Consolas" w:hAnsi="Consolas" w:cs="Consolas"/>
          <w:sz w:val="16"/>
          <w:szCs w:val="16"/>
        </w:rPr>
        <w:t>Адрес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id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Emai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Emai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editable="fals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.7976931348623157E308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300.0" text="Email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id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Pho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Pho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editable="fals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.7976931348623157E308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300.0" text="</w:t>
      </w:r>
      <w:r w:rsidRPr="001D757E">
        <w:rPr>
          <w:rFonts w:ascii="Consolas" w:hAnsi="Consolas" w:cs="Consolas"/>
          <w:sz w:val="16"/>
          <w:szCs w:val="16"/>
        </w:rPr>
        <w:t>Телефон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id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ClientTyp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ClientTyp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editable="fals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.7976931348623157E308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300.0" text="</w:t>
      </w:r>
      <w:r w:rsidRPr="001D757E">
        <w:rPr>
          <w:rFonts w:ascii="Consolas" w:hAnsi="Consolas" w:cs="Consolas"/>
          <w:sz w:val="16"/>
          <w:szCs w:val="16"/>
        </w:rPr>
        <w:t>Тип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клиента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id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Birthda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Birthda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editable="fals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.7976931348623157E308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300.0" text="</w:t>
      </w:r>
      <w:r w:rsidRPr="001D757E">
        <w:rPr>
          <w:rFonts w:ascii="Consolas" w:hAnsi="Consolas" w:cs="Consolas"/>
          <w:sz w:val="16"/>
          <w:szCs w:val="16"/>
        </w:rPr>
        <w:t>День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рождения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id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PassportNumb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PassportNumb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editable="fals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.7976931348623157E308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300.0" text="</w:t>
      </w:r>
      <w:r w:rsidRPr="001D757E">
        <w:rPr>
          <w:rFonts w:ascii="Consolas" w:hAnsi="Consolas" w:cs="Consolas"/>
          <w:sz w:val="16"/>
          <w:szCs w:val="16"/>
        </w:rPr>
        <w:t>Паспорт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/column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/center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&lt;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&lt;/center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&lt;bottom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&lt;Label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LabelInfo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text="Label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.alignm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CENTER_LEFT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&lt;/bottom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&lt;top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HBo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.alignm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CENTER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children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Ba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25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381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HBox.hgrow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ALWAYS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menu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Menu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false" text="</w:t>
      </w:r>
      <w:r w:rsidRPr="001D757E">
        <w:rPr>
          <w:rFonts w:ascii="Consolas" w:hAnsi="Consolas" w:cs="Consolas"/>
          <w:sz w:val="16"/>
          <w:szCs w:val="16"/>
        </w:rPr>
        <w:t>Файл</w:t>
      </w:r>
      <w:r w:rsidRPr="001D757E">
        <w:rPr>
          <w:rFonts w:ascii="Consolas" w:hAnsi="Consolas" w:cs="Consolas"/>
          <w:sz w:val="16"/>
          <w:szCs w:val="16"/>
          <w:lang w:val="en-US"/>
        </w:rPr>
        <w:t>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&lt;item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Back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fals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Back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 text="</w:t>
      </w:r>
      <w:r w:rsidRPr="001D757E">
        <w:rPr>
          <w:rFonts w:ascii="Consolas" w:hAnsi="Consolas" w:cs="Consolas"/>
          <w:sz w:val="16"/>
          <w:szCs w:val="16"/>
        </w:rPr>
        <w:t>Назад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PrintToPDF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fals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PrintToPDF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 text="</w:t>
      </w:r>
      <w:r w:rsidRPr="001D757E">
        <w:rPr>
          <w:rFonts w:ascii="Consolas" w:hAnsi="Consolas" w:cs="Consolas"/>
          <w:sz w:val="16"/>
          <w:szCs w:val="16"/>
        </w:rPr>
        <w:t>Распечатать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в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PDF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            &lt;/item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/Menu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Menu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false" text="</w:t>
      </w:r>
      <w:r w:rsidRPr="001D757E">
        <w:rPr>
          <w:rFonts w:ascii="Consolas" w:hAnsi="Consolas" w:cs="Consolas"/>
          <w:sz w:val="16"/>
          <w:szCs w:val="16"/>
        </w:rPr>
        <w:t>Правка</w:t>
      </w:r>
      <w:r w:rsidRPr="001D757E">
        <w:rPr>
          <w:rFonts w:ascii="Consolas" w:hAnsi="Consolas" w:cs="Consolas"/>
          <w:sz w:val="16"/>
          <w:szCs w:val="16"/>
          <w:lang w:val="en-US"/>
        </w:rPr>
        <w:t>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&lt;item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Ad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fals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Add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 text="</w:t>
      </w:r>
      <w:r w:rsidRPr="001D757E">
        <w:rPr>
          <w:rFonts w:ascii="Consolas" w:hAnsi="Consolas" w:cs="Consolas"/>
          <w:sz w:val="16"/>
          <w:szCs w:val="16"/>
        </w:rPr>
        <w:t>Добавить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Updat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fals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Update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 text="</w:t>
      </w:r>
      <w:r w:rsidRPr="001D757E">
        <w:rPr>
          <w:rFonts w:ascii="Consolas" w:hAnsi="Consolas" w:cs="Consolas"/>
          <w:sz w:val="16"/>
          <w:szCs w:val="16"/>
        </w:rPr>
        <w:t>Изменить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Delet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fals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Delete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 text="</w:t>
      </w:r>
      <w:r w:rsidRPr="001D757E">
        <w:rPr>
          <w:rFonts w:ascii="Consolas" w:hAnsi="Consolas" w:cs="Consolas"/>
          <w:sz w:val="16"/>
          <w:szCs w:val="16"/>
        </w:rPr>
        <w:t>Удалить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&lt;/item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/Menu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/menu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Ba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Label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LabelUs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alignment="CENTER_RIGHT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.7976931348623157E308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.7976931348623157E308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2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tyleClas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user-label" text="Label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HBox.hgrow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ALWAYS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padding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Insets right="20.0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/padding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/Label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/children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&lt;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HBo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&lt;/top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&lt;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&lt;/children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>&lt;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nchor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&gt;</w:t>
      </w:r>
    </w:p>
    <w:p w14:paraId="3BE85F6B" w14:textId="77777777" w:rsidR="003D1429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5CA17166" w14:textId="77777777" w:rsidR="003D1429" w:rsidRPr="00FE3149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Pr="00FE3149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программный</w:t>
      </w:r>
    </w:p>
    <w:p w14:paraId="3888349D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packag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u.demo.investmentapp.controller.Cli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om.itextpdf.text.DocumentExcep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beans.property.SimpleStringPropert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event.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fxml.FXM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fxml.Initializabl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scene.contro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.*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u.demo.investmentapp.model.Cli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u.demo.investmentapp.service.ClientServic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u.demo.investmentapp.util.Manag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.io.FileNotFoundExcep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>import java.net.URL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.util.Lis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.util.Optiona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.util.ResourceBundl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.util.stream.Collector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static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u.demo.investmentapp.util.Manag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.*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public class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lientTableViewControll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implements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nitializabl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Ad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Back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Delet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Updat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Label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LabelInfo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Label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LabelUs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lt;Client, String&gt;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&lt;Client, String&gt; TableColumnFirstName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lt;Client, String&gt;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LastNam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lt;Client, String&gt;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MiddleNam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lt;Client, String&gt;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Addres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lt;Client, String&gt;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Emai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lastRenderedPageBreak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lt;Client, String&gt;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Pho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lt;Client, String&gt;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ClientTyp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lt;Client, String&gt;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Birthda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lt;Client, String&gt;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PassportNumb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lt;Client&gt;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Client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Searc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in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temsCou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lientServic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lientServic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lientServic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void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Search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event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ilter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Override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ublic void initialize(URL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ur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esourceBundl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esourceBundl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nitControll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ublic void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nitControll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LabelUser.set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</w:t>
      </w:r>
      <w:r w:rsidRPr="001D757E">
        <w:rPr>
          <w:rFonts w:ascii="Consolas" w:hAnsi="Consolas" w:cs="Consolas"/>
          <w:sz w:val="16"/>
          <w:szCs w:val="16"/>
        </w:rPr>
        <w:t>Вы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вошли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как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" + </w:t>
      </w:r>
      <w:proofErr w:type="spellStart"/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urrentUser</w:t>
      </w:r>
      <w:r w:rsidRPr="001D757E">
        <w:rPr>
          <w:rFonts w:ascii="Consolas" w:hAnsi="Consolas" w:cs="Consolas"/>
          <w:sz w:val="16"/>
          <w:szCs w:val="16"/>
          <w:lang w:val="en-US"/>
        </w:rPr>
        <w:t>.getCli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FirstNam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 + " " +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nager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urrentUser</w:t>
      </w:r>
      <w:r w:rsidRPr="001D757E">
        <w:rPr>
          <w:rFonts w:ascii="Consolas" w:hAnsi="Consolas" w:cs="Consolas"/>
          <w:sz w:val="16"/>
          <w:szCs w:val="16"/>
          <w:lang w:val="en-US"/>
        </w:rPr>
        <w:t>.getCli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LastNam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etCellValueFactorie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ilter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void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ilter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List&lt;Client&gt; items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lientService.findAl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temsCou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tems.siz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String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earch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Search.get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if (!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earchText.isEmpt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items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tems.strea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filter(item -&gt; item.getFullName().toLowerCase().contains(searchText.toLowerCase())).collect(Collectors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toList</w:t>
      </w:r>
      <w:r w:rsidRPr="001D757E">
        <w:rPr>
          <w:rFonts w:ascii="Consolas" w:hAnsi="Consolas" w:cs="Consolas"/>
          <w:sz w:val="16"/>
          <w:szCs w:val="16"/>
          <w:lang w:val="en-US"/>
        </w:rPr>
        <w:t>(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Clients.getItem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clear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for (Clien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li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: items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Clients.getItem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add(client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in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ilteredItemsCou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tems.siz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LabelInfo.set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</w:t>
      </w:r>
      <w:r w:rsidRPr="001D757E">
        <w:rPr>
          <w:rFonts w:ascii="Consolas" w:hAnsi="Consolas" w:cs="Consolas"/>
          <w:sz w:val="16"/>
          <w:szCs w:val="16"/>
        </w:rPr>
        <w:t>Всего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записей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" +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ilteredItemsCou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+ " </w:t>
      </w:r>
      <w:r w:rsidRPr="001D757E">
        <w:rPr>
          <w:rFonts w:ascii="Consolas" w:hAnsi="Consolas" w:cs="Consolas"/>
          <w:sz w:val="16"/>
          <w:szCs w:val="16"/>
        </w:rPr>
        <w:t>из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" +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temsCou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TableViewClients.setColumnResizePolicy(TableView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ONSTRAINED_RESIZE_POLICY_FLEX_LAST_COLUMN</w:t>
      </w:r>
      <w:r w:rsidRPr="001D757E">
        <w:rPr>
          <w:rFonts w:ascii="Consolas" w:hAnsi="Consolas" w:cs="Consolas"/>
          <w:sz w:val="16"/>
          <w:szCs w:val="16"/>
          <w:lang w:val="en-US"/>
        </w:rPr>
        <w:t>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void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etCellValueFactorie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Id.setCellValueFactor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-&gt; new SimpleStringProperty(cellData.getValue().getClientId().toString()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FirstName.setCellValueFactor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-&gt; new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impleStringPropert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.getValu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FirstNam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LastName.setCellValueFactor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-&gt; new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impleStringPropert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.getValu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LastNam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MiddleName.setCellValueFactor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-&gt; new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impleStringPropert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.getValu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MiddleNam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Address.setCellValueFactor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-&gt; new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impleStringPropert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.getValu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Addres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Email.setCellValueFactor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-&gt; new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impleStringPropert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.getValu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Emai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Phone.setCellValueFactor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-&gt; new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impleStringPropert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.getValu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Pho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ClientType.setCellValueFactor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-&gt; new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impleStringPropert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.getValu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ClientTyp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Birthday.setCellValueFactor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-&gt; new SimpleStringProperty(cellData.getValue().getDateOfBirth().toString()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PassportNumber.setCellValueFactor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-&gt; new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impleStringPropert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.getValu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PassportNumb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lastRenderedPageBreak/>
        <w:t xml:space="preserve">    void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Add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event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urrentClient</w:t>
      </w:r>
      <w:proofErr w:type="spellEnd"/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  <w:lang w:val="en-US"/>
        </w:rPr>
        <w:t>= null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ShowEditWindow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Client/client-edit-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view.fxm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ilter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void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Back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event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nager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LoadSecondStageSce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main-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view.fxm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, "Aurora Growth"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void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PrintToPDF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event) throws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DocumentExcep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ileNotFoundExcep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Clien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li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Clients.getSelectionMode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Selected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if (client != null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nager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PrintClientToPDF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client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MessageBo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</w:t>
      </w:r>
      <w:r w:rsidRPr="001D757E">
        <w:rPr>
          <w:rFonts w:ascii="Consolas" w:hAnsi="Consolas" w:cs="Consolas"/>
          <w:sz w:val="16"/>
          <w:szCs w:val="16"/>
        </w:rPr>
        <w:t>Информация</w:t>
      </w:r>
      <w:r w:rsidRPr="001D757E">
        <w:rPr>
          <w:rFonts w:ascii="Consolas" w:hAnsi="Consolas" w:cs="Consolas"/>
          <w:sz w:val="16"/>
          <w:szCs w:val="16"/>
          <w:lang w:val="en-US"/>
        </w:rPr>
        <w:t>", "", "</w:t>
      </w:r>
      <w:r w:rsidRPr="001D757E">
        <w:rPr>
          <w:rFonts w:ascii="Consolas" w:hAnsi="Consolas" w:cs="Consolas"/>
          <w:sz w:val="16"/>
          <w:szCs w:val="16"/>
        </w:rPr>
        <w:t>Данные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сохранены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успешно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",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lert.AlertType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INFORMA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);return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void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Delete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event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Clien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li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Clients.getSelectionMode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Selected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Optional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uttonTyp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gt; result = </w:t>
      </w:r>
      <w:proofErr w:type="spellStart"/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ShowConfirmPopup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if 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esult.ge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() =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uttonType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OK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lientService.delet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client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ilter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void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Update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event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Clien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li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Clients.getSelectionMode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Selected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urrentClient</w:t>
      </w:r>
      <w:proofErr w:type="spellEnd"/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  <w:lang w:val="en-US"/>
        </w:rPr>
        <w:t>= clien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ShowEditWindow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Client/client-edit-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view.fxm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ilter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>}</w:t>
      </w:r>
    </w:p>
    <w:p w14:paraId="5C574DB7" w14:textId="77777777" w:rsidR="003D1429" w:rsidRPr="005D62CC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C4D47CA" w14:textId="77777777" w:rsidR="003D1429" w:rsidRPr="005D62CC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Страница</w:t>
      </w:r>
      <w:r w:rsidRPr="005D62CC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Портфели</w:t>
      </w:r>
    </w:p>
    <w:p w14:paraId="5BC7CFD9" w14:textId="77777777" w:rsidR="003D1429" w:rsidRPr="005D62CC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5D62CC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интерфейса</w:t>
      </w:r>
    </w:p>
    <w:p w14:paraId="1B7D8BE7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>&lt;?xml version="1.0" encoding="UTF-8"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geometry.Inset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scene.control.Labe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scene.control.Menu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scene.control.MenuBa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scene.control.Menu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scene.control.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scene.control.TableView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scene.control.TextFiel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scene.layout.Anchor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scene.layout.Border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scene.layout.Flow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scene.layout.HBo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>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nchor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-Infinity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-Infinity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in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-Infinity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in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-Infinity"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40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60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xmln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http://javafx.com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/22"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xmlns:f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http://javafx.com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m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/1" fx:controller="ru.demo.investmentapp.controller.Portfolio.PortfolioTableViewController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&lt;children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20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20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nchorPane.bottomAncho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nchorPane.leftAncho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nchorPane.rightAncho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nchorPane.topAncho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0.0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&lt;center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.alignm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CENTER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top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low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nodeOrienta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LEFT_TO_RIGHT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owValignm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TOP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.alignm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CENTER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children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Searc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Search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25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262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ompt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r w:rsidRPr="001D757E">
        <w:rPr>
          <w:rFonts w:ascii="Consolas" w:hAnsi="Consolas" w:cs="Consolas"/>
          <w:sz w:val="16"/>
          <w:szCs w:val="16"/>
        </w:rPr>
        <w:t>Введите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название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для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поиска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/children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low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/top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&lt;center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Portfolio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20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20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MenuButtonVisibl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tru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.alignm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CENTER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column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id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82.0" text="Id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id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UserNam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UserNam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editable="fals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.7976931348623157E308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300.0" text="</w:t>
      </w:r>
      <w:r w:rsidRPr="001D757E">
        <w:rPr>
          <w:rFonts w:ascii="Consolas" w:hAnsi="Consolas" w:cs="Consolas"/>
          <w:sz w:val="16"/>
          <w:szCs w:val="16"/>
        </w:rPr>
        <w:t>Логин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пользователя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id="TableColumnPortfolioTyp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TableColumnPortfolioType" editable="fals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.7976931348623157E308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300.0" text="</w:t>
      </w:r>
      <w:r w:rsidRPr="001D757E">
        <w:rPr>
          <w:rFonts w:ascii="Consolas" w:hAnsi="Consolas" w:cs="Consolas"/>
          <w:sz w:val="16"/>
          <w:szCs w:val="16"/>
        </w:rPr>
        <w:t>Тип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портфолио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id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PortfolioNam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PortfolioNam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editable="fals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.7976931348623157E308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300.0" text="</w:t>
      </w:r>
      <w:r w:rsidRPr="001D757E">
        <w:rPr>
          <w:rFonts w:ascii="Consolas" w:hAnsi="Consolas" w:cs="Consolas"/>
          <w:sz w:val="16"/>
          <w:szCs w:val="16"/>
        </w:rPr>
        <w:t>Название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/column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/center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&lt;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&lt;/center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&lt;bottom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&lt;Label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LabelInfo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text="Label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.alignm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CENTER_LEFT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&lt;/bottom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&lt;top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HBo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.alignm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CENTER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children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Ba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25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381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HBox.hgrow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ALWAYS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menu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Menu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false" text="</w:t>
      </w:r>
      <w:r w:rsidRPr="001D757E">
        <w:rPr>
          <w:rFonts w:ascii="Consolas" w:hAnsi="Consolas" w:cs="Consolas"/>
          <w:sz w:val="16"/>
          <w:szCs w:val="16"/>
        </w:rPr>
        <w:t>Файл</w:t>
      </w:r>
      <w:r w:rsidRPr="001D757E">
        <w:rPr>
          <w:rFonts w:ascii="Consolas" w:hAnsi="Consolas" w:cs="Consolas"/>
          <w:sz w:val="16"/>
          <w:szCs w:val="16"/>
          <w:lang w:val="en-US"/>
        </w:rPr>
        <w:t>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&lt;item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Back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fals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Back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 text="</w:t>
      </w:r>
      <w:r w:rsidRPr="001D757E">
        <w:rPr>
          <w:rFonts w:ascii="Consolas" w:hAnsi="Consolas" w:cs="Consolas"/>
          <w:sz w:val="16"/>
          <w:szCs w:val="16"/>
        </w:rPr>
        <w:t>Назад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PrintToPDF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fals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PrintToPDF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 text="</w:t>
      </w:r>
      <w:r w:rsidRPr="001D757E">
        <w:rPr>
          <w:rFonts w:ascii="Consolas" w:hAnsi="Consolas" w:cs="Consolas"/>
          <w:sz w:val="16"/>
          <w:szCs w:val="16"/>
        </w:rPr>
        <w:t>Распечатать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в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PDF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&lt;/item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/Menu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Menu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false" text="</w:t>
      </w:r>
      <w:r w:rsidRPr="001D757E">
        <w:rPr>
          <w:rFonts w:ascii="Consolas" w:hAnsi="Consolas" w:cs="Consolas"/>
          <w:sz w:val="16"/>
          <w:szCs w:val="16"/>
        </w:rPr>
        <w:t>Правка</w:t>
      </w:r>
      <w:r w:rsidRPr="001D757E">
        <w:rPr>
          <w:rFonts w:ascii="Consolas" w:hAnsi="Consolas" w:cs="Consolas"/>
          <w:sz w:val="16"/>
          <w:szCs w:val="16"/>
          <w:lang w:val="en-US"/>
        </w:rPr>
        <w:t>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&lt;item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Ad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fals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Add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 text="</w:t>
      </w:r>
      <w:r w:rsidRPr="001D757E">
        <w:rPr>
          <w:rFonts w:ascii="Consolas" w:hAnsi="Consolas" w:cs="Consolas"/>
          <w:sz w:val="16"/>
          <w:szCs w:val="16"/>
        </w:rPr>
        <w:t>Добавить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Updat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fals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Update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 text="</w:t>
      </w:r>
      <w:r w:rsidRPr="001D757E">
        <w:rPr>
          <w:rFonts w:ascii="Consolas" w:hAnsi="Consolas" w:cs="Consolas"/>
          <w:sz w:val="16"/>
          <w:szCs w:val="16"/>
        </w:rPr>
        <w:t>Изменить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Delet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fals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Delete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 text="</w:t>
      </w:r>
      <w:r w:rsidRPr="001D757E">
        <w:rPr>
          <w:rFonts w:ascii="Consolas" w:hAnsi="Consolas" w:cs="Consolas"/>
          <w:sz w:val="16"/>
          <w:szCs w:val="16"/>
        </w:rPr>
        <w:t>Удалить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&lt;/item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/Menu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Menu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false" text="</w:t>
      </w:r>
      <w:r w:rsidRPr="001D757E">
        <w:rPr>
          <w:rFonts w:ascii="Consolas" w:hAnsi="Consolas" w:cs="Consolas"/>
          <w:sz w:val="16"/>
          <w:szCs w:val="16"/>
        </w:rPr>
        <w:t>Справочники</w:t>
      </w:r>
      <w:r w:rsidRPr="001D757E">
        <w:rPr>
          <w:rFonts w:ascii="Consolas" w:hAnsi="Consolas" w:cs="Consolas"/>
          <w:sz w:val="16"/>
          <w:szCs w:val="16"/>
          <w:lang w:val="en-US"/>
        </w:rPr>
        <w:t>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&lt;item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PortfolioStrateg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fals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PortfolioStrategy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 text="</w:t>
      </w:r>
      <w:r w:rsidRPr="001D757E">
        <w:rPr>
          <w:rFonts w:ascii="Consolas" w:hAnsi="Consolas" w:cs="Consolas"/>
          <w:sz w:val="16"/>
          <w:szCs w:val="16"/>
        </w:rPr>
        <w:t>Портфолио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стратегий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Posi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fals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Position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 text="</w:t>
      </w:r>
      <w:r w:rsidRPr="001D757E">
        <w:rPr>
          <w:rFonts w:ascii="Consolas" w:hAnsi="Consolas" w:cs="Consolas"/>
          <w:sz w:val="16"/>
          <w:szCs w:val="16"/>
        </w:rPr>
        <w:t>Позиции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портфолио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&lt;/item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/Menu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/menu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Ba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Label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LabelUs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alignment="CENTER_RIGHT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.7976931348623157E308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.7976931348623157E308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2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tyleClas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user-label" text="Label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HBox.hgrow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ALWAYS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padding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Insets right="20.0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/padding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/Label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/children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&lt;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HBo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&lt;/top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&lt;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&lt;/children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>&lt;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nchor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&gt;</w:t>
      </w:r>
    </w:p>
    <w:p w14:paraId="3A6CEF1D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CF48DF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программ</w:t>
      </w:r>
      <w:r>
        <w:rPr>
          <w:rFonts w:ascii="Consolas" w:hAnsi="Consolas" w:cs="Consolas"/>
          <w:b/>
          <w:sz w:val="16"/>
          <w:szCs w:val="16"/>
        </w:rPr>
        <w:t>ы</w:t>
      </w:r>
    </w:p>
    <w:p w14:paraId="001E0F58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ru.demo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.investmentapp.controller.Portfolio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1C3F5459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493A8B5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com.itextpdf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.text.DocumentExcep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6FBC0FD4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javafx.beans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.property.SimpleStringPropert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1CB81D52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javafx.collections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.FXCollection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5E499C71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javafx.collections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.ObservableLis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49038A18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javafx.event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.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27D59BE7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javafx.fxml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.FXM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48CAB6F2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lastRenderedPageBreak/>
        <w:t xml:space="preserve">import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javafx.fxml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.Initializabl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23D94D70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javafx.scene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.contro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.*;</w:t>
      </w:r>
    </w:p>
    <w:p w14:paraId="627C8E43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ru.demo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.investmentapp.model.Portfolio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5F6A929B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ru.demo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.investmentapp.service.PortfolioServic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16871E3A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ru.demo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.investmentapp.util.Manag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589F4959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1CDB099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java.io.FileNotFoundException</w:t>
      </w:r>
      <w:proofErr w:type="spellEnd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7AFCD28B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>import java.net.URL;</w:t>
      </w:r>
    </w:p>
    <w:p w14:paraId="50260D2A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java.util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.Lis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5ED3E909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java.util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.Optiona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029FE3E0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java.util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.ResourceBundl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4AF5C78A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java.util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.stream.Collector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51F4D7B2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9039AFC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import static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ru.demo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.investmentapp.util.Manag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.*;</w:t>
      </w:r>
    </w:p>
    <w:p w14:paraId="5A5D8EC9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23B9BAC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public class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ortfolioTableViewControll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implements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nitializabl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14:paraId="53CFE97A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A3CDEE9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private in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temsCou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3C407892" w14:textId="77777777" w:rsidR="003D1429" w:rsidRPr="009B45E6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ortfolioServic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ortfolioServic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PortfolioServic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);</w:t>
      </w:r>
    </w:p>
    <w:p w14:paraId="105E5069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FXML</w:t>
      </w:r>
    </w:p>
    <w:p w14:paraId="0D3F77AE" w14:textId="77777777" w:rsidR="003D1429" w:rsidRPr="009B45E6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private Button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tnBack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56DF1624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FXML</w:t>
      </w:r>
    </w:p>
    <w:p w14:paraId="47614B4E" w14:textId="77777777" w:rsidR="003D1429" w:rsidRPr="009B45E6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lt;Portfolio, String&gt;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7A92BC36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FXML</w:t>
      </w:r>
    </w:p>
    <w:p w14:paraId="6A4B4B64" w14:textId="77777777" w:rsidR="003D1429" w:rsidRPr="009B45E6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lt;Portfolio, String&gt;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PortfolioNam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65982B32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FXML</w:t>
      </w:r>
    </w:p>
    <w:p w14:paraId="19BDFE46" w14:textId="77777777" w:rsidR="003D1429" w:rsidRPr="009B45E6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&lt;Portfolio, String&gt; TableColumnPortfolioType;</w:t>
      </w:r>
    </w:p>
    <w:p w14:paraId="28D0867E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FXML</w:t>
      </w:r>
    </w:p>
    <w:p w14:paraId="62C4590D" w14:textId="77777777" w:rsidR="003D1429" w:rsidRPr="009B45E6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lt;Portfolio, String&gt;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UserNam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21993A4A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FXML</w:t>
      </w:r>
    </w:p>
    <w:p w14:paraId="0E5DF84F" w14:textId="77777777" w:rsidR="003D1429" w:rsidRPr="009B45E6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private Label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LabelInfo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460BB6DB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FXML</w:t>
      </w:r>
    </w:p>
    <w:p w14:paraId="4A72C653" w14:textId="77777777" w:rsidR="003D1429" w:rsidRPr="009B45E6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private Label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LabelUs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302F4508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FXML</w:t>
      </w:r>
    </w:p>
    <w:p w14:paraId="20780672" w14:textId="77777777" w:rsidR="003D1429" w:rsidRPr="009B45E6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Searc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379C0248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FXML</w:t>
      </w:r>
    </w:p>
    <w:p w14:paraId="771046D7" w14:textId="77777777" w:rsidR="003D1429" w:rsidRPr="009B45E6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lt;Portfolio&gt;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Portfolio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467A9945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FXML</w:t>
      </w:r>
    </w:p>
    <w:p w14:paraId="6856CCF2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TextFieldSearch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event) {</w:t>
      </w:r>
    </w:p>
    <w:p w14:paraId="65015ACB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filter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);</w:t>
      </w:r>
    </w:p>
    <w:p w14:paraId="000519C2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14:paraId="5EB9CC31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8DB4DCB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FXML</w:t>
      </w:r>
    </w:p>
    <w:p w14:paraId="30442BDB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MenuItemAdd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event) {</w:t>
      </w:r>
    </w:p>
    <w:p w14:paraId="4253327F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urrentPortfolio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null;</w:t>
      </w:r>
    </w:p>
    <w:p w14:paraId="0CC505FC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howEditWindow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Portfolio/portfolio-edit-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view.fxm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);</w:t>
      </w:r>
    </w:p>
    <w:p w14:paraId="7D8351D6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filter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);</w:t>
      </w:r>
    </w:p>
    <w:p w14:paraId="31E76EE9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14:paraId="1696B757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F043E27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FXML</w:t>
      </w:r>
    </w:p>
    <w:p w14:paraId="50D124D3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MenuItemBack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event) {</w:t>
      </w:r>
    </w:p>
    <w:p w14:paraId="027E9783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nager.LoadSecondStageSce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main-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view.fxml</w:t>
      </w:r>
      <w:proofErr w:type="spellEnd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", "Aurora Growth");</w:t>
      </w:r>
    </w:p>
    <w:p w14:paraId="4D871C6F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14:paraId="535AAFBC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9148EDF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FXML</w:t>
      </w:r>
    </w:p>
    <w:p w14:paraId="04B9D71C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MenuItemPrintToPDF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event) throws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DocumentExcep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ileNotFoundExcep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14:paraId="687DF555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Portfolio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ortfolio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Portfolios.getSelectionMode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SelectedItem</w:t>
      </w:r>
      <w:proofErr w:type="spellEnd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</w:p>
    <w:p w14:paraId="4339A581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58F27B9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if (</w:t>
      </w:r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portfolio !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= null) {</w:t>
      </w:r>
    </w:p>
    <w:p w14:paraId="2FF3A03A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nager.PrintPortfolioToPDF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portfolio);</w:t>
      </w:r>
    </w:p>
    <w:p w14:paraId="30569781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MessageBo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Информация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, "", 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Данные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сохранены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успешно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,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lert.AlertType.INFORMA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);return;</w:t>
      </w:r>
    </w:p>
    <w:p w14:paraId="04FEFFD1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45A8A122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14:paraId="713A75A2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ABFB159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FXML</w:t>
      </w:r>
    </w:p>
    <w:p w14:paraId="570399F1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MenuItemPortfolioStrategy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event) {</w:t>
      </w:r>
    </w:p>
    <w:p w14:paraId="4035A0FF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Manager.LoadSecondStageScene("PortfolioStrategy/portfolioStrategy-table-view.fxml", 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Портфолио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стратегий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);</w:t>
      </w:r>
    </w:p>
    <w:p w14:paraId="646E266F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14:paraId="70C55B52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E4D4150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FXML</w:t>
      </w:r>
    </w:p>
    <w:p w14:paraId="54CF82E3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MenuItemPosition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event) {</w:t>
      </w:r>
    </w:p>
    <w:p w14:paraId="37DD1CBA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Manager.LoadSecondStageScene("PortfolioPosition/portfolioPosition-table-view.fxml", 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Позиции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портфолио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);</w:t>
      </w:r>
    </w:p>
    <w:p w14:paraId="38A3D261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14:paraId="7FCA9FA9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B5C2117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FXML</w:t>
      </w:r>
    </w:p>
    <w:p w14:paraId="386E2B39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lastRenderedPageBreak/>
        <w:t xml:space="preserve">    void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MenuItemDelete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event) {</w:t>
      </w:r>
    </w:p>
    <w:p w14:paraId="757D0890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Portfolio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ortfolio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Portfolios.getSelectionMode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SelectedItem</w:t>
      </w:r>
      <w:proofErr w:type="spellEnd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</w:p>
    <w:p w14:paraId="58BE7ADD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E7C688C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Optional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uttonTyp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gt; result =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ShowConfirmPopup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);</w:t>
      </w:r>
    </w:p>
    <w:p w14:paraId="25C38ACB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result.ge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 xml:space="preserve">) =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uttonType.OK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) {</w:t>
      </w:r>
    </w:p>
    <w:p w14:paraId="59B04F9B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ortfolioService.delet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portfolio);</w:t>
      </w:r>
    </w:p>
    <w:p w14:paraId="5BEAE08C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filter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);</w:t>
      </w:r>
    </w:p>
    <w:p w14:paraId="5CB542A2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30CA30A5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14:paraId="57B90414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FDE60CF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FXML</w:t>
      </w:r>
    </w:p>
    <w:p w14:paraId="4134D478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MenuItemUpdate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event) {</w:t>
      </w:r>
    </w:p>
    <w:p w14:paraId="22C7CF65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Portfolio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ortfolio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Portfolios.getSelectionMode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SelectedItem</w:t>
      </w:r>
      <w:proofErr w:type="spellEnd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</w:p>
    <w:p w14:paraId="666C1A53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urrentPortfolio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portfolio;</w:t>
      </w:r>
    </w:p>
    <w:p w14:paraId="5C3ACAAD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howEditWindow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Portfolio/portfolio-edit-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view.fxm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);</w:t>
      </w:r>
    </w:p>
    <w:p w14:paraId="567E3799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filter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);</w:t>
      </w:r>
    </w:p>
    <w:p w14:paraId="4327BFE0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14:paraId="66F8BF4D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FCFDF63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14:paraId="14B9C0D2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public void </w:t>
      </w:r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initialize(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 xml:space="preserve">URL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ur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esourceBundl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esourceBundl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) {</w:t>
      </w:r>
    </w:p>
    <w:p w14:paraId="3526E27A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initControll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);</w:t>
      </w:r>
    </w:p>
    <w:p w14:paraId="2FCB1FEA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14:paraId="1E941353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1B61D49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initControll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) {</w:t>
      </w:r>
    </w:p>
    <w:p w14:paraId="328E53F6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LabelUser.set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Вы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вошли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как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" +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urrentUser.getCli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FirstName</w:t>
      </w:r>
      <w:proofErr w:type="spellEnd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() + " " +</w:t>
      </w:r>
    </w:p>
    <w:p w14:paraId="1937C110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Manager.currentUser.getClient</w:t>
      </w:r>
      <w:proofErr w:type="spellEnd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LastNam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;</w:t>
      </w:r>
    </w:p>
    <w:p w14:paraId="0AF63B3D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34B3E05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List&lt;Portfolio&gt;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ortfolioLis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ortfolioService.findAl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</w:p>
    <w:p w14:paraId="18971BC3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ObservableLis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lt;Portfolio&gt; portfolios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Collections.observableArrayLis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ortfolioLis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);</w:t>
      </w:r>
    </w:p>
    <w:p w14:paraId="7810C86D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Portfolios.setItem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portfolios);</w:t>
      </w:r>
    </w:p>
    <w:p w14:paraId="36E5ED77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setCellValueFactorie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);</w:t>
      </w:r>
    </w:p>
    <w:p w14:paraId="2DD3CF6A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1C8DF8A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filter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);</w:t>
      </w:r>
    </w:p>
    <w:p w14:paraId="0234764C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14:paraId="31AAE7D3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48C5590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filter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) {</w:t>
      </w:r>
    </w:p>
    <w:p w14:paraId="16BB1981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List&lt;Portfolio&gt; portfolios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ortfolioService.findAl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</w:p>
    <w:p w14:paraId="22CE3970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temsCou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portfolios.size</w:t>
      </w:r>
      <w:proofErr w:type="spellEnd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</w:p>
    <w:p w14:paraId="5C7E53C7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560EE2E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String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earch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Search.get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</w:p>
    <w:p w14:paraId="229E4257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if </w:t>
      </w:r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(!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earchText.isEmpty</w:t>
      </w:r>
      <w:proofErr w:type="spellEnd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()) {</w:t>
      </w:r>
    </w:p>
    <w:p w14:paraId="2C63BF2D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    portfolios =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portfolios.stream</w:t>
      </w:r>
      <w:proofErr w:type="spellEnd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().filter(portfolio -&gt; portfolio.getPortfolioName().toLowerCase().contains(searchText.toLowerCase())</w:t>
      </w:r>
    </w:p>
    <w:p w14:paraId="09A9E456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).collect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ollectors.toLis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;</w:t>
      </w:r>
    </w:p>
    <w:p w14:paraId="55A9798D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61A90CE8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Portfolios.getItem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).clear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</w:p>
    <w:p w14:paraId="2D6115B2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for (Portfolio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ortfolio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: portfolios) {</w:t>
      </w:r>
    </w:p>
    <w:p w14:paraId="008A1959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Portfolios.getItem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).add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(portfolio);</w:t>
      </w:r>
    </w:p>
    <w:p w14:paraId="4CFB09FA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55BAA0D3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in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ilteredItemsCou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portfolios.size</w:t>
      </w:r>
      <w:proofErr w:type="spellEnd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</w:p>
    <w:p w14:paraId="73B89E42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LabelInfo.set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Всего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записей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" +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ilteredItemsCou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+ 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из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" +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temsCou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);</w:t>
      </w:r>
    </w:p>
    <w:p w14:paraId="0C9C417E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TableViewPortfolios.setColumnResizePolicy(TableView.CONSTRAINED_RESIZE_POLICY_FLEX_LAST_COLUMN);</w:t>
      </w:r>
    </w:p>
    <w:p w14:paraId="61892775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5BBA58B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14:paraId="6ACAB0DE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CF019A6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setCellValueFactorie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) {</w:t>
      </w:r>
    </w:p>
    <w:p w14:paraId="2214EFD1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PortfolioName.setCellValueFactor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-&gt; new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SimpleStringPropert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cellData.getValu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PortfolioNam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);</w:t>
      </w:r>
    </w:p>
    <w:p w14:paraId="1840D7CE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PortfolioType.setCellValueFactor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-&gt; new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impleStringPropert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.getValu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PortfolioType</w:t>
      </w:r>
      <w:proofErr w:type="spellEnd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())));</w:t>
      </w:r>
    </w:p>
    <w:p w14:paraId="0AA3BA21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Id.setCellValueFactor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-&gt; new </w:t>
      </w:r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SimpleStringProperty(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cellData.getValue().getPortfolioId().toString()));</w:t>
      </w:r>
    </w:p>
    <w:p w14:paraId="4628319F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UserName.setCellValueFactor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-&gt; new </w:t>
      </w:r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SimpleStringProperty(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cellData.getValue().getUser().getUserName()));</w:t>
      </w:r>
    </w:p>
    <w:p w14:paraId="0F046BFE" w14:textId="77777777" w:rsidR="003D1429" w:rsidRPr="009B45E6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9B45E6">
        <w:rPr>
          <w:rFonts w:ascii="Consolas" w:hAnsi="Consolas" w:cs="Consolas"/>
          <w:sz w:val="16"/>
          <w:szCs w:val="16"/>
        </w:rPr>
        <w:t>}</w:t>
      </w:r>
    </w:p>
    <w:p w14:paraId="37AFB0D6" w14:textId="77777777" w:rsidR="003D1429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B45E6">
        <w:rPr>
          <w:rFonts w:ascii="Consolas" w:hAnsi="Consolas" w:cs="Consolas"/>
          <w:sz w:val="16"/>
          <w:szCs w:val="16"/>
        </w:rPr>
        <w:t>}</w:t>
      </w:r>
    </w:p>
    <w:p w14:paraId="6A1FD91B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F8186C">
        <w:rPr>
          <w:rFonts w:ascii="Consolas" w:hAnsi="Consolas" w:cs="Consolas"/>
          <w:b/>
          <w:sz w:val="16"/>
          <w:szCs w:val="16"/>
        </w:rPr>
        <w:t>Страница</w:t>
      </w:r>
      <w:r w:rsidRPr="005929EE">
        <w:rPr>
          <w:rFonts w:ascii="Consolas" w:hAnsi="Consolas" w:cs="Consolas"/>
          <w:b/>
          <w:sz w:val="16"/>
          <w:szCs w:val="16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Добавления и изменение Клиента</w:t>
      </w:r>
    </w:p>
    <w:p w14:paraId="62D8D911" w14:textId="77777777" w:rsidR="003D1429" w:rsidRPr="00421C34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421C34">
        <w:rPr>
          <w:rFonts w:ascii="Consolas" w:hAnsi="Consolas" w:cs="Consolas"/>
          <w:b/>
          <w:sz w:val="16"/>
          <w:szCs w:val="16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интерфейса</w:t>
      </w:r>
    </w:p>
    <w:p w14:paraId="340C4F79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>&lt;?xml version="1.0" encoding="UTF-8"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geometr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.*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scene.contro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.*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scene.layou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.*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>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nchor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-Infinity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-Infinity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in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-Infinity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in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-Infinity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500.0"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477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xmln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http://javafx.com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/17.0.2-ea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lastRenderedPageBreak/>
        <w:t>xmlns:f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http://javafx.com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m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/1"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fx:controller="ru.demo.investmentapp.controller.Client.ClientEditViewController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&lt;children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layout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7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layout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47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20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20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nchorPane.bottomAncho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nchorPane.leftAncho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nchorPane.rightAncho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nchorPane.topAncho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0.0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&lt;bottom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uttonBa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4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20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.alignm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CENTER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button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Button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tnSav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defaultButt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tru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fals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tnSave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 text="</w:t>
      </w:r>
      <w:r w:rsidRPr="001D757E">
        <w:rPr>
          <w:rFonts w:ascii="Consolas" w:hAnsi="Consolas" w:cs="Consolas"/>
          <w:sz w:val="16"/>
          <w:szCs w:val="16"/>
        </w:rPr>
        <w:t>Сохранить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tyleClas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ok-button"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Button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tnCance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ancelButt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tru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fals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tnCancel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 text="</w:t>
      </w:r>
      <w:r w:rsidRPr="001D757E">
        <w:rPr>
          <w:rFonts w:ascii="Consolas" w:hAnsi="Consolas" w:cs="Consolas"/>
          <w:sz w:val="16"/>
          <w:szCs w:val="16"/>
        </w:rPr>
        <w:t>Отмена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tyleClas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cancel-button"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/button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padding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Insets right="20.0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/padding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&lt;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uttonBa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&lt;/bottom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&lt;center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VBo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.alignm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CENTER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Label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.7976931348623157E308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1.7976931348623157E308" text="</w:t>
      </w:r>
      <w:r w:rsidRPr="001D757E">
        <w:rPr>
          <w:rFonts w:ascii="Consolas" w:hAnsi="Consolas" w:cs="Consolas"/>
          <w:sz w:val="16"/>
          <w:szCs w:val="16"/>
        </w:rPr>
        <w:t>Фамилия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ridPane.rowInde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0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LastNam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ridPane.columnInde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ridPane.rowInde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0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Label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.7976931348623157E308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1.7976931348623157E308" text="</w:t>
      </w:r>
      <w:r w:rsidRPr="001D757E">
        <w:rPr>
          <w:rFonts w:ascii="Consolas" w:hAnsi="Consolas" w:cs="Consolas"/>
          <w:sz w:val="16"/>
          <w:szCs w:val="16"/>
        </w:rPr>
        <w:t>Имя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ridPane.rowInde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1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FirstNam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ridPane.columnInde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ridPane.rowInde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1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Label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.7976931348623157E308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1.7976931348623157E308" text="</w:t>
      </w:r>
      <w:r w:rsidRPr="001D757E">
        <w:rPr>
          <w:rFonts w:ascii="Consolas" w:hAnsi="Consolas" w:cs="Consolas"/>
          <w:sz w:val="16"/>
          <w:szCs w:val="16"/>
        </w:rPr>
        <w:t>Отчество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ridPane.rowInde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2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MiddleNam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ridPane.columnInde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ridPane.rowInde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2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Label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.7976931348623157E308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1.7976931348623157E308" text="</w:t>
      </w:r>
      <w:r w:rsidRPr="001D757E">
        <w:rPr>
          <w:rFonts w:ascii="Consolas" w:hAnsi="Consolas" w:cs="Consolas"/>
          <w:sz w:val="16"/>
          <w:szCs w:val="16"/>
        </w:rPr>
        <w:t>Адрес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ridPane.rowInde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3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Addres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ridPane.columnInde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ridPane.rowInde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3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Label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.7976931348623157E308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.7976931348623157E308" text="Email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ridPane.rowInde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4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Emai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ridPane.columnInde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ridPane.rowInde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4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Label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.7976931348623157E308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1.7976931348623157E308" text="</w:t>
      </w:r>
      <w:r w:rsidRPr="001D757E">
        <w:rPr>
          <w:rFonts w:ascii="Consolas" w:hAnsi="Consolas" w:cs="Consolas"/>
          <w:sz w:val="16"/>
          <w:szCs w:val="16"/>
        </w:rPr>
        <w:t>Телефон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ridPane.rowInde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5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Pho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ridPane.columnInde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ridPane.rowInde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5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Label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.7976931348623157E308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1.7976931348623157E308" text="</w:t>
      </w:r>
      <w:r w:rsidRPr="001D757E">
        <w:rPr>
          <w:rFonts w:ascii="Consolas" w:hAnsi="Consolas" w:cs="Consolas"/>
          <w:sz w:val="16"/>
          <w:szCs w:val="16"/>
        </w:rPr>
        <w:t>Тип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клиента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ridPane.rowInde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6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ClientTyp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ridPane.columnInde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ridPane.rowInde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6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Label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.7976931348623157E308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1.7976931348623157E308" text="</w:t>
      </w:r>
      <w:r w:rsidRPr="001D757E">
        <w:rPr>
          <w:rFonts w:ascii="Consolas" w:hAnsi="Consolas" w:cs="Consolas"/>
          <w:sz w:val="16"/>
          <w:szCs w:val="16"/>
        </w:rPr>
        <w:t>День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рождения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ridPane.rowInde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7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DatePick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DatePickerBirthda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25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249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ompt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r w:rsidRPr="001D757E">
        <w:rPr>
          <w:rFonts w:ascii="Consolas" w:hAnsi="Consolas" w:cs="Consolas"/>
          <w:sz w:val="16"/>
          <w:szCs w:val="16"/>
        </w:rPr>
        <w:t>Дата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рождения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ridPane.columnInde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ridPane.rowInde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7"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Label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.7976931348623157E308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1.7976931348623157E308" text="</w:t>
      </w:r>
      <w:r w:rsidRPr="001D757E">
        <w:rPr>
          <w:rFonts w:ascii="Consolas" w:hAnsi="Consolas" w:cs="Consolas"/>
          <w:sz w:val="16"/>
          <w:szCs w:val="16"/>
        </w:rPr>
        <w:t>Паспорт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ridPane.rowInde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8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PassportNumb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ridPane.columnInde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ridPane.rowInde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8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.margi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Insets left="5.0" right="5.0" top="20.0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.margi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&lt;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VBo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&lt;/center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&lt;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&lt;/children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>&lt;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nchor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&gt;</w:t>
      </w:r>
    </w:p>
    <w:p w14:paraId="575196D1" w14:textId="77777777" w:rsidR="003D1429" w:rsidRPr="005929E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5929EE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Pr="005929EE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кода</w:t>
      </w:r>
    </w:p>
    <w:p w14:paraId="7013C32A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packag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u.demo.investmentapp.controller.Cli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event.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fxml.FXM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fxml.Initializabl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scene.control.Aler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scene.control.Butt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lastRenderedPageBreak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scene.control.DatePick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scene.control.TextFiel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stage.Stag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u.demo.investmentapp.model.Cli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u.demo.investmentapp.service.ClientServic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u.demo.investmentapp.util.Manag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.io.IOExcep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>import java.net.URL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.sql.Dat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.util.ResourceBundl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static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u.demo.investmentapp.util.Manager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MessageBo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public class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lientEditViewControll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implements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nitializabl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Button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tnSav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Button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tnCance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lientServic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lientServic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lientServic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FirstNam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LastNam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MiddleNam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Addres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Emai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Pho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ClientTyp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DatePick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DatePickerBirthda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PassportNumb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Override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ublic void initialize(URL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ur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esourceBundl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esourceBundl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if 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nager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urrentClient</w:t>
      </w:r>
      <w:proofErr w:type="spellEnd"/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  <w:lang w:val="en-US"/>
        </w:rPr>
        <w:t>!= null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TextFieldFirstName.setText(Manager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urrentClient</w:t>
      </w:r>
      <w:r w:rsidRPr="001D757E">
        <w:rPr>
          <w:rFonts w:ascii="Consolas" w:hAnsi="Consolas" w:cs="Consolas"/>
          <w:sz w:val="16"/>
          <w:szCs w:val="16"/>
          <w:lang w:val="en-US"/>
        </w:rPr>
        <w:t>.getFirstName(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LastName.set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nager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urrentClient</w:t>
      </w:r>
      <w:r w:rsidRPr="001D757E">
        <w:rPr>
          <w:rFonts w:ascii="Consolas" w:hAnsi="Consolas" w:cs="Consolas"/>
          <w:sz w:val="16"/>
          <w:szCs w:val="16"/>
          <w:lang w:val="en-US"/>
        </w:rPr>
        <w:t>.getLastNam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TextFieldMiddleName.setText(Manager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urrentClient</w:t>
      </w:r>
      <w:r w:rsidRPr="001D757E">
        <w:rPr>
          <w:rFonts w:ascii="Consolas" w:hAnsi="Consolas" w:cs="Consolas"/>
          <w:sz w:val="16"/>
          <w:szCs w:val="16"/>
          <w:lang w:val="en-US"/>
        </w:rPr>
        <w:t>.getMiddleName(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Address.set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nager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urrentClient</w:t>
      </w:r>
      <w:r w:rsidRPr="001D757E">
        <w:rPr>
          <w:rFonts w:ascii="Consolas" w:hAnsi="Consolas" w:cs="Consolas"/>
          <w:sz w:val="16"/>
          <w:szCs w:val="16"/>
          <w:lang w:val="en-US"/>
        </w:rPr>
        <w:t>.getAddres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Email.set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nager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urrentClient</w:t>
      </w:r>
      <w:r w:rsidRPr="001D757E">
        <w:rPr>
          <w:rFonts w:ascii="Consolas" w:hAnsi="Consolas" w:cs="Consolas"/>
          <w:sz w:val="16"/>
          <w:szCs w:val="16"/>
          <w:lang w:val="en-US"/>
        </w:rPr>
        <w:t>.getEmai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Phone.set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nager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urrentClient</w:t>
      </w:r>
      <w:r w:rsidRPr="001D757E">
        <w:rPr>
          <w:rFonts w:ascii="Consolas" w:hAnsi="Consolas" w:cs="Consolas"/>
          <w:sz w:val="16"/>
          <w:szCs w:val="16"/>
          <w:lang w:val="en-US"/>
        </w:rPr>
        <w:t>.getPho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DatePickerBirthday.setValue(Manager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urrentClient</w:t>
      </w:r>
      <w:r w:rsidRPr="001D757E">
        <w:rPr>
          <w:rFonts w:ascii="Consolas" w:hAnsi="Consolas" w:cs="Consolas"/>
          <w:sz w:val="16"/>
          <w:szCs w:val="16"/>
          <w:lang w:val="en-US"/>
        </w:rPr>
        <w:t>.getDateOfBirth(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TextFieldClientType.setText(Manager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urrentClient</w:t>
      </w:r>
      <w:r w:rsidRPr="001D757E">
        <w:rPr>
          <w:rFonts w:ascii="Consolas" w:hAnsi="Consolas" w:cs="Consolas"/>
          <w:sz w:val="16"/>
          <w:szCs w:val="16"/>
          <w:lang w:val="en-US"/>
        </w:rPr>
        <w:t>.getClientType(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TextFieldPassportNumber.setText(Manager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urrentClient</w:t>
      </w:r>
      <w:r w:rsidRPr="001D757E">
        <w:rPr>
          <w:rFonts w:ascii="Consolas" w:hAnsi="Consolas" w:cs="Consolas"/>
          <w:sz w:val="16"/>
          <w:szCs w:val="16"/>
          <w:lang w:val="en-US"/>
        </w:rPr>
        <w:t>.getPassportNumber(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} else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nager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urrentClient</w:t>
      </w:r>
      <w:proofErr w:type="spellEnd"/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  <w:lang w:val="en-US"/>
        </w:rPr>
        <w:t>= new Client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void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tnCancel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event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Stag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tag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(Stage)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tnCancel.getSce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Window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// do what you have to do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tage.clos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void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tnSave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event) throws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OExcep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String error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heckField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oString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if (!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error.isEmpt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MessageBo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</w:t>
      </w:r>
      <w:r w:rsidRPr="001D757E">
        <w:rPr>
          <w:rFonts w:ascii="Consolas" w:hAnsi="Consolas" w:cs="Consolas"/>
          <w:sz w:val="16"/>
          <w:szCs w:val="16"/>
        </w:rPr>
        <w:t>Ошибка</w:t>
      </w:r>
      <w:r w:rsidRPr="001D757E">
        <w:rPr>
          <w:rFonts w:ascii="Consolas" w:hAnsi="Consolas" w:cs="Consolas"/>
          <w:sz w:val="16"/>
          <w:szCs w:val="16"/>
          <w:lang w:val="en-US"/>
        </w:rPr>
        <w:t>", "</w:t>
      </w:r>
      <w:r w:rsidRPr="001D757E">
        <w:rPr>
          <w:rFonts w:ascii="Consolas" w:hAnsi="Consolas" w:cs="Consolas"/>
          <w:sz w:val="16"/>
          <w:szCs w:val="16"/>
        </w:rPr>
        <w:t>Заполните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поля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", error,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lert.AlertType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ERRO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return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Manager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urrentClient</w:t>
      </w:r>
      <w:r w:rsidRPr="001D757E">
        <w:rPr>
          <w:rFonts w:ascii="Consolas" w:hAnsi="Consolas" w:cs="Consolas"/>
          <w:sz w:val="16"/>
          <w:szCs w:val="16"/>
          <w:lang w:val="en-US"/>
        </w:rPr>
        <w:t>.setFirstName(TextFieldFirstName.getText(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nager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urrentClient</w:t>
      </w:r>
      <w:r w:rsidRPr="001D757E">
        <w:rPr>
          <w:rFonts w:ascii="Consolas" w:hAnsi="Consolas" w:cs="Consolas"/>
          <w:sz w:val="16"/>
          <w:szCs w:val="16"/>
          <w:lang w:val="en-US"/>
        </w:rPr>
        <w:t>.setLastNam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LastName.get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Manager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urrentClient</w:t>
      </w:r>
      <w:r w:rsidRPr="001D757E">
        <w:rPr>
          <w:rFonts w:ascii="Consolas" w:hAnsi="Consolas" w:cs="Consolas"/>
          <w:sz w:val="16"/>
          <w:szCs w:val="16"/>
          <w:lang w:val="en-US"/>
        </w:rPr>
        <w:t>.setMiddleName(TextFieldMiddleName.getText(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nager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urrentClient</w:t>
      </w:r>
      <w:r w:rsidRPr="001D757E">
        <w:rPr>
          <w:rFonts w:ascii="Consolas" w:hAnsi="Consolas" w:cs="Consolas"/>
          <w:sz w:val="16"/>
          <w:szCs w:val="16"/>
          <w:lang w:val="en-US"/>
        </w:rPr>
        <w:t>.setAddres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Address.get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nager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urrentClient</w:t>
      </w:r>
      <w:r w:rsidRPr="001D757E">
        <w:rPr>
          <w:rFonts w:ascii="Consolas" w:hAnsi="Consolas" w:cs="Consolas"/>
          <w:sz w:val="16"/>
          <w:szCs w:val="16"/>
          <w:lang w:val="en-US"/>
        </w:rPr>
        <w:t>.setEmai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Email.get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nager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urrentClient</w:t>
      </w:r>
      <w:r w:rsidRPr="001D757E">
        <w:rPr>
          <w:rFonts w:ascii="Consolas" w:hAnsi="Consolas" w:cs="Consolas"/>
          <w:sz w:val="16"/>
          <w:szCs w:val="16"/>
          <w:lang w:val="en-US"/>
        </w:rPr>
        <w:t>.setPho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Phone.get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Manager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urrentClient</w:t>
      </w:r>
      <w:r w:rsidRPr="001D757E">
        <w:rPr>
          <w:rFonts w:ascii="Consolas" w:hAnsi="Consolas" w:cs="Consolas"/>
          <w:sz w:val="16"/>
          <w:szCs w:val="16"/>
          <w:lang w:val="en-US"/>
        </w:rPr>
        <w:t>.setClientType(TextFieldClientType.getText(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Manager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urrentClient</w:t>
      </w:r>
      <w:r w:rsidRPr="001D757E">
        <w:rPr>
          <w:rFonts w:ascii="Consolas" w:hAnsi="Consolas" w:cs="Consolas"/>
          <w:sz w:val="16"/>
          <w:szCs w:val="16"/>
          <w:lang w:val="en-US"/>
        </w:rPr>
        <w:t>.setDateOfBirth(DatePickerBirthday.getValue(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Manager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urrentClient</w:t>
      </w:r>
      <w:r w:rsidRPr="001D757E">
        <w:rPr>
          <w:rFonts w:ascii="Consolas" w:hAnsi="Consolas" w:cs="Consolas"/>
          <w:sz w:val="16"/>
          <w:szCs w:val="16"/>
          <w:lang w:val="en-US"/>
        </w:rPr>
        <w:t>.setPassportNumber(TextFieldPassportNumber.getText(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if 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nager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urrentClient</w:t>
      </w:r>
      <w:r w:rsidRPr="001D757E">
        <w:rPr>
          <w:rFonts w:ascii="Consolas" w:hAnsi="Consolas" w:cs="Consolas"/>
          <w:sz w:val="16"/>
          <w:szCs w:val="16"/>
          <w:lang w:val="en-US"/>
        </w:rPr>
        <w:t>.getClient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 == null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Manager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urrentClient</w:t>
      </w:r>
      <w:r w:rsidRPr="001D757E">
        <w:rPr>
          <w:rFonts w:ascii="Consolas" w:hAnsi="Consolas" w:cs="Consolas"/>
          <w:sz w:val="16"/>
          <w:szCs w:val="16"/>
          <w:lang w:val="en-US"/>
        </w:rPr>
        <w:t>.setFirstName(TextFieldFirstName.getText(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lientService.sav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nager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urrentCli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MessageBo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</w:t>
      </w:r>
      <w:r w:rsidRPr="001D757E">
        <w:rPr>
          <w:rFonts w:ascii="Consolas" w:hAnsi="Consolas" w:cs="Consolas"/>
          <w:sz w:val="16"/>
          <w:szCs w:val="16"/>
        </w:rPr>
        <w:t>Информация</w:t>
      </w:r>
      <w:r w:rsidRPr="001D757E">
        <w:rPr>
          <w:rFonts w:ascii="Consolas" w:hAnsi="Consolas" w:cs="Consolas"/>
          <w:sz w:val="16"/>
          <w:szCs w:val="16"/>
          <w:lang w:val="en-US"/>
        </w:rPr>
        <w:t>", "", "</w:t>
      </w:r>
      <w:r w:rsidRPr="001D757E">
        <w:rPr>
          <w:rFonts w:ascii="Consolas" w:hAnsi="Consolas" w:cs="Consolas"/>
          <w:sz w:val="16"/>
          <w:szCs w:val="16"/>
        </w:rPr>
        <w:t>Данные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сохранены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успешно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",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lert.AlertType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INFORMA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} else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lientService.updat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nager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urrentCli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MessageBo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</w:t>
      </w:r>
      <w:r w:rsidRPr="001D757E">
        <w:rPr>
          <w:rFonts w:ascii="Consolas" w:hAnsi="Consolas" w:cs="Consolas"/>
          <w:sz w:val="16"/>
          <w:szCs w:val="16"/>
        </w:rPr>
        <w:t>Информация</w:t>
      </w:r>
      <w:r w:rsidRPr="001D757E">
        <w:rPr>
          <w:rFonts w:ascii="Consolas" w:hAnsi="Consolas" w:cs="Consolas"/>
          <w:sz w:val="16"/>
          <w:szCs w:val="16"/>
          <w:lang w:val="en-US"/>
        </w:rPr>
        <w:t>", "", "</w:t>
      </w:r>
      <w:r w:rsidRPr="001D757E">
        <w:rPr>
          <w:rFonts w:ascii="Consolas" w:hAnsi="Consolas" w:cs="Consolas"/>
          <w:sz w:val="16"/>
          <w:szCs w:val="16"/>
        </w:rPr>
        <w:t>Данные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обновлены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успешно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",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lert.AlertType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INFORMA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StringBuilder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heckField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StringBuilder error = new StringBuilder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if 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FirstName.get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sEmpt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error.appen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</w:t>
      </w:r>
      <w:r w:rsidRPr="001D757E">
        <w:rPr>
          <w:rFonts w:ascii="Consolas" w:hAnsi="Consolas" w:cs="Consolas"/>
          <w:sz w:val="16"/>
          <w:szCs w:val="16"/>
        </w:rPr>
        <w:t>Укажите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фамилию</w:t>
      </w:r>
      <w:r w:rsidRPr="001D757E">
        <w:rPr>
          <w:rFonts w:ascii="Consolas" w:hAnsi="Consolas" w:cs="Consolas"/>
          <w:sz w:val="16"/>
          <w:szCs w:val="16"/>
          <w:lang w:val="en-US"/>
        </w:rPr>
        <w:t>\n"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if 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LastName.get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sEmpt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error.appen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</w:t>
      </w:r>
      <w:r w:rsidRPr="001D757E">
        <w:rPr>
          <w:rFonts w:ascii="Consolas" w:hAnsi="Consolas" w:cs="Consolas"/>
          <w:sz w:val="16"/>
          <w:szCs w:val="16"/>
        </w:rPr>
        <w:t>Укажите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имя</w:t>
      </w:r>
      <w:r w:rsidRPr="001D757E">
        <w:rPr>
          <w:rFonts w:ascii="Consolas" w:hAnsi="Consolas" w:cs="Consolas"/>
          <w:sz w:val="16"/>
          <w:szCs w:val="16"/>
          <w:lang w:val="en-US"/>
        </w:rPr>
        <w:t>\n"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if 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Address.get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sEmpt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error.appen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</w:t>
      </w:r>
      <w:r w:rsidRPr="001D757E">
        <w:rPr>
          <w:rFonts w:ascii="Consolas" w:hAnsi="Consolas" w:cs="Consolas"/>
          <w:sz w:val="16"/>
          <w:szCs w:val="16"/>
        </w:rPr>
        <w:t>Укажите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адрес</w:t>
      </w:r>
      <w:r w:rsidRPr="001D757E">
        <w:rPr>
          <w:rFonts w:ascii="Consolas" w:hAnsi="Consolas" w:cs="Consolas"/>
          <w:sz w:val="16"/>
          <w:szCs w:val="16"/>
          <w:lang w:val="en-US"/>
        </w:rPr>
        <w:t>\n"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if 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Email.get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sEmpt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error.appen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</w:t>
      </w:r>
      <w:r w:rsidRPr="001D757E">
        <w:rPr>
          <w:rFonts w:ascii="Consolas" w:hAnsi="Consolas" w:cs="Consolas"/>
          <w:sz w:val="16"/>
          <w:szCs w:val="16"/>
        </w:rPr>
        <w:t>Укажите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email\n"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} else if (!TextFieldEmail.getText().matches("^[a-zA-Z0-9._%+-]+@[a-zA-Z0-9.-]+\\.[a-zA-Z]{2,}$")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error.appen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</w:t>
      </w:r>
      <w:r w:rsidRPr="001D757E">
        <w:rPr>
          <w:rFonts w:ascii="Consolas" w:hAnsi="Consolas" w:cs="Consolas"/>
          <w:sz w:val="16"/>
          <w:szCs w:val="16"/>
        </w:rPr>
        <w:t>Неверный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формат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email\n"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if 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DatePickerBirthday.getValu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 == null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error.appen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</w:t>
      </w:r>
      <w:r w:rsidRPr="001D757E">
        <w:rPr>
          <w:rFonts w:ascii="Consolas" w:hAnsi="Consolas" w:cs="Consolas"/>
          <w:sz w:val="16"/>
          <w:szCs w:val="16"/>
        </w:rPr>
        <w:t>Укажите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дату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рождения</w:t>
      </w:r>
      <w:r w:rsidRPr="001D757E">
        <w:rPr>
          <w:rFonts w:ascii="Consolas" w:hAnsi="Consolas" w:cs="Consolas"/>
          <w:sz w:val="16"/>
          <w:szCs w:val="16"/>
          <w:lang w:val="en-US"/>
        </w:rPr>
        <w:t>\n"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if 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Email.get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sEmpt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error.appen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</w:t>
      </w:r>
      <w:r w:rsidRPr="001D757E">
        <w:rPr>
          <w:rFonts w:ascii="Consolas" w:hAnsi="Consolas" w:cs="Consolas"/>
          <w:sz w:val="16"/>
          <w:szCs w:val="16"/>
        </w:rPr>
        <w:t>Укажите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email\n"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if 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Phone.get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sEmpt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error.appen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</w:t>
      </w:r>
      <w:r w:rsidRPr="001D757E">
        <w:rPr>
          <w:rFonts w:ascii="Consolas" w:hAnsi="Consolas" w:cs="Consolas"/>
          <w:sz w:val="16"/>
          <w:szCs w:val="16"/>
        </w:rPr>
        <w:t>Укажите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телефон</w:t>
      </w:r>
      <w:r w:rsidRPr="001D757E">
        <w:rPr>
          <w:rFonts w:ascii="Consolas" w:hAnsi="Consolas" w:cs="Consolas"/>
          <w:sz w:val="16"/>
          <w:szCs w:val="16"/>
          <w:lang w:val="en-US"/>
        </w:rPr>
        <w:t>\n"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if 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PassportNumber.get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sEmpt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error.appen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</w:t>
      </w:r>
      <w:r w:rsidRPr="001D757E">
        <w:rPr>
          <w:rFonts w:ascii="Consolas" w:hAnsi="Consolas" w:cs="Consolas"/>
          <w:sz w:val="16"/>
          <w:szCs w:val="16"/>
        </w:rPr>
        <w:t>Укажите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паспорт</w:t>
      </w:r>
      <w:r w:rsidRPr="001D757E">
        <w:rPr>
          <w:rFonts w:ascii="Consolas" w:hAnsi="Consolas" w:cs="Consolas"/>
          <w:sz w:val="16"/>
          <w:szCs w:val="16"/>
          <w:lang w:val="en-US"/>
        </w:rPr>
        <w:t>\n"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if 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ClientType.get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sEmpt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error.appen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</w:t>
      </w:r>
      <w:r w:rsidRPr="001D757E">
        <w:rPr>
          <w:rFonts w:ascii="Consolas" w:hAnsi="Consolas" w:cs="Consolas"/>
          <w:sz w:val="16"/>
          <w:szCs w:val="16"/>
        </w:rPr>
        <w:t>Укажите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тип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клиента</w:t>
      </w:r>
      <w:r w:rsidRPr="001D757E">
        <w:rPr>
          <w:rFonts w:ascii="Consolas" w:hAnsi="Consolas" w:cs="Consolas"/>
          <w:sz w:val="16"/>
          <w:szCs w:val="16"/>
          <w:lang w:val="en-US"/>
        </w:rPr>
        <w:t>\n"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return error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>}</w:t>
      </w:r>
    </w:p>
    <w:p w14:paraId="41330A09" w14:textId="77777777" w:rsidR="003D1429" w:rsidRPr="00277FC5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Страница</w:t>
      </w:r>
      <w:r w:rsidRPr="00277FC5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Операции</w:t>
      </w:r>
    </w:p>
    <w:p w14:paraId="5E14C4C6" w14:textId="77777777" w:rsidR="003D1429" w:rsidRPr="00277FC5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277FC5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интерфейса</w:t>
      </w:r>
    </w:p>
    <w:p w14:paraId="5DCDC109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>&lt;?xml version="1.0" encoding="UTF-8"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geometr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.*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scene.contro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.*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scene.layou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.*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>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nchor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-Infinity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-Infinity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in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40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in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65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50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65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xmln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http://javafx.com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/17.0.2-ea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xmlns:f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http://javafx.com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m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/1" fx:controller="ru.demo.investmentapp.controller.Transaction.TransactionTableViewController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&lt;children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20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20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nchorPane.bottomAncho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nchorPane.leftAncho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nchorPane.rightAncho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nchorPane.topAncho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0.0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&lt;top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HBo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.alignm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CENTER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children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Ba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25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381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HBox.hgrow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ALWAYS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menu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Menu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false" text="</w:t>
      </w:r>
      <w:r w:rsidRPr="001D757E">
        <w:rPr>
          <w:rFonts w:ascii="Consolas" w:hAnsi="Consolas" w:cs="Consolas"/>
          <w:sz w:val="16"/>
          <w:szCs w:val="16"/>
        </w:rPr>
        <w:t>Файл</w:t>
      </w:r>
      <w:r w:rsidRPr="001D757E">
        <w:rPr>
          <w:rFonts w:ascii="Consolas" w:hAnsi="Consolas" w:cs="Consolas"/>
          <w:sz w:val="16"/>
          <w:szCs w:val="16"/>
          <w:lang w:val="en-US"/>
        </w:rPr>
        <w:t>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&lt;item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Back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fals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Back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 text="</w:t>
      </w:r>
      <w:r w:rsidRPr="001D757E">
        <w:rPr>
          <w:rFonts w:ascii="Consolas" w:hAnsi="Consolas" w:cs="Consolas"/>
          <w:sz w:val="16"/>
          <w:szCs w:val="16"/>
        </w:rPr>
        <w:t>Назад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&lt;/item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/Menu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Menu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false" text="</w:t>
      </w:r>
      <w:r w:rsidRPr="001D757E">
        <w:rPr>
          <w:rFonts w:ascii="Consolas" w:hAnsi="Consolas" w:cs="Consolas"/>
          <w:sz w:val="16"/>
          <w:szCs w:val="16"/>
        </w:rPr>
        <w:t>Правка</w:t>
      </w:r>
      <w:r w:rsidRPr="001D757E">
        <w:rPr>
          <w:rFonts w:ascii="Consolas" w:hAnsi="Consolas" w:cs="Consolas"/>
          <w:sz w:val="16"/>
          <w:szCs w:val="16"/>
          <w:lang w:val="en-US"/>
        </w:rPr>
        <w:t>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&lt;item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Ad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fals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Add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 text="</w:t>
      </w:r>
      <w:r w:rsidRPr="001D757E">
        <w:rPr>
          <w:rFonts w:ascii="Consolas" w:hAnsi="Consolas" w:cs="Consolas"/>
          <w:sz w:val="16"/>
          <w:szCs w:val="16"/>
        </w:rPr>
        <w:t>Добавить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Updat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fals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lastRenderedPageBreak/>
        <w:t>on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Update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 text="</w:t>
      </w:r>
      <w:r w:rsidRPr="001D757E">
        <w:rPr>
          <w:rFonts w:ascii="Consolas" w:hAnsi="Consolas" w:cs="Consolas"/>
          <w:sz w:val="16"/>
          <w:szCs w:val="16"/>
        </w:rPr>
        <w:t>Изменить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Delet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fals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Delete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 text="</w:t>
      </w:r>
      <w:r w:rsidRPr="001D757E">
        <w:rPr>
          <w:rFonts w:ascii="Consolas" w:hAnsi="Consolas" w:cs="Consolas"/>
          <w:sz w:val="16"/>
          <w:szCs w:val="16"/>
        </w:rPr>
        <w:t>Удалить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&lt;/item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/Menu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Menu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false" text="</w:t>
      </w:r>
      <w:r w:rsidRPr="001D757E">
        <w:rPr>
          <w:rFonts w:ascii="Consolas" w:hAnsi="Consolas" w:cs="Consolas"/>
          <w:sz w:val="16"/>
          <w:szCs w:val="16"/>
        </w:rPr>
        <w:t>Справочники</w:t>
      </w:r>
      <w:r w:rsidRPr="001D757E">
        <w:rPr>
          <w:rFonts w:ascii="Consolas" w:hAnsi="Consolas" w:cs="Consolas"/>
          <w:sz w:val="16"/>
          <w:szCs w:val="16"/>
          <w:lang w:val="en-US"/>
        </w:rPr>
        <w:t>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&lt;item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Commiss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fals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Commission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 text="</w:t>
      </w:r>
      <w:r w:rsidRPr="001D757E">
        <w:rPr>
          <w:rFonts w:ascii="Consolas" w:hAnsi="Consolas" w:cs="Consolas"/>
          <w:sz w:val="16"/>
          <w:szCs w:val="16"/>
        </w:rPr>
        <w:t>Комиссия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&lt;/item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/Menu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/menu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Ba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Label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LabelUs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alignment="CENTER_RIGHT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.7976931348623157E308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.7976931348623157E308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2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tyleClas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user-label" text="Label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HBox.hgrow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ALWAYS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padding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Insets right="20.0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/padding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/Label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/children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&lt;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HBo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&lt;/top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&lt;center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.alignm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CENTER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top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low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in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-Infinity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nodeOrienta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LEFT_TO_RIGHT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20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owValignm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TOP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.alignm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CENTER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children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Searc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Search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25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262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ompt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r w:rsidRPr="001D757E">
        <w:rPr>
          <w:rFonts w:ascii="Consolas" w:hAnsi="Consolas" w:cs="Consolas"/>
          <w:sz w:val="16"/>
          <w:szCs w:val="16"/>
        </w:rPr>
        <w:t>Введите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тип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операции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для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поиска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/children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low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/top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center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Transaction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20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20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MenuButtonVisibl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tru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.alignm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CENTER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column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id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Transaction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Transaction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70.0" resizable="false" text="Id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AccountCli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95.0" text="</w:t>
      </w:r>
      <w:r w:rsidRPr="001D757E">
        <w:rPr>
          <w:rFonts w:ascii="Consolas" w:hAnsi="Consolas" w:cs="Consolas"/>
          <w:sz w:val="16"/>
          <w:szCs w:val="16"/>
        </w:rPr>
        <w:t>Клиент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Accou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95.0" text="</w:t>
      </w:r>
      <w:r w:rsidRPr="001D757E">
        <w:rPr>
          <w:rFonts w:ascii="Consolas" w:hAnsi="Consolas" w:cs="Consolas"/>
          <w:sz w:val="16"/>
          <w:szCs w:val="16"/>
        </w:rPr>
        <w:t>Аккаунт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Instrum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100.0" text="</w:t>
      </w:r>
      <w:r w:rsidRPr="001D757E">
        <w:rPr>
          <w:rFonts w:ascii="Consolas" w:hAnsi="Consolas" w:cs="Consolas"/>
          <w:sz w:val="16"/>
          <w:szCs w:val="16"/>
        </w:rPr>
        <w:t>Тип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инструмента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id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TransactionTyp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TransactionTyp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82.0" text="</w:t>
      </w:r>
      <w:r w:rsidRPr="001D757E">
        <w:rPr>
          <w:rFonts w:ascii="Consolas" w:hAnsi="Consolas" w:cs="Consolas"/>
          <w:sz w:val="16"/>
          <w:szCs w:val="16"/>
        </w:rPr>
        <w:t>Тип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операции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Amou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140.0" text="</w:t>
      </w:r>
      <w:r w:rsidRPr="001D757E">
        <w:rPr>
          <w:rFonts w:ascii="Consolas" w:hAnsi="Consolas" w:cs="Consolas"/>
          <w:sz w:val="16"/>
          <w:szCs w:val="16"/>
        </w:rPr>
        <w:t>Стоимость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Dat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150.0" text="</w:t>
      </w:r>
      <w:r w:rsidRPr="001D757E">
        <w:rPr>
          <w:rFonts w:ascii="Consolas" w:hAnsi="Consolas" w:cs="Consolas"/>
          <w:sz w:val="16"/>
          <w:szCs w:val="16"/>
        </w:rPr>
        <w:t>Дата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/column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/center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&lt;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&lt;/center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&lt;bottom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&lt;Label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LabelInfo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text="Label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.alignm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CENTER_LEFT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&lt;/bottom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&lt;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&lt;/children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>&lt;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nchor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&gt;</w:t>
      </w:r>
    </w:p>
    <w:p w14:paraId="39735FB2" w14:textId="77777777" w:rsidR="003D1429" w:rsidRPr="005D62CC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5D62CC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Pr="005D62CC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кода</w:t>
      </w:r>
    </w:p>
    <w:p w14:paraId="1A2AF8F2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ru.demo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.investmentapp.controller.Trans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7D9D281D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118D653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com.itextpdf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.text.DocumentExcep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00E2F650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javafx.beans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.property.SimpleStringPropert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1E100B78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javafx.collections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.FXCollection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6894BB1B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javafx.collections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.ObservableLis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2CDAEF36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javafx.event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.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6617B817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javafx.fxml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.FXM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36FE4384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javafx.fxml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.Initializabl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5370EDC7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javafx.scene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.contro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.*;</w:t>
      </w:r>
    </w:p>
    <w:p w14:paraId="2E5EC86E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ru.demo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.investmentapp.model.Trans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053BF556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ru.demo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.investmentapp.service.TransactionServic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683FA1C2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ru.demo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.investmentapp.util.Manag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6C2D6E2F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5E8F1B2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java.io.FileNotFoundException</w:t>
      </w:r>
      <w:proofErr w:type="spellEnd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748CED70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lastRenderedPageBreak/>
        <w:t>import java.net.URL;</w:t>
      </w:r>
    </w:p>
    <w:p w14:paraId="5D7DCF3B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java.util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.Lis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3E83F9DA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java.util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.Optiona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6814FDDB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java.util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.ResourceBundl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085B9659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java.util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.stream.Collector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3CA39B5D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B8C201D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import static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ru.demo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.investmentapp.util.Manag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.*;</w:t>
      </w:r>
    </w:p>
    <w:p w14:paraId="79B8F6DC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7E35FB7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public class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ransactionTableViewControll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implements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nitializabl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14:paraId="78DBCAD1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3009DE0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private in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temsCou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69B56E38" w14:textId="77777777" w:rsidR="003D1429" w:rsidRPr="009B45E6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ransactionServic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ransactionServic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TransactionServic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);</w:t>
      </w:r>
    </w:p>
    <w:p w14:paraId="70523DFF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FXML</w:t>
      </w:r>
    </w:p>
    <w:p w14:paraId="1E214FCF" w14:textId="77777777" w:rsidR="003D1429" w:rsidRPr="009B45E6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private Button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tnBack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7EFF6886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FXML</w:t>
      </w:r>
    </w:p>
    <w:p w14:paraId="2759E2F4" w14:textId="77777777" w:rsidR="003D1429" w:rsidRPr="009B45E6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lt;Transaction, String&gt;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Transaction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3E64714C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FXML</w:t>
      </w:r>
    </w:p>
    <w:p w14:paraId="2E5B5577" w14:textId="77777777" w:rsidR="003D1429" w:rsidRPr="009B45E6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lt;Transaction, String&gt;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TransactionTyp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00EA7C71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FXML</w:t>
      </w:r>
    </w:p>
    <w:p w14:paraId="3EB4B618" w14:textId="77777777" w:rsidR="003D1429" w:rsidRPr="009B45E6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lt;Transaction, String&gt;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Amou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35BA95A8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FXML</w:t>
      </w:r>
    </w:p>
    <w:p w14:paraId="520C124A" w14:textId="77777777" w:rsidR="003D1429" w:rsidRPr="009B45E6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lt;Transaction, String&gt;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Dat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34268CEE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FXML</w:t>
      </w:r>
    </w:p>
    <w:p w14:paraId="45F95D74" w14:textId="77777777" w:rsidR="003D1429" w:rsidRPr="009B45E6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lt;Transaction, String&gt;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Instrum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0A830090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FXML</w:t>
      </w:r>
    </w:p>
    <w:p w14:paraId="5EB94A7C" w14:textId="77777777" w:rsidR="003D1429" w:rsidRPr="009B45E6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lt;Transaction, String&gt;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Accou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056B5D67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FXML</w:t>
      </w:r>
    </w:p>
    <w:p w14:paraId="02EAF08B" w14:textId="77777777" w:rsidR="003D1429" w:rsidRPr="009B45E6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lt;Transaction, String&gt;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AccountCli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0A1AB9D9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FXML</w:t>
      </w:r>
    </w:p>
    <w:p w14:paraId="3E5879E6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private Label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LabelInfo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634942A3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FXML</w:t>
      </w:r>
    </w:p>
    <w:p w14:paraId="0C8E4CD2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private Label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LabelUs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4A25D374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FXML</w:t>
      </w:r>
    </w:p>
    <w:p w14:paraId="282DE7B4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Searc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041EA0B6" w14:textId="77777777" w:rsidR="003D1429" w:rsidRPr="009B45E6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6082210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FXML</w:t>
      </w:r>
    </w:p>
    <w:p w14:paraId="210F7F47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lt;Transaction&gt;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Transaction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</w:p>
    <w:p w14:paraId="6A929ADC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54BE27C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FXML</w:t>
      </w:r>
    </w:p>
    <w:p w14:paraId="1B3C6C7E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TextFieldSearch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event) {</w:t>
      </w:r>
    </w:p>
    <w:p w14:paraId="781ACF26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filter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);</w:t>
      </w:r>
    </w:p>
    <w:p w14:paraId="3789D98B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14:paraId="3E6B8356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D9A4BEA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FXML</w:t>
      </w:r>
    </w:p>
    <w:p w14:paraId="635F2965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MenuItemCommission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event) {</w:t>
      </w:r>
    </w:p>
    <w:p w14:paraId="54C3FC47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Manager.LoadSecondStageScene("Commission/commission-table-view.fxml", 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Комиссии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);</w:t>
      </w:r>
    </w:p>
    <w:p w14:paraId="7DB221E8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14:paraId="35CBB39F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2B6BBCB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FXML</w:t>
      </w:r>
    </w:p>
    <w:p w14:paraId="174F3D34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MenuItemAdd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event) {</w:t>
      </w:r>
    </w:p>
    <w:p w14:paraId="55EBC14A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urrentTrans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null;</w:t>
      </w:r>
    </w:p>
    <w:p w14:paraId="50632613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howEditWindow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Transaction/transaction-edit-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view.fxm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);</w:t>
      </w:r>
    </w:p>
    <w:p w14:paraId="06B879DA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filter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);</w:t>
      </w:r>
    </w:p>
    <w:p w14:paraId="6E275697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14:paraId="7631DA1C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1895CBB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FXML</w:t>
      </w:r>
    </w:p>
    <w:p w14:paraId="3DB755D0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MenuItemBack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event) {</w:t>
      </w:r>
    </w:p>
    <w:p w14:paraId="3D63EB59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nager.LoadSecondStageSce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main-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view.fxml</w:t>
      </w:r>
      <w:proofErr w:type="spellEnd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", "Aurora Growth");</w:t>
      </w:r>
    </w:p>
    <w:p w14:paraId="3D48868E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14:paraId="225ECB88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9B2E0FF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FXML</w:t>
      </w:r>
    </w:p>
    <w:p w14:paraId="4E6E6024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MenuItemDelete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event) {</w:t>
      </w:r>
    </w:p>
    <w:p w14:paraId="7B6B262F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Transaction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rans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Transactions.getSelectionMode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SelectedItem</w:t>
      </w:r>
      <w:proofErr w:type="spellEnd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</w:p>
    <w:p w14:paraId="58A4C27F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3C671DB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Optional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uttonTyp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gt; result =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ShowConfirmPopup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);</w:t>
      </w:r>
    </w:p>
    <w:p w14:paraId="2F0AB1BB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result.ge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 xml:space="preserve">) =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uttonType.OK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) {</w:t>
      </w:r>
    </w:p>
    <w:p w14:paraId="48511E3D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ransactionService.delet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transaction);</w:t>
      </w:r>
    </w:p>
    <w:p w14:paraId="6B01D2B0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filter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);</w:t>
      </w:r>
    </w:p>
    <w:p w14:paraId="3FFCA38C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5A1B0434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14:paraId="597D30A1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2BF865A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FXML</w:t>
      </w:r>
    </w:p>
    <w:p w14:paraId="7891F9D1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MenuItemUpdate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event) {</w:t>
      </w:r>
    </w:p>
    <w:p w14:paraId="1329BFF0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Transaction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rans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Transactions.getSelectionMode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SelectedItem</w:t>
      </w:r>
      <w:proofErr w:type="spellEnd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</w:p>
    <w:p w14:paraId="43B51B27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urrentTrans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transaction;</w:t>
      </w:r>
    </w:p>
    <w:p w14:paraId="15DF6D27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howEditWindow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Transaction/transaction-edit-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view.fxm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);</w:t>
      </w:r>
    </w:p>
    <w:p w14:paraId="376B3DAC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filter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);</w:t>
      </w:r>
    </w:p>
    <w:p w14:paraId="2829B46C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lastRenderedPageBreak/>
        <w:t xml:space="preserve">    }</w:t>
      </w:r>
    </w:p>
    <w:p w14:paraId="62FB4AE7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D757E8C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14:paraId="7F8499A5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public void </w:t>
      </w:r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initialize(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 xml:space="preserve">URL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ur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esourceBundl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esourceBundl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) {</w:t>
      </w:r>
    </w:p>
    <w:p w14:paraId="1D075883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initControll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);</w:t>
      </w:r>
    </w:p>
    <w:p w14:paraId="3DDB5FF3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14:paraId="23FCB642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0E8D8AB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initControll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) {</w:t>
      </w:r>
    </w:p>
    <w:p w14:paraId="6FCCF807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LabelUser.set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Вы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вошли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как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" +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urrentUser.getCli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FirstName</w:t>
      </w:r>
      <w:proofErr w:type="spellEnd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() + " " +</w:t>
      </w:r>
    </w:p>
    <w:p w14:paraId="25541191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Manager.currentUser.getClient</w:t>
      </w:r>
      <w:proofErr w:type="spellEnd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LastNam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;</w:t>
      </w:r>
    </w:p>
    <w:p w14:paraId="2532A63E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32065B4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List&lt;Transaction&gt;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ransactionLis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ransactionService.findAl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</w:p>
    <w:p w14:paraId="2CEA6151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ObservableLis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lt;Transaction&gt; transactions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Collections.observableArrayLis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ransactionLis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);</w:t>
      </w:r>
    </w:p>
    <w:p w14:paraId="36A4195F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Transactions.setItem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transactions);</w:t>
      </w:r>
    </w:p>
    <w:p w14:paraId="506E2D26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setCellValueFactorie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);</w:t>
      </w:r>
    </w:p>
    <w:p w14:paraId="2DC6EA44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315F5EA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filter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);</w:t>
      </w:r>
    </w:p>
    <w:p w14:paraId="3C87E93A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14:paraId="450B1A08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5F27514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filter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) {</w:t>
      </w:r>
    </w:p>
    <w:p w14:paraId="518267BE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List&lt;Transaction&gt; transactions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ransactionService.findAl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</w:p>
    <w:p w14:paraId="12D2B7F2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temsCou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transactions.size</w:t>
      </w:r>
      <w:proofErr w:type="spellEnd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</w:p>
    <w:p w14:paraId="38E7832D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4A01B08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String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earch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Search.get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</w:p>
    <w:p w14:paraId="2D39D8E6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if </w:t>
      </w:r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(!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earchText.isEmpty</w:t>
      </w:r>
      <w:proofErr w:type="spellEnd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()) {</w:t>
      </w:r>
    </w:p>
    <w:p w14:paraId="1F42C4FA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    transactions =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transactions.stream</w:t>
      </w:r>
      <w:proofErr w:type="spellEnd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().filter(transaction -&gt; transaction.getTransactionType().toLowerCase().contains(searchText.toLowerCase())</w:t>
      </w:r>
    </w:p>
    <w:p w14:paraId="5F8B60FE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).collect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ollectors.toLis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;</w:t>
      </w:r>
    </w:p>
    <w:p w14:paraId="0114D6A1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177A969D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Transactions.getItem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).clear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</w:p>
    <w:p w14:paraId="54F0BA62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for (Transaction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trans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: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 xml:space="preserve"> transactions) {</w:t>
      </w:r>
    </w:p>
    <w:p w14:paraId="322B3388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Transactions.getItem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).add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(transaction);</w:t>
      </w:r>
    </w:p>
    <w:p w14:paraId="3E64B62F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38ADF161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in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ilteredItemsCou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transactions.size</w:t>
      </w:r>
      <w:proofErr w:type="spellEnd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</w:p>
    <w:p w14:paraId="0411FAF2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LabelInfo.set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Всего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записей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" +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ilteredItemsCou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+ 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из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" +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temsCou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);</w:t>
      </w:r>
    </w:p>
    <w:p w14:paraId="40D4CE2F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TableViewTransactions.setColumnResizePolicy(TableView.CONSTRAINED_RESIZE_POLICY_FLEX_LAST_COLUMN);</w:t>
      </w:r>
    </w:p>
    <w:p w14:paraId="3EF6CAB9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CCBF965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14:paraId="582B5787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1C9CCF5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setCellValueFactorie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) {</w:t>
      </w:r>
    </w:p>
    <w:p w14:paraId="05C89099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AccountClient.setCellValueFactor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-&gt; new </w:t>
      </w:r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SimpleStringProperty(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cellData.getValue().getAccount().getClient().getFullName()));</w:t>
      </w:r>
    </w:p>
    <w:p w14:paraId="7A5FFCE5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Account.setCellValueFactor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-&gt; new </w:t>
      </w:r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SimpleStringProperty(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cellData.getValue().getAccount().getAccountType()));</w:t>
      </w:r>
    </w:p>
    <w:p w14:paraId="4F75C9B0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Instrument.setCellValueFactor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-&gt; new </w:t>
      </w:r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SimpleStringProperty(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cellData.getValue().getInstrument().getInstrumentType().toString()));</w:t>
      </w:r>
    </w:p>
    <w:p w14:paraId="74C73F60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TransactionType.setCellValueFactor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-&gt; new </w:t>
      </w:r>
      <w:proofErr w:type="spellStart"/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SimpleStringPropert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cellData.getValu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TransactionTyp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);</w:t>
      </w:r>
    </w:p>
    <w:p w14:paraId="1AD728EF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Amount.setCellValueFactor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-&gt; new SimpleStringProperty((cellData.getValue(</w:t>
      </w:r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).getAmount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().toString())));</w:t>
      </w:r>
    </w:p>
    <w:p w14:paraId="4B4A1165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TransactionId.setCellValueFactor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-&gt; new </w:t>
      </w:r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SimpleStringProperty(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cellData.getValue().getTransactionId().toString()));</w:t>
      </w:r>
    </w:p>
    <w:p w14:paraId="738A2ED9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Date.setCellValueFactor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-&gt; new </w:t>
      </w:r>
      <w:proofErr w:type="gramStart"/>
      <w:r w:rsidRPr="001D757E">
        <w:rPr>
          <w:rFonts w:ascii="Consolas" w:hAnsi="Consolas" w:cs="Consolas"/>
          <w:sz w:val="16"/>
          <w:szCs w:val="16"/>
          <w:lang w:val="en-US"/>
        </w:rPr>
        <w:t>SimpleStringProperty(</w:t>
      </w:r>
      <w:proofErr w:type="gramEnd"/>
      <w:r w:rsidRPr="001D757E">
        <w:rPr>
          <w:rFonts w:ascii="Consolas" w:hAnsi="Consolas" w:cs="Consolas"/>
          <w:sz w:val="16"/>
          <w:szCs w:val="16"/>
          <w:lang w:val="en-US"/>
        </w:rPr>
        <w:t>cellData.getValue().getTransactionDate().toString()));</w:t>
      </w:r>
    </w:p>
    <w:p w14:paraId="17342EE6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14:paraId="47F7EEF8" w14:textId="77777777" w:rsidR="003D1429" w:rsidRPr="009B45E6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>}</w:t>
      </w:r>
    </w:p>
    <w:p w14:paraId="0D976987" w14:textId="77777777" w:rsidR="003D1429" w:rsidRPr="00277FC5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Страница</w:t>
      </w:r>
      <w:r w:rsidRPr="00277FC5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Аккаунты</w:t>
      </w:r>
    </w:p>
    <w:p w14:paraId="04B813D3" w14:textId="77777777" w:rsidR="003D1429" w:rsidRPr="00277FC5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277FC5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интерфейса</w:t>
      </w:r>
    </w:p>
    <w:p w14:paraId="24DD2679" w14:textId="77777777" w:rsidR="003D1429" w:rsidRPr="001D757E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>&lt;?xml version="1.0" encoding="UTF-8"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geometr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.*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scene.contro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.*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scene.layou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.*?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>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nchor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-Infinity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-Infinity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in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40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in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65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50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65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xmln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http://javafx.com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/17.0.2-ea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xmlns:f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http://javafx.com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m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/1" fx:controller="ru.demo.investmentapp.controller.Account.AccountTableViewController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&lt;children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20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20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nchorPane.bottomAncho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nchorPane.leftAncho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nchorPane.rightAncho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nchorPane.topAncho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0.0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&lt;top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HBo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.alignm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CENTER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children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Ba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25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381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HBox.hgrow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ALWAYS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menu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Menu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false" text="</w:t>
      </w:r>
      <w:r w:rsidRPr="001D757E">
        <w:rPr>
          <w:rFonts w:ascii="Consolas" w:hAnsi="Consolas" w:cs="Consolas"/>
          <w:sz w:val="16"/>
          <w:szCs w:val="16"/>
        </w:rPr>
        <w:t>Файл</w:t>
      </w:r>
      <w:r w:rsidRPr="001D757E">
        <w:rPr>
          <w:rFonts w:ascii="Consolas" w:hAnsi="Consolas" w:cs="Consolas"/>
          <w:sz w:val="16"/>
          <w:szCs w:val="16"/>
          <w:lang w:val="en-US"/>
        </w:rPr>
        <w:t>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&lt;item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Back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fals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Back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 text="</w:t>
      </w:r>
      <w:r w:rsidRPr="001D757E">
        <w:rPr>
          <w:rFonts w:ascii="Consolas" w:hAnsi="Consolas" w:cs="Consolas"/>
          <w:sz w:val="16"/>
          <w:szCs w:val="16"/>
        </w:rPr>
        <w:t>Назад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&lt;/item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/Menu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Menu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false" text="</w:t>
      </w:r>
      <w:r w:rsidRPr="001D757E">
        <w:rPr>
          <w:rFonts w:ascii="Consolas" w:hAnsi="Consolas" w:cs="Consolas"/>
          <w:sz w:val="16"/>
          <w:szCs w:val="16"/>
        </w:rPr>
        <w:t>Правка</w:t>
      </w:r>
      <w:r w:rsidRPr="001D757E">
        <w:rPr>
          <w:rFonts w:ascii="Consolas" w:hAnsi="Consolas" w:cs="Consolas"/>
          <w:sz w:val="16"/>
          <w:szCs w:val="16"/>
          <w:lang w:val="en-US"/>
        </w:rPr>
        <w:t>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&lt;item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Ad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fals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Add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 text="</w:t>
      </w:r>
      <w:r w:rsidRPr="001D757E">
        <w:rPr>
          <w:rFonts w:ascii="Consolas" w:hAnsi="Consolas" w:cs="Consolas"/>
          <w:sz w:val="16"/>
          <w:szCs w:val="16"/>
        </w:rPr>
        <w:t>Добавить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Updat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fals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Update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 text="</w:t>
      </w:r>
      <w:r w:rsidRPr="001D757E">
        <w:rPr>
          <w:rFonts w:ascii="Consolas" w:hAnsi="Consolas" w:cs="Consolas"/>
          <w:sz w:val="16"/>
          <w:szCs w:val="16"/>
        </w:rPr>
        <w:t>Изменить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Delet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fals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Delete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 text="</w:t>
      </w:r>
      <w:r w:rsidRPr="001D757E">
        <w:rPr>
          <w:rFonts w:ascii="Consolas" w:hAnsi="Consolas" w:cs="Consolas"/>
          <w:sz w:val="16"/>
          <w:szCs w:val="16"/>
        </w:rPr>
        <w:t>Удалить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    &lt;/item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/Menu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/menu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Ba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Label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LabelUs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alignment="CENTER_RIGHT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.7976931348623157E308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x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.7976931348623157E308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12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tyleClas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user-label" text="Label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HBox.hgrow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ALWAYS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padding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Insets right="20.0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/padding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/Label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/children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&lt;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HBox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&lt;/top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&lt;center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.alignm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CENTER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top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low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in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-Infinity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nodeOrienta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LEFT_TO_RIGHT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20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owValignm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TOP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.alignm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CENTER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children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Searc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on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#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Search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25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262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ompt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r w:rsidRPr="001D757E">
        <w:rPr>
          <w:rFonts w:ascii="Consolas" w:hAnsi="Consolas" w:cs="Consolas"/>
          <w:sz w:val="16"/>
          <w:szCs w:val="16"/>
        </w:rPr>
        <w:t>Введите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тип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аккаунта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для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поиска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/children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low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/top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center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Account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Heigh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20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200.0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MenuButtonVisibl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="true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.alignm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CENTER"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column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id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Account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Account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110.0" resizable="false" text="Id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id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Cli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Cli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82.0" text="</w:t>
      </w:r>
      <w:r w:rsidRPr="001D757E">
        <w:rPr>
          <w:rFonts w:ascii="Consolas" w:hAnsi="Consolas" w:cs="Consolas"/>
          <w:sz w:val="16"/>
          <w:szCs w:val="16"/>
        </w:rPr>
        <w:t>Клиент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Typ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75.0" text="</w:t>
      </w:r>
      <w:r w:rsidRPr="001D757E">
        <w:rPr>
          <w:rFonts w:ascii="Consolas" w:hAnsi="Consolas" w:cs="Consolas"/>
          <w:sz w:val="16"/>
          <w:szCs w:val="16"/>
        </w:rPr>
        <w:t>Тип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аккаунта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Balanc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75.0" text="</w:t>
      </w:r>
      <w:r w:rsidRPr="001D757E">
        <w:rPr>
          <w:rFonts w:ascii="Consolas" w:hAnsi="Consolas" w:cs="Consolas"/>
          <w:sz w:val="16"/>
          <w:szCs w:val="16"/>
        </w:rPr>
        <w:t>Баланс</w:t>
      </w:r>
      <w:r w:rsidRPr="001D757E">
        <w:rPr>
          <w:rFonts w:ascii="Consolas" w:hAnsi="Consolas" w:cs="Consolas"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    &lt;/columns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    &lt;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    &lt;/center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&lt;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&lt;/center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&lt;bottom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&lt;Label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LabelInfo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" text="Label"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.alignm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="CENTER_LEFT" /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&lt;/bottom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&lt;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order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&lt;/children&g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>&lt;/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nchorPa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&gt;</w:t>
      </w:r>
    </w:p>
    <w:p w14:paraId="5319B8DD" w14:textId="77777777" w:rsidR="003D1429" w:rsidRPr="00340CF0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&lt;/Page&gt;</w:t>
      </w:r>
    </w:p>
    <w:p w14:paraId="1CD5C603" w14:textId="77777777" w:rsidR="003D1429" w:rsidRPr="00CF48DF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CF48DF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программ</w:t>
      </w:r>
      <w:r>
        <w:rPr>
          <w:rFonts w:ascii="Consolas" w:hAnsi="Consolas" w:cs="Consolas"/>
          <w:b/>
          <w:sz w:val="16"/>
          <w:szCs w:val="16"/>
        </w:rPr>
        <w:t>ы</w:t>
      </w:r>
    </w:p>
    <w:p w14:paraId="501A1EC1" w14:textId="77777777" w:rsidR="003D1429" w:rsidRPr="009B45E6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packag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u.demo.investmentapp.controller.Accou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om.itextpdf.text.DocumentExcep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beans.property.SimpleStringPropert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collections.FXCollection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collections.ObservableLis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event.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fxml.FXM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fxml.Initializabl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scene.contro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.*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u.demo.investmentapp.model.Accou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u.demo.investmentapp.service.AccountServic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u.demo.investmentapp.util.Manag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.io.FileNotFoundExcep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lastRenderedPageBreak/>
        <w:t>import java.net.URL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.util.Lis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.util.Optiona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.util.ResourceBundl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.util.stream.Collector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static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u.demo.investmentapp.util.Manag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.*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public class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ccountTableViewControll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implements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nitializabl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in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temsCou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ccountServic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ccountServic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ccountServic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Button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tnBack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lt;Account, String&gt;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Account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lt;Account, String&gt;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Cli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lt;Account, String&gt;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Typ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lt;Account, String&gt;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Balanc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Label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LabelInfo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Label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LabelUs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Searc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lt;Account&gt;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Account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void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Search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event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ilter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void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Add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event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urrentAccount</w:t>
      </w:r>
      <w:proofErr w:type="spellEnd"/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  <w:lang w:val="en-US"/>
        </w:rPr>
        <w:t>= null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ShowEditWindow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Account/account-edit-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view.fxm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ilter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void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Back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event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nager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LoadSecondStageSce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main-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view.fxm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, "Aurora Growth"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void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Delete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event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Accoun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ccou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Accounts.getSelectionMode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Selected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Optional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uttonTyp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gt; result = </w:t>
      </w:r>
      <w:proofErr w:type="spellStart"/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ShowConfirmPopup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if 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esult.ge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() =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uttonType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OK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ccountService.delet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account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ilter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void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Update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event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Accoun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ccou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Accounts.getSelectionMode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Selected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urrentAccount</w:t>
      </w:r>
      <w:proofErr w:type="spellEnd"/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  <w:lang w:val="en-US"/>
        </w:rPr>
        <w:t>= accoun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ShowEditWindow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Account/account-edit-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view.fxm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ilter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Override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ublic void initialize(URL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ur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esourceBundl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esourceBundl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nitControll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ublic void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nitControll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LabelUser.set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</w:t>
      </w:r>
      <w:r w:rsidRPr="001D757E">
        <w:rPr>
          <w:rFonts w:ascii="Consolas" w:hAnsi="Consolas" w:cs="Consolas"/>
          <w:sz w:val="16"/>
          <w:szCs w:val="16"/>
        </w:rPr>
        <w:t>Вы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вошли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как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" + </w:t>
      </w:r>
      <w:proofErr w:type="spellStart"/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urrentUser</w:t>
      </w:r>
      <w:r w:rsidRPr="001D757E">
        <w:rPr>
          <w:rFonts w:ascii="Consolas" w:hAnsi="Consolas" w:cs="Consolas"/>
          <w:sz w:val="16"/>
          <w:szCs w:val="16"/>
          <w:lang w:val="en-US"/>
        </w:rPr>
        <w:t>.getCli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FirstNam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 + " " +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nager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urrentUser</w:t>
      </w:r>
      <w:r w:rsidRPr="001D757E">
        <w:rPr>
          <w:rFonts w:ascii="Consolas" w:hAnsi="Consolas" w:cs="Consolas"/>
          <w:sz w:val="16"/>
          <w:szCs w:val="16"/>
          <w:lang w:val="en-US"/>
        </w:rPr>
        <w:t>.getCli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LastNam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List&lt;Account&gt;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ccountLis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ccountService.findAl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ObservableLis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lt;Account&gt; accounts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XCollections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observableArrayLis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ccountLis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Accounts.setItem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accounts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etCellValueFactorie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ilter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void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ilter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List&lt;Account&gt; accounts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ccountService.findAl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temsCou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ccounts.siz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String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earch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Search.get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if (!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earchText.isEmpt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accounts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ccounts.strea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filter(account -&gt; account.getAccountType().toLowerCase().contains(searchText.toLowerCase())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).collect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ollectors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toLis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Accounts.getItem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clear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for (Accoun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ccou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: accounts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Accounts.getItem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add(account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in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ilteredItemsCou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ccounts.siz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LabelInfo.set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</w:t>
      </w:r>
      <w:r w:rsidRPr="001D757E">
        <w:rPr>
          <w:rFonts w:ascii="Consolas" w:hAnsi="Consolas" w:cs="Consolas"/>
          <w:sz w:val="16"/>
          <w:szCs w:val="16"/>
        </w:rPr>
        <w:t>Всего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записей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" +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ilteredItemsCou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+ " </w:t>
      </w:r>
      <w:r w:rsidRPr="001D757E">
        <w:rPr>
          <w:rFonts w:ascii="Consolas" w:hAnsi="Consolas" w:cs="Consolas"/>
          <w:sz w:val="16"/>
          <w:szCs w:val="16"/>
        </w:rPr>
        <w:t>из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" +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temsCou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TableViewAccounts.setColumnResizePolicy(TableView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ONSTRAINED_RESIZE_POLICY_FLEX_LAST_COLUMN</w:t>
      </w:r>
      <w:r w:rsidRPr="001D757E">
        <w:rPr>
          <w:rFonts w:ascii="Consolas" w:hAnsi="Consolas" w:cs="Consolas"/>
          <w:sz w:val="16"/>
          <w:szCs w:val="16"/>
          <w:lang w:val="en-US"/>
        </w:rPr>
        <w:t>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void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etCellValueFactorie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Type.setCellValueFactor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-&gt; new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impleStringPropert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.getValu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AccountTyp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Balance.setCellValueFactor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-&gt; new SimpleStringProperty((cellData.getValue().getBalance()).toString()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AccountId.setCellValueFactor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-&gt; new SimpleStringProperty(cellData.getValue().getAccountId().toString()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Client.setCellValueFactor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-&gt; new SimpleStringProperty(cellData.getValue().getClient().getFullName().toString()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>}</w:t>
      </w:r>
    </w:p>
    <w:p w14:paraId="151ABEC3" w14:textId="77777777" w:rsidR="003D1429" w:rsidRPr="009B45E6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Страница</w:t>
      </w:r>
      <w:r w:rsidRPr="009B45E6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Инструменты</w:t>
      </w:r>
    </w:p>
    <w:p w14:paraId="3E1500DA" w14:textId="77777777" w:rsidR="003D1429" w:rsidRPr="009B45E6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9B45E6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интерфейса</w:t>
      </w:r>
    </w:p>
    <w:p w14:paraId="46CE8602" w14:textId="77777777" w:rsidR="003D1429" w:rsidRPr="009B45E6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16"/>
          <w:szCs w:val="16"/>
          <w:lang w:val="en-US"/>
        </w:rPr>
      </w:pPr>
      <w:r w:rsidRPr="001D757E">
        <w:rPr>
          <w:rFonts w:ascii="Consolas" w:hAnsi="Consolas" w:cs="Consolas"/>
          <w:bCs/>
          <w:sz w:val="16"/>
          <w:szCs w:val="16"/>
          <w:lang w:val="en-US"/>
        </w:rPr>
        <w:t>&lt;?xml version="1.0" encoding="UTF-8"?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javafx.geometry.Insets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?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javafx.scene.control.Label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?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javafx.scene.control.Menu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?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javafx.scene.control.MenuBar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?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javafx.scene.control.MenuItem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?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javafx.scene.control.TableColumn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?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javafx.scene.control.TableView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?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javafx.scene.control.TextField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?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javafx.scene.layout.AnchorPane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?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javafx.scene.layout.BorderPane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?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javafx.scene.layout.FlowPane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?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&lt;?import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javafx.scene.layout.HBox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?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>&lt;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AnchorPane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maxHeight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="-Infinity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maxWidth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="-Infinity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minHeight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="-Infinity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minWidth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="-Infinity"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prefHeight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="400.0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="600.0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xmlns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="http://javafx.com/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javafx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/22"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xmlns:fx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="http://javafx.com/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fxml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/1" fx:controller="ru.demo.investmentapp.controller.Instrument.InstrumentTableViewController"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&lt;children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&lt;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BorderPane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prefHeight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="200.0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="200.0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AnchorPane.bottomAnchor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="0.0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AnchorPane.leftAnchor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="0.0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AnchorPane.rightAnchor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="0.0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AnchorPane.topAnchor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="0.0"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&lt;center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&lt;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BorderPane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BorderPane.alignment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="CENTER"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&lt;top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    &lt;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FlowPane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nodeOrientation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="LEFT_TO_RIGHT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rowValignment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="TOP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BorderPane.alignment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="CENTER"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        &lt;children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TextField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TextFieldSearch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onAction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="#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TextFieldSearchAction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prefHeight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="25.0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="262.0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promptText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="</w:t>
      </w:r>
      <w:r w:rsidRPr="001D757E">
        <w:rPr>
          <w:rFonts w:ascii="Consolas" w:hAnsi="Consolas" w:cs="Consolas"/>
          <w:bCs/>
          <w:sz w:val="16"/>
          <w:szCs w:val="16"/>
        </w:rPr>
        <w:t>Введите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bCs/>
          <w:sz w:val="16"/>
          <w:szCs w:val="16"/>
        </w:rPr>
        <w:t>тип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bCs/>
          <w:sz w:val="16"/>
          <w:szCs w:val="16"/>
        </w:rPr>
        <w:t>для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bCs/>
          <w:sz w:val="16"/>
          <w:szCs w:val="16"/>
        </w:rPr>
        <w:t>поиска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        &lt;/children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    &lt;/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FlowPane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&lt;/top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&lt;center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    &lt;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TableView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TableViewInstruments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prefHeight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="200.0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="200.0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tableMenuButtonVisible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="true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BorderPane.alignment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="CENTER"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        &lt;columns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lastRenderedPageBreak/>
        <w:t xml:space="preserve">                                &lt;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 id="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TableColumnId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TableColumnId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="82.0" text="Id" /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 id="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TableColumnType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TableColumnType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" editable="false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maxWidth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="1.7976931348623157E308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="300.0" text="</w:t>
      </w:r>
      <w:r w:rsidRPr="001D757E">
        <w:rPr>
          <w:rFonts w:ascii="Consolas" w:hAnsi="Consolas" w:cs="Consolas"/>
          <w:bCs/>
          <w:sz w:val="16"/>
          <w:szCs w:val="16"/>
        </w:rPr>
        <w:t>Тип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 id="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TableColumnTickerSymbol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TableColumnTickerSymbol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" editable="false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maxWidth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="1.7976931348623157E308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="300.0" text="</w:t>
      </w:r>
      <w:r w:rsidRPr="001D757E">
        <w:rPr>
          <w:rFonts w:ascii="Consolas" w:hAnsi="Consolas" w:cs="Consolas"/>
          <w:bCs/>
          <w:sz w:val="16"/>
          <w:szCs w:val="16"/>
        </w:rPr>
        <w:t>Тикер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 id="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TableColumnName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TableColumnName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" editable="false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maxWidth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="1.7976931348623157E308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="300.0" text="</w:t>
      </w:r>
      <w:r w:rsidRPr="001D757E">
        <w:rPr>
          <w:rFonts w:ascii="Consolas" w:hAnsi="Consolas" w:cs="Consolas"/>
          <w:bCs/>
          <w:sz w:val="16"/>
          <w:szCs w:val="16"/>
        </w:rPr>
        <w:t>Название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        &lt;/columns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    &lt;/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TableView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&lt;/center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&lt;/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BorderPane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&lt;/center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&lt;bottom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&lt;Label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LabelInfo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" text="Label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BorderPane.alignment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="CENTER_LEFT" /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&lt;/bottom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&lt;top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&lt;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HBox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BorderPane.alignment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="CENTER"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&lt;children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    &lt;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MenuBar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prefHeight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="25.0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="381.0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HBox.hgrow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="ALWAYS"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        &lt;menus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            &lt;Menu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="false" text="</w:t>
      </w:r>
      <w:r w:rsidRPr="001D757E">
        <w:rPr>
          <w:rFonts w:ascii="Consolas" w:hAnsi="Consolas" w:cs="Consolas"/>
          <w:bCs/>
          <w:sz w:val="16"/>
          <w:szCs w:val="16"/>
        </w:rPr>
        <w:t>Файл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t>"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                &lt;items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MenuItem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MenuItemBack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="false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onAction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="#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MenuItemBackAction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" text="</w:t>
      </w:r>
      <w:r w:rsidRPr="001D757E">
        <w:rPr>
          <w:rFonts w:ascii="Consolas" w:hAnsi="Consolas" w:cs="Consolas"/>
          <w:bCs/>
          <w:sz w:val="16"/>
          <w:szCs w:val="16"/>
        </w:rPr>
        <w:t>Назад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                &lt;/items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            &lt;/Menu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            &lt;Menu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="false" text="</w:t>
      </w:r>
      <w:r w:rsidRPr="001D757E">
        <w:rPr>
          <w:rFonts w:ascii="Consolas" w:hAnsi="Consolas" w:cs="Consolas"/>
          <w:bCs/>
          <w:sz w:val="16"/>
          <w:szCs w:val="16"/>
        </w:rPr>
        <w:t>Правка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t>"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                &lt;items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MenuItem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MenuItemAdd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="false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onAction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="#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MenuItemAddAction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" text="</w:t>
      </w:r>
      <w:r w:rsidRPr="001D757E">
        <w:rPr>
          <w:rFonts w:ascii="Consolas" w:hAnsi="Consolas" w:cs="Consolas"/>
          <w:bCs/>
          <w:sz w:val="16"/>
          <w:szCs w:val="16"/>
        </w:rPr>
        <w:t>Добавить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MenuItem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MenuItemUpdate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="false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onAction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="#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MenuItemUpdateAction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" text="</w:t>
      </w:r>
      <w:r w:rsidRPr="001D757E">
        <w:rPr>
          <w:rFonts w:ascii="Consolas" w:hAnsi="Consolas" w:cs="Consolas"/>
          <w:bCs/>
          <w:sz w:val="16"/>
          <w:szCs w:val="16"/>
        </w:rPr>
        <w:t>Изменить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MenuItem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MenuItemDelete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mnemonicParsing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="false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onAction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="#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MenuItemDeleteAction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" text="</w:t>
      </w:r>
      <w:r w:rsidRPr="001D757E">
        <w:rPr>
          <w:rFonts w:ascii="Consolas" w:hAnsi="Consolas" w:cs="Consolas"/>
          <w:bCs/>
          <w:sz w:val="16"/>
          <w:szCs w:val="16"/>
        </w:rPr>
        <w:t>Удалить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t>" /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                &lt;/items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            &lt;/Menu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        &lt;/menus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    &lt;/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MenuBar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    &lt;Label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fx:id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="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LabelUser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" alignment="CENTER_RIGHT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maxHeight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="1.7976931348623157E308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maxWidth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="1.7976931348623157E308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prefWidth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="120.0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styleClass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 xml:space="preserve">="user-label" text="Label" 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HBox.hgrow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="ALWAYS"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        &lt;padding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            &lt;Insets right="20.0" /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        &lt;/padding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    &lt;/Label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    &lt;/children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&lt;/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HBox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&lt;/top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&lt;/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BorderPane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 xml:space="preserve">    &lt;/children&gt;</w:t>
      </w:r>
      <w:r w:rsidRPr="001D757E">
        <w:rPr>
          <w:rFonts w:ascii="Consolas" w:hAnsi="Consolas" w:cs="Consolas"/>
          <w:bCs/>
          <w:sz w:val="16"/>
          <w:szCs w:val="16"/>
          <w:lang w:val="en-US"/>
        </w:rPr>
        <w:br/>
        <w:t>&lt;/</w:t>
      </w:r>
      <w:proofErr w:type="spellStart"/>
      <w:r w:rsidRPr="001D757E">
        <w:rPr>
          <w:rFonts w:ascii="Consolas" w:hAnsi="Consolas" w:cs="Consolas"/>
          <w:bCs/>
          <w:sz w:val="16"/>
          <w:szCs w:val="16"/>
          <w:lang w:val="en-US"/>
        </w:rPr>
        <w:t>AnchorPane</w:t>
      </w:r>
      <w:proofErr w:type="spellEnd"/>
      <w:r w:rsidRPr="001D757E">
        <w:rPr>
          <w:rFonts w:ascii="Consolas" w:hAnsi="Consolas" w:cs="Consolas"/>
          <w:bCs/>
          <w:sz w:val="16"/>
          <w:szCs w:val="16"/>
          <w:lang w:val="en-US"/>
        </w:rPr>
        <w:t>&gt;</w:t>
      </w:r>
    </w:p>
    <w:p w14:paraId="7BF7DA42" w14:textId="77777777" w:rsidR="003D1429" w:rsidRPr="009B45E6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9B45E6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программ</w:t>
      </w:r>
      <w:r>
        <w:rPr>
          <w:rFonts w:ascii="Consolas" w:hAnsi="Consolas" w:cs="Consolas"/>
          <w:b/>
          <w:sz w:val="16"/>
          <w:szCs w:val="16"/>
        </w:rPr>
        <w:t>ы</w:t>
      </w:r>
    </w:p>
    <w:p w14:paraId="6E7D0684" w14:textId="77777777" w:rsidR="003D1429" w:rsidRPr="009B45E6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757E">
        <w:rPr>
          <w:rFonts w:ascii="Consolas" w:hAnsi="Consolas" w:cs="Consolas"/>
          <w:sz w:val="16"/>
          <w:szCs w:val="16"/>
          <w:lang w:val="en-US"/>
        </w:rPr>
        <w:t xml:space="preserve">packag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u.demo.investmentapp.controller.Instrum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om.itextpdf.text.DocumentExcep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beans.property.SimpleStringPropert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event.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fxml.FXM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fxml.Initializabl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fx.scene.contro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.*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u.demo.investmentapp.model.Instrum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u.demo.investmentapp.service.InstrumentServic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u.demo.investmentapp.util.Manag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.io.FileNotFoundExcep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>import java.net.URL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.util.Lis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.util.Optiona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.util.ResourceBundl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java.util.stream.Collector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import static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u.demo.investmentapp.util.Manag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.*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public class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nstrumentTableViewControll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implements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nitializabl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lastRenderedPageBreak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Ad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Back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Delet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Updat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Label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LabelInfo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Label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LabelUs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lt;Instrument, String&gt;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I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lt;Instrument, String&gt;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TickerSymbo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lt;Instrument, String&gt;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Nam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lt;Instrument, String&gt;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Typ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lt;Instrument&gt;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Instrument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Search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in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temsCou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nstrumentServic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nstrumentServic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nstrumentServic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void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Search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event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ilter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Override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ublic void initialize(URL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ur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esourceBundl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esourceBundl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nitControll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ublic void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nitController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LabelUser.set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</w:t>
      </w:r>
      <w:r w:rsidRPr="001D757E">
        <w:rPr>
          <w:rFonts w:ascii="Consolas" w:hAnsi="Consolas" w:cs="Consolas"/>
          <w:sz w:val="16"/>
          <w:szCs w:val="16"/>
        </w:rPr>
        <w:t>Вы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вошли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как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" + </w:t>
      </w:r>
      <w:proofErr w:type="spellStart"/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urrentUser</w:t>
      </w:r>
      <w:r w:rsidRPr="001D757E">
        <w:rPr>
          <w:rFonts w:ascii="Consolas" w:hAnsi="Consolas" w:cs="Consolas"/>
          <w:sz w:val="16"/>
          <w:szCs w:val="16"/>
          <w:lang w:val="en-US"/>
        </w:rPr>
        <w:t>.getCli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FirstNam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 + " " +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nager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urrentUser</w:t>
      </w:r>
      <w:r w:rsidRPr="001D757E">
        <w:rPr>
          <w:rFonts w:ascii="Consolas" w:hAnsi="Consolas" w:cs="Consolas"/>
          <w:sz w:val="16"/>
          <w:szCs w:val="16"/>
          <w:lang w:val="en-US"/>
        </w:rPr>
        <w:t>.getCli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LastNam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etCellValueFactorie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ilter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void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ilter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List&lt;Instrument&gt; items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nstrumentService.findAl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temsCou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tems.siz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String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earch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extFieldSearch.get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if (!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earchText.isEmpt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items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tems.strea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filter(item -&gt; item.getInstrumentType().toLowerCase().contains(searchText.toLowerCase())).collect(Collectors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toList</w:t>
      </w:r>
      <w:r w:rsidRPr="001D757E">
        <w:rPr>
          <w:rFonts w:ascii="Consolas" w:hAnsi="Consolas" w:cs="Consolas"/>
          <w:sz w:val="16"/>
          <w:szCs w:val="16"/>
          <w:lang w:val="en-US"/>
        </w:rPr>
        <w:t>(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Instruments.getItem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clear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for (Instrumen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nstrum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: items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Instruments.getItem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add(instrument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in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ilteredItemsCou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tems.siz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LabelInfo.setTex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</w:t>
      </w:r>
      <w:r w:rsidRPr="001D757E">
        <w:rPr>
          <w:rFonts w:ascii="Consolas" w:hAnsi="Consolas" w:cs="Consolas"/>
          <w:sz w:val="16"/>
          <w:szCs w:val="16"/>
        </w:rPr>
        <w:t>Всего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</w:rPr>
        <w:t>записей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" +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ilteredItemsCou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+ " </w:t>
      </w:r>
      <w:r w:rsidRPr="001D757E">
        <w:rPr>
          <w:rFonts w:ascii="Consolas" w:hAnsi="Consolas" w:cs="Consolas"/>
          <w:sz w:val="16"/>
          <w:szCs w:val="16"/>
        </w:rPr>
        <w:t>из</w:t>
      </w:r>
      <w:r w:rsidRPr="001D757E">
        <w:rPr>
          <w:rFonts w:ascii="Consolas" w:hAnsi="Consolas" w:cs="Consolas"/>
          <w:sz w:val="16"/>
          <w:szCs w:val="16"/>
          <w:lang w:val="en-US"/>
        </w:rPr>
        <w:t xml:space="preserve"> " +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temsCou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TableViewInstruments.setColumnResizePolicy(TableView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ONSTRAINED_RESIZE_POLICY_FLEX_LAST_COLUMN</w:t>
      </w:r>
      <w:r w:rsidRPr="001D757E">
        <w:rPr>
          <w:rFonts w:ascii="Consolas" w:hAnsi="Consolas" w:cs="Consolas"/>
          <w:sz w:val="16"/>
          <w:szCs w:val="16"/>
          <w:lang w:val="en-US"/>
        </w:rPr>
        <w:t>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private void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etCellValueFactories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Id.setCellValueFactor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-&gt; new SimpleStringProperty(cellData.getValue().getInstrumentId().toString()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Name.setCellValueFactor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-&gt; new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impleStringPropert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.getValu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Nam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TickerSymbol.setCellValueFactor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-&gt; new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impleStringPropert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.getValu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TickerSymbo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ColumnType.setCellValueFactor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-&gt; new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SimpleStringProperty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cellData.getValu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InstrumentTyp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)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lastRenderedPageBreak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void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Add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event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urrentInstrument</w:t>
      </w:r>
      <w:proofErr w:type="spellEnd"/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  <w:lang w:val="en-US"/>
        </w:rPr>
        <w:t>= null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ShowEditWindow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Instrument/instrument-edit-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view.fxm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ilter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void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Back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event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anager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LoadSecondStageScen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main-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view.fxm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, "Aurora Growth"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void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Delete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event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Instrumen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nstrum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Instruments.getSelectionMode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Selected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Optional&lt;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uttonTyp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&gt; result = </w:t>
      </w:r>
      <w:proofErr w:type="spellStart"/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ShowConfirmPopup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if 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result.ge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() =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ButtonType.</w:t>
      </w:r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OK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nstrumentService.delete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instrument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ilter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@FXML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void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MenuItemUpdateAction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ActionEv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event) {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Instrument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instrument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TableViewInstruments.getSelectionMode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getSelectedItem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currentInstrument</w:t>
      </w:r>
      <w:proofErr w:type="spellEnd"/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 xml:space="preserve"> </w:t>
      </w:r>
      <w:r w:rsidRPr="001D757E">
        <w:rPr>
          <w:rFonts w:ascii="Consolas" w:hAnsi="Consolas" w:cs="Consolas"/>
          <w:sz w:val="16"/>
          <w:szCs w:val="16"/>
          <w:lang w:val="en-US"/>
        </w:rPr>
        <w:t>= instrument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i/>
          <w:iCs/>
          <w:sz w:val="16"/>
          <w:szCs w:val="16"/>
          <w:lang w:val="en-US"/>
        </w:rPr>
        <w:t>ShowEditWindow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"Instrument/instrument-edit-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view.fxml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"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    </w:t>
      </w:r>
      <w:proofErr w:type="spellStart"/>
      <w:r w:rsidRPr="001D757E">
        <w:rPr>
          <w:rFonts w:ascii="Consolas" w:hAnsi="Consolas" w:cs="Consolas"/>
          <w:sz w:val="16"/>
          <w:szCs w:val="16"/>
          <w:lang w:val="en-US"/>
        </w:rPr>
        <w:t>filterData</w:t>
      </w:r>
      <w:proofErr w:type="spellEnd"/>
      <w:r w:rsidRPr="001D757E">
        <w:rPr>
          <w:rFonts w:ascii="Consolas" w:hAnsi="Consolas" w:cs="Consolas"/>
          <w:sz w:val="16"/>
          <w:szCs w:val="16"/>
          <w:lang w:val="en-US"/>
        </w:rPr>
        <w:t>();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 xml:space="preserve">    }</w:t>
      </w:r>
      <w:r w:rsidRPr="001D757E">
        <w:rPr>
          <w:rFonts w:ascii="Consolas" w:hAnsi="Consolas" w:cs="Consolas"/>
          <w:sz w:val="16"/>
          <w:szCs w:val="16"/>
          <w:lang w:val="en-US"/>
        </w:rPr>
        <w:br/>
        <w:t>}</w:t>
      </w:r>
    </w:p>
    <w:p w14:paraId="4D6FEF90" w14:textId="77777777" w:rsidR="003D1429" w:rsidRPr="009B45E6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6"/>
          <w:szCs w:val="16"/>
          <w:lang w:val="en-US"/>
        </w:rPr>
      </w:pPr>
      <w:proofErr w:type="spellStart"/>
      <w:r>
        <w:rPr>
          <w:rFonts w:ascii="Consolas" w:hAnsi="Consolas" w:cs="Consolas"/>
          <w:b/>
          <w:bCs/>
          <w:sz w:val="16"/>
          <w:szCs w:val="16"/>
          <w:lang w:val="en-US"/>
        </w:rPr>
        <w:t>Investment</w:t>
      </w:r>
      <w:r w:rsidRPr="009B45E6">
        <w:rPr>
          <w:rFonts w:ascii="Consolas" w:hAnsi="Consolas" w:cs="Consolas"/>
          <w:b/>
          <w:bCs/>
          <w:sz w:val="16"/>
          <w:szCs w:val="16"/>
          <w:lang w:val="en-US"/>
        </w:rPr>
        <w:t>.</w:t>
      </w:r>
      <w:r>
        <w:rPr>
          <w:rFonts w:ascii="Consolas" w:hAnsi="Consolas" w:cs="Consolas"/>
          <w:b/>
          <w:bCs/>
          <w:sz w:val="16"/>
          <w:szCs w:val="16"/>
          <w:lang w:val="en-US"/>
        </w:rPr>
        <w:t>app</w:t>
      </w:r>
      <w:proofErr w:type="spellEnd"/>
    </w:p>
    <w:p w14:paraId="5A4639A8" w14:textId="77777777" w:rsidR="003D1429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1D757E">
        <w:rPr>
          <w:rFonts w:ascii="Consolas" w:hAnsi="Consolas" w:cs="Consolas"/>
          <w:b/>
          <w:sz w:val="16"/>
          <w:szCs w:val="16"/>
        </w:rPr>
        <w:t>Файл</w:t>
      </w:r>
      <w:r w:rsidRPr="009B45E6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программы</w:t>
      </w:r>
    </w:p>
    <w:p w14:paraId="531ED3C6" w14:textId="77777777" w:rsidR="003D1429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16"/>
          <w:szCs w:val="16"/>
          <w:lang w:val="en-US"/>
        </w:rPr>
      </w:pPr>
      <w:r w:rsidRPr="00C02B88">
        <w:rPr>
          <w:rFonts w:ascii="Consolas" w:hAnsi="Consolas" w:cs="Consolas"/>
          <w:bCs/>
          <w:sz w:val="16"/>
          <w:szCs w:val="16"/>
          <w:lang w:val="en-US"/>
        </w:rPr>
        <w:t xml:space="preserve">package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ru.demo.investmentapp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import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javafx.application.Application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import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javafx.fxml.FXMLLoader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import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javafx.scene.Scene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import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javafx.scene.image.Image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import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javafx.stage.Stage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import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ru.demo.investmentapp.model.User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import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ru.demo.investmentapp.util.Manager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import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java.io.IOException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public class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InvestmentApp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 xml:space="preserve"> extends Application {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public User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currentUser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public static void main(String[]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args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) {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</w:t>
      </w:r>
      <w:r w:rsidRPr="00C02B88">
        <w:rPr>
          <w:rFonts w:ascii="Consolas" w:hAnsi="Consolas" w:cs="Consolas"/>
          <w:bCs/>
          <w:i/>
          <w:iCs/>
          <w:sz w:val="16"/>
          <w:szCs w:val="16"/>
          <w:lang w:val="en-US"/>
        </w:rPr>
        <w:t>launch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t>(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}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@Override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public void start(Stage stage) throws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IOException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 xml:space="preserve"> {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stage.getIcons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).add(new Image(InvestmentApp.class.getResourceAsStream("investment.png"))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stage.setScene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getNewScene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)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stage.setTitle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"</w:t>
      </w:r>
      <w:r w:rsidRPr="00C02B88">
        <w:rPr>
          <w:rFonts w:ascii="Consolas" w:hAnsi="Consolas" w:cs="Consolas"/>
          <w:bCs/>
          <w:sz w:val="16"/>
          <w:szCs w:val="16"/>
        </w:rPr>
        <w:t>Авторизация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t>!"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stage.setResizable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false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stage.setOnCloseRequest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event -&gt; {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Manager.</w:t>
      </w:r>
      <w:r w:rsidRPr="00C02B88">
        <w:rPr>
          <w:rFonts w:ascii="Consolas" w:hAnsi="Consolas" w:cs="Consolas"/>
          <w:bCs/>
          <w:i/>
          <w:iCs/>
          <w:sz w:val="16"/>
          <w:szCs w:val="16"/>
          <w:lang w:val="en-US"/>
        </w:rPr>
        <w:t>ShowPopup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}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stage.setOnShown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windowEvent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 xml:space="preserve"> -&gt; {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try {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stage.setScene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getNewScene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)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} catch (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IOException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 xml:space="preserve"> e) {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    throw new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RuntimeException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e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}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}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Manager.</w:t>
      </w:r>
      <w:r w:rsidRPr="00C02B88">
        <w:rPr>
          <w:rFonts w:ascii="Consolas" w:hAnsi="Consolas" w:cs="Consolas"/>
          <w:bCs/>
          <w:i/>
          <w:iCs/>
          <w:sz w:val="16"/>
          <w:szCs w:val="16"/>
          <w:lang w:val="en-US"/>
        </w:rPr>
        <w:t>mainStage</w:t>
      </w:r>
      <w:proofErr w:type="spellEnd"/>
      <w:r w:rsidRPr="00C02B88">
        <w:rPr>
          <w:rFonts w:ascii="Consolas" w:hAnsi="Consolas" w:cs="Consolas"/>
          <w:bCs/>
          <w:i/>
          <w:iCs/>
          <w:sz w:val="16"/>
          <w:szCs w:val="16"/>
          <w:lang w:val="en-US"/>
        </w:rPr>
        <w:t xml:space="preserve"> 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t>= stage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stage.show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}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Scene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getNewScene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 xml:space="preserve">() throws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IOException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 xml:space="preserve"> {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FXMLLoader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 xml:space="preserve">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fxmlLoader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 xml:space="preserve"> = new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FXMLLoader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InvestmentApp.class.getResource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"login-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view.fxml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")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lastRenderedPageBreak/>
        <w:t xml:space="preserve">        Scene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scene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 xml:space="preserve"> = new Scene(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fxmlLoader.load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)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scene.getStylesheets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).add("base-styles.css"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return scene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}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>}</w:t>
      </w:r>
    </w:p>
    <w:p w14:paraId="60AF226D" w14:textId="77777777" w:rsidR="003D1429" w:rsidRPr="00C02B88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6"/>
          <w:szCs w:val="16"/>
          <w:lang w:val="en-US"/>
        </w:rPr>
      </w:pPr>
      <w:r>
        <w:rPr>
          <w:rFonts w:ascii="Consolas" w:hAnsi="Consolas" w:cs="Consolas"/>
          <w:b/>
          <w:bCs/>
          <w:sz w:val="16"/>
          <w:szCs w:val="16"/>
        </w:rPr>
        <w:t>Файл</w:t>
      </w:r>
      <w:r w:rsidRPr="009B45E6">
        <w:rPr>
          <w:rFonts w:ascii="Consolas" w:hAnsi="Consolas" w:cs="Consolas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sz w:val="16"/>
          <w:szCs w:val="16"/>
          <w:lang w:val="en-US"/>
        </w:rPr>
        <w:t>MakeCaptcha</w:t>
      </w:r>
      <w:proofErr w:type="spellEnd"/>
    </w:p>
    <w:p w14:paraId="39C8A516" w14:textId="77777777" w:rsidR="003D1429" w:rsidRPr="00C02B88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6"/>
          <w:szCs w:val="16"/>
          <w:lang w:val="en-US"/>
        </w:rPr>
      </w:pPr>
      <w:r w:rsidRPr="00C02B88">
        <w:rPr>
          <w:rFonts w:ascii="Consolas" w:hAnsi="Consolas" w:cs="Consolas"/>
          <w:b/>
          <w:bCs/>
          <w:sz w:val="16"/>
          <w:szCs w:val="16"/>
        </w:rPr>
        <w:t>Файл</w:t>
      </w:r>
      <w:r w:rsidRPr="00C02B88">
        <w:rPr>
          <w:rFonts w:ascii="Consolas" w:hAnsi="Consolas" w:cs="Consolas"/>
          <w:b/>
          <w:bCs/>
          <w:sz w:val="16"/>
          <w:szCs w:val="16"/>
          <w:lang w:val="en-US"/>
        </w:rPr>
        <w:t xml:space="preserve"> </w:t>
      </w:r>
      <w:r w:rsidRPr="00C02B88">
        <w:rPr>
          <w:rFonts w:ascii="Consolas" w:hAnsi="Consolas" w:cs="Consolas"/>
          <w:b/>
          <w:bCs/>
          <w:sz w:val="16"/>
          <w:szCs w:val="16"/>
        </w:rPr>
        <w:t>программ</w:t>
      </w:r>
      <w:r>
        <w:rPr>
          <w:rFonts w:ascii="Consolas" w:hAnsi="Consolas" w:cs="Consolas"/>
          <w:b/>
          <w:bCs/>
          <w:sz w:val="16"/>
          <w:szCs w:val="16"/>
        </w:rPr>
        <w:t>ы</w:t>
      </w:r>
    </w:p>
    <w:p w14:paraId="61720FA3" w14:textId="77777777" w:rsidR="003D1429" w:rsidRPr="00C02B88" w:rsidRDefault="003D1429" w:rsidP="003D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16"/>
          <w:szCs w:val="16"/>
          <w:lang w:val="en-US"/>
        </w:rPr>
      </w:pPr>
      <w:r w:rsidRPr="00C02B88">
        <w:rPr>
          <w:rFonts w:ascii="Consolas" w:hAnsi="Consolas" w:cs="Consolas"/>
          <w:bCs/>
          <w:sz w:val="16"/>
          <w:szCs w:val="16"/>
          <w:lang w:val="en-US"/>
        </w:rPr>
        <w:t xml:space="preserve">package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ru.demo.investmentapp.util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import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javafx.embed.swing.SwingFXUtils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import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javafx.scene.image.Image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import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java.awt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.*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import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java.awt.image.BufferedImage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import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java.io.IOException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import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java.util.Random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public class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MakeCaptcha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 xml:space="preserve"> {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private static String </w:t>
      </w:r>
      <w:proofErr w:type="spellStart"/>
      <w:r w:rsidRPr="00C02B88">
        <w:rPr>
          <w:rFonts w:ascii="Consolas" w:hAnsi="Consolas" w:cs="Consolas"/>
          <w:bCs/>
          <w:i/>
          <w:iCs/>
          <w:sz w:val="16"/>
          <w:szCs w:val="16"/>
          <w:lang w:val="en-US"/>
        </w:rPr>
        <w:t>captchaCode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public static Image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CreateImage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 xml:space="preserve">(int width, int height, int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symbolCount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 xml:space="preserve">) throws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IOException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 xml:space="preserve"> {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Random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rnd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 xml:space="preserve"> = new Random(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BufferedImage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 xml:space="preserve"> result = new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BufferedImage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 xml:space="preserve">(width, height,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BufferedImage.</w:t>
      </w:r>
      <w:r w:rsidRPr="00C02B88">
        <w:rPr>
          <w:rFonts w:ascii="Consolas" w:hAnsi="Consolas" w:cs="Consolas"/>
          <w:bCs/>
          <w:i/>
          <w:iCs/>
          <w:sz w:val="16"/>
          <w:szCs w:val="16"/>
          <w:lang w:val="en-US"/>
        </w:rPr>
        <w:t>TYPE_INT_RGB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Graphics2D g2d =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result.createGraphics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g2d.setColor(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Color.</w:t>
      </w:r>
      <w:r w:rsidRPr="00C02B88">
        <w:rPr>
          <w:rFonts w:ascii="Consolas" w:hAnsi="Consolas" w:cs="Consolas"/>
          <w:bCs/>
          <w:i/>
          <w:iCs/>
          <w:sz w:val="16"/>
          <w:szCs w:val="16"/>
          <w:lang w:val="en-US"/>
        </w:rPr>
        <w:t>lightGray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g2d.fillRect(0, 0, width, height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char symbol; 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String alphabet = "23456789QWERTYUPASDFGHJKLZXCVBNM"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String captcha = ""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int h = width /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symbolCount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for (int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i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 xml:space="preserve"> = 0;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i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 xml:space="preserve"> &lt;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symbolCount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; ++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i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 xml:space="preserve">) { 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int size =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rnd.nextInt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20) + 20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g2d.setFont(new Font("Arial",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Font.</w:t>
      </w:r>
      <w:r w:rsidRPr="00C02B88">
        <w:rPr>
          <w:rFonts w:ascii="Consolas" w:hAnsi="Consolas" w:cs="Consolas"/>
          <w:bCs/>
          <w:i/>
          <w:iCs/>
          <w:sz w:val="16"/>
          <w:szCs w:val="16"/>
          <w:lang w:val="en-US"/>
        </w:rPr>
        <w:t>BOLD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 xml:space="preserve">, size)); 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symbol =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alphabet.charAt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rnd.nextInt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alphabet.length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))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g2d.setPaint(</w:t>
      </w:r>
      <w:proofErr w:type="spellStart"/>
      <w:r w:rsidRPr="00C02B88">
        <w:rPr>
          <w:rFonts w:ascii="Consolas" w:hAnsi="Consolas" w:cs="Consolas"/>
          <w:bCs/>
          <w:i/>
          <w:iCs/>
          <w:sz w:val="16"/>
          <w:szCs w:val="16"/>
          <w:lang w:val="en-US"/>
        </w:rPr>
        <w:t>getRandomColor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)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captcha += symbol; 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int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Xpos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 xml:space="preserve"> =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rnd.nextInt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 xml:space="preserve">(h / 2) + h *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i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int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Ypos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 xml:space="preserve"> =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rnd.nextInt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height / 2) + 20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g2d.drawString(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String.</w:t>
      </w:r>
      <w:r w:rsidRPr="00C02B88">
        <w:rPr>
          <w:rFonts w:ascii="Consolas" w:hAnsi="Consolas" w:cs="Consolas"/>
          <w:bCs/>
          <w:i/>
          <w:iCs/>
          <w:sz w:val="16"/>
          <w:szCs w:val="16"/>
          <w:lang w:val="en-US"/>
        </w:rPr>
        <w:t>valueOf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 xml:space="preserve">(symbol),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Xpos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 xml:space="preserve">,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Ypos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} 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for (int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i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 xml:space="preserve"> = 0;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i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 xml:space="preserve"> &lt; 10; ++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i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) {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g2d.setPaint(</w:t>
      </w:r>
      <w:proofErr w:type="spellStart"/>
      <w:r w:rsidRPr="00C02B88">
        <w:rPr>
          <w:rFonts w:ascii="Consolas" w:hAnsi="Consolas" w:cs="Consolas"/>
          <w:bCs/>
          <w:i/>
          <w:iCs/>
          <w:sz w:val="16"/>
          <w:szCs w:val="16"/>
          <w:lang w:val="en-US"/>
        </w:rPr>
        <w:t>getRandomColor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)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int x1 =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rnd.nextInt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width / 10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int y1 =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rnd.nextInt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height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int x2 =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rnd.nextInt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width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int y2 =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rnd.nextInt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height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g2d.drawLine(x1, y1, x2, y2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}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for (int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i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 xml:space="preserve"> = 0;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i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 xml:space="preserve"> &lt; 100; ++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i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) {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g2d.setPaint(</w:t>
      </w:r>
      <w:proofErr w:type="spellStart"/>
      <w:r w:rsidRPr="00C02B88">
        <w:rPr>
          <w:rFonts w:ascii="Consolas" w:hAnsi="Consolas" w:cs="Consolas"/>
          <w:bCs/>
          <w:i/>
          <w:iCs/>
          <w:sz w:val="16"/>
          <w:szCs w:val="16"/>
          <w:lang w:val="en-US"/>
        </w:rPr>
        <w:t>getRandomColor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)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int x1 =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rnd.nextInt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width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int y1 =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rnd.nextInt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height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    g2d.draw(new Rectangle(x1, y1, 1, 1)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}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</w:t>
      </w:r>
      <w:proofErr w:type="spellStart"/>
      <w:r w:rsidRPr="00C02B88">
        <w:rPr>
          <w:rFonts w:ascii="Consolas" w:hAnsi="Consolas" w:cs="Consolas"/>
          <w:bCs/>
          <w:i/>
          <w:iCs/>
          <w:sz w:val="16"/>
          <w:szCs w:val="16"/>
          <w:lang w:val="en-US"/>
        </w:rPr>
        <w:t>captchaCode</w:t>
      </w:r>
      <w:proofErr w:type="spellEnd"/>
      <w:r w:rsidRPr="00C02B88">
        <w:rPr>
          <w:rFonts w:ascii="Consolas" w:hAnsi="Consolas" w:cs="Consolas"/>
          <w:bCs/>
          <w:i/>
          <w:iCs/>
          <w:sz w:val="16"/>
          <w:szCs w:val="16"/>
          <w:lang w:val="en-US"/>
        </w:rPr>
        <w:t xml:space="preserve"> 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t xml:space="preserve">= captcha; 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g2d.dispose(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return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SwingFXUtils.</w:t>
      </w:r>
      <w:r w:rsidRPr="00C02B88">
        <w:rPr>
          <w:rFonts w:ascii="Consolas" w:hAnsi="Consolas" w:cs="Consolas"/>
          <w:bCs/>
          <w:i/>
          <w:iCs/>
          <w:sz w:val="16"/>
          <w:szCs w:val="16"/>
          <w:lang w:val="en-US"/>
        </w:rPr>
        <w:t>toFXImage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result, null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}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public static String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captchaCode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) {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return </w:t>
      </w:r>
      <w:proofErr w:type="spellStart"/>
      <w:r w:rsidRPr="00C02B88">
        <w:rPr>
          <w:rFonts w:ascii="Consolas" w:hAnsi="Consolas" w:cs="Consolas"/>
          <w:bCs/>
          <w:i/>
          <w:iCs/>
          <w:sz w:val="16"/>
          <w:szCs w:val="16"/>
          <w:lang w:val="en-US"/>
        </w:rPr>
        <w:t>captchaCode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}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public static Color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getRandomColor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) {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Random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rnd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 xml:space="preserve"> = new Random(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int red =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rnd.nextInt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256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int green =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rnd.nextInt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256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int blue = </w:t>
      </w:r>
      <w:proofErr w:type="spellStart"/>
      <w:r w:rsidRPr="00C02B88">
        <w:rPr>
          <w:rFonts w:ascii="Consolas" w:hAnsi="Consolas" w:cs="Consolas"/>
          <w:bCs/>
          <w:sz w:val="16"/>
          <w:szCs w:val="16"/>
          <w:lang w:val="en-US"/>
        </w:rPr>
        <w:t>rnd.nextInt</w:t>
      </w:r>
      <w:proofErr w:type="spellEnd"/>
      <w:r w:rsidRPr="00C02B88">
        <w:rPr>
          <w:rFonts w:ascii="Consolas" w:hAnsi="Consolas" w:cs="Consolas"/>
          <w:bCs/>
          <w:sz w:val="16"/>
          <w:szCs w:val="16"/>
          <w:lang w:val="en-US"/>
        </w:rPr>
        <w:t>(256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    return new Color(red, green, blue);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 xml:space="preserve">    }</w:t>
      </w:r>
      <w:r w:rsidRPr="00C02B88">
        <w:rPr>
          <w:rFonts w:ascii="Consolas" w:hAnsi="Consolas" w:cs="Consolas"/>
          <w:bCs/>
          <w:sz w:val="16"/>
          <w:szCs w:val="16"/>
          <w:lang w:val="en-US"/>
        </w:rPr>
        <w:br/>
        <w:t>}</w:t>
      </w:r>
    </w:p>
    <w:p w14:paraId="213FCED2" w14:textId="6FCEC777" w:rsidR="00C162B3" w:rsidRPr="003D1429" w:rsidRDefault="007C649B" w:rsidP="003D1429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lang w:val="en-US"/>
        </w:rPr>
        <w:sectPr w:rsidR="00C162B3" w:rsidRPr="003D1429" w:rsidSect="003C0F97">
          <w:headerReference w:type="default" r:id="rId56"/>
          <w:headerReference w:type="first" r:id="rId57"/>
          <w:footerReference w:type="first" r:id="rId58"/>
          <w:pgSz w:w="11906" w:h="16838"/>
          <w:pgMar w:top="1134" w:right="850" w:bottom="1134" w:left="1701" w:header="624" w:footer="510" w:gutter="0"/>
          <w:pgNumType w:start="52"/>
          <w:cols w:space="708"/>
          <w:titlePg/>
          <w:docGrid w:linePitch="360"/>
        </w:sectPr>
      </w:pPr>
      <w:r w:rsidRPr="003D1429">
        <w:rPr>
          <w:b/>
          <w:sz w:val="32"/>
          <w:szCs w:val="32"/>
          <w:lang w:val="en-US"/>
        </w:rPr>
        <w:br w:type="page"/>
      </w:r>
    </w:p>
    <w:p w14:paraId="27EE1180" w14:textId="77777777"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7" w:name="_Toc422130290"/>
      <w:bookmarkStart w:id="118" w:name="_Toc422155388"/>
      <w:bookmarkStart w:id="119" w:name="_Toc26196345"/>
      <w:bookmarkEnd w:id="115"/>
      <w:bookmarkEnd w:id="116"/>
      <w:r w:rsidRPr="00B87856">
        <w:rPr>
          <w:b/>
          <w:sz w:val="32"/>
          <w:szCs w:val="32"/>
        </w:rPr>
        <w:lastRenderedPageBreak/>
        <w:t xml:space="preserve">Приложение </w:t>
      </w:r>
      <w:bookmarkEnd w:id="117"/>
      <w:bookmarkEnd w:id="118"/>
      <w:r w:rsidR="006A760F">
        <w:rPr>
          <w:b/>
          <w:sz w:val="32"/>
          <w:szCs w:val="32"/>
          <w:lang w:val="en-US"/>
        </w:rPr>
        <w:t>B</w:t>
      </w:r>
      <w:bookmarkEnd w:id="119"/>
      <w:r w:rsidR="00B87856" w:rsidRPr="00B87856">
        <w:rPr>
          <w:b/>
          <w:sz w:val="32"/>
          <w:szCs w:val="32"/>
        </w:rPr>
        <w:t xml:space="preserve"> </w:t>
      </w:r>
    </w:p>
    <w:p w14:paraId="732232B7" w14:textId="77777777" w:rsidR="0024577D" w:rsidRPr="006A760F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20" w:name="_Toc422130291"/>
      <w:bookmarkStart w:id="121" w:name="_Toc422140282"/>
      <w:bookmarkStart w:id="122" w:name="_Toc422155223"/>
      <w:bookmarkStart w:id="123" w:name="_Toc422155389"/>
      <w:r w:rsidRPr="00B87856">
        <w:rPr>
          <w:b/>
          <w:sz w:val="32"/>
          <w:szCs w:val="32"/>
        </w:rPr>
        <w:t xml:space="preserve">Диск с </w:t>
      </w:r>
      <w:bookmarkEnd w:id="120"/>
      <w:bookmarkEnd w:id="121"/>
      <w:bookmarkEnd w:id="122"/>
      <w:bookmarkEnd w:id="123"/>
      <w:r w:rsidR="006A760F">
        <w:rPr>
          <w:b/>
          <w:sz w:val="32"/>
          <w:szCs w:val="32"/>
        </w:rPr>
        <w:t>исполняемым кодом программного модуля</w:t>
      </w:r>
    </w:p>
    <w:sectPr w:rsidR="0024577D" w:rsidRPr="006A760F" w:rsidSect="00502A0F">
      <w:pgSz w:w="11906" w:h="16838"/>
      <w:pgMar w:top="1134" w:right="850" w:bottom="1134" w:left="1701" w:header="624" w:footer="510" w:gutter="0"/>
      <w:pgNumType w:start="6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1F832" w14:textId="77777777" w:rsidR="005B50B1" w:rsidRDefault="005B50B1" w:rsidP="0024577D">
      <w:pPr>
        <w:spacing w:after="0" w:line="240" w:lineRule="auto"/>
      </w:pPr>
      <w:r>
        <w:separator/>
      </w:r>
    </w:p>
  </w:endnote>
  <w:endnote w:type="continuationSeparator" w:id="0">
    <w:p w14:paraId="555A10C1" w14:textId="77777777" w:rsidR="005B50B1" w:rsidRDefault="005B50B1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274C8" w14:textId="77777777" w:rsidR="00B2031A" w:rsidRDefault="00B203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0F03A" w14:textId="77777777" w:rsidR="005B50B1" w:rsidRDefault="005B50B1" w:rsidP="0024577D">
      <w:pPr>
        <w:spacing w:after="0" w:line="240" w:lineRule="auto"/>
      </w:pPr>
      <w:r>
        <w:separator/>
      </w:r>
    </w:p>
  </w:footnote>
  <w:footnote w:type="continuationSeparator" w:id="0">
    <w:p w14:paraId="45316F7B" w14:textId="77777777" w:rsidR="005B50B1" w:rsidRDefault="005B50B1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8D508" w14:textId="77777777" w:rsidR="00B2031A" w:rsidRDefault="00B2031A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27C4F6C0" wp14:editId="4A3AFA4B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E27E7" w14:textId="77777777" w:rsidR="00B2031A" w:rsidRDefault="00B2031A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8AA70" w14:textId="77777777" w:rsidR="00B2031A" w:rsidRDefault="00B2031A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D3621" w14:textId="77777777" w:rsidR="00B2031A" w:rsidRDefault="00B2031A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B467E" w14:textId="77777777" w:rsidR="00B2031A" w:rsidRDefault="00B2031A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7399F" w14:textId="77777777" w:rsidR="00B2031A" w:rsidRDefault="00B2031A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F1C3E" w14:textId="77777777" w:rsidR="00B2031A" w:rsidRDefault="00B2031A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6B240" w14:textId="77777777" w:rsidR="00B2031A" w:rsidRPr="0024577D" w:rsidRDefault="00B2031A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795C66">
                              <w:rPr>
                                <w:noProof/>
                                <w:sz w:val="24"/>
                              </w:rPr>
                              <w:t>48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C7FD5" w14:textId="58C37A94" w:rsidR="00B2031A" w:rsidRPr="000E43E4" w:rsidRDefault="00795C66" w:rsidP="00A07320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МК.09.02.07</w:t>
                            </w:r>
                            <w:r w:rsidR="00B2031A"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="00B2031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431EDE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B2031A"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431EDE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B2031A"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14:paraId="1090D9D6" w14:textId="77777777" w:rsidR="00B2031A" w:rsidRPr="000E43E4" w:rsidRDefault="00B2031A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C4F6C0" id="Группа 78" o:spid="_x0000_s1066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">
              <v:rect id="Rectangle 2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0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0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0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0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0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0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0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0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0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14:paraId="233E27E7" w14:textId="77777777" w:rsidR="00B2031A" w:rsidRDefault="00B2031A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2D98AA70" w14:textId="77777777" w:rsidR="00B2031A" w:rsidRDefault="00B2031A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2EAD3621" w14:textId="77777777" w:rsidR="00B2031A" w:rsidRDefault="00B2031A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61EB467E" w14:textId="77777777" w:rsidR="00B2031A" w:rsidRDefault="00B2031A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7CF7399F" w14:textId="77777777" w:rsidR="00B2031A" w:rsidRDefault="00B2031A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192F1C3E" w14:textId="77777777" w:rsidR="00B2031A" w:rsidRDefault="00B2031A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2786B240" w14:textId="77777777" w:rsidR="00B2031A" w:rsidRPr="0024577D" w:rsidRDefault="00B2031A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795C66">
                        <w:rPr>
                          <w:noProof/>
                          <w:sz w:val="24"/>
                        </w:rPr>
                        <w:t>48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0E0C7FD5" w14:textId="58C37A94" w:rsidR="00B2031A" w:rsidRPr="000E43E4" w:rsidRDefault="00795C66" w:rsidP="00A07320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ЗМК.09.02.07</w:t>
                      </w:r>
                      <w:r w:rsidR="00B2031A" w:rsidRPr="00A07320">
                        <w:rPr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="00B2031A">
                        <w:rPr>
                          <w:sz w:val="28"/>
                          <w:szCs w:val="28"/>
                        </w:rPr>
                        <w:t>1</w:t>
                      </w:r>
                      <w:r w:rsidR="00431EDE">
                        <w:rPr>
                          <w:sz w:val="28"/>
                          <w:szCs w:val="28"/>
                        </w:rPr>
                        <w:t>2</w:t>
                      </w:r>
                      <w:r w:rsidR="00B2031A"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431EDE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="00B2031A"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14:paraId="1090D9D6" w14:textId="77777777" w:rsidR="00B2031A" w:rsidRPr="000E43E4" w:rsidRDefault="00B2031A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64096" w14:textId="77777777" w:rsidR="00B2031A" w:rsidRDefault="00B2031A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3A0E137" wp14:editId="5DECF03E">
              <wp:simplePos x="0" y="0"/>
              <wp:positionH relativeFrom="page">
                <wp:posOffset>723265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4CDD5" w14:textId="77777777" w:rsidR="00B2031A" w:rsidRDefault="00B2031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EE591" w14:textId="77777777" w:rsidR="00B2031A" w:rsidRDefault="00B2031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1F7ED" w14:textId="77777777" w:rsidR="00B2031A" w:rsidRDefault="00B2031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406BC" w14:textId="77777777" w:rsidR="00B2031A" w:rsidRDefault="00B2031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99D6C" w14:textId="77777777" w:rsidR="00B2031A" w:rsidRDefault="00B2031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2BE9C" w14:textId="77777777" w:rsidR="00B2031A" w:rsidRDefault="00B2031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8D46D" w14:textId="77777777" w:rsidR="00B2031A" w:rsidRDefault="00B2031A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4E434" w14:textId="6AAFD36E" w:rsidR="00B2031A" w:rsidRPr="00C214AF" w:rsidRDefault="00B2031A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</w:t>
                            </w:r>
                            <w:r w:rsidR="00795C66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7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 w:rsidR="00795C66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</w:t>
                            </w:r>
                            <w:r w:rsidR="00431EDE"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2</w:t>
                            </w:r>
                            <w:r w:rsidR="00795C66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2</w:t>
                            </w:r>
                            <w:r w:rsidR="00431EDE"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1</w:t>
                            </w:r>
                            <w:r w:rsidR="00795C66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0D855" w14:textId="77777777" w:rsidR="00B2031A" w:rsidRDefault="00B2031A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A13C1" w14:textId="1A00403E" w:rsidR="00B2031A" w:rsidRPr="00E03B72" w:rsidRDefault="00431EDE" w:rsidP="00CD1FF9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6"/>
                                  <w:lang w:val="uk-UA"/>
                                </w:rPr>
                                <w:t>Матинин</w:t>
                              </w:r>
                              <w:r w:rsidR="00B2031A">
                                <w:rPr>
                                  <w:rFonts w:ascii="ISOCPEUR" w:hAnsi="ISOCPEUR"/>
                                  <w:i/>
                                  <w:sz w:val="18"/>
                                  <w:szCs w:val="16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6"/>
                                  <w:lang w:val="uk-UA"/>
                                </w:rPr>
                                <w:t>Н</w:t>
                              </w:r>
                              <w:r w:rsidR="00B2031A">
                                <w:rPr>
                                  <w:rFonts w:ascii="ISOCPEUR" w:hAnsi="ISOCPEUR"/>
                                  <w:i/>
                                  <w:sz w:val="18"/>
                                  <w:szCs w:val="16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6"/>
                                  <w:lang w:val="uk-UA"/>
                                </w:rPr>
                                <w:t>Н</w:t>
                              </w:r>
                              <w:r w:rsidR="00B2031A">
                                <w:rPr>
                                  <w:rFonts w:ascii="ISOCPEUR" w:hAnsi="ISOCPEUR"/>
                                  <w:i/>
                                  <w:sz w:val="18"/>
                                  <w:szCs w:val="16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D1948" w14:textId="77777777" w:rsidR="00B2031A" w:rsidRDefault="00B2031A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05FFA" w14:textId="77777777" w:rsidR="00B2031A" w:rsidRPr="00464EC9" w:rsidRDefault="00B2031A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</w:t>
                              </w:r>
                              <w:proofErr w:type="spellEnd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Р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29" cy="309"/>
                          <a:chOff x="0" y="0"/>
                          <a:chExt cx="20115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A7F73" w14:textId="77777777" w:rsidR="00B2031A" w:rsidRPr="008F1EDC" w:rsidRDefault="008F1EDC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788" y="0"/>
                            <a:ext cx="11327" cy="1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67BDB" w14:textId="77777777" w:rsidR="00B2031A" w:rsidRPr="00C214AF" w:rsidRDefault="00795C66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амчатнова</w:t>
                              </w:r>
                              <w:proofErr w:type="spellEnd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42F2F" w14:textId="77777777" w:rsidR="00B2031A" w:rsidRDefault="00B2031A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  <w:p w14:paraId="2752F90A" w14:textId="77777777" w:rsidR="00B2031A" w:rsidRDefault="00B2031A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729F5" w14:textId="77777777" w:rsidR="00B2031A" w:rsidRPr="00C214AF" w:rsidRDefault="00B2031A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C7958" w14:textId="77777777" w:rsidR="00B2031A" w:rsidRPr="00DD47A6" w:rsidRDefault="00B2031A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DEA2D" w14:textId="77777777" w:rsidR="00B2031A" w:rsidRPr="008E7973" w:rsidRDefault="00B2031A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EBD21" w14:textId="77777777" w:rsidR="00B2031A" w:rsidRDefault="00B2031A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E4A6757" w14:textId="77777777" w:rsidR="00B2031A" w:rsidRDefault="00B2031A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476B51F7" w14:textId="77777777" w:rsidR="00B2031A" w:rsidRDefault="00B2031A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ABF3F" w14:textId="77777777" w:rsidR="00B2031A" w:rsidRDefault="00B2031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6C21D" w14:textId="77777777" w:rsidR="00B2031A" w:rsidRDefault="00B2031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398A4" w14:textId="6D612674" w:rsidR="00B2031A" w:rsidRPr="00431EDE" w:rsidRDefault="00431EDE" w:rsidP="00E03B72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8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77A9D" w14:textId="554F9091" w:rsidR="00B2031A" w:rsidRPr="00ED1CE9" w:rsidRDefault="00B2031A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 w:rsidR="00795C66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2</w:t>
                            </w:r>
                            <w:r w:rsidR="00431EDE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1</w:t>
                            </w:r>
                            <w:r w:rsidR="00795C66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A0E137" id="Группа 1038" o:spid="_x0000_s1086" style="position:absolute;margin-left:56.95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">
              <v:rect id="Rectangle 2" o:spid="_x0000_s10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08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08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09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09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09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09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09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0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0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09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14:paraId="7804CDD5" w14:textId="77777777" w:rsidR="00B2031A" w:rsidRDefault="00B2031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9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14:paraId="5E6EE591" w14:textId="77777777" w:rsidR="00B2031A" w:rsidRDefault="00B2031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9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14:paraId="7C31F7ED" w14:textId="77777777" w:rsidR="00B2031A" w:rsidRDefault="00B2031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0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14:paraId="5E3406BC" w14:textId="77777777" w:rsidR="00B2031A" w:rsidRDefault="00B2031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10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14:paraId="6DE99D6C" w14:textId="77777777" w:rsidR="00B2031A" w:rsidRDefault="00B2031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0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14:paraId="2E32BE9C" w14:textId="77777777" w:rsidR="00B2031A" w:rsidRDefault="00B2031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0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14:paraId="55E8D46D" w14:textId="77777777" w:rsidR="00B2031A" w:rsidRDefault="00B2031A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10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14:paraId="4DC4E434" w14:textId="6AAFD36E" w:rsidR="00B2031A" w:rsidRPr="00C214AF" w:rsidRDefault="00B2031A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</w:t>
                      </w:r>
                      <w:r w:rsidR="00795C66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7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 w:rsidR="00795C66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</w:t>
                      </w:r>
                      <w:r w:rsidR="00431EDE">
                        <w:rPr>
                          <w:rFonts w:ascii="Times New Roman" w:hAnsi="Times New Roman"/>
                          <w:i w:val="0"/>
                          <w:lang w:val="en-US"/>
                        </w:rPr>
                        <w:t>2</w:t>
                      </w:r>
                      <w:r w:rsidR="00795C66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2</w:t>
                      </w:r>
                      <w:r w:rsidR="00431EDE">
                        <w:rPr>
                          <w:rFonts w:ascii="Times New Roman" w:hAnsi="Times New Roman"/>
                          <w:i w:val="0"/>
                          <w:lang w:val="en-US"/>
                        </w:rPr>
                        <w:t>1</w:t>
                      </w:r>
                      <w:r w:rsidR="00795C66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10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10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10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10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10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11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0BF0D855" w14:textId="77777777" w:rsidR="00B2031A" w:rsidRDefault="00B2031A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1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14:paraId="0F8A13C1" w14:textId="1A00403E" w:rsidR="00B2031A" w:rsidRPr="00E03B72" w:rsidRDefault="00431EDE" w:rsidP="00CD1FF9">
                        <w:pPr>
                          <w:rPr>
                            <w:rFonts w:ascii="ISOCPEUR" w:hAnsi="ISOCPEUR"/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16"/>
                            <w:lang w:val="uk-UA"/>
                          </w:rPr>
                          <w:t>Матинин</w:t>
                        </w:r>
                        <w:r w:rsidR="00B2031A">
                          <w:rPr>
                            <w:rFonts w:ascii="ISOCPEUR" w:hAnsi="ISOCPEUR"/>
                            <w:i/>
                            <w:sz w:val="18"/>
                            <w:szCs w:val="16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sz w:val="18"/>
                            <w:szCs w:val="16"/>
                            <w:lang w:val="uk-UA"/>
                          </w:rPr>
                          <w:t>Н</w:t>
                        </w:r>
                        <w:r w:rsidR="00B2031A">
                          <w:rPr>
                            <w:rFonts w:ascii="ISOCPEUR" w:hAnsi="ISOCPEUR"/>
                            <w:i/>
                            <w:sz w:val="18"/>
                            <w:szCs w:val="16"/>
                            <w:lang w:val="uk-UA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i/>
                            <w:sz w:val="18"/>
                            <w:szCs w:val="16"/>
                            <w:lang w:val="uk-UA"/>
                          </w:rPr>
                          <w:t>Н</w:t>
                        </w:r>
                        <w:r w:rsidR="00B2031A">
                          <w:rPr>
                            <w:rFonts w:ascii="ISOCPEUR" w:hAnsi="ISOCPEUR"/>
                            <w:i/>
                            <w:sz w:val="18"/>
                            <w:szCs w:val="16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11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77ED1948" w14:textId="77777777" w:rsidR="00B2031A" w:rsidRDefault="00B2031A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1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14:paraId="56305FFA" w14:textId="77777777" w:rsidR="00B2031A" w:rsidRPr="00464EC9" w:rsidRDefault="00B2031A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 xml:space="preserve"> Р.Р.</w:t>
                        </w:r>
                      </w:p>
                    </w:txbxContent>
                  </v:textbox>
                </v:rect>
              </v:group>
              <v:group id="Group 31" o:spid="_x0000_s1116" style="position:absolute;left:39;top:18969;width:4829;height:309" coordsize="2011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1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14:paraId="3B4A7F73" w14:textId="77777777" w:rsidR="00B2031A" w:rsidRPr="008F1EDC" w:rsidRDefault="008F1EDC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118" style="position:absolute;left:8788;width:11327;height:17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14:paraId="3A067BDB" w14:textId="77777777" w:rsidR="00B2031A" w:rsidRPr="00C214AF" w:rsidRDefault="00795C66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Камчатнова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 xml:space="preserve"> О.</w:t>
                        </w:r>
                      </w:p>
                    </w:txbxContent>
                  </v:textbox>
                </v:rect>
              </v:group>
              <v:group id="Group 34" o:spid="_x0000_s111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14:paraId="5EC42F2F" w14:textId="77777777" w:rsidR="00B2031A" w:rsidRDefault="00B2031A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  <w:p w14:paraId="2752F90A" w14:textId="77777777" w:rsidR="00B2031A" w:rsidRDefault="00B2031A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14:paraId="76B729F5" w14:textId="77777777" w:rsidR="00B2031A" w:rsidRPr="00C214AF" w:rsidRDefault="00B2031A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12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627C7958" w14:textId="77777777" w:rsidR="00B2031A" w:rsidRPr="00DD47A6" w:rsidRDefault="00B2031A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1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556DEA2D" w14:textId="77777777" w:rsidR="00B2031A" w:rsidRPr="008E7973" w:rsidRDefault="00B2031A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12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12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14:paraId="281EBD21" w14:textId="77777777" w:rsidR="00B2031A" w:rsidRDefault="00B2031A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14:paraId="3E4A6757" w14:textId="77777777" w:rsidR="00B2031A" w:rsidRDefault="00B2031A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14:paraId="476B51F7" w14:textId="77777777" w:rsidR="00B2031A" w:rsidRDefault="00B2031A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12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12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12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13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21FABF3F" w14:textId="77777777" w:rsidR="00B2031A" w:rsidRDefault="00B2031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13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0A46C21D" w14:textId="77777777" w:rsidR="00B2031A" w:rsidRDefault="00B2031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3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071398A4" w14:textId="6D612674" w:rsidR="00B2031A" w:rsidRPr="00431EDE" w:rsidRDefault="00431EDE" w:rsidP="00E03B72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lang w:val="en-US"/>
                        </w:rPr>
                        <w:t>89</w:t>
                      </w:r>
                    </w:p>
                  </w:txbxContent>
                </v:textbox>
              </v:rect>
              <v:line id="Line 48" o:spid="_x0000_s113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13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13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14:paraId="6F677A9D" w14:textId="554F9091" w:rsidR="00B2031A" w:rsidRPr="00ED1CE9" w:rsidRDefault="00B2031A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 w:rsidR="00795C66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2</w:t>
                      </w:r>
                      <w:r w:rsidR="00431EDE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1</w:t>
                      </w:r>
                      <w:r w:rsidR="00795C66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E4929" w14:textId="77777777" w:rsidR="00B2031A" w:rsidRDefault="00B2031A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65C95EA0" wp14:editId="794013B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A04F5" w14:textId="77777777" w:rsidR="00B2031A" w:rsidRDefault="00B2031A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2D4E2" w14:textId="77777777" w:rsidR="00B2031A" w:rsidRDefault="00B2031A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C0BBF" w14:textId="77777777" w:rsidR="00B2031A" w:rsidRDefault="00B2031A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AE7EF" w14:textId="77777777" w:rsidR="00B2031A" w:rsidRDefault="00B2031A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9F00E" w14:textId="77777777" w:rsidR="00B2031A" w:rsidRDefault="00B2031A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7F1FD" w14:textId="77777777" w:rsidR="00B2031A" w:rsidRDefault="00B2031A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A6A27" w14:textId="77777777" w:rsidR="00B2031A" w:rsidRPr="0024577D" w:rsidRDefault="00B2031A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795C66">
                              <w:rPr>
                                <w:noProof/>
                                <w:sz w:val="24"/>
                              </w:rPr>
                              <w:t>64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A26B9" w14:textId="77777777" w:rsidR="00B2031A" w:rsidRPr="006653EC" w:rsidRDefault="00B2031A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14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14:paraId="6C2C610B" w14:textId="77777777" w:rsidR="00B2031A" w:rsidRPr="000E43E4" w:rsidRDefault="00B2031A" w:rsidP="006232A7"/>
                          <w:p w14:paraId="7D93DB07" w14:textId="77777777" w:rsidR="00B2031A" w:rsidRPr="000E43E4" w:rsidRDefault="00B2031A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C95EA0" id="Группа 114" o:spid="_x0000_s1136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">
              <v:rect id="Rectangle 2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14:paraId="473A04F5" w14:textId="77777777" w:rsidR="00B2031A" w:rsidRDefault="00B2031A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14:paraId="1662D4E2" w14:textId="77777777" w:rsidR="00B2031A" w:rsidRDefault="00B2031A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14:paraId="1C7C0BBF" w14:textId="77777777" w:rsidR="00B2031A" w:rsidRDefault="00B2031A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14:paraId="467AE7EF" w14:textId="77777777" w:rsidR="00B2031A" w:rsidRDefault="00B2031A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20C9F00E" w14:textId="77777777" w:rsidR="00B2031A" w:rsidRDefault="00B2031A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0687F1FD" w14:textId="77777777" w:rsidR="00B2031A" w:rsidRDefault="00B2031A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4C6A6A27" w14:textId="77777777" w:rsidR="00B2031A" w:rsidRPr="0024577D" w:rsidRDefault="00B2031A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795C66">
                        <w:rPr>
                          <w:noProof/>
                          <w:sz w:val="24"/>
                        </w:rPr>
                        <w:t>64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14:paraId="5F7A26B9" w14:textId="77777777" w:rsidR="00B2031A" w:rsidRPr="006653EC" w:rsidRDefault="00B2031A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14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14:paraId="6C2C610B" w14:textId="77777777" w:rsidR="00B2031A" w:rsidRPr="000E43E4" w:rsidRDefault="00B2031A" w:rsidP="006232A7"/>
                    <w:p w14:paraId="7D93DB07" w14:textId="77777777" w:rsidR="00B2031A" w:rsidRPr="000E43E4" w:rsidRDefault="00B2031A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EA69D" w14:textId="77777777" w:rsidR="00B2031A" w:rsidRDefault="00B2031A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421DEA" wp14:editId="45827558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329474">
    <w:abstractNumId w:val="5"/>
  </w:num>
  <w:num w:numId="2" w16cid:durableId="1524321788">
    <w:abstractNumId w:val="2"/>
  </w:num>
  <w:num w:numId="3" w16cid:durableId="166330632">
    <w:abstractNumId w:val="4"/>
  </w:num>
  <w:num w:numId="4" w16cid:durableId="863009397">
    <w:abstractNumId w:val="1"/>
  </w:num>
  <w:num w:numId="5" w16cid:durableId="1851798127">
    <w:abstractNumId w:val="0"/>
  </w:num>
  <w:num w:numId="6" w16cid:durableId="2133287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77D"/>
    <w:rsid w:val="000002F6"/>
    <w:rsid w:val="000007E0"/>
    <w:rsid w:val="00001BA0"/>
    <w:rsid w:val="00006A91"/>
    <w:rsid w:val="00007D12"/>
    <w:rsid w:val="000141CB"/>
    <w:rsid w:val="000166A1"/>
    <w:rsid w:val="00023E3C"/>
    <w:rsid w:val="00025060"/>
    <w:rsid w:val="000354A5"/>
    <w:rsid w:val="00046AA3"/>
    <w:rsid w:val="0005366B"/>
    <w:rsid w:val="00056F8F"/>
    <w:rsid w:val="000620B6"/>
    <w:rsid w:val="00062893"/>
    <w:rsid w:val="0006621E"/>
    <w:rsid w:val="00067017"/>
    <w:rsid w:val="00067A81"/>
    <w:rsid w:val="00067DBB"/>
    <w:rsid w:val="000720E6"/>
    <w:rsid w:val="00073563"/>
    <w:rsid w:val="00075471"/>
    <w:rsid w:val="00076658"/>
    <w:rsid w:val="000766AE"/>
    <w:rsid w:val="000834BD"/>
    <w:rsid w:val="0009371A"/>
    <w:rsid w:val="000961EA"/>
    <w:rsid w:val="000B14C4"/>
    <w:rsid w:val="000B3D94"/>
    <w:rsid w:val="000B7A16"/>
    <w:rsid w:val="000C21B1"/>
    <w:rsid w:val="000C3E2E"/>
    <w:rsid w:val="000C4725"/>
    <w:rsid w:val="000D00BE"/>
    <w:rsid w:val="000D18B0"/>
    <w:rsid w:val="000D242D"/>
    <w:rsid w:val="000D783E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5CEB"/>
    <w:rsid w:val="001275FF"/>
    <w:rsid w:val="00136F17"/>
    <w:rsid w:val="001416AA"/>
    <w:rsid w:val="00144E14"/>
    <w:rsid w:val="00150E2B"/>
    <w:rsid w:val="00150E55"/>
    <w:rsid w:val="001607E0"/>
    <w:rsid w:val="00167852"/>
    <w:rsid w:val="00167B21"/>
    <w:rsid w:val="00172BAD"/>
    <w:rsid w:val="001803D2"/>
    <w:rsid w:val="00193B33"/>
    <w:rsid w:val="001969CC"/>
    <w:rsid w:val="001B72BE"/>
    <w:rsid w:val="001C1686"/>
    <w:rsid w:val="001C170C"/>
    <w:rsid w:val="001C198C"/>
    <w:rsid w:val="001C7E72"/>
    <w:rsid w:val="001D28DF"/>
    <w:rsid w:val="001D3D7E"/>
    <w:rsid w:val="001D5DCA"/>
    <w:rsid w:val="001E35F5"/>
    <w:rsid w:val="001E433B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22351"/>
    <w:rsid w:val="00222FB2"/>
    <w:rsid w:val="00225F50"/>
    <w:rsid w:val="0022752F"/>
    <w:rsid w:val="00232208"/>
    <w:rsid w:val="00236AE2"/>
    <w:rsid w:val="002410B3"/>
    <w:rsid w:val="0024577D"/>
    <w:rsid w:val="00261555"/>
    <w:rsid w:val="0026513E"/>
    <w:rsid w:val="00267C12"/>
    <w:rsid w:val="00267FA1"/>
    <w:rsid w:val="00277FC5"/>
    <w:rsid w:val="00281283"/>
    <w:rsid w:val="00282DB2"/>
    <w:rsid w:val="00282F36"/>
    <w:rsid w:val="002934E0"/>
    <w:rsid w:val="00295FB0"/>
    <w:rsid w:val="002A2E64"/>
    <w:rsid w:val="002A482F"/>
    <w:rsid w:val="002C4A4D"/>
    <w:rsid w:val="002C6534"/>
    <w:rsid w:val="002D6283"/>
    <w:rsid w:val="002E005B"/>
    <w:rsid w:val="002E34E1"/>
    <w:rsid w:val="002E4C82"/>
    <w:rsid w:val="002F1219"/>
    <w:rsid w:val="002F1D92"/>
    <w:rsid w:val="002F779D"/>
    <w:rsid w:val="003052D8"/>
    <w:rsid w:val="0030548E"/>
    <w:rsid w:val="00305A58"/>
    <w:rsid w:val="00305A5E"/>
    <w:rsid w:val="00305BBA"/>
    <w:rsid w:val="00306A9F"/>
    <w:rsid w:val="003110E4"/>
    <w:rsid w:val="003121E6"/>
    <w:rsid w:val="00312379"/>
    <w:rsid w:val="00315818"/>
    <w:rsid w:val="003221A0"/>
    <w:rsid w:val="003234AD"/>
    <w:rsid w:val="0032591B"/>
    <w:rsid w:val="003275A8"/>
    <w:rsid w:val="003310CF"/>
    <w:rsid w:val="00331467"/>
    <w:rsid w:val="00331F8D"/>
    <w:rsid w:val="003339CC"/>
    <w:rsid w:val="0033405D"/>
    <w:rsid w:val="00336CF5"/>
    <w:rsid w:val="00340CF0"/>
    <w:rsid w:val="003413BB"/>
    <w:rsid w:val="0034273A"/>
    <w:rsid w:val="00342F55"/>
    <w:rsid w:val="0035066C"/>
    <w:rsid w:val="0035073D"/>
    <w:rsid w:val="00355C7C"/>
    <w:rsid w:val="00355D7B"/>
    <w:rsid w:val="0035686F"/>
    <w:rsid w:val="003571F8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97E26"/>
    <w:rsid w:val="003A05ED"/>
    <w:rsid w:val="003A0CD9"/>
    <w:rsid w:val="003A7C26"/>
    <w:rsid w:val="003B0279"/>
    <w:rsid w:val="003B09E1"/>
    <w:rsid w:val="003B0C7C"/>
    <w:rsid w:val="003B2584"/>
    <w:rsid w:val="003B4061"/>
    <w:rsid w:val="003B413F"/>
    <w:rsid w:val="003C0F97"/>
    <w:rsid w:val="003C6F67"/>
    <w:rsid w:val="003C7CFC"/>
    <w:rsid w:val="003D0D45"/>
    <w:rsid w:val="003D1429"/>
    <w:rsid w:val="003D179C"/>
    <w:rsid w:val="003D1BBF"/>
    <w:rsid w:val="003D29FF"/>
    <w:rsid w:val="003D3236"/>
    <w:rsid w:val="003D4253"/>
    <w:rsid w:val="003D59A4"/>
    <w:rsid w:val="003D6D2F"/>
    <w:rsid w:val="003D7D64"/>
    <w:rsid w:val="003E0436"/>
    <w:rsid w:val="003E11BC"/>
    <w:rsid w:val="003E147C"/>
    <w:rsid w:val="003F5C2F"/>
    <w:rsid w:val="003F797D"/>
    <w:rsid w:val="004005FA"/>
    <w:rsid w:val="00400634"/>
    <w:rsid w:val="00403F34"/>
    <w:rsid w:val="004050CC"/>
    <w:rsid w:val="00405DDC"/>
    <w:rsid w:val="00406E63"/>
    <w:rsid w:val="00415800"/>
    <w:rsid w:val="004175B0"/>
    <w:rsid w:val="00421C34"/>
    <w:rsid w:val="00421D23"/>
    <w:rsid w:val="00422B74"/>
    <w:rsid w:val="004263A2"/>
    <w:rsid w:val="00431EDE"/>
    <w:rsid w:val="00434A8D"/>
    <w:rsid w:val="0043516A"/>
    <w:rsid w:val="00446658"/>
    <w:rsid w:val="0044674A"/>
    <w:rsid w:val="00447106"/>
    <w:rsid w:val="00450828"/>
    <w:rsid w:val="0045130A"/>
    <w:rsid w:val="00454749"/>
    <w:rsid w:val="004637FD"/>
    <w:rsid w:val="00464EC9"/>
    <w:rsid w:val="004673AB"/>
    <w:rsid w:val="00470E58"/>
    <w:rsid w:val="0047453C"/>
    <w:rsid w:val="004761CA"/>
    <w:rsid w:val="0048144A"/>
    <w:rsid w:val="004851BD"/>
    <w:rsid w:val="00486831"/>
    <w:rsid w:val="004903A0"/>
    <w:rsid w:val="0049569D"/>
    <w:rsid w:val="004A2DFF"/>
    <w:rsid w:val="004A4DD0"/>
    <w:rsid w:val="004A537F"/>
    <w:rsid w:val="004B18C0"/>
    <w:rsid w:val="004B407E"/>
    <w:rsid w:val="004B5004"/>
    <w:rsid w:val="004B7C83"/>
    <w:rsid w:val="004C1B40"/>
    <w:rsid w:val="004C29E2"/>
    <w:rsid w:val="004C47B0"/>
    <w:rsid w:val="004C629D"/>
    <w:rsid w:val="004C6C6D"/>
    <w:rsid w:val="004D29F7"/>
    <w:rsid w:val="004D51B8"/>
    <w:rsid w:val="004E10F5"/>
    <w:rsid w:val="004F1F22"/>
    <w:rsid w:val="004F3F3E"/>
    <w:rsid w:val="004F7F4F"/>
    <w:rsid w:val="00502A0F"/>
    <w:rsid w:val="00505E67"/>
    <w:rsid w:val="00510851"/>
    <w:rsid w:val="00510887"/>
    <w:rsid w:val="0051101A"/>
    <w:rsid w:val="00515B11"/>
    <w:rsid w:val="005205C4"/>
    <w:rsid w:val="005210D6"/>
    <w:rsid w:val="00522D8F"/>
    <w:rsid w:val="005243EB"/>
    <w:rsid w:val="005312AF"/>
    <w:rsid w:val="005312D4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3735"/>
    <w:rsid w:val="00566898"/>
    <w:rsid w:val="00570451"/>
    <w:rsid w:val="00572900"/>
    <w:rsid w:val="00573EBF"/>
    <w:rsid w:val="005755DE"/>
    <w:rsid w:val="00582089"/>
    <w:rsid w:val="005828D7"/>
    <w:rsid w:val="005929EE"/>
    <w:rsid w:val="005948A1"/>
    <w:rsid w:val="0059540A"/>
    <w:rsid w:val="005A6BDD"/>
    <w:rsid w:val="005B427F"/>
    <w:rsid w:val="005B4D2D"/>
    <w:rsid w:val="005B50B1"/>
    <w:rsid w:val="005C13CB"/>
    <w:rsid w:val="005C1CD4"/>
    <w:rsid w:val="005D2123"/>
    <w:rsid w:val="005D5C12"/>
    <w:rsid w:val="005D62CC"/>
    <w:rsid w:val="005E166D"/>
    <w:rsid w:val="005F187E"/>
    <w:rsid w:val="005F7D9B"/>
    <w:rsid w:val="00602B77"/>
    <w:rsid w:val="006064B3"/>
    <w:rsid w:val="00611035"/>
    <w:rsid w:val="00611410"/>
    <w:rsid w:val="00611F43"/>
    <w:rsid w:val="00620EBC"/>
    <w:rsid w:val="0062195F"/>
    <w:rsid w:val="00622952"/>
    <w:rsid w:val="006232A7"/>
    <w:rsid w:val="006273D9"/>
    <w:rsid w:val="006311CE"/>
    <w:rsid w:val="006325DF"/>
    <w:rsid w:val="006343A0"/>
    <w:rsid w:val="0063789C"/>
    <w:rsid w:val="00643BA9"/>
    <w:rsid w:val="00646778"/>
    <w:rsid w:val="00653435"/>
    <w:rsid w:val="00654326"/>
    <w:rsid w:val="006615CF"/>
    <w:rsid w:val="006653EC"/>
    <w:rsid w:val="00665CF0"/>
    <w:rsid w:val="00666AC4"/>
    <w:rsid w:val="00670FE7"/>
    <w:rsid w:val="0067498E"/>
    <w:rsid w:val="00674FFF"/>
    <w:rsid w:val="006800DA"/>
    <w:rsid w:val="006800F3"/>
    <w:rsid w:val="00684FA9"/>
    <w:rsid w:val="00687220"/>
    <w:rsid w:val="00692B76"/>
    <w:rsid w:val="0069403A"/>
    <w:rsid w:val="006A4D54"/>
    <w:rsid w:val="006A760F"/>
    <w:rsid w:val="006B39F2"/>
    <w:rsid w:val="006B5804"/>
    <w:rsid w:val="006B5FEC"/>
    <w:rsid w:val="006B7120"/>
    <w:rsid w:val="006B7906"/>
    <w:rsid w:val="006C015B"/>
    <w:rsid w:val="006C1221"/>
    <w:rsid w:val="006C4B7F"/>
    <w:rsid w:val="006D1CF5"/>
    <w:rsid w:val="006D6C2D"/>
    <w:rsid w:val="006E33CC"/>
    <w:rsid w:val="006E5332"/>
    <w:rsid w:val="006E5383"/>
    <w:rsid w:val="006F0955"/>
    <w:rsid w:val="006F4BCF"/>
    <w:rsid w:val="006F5C09"/>
    <w:rsid w:val="006F745B"/>
    <w:rsid w:val="00700201"/>
    <w:rsid w:val="007029BB"/>
    <w:rsid w:val="00706542"/>
    <w:rsid w:val="00713166"/>
    <w:rsid w:val="007155C1"/>
    <w:rsid w:val="0071602E"/>
    <w:rsid w:val="007175D5"/>
    <w:rsid w:val="007176C0"/>
    <w:rsid w:val="00724757"/>
    <w:rsid w:val="0073125E"/>
    <w:rsid w:val="0073295E"/>
    <w:rsid w:val="007337BB"/>
    <w:rsid w:val="0073396A"/>
    <w:rsid w:val="00735ADE"/>
    <w:rsid w:val="007405B5"/>
    <w:rsid w:val="00742594"/>
    <w:rsid w:val="00744B6B"/>
    <w:rsid w:val="00744DA6"/>
    <w:rsid w:val="00751D8B"/>
    <w:rsid w:val="0075406C"/>
    <w:rsid w:val="007555A2"/>
    <w:rsid w:val="00756287"/>
    <w:rsid w:val="00756FCB"/>
    <w:rsid w:val="007725C2"/>
    <w:rsid w:val="00772680"/>
    <w:rsid w:val="00772734"/>
    <w:rsid w:val="00774BC7"/>
    <w:rsid w:val="00774F1A"/>
    <w:rsid w:val="00775E0E"/>
    <w:rsid w:val="00777DA4"/>
    <w:rsid w:val="0078171E"/>
    <w:rsid w:val="00781CC8"/>
    <w:rsid w:val="007829D1"/>
    <w:rsid w:val="00785365"/>
    <w:rsid w:val="0078622F"/>
    <w:rsid w:val="007929AB"/>
    <w:rsid w:val="007929CF"/>
    <w:rsid w:val="00795C66"/>
    <w:rsid w:val="007A27A5"/>
    <w:rsid w:val="007A34F6"/>
    <w:rsid w:val="007B4CF4"/>
    <w:rsid w:val="007C0250"/>
    <w:rsid w:val="007C649B"/>
    <w:rsid w:val="007D6D63"/>
    <w:rsid w:val="007E1C88"/>
    <w:rsid w:val="007E4C8D"/>
    <w:rsid w:val="007F0152"/>
    <w:rsid w:val="007F2267"/>
    <w:rsid w:val="007F2CFD"/>
    <w:rsid w:val="00800471"/>
    <w:rsid w:val="0080427F"/>
    <w:rsid w:val="0080468E"/>
    <w:rsid w:val="00807F48"/>
    <w:rsid w:val="008104AD"/>
    <w:rsid w:val="0081431E"/>
    <w:rsid w:val="0081585F"/>
    <w:rsid w:val="0081728D"/>
    <w:rsid w:val="00821E52"/>
    <w:rsid w:val="008264BA"/>
    <w:rsid w:val="00826C46"/>
    <w:rsid w:val="00836135"/>
    <w:rsid w:val="00837D10"/>
    <w:rsid w:val="008453BE"/>
    <w:rsid w:val="00846978"/>
    <w:rsid w:val="00851C7E"/>
    <w:rsid w:val="008553EF"/>
    <w:rsid w:val="00855997"/>
    <w:rsid w:val="00856C58"/>
    <w:rsid w:val="00856F57"/>
    <w:rsid w:val="008637ED"/>
    <w:rsid w:val="00866B05"/>
    <w:rsid w:val="008675C0"/>
    <w:rsid w:val="00871383"/>
    <w:rsid w:val="0087489C"/>
    <w:rsid w:val="008750E5"/>
    <w:rsid w:val="008758C6"/>
    <w:rsid w:val="00876E4F"/>
    <w:rsid w:val="00876F9D"/>
    <w:rsid w:val="00880550"/>
    <w:rsid w:val="00883913"/>
    <w:rsid w:val="008864AF"/>
    <w:rsid w:val="00890158"/>
    <w:rsid w:val="0089095B"/>
    <w:rsid w:val="00891D05"/>
    <w:rsid w:val="00894DEA"/>
    <w:rsid w:val="008A17E8"/>
    <w:rsid w:val="008A34A5"/>
    <w:rsid w:val="008A523C"/>
    <w:rsid w:val="008B6750"/>
    <w:rsid w:val="008C3047"/>
    <w:rsid w:val="008C3962"/>
    <w:rsid w:val="008D2B9E"/>
    <w:rsid w:val="008D328B"/>
    <w:rsid w:val="008D6E3A"/>
    <w:rsid w:val="008D79A4"/>
    <w:rsid w:val="008E2756"/>
    <w:rsid w:val="008E2A04"/>
    <w:rsid w:val="008E4313"/>
    <w:rsid w:val="008E75AB"/>
    <w:rsid w:val="008F0D30"/>
    <w:rsid w:val="008F1EDC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7DDF"/>
    <w:rsid w:val="00920F61"/>
    <w:rsid w:val="009262C5"/>
    <w:rsid w:val="00933B27"/>
    <w:rsid w:val="00934368"/>
    <w:rsid w:val="00934C85"/>
    <w:rsid w:val="00936825"/>
    <w:rsid w:val="009402D0"/>
    <w:rsid w:val="00941AB7"/>
    <w:rsid w:val="009434E7"/>
    <w:rsid w:val="00947930"/>
    <w:rsid w:val="00951475"/>
    <w:rsid w:val="00952BE2"/>
    <w:rsid w:val="00952D13"/>
    <w:rsid w:val="00960F0C"/>
    <w:rsid w:val="00961343"/>
    <w:rsid w:val="00966C06"/>
    <w:rsid w:val="009701F8"/>
    <w:rsid w:val="00972B8E"/>
    <w:rsid w:val="00981353"/>
    <w:rsid w:val="0098200F"/>
    <w:rsid w:val="0098453E"/>
    <w:rsid w:val="009962D7"/>
    <w:rsid w:val="009A5462"/>
    <w:rsid w:val="009B29FF"/>
    <w:rsid w:val="009C3460"/>
    <w:rsid w:val="009C5D27"/>
    <w:rsid w:val="009C6572"/>
    <w:rsid w:val="009C6C76"/>
    <w:rsid w:val="009C7E29"/>
    <w:rsid w:val="009E495E"/>
    <w:rsid w:val="009E4E88"/>
    <w:rsid w:val="009F24D2"/>
    <w:rsid w:val="009F5B4B"/>
    <w:rsid w:val="00A04BA4"/>
    <w:rsid w:val="00A07320"/>
    <w:rsid w:val="00A07921"/>
    <w:rsid w:val="00A12A97"/>
    <w:rsid w:val="00A13094"/>
    <w:rsid w:val="00A15360"/>
    <w:rsid w:val="00A15909"/>
    <w:rsid w:val="00A204FA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756F"/>
    <w:rsid w:val="00A67D31"/>
    <w:rsid w:val="00A73541"/>
    <w:rsid w:val="00A75FDF"/>
    <w:rsid w:val="00A812E3"/>
    <w:rsid w:val="00A8401B"/>
    <w:rsid w:val="00A843D8"/>
    <w:rsid w:val="00A85D60"/>
    <w:rsid w:val="00A9009F"/>
    <w:rsid w:val="00A9445C"/>
    <w:rsid w:val="00AA08B8"/>
    <w:rsid w:val="00AA3158"/>
    <w:rsid w:val="00AB09FE"/>
    <w:rsid w:val="00AB4AF7"/>
    <w:rsid w:val="00AB4E47"/>
    <w:rsid w:val="00AD0D6D"/>
    <w:rsid w:val="00AD13D7"/>
    <w:rsid w:val="00AE34C5"/>
    <w:rsid w:val="00AE3D3F"/>
    <w:rsid w:val="00AE4557"/>
    <w:rsid w:val="00AE568A"/>
    <w:rsid w:val="00AE6FCB"/>
    <w:rsid w:val="00AF0618"/>
    <w:rsid w:val="00AF0D2B"/>
    <w:rsid w:val="00AF2DC5"/>
    <w:rsid w:val="00AF35B6"/>
    <w:rsid w:val="00B054AB"/>
    <w:rsid w:val="00B066EB"/>
    <w:rsid w:val="00B12F6C"/>
    <w:rsid w:val="00B2031A"/>
    <w:rsid w:val="00B232E4"/>
    <w:rsid w:val="00B25C10"/>
    <w:rsid w:val="00B30E3A"/>
    <w:rsid w:val="00B31DE9"/>
    <w:rsid w:val="00B33562"/>
    <w:rsid w:val="00B35C57"/>
    <w:rsid w:val="00B36E7F"/>
    <w:rsid w:val="00B37903"/>
    <w:rsid w:val="00B402CF"/>
    <w:rsid w:val="00B4315B"/>
    <w:rsid w:val="00B45087"/>
    <w:rsid w:val="00B46382"/>
    <w:rsid w:val="00B4740D"/>
    <w:rsid w:val="00B54E97"/>
    <w:rsid w:val="00B54FFF"/>
    <w:rsid w:val="00B613DF"/>
    <w:rsid w:val="00B61983"/>
    <w:rsid w:val="00B6201A"/>
    <w:rsid w:val="00B63998"/>
    <w:rsid w:val="00B65362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4E50"/>
    <w:rsid w:val="00B958FD"/>
    <w:rsid w:val="00B9662A"/>
    <w:rsid w:val="00BA0DBC"/>
    <w:rsid w:val="00BA4C4F"/>
    <w:rsid w:val="00BA7315"/>
    <w:rsid w:val="00BB0152"/>
    <w:rsid w:val="00BB140B"/>
    <w:rsid w:val="00BB26AD"/>
    <w:rsid w:val="00BC1BC8"/>
    <w:rsid w:val="00BD12DA"/>
    <w:rsid w:val="00BD2FC6"/>
    <w:rsid w:val="00BD3366"/>
    <w:rsid w:val="00BE24BA"/>
    <w:rsid w:val="00BE2674"/>
    <w:rsid w:val="00BE4BFA"/>
    <w:rsid w:val="00BE5228"/>
    <w:rsid w:val="00BE67FF"/>
    <w:rsid w:val="00BE6C0F"/>
    <w:rsid w:val="00BF2A18"/>
    <w:rsid w:val="00BF58B9"/>
    <w:rsid w:val="00BF6127"/>
    <w:rsid w:val="00C048CD"/>
    <w:rsid w:val="00C11E01"/>
    <w:rsid w:val="00C13524"/>
    <w:rsid w:val="00C1574C"/>
    <w:rsid w:val="00C162B3"/>
    <w:rsid w:val="00C25C99"/>
    <w:rsid w:val="00C31078"/>
    <w:rsid w:val="00C361FB"/>
    <w:rsid w:val="00C36BF9"/>
    <w:rsid w:val="00C36D65"/>
    <w:rsid w:val="00C37C1D"/>
    <w:rsid w:val="00C53C93"/>
    <w:rsid w:val="00C549BC"/>
    <w:rsid w:val="00C622A3"/>
    <w:rsid w:val="00C704F1"/>
    <w:rsid w:val="00C74118"/>
    <w:rsid w:val="00C753E6"/>
    <w:rsid w:val="00C95365"/>
    <w:rsid w:val="00CB39C3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3C99"/>
    <w:rsid w:val="00CE6163"/>
    <w:rsid w:val="00CE7820"/>
    <w:rsid w:val="00CF48DF"/>
    <w:rsid w:val="00CF4C48"/>
    <w:rsid w:val="00CF6D10"/>
    <w:rsid w:val="00D0500C"/>
    <w:rsid w:val="00D11F0A"/>
    <w:rsid w:val="00D122C6"/>
    <w:rsid w:val="00D252BB"/>
    <w:rsid w:val="00D3280A"/>
    <w:rsid w:val="00D33170"/>
    <w:rsid w:val="00D42DDD"/>
    <w:rsid w:val="00D4333E"/>
    <w:rsid w:val="00D46FBD"/>
    <w:rsid w:val="00D501E0"/>
    <w:rsid w:val="00D5190A"/>
    <w:rsid w:val="00D54AC6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A52E7"/>
    <w:rsid w:val="00DA5D04"/>
    <w:rsid w:val="00DB0CA7"/>
    <w:rsid w:val="00DC06DF"/>
    <w:rsid w:val="00DC2099"/>
    <w:rsid w:val="00DD2291"/>
    <w:rsid w:val="00DD51CF"/>
    <w:rsid w:val="00DE039B"/>
    <w:rsid w:val="00DE236E"/>
    <w:rsid w:val="00DE46E2"/>
    <w:rsid w:val="00DE619C"/>
    <w:rsid w:val="00DE6DF5"/>
    <w:rsid w:val="00DE7241"/>
    <w:rsid w:val="00DF350B"/>
    <w:rsid w:val="00DF3845"/>
    <w:rsid w:val="00DF45CB"/>
    <w:rsid w:val="00DF5202"/>
    <w:rsid w:val="00E03B72"/>
    <w:rsid w:val="00E04A60"/>
    <w:rsid w:val="00E10F8C"/>
    <w:rsid w:val="00E11BD7"/>
    <w:rsid w:val="00E1448B"/>
    <w:rsid w:val="00E176D0"/>
    <w:rsid w:val="00E203DD"/>
    <w:rsid w:val="00E25082"/>
    <w:rsid w:val="00E3134A"/>
    <w:rsid w:val="00E34CED"/>
    <w:rsid w:val="00E353B8"/>
    <w:rsid w:val="00E3553B"/>
    <w:rsid w:val="00E44795"/>
    <w:rsid w:val="00E449D2"/>
    <w:rsid w:val="00E44CF4"/>
    <w:rsid w:val="00E45A33"/>
    <w:rsid w:val="00E60626"/>
    <w:rsid w:val="00E62301"/>
    <w:rsid w:val="00E635BF"/>
    <w:rsid w:val="00E64193"/>
    <w:rsid w:val="00E65964"/>
    <w:rsid w:val="00E67292"/>
    <w:rsid w:val="00E702A8"/>
    <w:rsid w:val="00E7328B"/>
    <w:rsid w:val="00E741D0"/>
    <w:rsid w:val="00E75191"/>
    <w:rsid w:val="00E76F8A"/>
    <w:rsid w:val="00E7737D"/>
    <w:rsid w:val="00E803B5"/>
    <w:rsid w:val="00E80914"/>
    <w:rsid w:val="00E81C3D"/>
    <w:rsid w:val="00E84A07"/>
    <w:rsid w:val="00E84C3B"/>
    <w:rsid w:val="00E96AEC"/>
    <w:rsid w:val="00EA2105"/>
    <w:rsid w:val="00EA301F"/>
    <w:rsid w:val="00EB158C"/>
    <w:rsid w:val="00EB4552"/>
    <w:rsid w:val="00EB5CA1"/>
    <w:rsid w:val="00EC02F4"/>
    <w:rsid w:val="00ED14EE"/>
    <w:rsid w:val="00ED15AC"/>
    <w:rsid w:val="00ED1A6C"/>
    <w:rsid w:val="00ED4FF1"/>
    <w:rsid w:val="00EE4ED2"/>
    <w:rsid w:val="00EE5E6E"/>
    <w:rsid w:val="00EE6577"/>
    <w:rsid w:val="00EF0782"/>
    <w:rsid w:val="00EF0A99"/>
    <w:rsid w:val="00EF3AA1"/>
    <w:rsid w:val="00EF3C9B"/>
    <w:rsid w:val="00F06240"/>
    <w:rsid w:val="00F10E9D"/>
    <w:rsid w:val="00F115C9"/>
    <w:rsid w:val="00F11AF3"/>
    <w:rsid w:val="00F13DE1"/>
    <w:rsid w:val="00F26E24"/>
    <w:rsid w:val="00F323D2"/>
    <w:rsid w:val="00F33187"/>
    <w:rsid w:val="00F3602C"/>
    <w:rsid w:val="00F368A6"/>
    <w:rsid w:val="00F37BB2"/>
    <w:rsid w:val="00F41314"/>
    <w:rsid w:val="00F4318B"/>
    <w:rsid w:val="00F519A8"/>
    <w:rsid w:val="00F5435B"/>
    <w:rsid w:val="00F56010"/>
    <w:rsid w:val="00F702A8"/>
    <w:rsid w:val="00F71A80"/>
    <w:rsid w:val="00F71C34"/>
    <w:rsid w:val="00F8186C"/>
    <w:rsid w:val="00F905A7"/>
    <w:rsid w:val="00F9269C"/>
    <w:rsid w:val="00F92BC9"/>
    <w:rsid w:val="00F93F9F"/>
    <w:rsid w:val="00F94C3F"/>
    <w:rsid w:val="00FA3000"/>
    <w:rsid w:val="00FA6CF6"/>
    <w:rsid w:val="00FB0FC8"/>
    <w:rsid w:val="00FB3354"/>
    <w:rsid w:val="00FB4940"/>
    <w:rsid w:val="00FB54BF"/>
    <w:rsid w:val="00FC2894"/>
    <w:rsid w:val="00FC2DDF"/>
    <w:rsid w:val="00FC49B9"/>
    <w:rsid w:val="00FC5BD0"/>
    <w:rsid w:val="00FC5D2C"/>
    <w:rsid w:val="00FC61D4"/>
    <w:rsid w:val="00FC631F"/>
    <w:rsid w:val="00FC6BF6"/>
    <w:rsid w:val="00FD2DE6"/>
    <w:rsid w:val="00FD702D"/>
    <w:rsid w:val="00FD7A06"/>
    <w:rsid w:val="00FE3149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DA76A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C06"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D6D63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7929C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3D142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D142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D142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D142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D1429"/>
    <w:rPr>
      <w:b/>
      <w:bCs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3D14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4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86BC-DA3E-4E31-9738-64A66D22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87</Pages>
  <Words>22484</Words>
  <Characters>128159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Silent Hit</cp:lastModifiedBy>
  <cp:revision>182</cp:revision>
  <cp:lastPrinted>2021-01-21T11:28:00Z</cp:lastPrinted>
  <dcterms:created xsi:type="dcterms:W3CDTF">2017-06-06T08:43:00Z</dcterms:created>
  <dcterms:modified xsi:type="dcterms:W3CDTF">2024-12-02T15:53:00Z</dcterms:modified>
</cp:coreProperties>
</file>